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75" w:rsidRPr="0073129D" w:rsidRDefault="00DB4B75">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85"/>
      </w:tblGrid>
      <w:tr w:rsidR="00856F94" w:rsidRPr="0073129D" w:rsidTr="00856F94">
        <w:trPr>
          <w:cantSplit/>
          <w:trHeight w:val="563"/>
        </w:trPr>
        <w:tc>
          <w:tcPr>
            <w:tcW w:w="6204" w:type="dxa"/>
            <w:vAlign w:val="center"/>
          </w:tcPr>
          <w:p w:rsidR="00856F94" w:rsidRPr="0073129D" w:rsidRDefault="00856F94">
            <w:pPr>
              <w:rPr>
                <w:color w:val="auto"/>
              </w:rPr>
            </w:pPr>
            <w:r w:rsidRPr="0073129D">
              <w:rPr>
                <w:noProof/>
                <w:color w:val="auto"/>
                <w:lang w:eastAsia="fr-FR"/>
              </w:rPr>
              <w:drawing>
                <wp:inline distT="0" distB="0" distL="0" distR="0" wp14:anchorId="5A3A1D3F" wp14:editId="0280DB4C">
                  <wp:extent cx="3802380" cy="4381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leos.jpg"/>
                          <pic:cNvPicPr/>
                        </pic:nvPicPr>
                        <pic:blipFill>
                          <a:blip r:embed="rId9">
                            <a:extLst>
                              <a:ext uri="{28A0092B-C50C-407E-A947-70E740481C1C}">
                                <a14:useLocalDpi xmlns:a14="http://schemas.microsoft.com/office/drawing/2010/main" val="0"/>
                              </a:ext>
                            </a:extLst>
                          </a:blip>
                          <a:stretch>
                            <a:fillRect/>
                          </a:stretch>
                        </pic:blipFill>
                        <pic:spPr>
                          <a:xfrm>
                            <a:off x="0" y="0"/>
                            <a:ext cx="3802380" cy="438150"/>
                          </a:xfrm>
                          <a:prstGeom prst="rect">
                            <a:avLst/>
                          </a:prstGeom>
                        </pic:spPr>
                      </pic:pic>
                    </a:graphicData>
                  </a:graphic>
                </wp:inline>
              </w:drawing>
            </w:r>
          </w:p>
        </w:tc>
        <w:tc>
          <w:tcPr>
            <w:tcW w:w="3685" w:type="dxa"/>
          </w:tcPr>
          <w:p w:rsidR="00856F94" w:rsidRPr="0073129D" w:rsidRDefault="00856F94" w:rsidP="00856F94">
            <w:pPr>
              <w:tabs>
                <w:tab w:val="left" w:pos="1769"/>
              </w:tabs>
              <w:jc w:val="center"/>
              <w:rPr>
                <w:color w:val="auto"/>
                <w:sz w:val="18"/>
              </w:rPr>
            </w:pPr>
            <w:r w:rsidRPr="0073129D">
              <w:rPr>
                <w:b/>
                <w:color w:val="auto"/>
                <w:sz w:val="48"/>
              </w:rPr>
              <w:t>DOC-DEPOT</w:t>
            </w:r>
          </w:p>
        </w:tc>
      </w:tr>
    </w:tbl>
    <w:p w:rsidR="00DB4B75" w:rsidRPr="0073129D" w:rsidRDefault="00DB4B75">
      <w:pPr>
        <w:pStyle w:val="En-tte"/>
        <w:rPr>
          <w:color w:val="auto"/>
        </w:rPr>
      </w:pPr>
    </w:p>
    <w:p w:rsidR="00DB4B75" w:rsidRPr="0073129D" w:rsidRDefault="00DB4B75">
      <w:pPr>
        <w:jc w:val="center"/>
        <w:rPr>
          <w:color w:val="auto"/>
        </w:rPr>
      </w:pPr>
    </w:p>
    <w:p w:rsidR="00DB4B75" w:rsidRPr="0073129D" w:rsidRDefault="00DB4B75">
      <w:pPr>
        <w:pBdr>
          <w:top w:val="double" w:sz="6" w:space="1" w:color="008080" w:shadow="1"/>
          <w:left w:val="double" w:sz="6" w:space="1" w:color="008080" w:shadow="1"/>
          <w:bottom w:val="double" w:sz="6" w:space="1" w:color="008080" w:shadow="1"/>
          <w:right w:val="double" w:sz="6" w:space="0" w:color="008080" w:shadow="1"/>
        </w:pBdr>
        <w:shd w:val="pct12" w:color="auto" w:fill="FFFFFF"/>
        <w:ind w:left="851" w:right="851"/>
        <w:jc w:val="center"/>
        <w:rPr>
          <w:b/>
          <w:color w:val="auto"/>
          <w:sz w:val="48"/>
        </w:rPr>
      </w:pPr>
    </w:p>
    <w:p w:rsidR="00CD52A2" w:rsidRDefault="00CD52A2" w:rsidP="00856F94">
      <w:pPr>
        <w:pBdr>
          <w:top w:val="double" w:sz="6" w:space="1" w:color="008080" w:shadow="1"/>
          <w:left w:val="double" w:sz="6" w:space="1" w:color="008080" w:shadow="1"/>
          <w:bottom w:val="double" w:sz="6" w:space="1" w:color="008080" w:shadow="1"/>
          <w:right w:val="double" w:sz="6" w:space="0" w:color="008080" w:shadow="1"/>
        </w:pBdr>
        <w:shd w:val="pct12" w:color="auto" w:fill="FFFFFF"/>
        <w:ind w:left="851" w:right="851"/>
        <w:jc w:val="center"/>
        <w:rPr>
          <w:b/>
          <w:color w:val="auto"/>
          <w:sz w:val="48"/>
        </w:rPr>
      </w:pPr>
      <w:r>
        <w:rPr>
          <w:b/>
          <w:color w:val="auto"/>
          <w:sz w:val="48"/>
        </w:rPr>
        <w:t>Contenu des versions</w:t>
      </w:r>
    </w:p>
    <w:p w:rsidR="00856F94" w:rsidRPr="0073129D" w:rsidRDefault="00AE0404" w:rsidP="00856F94">
      <w:pPr>
        <w:pBdr>
          <w:top w:val="double" w:sz="6" w:space="1" w:color="008080" w:shadow="1"/>
          <w:left w:val="double" w:sz="6" w:space="1" w:color="008080" w:shadow="1"/>
          <w:bottom w:val="double" w:sz="6" w:space="1" w:color="008080" w:shadow="1"/>
          <w:right w:val="double" w:sz="6" w:space="0" w:color="008080" w:shadow="1"/>
        </w:pBdr>
        <w:shd w:val="pct12" w:color="auto" w:fill="FFFFFF"/>
        <w:ind w:left="851" w:right="851"/>
        <w:jc w:val="center"/>
        <w:rPr>
          <w:b/>
          <w:color w:val="auto"/>
          <w:sz w:val="48"/>
        </w:rPr>
      </w:pPr>
      <w:r>
        <w:rPr>
          <w:b/>
          <w:color w:val="auto"/>
          <w:sz w:val="48"/>
        </w:rPr>
        <w:t xml:space="preserve"> V1.11</w:t>
      </w:r>
    </w:p>
    <w:p w:rsidR="00306AE8" w:rsidRPr="003E4402" w:rsidRDefault="00306AE8" w:rsidP="00856F94">
      <w:pPr>
        <w:pBdr>
          <w:top w:val="double" w:sz="6" w:space="1" w:color="008080" w:shadow="1"/>
          <w:left w:val="double" w:sz="6" w:space="1" w:color="008080" w:shadow="1"/>
          <w:bottom w:val="double" w:sz="6" w:space="1" w:color="008080" w:shadow="1"/>
          <w:right w:val="double" w:sz="6" w:space="0" w:color="008080" w:shadow="1"/>
        </w:pBdr>
        <w:shd w:val="pct12" w:color="auto" w:fill="FFFFFF"/>
        <w:ind w:left="851" w:right="851"/>
        <w:jc w:val="center"/>
        <w:rPr>
          <w:b/>
          <w:color w:val="auto"/>
          <w:sz w:val="24"/>
        </w:rPr>
      </w:pPr>
    </w:p>
    <w:p w:rsidR="00DB4B75" w:rsidRPr="0073129D" w:rsidRDefault="00DB4B75" w:rsidP="00856F94">
      <w:pPr>
        <w:pBdr>
          <w:top w:val="double" w:sz="6" w:space="1" w:color="008080" w:shadow="1"/>
          <w:left w:val="double" w:sz="6" w:space="1" w:color="008080" w:shadow="1"/>
          <w:bottom w:val="double" w:sz="6" w:space="1" w:color="008080" w:shadow="1"/>
          <w:right w:val="double" w:sz="6" w:space="0" w:color="008080" w:shadow="1"/>
        </w:pBdr>
        <w:shd w:val="pct12" w:color="auto" w:fill="FFFFFF"/>
        <w:tabs>
          <w:tab w:val="left" w:pos="4820"/>
        </w:tabs>
        <w:ind w:left="851" w:right="851"/>
        <w:rPr>
          <w:color w:val="auto"/>
          <w:sz w:val="28"/>
        </w:rPr>
      </w:pPr>
    </w:p>
    <w:p w:rsidR="00856F94" w:rsidRPr="0073129D" w:rsidRDefault="00856F94">
      <w:pPr>
        <w:pStyle w:val="Suivideschangements"/>
        <w:rPr>
          <w:color w:val="auto"/>
          <w:sz w:val="20"/>
        </w:rPr>
      </w:pPr>
    </w:p>
    <w:p w:rsidR="00856F94" w:rsidRPr="0073129D" w:rsidRDefault="00856F94">
      <w:pPr>
        <w:pStyle w:val="Suivideschangements"/>
        <w:rPr>
          <w:color w:val="auto"/>
          <w:sz w:val="20"/>
        </w:rPr>
      </w:pPr>
    </w:p>
    <w:p w:rsidR="00DB4B75" w:rsidRPr="0073129D" w:rsidRDefault="00DB4B75">
      <w:pPr>
        <w:pStyle w:val="Suivideschangements"/>
        <w:rPr>
          <w:color w:val="auto"/>
          <w:sz w:val="20"/>
        </w:rPr>
      </w:pPr>
      <w:r w:rsidRPr="0073129D">
        <w:rPr>
          <w:color w:val="auto"/>
          <w:sz w:val="20"/>
        </w:rPr>
        <w:t>Historique des versions et des relectures</w:t>
      </w:r>
    </w:p>
    <w:tbl>
      <w:tblPr>
        <w:tblW w:w="0" w:type="auto"/>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76"/>
        <w:gridCol w:w="1701"/>
        <w:gridCol w:w="1134"/>
        <w:gridCol w:w="4252"/>
      </w:tblGrid>
      <w:tr w:rsidR="0073129D" w:rsidRPr="0073129D">
        <w:trPr>
          <w:cantSplit/>
          <w:tblHeader/>
        </w:trPr>
        <w:tc>
          <w:tcPr>
            <w:tcW w:w="1276" w:type="dxa"/>
            <w:tcBorders>
              <w:top w:val="single" w:sz="12" w:space="0" w:color="008080"/>
              <w:left w:val="single" w:sz="12" w:space="0" w:color="008080"/>
              <w:bottom w:val="single" w:sz="2" w:space="0" w:color="008080"/>
              <w:right w:val="nil"/>
            </w:tcBorders>
            <w:shd w:val="pct10" w:color="auto" w:fill="auto"/>
          </w:tcPr>
          <w:p w:rsidR="00DB4B75" w:rsidRPr="0073129D" w:rsidRDefault="00DB4B75">
            <w:pPr>
              <w:ind w:left="170"/>
              <w:jc w:val="center"/>
              <w:rPr>
                <w:color w:val="auto"/>
                <w:sz w:val="20"/>
              </w:rPr>
            </w:pPr>
            <w:r w:rsidRPr="0073129D">
              <w:rPr>
                <w:color w:val="auto"/>
                <w:sz w:val="20"/>
              </w:rPr>
              <w:t>Date</w:t>
            </w:r>
          </w:p>
        </w:tc>
        <w:tc>
          <w:tcPr>
            <w:tcW w:w="1701" w:type="dxa"/>
            <w:tcBorders>
              <w:top w:val="single" w:sz="12" w:space="0" w:color="008080"/>
              <w:left w:val="nil"/>
              <w:bottom w:val="single" w:sz="2" w:space="0" w:color="008080"/>
              <w:right w:val="nil"/>
            </w:tcBorders>
            <w:shd w:val="pct10" w:color="auto" w:fill="auto"/>
          </w:tcPr>
          <w:p w:rsidR="00DB4B75" w:rsidRPr="0073129D" w:rsidRDefault="00DB4B75">
            <w:pPr>
              <w:ind w:left="170"/>
              <w:jc w:val="center"/>
              <w:rPr>
                <w:color w:val="auto"/>
                <w:sz w:val="20"/>
              </w:rPr>
            </w:pPr>
            <w:r w:rsidRPr="0073129D">
              <w:rPr>
                <w:color w:val="auto"/>
                <w:sz w:val="20"/>
              </w:rPr>
              <w:t>Auteur</w:t>
            </w:r>
          </w:p>
        </w:tc>
        <w:tc>
          <w:tcPr>
            <w:tcW w:w="1134" w:type="dxa"/>
            <w:tcBorders>
              <w:top w:val="single" w:sz="12" w:space="0" w:color="008080"/>
              <w:left w:val="nil"/>
              <w:bottom w:val="single" w:sz="2" w:space="0" w:color="008080"/>
              <w:right w:val="nil"/>
            </w:tcBorders>
            <w:shd w:val="pct10" w:color="auto" w:fill="auto"/>
          </w:tcPr>
          <w:p w:rsidR="00DB4B75" w:rsidRPr="0073129D" w:rsidRDefault="00DB4B75">
            <w:pPr>
              <w:ind w:left="170"/>
              <w:jc w:val="center"/>
              <w:rPr>
                <w:color w:val="auto"/>
                <w:sz w:val="20"/>
              </w:rPr>
            </w:pPr>
            <w:r w:rsidRPr="0073129D">
              <w:rPr>
                <w:color w:val="auto"/>
                <w:sz w:val="20"/>
              </w:rPr>
              <w:t>Version</w:t>
            </w:r>
          </w:p>
        </w:tc>
        <w:tc>
          <w:tcPr>
            <w:tcW w:w="4252" w:type="dxa"/>
            <w:tcBorders>
              <w:top w:val="single" w:sz="12" w:space="0" w:color="008080"/>
              <w:left w:val="nil"/>
              <w:bottom w:val="single" w:sz="2" w:space="0" w:color="008080"/>
              <w:right w:val="single" w:sz="12" w:space="0" w:color="008080"/>
            </w:tcBorders>
            <w:shd w:val="pct10" w:color="auto" w:fill="auto"/>
          </w:tcPr>
          <w:p w:rsidR="00DB4B75" w:rsidRPr="0073129D" w:rsidRDefault="00DB4B75">
            <w:pPr>
              <w:ind w:left="170"/>
              <w:jc w:val="center"/>
              <w:rPr>
                <w:color w:val="auto"/>
                <w:sz w:val="20"/>
              </w:rPr>
            </w:pPr>
            <w:r w:rsidRPr="0073129D">
              <w:rPr>
                <w:color w:val="auto"/>
                <w:sz w:val="20"/>
              </w:rPr>
              <w:t>Modifications</w:t>
            </w:r>
          </w:p>
        </w:tc>
      </w:tr>
      <w:tr w:rsidR="0073129D" w:rsidRPr="0073129D" w:rsidTr="00163AAF">
        <w:trPr>
          <w:cantSplit/>
          <w:trHeight w:hRule="exact" w:val="85"/>
          <w:tblHeader/>
        </w:trPr>
        <w:tc>
          <w:tcPr>
            <w:tcW w:w="1276" w:type="dxa"/>
            <w:tcBorders>
              <w:top w:val="single" w:sz="2" w:space="0" w:color="008080"/>
              <w:left w:val="single" w:sz="12" w:space="0" w:color="008080"/>
              <w:bottom w:val="single" w:sz="2" w:space="0" w:color="008080"/>
              <w:right w:val="nil"/>
            </w:tcBorders>
            <w:shd w:val="pct50" w:color="auto" w:fill="auto"/>
          </w:tcPr>
          <w:p w:rsidR="00DB4B75" w:rsidRPr="0073129D" w:rsidRDefault="00DB4B75">
            <w:pPr>
              <w:ind w:left="170"/>
              <w:jc w:val="center"/>
              <w:rPr>
                <w:color w:val="auto"/>
                <w:sz w:val="20"/>
              </w:rPr>
            </w:pPr>
            <w:r w:rsidRPr="0073129D">
              <w:rPr>
                <w:color w:val="auto"/>
                <w:sz w:val="20"/>
              </w:rPr>
              <w:t>0 »</w:t>
            </w:r>
          </w:p>
        </w:tc>
        <w:tc>
          <w:tcPr>
            <w:tcW w:w="1701" w:type="dxa"/>
            <w:tcBorders>
              <w:top w:val="single" w:sz="2" w:space="0" w:color="008080"/>
              <w:left w:val="nil"/>
              <w:bottom w:val="single" w:sz="2" w:space="0" w:color="008080"/>
              <w:right w:val="nil"/>
            </w:tcBorders>
            <w:shd w:val="pct50" w:color="auto" w:fill="auto"/>
          </w:tcPr>
          <w:p w:rsidR="00DB4B75" w:rsidRPr="0073129D" w:rsidRDefault="00DB4B75">
            <w:pPr>
              <w:ind w:left="170"/>
              <w:jc w:val="center"/>
              <w:rPr>
                <w:color w:val="auto"/>
                <w:sz w:val="20"/>
              </w:rPr>
            </w:pPr>
          </w:p>
        </w:tc>
        <w:tc>
          <w:tcPr>
            <w:tcW w:w="1134" w:type="dxa"/>
            <w:tcBorders>
              <w:top w:val="single" w:sz="2" w:space="0" w:color="008080"/>
              <w:left w:val="nil"/>
              <w:bottom w:val="single" w:sz="2" w:space="0" w:color="008080"/>
              <w:right w:val="nil"/>
            </w:tcBorders>
            <w:shd w:val="pct50" w:color="auto" w:fill="auto"/>
          </w:tcPr>
          <w:p w:rsidR="00DB4B75" w:rsidRPr="0073129D" w:rsidRDefault="00DB4B75">
            <w:pPr>
              <w:ind w:left="170"/>
              <w:jc w:val="center"/>
              <w:rPr>
                <w:color w:val="auto"/>
                <w:sz w:val="20"/>
              </w:rPr>
            </w:pPr>
          </w:p>
        </w:tc>
        <w:tc>
          <w:tcPr>
            <w:tcW w:w="4252" w:type="dxa"/>
            <w:tcBorders>
              <w:top w:val="single" w:sz="2" w:space="0" w:color="008080"/>
              <w:left w:val="nil"/>
              <w:bottom w:val="single" w:sz="2" w:space="0" w:color="008080"/>
              <w:right w:val="single" w:sz="12" w:space="0" w:color="008080"/>
            </w:tcBorders>
            <w:shd w:val="pct50" w:color="auto" w:fill="auto"/>
          </w:tcPr>
          <w:p w:rsidR="00DB4B75" w:rsidRPr="0073129D" w:rsidRDefault="00DB4B75">
            <w:pPr>
              <w:ind w:left="170"/>
              <w:jc w:val="center"/>
              <w:rPr>
                <w:color w:val="auto"/>
                <w:sz w:val="20"/>
              </w:rPr>
            </w:pPr>
          </w:p>
        </w:tc>
      </w:tr>
      <w:tr w:rsidR="00CD52A2" w:rsidRPr="0073129D">
        <w:trPr>
          <w:cantSplit/>
        </w:trPr>
        <w:tc>
          <w:tcPr>
            <w:tcW w:w="1276" w:type="dxa"/>
            <w:tcBorders>
              <w:top w:val="single" w:sz="2" w:space="0" w:color="008080"/>
              <w:left w:val="single" w:sz="12" w:space="0" w:color="008080"/>
              <w:bottom w:val="single" w:sz="2" w:space="0" w:color="008080"/>
              <w:right w:val="single" w:sz="6" w:space="0" w:color="008080"/>
            </w:tcBorders>
          </w:tcPr>
          <w:p w:rsidR="00CD52A2" w:rsidRPr="0073129D" w:rsidRDefault="00CD52A2" w:rsidP="00163AAF">
            <w:pPr>
              <w:ind w:left="57"/>
              <w:rPr>
                <w:color w:val="auto"/>
                <w:sz w:val="18"/>
              </w:rPr>
            </w:pPr>
            <w:r>
              <w:rPr>
                <w:color w:val="auto"/>
                <w:sz w:val="18"/>
              </w:rPr>
              <w:t>16/11/14</w:t>
            </w:r>
          </w:p>
        </w:tc>
        <w:tc>
          <w:tcPr>
            <w:tcW w:w="1701" w:type="dxa"/>
            <w:tcBorders>
              <w:top w:val="single" w:sz="2" w:space="0" w:color="008080"/>
              <w:left w:val="single" w:sz="6" w:space="0" w:color="008080"/>
              <w:bottom w:val="single" w:sz="2" w:space="0" w:color="008080"/>
              <w:right w:val="single" w:sz="6" w:space="0" w:color="008080"/>
            </w:tcBorders>
          </w:tcPr>
          <w:p w:rsidR="00CD52A2" w:rsidRPr="0073129D" w:rsidRDefault="00CD52A2">
            <w:pPr>
              <w:ind w:left="57"/>
              <w:jc w:val="center"/>
              <w:rPr>
                <w:color w:val="auto"/>
                <w:sz w:val="18"/>
              </w:rPr>
            </w:pPr>
            <w:r>
              <w:rPr>
                <w:color w:val="auto"/>
                <w:sz w:val="18"/>
              </w:rPr>
              <w:t>JM Cot</w:t>
            </w:r>
          </w:p>
        </w:tc>
        <w:tc>
          <w:tcPr>
            <w:tcW w:w="1134" w:type="dxa"/>
            <w:tcBorders>
              <w:top w:val="single" w:sz="2" w:space="0" w:color="008080"/>
              <w:left w:val="single" w:sz="6" w:space="0" w:color="008080"/>
              <w:bottom w:val="single" w:sz="2" w:space="0" w:color="008080"/>
              <w:right w:val="single" w:sz="6" w:space="0" w:color="008080"/>
            </w:tcBorders>
          </w:tcPr>
          <w:p w:rsidR="00CD52A2" w:rsidRPr="0073129D" w:rsidRDefault="00CD52A2">
            <w:pPr>
              <w:ind w:left="57"/>
              <w:jc w:val="center"/>
              <w:rPr>
                <w:color w:val="auto"/>
                <w:sz w:val="18"/>
              </w:rPr>
            </w:pPr>
            <w:r>
              <w:rPr>
                <w:color w:val="auto"/>
                <w:sz w:val="18"/>
              </w:rPr>
              <w:t>V0.49</w:t>
            </w:r>
          </w:p>
        </w:tc>
        <w:tc>
          <w:tcPr>
            <w:tcW w:w="4252" w:type="dxa"/>
            <w:tcBorders>
              <w:top w:val="single" w:sz="2" w:space="0" w:color="008080"/>
              <w:left w:val="single" w:sz="6" w:space="0" w:color="008080"/>
              <w:bottom w:val="single" w:sz="2" w:space="0" w:color="008080"/>
              <w:right w:val="single" w:sz="12" w:space="0" w:color="008080"/>
            </w:tcBorders>
          </w:tcPr>
          <w:p w:rsidR="00CD52A2" w:rsidRPr="00D248F3" w:rsidRDefault="00CD52A2" w:rsidP="00E04A8F">
            <w:pPr>
              <w:pStyle w:val="Paragraphedeliste"/>
              <w:numPr>
                <w:ilvl w:val="0"/>
                <w:numId w:val="5"/>
              </w:numPr>
              <w:rPr>
                <w:sz w:val="18"/>
              </w:rPr>
            </w:pPr>
            <w:r>
              <w:rPr>
                <w:sz w:val="18"/>
              </w:rPr>
              <w:t>Initialisation (issu du document  liste des fonctionnalités)</w:t>
            </w:r>
          </w:p>
        </w:tc>
      </w:tr>
      <w:tr w:rsidR="00CD52A2" w:rsidRPr="0073129D">
        <w:trPr>
          <w:cantSplit/>
        </w:trPr>
        <w:tc>
          <w:tcPr>
            <w:tcW w:w="1276" w:type="dxa"/>
            <w:tcBorders>
              <w:top w:val="single" w:sz="2" w:space="0" w:color="008080"/>
              <w:left w:val="single" w:sz="12" w:space="0" w:color="008080"/>
              <w:bottom w:val="single" w:sz="2" w:space="0" w:color="008080"/>
              <w:right w:val="single" w:sz="6" w:space="0" w:color="008080"/>
            </w:tcBorders>
          </w:tcPr>
          <w:p w:rsidR="00CD52A2" w:rsidRPr="0073129D" w:rsidRDefault="00D21836" w:rsidP="00153F12">
            <w:pPr>
              <w:ind w:left="57"/>
              <w:rPr>
                <w:color w:val="auto"/>
                <w:sz w:val="18"/>
              </w:rPr>
            </w:pPr>
            <w:r>
              <w:rPr>
                <w:color w:val="auto"/>
                <w:sz w:val="18"/>
              </w:rPr>
              <w:t>22/04/2015</w:t>
            </w:r>
          </w:p>
        </w:tc>
        <w:tc>
          <w:tcPr>
            <w:tcW w:w="1701" w:type="dxa"/>
            <w:tcBorders>
              <w:top w:val="single" w:sz="2" w:space="0" w:color="008080"/>
              <w:left w:val="single" w:sz="6" w:space="0" w:color="008080"/>
              <w:bottom w:val="single" w:sz="2" w:space="0" w:color="008080"/>
              <w:right w:val="single" w:sz="6" w:space="0" w:color="008080"/>
            </w:tcBorders>
          </w:tcPr>
          <w:p w:rsidR="00CD52A2" w:rsidRPr="0073129D" w:rsidRDefault="00D21836">
            <w:pPr>
              <w:ind w:left="57"/>
              <w:jc w:val="center"/>
              <w:rPr>
                <w:color w:val="auto"/>
                <w:sz w:val="18"/>
              </w:rPr>
            </w:pPr>
            <w:r>
              <w:rPr>
                <w:color w:val="auto"/>
                <w:sz w:val="18"/>
              </w:rPr>
              <w:t>JM Cot</w:t>
            </w:r>
          </w:p>
        </w:tc>
        <w:tc>
          <w:tcPr>
            <w:tcW w:w="1134" w:type="dxa"/>
            <w:tcBorders>
              <w:top w:val="single" w:sz="2" w:space="0" w:color="008080"/>
              <w:left w:val="single" w:sz="6" w:space="0" w:color="008080"/>
              <w:bottom w:val="single" w:sz="2" w:space="0" w:color="008080"/>
              <w:right w:val="single" w:sz="6" w:space="0" w:color="008080"/>
            </w:tcBorders>
          </w:tcPr>
          <w:p w:rsidR="00CD52A2" w:rsidRPr="0073129D" w:rsidRDefault="00D21836">
            <w:pPr>
              <w:ind w:left="57"/>
              <w:jc w:val="center"/>
              <w:rPr>
                <w:color w:val="auto"/>
                <w:sz w:val="18"/>
              </w:rPr>
            </w:pPr>
            <w:r>
              <w:rPr>
                <w:color w:val="auto"/>
                <w:sz w:val="18"/>
              </w:rPr>
              <w:t>V1.10</w:t>
            </w:r>
          </w:p>
        </w:tc>
        <w:tc>
          <w:tcPr>
            <w:tcW w:w="4252" w:type="dxa"/>
            <w:tcBorders>
              <w:top w:val="single" w:sz="2" w:space="0" w:color="008080"/>
              <w:left w:val="single" w:sz="6" w:space="0" w:color="008080"/>
              <w:bottom w:val="single" w:sz="2" w:space="0" w:color="008080"/>
              <w:right w:val="single" w:sz="12" w:space="0" w:color="008080"/>
            </w:tcBorders>
          </w:tcPr>
          <w:p w:rsidR="00CD52A2" w:rsidRPr="00CD52A2" w:rsidRDefault="00CD52A2" w:rsidP="00CD52A2">
            <w:pPr>
              <w:rPr>
                <w:sz w:val="18"/>
              </w:rPr>
            </w:pPr>
          </w:p>
        </w:tc>
      </w:tr>
      <w:tr w:rsidR="00DA06DF" w:rsidRPr="0073129D">
        <w:trPr>
          <w:cantSplit/>
        </w:trPr>
        <w:tc>
          <w:tcPr>
            <w:tcW w:w="1276" w:type="dxa"/>
            <w:tcBorders>
              <w:top w:val="single" w:sz="2" w:space="0" w:color="008080"/>
              <w:left w:val="single" w:sz="12" w:space="0" w:color="008080"/>
              <w:bottom w:val="single" w:sz="2" w:space="0" w:color="008080"/>
              <w:right w:val="single" w:sz="6" w:space="0" w:color="008080"/>
            </w:tcBorders>
          </w:tcPr>
          <w:p w:rsidR="00DA06DF" w:rsidRPr="0073129D" w:rsidRDefault="00DA06DF" w:rsidP="00422595">
            <w:pPr>
              <w:ind w:left="57"/>
              <w:rPr>
                <w:color w:val="auto"/>
                <w:sz w:val="18"/>
              </w:rPr>
            </w:pPr>
            <w:r>
              <w:rPr>
                <w:color w:val="auto"/>
                <w:sz w:val="18"/>
              </w:rPr>
              <w:t>26</w:t>
            </w:r>
            <w:bookmarkStart w:id="0" w:name="_GoBack"/>
            <w:bookmarkEnd w:id="0"/>
            <w:r>
              <w:rPr>
                <w:color w:val="auto"/>
                <w:sz w:val="18"/>
              </w:rPr>
              <w:t>/04/2015</w:t>
            </w:r>
          </w:p>
        </w:tc>
        <w:tc>
          <w:tcPr>
            <w:tcW w:w="1701" w:type="dxa"/>
            <w:tcBorders>
              <w:top w:val="single" w:sz="2" w:space="0" w:color="008080"/>
              <w:left w:val="single" w:sz="6" w:space="0" w:color="008080"/>
              <w:bottom w:val="single" w:sz="2" w:space="0" w:color="008080"/>
              <w:right w:val="single" w:sz="6" w:space="0" w:color="008080"/>
            </w:tcBorders>
          </w:tcPr>
          <w:p w:rsidR="00DA06DF" w:rsidRPr="0073129D" w:rsidRDefault="00DA06DF" w:rsidP="00422595">
            <w:pPr>
              <w:ind w:left="57"/>
              <w:jc w:val="center"/>
              <w:rPr>
                <w:color w:val="auto"/>
                <w:sz w:val="18"/>
              </w:rPr>
            </w:pPr>
            <w:r>
              <w:rPr>
                <w:color w:val="auto"/>
                <w:sz w:val="18"/>
              </w:rPr>
              <w:t>JM Cot</w:t>
            </w:r>
          </w:p>
        </w:tc>
        <w:tc>
          <w:tcPr>
            <w:tcW w:w="1134" w:type="dxa"/>
            <w:tcBorders>
              <w:top w:val="single" w:sz="2" w:space="0" w:color="008080"/>
              <w:left w:val="single" w:sz="6" w:space="0" w:color="008080"/>
              <w:bottom w:val="single" w:sz="2" w:space="0" w:color="008080"/>
              <w:right w:val="single" w:sz="6" w:space="0" w:color="008080"/>
            </w:tcBorders>
          </w:tcPr>
          <w:p w:rsidR="00DA06DF" w:rsidRPr="0073129D" w:rsidRDefault="00DA06DF" w:rsidP="00422595">
            <w:pPr>
              <w:ind w:left="57"/>
              <w:jc w:val="center"/>
              <w:rPr>
                <w:color w:val="auto"/>
                <w:sz w:val="18"/>
              </w:rPr>
            </w:pPr>
            <w:r>
              <w:rPr>
                <w:color w:val="auto"/>
                <w:sz w:val="18"/>
              </w:rPr>
              <w:t>V1.1</w:t>
            </w:r>
            <w:r>
              <w:rPr>
                <w:color w:val="auto"/>
                <w:sz w:val="18"/>
              </w:rPr>
              <w:t>1</w:t>
            </w:r>
          </w:p>
        </w:tc>
        <w:tc>
          <w:tcPr>
            <w:tcW w:w="4252" w:type="dxa"/>
            <w:tcBorders>
              <w:top w:val="single" w:sz="2" w:space="0" w:color="008080"/>
              <w:left w:val="single" w:sz="6" w:space="0" w:color="008080"/>
              <w:bottom w:val="single" w:sz="2" w:space="0" w:color="008080"/>
              <w:right w:val="single" w:sz="12" w:space="0" w:color="008080"/>
            </w:tcBorders>
          </w:tcPr>
          <w:p w:rsidR="00DA06DF" w:rsidRPr="00CD52A2" w:rsidRDefault="00DA06DF" w:rsidP="00422595">
            <w:pPr>
              <w:rPr>
                <w:sz w:val="18"/>
              </w:rPr>
            </w:pPr>
          </w:p>
        </w:tc>
      </w:tr>
      <w:tr w:rsidR="00DA06DF" w:rsidRPr="0073129D">
        <w:trPr>
          <w:cantSplit/>
        </w:trPr>
        <w:tc>
          <w:tcPr>
            <w:tcW w:w="1276" w:type="dxa"/>
            <w:tcBorders>
              <w:top w:val="single" w:sz="2" w:space="0" w:color="008080"/>
              <w:left w:val="single" w:sz="12" w:space="0" w:color="008080"/>
              <w:bottom w:val="single" w:sz="2" w:space="0" w:color="008080"/>
              <w:right w:val="single" w:sz="6" w:space="0" w:color="008080"/>
            </w:tcBorders>
          </w:tcPr>
          <w:p w:rsidR="00DA06DF" w:rsidRPr="0073129D" w:rsidRDefault="00DA06DF" w:rsidP="00153F12">
            <w:pPr>
              <w:ind w:left="57"/>
              <w:rPr>
                <w:color w:val="auto"/>
                <w:sz w:val="18"/>
              </w:rPr>
            </w:pPr>
          </w:p>
        </w:tc>
        <w:tc>
          <w:tcPr>
            <w:tcW w:w="1701" w:type="dxa"/>
            <w:tcBorders>
              <w:top w:val="single" w:sz="2" w:space="0" w:color="008080"/>
              <w:left w:val="single" w:sz="6" w:space="0" w:color="008080"/>
              <w:bottom w:val="single" w:sz="2" w:space="0" w:color="008080"/>
              <w:right w:val="single" w:sz="6" w:space="0" w:color="008080"/>
            </w:tcBorders>
          </w:tcPr>
          <w:p w:rsidR="00DA06DF" w:rsidRPr="0073129D" w:rsidRDefault="00DA06DF">
            <w:pPr>
              <w:ind w:left="57"/>
              <w:jc w:val="center"/>
              <w:rPr>
                <w:color w:val="auto"/>
                <w:sz w:val="18"/>
              </w:rPr>
            </w:pPr>
          </w:p>
        </w:tc>
        <w:tc>
          <w:tcPr>
            <w:tcW w:w="1134" w:type="dxa"/>
            <w:tcBorders>
              <w:top w:val="single" w:sz="2" w:space="0" w:color="008080"/>
              <w:left w:val="single" w:sz="6" w:space="0" w:color="008080"/>
              <w:bottom w:val="single" w:sz="2" w:space="0" w:color="008080"/>
              <w:right w:val="single" w:sz="6" w:space="0" w:color="008080"/>
            </w:tcBorders>
          </w:tcPr>
          <w:p w:rsidR="00DA06DF" w:rsidRPr="0073129D" w:rsidRDefault="00DA06DF">
            <w:pPr>
              <w:ind w:left="57"/>
              <w:jc w:val="center"/>
              <w:rPr>
                <w:color w:val="auto"/>
                <w:sz w:val="18"/>
              </w:rPr>
            </w:pPr>
          </w:p>
        </w:tc>
        <w:tc>
          <w:tcPr>
            <w:tcW w:w="4252" w:type="dxa"/>
            <w:tcBorders>
              <w:top w:val="single" w:sz="2" w:space="0" w:color="008080"/>
              <w:left w:val="single" w:sz="6" w:space="0" w:color="008080"/>
              <w:bottom w:val="single" w:sz="2" w:space="0" w:color="008080"/>
              <w:right w:val="single" w:sz="12" w:space="0" w:color="008080"/>
            </w:tcBorders>
          </w:tcPr>
          <w:p w:rsidR="00DA06DF" w:rsidRPr="0073129D" w:rsidRDefault="00DA06DF">
            <w:pPr>
              <w:ind w:left="57"/>
              <w:jc w:val="left"/>
              <w:rPr>
                <w:color w:val="auto"/>
                <w:sz w:val="18"/>
              </w:rPr>
            </w:pPr>
          </w:p>
        </w:tc>
      </w:tr>
      <w:tr w:rsidR="00DA06DF" w:rsidRPr="0073129D">
        <w:trPr>
          <w:cantSplit/>
        </w:trPr>
        <w:tc>
          <w:tcPr>
            <w:tcW w:w="1276" w:type="dxa"/>
            <w:tcBorders>
              <w:top w:val="single" w:sz="2" w:space="0" w:color="008080"/>
              <w:left w:val="single" w:sz="12" w:space="0" w:color="008080"/>
              <w:bottom w:val="single" w:sz="2" w:space="0" w:color="008080"/>
              <w:right w:val="single" w:sz="6" w:space="0" w:color="008080"/>
            </w:tcBorders>
          </w:tcPr>
          <w:p w:rsidR="00DA06DF" w:rsidRPr="0073129D" w:rsidRDefault="00DA06DF" w:rsidP="00153F12">
            <w:pPr>
              <w:ind w:left="57"/>
              <w:rPr>
                <w:color w:val="auto"/>
                <w:sz w:val="18"/>
              </w:rPr>
            </w:pPr>
          </w:p>
        </w:tc>
        <w:tc>
          <w:tcPr>
            <w:tcW w:w="1701" w:type="dxa"/>
            <w:tcBorders>
              <w:top w:val="single" w:sz="2" w:space="0" w:color="008080"/>
              <w:left w:val="single" w:sz="6" w:space="0" w:color="008080"/>
              <w:bottom w:val="single" w:sz="2" w:space="0" w:color="008080"/>
              <w:right w:val="single" w:sz="6" w:space="0" w:color="008080"/>
            </w:tcBorders>
          </w:tcPr>
          <w:p w:rsidR="00DA06DF" w:rsidRPr="0073129D" w:rsidRDefault="00DA06DF">
            <w:pPr>
              <w:ind w:left="57"/>
              <w:jc w:val="center"/>
              <w:rPr>
                <w:color w:val="auto"/>
                <w:sz w:val="18"/>
              </w:rPr>
            </w:pPr>
          </w:p>
        </w:tc>
        <w:tc>
          <w:tcPr>
            <w:tcW w:w="1134" w:type="dxa"/>
            <w:tcBorders>
              <w:top w:val="single" w:sz="2" w:space="0" w:color="008080"/>
              <w:left w:val="single" w:sz="6" w:space="0" w:color="008080"/>
              <w:bottom w:val="single" w:sz="2" w:space="0" w:color="008080"/>
              <w:right w:val="single" w:sz="6" w:space="0" w:color="008080"/>
            </w:tcBorders>
          </w:tcPr>
          <w:p w:rsidR="00DA06DF" w:rsidRPr="0073129D" w:rsidRDefault="00DA06DF">
            <w:pPr>
              <w:ind w:left="57"/>
              <w:jc w:val="center"/>
              <w:rPr>
                <w:color w:val="auto"/>
                <w:sz w:val="18"/>
              </w:rPr>
            </w:pPr>
          </w:p>
        </w:tc>
        <w:tc>
          <w:tcPr>
            <w:tcW w:w="4252" w:type="dxa"/>
            <w:tcBorders>
              <w:top w:val="single" w:sz="2" w:space="0" w:color="008080"/>
              <w:left w:val="single" w:sz="6" w:space="0" w:color="008080"/>
              <w:bottom w:val="single" w:sz="2" w:space="0" w:color="008080"/>
              <w:right w:val="single" w:sz="12" w:space="0" w:color="008080"/>
            </w:tcBorders>
          </w:tcPr>
          <w:p w:rsidR="00DA06DF" w:rsidRPr="0073129D" w:rsidRDefault="00DA06DF">
            <w:pPr>
              <w:ind w:left="57"/>
              <w:jc w:val="left"/>
              <w:rPr>
                <w:color w:val="auto"/>
                <w:sz w:val="18"/>
              </w:rPr>
            </w:pPr>
          </w:p>
        </w:tc>
      </w:tr>
      <w:tr w:rsidR="00DA06DF" w:rsidRPr="0073129D">
        <w:trPr>
          <w:cantSplit/>
        </w:trPr>
        <w:tc>
          <w:tcPr>
            <w:tcW w:w="1276" w:type="dxa"/>
            <w:tcBorders>
              <w:top w:val="single" w:sz="2" w:space="0" w:color="008080"/>
              <w:left w:val="single" w:sz="12" w:space="0" w:color="008080"/>
              <w:bottom w:val="single" w:sz="2" w:space="0" w:color="008080"/>
              <w:right w:val="single" w:sz="6" w:space="0" w:color="008080"/>
            </w:tcBorders>
          </w:tcPr>
          <w:p w:rsidR="00DA06DF" w:rsidRPr="0073129D" w:rsidRDefault="00DA06DF" w:rsidP="00153F12">
            <w:pPr>
              <w:ind w:left="57"/>
              <w:rPr>
                <w:color w:val="auto"/>
                <w:sz w:val="18"/>
              </w:rPr>
            </w:pPr>
          </w:p>
        </w:tc>
        <w:tc>
          <w:tcPr>
            <w:tcW w:w="1701" w:type="dxa"/>
            <w:tcBorders>
              <w:top w:val="single" w:sz="2" w:space="0" w:color="008080"/>
              <w:left w:val="single" w:sz="6" w:space="0" w:color="008080"/>
              <w:bottom w:val="single" w:sz="2" w:space="0" w:color="008080"/>
              <w:right w:val="single" w:sz="6" w:space="0" w:color="008080"/>
            </w:tcBorders>
          </w:tcPr>
          <w:p w:rsidR="00DA06DF" w:rsidRPr="0073129D" w:rsidRDefault="00DA06DF">
            <w:pPr>
              <w:ind w:left="57"/>
              <w:jc w:val="center"/>
              <w:rPr>
                <w:color w:val="auto"/>
                <w:sz w:val="18"/>
              </w:rPr>
            </w:pPr>
          </w:p>
        </w:tc>
        <w:tc>
          <w:tcPr>
            <w:tcW w:w="1134" w:type="dxa"/>
            <w:tcBorders>
              <w:top w:val="single" w:sz="2" w:space="0" w:color="008080"/>
              <w:left w:val="single" w:sz="6" w:space="0" w:color="008080"/>
              <w:bottom w:val="single" w:sz="2" w:space="0" w:color="008080"/>
              <w:right w:val="single" w:sz="6" w:space="0" w:color="008080"/>
            </w:tcBorders>
          </w:tcPr>
          <w:p w:rsidR="00DA06DF" w:rsidRPr="0073129D" w:rsidRDefault="00DA06DF">
            <w:pPr>
              <w:ind w:left="57"/>
              <w:jc w:val="center"/>
              <w:rPr>
                <w:color w:val="auto"/>
                <w:sz w:val="18"/>
              </w:rPr>
            </w:pPr>
          </w:p>
        </w:tc>
        <w:tc>
          <w:tcPr>
            <w:tcW w:w="4252" w:type="dxa"/>
            <w:tcBorders>
              <w:top w:val="single" w:sz="2" w:space="0" w:color="008080"/>
              <w:left w:val="single" w:sz="6" w:space="0" w:color="008080"/>
              <w:bottom w:val="single" w:sz="2" w:space="0" w:color="008080"/>
              <w:right w:val="single" w:sz="12" w:space="0" w:color="008080"/>
            </w:tcBorders>
          </w:tcPr>
          <w:p w:rsidR="00DA06DF" w:rsidRPr="0073129D" w:rsidRDefault="00DA06DF">
            <w:pPr>
              <w:ind w:left="57"/>
              <w:jc w:val="left"/>
              <w:rPr>
                <w:color w:val="auto"/>
                <w:sz w:val="18"/>
              </w:rPr>
            </w:pPr>
          </w:p>
        </w:tc>
      </w:tr>
    </w:tbl>
    <w:p w:rsidR="00DB4B75" w:rsidRDefault="00DB4B75">
      <w:pPr>
        <w:tabs>
          <w:tab w:val="left" w:pos="6804"/>
        </w:tabs>
        <w:jc w:val="center"/>
        <w:rPr>
          <w:b/>
          <w:color w:val="auto"/>
          <w:sz w:val="28"/>
        </w:rPr>
      </w:pPr>
    </w:p>
    <w:p w:rsidR="00E01DE3" w:rsidRDefault="00E01DE3">
      <w:pPr>
        <w:tabs>
          <w:tab w:val="left" w:pos="6804"/>
        </w:tabs>
        <w:jc w:val="center"/>
        <w:rPr>
          <w:b/>
          <w:color w:val="auto"/>
          <w:sz w:val="28"/>
        </w:rPr>
      </w:pPr>
    </w:p>
    <w:p w:rsidR="00E01DE3" w:rsidRDefault="00E01DE3">
      <w:pPr>
        <w:tabs>
          <w:tab w:val="left" w:pos="6804"/>
        </w:tabs>
        <w:jc w:val="center"/>
        <w:rPr>
          <w:b/>
          <w:color w:val="auto"/>
          <w:sz w:val="28"/>
        </w:rPr>
      </w:pPr>
    </w:p>
    <w:p w:rsidR="00E01DE3" w:rsidRDefault="00E01DE3">
      <w:pPr>
        <w:tabs>
          <w:tab w:val="left" w:pos="6804"/>
        </w:tabs>
        <w:jc w:val="center"/>
        <w:rPr>
          <w:b/>
          <w:color w:val="auto"/>
          <w:sz w:val="28"/>
        </w:rPr>
      </w:pPr>
    </w:p>
    <w:p w:rsidR="00E01DE3" w:rsidRDefault="00E01DE3">
      <w:pPr>
        <w:tabs>
          <w:tab w:val="left" w:pos="6804"/>
        </w:tabs>
        <w:jc w:val="center"/>
        <w:rPr>
          <w:b/>
          <w:color w:val="auto"/>
          <w:sz w:val="28"/>
        </w:rPr>
      </w:pPr>
    </w:p>
    <w:p w:rsidR="00E01DE3" w:rsidRPr="0073129D" w:rsidRDefault="00E01DE3">
      <w:pPr>
        <w:tabs>
          <w:tab w:val="left" w:pos="6804"/>
        </w:tabs>
        <w:jc w:val="center"/>
        <w:rPr>
          <w:b/>
          <w:color w:val="auto"/>
          <w:sz w:val="28"/>
        </w:rPr>
      </w:pPr>
    </w:p>
    <w:p w:rsidR="00DB4B75" w:rsidRPr="0073129D" w:rsidRDefault="00DB4B75">
      <w:pPr>
        <w:rPr>
          <w:color w:val="auto"/>
        </w:rPr>
      </w:pPr>
      <w:r w:rsidRPr="0073129D">
        <w:rPr>
          <w:b/>
          <w:color w:val="auto"/>
          <w:sz w:val="24"/>
        </w:rPr>
        <w:br w:type="page"/>
      </w:r>
    </w:p>
    <w:p w:rsidR="00DB4B75" w:rsidRPr="0073129D" w:rsidRDefault="00DB4B75">
      <w:pPr>
        <w:keepNext/>
        <w:spacing w:before="240" w:after="240"/>
        <w:jc w:val="center"/>
        <w:outlineLvl w:val="8"/>
        <w:rPr>
          <w:color w:val="auto"/>
        </w:rPr>
      </w:pPr>
      <w:r w:rsidRPr="0073129D">
        <w:rPr>
          <w:b/>
          <w:i/>
          <w:color w:val="auto"/>
          <w:sz w:val="28"/>
        </w:rPr>
        <w:lastRenderedPageBreak/>
        <w:t>TABLE DES MATIERES</w:t>
      </w:r>
    </w:p>
    <w:p w:rsidR="00AE0404" w:rsidRDefault="008B3CDC">
      <w:pPr>
        <w:pStyle w:val="TM1"/>
        <w:tabs>
          <w:tab w:val="left" w:pos="440"/>
          <w:tab w:val="right" w:leader="dot" w:pos="9855"/>
        </w:tabs>
        <w:rPr>
          <w:rFonts w:asciiTheme="minorHAnsi" w:eastAsiaTheme="minorEastAsia" w:hAnsiTheme="minorHAnsi" w:cstheme="minorBidi"/>
          <w:b w:val="0"/>
          <w:caps w:val="0"/>
          <w:noProof/>
          <w:color w:val="auto"/>
          <w:sz w:val="22"/>
          <w:szCs w:val="22"/>
          <w:lang w:eastAsia="fr-FR"/>
        </w:rPr>
      </w:pPr>
      <w:r w:rsidRPr="0073129D">
        <w:rPr>
          <w:smallCaps/>
          <w:color w:val="auto"/>
        </w:rPr>
        <w:fldChar w:fldCharType="begin"/>
      </w:r>
      <w:r w:rsidR="00DB4B75" w:rsidRPr="0073129D">
        <w:rPr>
          <w:smallCaps/>
          <w:color w:val="auto"/>
        </w:rPr>
        <w:instrText xml:space="preserve"> TOC \o "1-4" </w:instrText>
      </w:r>
      <w:r w:rsidRPr="0073129D">
        <w:rPr>
          <w:smallCaps/>
          <w:color w:val="auto"/>
        </w:rPr>
        <w:fldChar w:fldCharType="separate"/>
      </w:r>
      <w:r w:rsidR="00AE0404" w:rsidRPr="00060BE4">
        <w:rPr>
          <w:noProof/>
          <w:color w:val="auto"/>
        </w:rPr>
        <w:t>1</w:t>
      </w:r>
      <w:r w:rsidR="00AE0404">
        <w:rPr>
          <w:rFonts w:asciiTheme="minorHAnsi" w:eastAsiaTheme="minorEastAsia" w:hAnsiTheme="minorHAnsi" w:cstheme="minorBidi"/>
          <w:b w:val="0"/>
          <w:caps w:val="0"/>
          <w:noProof/>
          <w:color w:val="auto"/>
          <w:sz w:val="22"/>
          <w:szCs w:val="22"/>
          <w:lang w:eastAsia="fr-FR"/>
        </w:rPr>
        <w:tab/>
      </w:r>
      <w:r w:rsidR="00AE0404" w:rsidRPr="00060BE4">
        <w:rPr>
          <w:noProof/>
          <w:color w:val="auto"/>
        </w:rPr>
        <w:t>Objectif</w:t>
      </w:r>
      <w:r w:rsidR="00AE0404">
        <w:rPr>
          <w:noProof/>
        </w:rPr>
        <w:tab/>
      </w:r>
      <w:r w:rsidR="00AE0404">
        <w:rPr>
          <w:noProof/>
        </w:rPr>
        <w:fldChar w:fldCharType="begin"/>
      </w:r>
      <w:r w:rsidR="00AE0404">
        <w:rPr>
          <w:noProof/>
        </w:rPr>
        <w:instrText xml:space="preserve"> PAGEREF _Toc417822447 \h </w:instrText>
      </w:r>
      <w:r w:rsidR="00AE0404">
        <w:rPr>
          <w:noProof/>
        </w:rPr>
      </w:r>
      <w:r w:rsidR="00AE0404">
        <w:rPr>
          <w:noProof/>
        </w:rPr>
        <w:fldChar w:fldCharType="separate"/>
      </w:r>
      <w:r w:rsidR="00AE0404">
        <w:rPr>
          <w:noProof/>
        </w:rPr>
        <w:t>4</w:t>
      </w:r>
      <w:r w:rsidR="00AE0404">
        <w:rPr>
          <w:noProof/>
        </w:rPr>
        <w:fldChar w:fldCharType="end"/>
      </w:r>
    </w:p>
    <w:p w:rsidR="00AE0404" w:rsidRDefault="00AE0404">
      <w:pPr>
        <w:pStyle w:val="TM1"/>
        <w:tabs>
          <w:tab w:val="left" w:pos="440"/>
          <w:tab w:val="right" w:leader="dot" w:pos="9855"/>
        </w:tabs>
        <w:rPr>
          <w:rFonts w:asciiTheme="minorHAnsi" w:eastAsiaTheme="minorEastAsia" w:hAnsiTheme="minorHAnsi" w:cstheme="minorBidi"/>
          <w:b w:val="0"/>
          <w:caps w:val="0"/>
          <w:noProof/>
          <w:color w:val="auto"/>
          <w:sz w:val="22"/>
          <w:szCs w:val="22"/>
          <w:lang w:eastAsia="fr-FR"/>
        </w:rPr>
      </w:pPr>
      <w:r w:rsidRPr="00060BE4">
        <w:rPr>
          <w:noProof/>
          <w:color w:val="auto"/>
        </w:rPr>
        <w:t>2</w:t>
      </w:r>
      <w:r>
        <w:rPr>
          <w:rFonts w:asciiTheme="minorHAnsi" w:eastAsiaTheme="minorEastAsia" w:hAnsiTheme="minorHAnsi" w:cstheme="minorBidi"/>
          <w:b w:val="0"/>
          <w:caps w:val="0"/>
          <w:noProof/>
          <w:color w:val="auto"/>
          <w:sz w:val="22"/>
          <w:szCs w:val="22"/>
          <w:lang w:eastAsia="fr-FR"/>
        </w:rPr>
        <w:tab/>
      </w:r>
      <w:r w:rsidRPr="00060BE4">
        <w:rPr>
          <w:noProof/>
          <w:color w:val="auto"/>
        </w:rPr>
        <w:t>Périmètre</w:t>
      </w:r>
      <w:r>
        <w:rPr>
          <w:noProof/>
        </w:rPr>
        <w:tab/>
      </w:r>
      <w:r>
        <w:rPr>
          <w:noProof/>
        </w:rPr>
        <w:fldChar w:fldCharType="begin"/>
      </w:r>
      <w:r>
        <w:rPr>
          <w:noProof/>
        </w:rPr>
        <w:instrText xml:space="preserve"> PAGEREF _Toc417822448 \h </w:instrText>
      </w:r>
      <w:r>
        <w:rPr>
          <w:noProof/>
        </w:rPr>
      </w:r>
      <w:r>
        <w:rPr>
          <w:noProof/>
        </w:rPr>
        <w:fldChar w:fldCharType="separate"/>
      </w:r>
      <w:r>
        <w:rPr>
          <w:noProof/>
        </w:rPr>
        <w:t>4</w:t>
      </w:r>
      <w:r>
        <w:rPr>
          <w:noProof/>
        </w:rPr>
        <w:fldChar w:fldCharType="end"/>
      </w:r>
    </w:p>
    <w:p w:rsidR="00AE0404" w:rsidRDefault="00AE0404">
      <w:pPr>
        <w:pStyle w:val="TM1"/>
        <w:tabs>
          <w:tab w:val="left" w:pos="440"/>
          <w:tab w:val="right" w:leader="dot" w:pos="9855"/>
        </w:tabs>
        <w:rPr>
          <w:rFonts w:asciiTheme="minorHAnsi" w:eastAsiaTheme="minorEastAsia" w:hAnsiTheme="minorHAnsi" w:cstheme="minorBidi"/>
          <w:b w:val="0"/>
          <w:caps w:val="0"/>
          <w:noProof/>
          <w:color w:val="auto"/>
          <w:sz w:val="22"/>
          <w:szCs w:val="22"/>
          <w:lang w:eastAsia="fr-FR"/>
        </w:rPr>
      </w:pPr>
      <w:r w:rsidRPr="00060BE4">
        <w:rPr>
          <w:noProof/>
          <w:color w:val="auto"/>
        </w:rPr>
        <w:t>3</w:t>
      </w:r>
      <w:r>
        <w:rPr>
          <w:rFonts w:asciiTheme="minorHAnsi" w:eastAsiaTheme="minorEastAsia" w:hAnsiTheme="minorHAnsi" w:cstheme="minorBidi"/>
          <w:b w:val="0"/>
          <w:caps w:val="0"/>
          <w:noProof/>
          <w:color w:val="auto"/>
          <w:sz w:val="22"/>
          <w:szCs w:val="22"/>
          <w:lang w:eastAsia="fr-FR"/>
        </w:rPr>
        <w:tab/>
      </w:r>
      <w:r w:rsidRPr="00060BE4">
        <w:rPr>
          <w:noProof/>
          <w:color w:val="auto"/>
        </w:rPr>
        <w:t>Références</w:t>
      </w:r>
      <w:r>
        <w:rPr>
          <w:noProof/>
        </w:rPr>
        <w:tab/>
      </w:r>
      <w:r>
        <w:rPr>
          <w:noProof/>
        </w:rPr>
        <w:fldChar w:fldCharType="begin"/>
      </w:r>
      <w:r>
        <w:rPr>
          <w:noProof/>
        </w:rPr>
        <w:instrText xml:space="preserve"> PAGEREF _Toc417822449 \h </w:instrText>
      </w:r>
      <w:r>
        <w:rPr>
          <w:noProof/>
        </w:rPr>
      </w:r>
      <w:r>
        <w:rPr>
          <w:noProof/>
        </w:rPr>
        <w:fldChar w:fldCharType="separate"/>
      </w:r>
      <w:r>
        <w:rPr>
          <w:noProof/>
        </w:rPr>
        <w:t>4</w:t>
      </w:r>
      <w:r>
        <w:rPr>
          <w:noProof/>
        </w:rPr>
        <w:fldChar w:fldCharType="end"/>
      </w:r>
    </w:p>
    <w:p w:rsidR="00AE0404" w:rsidRDefault="00AE0404">
      <w:pPr>
        <w:pStyle w:val="TM1"/>
        <w:tabs>
          <w:tab w:val="left" w:pos="440"/>
          <w:tab w:val="right" w:leader="dot" w:pos="9855"/>
        </w:tabs>
        <w:rPr>
          <w:rFonts w:asciiTheme="minorHAnsi" w:eastAsiaTheme="minorEastAsia" w:hAnsiTheme="minorHAnsi" w:cstheme="minorBidi"/>
          <w:b w:val="0"/>
          <w:caps w:val="0"/>
          <w:noProof/>
          <w:color w:val="auto"/>
          <w:sz w:val="22"/>
          <w:szCs w:val="22"/>
          <w:lang w:eastAsia="fr-FR"/>
        </w:rPr>
      </w:pPr>
      <w:r w:rsidRPr="00060BE4">
        <w:rPr>
          <w:noProof/>
          <w:color w:val="auto"/>
        </w:rPr>
        <w:t>4</w:t>
      </w:r>
      <w:r>
        <w:rPr>
          <w:rFonts w:asciiTheme="minorHAnsi" w:eastAsiaTheme="minorEastAsia" w:hAnsiTheme="minorHAnsi" w:cstheme="minorBidi"/>
          <w:b w:val="0"/>
          <w:caps w:val="0"/>
          <w:noProof/>
          <w:color w:val="auto"/>
          <w:sz w:val="22"/>
          <w:szCs w:val="22"/>
          <w:lang w:eastAsia="fr-FR"/>
        </w:rPr>
        <w:tab/>
      </w:r>
      <w:r w:rsidRPr="00060BE4">
        <w:rPr>
          <w:noProof/>
          <w:color w:val="auto"/>
        </w:rPr>
        <w:t>Historique des versions</w:t>
      </w:r>
      <w:r>
        <w:rPr>
          <w:noProof/>
        </w:rPr>
        <w:tab/>
      </w:r>
      <w:r>
        <w:rPr>
          <w:noProof/>
        </w:rPr>
        <w:fldChar w:fldCharType="begin"/>
      </w:r>
      <w:r>
        <w:rPr>
          <w:noProof/>
        </w:rPr>
        <w:instrText xml:space="preserve"> PAGEREF _Toc417822450 \h </w:instrText>
      </w:r>
      <w:r>
        <w:rPr>
          <w:noProof/>
        </w:rPr>
      </w:r>
      <w:r>
        <w:rPr>
          <w:noProof/>
        </w:rPr>
        <w:fldChar w:fldCharType="separate"/>
      </w:r>
      <w:r>
        <w:rPr>
          <w:noProof/>
        </w:rPr>
        <w:t>4</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w:t>
      </w:r>
      <w:r>
        <w:rPr>
          <w:rFonts w:asciiTheme="minorHAnsi" w:eastAsiaTheme="minorEastAsia" w:hAnsiTheme="minorHAnsi" w:cstheme="minorBidi"/>
          <w:smallCaps w:val="0"/>
          <w:noProof/>
          <w:color w:val="auto"/>
          <w:sz w:val="22"/>
          <w:szCs w:val="22"/>
          <w:lang w:eastAsia="fr-FR"/>
        </w:rPr>
        <w:tab/>
      </w:r>
      <w:r>
        <w:rPr>
          <w:noProof/>
        </w:rPr>
        <w:t>V1.11 (en ligne le 26/04/2015) (alerte, alerte_ttt, bdd, fissa, general, include mail, X531_commande_sql)</w:t>
      </w:r>
      <w:r>
        <w:rPr>
          <w:noProof/>
        </w:rPr>
        <w:tab/>
      </w:r>
      <w:r>
        <w:rPr>
          <w:noProof/>
        </w:rPr>
        <w:fldChar w:fldCharType="begin"/>
      </w:r>
      <w:r>
        <w:rPr>
          <w:noProof/>
        </w:rPr>
        <w:instrText xml:space="preserve"> PAGEREF _Toc417822451 \h </w:instrText>
      </w:r>
      <w:r>
        <w:rPr>
          <w:noProof/>
        </w:rPr>
      </w:r>
      <w:r>
        <w:rPr>
          <w:noProof/>
        </w:rPr>
        <w:fldChar w:fldCharType="separate"/>
      </w:r>
      <w:r>
        <w:rPr>
          <w:noProof/>
        </w:rPr>
        <w:t>4</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w:t>
      </w:r>
      <w:r>
        <w:rPr>
          <w:rFonts w:asciiTheme="minorHAnsi" w:eastAsiaTheme="minorEastAsia" w:hAnsiTheme="minorHAnsi" w:cstheme="minorBidi"/>
          <w:smallCaps w:val="0"/>
          <w:noProof/>
          <w:color w:val="auto"/>
          <w:sz w:val="22"/>
          <w:szCs w:val="22"/>
          <w:lang w:eastAsia="fr-FR"/>
        </w:rPr>
        <w:tab/>
      </w:r>
      <w:r>
        <w:rPr>
          <w:noProof/>
        </w:rPr>
        <w:t>V1.10  (en ligne le 18/04/2015) (alerte, alerte_ttt, bdd, fissa, general, include mail, X531_)</w:t>
      </w:r>
      <w:r>
        <w:rPr>
          <w:noProof/>
        </w:rPr>
        <w:tab/>
      </w:r>
      <w:r>
        <w:rPr>
          <w:noProof/>
        </w:rPr>
        <w:fldChar w:fldCharType="begin"/>
      </w:r>
      <w:r>
        <w:rPr>
          <w:noProof/>
        </w:rPr>
        <w:instrText xml:space="preserve"> PAGEREF _Toc417822452 \h </w:instrText>
      </w:r>
      <w:r>
        <w:rPr>
          <w:noProof/>
        </w:rPr>
      </w:r>
      <w:r>
        <w:rPr>
          <w:noProof/>
        </w:rPr>
        <w:fldChar w:fldCharType="separate"/>
      </w:r>
      <w:r>
        <w:rPr>
          <w:noProof/>
        </w:rPr>
        <w:t>4</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3</w:t>
      </w:r>
      <w:r>
        <w:rPr>
          <w:rFonts w:asciiTheme="minorHAnsi" w:eastAsiaTheme="minorEastAsia" w:hAnsiTheme="minorHAnsi" w:cstheme="minorBidi"/>
          <w:smallCaps w:val="0"/>
          <w:noProof/>
          <w:color w:val="auto"/>
          <w:sz w:val="22"/>
          <w:szCs w:val="22"/>
          <w:lang w:eastAsia="fr-FR"/>
        </w:rPr>
        <w:tab/>
      </w:r>
      <w:r>
        <w:rPr>
          <w:noProof/>
        </w:rPr>
        <w:t>V1.09 (en ligne le /04/2015 ) (bdd, fissa, include mail )</w:t>
      </w:r>
      <w:r>
        <w:rPr>
          <w:noProof/>
        </w:rPr>
        <w:tab/>
      </w:r>
      <w:r>
        <w:rPr>
          <w:noProof/>
        </w:rPr>
        <w:fldChar w:fldCharType="begin"/>
      </w:r>
      <w:r>
        <w:rPr>
          <w:noProof/>
        </w:rPr>
        <w:instrText xml:space="preserve"> PAGEREF _Toc417822453 \h </w:instrText>
      </w:r>
      <w:r>
        <w:rPr>
          <w:noProof/>
        </w:rPr>
      </w:r>
      <w:r>
        <w:rPr>
          <w:noProof/>
        </w:rPr>
        <w:fldChar w:fldCharType="separate"/>
      </w:r>
      <w:r>
        <w:rPr>
          <w:noProof/>
        </w:rPr>
        <w:t>5</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4</w:t>
      </w:r>
      <w:r>
        <w:rPr>
          <w:rFonts w:asciiTheme="minorHAnsi" w:eastAsiaTheme="minorEastAsia" w:hAnsiTheme="minorHAnsi" w:cstheme="minorBidi"/>
          <w:smallCaps w:val="0"/>
          <w:noProof/>
          <w:color w:val="auto"/>
          <w:sz w:val="22"/>
          <w:szCs w:val="22"/>
          <w:lang w:eastAsia="fr-FR"/>
        </w:rPr>
        <w:tab/>
      </w:r>
      <w:r>
        <w:rPr>
          <w:noProof/>
        </w:rPr>
        <w:t>V1.08 (en ligne le 04/04/2015 ) (stat, fissa )</w:t>
      </w:r>
      <w:r>
        <w:rPr>
          <w:noProof/>
        </w:rPr>
        <w:tab/>
      </w:r>
      <w:r>
        <w:rPr>
          <w:noProof/>
        </w:rPr>
        <w:fldChar w:fldCharType="begin"/>
      </w:r>
      <w:r>
        <w:rPr>
          <w:noProof/>
        </w:rPr>
        <w:instrText xml:space="preserve"> PAGEREF _Toc417822454 \h </w:instrText>
      </w:r>
      <w:r>
        <w:rPr>
          <w:noProof/>
        </w:rPr>
      </w:r>
      <w:r>
        <w:rPr>
          <w:noProof/>
        </w:rPr>
        <w:fldChar w:fldCharType="separate"/>
      </w:r>
      <w:r>
        <w:rPr>
          <w:noProof/>
        </w:rPr>
        <w:t>5</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5</w:t>
      </w:r>
      <w:r>
        <w:rPr>
          <w:rFonts w:asciiTheme="minorHAnsi" w:eastAsiaTheme="minorEastAsia" w:hAnsiTheme="minorHAnsi" w:cstheme="minorBidi"/>
          <w:smallCaps w:val="0"/>
          <w:noProof/>
          <w:color w:val="auto"/>
          <w:sz w:val="22"/>
          <w:szCs w:val="22"/>
          <w:lang w:eastAsia="fr-FR"/>
        </w:rPr>
        <w:tab/>
      </w:r>
      <w:r>
        <w:rPr>
          <w:noProof/>
        </w:rPr>
        <w:t>V1.07 (en ligne le 25/03/2015 ) ( maj_bdd )</w:t>
      </w:r>
      <w:r>
        <w:rPr>
          <w:noProof/>
        </w:rPr>
        <w:tab/>
      </w:r>
      <w:r>
        <w:rPr>
          <w:noProof/>
        </w:rPr>
        <w:fldChar w:fldCharType="begin"/>
      </w:r>
      <w:r>
        <w:rPr>
          <w:noProof/>
        </w:rPr>
        <w:instrText xml:space="preserve"> PAGEREF _Toc417822455 \h </w:instrText>
      </w:r>
      <w:r>
        <w:rPr>
          <w:noProof/>
        </w:rPr>
      </w:r>
      <w:r>
        <w:rPr>
          <w:noProof/>
        </w:rPr>
        <w:fldChar w:fldCharType="separate"/>
      </w:r>
      <w:r>
        <w:rPr>
          <w:noProof/>
        </w:rPr>
        <w:t>6</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6</w:t>
      </w:r>
      <w:r>
        <w:rPr>
          <w:rFonts w:asciiTheme="minorHAnsi" w:eastAsiaTheme="minorEastAsia" w:hAnsiTheme="minorHAnsi" w:cstheme="minorBidi"/>
          <w:smallCaps w:val="0"/>
          <w:noProof/>
          <w:color w:val="auto"/>
          <w:sz w:val="22"/>
          <w:szCs w:val="22"/>
          <w:lang w:eastAsia="fr-FR"/>
        </w:rPr>
        <w:tab/>
      </w:r>
      <w:r>
        <w:rPr>
          <w:noProof/>
        </w:rPr>
        <w:t>V1.06 (en ligne le 22/03/2015 ) ( Ad.php, inc_style, visu, fissa )</w:t>
      </w:r>
      <w:r>
        <w:rPr>
          <w:noProof/>
        </w:rPr>
        <w:tab/>
      </w:r>
      <w:r>
        <w:rPr>
          <w:noProof/>
        </w:rPr>
        <w:fldChar w:fldCharType="begin"/>
      </w:r>
      <w:r>
        <w:rPr>
          <w:noProof/>
        </w:rPr>
        <w:instrText xml:space="preserve"> PAGEREF _Toc417822456 \h </w:instrText>
      </w:r>
      <w:r>
        <w:rPr>
          <w:noProof/>
        </w:rPr>
      </w:r>
      <w:r>
        <w:rPr>
          <w:noProof/>
        </w:rPr>
        <w:fldChar w:fldCharType="separate"/>
      </w:r>
      <w:r>
        <w:rPr>
          <w:noProof/>
        </w:rPr>
        <w:t>6</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sidRPr="00AE0404">
        <w:rPr>
          <w:noProof/>
        </w:rPr>
        <w:t>4.7</w:t>
      </w:r>
      <w:r>
        <w:rPr>
          <w:rFonts w:asciiTheme="minorHAnsi" w:eastAsiaTheme="minorEastAsia" w:hAnsiTheme="minorHAnsi" w:cstheme="minorBidi"/>
          <w:smallCaps w:val="0"/>
          <w:noProof/>
          <w:color w:val="auto"/>
          <w:sz w:val="22"/>
          <w:szCs w:val="22"/>
          <w:lang w:eastAsia="fr-FR"/>
        </w:rPr>
        <w:tab/>
      </w:r>
      <w:r w:rsidRPr="00AE0404">
        <w:rPr>
          <w:noProof/>
        </w:rPr>
        <w:t>V1.05.03  (en ligne le 15/03/2015 ) ( )</w:t>
      </w:r>
      <w:r>
        <w:rPr>
          <w:noProof/>
        </w:rPr>
        <w:tab/>
      </w:r>
      <w:r>
        <w:rPr>
          <w:noProof/>
        </w:rPr>
        <w:fldChar w:fldCharType="begin"/>
      </w:r>
      <w:r>
        <w:rPr>
          <w:noProof/>
        </w:rPr>
        <w:instrText xml:space="preserve"> PAGEREF _Toc417822457 \h </w:instrText>
      </w:r>
      <w:r>
        <w:rPr>
          <w:noProof/>
        </w:rPr>
      </w:r>
      <w:r>
        <w:rPr>
          <w:noProof/>
        </w:rPr>
        <w:fldChar w:fldCharType="separate"/>
      </w:r>
      <w:r>
        <w:rPr>
          <w:noProof/>
        </w:rPr>
        <w:t>6</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8</w:t>
      </w:r>
      <w:r>
        <w:rPr>
          <w:rFonts w:asciiTheme="minorHAnsi" w:eastAsiaTheme="minorEastAsia" w:hAnsiTheme="minorHAnsi" w:cstheme="minorBidi"/>
          <w:smallCaps w:val="0"/>
          <w:noProof/>
          <w:color w:val="auto"/>
          <w:sz w:val="22"/>
          <w:szCs w:val="22"/>
          <w:lang w:eastAsia="fr-FR"/>
        </w:rPr>
        <w:tab/>
      </w:r>
      <w:r>
        <w:rPr>
          <w:noProof/>
        </w:rPr>
        <w:t>V1.05 (en ligne le 13/03/2015 ) (visu, bdd, fissa, stat, general, up_load_dd, include_charge_image,  calendrier .jpg, calendrier, include_mail , droite.png, gauche.png )</w:t>
      </w:r>
      <w:r>
        <w:rPr>
          <w:noProof/>
        </w:rPr>
        <w:tab/>
      </w:r>
      <w:r>
        <w:rPr>
          <w:noProof/>
        </w:rPr>
        <w:fldChar w:fldCharType="begin"/>
      </w:r>
      <w:r>
        <w:rPr>
          <w:noProof/>
        </w:rPr>
        <w:instrText xml:space="preserve"> PAGEREF _Toc417822458 \h </w:instrText>
      </w:r>
      <w:r>
        <w:rPr>
          <w:noProof/>
        </w:rPr>
      </w:r>
      <w:r>
        <w:rPr>
          <w:noProof/>
        </w:rPr>
        <w:fldChar w:fldCharType="separate"/>
      </w:r>
      <w:r>
        <w:rPr>
          <w:noProof/>
        </w:rPr>
        <w:t>6</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9</w:t>
      </w:r>
      <w:r>
        <w:rPr>
          <w:rFonts w:asciiTheme="minorHAnsi" w:eastAsiaTheme="minorEastAsia" w:hAnsiTheme="minorHAnsi" w:cstheme="minorBidi"/>
          <w:smallCaps w:val="0"/>
          <w:noProof/>
          <w:color w:val="auto"/>
          <w:sz w:val="22"/>
          <w:szCs w:val="22"/>
          <w:lang w:eastAsia="fr-FR"/>
        </w:rPr>
        <w:tab/>
      </w:r>
      <w:r>
        <w:rPr>
          <w:noProof/>
        </w:rPr>
        <w:t>V1.04  (en ligne le 27/02/2015 ) ( )</w:t>
      </w:r>
      <w:r>
        <w:rPr>
          <w:noProof/>
        </w:rPr>
        <w:tab/>
      </w:r>
      <w:r>
        <w:rPr>
          <w:noProof/>
        </w:rPr>
        <w:fldChar w:fldCharType="begin"/>
      </w:r>
      <w:r>
        <w:rPr>
          <w:noProof/>
        </w:rPr>
        <w:instrText xml:space="preserve"> PAGEREF _Toc417822459 \h </w:instrText>
      </w:r>
      <w:r>
        <w:rPr>
          <w:noProof/>
        </w:rPr>
      </w:r>
      <w:r>
        <w:rPr>
          <w:noProof/>
        </w:rPr>
        <w:fldChar w:fldCharType="separate"/>
      </w:r>
      <w:r>
        <w:rPr>
          <w:noProof/>
        </w:rPr>
        <w:t>7</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0</w:t>
      </w:r>
      <w:r>
        <w:rPr>
          <w:rFonts w:asciiTheme="minorHAnsi" w:eastAsiaTheme="minorEastAsia" w:hAnsiTheme="minorHAnsi" w:cstheme="minorBidi"/>
          <w:smallCaps w:val="0"/>
          <w:noProof/>
          <w:color w:val="auto"/>
          <w:sz w:val="22"/>
          <w:szCs w:val="22"/>
          <w:lang w:eastAsia="fr-FR"/>
        </w:rPr>
        <w:tab/>
      </w:r>
      <w:r>
        <w:rPr>
          <w:noProof/>
        </w:rPr>
        <w:t>V1.03  (en ligne le ??/2015 ) (X.php, exploit, general, )</w:t>
      </w:r>
      <w:r>
        <w:rPr>
          <w:noProof/>
        </w:rPr>
        <w:tab/>
      </w:r>
      <w:r>
        <w:rPr>
          <w:noProof/>
        </w:rPr>
        <w:fldChar w:fldCharType="begin"/>
      </w:r>
      <w:r>
        <w:rPr>
          <w:noProof/>
        </w:rPr>
        <w:instrText xml:space="preserve"> PAGEREF _Toc417822460 \h </w:instrText>
      </w:r>
      <w:r>
        <w:rPr>
          <w:noProof/>
        </w:rPr>
      </w:r>
      <w:r>
        <w:rPr>
          <w:noProof/>
        </w:rPr>
        <w:fldChar w:fldCharType="separate"/>
      </w:r>
      <w:r>
        <w:rPr>
          <w:noProof/>
        </w:rPr>
        <w:t>7</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1</w:t>
      </w:r>
      <w:r>
        <w:rPr>
          <w:rFonts w:asciiTheme="minorHAnsi" w:eastAsiaTheme="minorEastAsia" w:hAnsiTheme="minorHAnsi" w:cstheme="minorBidi"/>
          <w:smallCaps w:val="0"/>
          <w:noProof/>
          <w:color w:val="auto"/>
          <w:sz w:val="22"/>
          <w:szCs w:val="22"/>
          <w:lang w:eastAsia="fr-FR"/>
        </w:rPr>
        <w:tab/>
      </w:r>
      <w:r>
        <w:rPr>
          <w:noProof/>
        </w:rPr>
        <w:t>V1.02  (en ligne le ??/2015 ) ( General, TTT_mail, include_mail )</w:t>
      </w:r>
      <w:r>
        <w:rPr>
          <w:noProof/>
        </w:rPr>
        <w:tab/>
      </w:r>
      <w:r>
        <w:rPr>
          <w:noProof/>
        </w:rPr>
        <w:fldChar w:fldCharType="begin"/>
      </w:r>
      <w:r>
        <w:rPr>
          <w:noProof/>
        </w:rPr>
        <w:instrText xml:space="preserve"> PAGEREF _Toc417822461 \h </w:instrText>
      </w:r>
      <w:r>
        <w:rPr>
          <w:noProof/>
        </w:rPr>
      </w:r>
      <w:r>
        <w:rPr>
          <w:noProof/>
        </w:rPr>
        <w:fldChar w:fldCharType="separate"/>
      </w:r>
      <w:r>
        <w:rPr>
          <w:noProof/>
        </w:rPr>
        <w:t>8</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2</w:t>
      </w:r>
      <w:r>
        <w:rPr>
          <w:rFonts w:asciiTheme="minorHAnsi" w:eastAsiaTheme="minorEastAsia" w:hAnsiTheme="minorHAnsi" w:cstheme="minorBidi"/>
          <w:smallCaps w:val="0"/>
          <w:noProof/>
          <w:color w:val="auto"/>
          <w:sz w:val="22"/>
          <w:szCs w:val="22"/>
          <w:lang w:eastAsia="fr-FR"/>
        </w:rPr>
        <w:tab/>
      </w:r>
      <w:r>
        <w:rPr>
          <w:noProof/>
        </w:rPr>
        <w:t>V1.01  (en ligne le /2015 ) (  )</w:t>
      </w:r>
      <w:r>
        <w:rPr>
          <w:noProof/>
        </w:rPr>
        <w:tab/>
      </w:r>
      <w:r>
        <w:rPr>
          <w:noProof/>
        </w:rPr>
        <w:fldChar w:fldCharType="begin"/>
      </w:r>
      <w:r>
        <w:rPr>
          <w:noProof/>
        </w:rPr>
        <w:instrText xml:space="preserve"> PAGEREF _Toc417822462 \h </w:instrText>
      </w:r>
      <w:r>
        <w:rPr>
          <w:noProof/>
        </w:rPr>
      </w:r>
      <w:r>
        <w:rPr>
          <w:noProof/>
        </w:rPr>
        <w:fldChar w:fldCharType="separate"/>
      </w:r>
      <w:r>
        <w:rPr>
          <w:noProof/>
        </w:rPr>
        <w:t>8</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sidRPr="00AE0404">
        <w:rPr>
          <w:noProof/>
        </w:rPr>
        <w:t>4.13</w:t>
      </w:r>
      <w:r>
        <w:rPr>
          <w:rFonts w:asciiTheme="minorHAnsi" w:eastAsiaTheme="minorEastAsia" w:hAnsiTheme="minorHAnsi" w:cstheme="minorBidi"/>
          <w:smallCaps w:val="0"/>
          <w:noProof/>
          <w:color w:val="auto"/>
          <w:sz w:val="22"/>
          <w:szCs w:val="22"/>
          <w:lang w:eastAsia="fr-FR"/>
        </w:rPr>
        <w:tab/>
      </w:r>
      <w:r w:rsidRPr="00AE0404">
        <w:rPr>
          <w:noProof/>
        </w:rPr>
        <w:t>V0.49   ( maj_bdd, TTT_mail,  include_mail , general, instal, retour_a )</w:t>
      </w:r>
      <w:r>
        <w:rPr>
          <w:noProof/>
        </w:rPr>
        <w:tab/>
      </w:r>
      <w:r>
        <w:rPr>
          <w:noProof/>
        </w:rPr>
        <w:fldChar w:fldCharType="begin"/>
      </w:r>
      <w:r>
        <w:rPr>
          <w:noProof/>
        </w:rPr>
        <w:instrText xml:space="preserve"> PAGEREF _Toc417822463 \h </w:instrText>
      </w:r>
      <w:r>
        <w:rPr>
          <w:noProof/>
        </w:rPr>
      </w:r>
      <w:r>
        <w:rPr>
          <w:noProof/>
        </w:rPr>
        <w:fldChar w:fldCharType="separate"/>
      </w:r>
      <w:r>
        <w:rPr>
          <w:noProof/>
        </w:rPr>
        <w:t>9</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Pr>
          <w:noProof/>
        </w:rPr>
        <w:t>4.13.1</w:t>
      </w:r>
      <w:r>
        <w:rPr>
          <w:rFonts w:asciiTheme="minorHAnsi" w:eastAsiaTheme="minorEastAsia" w:hAnsiTheme="minorHAnsi" w:cstheme="minorBidi"/>
          <w:i w:val="0"/>
          <w:noProof/>
          <w:color w:val="auto"/>
          <w:sz w:val="22"/>
          <w:szCs w:val="22"/>
          <w:lang w:eastAsia="fr-FR"/>
        </w:rPr>
        <w:tab/>
      </w:r>
      <w:r>
        <w:rPr>
          <w:noProof/>
        </w:rPr>
        <w:t>V0.48.2   (en ligne le 23/11/2014 )</w:t>
      </w:r>
      <w:r>
        <w:rPr>
          <w:noProof/>
        </w:rPr>
        <w:tab/>
      </w:r>
      <w:r>
        <w:rPr>
          <w:noProof/>
        </w:rPr>
        <w:fldChar w:fldCharType="begin"/>
      </w:r>
      <w:r>
        <w:rPr>
          <w:noProof/>
        </w:rPr>
        <w:instrText xml:space="preserve"> PAGEREF _Toc417822464 \h </w:instrText>
      </w:r>
      <w:r>
        <w:rPr>
          <w:noProof/>
        </w:rPr>
      </w:r>
      <w:r>
        <w:rPr>
          <w:noProof/>
        </w:rPr>
        <w:fldChar w:fldCharType="separate"/>
      </w:r>
      <w:r>
        <w:rPr>
          <w:noProof/>
        </w:rPr>
        <w:t>9</w:t>
      </w:r>
      <w:r>
        <w:rPr>
          <w:noProof/>
        </w:rPr>
        <w:fldChar w:fldCharType="end"/>
      </w:r>
    </w:p>
    <w:p w:rsidR="00AE0404" w:rsidRDefault="00AE0404">
      <w:pPr>
        <w:pStyle w:val="TM3"/>
        <w:tabs>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 T285 : l'acteur social ne pouvait plus consulter les documents du bénéficiaire</w:t>
      </w:r>
      <w:r>
        <w:rPr>
          <w:noProof/>
        </w:rPr>
        <w:tab/>
      </w:r>
      <w:r>
        <w:rPr>
          <w:noProof/>
        </w:rPr>
        <w:fldChar w:fldCharType="begin"/>
      </w:r>
      <w:r>
        <w:rPr>
          <w:noProof/>
        </w:rPr>
        <w:instrText xml:space="preserve"> PAGEREF _Toc417822465 \h </w:instrText>
      </w:r>
      <w:r>
        <w:rPr>
          <w:noProof/>
        </w:rPr>
      </w:r>
      <w:r>
        <w:rPr>
          <w:noProof/>
        </w:rPr>
        <w:fldChar w:fldCharType="separate"/>
      </w:r>
      <w:r>
        <w:rPr>
          <w:noProof/>
        </w:rPr>
        <w:t>9</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4</w:t>
      </w:r>
      <w:r>
        <w:rPr>
          <w:rFonts w:asciiTheme="minorHAnsi" w:eastAsiaTheme="minorEastAsia" w:hAnsiTheme="minorHAnsi" w:cstheme="minorBidi"/>
          <w:smallCaps w:val="0"/>
          <w:noProof/>
          <w:color w:val="auto"/>
          <w:sz w:val="22"/>
          <w:szCs w:val="22"/>
          <w:lang w:eastAsia="fr-FR"/>
        </w:rPr>
        <w:tab/>
      </w:r>
      <w:r>
        <w:rPr>
          <w:noProof/>
        </w:rPr>
        <w:t>V0.48 en ligne le 03/11/14 ( maj_bdd, TTT_mail, include_mail , general )</w:t>
      </w:r>
      <w:r>
        <w:rPr>
          <w:noProof/>
        </w:rPr>
        <w:tab/>
      </w:r>
      <w:r>
        <w:rPr>
          <w:noProof/>
        </w:rPr>
        <w:fldChar w:fldCharType="begin"/>
      </w:r>
      <w:r>
        <w:rPr>
          <w:noProof/>
        </w:rPr>
        <w:instrText xml:space="preserve"> PAGEREF _Toc417822466 \h </w:instrText>
      </w:r>
      <w:r>
        <w:rPr>
          <w:noProof/>
        </w:rPr>
      </w:r>
      <w:r>
        <w:rPr>
          <w:noProof/>
        </w:rPr>
        <w:fldChar w:fldCharType="separate"/>
      </w:r>
      <w:r>
        <w:rPr>
          <w:noProof/>
        </w:rPr>
        <w:t>9</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5</w:t>
      </w:r>
      <w:r>
        <w:rPr>
          <w:rFonts w:asciiTheme="minorHAnsi" w:eastAsiaTheme="minorEastAsia" w:hAnsiTheme="minorHAnsi" w:cstheme="minorBidi"/>
          <w:smallCaps w:val="0"/>
          <w:noProof/>
          <w:color w:val="auto"/>
          <w:sz w:val="22"/>
          <w:szCs w:val="22"/>
          <w:lang w:eastAsia="fr-FR"/>
        </w:rPr>
        <w:tab/>
      </w:r>
      <w:r>
        <w:rPr>
          <w:noProof/>
        </w:rPr>
        <w:t>V0.47.2 ( )</w:t>
      </w:r>
      <w:r>
        <w:rPr>
          <w:noProof/>
        </w:rPr>
        <w:tab/>
      </w:r>
      <w:r>
        <w:rPr>
          <w:noProof/>
        </w:rPr>
        <w:fldChar w:fldCharType="begin"/>
      </w:r>
      <w:r>
        <w:rPr>
          <w:noProof/>
        </w:rPr>
        <w:instrText xml:space="preserve"> PAGEREF _Toc417822467 \h </w:instrText>
      </w:r>
      <w:r>
        <w:rPr>
          <w:noProof/>
        </w:rPr>
      </w:r>
      <w:r>
        <w:rPr>
          <w:noProof/>
        </w:rPr>
        <w:fldChar w:fldCharType="separate"/>
      </w:r>
      <w:r>
        <w:rPr>
          <w:noProof/>
        </w:rPr>
        <w:t>10</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6</w:t>
      </w:r>
      <w:r>
        <w:rPr>
          <w:rFonts w:asciiTheme="minorHAnsi" w:eastAsiaTheme="minorEastAsia" w:hAnsiTheme="minorHAnsi" w:cstheme="minorBidi"/>
          <w:smallCaps w:val="0"/>
          <w:noProof/>
          <w:color w:val="auto"/>
          <w:sz w:val="22"/>
          <w:szCs w:val="22"/>
          <w:lang w:eastAsia="fr-FR"/>
        </w:rPr>
        <w:tab/>
      </w:r>
      <w:r>
        <w:rPr>
          <w:noProof/>
        </w:rPr>
        <w:t>V0.47   ( maj_bdd,  TTT_mail, general, exploit, include_mail, x )</w:t>
      </w:r>
      <w:r>
        <w:rPr>
          <w:noProof/>
        </w:rPr>
        <w:tab/>
      </w:r>
      <w:r>
        <w:rPr>
          <w:noProof/>
        </w:rPr>
        <w:fldChar w:fldCharType="begin"/>
      </w:r>
      <w:r>
        <w:rPr>
          <w:noProof/>
        </w:rPr>
        <w:instrText xml:space="preserve"> PAGEREF _Toc417822468 \h </w:instrText>
      </w:r>
      <w:r>
        <w:rPr>
          <w:noProof/>
        </w:rPr>
      </w:r>
      <w:r>
        <w:rPr>
          <w:noProof/>
        </w:rPr>
        <w:fldChar w:fldCharType="separate"/>
      </w:r>
      <w:r>
        <w:rPr>
          <w:noProof/>
        </w:rPr>
        <w:t>10</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7</w:t>
      </w:r>
      <w:r>
        <w:rPr>
          <w:rFonts w:asciiTheme="minorHAnsi" w:eastAsiaTheme="minorEastAsia" w:hAnsiTheme="minorHAnsi" w:cstheme="minorBidi"/>
          <w:smallCaps w:val="0"/>
          <w:noProof/>
          <w:color w:val="auto"/>
          <w:sz w:val="22"/>
          <w:szCs w:val="22"/>
          <w:lang w:eastAsia="fr-FR"/>
        </w:rPr>
        <w:tab/>
      </w:r>
      <w:r>
        <w:rPr>
          <w:noProof/>
        </w:rPr>
        <w:t>V0.46 en ligne le 09/10/14    ( maj_bdd,exploit ,  TTT_mail, exploit, general,include_mail )</w:t>
      </w:r>
      <w:r>
        <w:rPr>
          <w:noProof/>
        </w:rPr>
        <w:tab/>
      </w:r>
      <w:r>
        <w:rPr>
          <w:noProof/>
        </w:rPr>
        <w:fldChar w:fldCharType="begin"/>
      </w:r>
      <w:r>
        <w:rPr>
          <w:noProof/>
        </w:rPr>
        <w:instrText xml:space="preserve"> PAGEREF _Toc417822469 \h </w:instrText>
      </w:r>
      <w:r>
        <w:rPr>
          <w:noProof/>
        </w:rPr>
      </w:r>
      <w:r>
        <w:rPr>
          <w:noProof/>
        </w:rPr>
        <w:fldChar w:fldCharType="separate"/>
      </w:r>
      <w:r>
        <w:rPr>
          <w:noProof/>
        </w:rPr>
        <w:t>10</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18</w:t>
      </w:r>
      <w:r>
        <w:rPr>
          <w:rFonts w:asciiTheme="minorHAnsi" w:eastAsiaTheme="minorEastAsia" w:hAnsiTheme="minorHAnsi" w:cstheme="minorBidi"/>
          <w:smallCaps w:val="0"/>
          <w:noProof/>
          <w:color w:val="auto"/>
          <w:sz w:val="22"/>
          <w:szCs w:val="22"/>
          <w:lang w:eastAsia="fr-FR"/>
        </w:rPr>
        <w:tab/>
      </w:r>
      <w:r>
        <w:rPr>
          <w:noProof/>
        </w:rPr>
        <w:t>V0.45 en ligne le 07/10/14    ( maj_bdd,upload_dd , include_mail, general, TTT_mail)</w:t>
      </w:r>
      <w:r>
        <w:rPr>
          <w:noProof/>
        </w:rPr>
        <w:tab/>
      </w:r>
      <w:r>
        <w:rPr>
          <w:noProof/>
        </w:rPr>
        <w:fldChar w:fldCharType="begin"/>
      </w:r>
      <w:r>
        <w:rPr>
          <w:noProof/>
        </w:rPr>
        <w:instrText xml:space="preserve"> PAGEREF _Toc417822470 \h </w:instrText>
      </w:r>
      <w:r>
        <w:rPr>
          <w:noProof/>
        </w:rPr>
      </w:r>
      <w:r>
        <w:rPr>
          <w:noProof/>
        </w:rPr>
        <w:fldChar w:fldCharType="separate"/>
      </w:r>
      <w:r>
        <w:rPr>
          <w:noProof/>
        </w:rPr>
        <w:t>10</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sidRPr="00AE0404">
        <w:rPr>
          <w:noProof/>
        </w:rPr>
        <w:t>4.19</w:t>
      </w:r>
      <w:r>
        <w:rPr>
          <w:rFonts w:asciiTheme="minorHAnsi" w:eastAsiaTheme="minorEastAsia" w:hAnsiTheme="minorHAnsi" w:cstheme="minorBidi"/>
          <w:smallCaps w:val="0"/>
          <w:noProof/>
          <w:color w:val="auto"/>
          <w:sz w:val="22"/>
          <w:szCs w:val="22"/>
          <w:lang w:eastAsia="fr-FR"/>
        </w:rPr>
        <w:tab/>
      </w:r>
      <w:r w:rsidRPr="00AE0404">
        <w:rPr>
          <w:noProof/>
        </w:rPr>
        <w:t>V0.44    ( maj_bdd, upload_dd)</w:t>
      </w:r>
      <w:r>
        <w:rPr>
          <w:noProof/>
        </w:rPr>
        <w:tab/>
      </w:r>
      <w:r>
        <w:rPr>
          <w:noProof/>
        </w:rPr>
        <w:fldChar w:fldCharType="begin"/>
      </w:r>
      <w:r>
        <w:rPr>
          <w:noProof/>
        </w:rPr>
        <w:instrText xml:space="preserve"> PAGEREF _Toc417822471 \h </w:instrText>
      </w:r>
      <w:r>
        <w:rPr>
          <w:noProof/>
        </w:rPr>
      </w:r>
      <w:r>
        <w:rPr>
          <w:noProof/>
        </w:rPr>
        <w:fldChar w:fldCharType="separate"/>
      </w:r>
      <w:r>
        <w:rPr>
          <w:noProof/>
        </w:rPr>
        <w:t>11</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0</w:t>
      </w:r>
      <w:r>
        <w:rPr>
          <w:rFonts w:asciiTheme="minorHAnsi" w:eastAsiaTheme="minorEastAsia" w:hAnsiTheme="minorHAnsi" w:cstheme="minorBidi"/>
          <w:smallCaps w:val="0"/>
          <w:noProof/>
          <w:color w:val="auto"/>
          <w:sz w:val="22"/>
          <w:szCs w:val="22"/>
          <w:lang w:eastAsia="fr-FR"/>
        </w:rPr>
        <w:tab/>
      </w:r>
      <w:r>
        <w:rPr>
          <w:noProof/>
        </w:rPr>
        <w:t>V0.43 en ligne le 19/09/14   (TTT_mail, maj_bdd)</w:t>
      </w:r>
      <w:r>
        <w:rPr>
          <w:noProof/>
        </w:rPr>
        <w:tab/>
      </w:r>
      <w:r>
        <w:rPr>
          <w:noProof/>
        </w:rPr>
        <w:fldChar w:fldCharType="begin"/>
      </w:r>
      <w:r>
        <w:rPr>
          <w:noProof/>
        </w:rPr>
        <w:instrText xml:space="preserve"> PAGEREF _Toc417822472 \h </w:instrText>
      </w:r>
      <w:r>
        <w:rPr>
          <w:noProof/>
        </w:rPr>
      </w:r>
      <w:r>
        <w:rPr>
          <w:noProof/>
        </w:rPr>
        <w:fldChar w:fldCharType="separate"/>
      </w:r>
      <w:r>
        <w:rPr>
          <w:noProof/>
        </w:rPr>
        <w:t>11</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1</w:t>
      </w:r>
      <w:r>
        <w:rPr>
          <w:rFonts w:asciiTheme="minorHAnsi" w:eastAsiaTheme="minorEastAsia" w:hAnsiTheme="minorHAnsi" w:cstheme="minorBidi"/>
          <w:smallCaps w:val="0"/>
          <w:noProof/>
          <w:color w:val="auto"/>
          <w:sz w:val="22"/>
          <w:szCs w:val="22"/>
          <w:lang w:eastAsia="fr-FR"/>
        </w:rPr>
        <w:tab/>
      </w:r>
      <w:r>
        <w:rPr>
          <w:noProof/>
        </w:rPr>
        <w:t>V0.42 en ligne le 15/09/14   (TTT_mail, exploit, general , include_mail)</w:t>
      </w:r>
      <w:r>
        <w:rPr>
          <w:noProof/>
        </w:rPr>
        <w:tab/>
      </w:r>
      <w:r>
        <w:rPr>
          <w:noProof/>
        </w:rPr>
        <w:fldChar w:fldCharType="begin"/>
      </w:r>
      <w:r>
        <w:rPr>
          <w:noProof/>
        </w:rPr>
        <w:instrText xml:space="preserve"> PAGEREF _Toc417822473 \h </w:instrText>
      </w:r>
      <w:r>
        <w:rPr>
          <w:noProof/>
        </w:rPr>
      </w:r>
      <w:r>
        <w:rPr>
          <w:noProof/>
        </w:rPr>
        <w:fldChar w:fldCharType="separate"/>
      </w:r>
      <w:r>
        <w:rPr>
          <w:noProof/>
        </w:rPr>
        <w:t>12</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2</w:t>
      </w:r>
      <w:r>
        <w:rPr>
          <w:rFonts w:asciiTheme="minorHAnsi" w:eastAsiaTheme="minorEastAsia" w:hAnsiTheme="minorHAnsi" w:cstheme="minorBidi"/>
          <w:smallCaps w:val="0"/>
          <w:noProof/>
          <w:color w:val="auto"/>
          <w:sz w:val="22"/>
          <w:szCs w:val="22"/>
          <w:lang w:eastAsia="fr-FR"/>
        </w:rPr>
        <w:tab/>
      </w:r>
      <w:r>
        <w:rPr>
          <w:noProof/>
        </w:rPr>
        <w:t>V0.41 en ligne le 12/09/14  (TTT_mail, general, exploit, include_mail)</w:t>
      </w:r>
      <w:r>
        <w:rPr>
          <w:noProof/>
        </w:rPr>
        <w:tab/>
      </w:r>
      <w:r>
        <w:rPr>
          <w:noProof/>
        </w:rPr>
        <w:fldChar w:fldCharType="begin"/>
      </w:r>
      <w:r>
        <w:rPr>
          <w:noProof/>
        </w:rPr>
        <w:instrText xml:space="preserve"> PAGEREF _Toc417822474 \h </w:instrText>
      </w:r>
      <w:r>
        <w:rPr>
          <w:noProof/>
        </w:rPr>
      </w:r>
      <w:r>
        <w:rPr>
          <w:noProof/>
        </w:rPr>
        <w:fldChar w:fldCharType="separate"/>
      </w:r>
      <w:r>
        <w:rPr>
          <w:noProof/>
        </w:rPr>
        <w:t>12</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3</w:t>
      </w:r>
      <w:r>
        <w:rPr>
          <w:rFonts w:asciiTheme="minorHAnsi" w:eastAsiaTheme="minorEastAsia" w:hAnsiTheme="minorHAnsi" w:cstheme="minorBidi"/>
          <w:smallCaps w:val="0"/>
          <w:noProof/>
          <w:color w:val="auto"/>
          <w:sz w:val="22"/>
          <w:szCs w:val="22"/>
          <w:lang w:eastAsia="fr-FR"/>
        </w:rPr>
        <w:tab/>
      </w:r>
      <w:r>
        <w:rPr>
          <w:noProof/>
        </w:rPr>
        <w:t>V0.40  en ligne le 07/09/14  (inc_style, general, include_mail, TTT_mail, exploit, include_charge_image)</w:t>
      </w:r>
      <w:r>
        <w:rPr>
          <w:noProof/>
        </w:rPr>
        <w:tab/>
      </w:r>
      <w:r>
        <w:rPr>
          <w:noProof/>
        </w:rPr>
        <w:fldChar w:fldCharType="begin"/>
      </w:r>
      <w:r>
        <w:rPr>
          <w:noProof/>
        </w:rPr>
        <w:instrText xml:space="preserve"> PAGEREF _Toc417822475 \h </w:instrText>
      </w:r>
      <w:r>
        <w:rPr>
          <w:noProof/>
        </w:rPr>
      </w:r>
      <w:r>
        <w:rPr>
          <w:noProof/>
        </w:rPr>
        <w:fldChar w:fldCharType="separate"/>
      </w:r>
      <w:r>
        <w:rPr>
          <w:noProof/>
        </w:rPr>
        <w:t>12</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4</w:t>
      </w:r>
      <w:r>
        <w:rPr>
          <w:rFonts w:asciiTheme="minorHAnsi" w:eastAsiaTheme="minorEastAsia" w:hAnsiTheme="minorHAnsi" w:cstheme="minorBidi"/>
          <w:smallCaps w:val="0"/>
          <w:noProof/>
          <w:color w:val="auto"/>
          <w:sz w:val="22"/>
          <w:szCs w:val="22"/>
          <w:lang w:eastAsia="fr-FR"/>
        </w:rPr>
        <w:tab/>
      </w:r>
      <w:r>
        <w:rPr>
          <w:noProof/>
        </w:rPr>
        <w:t>V0.39  en ligne le 06/09/14 (inc_style, conditions, include_mail)</w:t>
      </w:r>
      <w:r>
        <w:rPr>
          <w:noProof/>
        </w:rPr>
        <w:tab/>
      </w:r>
      <w:r>
        <w:rPr>
          <w:noProof/>
        </w:rPr>
        <w:fldChar w:fldCharType="begin"/>
      </w:r>
      <w:r>
        <w:rPr>
          <w:noProof/>
        </w:rPr>
        <w:instrText xml:space="preserve"> PAGEREF _Toc417822476 \h </w:instrText>
      </w:r>
      <w:r>
        <w:rPr>
          <w:noProof/>
        </w:rPr>
      </w:r>
      <w:r>
        <w:rPr>
          <w:noProof/>
        </w:rPr>
        <w:fldChar w:fldCharType="separate"/>
      </w:r>
      <w:r>
        <w:rPr>
          <w:noProof/>
        </w:rPr>
        <w:t>13</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5</w:t>
      </w:r>
      <w:r>
        <w:rPr>
          <w:rFonts w:asciiTheme="minorHAnsi" w:eastAsiaTheme="minorEastAsia" w:hAnsiTheme="minorHAnsi" w:cstheme="minorBidi"/>
          <w:smallCaps w:val="0"/>
          <w:noProof/>
          <w:color w:val="auto"/>
          <w:sz w:val="22"/>
          <w:szCs w:val="22"/>
          <w:lang w:eastAsia="fr-FR"/>
        </w:rPr>
        <w:tab/>
      </w:r>
      <w:r>
        <w:rPr>
          <w:noProof/>
        </w:rPr>
        <w:t>V0.38  (include_charge_image, general, exploit, maj_bdd)</w:t>
      </w:r>
      <w:r>
        <w:rPr>
          <w:noProof/>
        </w:rPr>
        <w:tab/>
      </w:r>
      <w:r>
        <w:rPr>
          <w:noProof/>
        </w:rPr>
        <w:fldChar w:fldCharType="begin"/>
      </w:r>
      <w:r>
        <w:rPr>
          <w:noProof/>
        </w:rPr>
        <w:instrText xml:space="preserve"> PAGEREF _Toc417822477 \h </w:instrText>
      </w:r>
      <w:r>
        <w:rPr>
          <w:noProof/>
        </w:rPr>
      </w:r>
      <w:r>
        <w:rPr>
          <w:noProof/>
        </w:rPr>
        <w:fldChar w:fldCharType="separate"/>
      </w:r>
      <w:r>
        <w:rPr>
          <w:noProof/>
        </w:rPr>
        <w:t>13</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Pr>
          <w:noProof/>
        </w:rPr>
        <w:t>4.26</w:t>
      </w:r>
      <w:r>
        <w:rPr>
          <w:rFonts w:asciiTheme="minorHAnsi" w:eastAsiaTheme="minorEastAsia" w:hAnsiTheme="minorHAnsi" w:cstheme="minorBidi"/>
          <w:smallCaps w:val="0"/>
          <w:noProof/>
          <w:color w:val="auto"/>
          <w:sz w:val="22"/>
          <w:szCs w:val="22"/>
          <w:lang w:eastAsia="fr-FR"/>
        </w:rPr>
        <w:tab/>
      </w:r>
      <w:r>
        <w:rPr>
          <w:noProof/>
        </w:rPr>
        <w:t>V0.37  (include_charge_image, general, exploit)</w:t>
      </w:r>
      <w:r>
        <w:rPr>
          <w:noProof/>
        </w:rPr>
        <w:tab/>
      </w:r>
      <w:r>
        <w:rPr>
          <w:noProof/>
        </w:rPr>
        <w:fldChar w:fldCharType="begin"/>
      </w:r>
      <w:r>
        <w:rPr>
          <w:noProof/>
        </w:rPr>
        <w:instrText xml:space="preserve"> PAGEREF _Toc417822478 \h </w:instrText>
      </w:r>
      <w:r>
        <w:rPr>
          <w:noProof/>
        </w:rPr>
      </w:r>
      <w:r>
        <w:rPr>
          <w:noProof/>
        </w:rPr>
        <w:fldChar w:fldCharType="separate"/>
      </w:r>
      <w:r>
        <w:rPr>
          <w:noProof/>
        </w:rPr>
        <w:t>13</w:t>
      </w:r>
      <w:r>
        <w:rPr>
          <w:noProof/>
        </w:rPr>
        <w:fldChar w:fldCharType="end"/>
      </w:r>
    </w:p>
    <w:p w:rsid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eastAsia="fr-FR"/>
        </w:rPr>
      </w:pPr>
      <w:r w:rsidRPr="00AE0404">
        <w:rPr>
          <w:noProof/>
        </w:rPr>
        <w:t>4.27</w:t>
      </w:r>
      <w:r>
        <w:rPr>
          <w:rFonts w:asciiTheme="minorHAnsi" w:eastAsiaTheme="minorEastAsia" w:hAnsiTheme="minorHAnsi" w:cstheme="minorBidi"/>
          <w:smallCaps w:val="0"/>
          <w:noProof/>
          <w:color w:val="auto"/>
          <w:sz w:val="22"/>
          <w:szCs w:val="22"/>
          <w:lang w:eastAsia="fr-FR"/>
        </w:rPr>
        <w:tab/>
      </w:r>
      <w:r w:rsidRPr="00AE0404">
        <w:rPr>
          <w:noProof/>
        </w:rPr>
        <w:t>V0.36  (general, fichier.png, include_mail, vcard.php, include_charge_image,)</w:t>
      </w:r>
      <w:r>
        <w:rPr>
          <w:noProof/>
        </w:rPr>
        <w:tab/>
      </w:r>
      <w:r>
        <w:rPr>
          <w:noProof/>
        </w:rPr>
        <w:fldChar w:fldCharType="begin"/>
      </w:r>
      <w:r>
        <w:rPr>
          <w:noProof/>
        </w:rPr>
        <w:instrText xml:space="preserve"> PAGEREF _Toc417822479 \h </w:instrText>
      </w:r>
      <w:r>
        <w:rPr>
          <w:noProof/>
        </w:rPr>
      </w:r>
      <w:r>
        <w:rPr>
          <w:noProof/>
        </w:rPr>
        <w:fldChar w:fldCharType="separate"/>
      </w:r>
      <w:r>
        <w:rPr>
          <w:noProof/>
        </w:rPr>
        <w:t>14</w:t>
      </w:r>
      <w:r>
        <w:rPr>
          <w:noProof/>
        </w:rPr>
        <w:fldChar w:fldCharType="end"/>
      </w:r>
    </w:p>
    <w:p w:rsidR="00AE0404" w:rsidRP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val="en-US" w:eastAsia="fr-FR"/>
        </w:rPr>
      </w:pPr>
      <w:r w:rsidRPr="00060BE4">
        <w:rPr>
          <w:noProof/>
          <w:lang w:val="en-US"/>
        </w:rPr>
        <w:t>4.28</w:t>
      </w:r>
      <w:r w:rsidRPr="00AE0404">
        <w:rPr>
          <w:rFonts w:asciiTheme="minorHAnsi" w:eastAsiaTheme="minorEastAsia" w:hAnsiTheme="minorHAnsi" w:cstheme="minorBidi"/>
          <w:smallCaps w:val="0"/>
          <w:noProof/>
          <w:color w:val="auto"/>
          <w:sz w:val="22"/>
          <w:szCs w:val="22"/>
          <w:lang w:val="en-US" w:eastAsia="fr-FR"/>
        </w:rPr>
        <w:tab/>
      </w:r>
      <w:r w:rsidRPr="00060BE4">
        <w:rPr>
          <w:noProof/>
          <w:lang w:val="en-US"/>
        </w:rPr>
        <w:t>V0.35  (param, include_charge_image, include_mail, general, TTT_mail, calendrier, reveil.png, code.pnd, sms.png, switch.png, illicite.png)</w:t>
      </w:r>
      <w:r w:rsidRPr="00AE0404">
        <w:rPr>
          <w:noProof/>
          <w:lang w:val="en-US"/>
        </w:rPr>
        <w:tab/>
      </w:r>
      <w:r>
        <w:rPr>
          <w:noProof/>
        </w:rPr>
        <w:fldChar w:fldCharType="begin"/>
      </w:r>
      <w:r w:rsidRPr="00AE0404">
        <w:rPr>
          <w:noProof/>
          <w:lang w:val="en-US"/>
        </w:rPr>
        <w:instrText xml:space="preserve"> PAGEREF _Toc417822480 \h </w:instrText>
      </w:r>
      <w:r>
        <w:rPr>
          <w:noProof/>
        </w:rPr>
      </w:r>
      <w:r>
        <w:rPr>
          <w:noProof/>
        </w:rPr>
        <w:fldChar w:fldCharType="separate"/>
      </w:r>
      <w:r w:rsidRPr="00AE0404">
        <w:rPr>
          <w:noProof/>
          <w:lang w:val="en-US"/>
        </w:rPr>
        <w:t>14</w:t>
      </w:r>
      <w:r>
        <w:rPr>
          <w:noProof/>
        </w:rPr>
        <w:fldChar w:fldCharType="end"/>
      </w:r>
    </w:p>
    <w:p w:rsidR="00AE0404" w:rsidRPr="00AE0404" w:rsidRDefault="00AE0404">
      <w:pPr>
        <w:pStyle w:val="TM2"/>
        <w:tabs>
          <w:tab w:val="left" w:pos="880"/>
          <w:tab w:val="right" w:leader="dot" w:pos="9855"/>
        </w:tabs>
        <w:rPr>
          <w:rFonts w:asciiTheme="minorHAnsi" w:eastAsiaTheme="minorEastAsia" w:hAnsiTheme="minorHAnsi" w:cstheme="minorBidi"/>
          <w:smallCaps w:val="0"/>
          <w:noProof/>
          <w:color w:val="auto"/>
          <w:sz w:val="22"/>
          <w:szCs w:val="22"/>
          <w:lang w:val="en-US" w:eastAsia="fr-FR"/>
        </w:rPr>
      </w:pPr>
      <w:r w:rsidRPr="00AE0404">
        <w:rPr>
          <w:noProof/>
          <w:lang w:val="en-US"/>
        </w:rPr>
        <w:t>4.29</w:t>
      </w:r>
      <w:r w:rsidRPr="00AE0404">
        <w:rPr>
          <w:rFonts w:asciiTheme="minorHAnsi" w:eastAsiaTheme="minorEastAsia" w:hAnsiTheme="minorHAnsi" w:cstheme="minorBidi"/>
          <w:smallCaps w:val="0"/>
          <w:noProof/>
          <w:color w:val="auto"/>
          <w:sz w:val="22"/>
          <w:szCs w:val="22"/>
          <w:lang w:val="en-US" w:eastAsia="fr-FR"/>
        </w:rPr>
        <w:tab/>
      </w:r>
      <w:r w:rsidRPr="00AE0404">
        <w:rPr>
          <w:noProof/>
          <w:lang w:val="en-US"/>
        </w:rPr>
        <w:t>V0.34  (general)  Evolutions</w:t>
      </w:r>
      <w:r w:rsidRPr="00AE0404">
        <w:rPr>
          <w:noProof/>
          <w:lang w:val="en-US"/>
        </w:rPr>
        <w:tab/>
      </w:r>
      <w:r>
        <w:rPr>
          <w:noProof/>
        </w:rPr>
        <w:fldChar w:fldCharType="begin"/>
      </w:r>
      <w:r w:rsidRPr="00AE0404">
        <w:rPr>
          <w:noProof/>
          <w:lang w:val="en-US"/>
        </w:rPr>
        <w:instrText xml:space="preserve"> PAGEREF _Toc417822481 \h </w:instrText>
      </w:r>
      <w:r>
        <w:rPr>
          <w:noProof/>
        </w:rPr>
      </w:r>
      <w:r>
        <w:rPr>
          <w:noProof/>
        </w:rPr>
        <w:fldChar w:fldCharType="separate"/>
      </w:r>
      <w:r w:rsidRPr="00AE0404">
        <w:rPr>
          <w:noProof/>
          <w:lang w:val="en-US"/>
        </w:rPr>
        <w:t>15</w:t>
      </w:r>
      <w:r>
        <w:rPr>
          <w:noProof/>
        </w:rPr>
        <w:fldChar w:fldCharType="end"/>
      </w:r>
    </w:p>
    <w:p w:rsidR="00AE0404" w:rsidRP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val="en-US" w:eastAsia="fr-FR"/>
        </w:rPr>
      </w:pPr>
      <w:r w:rsidRPr="00AE0404">
        <w:rPr>
          <w:rFonts w:asciiTheme="minorHAnsi" w:hAnsiTheme="minorHAnsi"/>
          <w:noProof/>
          <w:lang w:val="en-US"/>
        </w:rPr>
        <w:t>4.29.1</w:t>
      </w:r>
      <w:r w:rsidRPr="00AE0404">
        <w:rPr>
          <w:rFonts w:asciiTheme="minorHAnsi" w:eastAsiaTheme="minorEastAsia" w:hAnsiTheme="minorHAnsi" w:cstheme="minorBidi"/>
          <w:i w:val="0"/>
          <w:noProof/>
          <w:color w:val="auto"/>
          <w:sz w:val="22"/>
          <w:szCs w:val="22"/>
          <w:lang w:val="en-US" w:eastAsia="fr-FR"/>
        </w:rPr>
        <w:tab/>
      </w:r>
      <w:r w:rsidRPr="00AE0404">
        <w:rPr>
          <w:rFonts w:asciiTheme="minorHAnsi" w:hAnsiTheme="minorHAnsi"/>
          <w:noProof/>
          <w:lang w:val="en-US"/>
        </w:rPr>
        <w:t>V0.33  ()  Evolutions</w:t>
      </w:r>
      <w:r w:rsidRPr="00AE0404">
        <w:rPr>
          <w:noProof/>
          <w:lang w:val="en-US"/>
        </w:rPr>
        <w:tab/>
      </w:r>
      <w:r>
        <w:rPr>
          <w:noProof/>
        </w:rPr>
        <w:fldChar w:fldCharType="begin"/>
      </w:r>
      <w:r w:rsidRPr="00AE0404">
        <w:rPr>
          <w:noProof/>
          <w:lang w:val="en-US"/>
        </w:rPr>
        <w:instrText xml:space="preserve"> PAGEREF _Toc417822482 \h </w:instrText>
      </w:r>
      <w:r>
        <w:rPr>
          <w:noProof/>
        </w:rPr>
      </w:r>
      <w:r>
        <w:rPr>
          <w:noProof/>
        </w:rPr>
        <w:fldChar w:fldCharType="separate"/>
      </w:r>
      <w:r w:rsidRPr="00AE0404">
        <w:rPr>
          <w:noProof/>
          <w:lang w:val="en-US"/>
        </w:rPr>
        <w:t>15</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32  (include_mail, include_charge_image, general, exploit )</w:t>
      </w:r>
      <w:r>
        <w:rPr>
          <w:noProof/>
        </w:rPr>
        <w:tab/>
      </w:r>
      <w:r>
        <w:rPr>
          <w:noProof/>
        </w:rPr>
        <w:fldChar w:fldCharType="begin"/>
      </w:r>
      <w:r>
        <w:rPr>
          <w:noProof/>
        </w:rPr>
        <w:instrText xml:space="preserve"> PAGEREF _Toc417822483 \h </w:instrText>
      </w:r>
      <w:r>
        <w:rPr>
          <w:noProof/>
        </w:rPr>
      </w:r>
      <w:r>
        <w:rPr>
          <w:noProof/>
        </w:rPr>
        <w:fldChar w:fldCharType="separate"/>
      </w:r>
      <w:r>
        <w:rPr>
          <w:noProof/>
        </w:rPr>
        <w:t>16</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3</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31 en ligne le 29/05/14 (include_charge_image, include_mail, general, TTT_mail, exploit )</w:t>
      </w:r>
      <w:r>
        <w:rPr>
          <w:noProof/>
        </w:rPr>
        <w:tab/>
      </w:r>
      <w:r>
        <w:rPr>
          <w:noProof/>
        </w:rPr>
        <w:fldChar w:fldCharType="begin"/>
      </w:r>
      <w:r>
        <w:rPr>
          <w:noProof/>
        </w:rPr>
        <w:instrText xml:space="preserve"> PAGEREF _Toc417822484 \h </w:instrText>
      </w:r>
      <w:r>
        <w:rPr>
          <w:noProof/>
        </w:rPr>
      </w:r>
      <w:r>
        <w:rPr>
          <w:noProof/>
        </w:rPr>
        <w:fldChar w:fldCharType="separate"/>
      </w:r>
      <w:r>
        <w:rPr>
          <w:noProof/>
        </w:rPr>
        <w:t>17</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4</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30 en ligne le 16/05/14 ((include_mail, general, include_charge_image )</w:t>
      </w:r>
      <w:r>
        <w:rPr>
          <w:noProof/>
        </w:rPr>
        <w:tab/>
      </w:r>
      <w:r>
        <w:rPr>
          <w:noProof/>
        </w:rPr>
        <w:fldChar w:fldCharType="begin"/>
      </w:r>
      <w:r>
        <w:rPr>
          <w:noProof/>
        </w:rPr>
        <w:instrText xml:space="preserve"> PAGEREF _Toc417822485 \h </w:instrText>
      </w:r>
      <w:r>
        <w:rPr>
          <w:noProof/>
        </w:rPr>
      </w:r>
      <w:r>
        <w:rPr>
          <w:noProof/>
        </w:rPr>
        <w:fldChar w:fldCharType="separate"/>
      </w:r>
      <w:r>
        <w:rPr>
          <w:noProof/>
        </w:rPr>
        <w:t>18</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5</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9 en ligne le 13/05/14 (+general)</w:t>
      </w:r>
      <w:r>
        <w:rPr>
          <w:noProof/>
        </w:rPr>
        <w:tab/>
      </w:r>
      <w:r>
        <w:rPr>
          <w:noProof/>
        </w:rPr>
        <w:fldChar w:fldCharType="begin"/>
      </w:r>
      <w:r>
        <w:rPr>
          <w:noProof/>
        </w:rPr>
        <w:instrText xml:space="preserve"> PAGEREF _Toc417822486 \h </w:instrText>
      </w:r>
      <w:r>
        <w:rPr>
          <w:noProof/>
        </w:rPr>
      </w:r>
      <w:r>
        <w:rPr>
          <w:noProof/>
        </w:rPr>
        <w:fldChar w:fldCharType="separate"/>
      </w:r>
      <w:r>
        <w:rPr>
          <w:noProof/>
        </w:rPr>
        <w:t>18</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6</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8 en ligne le 06/05/14</w:t>
      </w:r>
      <w:r>
        <w:rPr>
          <w:noProof/>
        </w:rPr>
        <w:tab/>
      </w:r>
      <w:r>
        <w:rPr>
          <w:noProof/>
        </w:rPr>
        <w:fldChar w:fldCharType="begin"/>
      </w:r>
      <w:r>
        <w:rPr>
          <w:noProof/>
        </w:rPr>
        <w:instrText xml:space="preserve"> PAGEREF _Toc417822487 \h </w:instrText>
      </w:r>
      <w:r>
        <w:rPr>
          <w:noProof/>
        </w:rPr>
      </w:r>
      <w:r>
        <w:rPr>
          <w:noProof/>
        </w:rPr>
        <w:fldChar w:fldCharType="separate"/>
      </w:r>
      <w:r>
        <w:rPr>
          <w:noProof/>
        </w:rPr>
        <w:t>19</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7</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7 en ligne le 29/04/14</w:t>
      </w:r>
      <w:r>
        <w:rPr>
          <w:noProof/>
        </w:rPr>
        <w:tab/>
      </w:r>
      <w:r>
        <w:rPr>
          <w:noProof/>
        </w:rPr>
        <w:fldChar w:fldCharType="begin"/>
      </w:r>
      <w:r>
        <w:rPr>
          <w:noProof/>
        </w:rPr>
        <w:instrText xml:space="preserve"> PAGEREF _Toc417822488 \h </w:instrText>
      </w:r>
      <w:r>
        <w:rPr>
          <w:noProof/>
        </w:rPr>
      </w:r>
      <w:r>
        <w:rPr>
          <w:noProof/>
        </w:rPr>
        <w:fldChar w:fldCharType="separate"/>
      </w:r>
      <w:r>
        <w:rPr>
          <w:noProof/>
        </w:rPr>
        <w:t>19</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8</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6 en ligne le 27/04/14</w:t>
      </w:r>
      <w:r>
        <w:rPr>
          <w:noProof/>
        </w:rPr>
        <w:tab/>
      </w:r>
      <w:r>
        <w:rPr>
          <w:noProof/>
        </w:rPr>
        <w:fldChar w:fldCharType="begin"/>
      </w:r>
      <w:r>
        <w:rPr>
          <w:noProof/>
        </w:rPr>
        <w:instrText xml:space="preserve"> PAGEREF _Toc417822489 \h </w:instrText>
      </w:r>
      <w:r>
        <w:rPr>
          <w:noProof/>
        </w:rPr>
      </w:r>
      <w:r>
        <w:rPr>
          <w:noProof/>
        </w:rPr>
        <w:fldChar w:fldCharType="separate"/>
      </w:r>
      <w:r>
        <w:rPr>
          <w:noProof/>
        </w:rPr>
        <w:t>19</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9</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5 en ligne le 21/04/14</w:t>
      </w:r>
      <w:r>
        <w:rPr>
          <w:noProof/>
        </w:rPr>
        <w:tab/>
      </w:r>
      <w:r>
        <w:rPr>
          <w:noProof/>
        </w:rPr>
        <w:fldChar w:fldCharType="begin"/>
      </w:r>
      <w:r>
        <w:rPr>
          <w:noProof/>
        </w:rPr>
        <w:instrText xml:space="preserve"> PAGEREF _Toc417822490 \h </w:instrText>
      </w:r>
      <w:r>
        <w:rPr>
          <w:noProof/>
        </w:rPr>
      </w:r>
      <w:r>
        <w:rPr>
          <w:noProof/>
        </w:rPr>
        <w:fldChar w:fldCharType="separate"/>
      </w:r>
      <w:r>
        <w:rPr>
          <w:noProof/>
        </w:rPr>
        <w:t>19</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0</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4 en ligne le 19/04/14</w:t>
      </w:r>
      <w:r>
        <w:rPr>
          <w:noProof/>
        </w:rPr>
        <w:tab/>
      </w:r>
      <w:r>
        <w:rPr>
          <w:noProof/>
        </w:rPr>
        <w:fldChar w:fldCharType="begin"/>
      </w:r>
      <w:r>
        <w:rPr>
          <w:noProof/>
        </w:rPr>
        <w:instrText xml:space="preserve"> PAGEREF _Toc417822491 \h </w:instrText>
      </w:r>
      <w:r>
        <w:rPr>
          <w:noProof/>
        </w:rPr>
      </w:r>
      <w:r>
        <w:rPr>
          <w:noProof/>
        </w:rPr>
        <w:fldChar w:fldCharType="separate"/>
      </w:r>
      <w:r>
        <w:rPr>
          <w:noProof/>
        </w:rPr>
        <w:t>20</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1</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3 en ligne le 12/04/14</w:t>
      </w:r>
      <w:r>
        <w:rPr>
          <w:noProof/>
        </w:rPr>
        <w:tab/>
      </w:r>
      <w:r>
        <w:rPr>
          <w:noProof/>
        </w:rPr>
        <w:fldChar w:fldCharType="begin"/>
      </w:r>
      <w:r>
        <w:rPr>
          <w:noProof/>
        </w:rPr>
        <w:instrText xml:space="preserve"> PAGEREF _Toc417822492 \h </w:instrText>
      </w:r>
      <w:r>
        <w:rPr>
          <w:noProof/>
        </w:rPr>
      </w:r>
      <w:r>
        <w:rPr>
          <w:noProof/>
        </w:rPr>
        <w:fldChar w:fldCharType="separate"/>
      </w:r>
      <w:r>
        <w:rPr>
          <w:noProof/>
        </w:rPr>
        <w:t>20</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2</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1 en ligne le 31/03/14</w:t>
      </w:r>
      <w:r>
        <w:rPr>
          <w:noProof/>
        </w:rPr>
        <w:tab/>
      </w:r>
      <w:r>
        <w:rPr>
          <w:noProof/>
        </w:rPr>
        <w:fldChar w:fldCharType="begin"/>
      </w:r>
      <w:r>
        <w:rPr>
          <w:noProof/>
        </w:rPr>
        <w:instrText xml:space="preserve"> PAGEREF _Toc417822493 \h </w:instrText>
      </w:r>
      <w:r>
        <w:rPr>
          <w:noProof/>
        </w:rPr>
      </w:r>
      <w:r>
        <w:rPr>
          <w:noProof/>
        </w:rPr>
        <w:fldChar w:fldCharType="separate"/>
      </w:r>
      <w:r>
        <w:rPr>
          <w:noProof/>
        </w:rPr>
        <w:t>21</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3</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0 en ligne le 28/03</w:t>
      </w:r>
      <w:r>
        <w:rPr>
          <w:noProof/>
        </w:rPr>
        <w:tab/>
      </w:r>
      <w:r>
        <w:rPr>
          <w:noProof/>
        </w:rPr>
        <w:fldChar w:fldCharType="begin"/>
      </w:r>
      <w:r>
        <w:rPr>
          <w:noProof/>
        </w:rPr>
        <w:instrText xml:space="preserve"> PAGEREF _Toc417822494 \h </w:instrText>
      </w:r>
      <w:r>
        <w:rPr>
          <w:noProof/>
        </w:rPr>
      </w:r>
      <w:r>
        <w:rPr>
          <w:noProof/>
        </w:rPr>
        <w:fldChar w:fldCharType="separate"/>
      </w:r>
      <w:r>
        <w:rPr>
          <w:noProof/>
        </w:rPr>
        <w:t>21</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4</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9 en ligne le 24/03</w:t>
      </w:r>
      <w:r>
        <w:rPr>
          <w:noProof/>
        </w:rPr>
        <w:tab/>
      </w:r>
      <w:r>
        <w:rPr>
          <w:noProof/>
        </w:rPr>
        <w:fldChar w:fldCharType="begin"/>
      </w:r>
      <w:r>
        <w:rPr>
          <w:noProof/>
        </w:rPr>
        <w:instrText xml:space="preserve"> PAGEREF _Toc417822495 \h </w:instrText>
      </w:r>
      <w:r>
        <w:rPr>
          <w:noProof/>
        </w:rPr>
      </w:r>
      <w:r>
        <w:rPr>
          <w:noProof/>
        </w:rPr>
        <w:fldChar w:fldCharType="separate"/>
      </w:r>
      <w:r>
        <w:rPr>
          <w:noProof/>
        </w:rPr>
        <w:t>21</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5</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8 en ligne le 18/03/14 / V0.18+ / V0.18++</w:t>
      </w:r>
      <w:r>
        <w:rPr>
          <w:noProof/>
        </w:rPr>
        <w:tab/>
      </w:r>
      <w:r>
        <w:rPr>
          <w:noProof/>
        </w:rPr>
        <w:fldChar w:fldCharType="begin"/>
      </w:r>
      <w:r>
        <w:rPr>
          <w:noProof/>
        </w:rPr>
        <w:instrText xml:space="preserve"> PAGEREF _Toc417822496 \h </w:instrText>
      </w:r>
      <w:r>
        <w:rPr>
          <w:noProof/>
        </w:rPr>
      </w:r>
      <w:r>
        <w:rPr>
          <w:noProof/>
        </w:rPr>
        <w:fldChar w:fldCharType="separate"/>
      </w:r>
      <w:r>
        <w:rPr>
          <w:noProof/>
        </w:rPr>
        <w:t>21</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6</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6 et V0.17 en ligne le 17/03/14</w:t>
      </w:r>
      <w:r>
        <w:rPr>
          <w:noProof/>
        </w:rPr>
        <w:tab/>
      </w:r>
      <w:r>
        <w:rPr>
          <w:noProof/>
        </w:rPr>
        <w:fldChar w:fldCharType="begin"/>
      </w:r>
      <w:r>
        <w:rPr>
          <w:noProof/>
        </w:rPr>
        <w:instrText xml:space="preserve"> PAGEREF _Toc417822497 \h </w:instrText>
      </w:r>
      <w:r>
        <w:rPr>
          <w:noProof/>
        </w:rPr>
      </w:r>
      <w:r>
        <w:rPr>
          <w:noProof/>
        </w:rPr>
        <w:fldChar w:fldCharType="separate"/>
      </w:r>
      <w:r>
        <w:rPr>
          <w:noProof/>
        </w:rPr>
        <w:t>22</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7</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5 en ligne le 10/03/14</w:t>
      </w:r>
      <w:r>
        <w:rPr>
          <w:noProof/>
        </w:rPr>
        <w:tab/>
      </w:r>
      <w:r>
        <w:rPr>
          <w:noProof/>
        </w:rPr>
        <w:fldChar w:fldCharType="begin"/>
      </w:r>
      <w:r>
        <w:rPr>
          <w:noProof/>
        </w:rPr>
        <w:instrText xml:space="preserve"> PAGEREF _Toc417822498 \h </w:instrText>
      </w:r>
      <w:r>
        <w:rPr>
          <w:noProof/>
        </w:rPr>
      </w:r>
      <w:r>
        <w:rPr>
          <w:noProof/>
        </w:rPr>
        <w:fldChar w:fldCharType="separate"/>
      </w:r>
      <w:r>
        <w:rPr>
          <w:noProof/>
        </w:rPr>
        <w:t>22</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18</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4 en ligne le 09/03/14</w:t>
      </w:r>
      <w:r>
        <w:rPr>
          <w:noProof/>
        </w:rPr>
        <w:tab/>
      </w:r>
      <w:r>
        <w:rPr>
          <w:noProof/>
        </w:rPr>
        <w:fldChar w:fldCharType="begin"/>
      </w:r>
      <w:r>
        <w:rPr>
          <w:noProof/>
        </w:rPr>
        <w:instrText xml:space="preserve"> PAGEREF _Toc417822499 \h </w:instrText>
      </w:r>
      <w:r>
        <w:rPr>
          <w:noProof/>
        </w:rPr>
      </w:r>
      <w:r>
        <w:rPr>
          <w:noProof/>
        </w:rPr>
        <w:fldChar w:fldCharType="separate"/>
      </w:r>
      <w:r>
        <w:rPr>
          <w:noProof/>
        </w:rPr>
        <w:t>22</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lastRenderedPageBreak/>
        <w:t>4.29.19</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3 en ligne le 8/03/14</w:t>
      </w:r>
      <w:r>
        <w:rPr>
          <w:noProof/>
        </w:rPr>
        <w:tab/>
      </w:r>
      <w:r>
        <w:rPr>
          <w:noProof/>
        </w:rPr>
        <w:fldChar w:fldCharType="begin"/>
      </w:r>
      <w:r>
        <w:rPr>
          <w:noProof/>
        </w:rPr>
        <w:instrText xml:space="preserve"> PAGEREF _Toc417822500 \h </w:instrText>
      </w:r>
      <w:r>
        <w:rPr>
          <w:noProof/>
        </w:rPr>
      </w:r>
      <w:r>
        <w:rPr>
          <w:noProof/>
        </w:rPr>
        <w:fldChar w:fldCharType="separate"/>
      </w:r>
      <w:r>
        <w:rPr>
          <w:noProof/>
        </w:rPr>
        <w:t>22</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0</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2  en ligne le 2/03/14</w:t>
      </w:r>
      <w:r>
        <w:rPr>
          <w:noProof/>
        </w:rPr>
        <w:tab/>
      </w:r>
      <w:r>
        <w:rPr>
          <w:noProof/>
        </w:rPr>
        <w:fldChar w:fldCharType="begin"/>
      </w:r>
      <w:r>
        <w:rPr>
          <w:noProof/>
        </w:rPr>
        <w:instrText xml:space="preserve"> PAGEREF _Toc417822501 \h </w:instrText>
      </w:r>
      <w:r>
        <w:rPr>
          <w:noProof/>
        </w:rPr>
      </w:r>
      <w:r>
        <w:rPr>
          <w:noProof/>
        </w:rPr>
        <w:fldChar w:fldCharType="separate"/>
      </w:r>
      <w:r>
        <w:rPr>
          <w:noProof/>
        </w:rPr>
        <w:t>23</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1</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1 en ligne le 16/02</w:t>
      </w:r>
      <w:r>
        <w:rPr>
          <w:noProof/>
        </w:rPr>
        <w:tab/>
      </w:r>
      <w:r>
        <w:rPr>
          <w:noProof/>
        </w:rPr>
        <w:fldChar w:fldCharType="begin"/>
      </w:r>
      <w:r>
        <w:rPr>
          <w:noProof/>
        </w:rPr>
        <w:instrText xml:space="preserve"> PAGEREF _Toc417822502 \h </w:instrText>
      </w:r>
      <w:r>
        <w:rPr>
          <w:noProof/>
        </w:rPr>
      </w:r>
      <w:r>
        <w:rPr>
          <w:noProof/>
        </w:rPr>
        <w:fldChar w:fldCharType="separate"/>
      </w:r>
      <w:r>
        <w:rPr>
          <w:noProof/>
        </w:rPr>
        <w:t>23</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2</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0 en ligne le 15/02</w:t>
      </w:r>
      <w:r>
        <w:rPr>
          <w:noProof/>
        </w:rPr>
        <w:tab/>
      </w:r>
      <w:r>
        <w:rPr>
          <w:noProof/>
        </w:rPr>
        <w:fldChar w:fldCharType="begin"/>
      </w:r>
      <w:r>
        <w:rPr>
          <w:noProof/>
        </w:rPr>
        <w:instrText xml:space="preserve"> PAGEREF _Toc417822503 \h </w:instrText>
      </w:r>
      <w:r>
        <w:rPr>
          <w:noProof/>
        </w:rPr>
      </w:r>
      <w:r>
        <w:rPr>
          <w:noProof/>
        </w:rPr>
        <w:fldChar w:fldCharType="separate"/>
      </w:r>
      <w:r>
        <w:rPr>
          <w:noProof/>
        </w:rPr>
        <w:t>23</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3</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9  en ligne le 08/02/14</w:t>
      </w:r>
      <w:r>
        <w:rPr>
          <w:noProof/>
        </w:rPr>
        <w:tab/>
      </w:r>
      <w:r>
        <w:rPr>
          <w:noProof/>
        </w:rPr>
        <w:fldChar w:fldCharType="begin"/>
      </w:r>
      <w:r>
        <w:rPr>
          <w:noProof/>
        </w:rPr>
        <w:instrText xml:space="preserve"> PAGEREF _Toc417822504 \h </w:instrText>
      </w:r>
      <w:r>
        <w:rPr>
          <w:noProof/>
        </w:rPr>
      </w:r>
      <w:r>
        <w:rPr>
          <w:noProof/>
        </w:rPr>
        <w:fldChar w:fldCharType="separate"/>
      </w:r>
      <w:r>
        <w:rPr>
          <w:noProof/>
        </w:rPr>
        <w:t>24</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4</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8 en ligne le 04/02/14</w:t>
      </w:r>
      <w:r>
        <w:rPr>
          <w:noProof/>
        </w:rPr>
        <w:tab/>
      </w:r>
      <w:r>
        <w:rPr>
          <w:noProof/>
        </w:rPr>
        <w:fldChar w:fldCharType="begin"/>
      </w:r>
      <w:r>
        <w:rPr>
          <w:noProof/>
        </w:rPr>
        <w:instrText xml:space="preserve"> PAGEREF _Toc417822505 \h </w:instrText>
      </w:r>
      <w:r>
        <w:rPr>
          <w:noProof/>
        </w:rPr>
      </w:r>
      <w:r>
        <w:rPr>
          <w:noProof/>
        </w:rPr>
        <w:fldChar w:fldCharType="separate"/>
      </w:r>
      <w:r>
        <w:rPr>
          <w:noProof/>
        </w:rPr>
        <w:t>24</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5</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7 en ligne le 14 janvier 14</w:t>
      </w:r>
      <w:r>
        <w:rPr>
          <w:noProof/>
        </w:rPr>
        <w:tab/>
      </w:r>
      <w:r>
        <w:rPr>
          <w:noProof/>
        </w:rPr>
        <w:fldChar w:fldCharType="begin"/>
      </w:r>
      <w:r>
        <w:rPr>
          <w:noProof/>
        </w:rPr>
        <w:instrText xml:space="preserve"> PAGEREF _Toc417822506 \h </w:instrText>
      </w:r>
      <w:r>
        <w:rPr>
          <w:noProof/>
        </w:rPr>
      </w:r>
      <w:r>
        <w:rPr>
          <w:noProof/>
        </w:rPr>
        <w:fldChar w:fldCharType="separate"/>
      </w:r>
      <w:r>
        <w:rPr>
          <w:noProof/>
        </w:rPr>
        <w:t>25</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6</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6 en ligne le 13/01/14</w:t>
      </w:r>
      <w:r>
        <w:rPr>
          <w:noProof/>
        </w:rPr>
        <w:tab/>
      </w:r>
      <w:r>
        <w:rPr>
          <w:noProof/>
        </w:rPr>
        <w:fldChar w:fldCharType="begin"/>
      </w:r>
      <w:r>
        <w:rPr>
          <w:noProof/>
        </w:rPr>
        <w:instrText xml:space="preserve"> PAGEREF _Toc417822507 \h </w:instrText>
      </w:r>
      <w:r>
        <w:rPr>
          <w:noProof/>
        </w:rPr>
      </w:r>
      <w:r>
        <w:rPr>
          <w:noProof/>
        </w:rPr>
        <w:fldChar w:fldCharType="separate"/>
      </w:r>
      <w:r>
        <w:rPr>
          <w:noProof/>
        </w:rPr>
        <w:t>26</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7</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5++ en ligne le 8/01/14</w:t>
      </w:r>
      <w:r>
        <w:rPr>
          <w:noProof/>
        </w:rPr>
        <w:tab/>
      </w:r>
      <w:r>
        <w:rPr>
          <w:noProof/>
        </w:rPr>
        <w:fldChar w:fldCharType="begin"/>
      </w:r>
      <w:r>
        <w:rPr>
          <w:noProof/>
        </w:rPr>
        <w:instrText xml:space="preserve"> PAGEREF _Toc417822508 \h </w:instrText>
      </w:r>
      <w:r>
        <w:rPr>
          <w:noProof/>
        </w:rPr>
      </w:r>
      <w:r>
        <w:rPr>
          <w:noProof/>
        </w:rPr>
        <w:fldChar w:fldCharType="separate"/>
      </w:r>
      <w:r>
        <w:rPr>
          <w:noProof/>
        </w:rPr>
        <w:t>26</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8</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5 en ligne le 4/01/14</w:t>
      </w:r>
      <w:r>
        <w:rPr>
          <w:noProof/>
        </w:rPr>
        <w:tab/>
      </w:r>
      <w:r>
        <w:rPr>
          <w:noProof/>
        </w:rPr>
        <w:fldChar w:fldCharType="begin"/>
      </w:r>
      <w:r>
        <w:rPr>
          <w:noProof/>
        </w:rPr>
        <w:instrText xml:space="preserve"> PAGEREF _Toc417822509 \h </w:instrText>
      </w:r>
      <w:r>
        <w:rPr>
          <w:noProof/>
        </w:rPr>
      </w:r>
      <w:r>
        <w:rPr>
          <w:noProof/>
        </w:rPr>
        <w:fldChar w:fldCharType="separate"/>
      </w:r>
      <w:r>
        <w:rPr>
          <w:noProof/>
        </w:rPr>
        <w:t>26</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29</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4 En ligne le 3/01/14</w:t>
      </w:r>
      <w:r>
        <w:rPr>
          <w:noProof/>
        </w:rPr>
        <w:tab/>
      </w:r>
      <w:r>
        <w:rPr>
          <w:noProof/>
        </w:rPr>
        <w:fldChar w:fldCharType="begin"/>
      </w:r>
      <w:r>
        <w:rPr>
          <w:noProof/>
        </w:rPr>
        <w:instrText xml:space="preserve"> PAGEREF _Toc417822510 \h </w:instrText>
      </w:r>
      <w:r>
        <w:rPr>
          <w:noProof/>
        </w:rPr>
      </w:r>
      <w:r>
        <w:rPr>
          <w:noProof/>
        </w:rPr>
        <w:fldChar w:fldCharType="separate"/>
      </w:r>
      <w:r>
        <w:rPr>
          <w:noProof/>
        </w:rPr>
        <w:t>27</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30</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3+ En ligne le 3/01/14</w:t>
      </w:r>
      <w:r>
        <w:rPr>
          <w:noProof/>
        </w:rPr>
        <w:tab/>
      </w:r>
      <w:r>
        <w:rPr>
          <w:noProof/>
        </w:rPr>
        <w:fldChar w:fldCharType="begin"/>
      </w:r>
      <w:r>
        <w:rPr>
          <w:noProof/>
        </w:rPr>
        <w:instrText xml:space="preserve"> PAGEREF _Toc417822511 \h </w:instrText>
      </w:r>
      <w:r>
        <w:rPr>
          <w:noProof/>
        </w:rPr>
      </w:r>
      <w:r>
        <w:rPr>
          <w:noProof/>
        </w:rPr>
        <w:fldChar w:fldCharType="separate"/>
      </w:r>
      <w:r>
        <w:rPr>
          <w:noProof/>
        </w:rPr>
        <w:t>27</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31</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3 En ligne le 3/01/14</w:t>
      </w:r>
      <w:r>
        <w:rPr>
          <w:noProof/>
        </w:rPr>
        <w:tab/>
      </w:r>
      <w:r>
        <w:rPr>
          <w:noProof/>
        </w:rPr>
        <w:fldChar w:fldCharType="begin"/>
      </w:r>
      <w:r>
        <w:rPr>
          <w:noProof/>
        </w:rPr>
        <w:instrText xml:space="preserve"> PAGEREF _Toc417822512 \h </w:instrText>
      </w:r>
      <w:r>
        <w:rPr>
          <w:noProof/>
        </w:rPr>
      </w:r>
      <w:r>
        <w:rPr>
          <w:noProof/>
        </w:rPr>
        <w:fldChar w:fldCharType="separate"/>
      </w:r>
      <w:r>
        <w:rPr>
          <w:noProof/>
        </w:rPr>
        <w:t>27</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32</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2 - 25/12/13</w:t>
      </w:r>
      <w:r>
        <w:rPr>
          <w:noProof/>
        </w:rPr>
        <w:tab/>
      </w:r>
      <w:r>
        <w:rPr>
          <w:noProof/>
        </w:rPr>
        <w:fldChar w:fldCharType="begin"/>
      </w:r>
      <w:r>
        <w:rPr>
          <w:noProof/>
        </w:rPr>
        <w:instrText xml:space="preserve"> PAGEREF _Toc417822513 \h </w:instrText>
      </w:r>
      <w:r>
        <w:rPr>
          <w:noProof/>
        </w:rPr>
      </w:r>
      <w:r>
        <w:rPr>
          <w:noProof/>
        </w:rPr>
        <w:fldChar w:fldCharType="separate"/>
      </w:r>
      <w:r>
        <w:rPr>
          <w:noProof/>
        </w:rPr>
        <w:t>28</w:t>
      </w:r>
      <w:r>
        <w:rPr>
          <w:noProof/>
        </w:rPr>
        <w:fldChar w:fldCharType="end"/>
      </w:r>
    </w:p>
    <w:p w:rsidR="00AE0404" w:rsidRDefault="00AE0404">
      <w:pPr>
        <w:pStyle w:val="TM3"/>
        <w:tabs>
          <w:tab w:val="left" w:pos="1320"/>
          <w:tab w:val="right" w:leader="dot" w:pos="9855"/>
        </w:tabs>
        <w:rPr>
          <w:rFonts w:asciiTheme="minorHAnsi" w:eastAsiaTheme="minorEastAsia" w:hAnsiTheme="minorHAnsi" w:cstheme="minorBidi"/>
          <w:i w:val="0"/>
          <w:noProof/>
          <w:color w:val="auto"/>
          <w:sz w:val="22"/>
          <w:szCs w:val="22"/>
          <w:lang w:eastAsia="fr-FR"/>
        </w:rPr>
      </w:pPr>
      <w:r w:rsidRPr="00060BE4">
        <w:rPr>
          <w:rFonts w:asciiTheme="minorHAnsi" w:hAnsiTheme="minorHAnsi"/>
          <w:noProof/>
        </w:rPr>
        <w:t>4.29.33</w:t>
      </w:r>
      <w:r>
        <w:rPr>
          <w:rFonts w:asciiTheme="minorHAnsi" w:eastAsiaTheme="minorEastAsia" w:hAnsiTheme="minorHAnsi" w:cstheme="minorBidi"/>
          <w:i w:val="0"/>
          <w:noProof/>
          <w:color w:val="auto"/>
          <w:sz w:val="22"/>
          <w:szCs w:val="22"/>
          <w:lang w:eastAsia="fr-FR"/>
        </w:rPr>
        <w:tab/>
      </w:r>
      <w:r w:rsidRPr="00060BE4">
        <w:rPr>
          <w:rFonts w:asciiTheme="minorHAnsi" w:hAnsiTheme="minorHAnsi"/>
          <w:noProof/>
        </w:rPr>
        <w:t>V0.1 (En ligne le 20/12/13 20h)</w:t>
      </w:r>
      <w:r>
        <w:rPr>
          <w:noProof/>
        </w:rPr>
        <w:tab/>
      </w:r>
      <w:r>
        <w:rPr>
          <w:noProof/>
        </w:rPr>
        <w:fldChar w:fldCharType="begin"/>
      </w:r>
      <w:r>
        <w:rPr>
          <w:noProof/>
        </w:rPr>
        <w:instrText xml:space="preserve"> PAGEREF _Toc417822514 \h </w:instrText>
      </w:r>
      <w:r>
        <w:rPr>
          <w:noProof/>
        </w:rPr>
      </w:r>
      <w:r>
        <w:rPr>
          <w:noProof/>
        </w:rPr>
        <w:fldChar w:fldCharType="separate"/>
      </w:r>
      <w:r>
        <w:rPr>
          <w:noProof/>
        </w:rPr>
        <w:t>28</w:t>
      </w:r>
      <w:r>
        <w:rPr>
          <w:noProof/>
        </w:rPr>
        <w:fldChar w:fldCharType="end"/>
      </w:r>
    </w:p>
    <w:p w:rsidR="00DB4B75" w:rsidRPr="0073129D" w:rsidRDefault="008B3CDC">
      <w:pPr>
        <w:rPr>
          <w:rFonts w:ascii="Times New Roman" w:hAnsi="Times New Roman"/>
          <w:smallCaps/>
          <w:color w:val="auto"/>
          <w:sz w:val="20"/>
        </w:rPr>
      </w:pPr>
      <w:r w:rsidRPr="0073129D">
        <w:rPr>
          <w:rFonts w:ascii="Times New Roman" w:hAnsi="Times New Roman"/>
          <w:smallCaps/>
          <w:color w:val="auto"/>
          <w:sz w:val="20"/>
        </w:rPr>
        <w:fldChar w:fldCharType="end"/>
      </w:r>
    </w:p>
    <w:p w:rsidR="00DB4B75" w:rsidRPr="0073129D" w:rsidRDefault="00DB4B75">
      <w:pPr>
        <w:rPr>
          <w:color w:val="auto"/>
        </w:rPr>
      </w:pPr>
      <w:r w:rsidRPr="0073129D">
        <w:rPr>
          <w:rFonts w:ascii="Times New Roman" w:hAnsi="Times New Roman"/>
          <w:smallCaps/>
          <w:color w:val="auto"/>
          <w:sz w:val="20"/>
        </w:rPr>
        <w:br w:type="page"/>
      </w:r>
    </w:p>
    <w:p w:rsidR="00A51EC4" w:rsidRPr="0073129D" w:rsidRDefault="00A51EC4" w:rsidP="00A51EC4">
      <w:pPr>
        <w:pStyle w:val="Titre1"/>
        <w:spacing w:before="240" w:after="240" w:line="120" w:lineRule="atLeast"/>
        <w:rPr>
          <w:color w:val="auto"/>
        </w:rPr>
      </w:pPr>
      <w:bookmarkStart w:id="1" w:name="_Toc417822447"/>
      <w:r w:rsidRPr="0073129D">
        <w:rPr>
          <w:color w:val="auto"/>
        </w:rPr>
        <w:lastRenderedPageBreak/>
        <w:t>Objectif</w:t>
      </w:r>
      <w:bookmarkEnd w:id="1"/>
    </w:p>
    <w:p w:rsidR="00A51EC4" w:rsidRPr="0073129D" w:rsidRDefault="00A51EC4" w:rsidP="00A51EC4">
      <w:pPr>
        <w:rPr>
          <w:i/>
          <w:color w:val="auto"/>
        </w:rPr>
      </w:pPr>
      <w:r w:rsidRPr="0073129D">
        <w:rPr>
          <w:i/>
          <w:color w:val="auto"/>
        </w:rPr>
        <w:t xml:space="preserve">Ce document présente </w:t>
      </w:r>
      <w:r w:rsidR="002D64E8">
        <w:rPr>
          <w:i/>
          <w:color w:val="auto"/>
        </w:rPr>
        <w:t>l</w:t>
      </w:r>
      <w:r w:rsidR="00CD52A2">
        <w:rPr>
          <w:i/>
          <w:color w:val="auto"/>
        </w:rPr>
        <w:t>e contenu apporté par caque version développé pour le site</w:t>
      </w:r>
      <w:r w:rsidR="00204960" w:rsidRPr="0073129D">
        <w:rPr>
          <w:i/>
          <w:color w:val="auto"/>
        </w:rPr>
        <w:t xml:space="preserve"> </w:t>
      </w:r>
      <w:r w:rsidR="00C85A59">
        <w:rPr>
          <w:i/>
          <w:color w:val="auto"/>
        </w:rPr>
        <w:t>« doc-depot.</w:t>
      </w:r>
      <w:r w:rsidR="0012680E">
        <w:rPr>
          <w:i/>
          <w:color w:val="auto"/>
        </w:rPr>
        <w:t>com</w:t>
      </w:r>
      <w:r w:rsidR="00C85A59">
        <w:rPr>
          <w:i/>
          <w:color w:val="auto"/>
        </w:rPr>
        <w:t> »</w:t>
      </w:r>
    </w:p>
    <w:p w:rsidR="00A51EC4" w:rsidRPr="0073129D" w:rsidRDefault="00A51EC4" w:rsidP="00A51EC4">
      <w:pPr>
        <w:rPr>
          <w:i/>
          <w:color w:val="auto"/>
        </w:rPr>
      </w:pPr>
    </w:p>
    <w:p w:rsidR="00A51EC4" w:rsidRPr="0073129D" w:rsidRDefault="00A51EC4" w:rsidP="00A51EC4">
      <w:pPr>
        <w:pStyle w:val="Titre1"/>
        <w:spacing w:before="240" w:after="240" w:line="120" w:lineRule="atLeast"/>
        <w:rPr>
          <w:color w:val="auto"/>
        </w:rPr>
      </w:pPr>
      <w:bookmarkStart w:id="2" w:name="_Toc417822448"/>
      <w:r w:rsidRPr="0073129D">
        <w:rPr>
          <w:color w:val="auto"/>
        </w:rPr>
        <w:t>Périmètre</w:t>
      </w:r>
      <w:bookmarkEnd w:id="2"/>
    </w:p>
    <w:p w:rsidR="00A51EC4" w:rsidRDefault="00A51EC4" w:rsidP="00A51EC4">
      <w:pPr>
        <w:rPr>
          <w:i/>
          <w:color w:val="auto"/>
        </w:rPr>
      </w:pPr>
      <w:r w:rsidRPr="0073129D">
        <w:rPr>
          <w:i/>
          <w:color w:val="auto"/>
        </w:rPr>
        <w:t>Ce document décrit la versio</w:t>
      </w:r>
      <w:r w:rsidR="00AE0404">
        <w:rPr>
          <w:i/>
          <w:color w:val="auto"/>
        </w:rPr>
        <w:t>n doc-depot.com en version V1.11</w:t>
      </w:r>
      <w:r w:rsidR="00CE72C1">
        <w:rPr>
          <w:i/>
          <w:color w:val="auto"/>
        </w:rPr>
        <w:t>.</w:t>
      </w:r>
    </w:p>
    <w:p w:rsidR="00C62B85" w:rsidRDefault="00C62B85" w:rsidP="00A51EC4">
      <w:pPr>
        <w:rPr>
          <w:i/>
          <w:color w:val="auto"/>
        </w:rPr>
      </w:pPr>
    </w:p>
    <w:p w:rsidR="0094551D" w:rsidRPr="0094551D" w:rsidRDefault="0094551D" w:rsidP="0094551D">
      <w:pPr>
        <w:pStyle w:val="Titre1"/>
        <w:tabs>
          <w:tab w:val="clear" w:pos="432"/>
          <w:tab w:val="num" w:pos="716"/>
        </w:tabs>
        <w:spacing w:before="240" w:after="240" w:line="120" w:lineRule="atLeast"/>
        <w:rPr>
          <w:color w:val="auto"/>
        </w:rPr>
      </w:pPr>
      <w:bookmarkStart w:id="3" w:name="_Toc408041951"/>
      <w:bookmarkStart w:id="4" w:name="_Toc417822449"/>
      <w:r w:rsidRPr="0094551D">
        <w:rPr>
          <w:color w:val="auto"/>
        </w:rPr>
        <w:t>Références</w:t>
      </w:r>
      <w:bookmarkEnd w:id="3"/>
      <w:bookmarkEnd w:id="4"/>
    </w:p>
    <w:tbl>
      <w:tblPr>
        <w:tblStyle w:val="Grilledutableau"/>
        <w:tblW w:w="0" w:type="auto"/>
        <w:tblInd w:w="720" w:type="dxa"/>
        <w:tblLook w:val="04A0" w:firstRow="1" w:lastRow="0" w:firstColumn="1" w:lastColumn="0" w:noHBand="0" w:noVBand="1"/>
      </w:tblPr>
      <w:tblGrid>
        <w:gridCol w:w="557"/>
        <w:gridCol w:w="3934"/>
        <w:gridCol w:w="4496"/>
      </w:tblGrid>
      <w:tr w:rsidR="0094551D" w:rsidTr="00142078">
        <w:trPr>
          <w:trHeight w:val="525"/>
        </w:trPr>
        <w:tc>
          <w:tcPr>
            <w:tcW w:w="557" w:type="dxa"/>
            <w:shd w:val="clear" w:color="auto" w:fill="DAEEF3" w:themeFill="accent5" w:themeFillTint="33"/>
          </w:tcPr>
          <w:p w:rsidR="0094551D" w:rsidRPr="00727B71" w:rsidRDefault="0094551D" w:rsidP="00142078">
            <w:pPr>
              <w:pStyle w:val="Paragraphedeliste"/>
              <w:ind w:left="0"/>
              <w:rPr>
                <w:b/>
                <w:i/>
              </w:rPr>
            </w:pPr>
          </w:p>
        </w:tc>
        <w:tc>
          <w:tcPr>
            <w:tcW w:w="3934" w:type="dxa"/>
            <w:shd w:val="clear" w:color="auto" w:fill="DAEEF3" w:themeFill="accent5" w:themeFillTint="33"/>
          </w:tcPr>
          <w:p w:rsidR="0094551D" w:rsidRPr="00727B71" w:rsidRDefault="0094551D" w:rsidP="00142078">
            <w:pPr>
              <w:pStyle w:val="Paragraphedeliste"/>
              <w:ind w:left="0"/>
              <w:rPr>
                <w:b/>
                <w:i/>
              </w:rPr>
            </w:pPr>
            <w:r>
              <w:rPr>
                <w:b/>
                <w:i/>
              </w:rPr>
              <w:t xml:space="preserve">Document </w:t>
            </w:r>
          </w:p>
        </w:tc>
        <w:tc>
          <w:tcPr>
            <w:tcW w:w="4496" w:type="dxa"/>
            <w:shd w:val="clear" w:color="auto" w:fill="DAEEF3" w:themeFill="accent5" w:themeFillTint="33"/>
          </w:tcPr>
          <w:p w:rsidR="0094551D" w:rsidRPr="00727B71" w:rsidRDefault="0094551D" w:rsidP="00142078">
            <w:pPr>
              <w:pStyle w:val="Paragraphedeliste"/>
              <w:ind w:left="0"/>
              <w:rPr>
                <w:b/>
                <w:i/>
              </w:rPr>
            </w:pPr>
            <w:r>
              <w:rPr>
                <w:b/>
                <w:i/>
              </w:rPr>
              <w:t>Nom</w:t>
            </w:r>
          </w:p>
        </w:tc>
      </w:tr>
      <w:tr w:rsidR="0094551D" w:rsidTr="00142078">
        <w:trPr>
          <w:trHeight w:val="525"/>
        </w:trPr>
        <w:tc>
          <w:tcPr>
            <w:tcW w:w="557" w:type="dxa"/>
          </w:tcPr>
          <w:p w:rsidR="0094551D" w:rsidRPr="00727B71" w:rsidRDefault="0094551D" w:rsidP="00142078">
            <w:pPr>
              <w:pStyle w:val="Paragraphedeliste"/>
              <w:ind w:left="0"/>
              <w:rPr>
                <w:i/>
              </w:rPr>
            </w:pPr>
            <w:r>
              <w:rPr>
                <w:i/>
              </w:rPr>
              <w:t>R1</w:t>
            </w:r>
          </w:p>
        </w:tc>
        <w:tc>
          <w:tcPr>
            <w:tcW w:w="3934" w:type="dxa"/>
          </w:tcPr>
          <w:p w:rsidR="0094551D" w:rsidRDefault="0094551D" w:rsidP="00142078">
            <w:pPr>
              <w:pStyle w:val="Paragraphedeliste"/>
              <w:ind w:left="0"/>
              <w:rPr>
                <w:i/>
              </w:rPr>
            </w:pPr>
            <w:r>
              <w:rPr>
                <w:i/>
              </w:rPr>
              <w:t xml:space="preserve">Liste des fonctionnalités </w:t>
            </w:r>
          </w:p>
        </w:tc>
        <w:tc>
          <w:tcPr>
            <w:tcW w:w="4496" w:type="dxa"/>
          </w:tcPr>
          <w:p w:rsidR="0094551D" w:rsidRDefault="00AE0404" w:rsidP="00142078">
            <w:pPr>
              <w:pStyle w:val="Paragraphedeliste"/>
              <w:ind w:left="0"/>
              <w:rPr>
                <w:i/>
              </w:rPr>
            </w:pPr>
            <w:r>
              <w:rPr>
                <w:i/>
              </w:rPr>
              <w:t>DD-FCT-Fonctionnalité V1.10</w:t>
            </w:r>
            <w:r w:rsidR="0094551D">
              <w:rPr>
                <w:i/>
              </w:rPr>
              <w:t>.doc</w:t>
            </w:r>
          </w:p>
        </w:tc>
      </w:tr>
    </w:tbl>
    <w:p w:rsidR="00DD77D5" w:rsidRPr="00CD52A2" w:rsidRDefault="00DD77D5" w:rsidP="00CD52A2">
      <w:pPr>
        <w:pStyle w:val="Titre1"/>
        <w:spacing w:before="240" w:after="240" w:line="120" w:lineRule="atLeast"/>
        <w:rPr>
          <w:color w:val="auto"/>
        </w:rPr>
      </w:pPr>
      <w:bookmarkStart w:id="5" w:name="_Toc417822450"/>
      <w:r w:rsidRPr="00CD52A2">
        <w:rPr>
          <w:color w:val="auto"/>
        </w:rPr>
        <w:t>Historique des versions</w:t>
      </w:r>
      <w:bookmarkEnd w:id="5"/>
    </w:p>
    <w:p w:rsidR="0094551D" w:rsidRDefault="0094551D" w:rsidP="0094551D"/>
    <w:p w:rsidR="00F4148A" w:rsidRDefault="00F4148A" w:rsidP="00F4148A">
      <w:pPr>
        <w:pStyle w:val="Titre2"/>
      </w:pPr>
      <w:r>
        <w:t xml:space="preserve"> </w:t>
      </w:r>
      <w:bookmarkStart w:id="6" w:name="_Toc417822451"/>
      <w:r>
        <w:t>V1.11</w:t>
      </w:r>
      <w:r>
        <w:tab/>
        <w:t>(en ligne le 26/04/</w:t>
      </w:r>
      <w:r w:rsidR="00AE0404">
        <w:t>2015)</w:t>
      </w:r>
      <w:r>
        <w:t xml:space="preserve"> (alerte, alerte_ttt, bdd, fissa, general, include</w:t>
      </w:r>
      <w:r>
        <w:t xml:space="preserve"> mail, X531_commande_sql)</w:t>
      </w:r>
      <w:bookmarkEnd w:id="6"/>
    </w:p>
    <w:p w:rsidR="00F4148A" w:rsidRPr="00F4148A" w:rsidRDefault="00F4148A" w:rsidP="00F4148A">
      <w:pPr>
        <w:rPr>
          <w:rFonts w:asciiTheme="minorHAnsi" w:hAnsiTheme="minorHAnsi"/>
          <w:b/>
        </w:rPr>
      </w:pPr>
      <w:r w:rsidRPr="00F4148A">
        <w:rPr>
          <w:rFonts w:asciiTheme="minorHAnsi" w:hAnsiTheme="minorHAnsi"/>
          <w:b/>
        </w:rPr>
        <w:t>Evolutions</w:t>
      </w:r>
    </w:p>
    <w:p w:rsidR="00F4148A" w:rsidRDefault="00F4148A" w:rsidP="00F4148A">
      <w:r>
        <w:t xml:space="preserve">+ FISSA possibilité de visualiser les </w:t>
      </w:r>
      <w:r>
        <w:t>rédacteurs</w:t>
      </w:r>
      <w:r>
        <w:t xml:space="preserve"> d'un commentaire et la date et heure de saisie</w:t>
      </w:r>
    </w:p>
    <w:p w:rsidR="00F4148A" w:rsidRDefault="00F4148A" w:rsidP="00F4148A">
      <w:r>
        <w:t xml:space="preserve">+ On </w:t>
      </w:r>
      <w:r>
        <w:t>visualise</w:t>
      </w:r>
      <w:r>
        <w:t xml:space="preserve"> aussi les rédacteurs des mémos </w:t>
      </w:r>
    </w:p>
    <w:p w:rsidR="00F4148A" w:rsidRDefault="00F4148A" w:rsidP="00F4148A">
      <w:r>
        <w:t xml:space="preserve">+ FISSA : on peut </w:t>
      </w:r>
      <w:r>
        <w:t>visualiser</w:t>
      </w:r>
      <w:r>
        <w:t xml:space="preserve"> et modifier les listes de diffusion mails des rapports</w:t>
      </w:r>
    </w:p>
    <w:p w:rsidR="00F4148A" w:rsidRDefault="00F4148A" w:rsidP="00F4148A">
      <w:r>
        <w:t xml:space="preserve">+ </w:t>
      </w:r>
      <w:r>
        <w:t>On</w:t>
      </w:r>
      <w:r>
        <w:t xml:space="preserve"> affiche le logo de la structure en 1ere page de doc-depot ==&gt; </w:t>
      </w:r>
      <w:r>
        <w:t>remaniement</w:t>
      </w:r>
      <w:r>
        <w:t xml:space="preserve"> de l'</w:t>
      </w:r>
      <w:r>
        <w:t>entête</w:t>
      </w:r>
      <w:r>
        <w:t xml:space="preserve"> avec disparition de l'aide</w:t>
      </w:r>
    </w:p>
    <w:p w:rsidR="00F4148A" w:rsidRDefault="00F4148A" w:rsidP="00F4148A">
      <w:r>
        <w:t xml:space="preserve">+ </w:t>
      </w:r>
      <w:r>
        <w:t>Quand</w:t>
      </w:r>
      <w:r>
        <w:t xml:space="preserve"> on sauvegarde une seule table alors le nom du fichier contient le non de la table</w:t>
      </w:r>
    </w:p>
    <w:p w:rsidR="00F4148A" w:rsidRDefault="00F4148A" w:rsidP="00F4148A">
      <w:r>
        <w:t>+ Lien pour sauvegarder les tables depuis l'écran de commande SQL</w:t>
      </w:r>
    </w:p>
    <w:p w:rsidR="00F4148A" w:rsidRDefault="00F4148A" w:rsidP="00F4148A">
      <w:r>
        <w:t xml:space="preserve">+ </w:t>
      </w:r>
      <w:r>
        <w:t>On</w:t>
      </w:r>
      <w:r>
        <w:t xml:space="preserve"> enregistre dans le log technique les </w:t>
      </w:r>
      <w:r>
        <w:t>requêtes</w:t>
      </w:r>
      <w:r>
        <w:t xml:space="preserve"> SQL manuelles</w:t>
      </w:r>
    </w:p>
    <w:p w:rsidR="00F4148A" w:rsidRDefault="00F4148A" w:rsidP="00F4148A">
      <w:r>
        <w:t xml:space="preserve">+ </w:t>
      </w:r>
      <w:r>
        <w:t>Si</w:t>
      </w:r>
      <w:r>
        <w:t xml:space="preserve"> on traite une table (autre que select) alors on fait une sauvegarde avant</w:t>
      </w:r>
    </w:p>
    <w:p w:rsidR="00F4148A" w:rsidRDefault="00F4148A" w:rsidP="00F4148A">
      <w:r>
        <w:t xml:space="preserve">+ Suppression des commentaires sur personnes tous les jours des tables FISSA si données de plus de 2 ans </w:t>
      </w:r>
    </w:p>
    <w:p w:rsidR="00F4148A" w:rsidRDefault="00F4148A" w:rsidP="00F4148A">
      <w:r>
        <w:t xml:space="preserve">+ L'aide est désormais accessible </w:t>
      </w:r>
      <w:r>
        <w:t>dans</w:t>
      </w:r>
      <w:r>
        <w:t xml:space="preserve"> le sous menu </w:t>
      </w:r>
      <w:r>
        <w:t>déconnexion</w:t>
      </w:r>
    </w:p>
    <w:p w:rsidR="00F4148A" w:rsidRDefault="00F4148A" w:rsidP="00F4148A">
      <w:r>
        <w:t xml:space="preserve">+ </w:t>
      </w:r>
      <w:r>
        <w:t>Si</w:t>
      </w:r>
      <w:r>
        <w:t xml:space="preserve"> alarme supervision alors on envoi de nouveaux SMS de supervision toutes les heures</w:t>
      </w:r>
    </w:p>
    <w:p w:rsidR="00F4148A" w:rsidRDefault="00F4148A" w:rsidP="00F4148A">
      <w:r>
        <w:t xml:space="preserve">+ </w:t>
      </w:r>
      <w:r>
        <w:t>Les</w:t>
      </w:r>
      <w:r>
        <w:t xml:space="preserve"> images sont affichées avec des arrondis</w:t>
      </w:r>
    </w:p>
    <w:p w:rsidR="00F4148A" w:rsidRPr="00F4148A" w:rsidRDefault="00F4148A" w:rsidP="00F4148A">
      <w:pPr>
        <w:rPr>
          <w:rFonts w:asciiTheme="minorHAnsi" w:hAnsiTheme="minorHAnsi"/>
          <w:b/>
        </w:rPr>
      </w:pPr>
      <w:r w:rsidRPr="00F4148A">
        <w:rPr>
          <w:rFonts w:asciiTheme="minorHAnsi" w:hAnsiTheme="minorHAnsi"/>
          <w:b/>
        </w:rPr>
        <w:t>Bugs</w:t>
      </w:r>
      <w:r w:rsidRPr="00F4148A">
        <w:rPr>
          <w:rFonts w:asciiTheme="minorHAnsi" w:hAnsiTheme="minorHAnsi"/>
          <w:b/>
        </w:rPr>
        <w:tab/>
      </w:r>
    </w:p>
    <w:p w:rsidR="00F4148A" w:rsidRDefault="00F4148A" w:rsidP="00F4148A">
      <w:r>
        <w:t xml:space="preserve">- T344 : pour un responsable </w:t>
      </w:r>
      <w:r>
        <w:t>prenant</w:t>
      </w:r>
      <w:r>
        <w:t xml:space="preserve"> le profil AS, il ne pouvait pas créer de bénéficiaires</w:t>
      </w:r>
    </w:p>
    <w:p w:rsidR="00F4148A" w:rsidRDefault="00F4148A" w:rsidP="00F4148A">
      <w:r>
        <w:t>- En production les tables de traduction n'étaient conforme à la spec (les commandes de maj_bdd de V1.02 ne sont pas toutes passées ?!)</w:t>
      </w:r>
    </w:p>
    <w:p w:rsidR="00F4148A" w:rsidRDefault="00F4148A" w:rsidP="00F4148A">
      <w:r>
        <w:t>- T349: les symboles supérieur et inférieur était mal gérés lors des affichages</w:t>
      </w:r>
    </w:p>
    <w:p w:rsidR="00F4148A" w:rsidRDefault="00F4148A" w:rsidP="00F4148A">
      <w:r>
        <w:t xml:space="preserve">- les notes de plan d'action </w:t>
      </w:r>
      <w:r>
        <w:t>apparaissent</w:t>
      </w:r>
      <w:r>
        <w:t xml:space="preserve"> dans les mémos</w:t>
      </w:r>
    </w:p>
    <w:p w:rsidR="00F4148A" w:rsidRDefault="00F4148A" w:rsidP="00F4148A">
      <w:r>
        <w:t xml:space="preserve">- FISSA les bénéficiaires étaient enregistrés comme des Acteur sociaux lors de </w:t>
      </w:r>
      <w:r>
        <w:t>leurs visites</w:t>
      </w:r>
    </w:p>
    <w:p w:rsidR="00F4148A" w:rsidRDefault="00F4148A" w:rsidP="00F4148A">
      <w:r>
        <w:t>- FISSA: l'heure de rédaction était affiché modulo 12 et non 24</w:t>
      </w:r>
    </w:p>
    <w:p w:rsidR="00F4148A" w:rsidRDefault="00F4148A" w:rsidP="00F4148A">
      <w:r>
        <w:t xml:space="preserve">- SQL: le </w:t>
      </w:r>
      <w:r>
        <w:t>décryptage</w:t>
      </w:r>
      <w:r>
        <w:t xml:space="preserve"> se </w:t>
      </w:r>
      <w:r>
        <w:t>faisait</w:t>
      </w:r>
      <w:r>
        <w:t xml:space="preserve"> sur des lignes non concernées</w:t>
      </w:r>
    </w:p>
    <w:p w:rsidR="00D21836" w:rsidRDefault="00D21836" w:rsidP="00D21836">
      <w:pPr>
        <w:pStyle w:val="Titre2"/>
      </w:pPr>
      <w:r>
        <w:t xml:space="preserve"> </w:t>
      </w:r>
      <w:bookmarkStart w:id="7" w:name="_Toc417822452"/>
      <w:r>
        <w:t xml:space="preserve">V1.10 </w:t>
      </w:r>
      <w:r>
        <w:tab/>
        <w:t>(en ligne le 18/04/2015) (alerte, alerte_ttt, bdd, fissa, general, include mail, X531_)</w:t>
      </w:r>
      <w:bookmarkEnd w:id="7"/>
    </w:p>
    <w:p w:rsidR="00D21836" w:rsidRPr="00D21836" w:rsidRDefault="00D21836" w:rsidP="00D21836">
      <w:pPr>
        <w:rPr>
          <w:rFonts w:asciiTheme="minorHAnsi" w:hAnsiTheme="minorHAnsi"/>
          <w:b/>
        </w:rPr>
      </w:pPr>
      <w:r w:rsidRPr="00D21836">
        <w:rPr>
          <w:rFonts w:asciiTheme="minorHAnsi" w:hAnsiTheme="minorHAnsi"/>
          <w:b/>
        </w:rPr>
        <w:t>Evolutions</w:t>
      </w:r>
    </w:p>
    <w:p w:rsidR="00D21836" w:rsidRDefault="00D21836" w:rsidP="00D21836">
      <w:r>
        <w:lastRenderedPageBreak/>
        <w:t>+</w:t>
      </w:r>
      <w:r>
        <w:tab/>
        <w:t>Exploitation : possibilité de prendre le profil d'un utilisateur sans modification et sans envoi de SMS et mail</w:t>
      </w:r>
    </w:p>
    <w:p w:rsidR="00D21836" w:rsidRDefault="00D21836" w:rsidP="00D21836">
      <w:r>
        <w:t>+</w:t>
      </w:r>
      <w:r>
        <w:tab/>
        <w:t>Exploitation : possibilité de passer des commandes SQL</w:t>
      </w:r>
    </w:p>
    <w:p w:rsidR="00D21836" w:rsidRDefault="00D21836" w:rsidP="00D21836">
      <w:r>
        <w:t>+</w:t>
      </w:r>
      <w:r>
        <w:tab/>
        <w:t>Exploitation : mémorisation dans le log des actions et date pour FISSA</w:t>
      </w:r>
    </w:p>
    <w:p w:rsidR="00D21836" w:rsidRDefault="00D21836" w:rsidP="00D21836">
      <w:r>
        <w:t>+</w:t>
      </w:r>
      <w:r>
        <w:tab/>
        <w:t>Exploitation : on trace dans le log_technique les montées de version et les archivages PHP+SQL</w:t>
      </w:r>
    </w:p>
    <w:p w:rsidR="00D21836" w:rsidRDefault="00D21836" w:rsidP="00D21836">
      <w:r>
        <w:t>+</w:t>
      </w:r>
      <w:r>
        <w:tab/>
        <w:t>Exploitation : x.php devient x531_.php</w:t>
      </w:r>
    </w:p>
    <w:p w:rsidR="00D21836" w:rsidRDefault="00D21836" w:rsidP="00D21836">
      <w:r>
        <w:t>+</w:t>
      </w:r>
      <w:r>
        <w:tab/>
        <w:t>Exploitation : alerte SMS, on indique désormais l'environnement</w:t>
      </w:r>
    </w:p>
    <w:p w:rsidR="00D21836" w:rsidRDefault="00D21836" w:rsidP="00D21836">
      <w:r>
        <w:t>+</w:t>
      </w:r>
      <w:r>
        <w:tab/>
        <w:t>Possibilité d'afficher la liste des structures ayant déployées doc-depot (pour alerte)</w:t>
      </w:r>
    </w:p>
    <w:p w:rsidR="00D21836" w:rsidRDefault="00D21836" w:rsidP="00D21836">
      <w:r>
        <w:t>+</w:t>
      </w:r>
      <w:r>
        <w:tab/>
        <w:t>Ajout : Alerte et traitement alerte (grand froid, canicule et pluie)</w:t>
      </w:r>
    </w:p>
    <w:p w:rsidR="00D21836" w:rsidRDefault="00D21836" w:rsidP="00D21836">
      <w:r>
        <w:t>+</w:t>
      </w:r>
      <w:r>
        <w:tab/>
        <w:t>les message Ok ne restent affichés que 3 secondes</w:t>
      </w:r>
    </w:p>
    <w:p w:rsidR="00D21836" w:rsidRDefault="00D21836" w:rsidP="00D21836">
      <w:r>
        <w:t>+</w:t>
      </w:r>
      <w:r>
        <w:tab/>
        <w:t>Alerte : suppression alerte si reception STOP</w:t>
      </w:r>
    </w:p>
    <w:p w:rsidR="00D21836" w:rsidRDefault="00D21836" w:rsidP="00D21836">
      <w:r>
        <w:t>+</w:t>
      </w:r>
      <w:r>
        <w:tab/>
        <w:t>Alerte : activation alerte par SMS</w:t>
      </w:r>
    </w:p>
    <w:p w:rsidR="00D21836" w:rsidRDefault="00D21836" w:rsidP="00D21836">
      <w:r>
        <w:t>+</w:t>
      </w:r>
      <w:r>
        <w:tab/>
        <w:t>sur alarme supervsion SMS on affiche la taille de la file d'attente en emission (si 0 c'est un pb de reception)</w:t>
      </w:r>
    </w:p>
    <w:p w:rsidR="00D21836" w:rsidRDefault="00D21836" w:rsidP="00D21836">
      <w:r>
        <w:t>+</w:t>
      </w:r>
      <w:r>
        <w:tab/>
        <w:t>suppression des ajout echec de connexion lors de la visite des page de bug et de contact</w:t>
      </w:r>
    </w:p>
    <w:p w:rsidR="00D21836" w:rsidRDefault="00D21836" w:rsidP="00D21836">
      <w:r>
        <w:t>+ FISSA : le détail des rapports inclus aussi  bénéficiaire , salariés et activités</w:t>
      </w:r>
    </w:p>
    <w:p w:rsidR="00D21836" w:rsidRDefault="00D21836" w:rsidP="00D21836">
      <w:r>
        <w:t>+ Mise à jour Logo</w:t>
      </w:r>
    </w:p>
    <w:p w:rsidR="00D21836" w:rsidRDefault="00D21836" w:rsidP="00D21836">
      <w:r>
        <w:t>+ Regroupement fonction Rapport et Envoi SMS (mutualisation code garantissant que ce qui est visualisé est bien ce qui est envoyé)</w:t>
      </w:r>
    </w:p>
    <w:p w:rsidR="00D21836" w:rsidRDefault="00D21836" w:rsidP="00D21836">
      <w:r>
        <w:t>+ FISSA : Envoi mail de rapport au format HTML</w:t>
      </w:r>
    </w:p>
    <w:p w:rsidR="00D21836" w:rsidRDefault="00D21836" w:rsidP="00D21836">
      <w:r>
        <w:t>+ FISSA : Changement de mise en page de l'entête</w:t>
      </w:r>
    </w:p>
    <w:p w:rsidR="00D21836" w:rsidRDefault="00D21836" w:rsidP="00D21836">
      <w:r>
        <w:t>+ FISSA : dans rapport et mail on ne met  pas de titre s'il n'y a pas de contenu</w:t>
      </w:r>
    </w:p>
    <w:p w:rsidR="00D21836" w:rsidRDefault="00D21836" w:rsidP="00D21836">
      <w:r>
        <w:t>+ FISSA : Suivi, accompagnement, synthèse n'ont plus besoin de bouton de validation</w:t>
      </w:r>
    </w:p>
    <w:p w:rsidR="00D21836" w:rsidRDefault="00D21836" w:rsidP="00D21836">
      <w:r>
        <w:t>+ FISSA : si ajouter autres qu'usager on repositionne la valeur "Visite" avec le bon état correspondant</w:t>
      </w:r>
    </w:p>
    <w:p w:rsidR="00D21836" w:rsidRDefault="00D21836" w:rsidP="00D21836">
      <w:r>
        <w:t xml:space="preserve">+ FISSA : sur saisie on reviennt au plus pret de la saisie </w:t>
      </w:r>
    </w:p>
    <w:p w:rsidR="00D21836" w:rsidRDefault="00D21836" w:rsidP="00D21836">
      <w:r>
        <w:t>+ FISSA : mise en forme avec cadre pour accompagnement et saisie</w:t>
      </w:r>
    </w:p>
    <w:p w:rsidR="00D21836" w:rsidRDefault="00D21836" w:rsidP="00D21836">
      <w:r>
        <w:t>+ FISSA : on mémorise qui modifie une information et à quelle date+heure</w:t>
      </w:r>
    </w:p>
    <w:p w:rsidR="00D21836" w:rsidRDefault="00D21836" w:rsidP="00D21836">
      <w:r>
        <w:t>+ Contact et Bug : on présente tous les logos</w:t>
      </w:r>
    </w:p>
    <w:p w:rsidR="00D21836" w:rsidRPr="00D21836" w:rsidRDefault="00D21836" w:rsidP="00D21836">
      <w:pPr>
        <w:rPr>
          <w:rFonts w:asciiTheme="minorHAnsi" w:hAnsiTheme="minorHAnsi"/>
          <w:b/>
        </w:rPr>
      </w:pPr>
      <w:r w:rsidRPr="00D21836">
        <w:rPr>
          <w:rFonts w:asciiTheme="minorHAnsi" w:hAnsiTheme="minorHAnsi"/>
          <w:b/>
        </w:rPr>
        <w:t>Bugs</w:t>
      </w:r>
      <w:r w:rsidRPr="00D21836">
        <w:rPr>
          <w:rFonts w:asciiTheme="minorHAnsi" w:hAnsiTheme="minorHAnsi"/>
          <w:b/>
        </w:rPr>
        <w:tab/>
      </w:r>
    </w:p>
    <w:p w:rsidR="00D21836" w:rsidRDefault="00D21836" w:rsidP="00D21836">
      <w:r>
        <w:t>- correction faute orthographe alerte SMS</w:t>
      </w:r>
    </w:p>
    <w:p w:rsidR="00D21836" w:rsidRDefault="00D21836" w:rsidP="00D21836">
      <w:r>
        <w:t>- correction si mise à jour mail et téléphone vide</w:t>
      </w:r>
    </w:p>
    <w:p w:rsidR="00D21836" w:rsidRDefault="00D21836" w:rsidP="00D21836">
      <w:r>
        <w:t>- FISSA : la date d'envoi mail n'etait pas la date réelle d'envoi dans le commentaire</w:t>
      </w:r>
    </w:p>
    <w:p w:rsidR="00D21836" w:rsidRDefault="00D21836" w:rsidP="00D21836">
      <w:r>
        <w:t>- FISSA : le filtre des accueillants pour les rapports et mail était incorrect</w:t>
      </w:r>
    </w:p>
    <w:p w:rsidR="00D21836" w:rsidRDefault="00D21836" w:rsidP="00D21836">
      <w:r>
        <w:t>- FISSA : le time out n'était réarmé à chaque action</w:t>
      </w:r>
    </w:p>
    <w:p w:rsidR="00D21836" w:rsidRDefault="00D21836" w:rsidP="00D21836">
      <w:r>
        <w:t>- FISSA/stat : les lien vers l'historique était incorrect</w:t>
      </w:r>
    </w:p>
    <w:p w:rsidR="00D21836" w:rsidRDefault="00D21836" w:rsidP="00D21836">
      <w:r>
        <w:t>- FISSA : caractères apostrophe et double cote étaient mal gérés dans le nom</w:t>
      </w:r>
    </w:p>
    <w:p w:rsidR="004E7767" w:rsidRDefault="004E7767" w:rsidP="0094551D"/>
    <w:p w:rsidR="004E7767" w:rsidRPr="004E7767" w:rsidRDefault="004E7767" w:rsidP="004E7767">
      <w:pPr>
        <w:pStyle w:val="Titre2"/>
      </w:pPr>
      <w:bookmarkStart w:id="8" w:name="_Toc417822453"/>
      <w:r w:rsidRPr="004E7767">
        <w:t>V1.09</w:t>
      </w:r>
      <w:r w:rsidRPr="004E7767">
        <w:tab/>
        <w:t>(en ligne le /04/2015 ) (bdd, fissa, include mail )</w:t>
      </w:r>
      <w:bookmarkEnd w:id="8"/>
      <w:r w:rsidRPr="004E7767">
        <w:t xml:space="preserve"> </w:t>
      </w:r>
    </w:p>
    <w:p w:rsidR="004E7767" w:rsidRPr="004E7767" w:rsidRDefault="004E7767" w:rsidP="004E7767">
      <w:pPr>
        <w:rPr>
          <w:rFonts w:asciiTheme="minorHAnsi" w:hAnsiTheme="minorHAnsi"/>
          <w:b/>
        </w:rPr>
      </w:pPr>
      <w:r w:rsidRPr="004E7767">
        <w:rPr>
          <w:rFonts w:asciiTheme="minorHAnsi" w:hAnsiTheme="minorHAnsi"/>
          <w:b/>
        </w:rPr>
        <w:t>Evolutions</w:t>
      </w:r>
    </w:p>
    <w:p w:rsidR="004E7767" w:rsidRDefault="004E7767" w:rsidP="004E7767">
      <w:r>
        <w:t>+</w:t>
      </w:r>
      <w:r>
        <w:tab/>
        <w:t>Exploitation : possibilité de prendre le profil d'un utilisateur sans modification et sans envoi de SMS et mail</w:t>
      </w:r>
    </w:p>
    <w:p w:rsidR="004E7767" w:rsidRDefault="004E7767" w:rsidP="004E7767">
      <w:r>
        <w:t>+</w:t>
      </w:r>
      <w:r>
        <w:tab/>
        <w:t>Exploitation : possibilité de passer des commandes SQL</w:t>
      </w:r>
    </w:p>
    <w:p w:rsidR="004E7767" w:rsidRDefault="004E7767" w:rsidP="004E7767">
      <w:r>
        <w:t>+</w:t>
      </w:r>
      <w:r>
        <w:tab/>
        <w:t xml:space="preserve">Exploitation : </w:t>
      </w:r>
      <w:r>
        <w:tab/>
        <w:t>mémorisation dans le log des actions et date pour FISSA</w:t>
      </w:r>
    </w:p>
    <w:p w:rsidR="004E7767" w:rsidRPr="004E7767" w:rsidRDefault="004E7767" w:rsidP="004E7767">
      <w:r>
        <w:t>+</w:t>
      </w:r>
      <w:r>
        <w:tab/>
        <w:t>Exploitation : on trace dans le log_technique les montées de version et les archivages PHP+SQL</w:t>
      </w:r>
    </w:p>
    <w:p w:rsidR="004E7767" w:rsidRPr="004E7767" w:rsidRDefault="004E7767" w:rsidP="004E7767">
      <w:pPr>
        <w:pStyle w:val="Titre2"/>
      </w:pPr>
      <w:bookmarkStart w:id="9" w:name="_Toc417822454"/>
      <w:r w:rsidRPr="004E7767">
        <w:t>V1.08</w:t>
      </w:r>
      <w:r w:rsidRPr="004E7767">
        <w:tab/>
        <w:t>(en ligne le 04/04/2015 ) (stat, fissa )</w:t>
      </w:r>
      <w:bookmarkEnd w:id="9"/>
      <w:r w:rsidRPr="004E7767">
        <w:t xml:space="preserve"> </w:t>
      </w:r>
    </w:p>
    <w:p w:rsidR="004E7767" w:rsidRDefault="004E7767" w:rsidP="004E7767">
      <w:r w:rsidRPr="004E7767">
        <w:rPr>
          <w:rFonts w:asciiTheme="minorHAnsi" w:hAnsiTheme="minorHAnsi"/>
          <w:b/>
        </w:rPr>
        <w:t>Evolutions</w:t>
      </w:r>
    </w:p>
    <w:p w:rsidR="004E7767" w:rsidRDefault="004E7767" w:rsidP="004E7767">
      <w:r>
        <w:t>+</w:t>
      </w:r>
      <w:r>
        <w:tab/>
        <w:t xml:space="preserve">On peut supprimer un memo directement </w:t>
      </w:r>
    </w:p>
    <w:p w:rsidR="004E7767" w:rsidRDefault="00DB6A46" w:rsidP="004E7767">
      <w:r>
        <w:t xml:space="preserve">+ </w:t>
      </w:r>
      <w:r w:rsidR="004E7767">
        <w:t>On refait apparaitre la ligne de synthèses dans le rapport (idem mail)</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xml:space="preserve">- Stat: il y avait une semaine de décalage </w:t>
      </w:r>
    </w:p>
    <w:p w:rsidR="004E7767" w:rsidRDefault="004E7767" w:rsidP="004E7767">
      <w:r>
        <w:t>- les envois de mail apparaissaient dans les memos</w:t>
      </w:r>
    </w:p>
    <w:p w:rsidR="004E7767" w:rsidRDefault="004E7767" w:rsidP="004E7767">
      <w:r>
        <w:t>- le séparateur pour les adresses mail d'envoi est "," et non ";"</w:t>
      </w:r>
    </w:p>
    <w:p w:rsidR="004E7767" w:rsidRDefault="004E7767" w:rsidP="004E7767"/>
    <w:p w:rsidR="004E7767" w:rsidRPr="004E7767" w:rsidRDefault="004E7767" w:rsidP="004E7767">
      <w:pPr>
        <w:pStyle w:val="Titre2"/>
      </w:pPr>
      <w:bookmarkStart w:id="10" w:name="_Toc417822455"/>
      <w:r w:rsidRPr="004E7767">
        <w:t>V1.07</w:t>
      </w:r>
      <w:r w:rsidRPr="004E7767">
        <w:tab/>
        <w:t>(en ligne le 25/03/2015 ) ( maj_bdd )</w:t>
      </w:r>
      <w:bookmarkEnd w:id="10"/>
      <w:r w:rsidRPr="004E7767">
        <w:t xml:space="preserve"> </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La création d'un bénéficiaire n'était pas visible par le Référent de confiance</w:t>
      </w:r>
    </w:p>
    <w:p w:rsidR="004E7767" w:rsidRDefault="004E7767" w:rsidP="004E7767"/>
    <w:p w:rsidR="004E7767" w:rsidRDefault="004E7767" w:rsidP="004E7767"/>
    <w:p w:rsidR="004E7767" w:rsidRDefault="004E7767" w:rsidP="004E7767">
      <w:pPr>
        <w:pStyle w:val="Titre2"/>
      </w:pPr>
      <w:bookmarkStart w:id="11" w:name="_Toc417822456"/>
      <w:r w:rsidRPr="004E7767">
        <w:t>V1.06</w:t>
      </w:r>
      <w:r w:rsidRPr="004E7767">
        <w:tab/>
        <w:t>(en ligne le 22/03/2015 ) ( Ad.php, inc_style, visu, fissa )</w:t>
      </w:r>
      <w:bookmarkEnd w:id="11"/>
      <w:r w:rsidRPr="004E7767">
        <w:t xml:space="preserve"> </w:t>
      </w:r>
    </w:p>
    <w:p w:rsidR="004E7767" w:rsidRDefault="004E7767" w:rsidP="004E7767">
      <w:r w:rsidRPr="004E7767">
        <w:rPr>
          <w:rFonts w:asciiTheme="minorHAnsi" w:hAnsiTheme="minorHAnsi"/>
          <w:b/>
        </w:rPr>
        <w:t>Evolutions</w:t>
      </w:r>
    </w:p>
    <w:p w:rsidR="004E7767" w:rsidRDefault="004E7767" w:rsidP="004E7767">
      <w:r>
        <w:t>+</w:t>
      </w:r>
      <w:r>
        <w:tab/>
        <w:t>Ajout accès via AD.PHP</w:t>
      </w:r>
    </w:p>
    <w:p w:rsidR="004E7767" w:rsidRDefault="004E7767" w:rsidP="004E7767">
      <w:r>
        <w:t>+</w:t>
      </w:r>
      <w:r>
        <w:tab/>
      </w:r>
      <w:r w:rsidR="00963689">
        <w:t>Suppression</w:t>
      </w:r>
      <w:r>
        <w:t xml:space="preserve"> de la nécessité que la mise en forme d'un tableau prenne 100% de la hauteur</w:t>
      </w:r>
    </w:p>
    <w:p w:rsidR="004E7767" w:rsidRDefault="004E7767" w:rsidP="004E7767">
      <w:r>
        <w:t>+</w:t>
      </w:r>
      <w:r>
        <w:tab/>
        <w:t>la génération de la miniature avec cadenas tient compte des formats png et gif</w:t>
      </w:r>
    </w:p>
    <w:p w:rsidR="004E7767" w:rsidRDefault="004E7767" w:rsidP="004E7767">
      <w:r>
        <w:t>+</w:t>
      </w:r>
      <w:r>
        <w:tab/>
        <w:t>visu permet de visualiser les image png et GIF</w:t>
      </w:r>
    </w:p>
    <w:p w:rsidR="004E7767" w:rsidRDefault="004E7767" w:rsidP="004E7767">
      <w:r>
        <w:t>+</w:t>
      </w:r>
      <w:r>
        <w:tab/>
        <w:t xml:space="preserve">on affiche désormais les auteurs des rdv </w:t>
      </w:r>
    </w:p>
    <w:p w:rsidR="004E7767" w:rsidRDefault="004E7767" w:rsidP="004E7767">
      <w:r>
        <w:t>+</w:t>
      </w:r>
      <w:r>
        <w:tab/>
        <w:t>on affiche si les collègues sont actifs ou non</w:t>
      </w:r>
    </w:p>
    <w:p w:rsidR="004E7767" w:rsidRDefault="004E7767" w:rsidP="004E7767">
      <w:r>
        <w:t>+ FISSA: on propose le lien vers la date du jour si on affiche une autre date</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La modification d'un AS inactif le rendait actif</w:t>
      </w:r>
    </w:p>
    <w:p w:rsidR="004E7767" w:rsidRDefault="004E7767" w:rsidP="004E7767">
      <w:r>
        <w:t xml:space="preserve">- sur modification coordonnées responsable on n'affichait plus les </w:t>
      </w:r>
      <w:r w:rsidR="006F2836">
        <w:t xml:space="preserve">coordonnées </w:t>
      </w:r>
      <w:r>
        <w:t xml:space="preserve"> ses structures</w:t>
      </w:r>
    </w:p>
    <w:p w:rsidR="004E7767" w:rsidRDefault="004E7767" w:rsidP="004E7767">
      <w:r>
        <w:t xml:space="preserve">- la modification des coordonnées </w:t>
      </w:r>
      <w:r>
        <w:tab/>
        <w:t xml:space="preserve">d'un AS par un responsable était mal tracé </w:t>
      </w:r>
      <w:r w:rsidR="006F2836">
        <w:t>dans</w:t>
      </w:r>
      <w:r>
        <w:t xml:space="preserve"> l'historique</w:t>
      </w:r>
    </w:p>
    <w:p w:rsidR="004E7767" w:rsidRDefault="004E7767" w:rsidP="004E7767">
      <w:r>
        <w:t xml:space="preserve">- on ne tracé pas la nouvelle langue </w:t>
      </w:r>
      <w:r w:rsidR="006F2836">
        <w:t>dans</w:t>
      </w:r>
      <w:r>
        <w:t xml:space="preserve"> l'historique</w:t>
      </w:r>
    </w:p>
    <w:p w:rsidR="004E7767" w:rsidRDefault="004E7767" w:rsidP="004E7767"/>
    <w:p w:rsidR="004E7767" w:rsidRPr="004E7767" w:rsidRDefault="004E7767" w:rsidP="004E7767">
      <w:pPr>
        <w:pStyle w:val="Titre2"/>
        <w:rPr>
          <w:lang w:val="en-US"/>
        </w:rPr>
      </w:pPr>
      <w:bookmarkStart w:id="12" w:name="_Toc417822457"/>
      <w:r w:rsidRPr="004E7767">
        <w:rPr>
          <w:lang w:val="en-US"/>
        </w:rPr>
        <w:t>V1.05.03  (en ligne le 15/03/2015 ) ( )</w:t>
      </w:r>
      <w:bookmarkEnd w:id="12"/>
      <w:r w:rsidRPr="004E7767">
        <w:rPr>
          <w:lang w:val="en-US"/>
        </w:rPr>
        <w:t xml:space="preserve"> </w:t>
      </w:r>
    </w:p>
    <w:p w:rsidR="004E7767" w:rsidRPr="004E7767" w:rsidRDefault="004E7767" w:rsidP="004E7767">
      <w:pPr>
        <w:rPr>
          <w:rFonts w:asciiTheme="minorHAnsi" w:hAnsiTheme="minorHAnsi"/>
          <w:b/>
        </w:rPr>
      </w:pPr>
      <w:r w:rsidRPr="004E7767">
        <w:rPr>
          <w:rFonts w:asciiTheme="minorHAnsi" w:hAnsiTheme="minorHAnsi"/>
          <w:b/>
        </w:rPr>
        <w:t>Evolutions</w:t>
      </w:r>
    </w:p>
    <w:p w:rsidR="004E7767" w:rsidRDefault="004E7767" w:rsidP="004E7767">
      <w:r>
        <w:t>+</w:t>
      </w:r>
      <w:r>
        <w:tab/>
        <w:t>FISSA : suppression function statistic() non utilisé</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l'affichage d'alarme ne tenait pas compte du nouveau paramètre</w:t>
      </w:r>
    </w:p>
    <w:p w:rsidR="004E7767" w:rsidRDefault="004E7767" w:rsidP="004E7767">
      <w:r>
        <w:t xml:space="preserve">- on ne remettait pas à 0 le compteur d'alarme d'accès à la BAL si on pouvait ré </w:t>
      </w:r>
      <w:r w:rsidR="006F2836">
        <w:t>accéder</w:t>
      </w:r>
      <w:r>
        <w:t xml:space="preserve"> à la bal avant d'atteindre le seuil d'alerte</w:t>
      </w:r>
    </w:p>
    <w:p w:rsidR="004E7767" w:rsidRDefault="004E7767" w:rsidP="004E7767">
      <w:r>
        <w:t>- FISSA : il manquait un stripcslashes sur les noms</w:t>
      </w:r>
      <w:r>
        <w:tab/>
      </w:r>
      <w:r>
        <w:tab/>
      </w:r>
    </w:p>
    <w:p w:rsidR="004E7767" w:rsidRDefault="004E7767" w:rsidP="004E7767"/>
    <w:p w:rsidR="004E7767" w:rsidRDefault="004E7767" w:rsidP="004E7767"/>
    <w:p w:rsidR="004E7767" w:rsidRPr="004E7767" w:rsidRDefault="004E7767" w:rsidP="004E7767">
      <w:pPr>
        <w:pStyle w:val="Titre2"/>
      </w:pPr>
      <w:bookmarkStart w:id="13" w:name="_Toc417822458"/>
      <w:r w:rsidRPr="004E7767">
        <w:t>V1.05</w:t>
      </w:r>
      <w:r w:rsidRPr="004E7767">
        <w:tab/>
        <w:t xml:space="preserve">(en ligne le 13/03/2015 ) (visu, bdd, fissa, stat, general, up_load_dd, include_charge_image, </w:t>
      </w:r>
      <w:r w:rsidRPr="004E7767">
        <w:tab/>
        <w:t>calendrier .jpg, calendrier, include_mail , droite.png, gauche.png )</w:t>
      </w:r>
      <w:bookmarkEnd w:id="13"/>
      <w:r w:rsidRPr="004E7767">
        <w:t xml:space="preserve"> </w:t>
      </w:r>
    </w:p>
    <w:p w:rsidR="004E7767" w:rsidRDefault="004E7767" w:rsidP="004E7767">
      <w:r w:rsidRPr="004E7767">
        <w:rPr>
          <w:rFonts w:asciiTheme="minorHAnsi" w:hAnsiTheme="minorHAnsi"/>
          <w:b/>
        </w:rPr>
        <w:t>Evolutions</w:t>
      </w:r>
    </w:p>
    <w:p w:rsidR="004E7767" w:rsidRDefault="004E7767" w:rsidP="004E7767">
      <w:r>
        <w:t>+ les responsables voient tous les bénéficiaire ayant désigné la strucutre en confiance</w:t>
      </w:r>
    </w:p>
    <w:p w:rsidR="004E7767" w:rsidRDefault="004E7767" w:rsidP="004E7767">
      <w:r>
        <w:t>+ les responsables sont listés dans la proposition des AS d'une structure</w:t>
      </w:r>
    </w:p>
    <w:p w:rsidR="004E7767" w:rsidRDefault="004E7767" w:rsidP="004E7767">
      <w:r>
        <w:t>+ T308: Si le RC est une structure on affiche désormais aussi ses coordonnées</w:t>
      </w:r>
    </w:p>
    <w:p w:rsidR="004E7767" w:rsidRDefault="004E7767" w:rsidP="004E7767">
      <w:r>
        <w:t>+ T198: un bénéficiaire peut apparaitre 2 fois dans la liste de l'AS</w:t>
      </w:r>
    </w:p>
    <w:p w:rsidR="004E7767" w:rsidRDefault="004E7767" w:rsidP="004E7767">
      <w:r>
        <w:t xml:space="preserve">+ Technique : </w:t>
      </w:r>
      <w:r w:rsidR="006F2836">
        <w:t>isolation</w:t>
      </w:r>
      <w:r>
        <w:t xml:space="preserve"> des sources dans visu.php (visualisation des fichiers) et bdd.php (accès base de données)</w:t>
      </w:r>
    </w:p>
    <w:p w:rsidR="004E7767" w:rsidRDefault="004E7767" w:rsidP="004E7767">
      <w:r>
        <w:t>+ A la reconnexion les filtres étaient encore actifs</w:t>
      </w:r>
    </w:p>
    <w:p w:rsidR="004E7767" w:rsidRDefault="004E7767" w:rsidP="004E7767">
      <w:r>
        <w:t>+ T290: après une action s</w:t>
      </w:r>
      <w:r w:rsidR="006F2836">
        <w:t xml:space="preserve">ur un bénéficiaire, le RC peut à </w:t>
      </w:r>
      <w:r>
        <w:t xml:space="preserve">nouveau visualiser la fiche du bénéficiaire en cliquant sur son nom (le RC n'a plus </w:t>
      </w:r>
      <w:r w:rsidR="006F2836">
        <w:t>besoin</w:t>
      </w:r>
      <w:r>
        <w:t xml:space="preserve"> de repasser par l'écran d'accueil et reselectionner le bénéficiaire)</w:t>
      </w:r>
    </w:p>
    <w:p w:rsidR="004E7767" w:rsidRDefault="004E7767" w:rsidP="004E7767">
      <w:r>
        <w:t>+ FISSA: MAJ statistiques et suppression stat hebdo et mensuelles</w:t>
      </w:r>
    </w:p>
    <w:p w:rsidR="004E7767" w:rsidRDefault="004E7767" w:rsidP="004E7767">
      <w:r>
        <w:t>+ T327 FISSA: utilisation des focntions générique de doc-depot</w:t>
      </w:r>
    </w:p>
    <w:p w:rsidR="004E7767" w:rsidRDefault="004E7767" w:rsidP="004E7767">
      <w:r>
        <w:t>+ liste des bugs: On affiche en 1er les New</w:t>
      </w:r>
    </w:p>
    <w:p w:rsidR="004E7767" w:rsidRDefault="004E7767" w:rsidP="004E7767">
      <w:r>
        <w:lastRenderedPageBreak/>
        <w:t>+ "Impact" ==&gt; "Effort"</w:t>
      </w:r>
    </w:p>
    <w:p w:rsidR="004E7767" w:rsidRDefault="004E7767" w:rsidP="004E7767">
      <w:r>
        <w:t>+ FISSA: suppression du code inutile ("cnil")</w:t>
      </w:r>
    </w:p>
    <w:p w:rsidR="004E7767" w:rsidRDefault="004E7767" w:rsidP="004E7767">
      <w:r>
        <w:t xml:space="preserve">+ 1ere partie de calendrier: </w:t>
      </w:r>
    </w:p>
    <w:p w:rsidR="004E7767" w:rsidRDefault="004E7767" w:rsidP="004E7767">
      <w:r>
        <w:t xml:space="preserve">+ Affichage des logos Fissa et calendrier si fonction existe : </w:t>
      </w:r>
    </w:p>
    <w:p w:rsidR="004E7767" w:rsidRDefault="004E7767" w:rsidP="004E7767">
      <w:r>
        <w:t xml:space="preserve">+ FISSA: </w:t>
      </w:r>
      <w:r w:rsidR="006F2836">
        <w:t>homogénéisation</w:t>
      </w:r>
      <w:r>
        <w:t xml:space="preserve"> du format des dates avec doc-depot</w:t>
      </w:r>
    </w:p>
    <w:p w:rsidR="004E7767" w:rsidRDefault="004E7767" w:rsidP="004E7767">
      <w:r>
        <w:t>+ FISSA/Stat: la liste des nouveaux est désormais à la fin</w:t>
      </w:r>
    </w:p>
    <w:p w:rsidR="004E7767" w:rsidRDefault="004E7767" w:rsidP="004E7767">
      <w:r>
        <w:t>+ Ajout module source : retour_arriere et chargement_sql</w:t>
      </w:r>
    </w:p>
    <w:p w:rsidR="004E7767" w:rsidRDefault="004E7767" w:rsidP="004E7767">
      <w:r>
        <w:t xml:space="preserve">+ La durée de déclenchement d'alarme est désormais paramétrable et passe de la valeur 4 à 10 </w:t>
      </w:r>
    </w:p>
    <w:p w:rsidR="004E7767" w:rsidRDefault="004E7767" w:rsidP="004E7767">
      <w:r>
        <w:t>+ la base de données de FISSA n'est plus transmise en paramètre mais est variable de session</w:t>
      </w:r>
    </w:p>
    <w:p w:rsidR="004E7767" w:rsidRDefault="004E7767" w:rsidP="004E7767">
      <w:r>
        <w:t>+ FISSA: affichage rappel CNIL</w:t>
      </w:r>
    </w:p>
    <w:p w:rsidR="004E7767" w:rsidRDefault="004E7767" w:rsidP="004E7767">
      <w:r>
        <w:t>+ FISSA: on ne peut pas renvoyer un mail s'il a déjà été renvoyé</w:t>
      </w:r>
    </w:p>
    <w:p w:rsidR="004E7767" w:rsidRDefault="004E7767" w:rsidP="004E7767">
      <w:r>
        <w:t>+ FISSA: Optimisation de la proposition d'ajout rapide</w:t>
      </w:r>
    </w:p>
    <w:p w:rsidR="004E7767" w:rsidRDefault="004E7767" w:rsidP="004E7767">
      <w:r>
        <w:t xml:space="preserve">+ FISSA/Stat: Optimisation de l'affichage en mode </w:t>
      </w:r>
      <w:r w:rsidR="006F2836">
        <w:t>synthétique</w:t>
      </w:r>
    </w:p>
    <w:p w:rsidR="004E7767" w:rsidRDefault="004E7767" w:rsidP="004E7767">
      <w:r>
        <w:t xml:space="preserve">+ FISSA/Stat: en mode détaillé, on </w:t>
      </w:r>
      <w:r w:rsidR="006F2836">
        <w:t>n’affiche</w:t>
      </w:r>
      <w:r>
        <w:t xml:space="preserve"> plus les bénéficiaires et Accueillants</w:t>
      </w:r>
    </w:p>
    <w:p w:rsidR="004E7767" w:rsidRDefault="004E7767" w:rsidP="004E7767">
      <w:r>
        <w:t>+ FISSA + Stat: même code couleur que doc-depot</w:t>
      </w:r>
    </w:p>
    <w:p w:rsidR="004E7767" w:rsidRDefault="004E7767" w:rsidP="004E7767">
      <w:r>
        <w:t>+ FISSA + Stat: suppression du paramètre qte (inutilisé)</w:t>
      </w:r>
    </w:p>
    <w:p w:rsidR="004E7767" w:rsidRDefault="004E7767" w:rsidP="004E7767">
      <w:r>
        <w:t>+ FISSA: le memo n'est affiché que si le jour courant est affiché</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restait un affichage parasite sur le depot par mail</w:t>
      </w:r>
    </w:p>
    <w:p w:rsidR="004E7767" w:rsidRDefault="004E7767" w:rsidP="004E7767">
      <w:r>
        <w:t>- T235(Suite) :</w:t>
      </w:r>
    </w:p>
    <w:p w:rsidR="004E7767" w:rsidRDefault="004E7767" w:rsidP="004E7767">
      <w:r>
        <w:t>- T342 : Génération d'image perturbé par structure logicielle , Du aux espaces avant balise &lt;php et après ?&gt;</w:t>
      </w:r>
    </w:p>
    <w:p w:rsidR="004E7767" w:rsidRDefault="004E7767" w:rsidP="004E7767">
      <w:r>
        <w:t>- L'utilisation de REGEXP était non approprié (remplacé par like "%...%' ==&gt; impact sur message de connexion et déconnexion</w:t>
      </w:r>
    </w:p>
    <w:p w:rsidR="004E7767" w:rsidRDefault="004E7767" w:rsidP="004E7767">
      <w:r>
        <w:t xml:space="preserve">- T234/237 : le </w:t>
      </w:r>
      <w:r w:rsidR="006F2836">
        <w:t>contrôle</w:t>
      </w:r>
      <w:r>
        <w:t xml:space="preserve"> de Hash lors du </w:t>
      </w:r>
      <w:r w:rsidR="006F2836">
        <w:t>dépôt</w:t>
      </w:r>
      <w:r>
        <w:t xml:space="preserve"> ne marchait pas </w:t>
      </w:r>
    </w:p>
    <w:p w:rsidR="004E7767" w:rsidRDefault="004E7767" w:rsidP="004E7767">
      <w:r>
        <w:t>- les bugs signalés n'étaient envoyés à l'exploitant</w:t>
      </w:r>
    </w:p>
    <w:p w:rsidR="004E7767" w:rsidRDefault="004E7767" w:rsidP="004E7767">
      <w:r>
        <w:t>- FISSA: suppression des slash</w:t>
      </w:r>
    </w:p>
    <w:p w:rsidR="004E7767" w:rsidRDefault="004E7767" w:rsidP="004E7767">
      <w:r>
        <w:t xml:space="preserve">- FISSA : si on relance une commande erreur de saisie cela rajoute l'information </w:t>
      </w:r>
    </w:p>
    <w:p w:rsidR="004E7767" w:rsidRDefault="004E7767" w:rsidP="004E7767"/>
    <w:p w:rsidR="004E7767" w:rsidRDefault="004E7767" w:rsidP="004E7767"/>
    <w:p w:rsidR="004E7767" w:rsidRDefault="004E7767" w:rsidP="004E7767"/>
    <w:p w:rsidR="004E7767" w:rsidRDefault="004E7767" w:rsidP="004E7767"/>
    <w:p w:rsidR="004E7767" w:rsidRPr="004E7767" w:rsidRDefault="004E7767" w:rsidP="004E7767">
      <w:pPr>
        <w:pStyle w:val="Titre2"/>
      </w:pPr>
      <w:bookmarkStart w:id="14" w:name="_Toc417822459"/>
      <w:r w:rsidRPr="004E7767">
        <w:t>V1.04  (en ligne le 27/02/2015 ) ( )</w:t>
      </w:r>
      <w:bookmarkEnd w:id="14"/>
      <w:r w:rsidRPr="004E7767">
        <w:t xml:space="preserve"> </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A la création d'un compte les droits n'était pas initialisés</w:t>
      </w:r>
    </w:p>
    <w:p w:rsidR="004E7767" w:rsidRDefault="004E7767" w:rsidP="004E7767"/>
    <w:p w:rsidR="004E7767" w:rsidRDefault="004E7767" w:rsidP="004E7767">
      <w:pPr>
        <w:pStyle w:val="Titre2"/>
      </w:pPr>
      <w:r w:rsidRPr="004E7767">
        <w:tab/>
      </w:r>
      <w:bookmarkStart w:id="15" w:name="_Toc417822460"/>
      <w:r w:rsidRPr="004E7767">
        <w:t>V1.03  (en ligne le ??/2015 ) (X.php, exploit, general, )</w:t>
      </w:r>
      <w:bookmarkEnd w:id="15"/>
      <w:r w:rsidRPr="004E7767">
        <w:t xml:space="preserve"> </w:t>
      </w:r>
    </w:p>
    <w:p w:rsidR="004E7767" w:rsidRPr="004E7767" w:rsidRDefault="004E7767" w:rsidP="004E7767">
      <w:pPr>
        <w:rPr>
          <w:rFonts w:asciiTheme="minorHAnsi" w:hAnsiTheme="minorHAnsi"/>
          <w:b/>
        </w:rPr>
      </w:pPr>
      <w:r w:rsidRPr="004E7767">
        <w:rPr>
          <w:rFonts w:asciiTheme="minorHAnsi" w:hAnsiTheme="minorHAnsi"/>
          <w:b/>
        </w:rPr>
        <w:t>Evolutions</w:t>
      </w:r>
    </w:p>
    <w:p w:rsidR="004E7767" w:rsidRDefault="004E7767" w:rsidP="004E7767">
      <w:r>
        <w:t>+ T339: Déverrouillage : affichage de la précision que ce sont les informations saisies lors de la création qui sont demandées</w:t>
      </w:r>
    </w:p>
    <w:p w:rsidR="004E7767" w:rsidRDefault="004E7767" w:rsidP="004E7767">
      <w:r>
        <w:t>+ Ajout  d'un texte de rappel des exigences sur l'envoi de mail ou SMS pesonnel</w:t>
      </w:r>
    </w:p>
    <w:p w:rsidR="004E7767" w:rsidRDefault="004E7767" w:rsidP="004E7767">
      <w:r>
        <w:t xml:space="preserve">+ T321: envoi SMS d'alerte vers exploitant si seuil max de temporisation sur echec connexion atteint </w:t>
      </w:r>
    </w:p>
    <w:p w:rsidR="004E7767" w:rsidRDefault="004E7767" w:rsidP="004E7767">
      <w:r>
        <w:t>+ T319: envoi SMS d'alerte vers exploitant si chargement d'un fichier avec une extension interdite</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L'envoi de mail n'a pas de mail d'origine</w:t>
      </w:r>
    </w:p>
    <w:p w:rsidR="004E7767" w:rsidRDefault="004E7767" w:rsidP="004E7767">
      <w:r>
        <w:t>- X.php ne contient pas les nouvelles procédures d'accès bdd</w:t>
      </w:r>
    </w:p>
    <w:p w:rsidR="004E7767" w:rsidRDefault="004E7767" w:rsidP="004E7767">
      <w:r>
        <w:t>- T341 : on peut changer plusieurs fois de profil dans une même connexion (Suppression variable session 'profil')</w:t>
      </w:r>
    </w:p>
    <w:p w:rsidR="004E7767" w:rsidRDefault="004E7767" w:rsidP="004E7767">
      <w:r>
        <w:t xml:space="preserve">- T340 : on pouvait créer 2 </w:t>
      </w:r>
      <w:r w:rsidR="006F2836">
        <w:t>identifiants</w:t>
      </w:r>
      <w:r>
        <w:t xml:space="preserve"> identiques en créant un Acteur social</w:t>
      </w:r>
    </w:p>
    <w:p w:rsidR="004E7767" w:rsidRDefault="004E7767" w:rsidP="004E7767">
      <w:r>
        <w:t xml:space="preserve">- Suppression des </w:t>
      </w:r>
      <w:r w:rsidR="006F2836">
        <w:t>« </w:t>
      </w:r>
      <w:r>
        <w:t>/</w:t>
      </w:r>
      <w:r w:rsidR="006F2836">
        <w:t> »</w:t>
      </w:r>
      <w:r>
        <w:t xml:space="preserve"> dans mail de synthèse</w:t>
      </w:r>
    </w:p>
    <w:p w:rsidR="004E7767" w:rsidRDefault="004E7767" w:rsidP="004E7767"/>
    <w:p w:rsidR="004E7767" w:rsidRPr="004E7767" w:rsidRDefault="004E7767" w:rsidP="004E7767">
      <w:pPr>
        <w:pStyle w:val="Titre2"/>
      </w:pPr>
      <w:bookmarkStart w:id="16" w:name="_Toc417822461"/>
      <w:r w:rsidRPr="004E7767">
        <w:lastRenderedPageBreak/>
        <w:t>V1.02  (en ligne le ??/2015 ) ( General, TTT_mail, include_mail )</w:t>
      </w:r>
      <w:bookmarkEnd w:id="16"/>
      <w:r w:rsidRPr="004E7767">
        <w:t xml:space="preserve"> </w:t>
      </w:r>
    </w:p>
    <w:p w:rsidR="004E7767" w:rsidRPr="004E7767" w:rsidRDefault="004E7767" w:rsidP="004E7767">
      <w:pPr>
        <w:rPr>
          <w:rFonts w:asciiTheme="minorHAnsi" w:hAnsiTheme="minorHAnsi"/>
          <w:b/>
        </w:rPr>
      </w:pPr>
      <w:r w:rsidRPr="004E7767">
        <w:rPr>
          <w:rFonts w:asciiTheme="minorHAnsi" w:hAnsiTheme="minorHAnsi"/>
          <w:b/>
        </w:rPr>
        <w:t>Evolutions</w:t>
      </w:r>
    </w:p>
    <w:p w:rsidR="004E7767" w:rsidRDefault="004E7767" w:rsidP="004E7767">
      <w:r>
        <w:t>+ Suppression lien vers traduction() car inutile</w:t>
      </w:r>
    </w:p>
    <w:p w:rsidR="004E7767" w:rsidRDefault="004E7767" w:rsidP="004E7767">
      <w:r>
        <w:t>+ rajout FISSA</w:t>
      </w:r>
    </w:p>
    <w:p w:rsidR="004E7767" w:rsidRDefault="004E7767" w:rsidP="004E7767">
      <w:r>
        <w:t>+ fonctions génériques (pied de page, etc)  basculent de index.php vers general.php</w:t>
      </w:r>
    </w:p>
    <w:p w:rsidR="004E7767" w:rsidRDefault="004E7767" w:rsidP="004E7767">
      <w:r>
        <w:t>+ on indique le format attendu sur date (de_identifiant et déverrouillage)</w:t>
      </w:r>
    </w:p>
    <w:p w:rsidR="004E7767" w:rsidRDefault="004E7767" w:rsidP="004E7767">
      <w:r>
        <w:t xml:space="preserve">+ les codes de déverrouillage sont </w:t>
      </w:r>
      <w:r w:rsidR="006F2836">
        <w:t>désormais</w:t>
      </w:r>
      <w:r>
        <w:t xml:space="preserve"> sur 6 chiffres</w:t>
      </w:r>
    </w:p>
    <w:p w:rsidR="004E7767" w:rsidRDefault="004E7767" w:rsidP="004E7767">
      <w:r>
        <w:t xml:space="preserve">+ inutile d'afficher à chaque fois les </w:t>
      </w:r>
      <w:r w:rsidR="006F2836">
        <w:t>indicateurs</w:t>
      </w:r>
      <w:r>
        <w:t xml:space="preserve"> lors du TTT_mail la fonction X couvre le besoin si </w:t>
      </w:r>
      <w:r w:rsidR="006F2836">
        <w:t>nécessaire</w:t>
      </w:r>
    </w:p>
    <w:p w:rsidR="004E7767" w:rsidRDefault="004E7767" w:rsidP="004E7767">
      <w:r>
        <w:t>+ dans la fonction traduire on force à 'fr' si ce n'est pas une langue connue</w:t>
      </w:r>
    </w:p>
    <w:p w:rsidR="004E7767" w:rsidRDefault="004E7767" w:rsidP="004E7767">
      <w:r>
        <w:t>+ Traduction des textes modif bug</w:t>
      </w:r>
    </w:p>
    <w:p w:rsidR="004E7767" w:rsidRDefault="004E7767" w:rsidP="004E7767">
      <w:r>
        <w:t xml:space="preserve">+ mise à jour de </w:t>
      </w:r>
      <w:r w:rsidR="006F2836">
        <w:t>libellés</w:t>
      </w:r>
      <w:r>
        <w:t xml:space="preserve"> (retours traductions)</w:t>
      </w:r>
    </w:p>
    <w:p w:rsidR="004E7767" w:rsidRDefault="004E7767" w:rsidP="004E7767">
      <w:r>
        <w:t>+ rendez-vous: date et heure sont affichés dans 2 colonnes distinctes au lieu d'une seule</w:t>
      </w:r>
    </w:p>
    <w:p w:rsidR="004E7767" w:rsidRDefault="004E7767" w:rsidP="004E7767">
      <w:r>
        <w:t>+ On trace désormais les ajouts de notes</w:t>
      </w:r>
    </w:p>
    <w:p w:rsidR="004E7767" w:rsidRDefault="004E7767" w:rsidP="004E7767">
      <w:r>
        <w:t xml:space="preserve">+ On trace désormais les </w:t>
      </w:r>
      <w:r w:rsidR="006F2836">
        <w:t>dépôts</w:t>
      </w:r>
      <w:r>
        <w:t xml:space="preserve"> de MMS</w:t>
      </w:r>
    </w:p>
    <w:p w:rsidR="004E7767" w:rsidRDefault="004E7767" w:rsidP="004E7767">
      <w:r>
        <w:t>+ On envoie un mail à l'administrateur à la connexion d'un exploitant  avec indication nom et prénom</w:t>
      </w:r>
    </w:p>
    <w:p w:rsidR="004E7767" w:rsidRDefault="004E7767" w:rsidP="004E7767">
      <w:r>
        <w:t xml:space="preserve">+ On propose désormais les sous-menu déposer et gérer les documents pour l'administratif, l'espace perso et </w:t>
      </w:r>
      <w:r w:rsidR="006F2836">
        <w:t>justificatifs</w:t>
      </w:r>
    </w:p>
    <w:p w:rsidR="004E7767" w:rsidRDefault="004E7767" w:rsidP="004E7767">
      <w:r>
        <w:t xml:space="preserve">+ T295: </w:t>
      </w:r>
      <w:r w:rsidR="006F2836">
        <w:t>suppression</w:t>
      </w:r>
      <w:r>
        <w:t xml:space="preserve"> des destructions de sessions lors du TO (pass devient false)</w:t>
      </w:r>
    </w:p>
    <w:p w:rsidR="004E7767" w:rsidRDefault="004E7767" w:rsidP="004E7767">
      <w:r>
        <w:t>+ utilisation fonction  VerifierPortable($telephone) pour l'envoi de mot de passe</w:t>
      </w:r>
    </w:p>
    <w:p w:rsidR="004E7767" w:rsidRDefault="004E7767" w:rsidP="004E7767">
      <w:r>
        <w:t>+ changement de format de la ligne command</w:t>
      </w:r>
    </w:p>
    <w:p w:rsidR="004E7767" w:rsidRDefault="004E7767" w:rsidP="004E7767">
      <w:r>
        <w:t>+ Fonction de fermeture de base de données</w:t>
      </w:r>
    </w:p>
    <w:p w:rsidR="004E7767" w:rsidRDefault="004E7767" w:rsidP="004E7767">
      <w:r>
        <w:t>+ La liste des référents de confiance sont regroupé par structure</w:t>
      </w:r>
    </w:p>
    <w:p w:rsidR="004E7767" w:rsidRDefault="004E7767" w:rsidP="004E7767">
      <w:r>
        <w:t>+ Ajout des champs original et commentaire pour traduction</w:t>
      </w:r>
    </w:p>
    <w:p w:rsidR="004E7767" w:rsidRDefault="004E7767" w:rsidP="004E7767">
      <w:r>
        <w:t>+ T316: On mémorise la langue d'usage de l'utilisateur</w:t>
      </w:r>
    </w:p>
    <w:p w:rsidR="004E7767" w:rsidRDefault="004E7767" w:rsidP="004E7767">
      <w:r>
        <w:t>+ dans la visualisation d'un organisme, on visualise aussi les fct_fissa</w:t>
      </w:r>
    </w:p>
    <w:p w:rsidR="004E7767" w:rsidRDefault="004E7767" w:rsidP="004E7767">
      <w:r>
        <w:t>+ FISSA : on ne liste plus les mail dans les ajouts rapide</w:t>
      </w:r>
    </w:p>
    <w:p w:rsidR="004E7767" w:rsidRDefault="004E7767" w:rsidP="004E7767">
      <w:r>
        <w:t>+ T333: les demande d'</w:t>
      </w:r>
      <w:r w:rsidR="006F2836">
        <w:t>accès</w:t>
      </w:r>
      <w:r>
        <w:t xml:space="preserve"> n'étaient pas complétement tracées dans l'historique </w:t>
      </w:r>
    </w:p>
    <w:p w:rsidR="004E7767" w:rsidRDefault="004E7767" w:rsidP="004E7767">
      <w:r>
        <w:t>+ T335: on affiche les adresses mails autorisées pour les envois par mail</w:t>
      </w:r>
    </w:p>
    <w:p w:rsidR="004E7767" w:rsidRDefault="004E7767" w:rsidP="004E7767">
      <w:r>
        <w:t>+ T337: Historique: on affiche aussi dans l'historique des responsable et RC la fin d'autorisation</w:t>
      </w:r>
    </w:p>
    <w:p w:rsidR="004E7767" w:rsidRDefault="004E7767" w:rsidP="004E7767">
      <w:r>
        <w:t xml:space="preserve">+ T318 (partiel) Vérification </w:t>
      </w:r>
      <w:r w:rsidR="006F2836">
        <w:t>accès</w:t>
      </w:r>
      <w:r>
        <w:t xml:space="preserve"> fichier Vs utilisateur </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xml:space="preserve">- Correction faute orthographe : "cérer" au lieu de "créer", "prenez" &lt;-- "prennez", </w:t>
      </w:r>
    </w:p>
    <w:p w:rsidR="004E7767" w:rsidRDefault="004E7767" w:rsidP="004E7767">
      <w:r>
        <w:t xml:space="preserve">- la création de dossier alors qu'il n'y a pas de code de lecture crée un message d'erreur et proposait à tord un lien vers le fichier crypté </w:t>
      </w:r>
    </w:p>
    <w:p w:rsidR="004E7767" w:rsidRDefault="004E7767" w:rsidP="004E7767">
      <w:r>
        <w:t>- Si pas de code de lecture, alors le RC ne peut pas lire les images (par contre pdf ok)</w:t>
      </w:r>
    </w:p>
    <w:p w:rsidR="004E7767" w:rsidRDefault="004E7767" w:rsidP="004E7767">
      <w:r>
        <w:t>- message de trace laissé à tord dans fonction valider_dde_mdp_avec_code</w:t>
      </w:r>
    </w:p>
    <w:p w:rsidR="004E7767" w:rsidRDefault="004E7767" w:rsidP="004E7767">
      <w:r>
        <w:t>- l'AS ne pouvait pas envoyer de mail aux RC d'un bénéficiaire</w:t>
      </w:r>
    </w:p>
    <w:p w:rsidR="004E7767" w:rsidRDefault="004E7767" w:rsidP="004E7767">
      <w:r>
        <w:t xml:space="preserve">- T299: les SMS initialisés pour la formation sont envoyés même s'ils ne sont pas </w:t>
      </w:r>
      <w:r w:rsidR="006F2836">
        <w:t>modifiés</w:t>
      </w:r>
    </w:p>
    <w:p w:rsidR="004E7767" w:rsidRDefault="004E7767" w:rsidP="004E7767">
      <w:r>
        <w:t xml:space="preserve">- le </w:t>
      </w:r>
      <w:r w:rsidR="006F2836">
        <w:t>dépôt</w:t>
      </w:r>
      <w:r>
        <w:t xml:space="preserve"> d'une image ou un pdf alors qu'il n'y a pas de code de lecture crée un message d'erreur </w:t>
      </w:r>
    </w:p>
    <w:p w:rsidR="004E7767" w:rsidRDefault="004E7767" w:rsidP="004E7767">
      <w:r>
        <w:t>- une partie du formulaire upload apparait en production</w:t>
      </w:r>
    </w:p>
    <w:p w:rsidR="004E7767" w:rsidRDefault="004E7767" w:rsidP="004E7767">
      <w:r>
        <w:t>- On affichait à tord le menu collègues lors de l'ajout de justificatifs</w:t>
      </w:r>
    </w:p>
    <w:p w:rsidR="004E7767" w:rsidRDefault="004E7767" w:rsidP="004E7767">
      <w:r>
        <w:t>- T248 : les demandes d'accès re</w:t>
      </w:r>
      <w:r w:rsidR="006F2836">
        <w:t xml:space="preserve"> </w:t>
      </w:r>
      <w:r>
        <w:t xml:space="preserve">fonctionnent mais sans code de lecture </w:t>
      </w:r>
    </w:p>
    <w:p w:rsidR="004E7767" w:rsidRDefault="004E7767" w:rsidP="004E7767">
      <w:r>
        <w:t xml:space="preserve">- T330 : on pouvait créer des identifiants avec moins de 8 </w:t>
      </w:r>
      <w:r w:rsidR="006F2836">
        <w:t>caractères</w:t>
      </w:r>
    </w:p>
    <w:p w:rsidR="004E7767" w:rsidRDefault="004E7767" w:rsidP="004E7767">
      <w:r>
        <w:t>- T328: la modification d'un AS entrainait son changement de profil et devenait un Bénéficiaire</w:t>
      </w:r>
    </w:p>
    <w:p w:rsidR="004E7767" w:rsidRDefault="004E7767" w:rsidP="004E7767">
      <w:r>
        <w:t xml:space="preserve">- T338: Un nouvel AS ne pouvait pas déposer de justificatif à la 1ere connexion </w:t>
      </w:r>
    </w:p>
    <w:p w:rsidR="004E7767" w:rsidRDefault="004E7767" w:rsidP="004E7767">
      <w:r>
        <w:t>- T329: Pas de RDV possible si responsable avec profil AS</w:t>
      </w:r>
    </w:p>
    <w:p w:rsidR="004E7767" w:rsidRDefault="004E7767" w:rsidP="004E7767">
      <w:r>
        <w:t xml:space="preserve">- T336: Historique: le libelle des acteur n'apparait pas sur fin d'autorisation </w:t>
      </w:r>
    </w:p>
    <w:p w:rsidR="004E7767" w:rsidRDefault="004E7767" w:rsidP="004E7767"/>
    <w:p w:rsidR="004E7767" w:rsidRDefault="004E7767" w:rsidP="004E7767"/>
    <w:p w:rsidR="004E7767" w:rsidRPr="004E7767" w:rsidRDefault="004E7767" w:rsidP="004E7767">
      <w:pPr>
        <w:pStyle w:val="Titre2"/>
      </w:pPr>
      <w:bookmarkStart w:id="17" w:name="_Toc417822462"/>
      <w:r w:rsidRPr="004E7767">
        <w:t>V1.01  (en ligne le /2015 ) (  )</w:t>
      </w:r>
      <w:bookmarkEnd w:id="17"/>
      <w:r w:rsidRPr="004E7767">
        <w:t xml:space="preserve"> </w:t>
      </w:r>
    </w:p>
    <w:p w:rsidR="004E7767" w:rsidRDefault="004E7767" w:rsidP="004E7767">
      <w:r w:rsidRPr="004E7767">
        <w:rPr>
          <w:rFonts w:asciiTheme="minorHAnsi" w:hAnsiTheme="minorHAnsi"/>
          <w:b/>
        </w:rPr>
        <w:t>Evolutions</w:t>
      </w:r>
    </w:p>
    <w:p w:rsidR="004E7767" w:rsidRDefault="004E7767" w:rsidP="004E7767">
      <w:r>
        <w:t xml:space="preserve">+ </w:t>
      </w:r>
    </w:p>
    <w:p w:rsidR="004E7767" w:rsidRDefault="004E7767" w:rsidP="004E7767">
      <w:r>
        <w:t>+ l'identitité de l'</w:t>
      </w:r>
      <w:r w:rsidR="006F2836">
        <w:t>environnement</w:t>
      </w:r>
      <w:r>
        <w:t xml:space="preserve"> est paramétrée et est affiché </w:t>
      </w:r>
      <w:r w:rsidR="006F2836">
        <w:t>dans</w:t>
      </w:r>
      <w:r>
        <w:t xml:space="preserve"> </w:t>
      </w:r>
      <w:r w:rsidR="006F2836">
        <w:t>l’entête</w:t>
      </w:r>
      <w:r>
        <w:t xml:space="preserve"> des mails</w:t>
      </w:r>
    </w:p>
    <w:p w:rsidR="004E7767" w:rsidRDefault="004E7767" w:rsidP="004E7767">
      <w:r>
        <w:lastRenderedPageBreak/>
        <w:t xml:space="preserve">+ T304 : time out de </w:t>
      </w:r>
      <w:r w:rsidR="006F2836">
        <w:t>déconnexion</w:t>
      </w:r>
      <w:r>
        <w:t xml:space="preserve"> du responsable identique à celui de l'acteur social</w:t>
      </w:r>
    </w:p>
    <w:p w:rsidR="004E7767" w:rsidRDefault="004E7767" w:rsidP="004E7767">
      <w:r>
        <w:t>+ T303 : le numéro de version passe de V0.50 à V1.01</w:t>
      </w:r>
    </w:p>
    <w:p w:rsidR="004E7767" w:rsidRPr="004E7767" w:rsidRDefault="004E7767" w:rsidP="004E7767">
      <w:pPr>
        <w:rPr>
          <w:rFonts w:asciiTheme="minorHAnsi" w:hAnsiTheme="minorHAnsi"/>
          <w:b/>
        </w:rPr>
      </w:pPr>
      <w:r w:rsidRPr="004E7767">
        <w:rPr>
          <w:rFonts w:asciiTheme="minorHAnsi" w:hAnsiTheme="minorHAnsi"/>
          <w:b/>
        </w:rPr>
        <w:t>Bugs</w:t>
      </w:r>
      <w:r w:rsidRPr="004E7767">
        <w:rPr>
          <w:rFonts w:asciiTheme="minorHAnsi" w:hAnsiTheme="minorHAnsi"/>
          <w:b/>
        </w:rPr>
        <w:tab/>
      </w:r>
    </w:p>
    <w:p w:rsidR="004E7767" w:rsidRDefault="004E7767" w:rsidP="004E7767">
      <w:r>
        <w:t>- le référencement Google n'affiche plus de libellé</w:t>
      </w:r>
    </w:p>
    <w:p w:rsidR="004E7767" w:rsidRDefault="004E7767" w:rsidP="004E7767">
      <w:r>
        <w:t>- T302 : le lien pour finaliser un compte AS n'</w:t>
      </w:r>
      <w:r w:rsidR="006F2836">
        <w:t>apparaissait</w:t>
      </w:r>
      <w:r>
        <w:t xml:space="preserve"> pas </w:t>
      </w:r>
    </w:p>
    <w:p w:rsidR="004E7767" w:rsidRDefault="004E7767" w:rsidP="004E7767">
      <w:r>
        <w:t>- T305 : lors de la modification d'un acteur social le champ structure est incorrect</w:t>
      </w:r>
    </w:p>
    <w:p w:rsidR="0094551D" w:rsidRPr="0094551D" w:rsidRDefault="0094551D" w:rsidP="0094551D">
      <w:pPr>
        <w:pStyle w:val="Titre2"/>
        <w:rPr>
          <w:lang w:val="en-US"/>
        </w:rPr>
      </w:pPr>
      <w:bookmarkStart w:id="18" w:name="_Toc417822463"/>
      <w:r w:rsidRPr="0094551D">
        <w:rPr>
          <w:lang w:val="en-US"/>
        </w:rPr>
        <w:t>V0.49   ( maj_bdd, TTT_mail,  include_mail ,</w:t>
      </w:r>
      <w:r>
        <w:rPr>
          <w:lang w:val="en-US"/>
        </w:rPr>
        <w:t xml:space="preserve"> general, instal, retour_a )</w:t>
      </w:r>
      <w:bookmarkEnd w:id="18"/>
      <w:r w:rsidRPr="0094551D">
        <w:rPr>
          <w:lang w:val="en-US"/>
        </w:rPr>
        <w:t xml:space="preserve"> </w:t>
      </w:r>
    </w:p>
    <w:p w:rsidR="0094551D" w:rsidRPr="0094551D" w:rsidRDefault="0094551D" w:rsidP="0094551D">
      <w:pPr>
        <w:rPr>
          <w:rFonts w:asciiTheme="minorHAnsi" w:hAnsiTheme="minorHAnsi"/>
          <w:b/>
        </w:rPr>
      </w:pPr>
      <w:r w:rsidRPr="0094551D">
        <w:rPr>
          <w:rFonts w:asciiTheme="minorHAnsi" w:hAnsiTheme="minorHAnsi"/>
          <w:b/>
        </w:rPr>
        <w:t>Evolutions</w:t>
      </w:r>
    </w:p>
    <w:p w:rsidR="0094551D" w:rsidRDefault="0094551D" w:rsidP="0094551D">
      <w:r>
        <w:t>+ On a un refresh de l'écran (&gt; au time out) ce qui permet d'afficher la page d'accueil après le time out et non les données du compte</w:t>
      </w:r>
    </w:p>
    <w:p w:rsidR="0094551D" w:rsidRDefault="0094551D" w:rsidP="0094551D">
      <w:r>
        <w:t>+ Possibilité de lister les responsables vis à vis de doc-depot</w:t>
      </w:r>
    </w:p>
    <w:p w:rsidR="0094551D" w:rsidRDefault="0094551D" w:rsidP="0094551D">
      <w:r>
        <w:t>+ ajout icones sur page acteur social</w:t>
      </w:r>
    </w:p>
    <w:p w:rsidR="0094551D" w:rsidRDefault="0094551D" w:rsidP="0094551D">
      <w:r>
        <w:t>+ Limitation à un seul TTT_mail par tranche de 15sec</w:t>
      </w:r>
    </w:p>
    <w:p w:rsidR="0094551D" w:rsidRDefault="0094551D" w:rsidP="0094551D">
      <w:r>
        <w:t>+ Technique: les comptes créés héritent du type du compte créateur (sera utilisé pour les comptes de formation)</w:t>
      </w:r>
    </w:p>
    <w:p w:rsidR="0094551D" w:rsidRDefault="0094551D" w:rsidP="0094551D">
      <w:r>
        <w:t xml:space="preserve">+ On </w:t>
      </w:r>
      <w:r w:rsidR="00A64867">
        <w:t>enregistre</w:t>
      </w:r>
      <w:r>
        <w:t xml:space="preserve"> en fin de journée dans le log le nombre de SmS et mail envoyés</w:t>
      </w:r>
    </w:p>
    <w:p w:rsidR="0094551D" w:rsidRDefault="0094551D" w:rsidP="0094551D">
      <w:r>
        <w:t>+ mesure du nombre de mail envoyé par jour par rapport au niveau max (</w:t>
      </w:r>
      <w:r w:rsidR="00A64867">
        <w:t>paramètre</w:t>
      </w:r>
      <w:r>
        <w:t xml:space="preserve"> </w:t>
      </w:r>
      <w:r w:rsidR="00A64867">
        <w:t>système</w:t>
      </w:r>
      <w:r>
        <w:t>) et indication dasn log</w:t>
      </w:r>
    </w:p>
    <w:p w:rsidR="0094551D" w:rsidRDefault="0094551D" w:rsidP="0094551D">
      <w:r>
        <w:t>+ on trace dans les journaux de log les initialisations de compte de formation et de leurs mots de passes</w:t>
      </w:r>
    </w:p>
    <w:p w:rsidR="0094551D" w:rsidRDefault="0094551D" w:rsidP="0094551D">
      <w:r>
        <w:t>+ Ajout de "LA " avant "Consigne numérique solidaire"</w:t>
      </w:r>
    </w:p>
    <w:p w:rsidR="0094551D" w:rsidRDefault="0094551D" w:rsidP="0094551D">
      <w:r>
        <w:t>+ introduction de la fonction traduire() pour les textes devant être traduit</w:t>
      </w:r>
    </w:p>
    <w:p w:rsidR="0094551D" w:rsidRDefault="0094551D" w:rsidP="0094551D">
      <w:r>
        <w:t>+ à chaque manipulation on enregistre dans la table z_traduire les textes à afficher</w:t>
      </w:r>
    </w:p>
    <w:p w:rsidR="0094551D" w:rsidRDefault="0094551D" w:rsidP="0094551D">
      <w:r>
        <w:t>+ Sélecteur de langue en pied de page (valable pour la session)</w:t>
      </w:r>
    </w:p>
    <w:p w:rsidR="0094551D" w:rsidRDefault="0094551D" w:rsidP="0094551D">
      <w:r>
        <w:t>+ Affichage des textes selon la langue choisie</w:t>
      </w:r>
    </w:p>
    <w:p w:rsidR="0094551D" w:rsidRDefault="0094551D" w:rsidP="0094551D">
      <w:r>
        <w:t xml:space="preserve">+ Création d'un profil traducteur </w:t>
      </w:r>
      <w:r w:rsidR="00A64867">
        <w:t>permettant</w:t>
      </w:r>
      <w:r>
        <w:t xml:space="preserve"> d'accéder à la table de traduction (avec filtrage)</w:t>
      </w:r>
    </w:p>
    <w:p w:rsidR="0094551D" w:rsidRDefault="0094551D" w:rsidP="0094551D">
      <w:r>
        <w:t xml:space="preserve">+ A </w:t>
      </w:r>
      <w:r w:rsidR="00A64867">
        <w:t>côté</w:t>
      </w:r>
      <w:r>
        <w:t xml:space="preserve"> de chaque texte à traduire on propose un lien vers google traduction dasn la langue correspondante</w:t>
      </w:r>
    </w:p>
    <w:p w:rsidR="0094551D" w:rsidRDefault="0094551D" w:rsidP="0094551D">
      <w:r>
        <w:t>+ Simplification: à la finalisation de compte de responsable on ne demande plus les N° de tel et mail ==&gt; sera fait à la connexion</w:t>
      </w:r>
    </w:p>
    <w:p w:rsidR="0094551D" w:rsidRDefault="0094551D" w:rsidP="0094551D">
      <w:r>
        <w:t>+ T288 : limitation de longueur de saisie des SMS à 220 caractères</w:t>
      </w:r>
    </w:p>
    <w:p w:rsidR="0094551D" w:rsidRDefault="0094551D" w:rsidP="0094551D">
      <w:r>
        <w:t>+ sur sauvegarde SQL, on vérifie si la table existe avant de faire un drop table</w:t>
      </w:r>
    </w:p>
    <w:p w:rsidR="0094551D" w:rsidRDefault="0094551D" w:rsidP="0094551D">
      <w:r>
        <w:t>+ Technique : la mise à jour de bdd est externalisée du code principal</w:t>
      </w:r>
    </w:p>
    <w:p w:rsidR="0094551D" w:rsidRDefault="0094551D" w:rsidP="0094551D">
      <w:r>
        <w:t xml:space="preserve">+ on n'affiche pas le drapeau de la langue courante </w:t>
      </w:r>
    </w:p>
    <w:p w:rsidR="0094551D" w:rsidRDefault="0094551D" w:rsidP="0094551D">
      <w:r>
        <w:t xml:space="preserve">+ </w:t>
      </w:r>
      <w:r w:rsidR="00A64867">
        <w:t>L’identité</w:t>
      </w:r>
      <w:r>
        <w:t xml:space="preserve"> de l'environnement est paramétrée et est affiché </w:t>
      </w:r>
      <w:r w:rsidR="00A64867">
        <w:t>dans</w:t>
      </w:r>
      <w:r>
        <w:t xml:space="preserve"> </w:t>
      </w:r>
      <w:r w:rsidR="00A64867">
        <w:t>l’entête</w:t>
      </w:r>
      <w:r>
        <w:t xml:space="preserve"> des mails</w:t>
      </w:r>
    </w:p>
    <w:p w:rsidR="0094551D" w:rsidRPr="0094551D" w:rsidRDefault="0094551D" w:rsidP="0094551D">
      <w:pPr>
        <w:rPr>
          <w:rFonts w:asciiTheme="minorHAnsi" w:hAnsiTheme="minorHAnsi"/>
          <w:b/>
        </w:rPr>
      </w:pPr>
      <w:r w:rsidRPr="0094551D">
        <w:rPr>
          <w:rFonts w:asciiTheme="minorHAnsi" w:hAnsiTheme="minorHAnsi"/>
          <w:b/>
        </w:rPr>
        <w:t xml:space="preserve">  Bugs</w:t>
      </w:r>
      <w:r w:rsidRPr="0094551D">
        <w:rPr>
          <w:rFonts w:asciiTheme="minorHAnsi" w:hAnsiTheme="minorHAnsi"/>
          <w:b/>
        </w:rPr>
        <w:tab/>
      </w:r>
    </w:p>
    <w:p w:rsidR="0094551D" w:rsidRDefault="0094551D" w:rsidP="0094551D">
      <w:r>
        <w:t xml:space="preserve">- le menu mes collègues était affiché à tort aux </w:t>
      </w:r>
      <w:r w:rsidR="00A64867">
        <w:t>bénéficiaires</w:t>
      </w:r>
    </w:p>
    <w:p w:rsidR="0094551D" w:rsidRDefault="0094551D" w:rsidP="0094551D">
      <w:r>
        <w:t>- Historique : sur génération  d'un dossier on indiquait l'identifiant et non pas le nom</w:t>
      </w:r>
    </w:p>
    <w:p w:rsidR="0094551D" w:rsidRDefault="0094551D" w:rsidP="0094551D">
      <w:r>
        <w:t xml:space="preserve">- l'affichage du mot de passe par défaut de formation était affiché à tort en crypté </w:t>
      </w:r>
    </w:p>
    <w:p w:rsidR="0094551D" w:rsidRDefault="0094551D" w:rsidP="0094551D">
      <w:r>
        <w:t>- Les fichiers d'aides n'étaient pas chargées en production</w:t>
      </w:r>
    </w:p>
    <w:p w:rsidR="0094551D" w:rsidRDefault="0094551D" w:rsidP="0094551D">
      <w:r>
        <w:t>- le fichier hier.txt était absent en production à cause du multi TTT_mail dans la tanche 15sec</w:t>
      </w:r>
    </w:p>
    <w:p w:rsidR="0094551D" w:rsidRDefault="0094551D" w:rsidP="0094551D">
      <w:r>
        <w:t>- message d'erreur sur création de dossier ==&gt; absence trace dans le log(utilisation du mauvais index pour ajouter le message dasn le log)</w:t>
      </w:r>
    </w:p>
    <w:p w:rsidR="0094551D" w:rsidRPr="0094551D" w:rsidRDefault="0094551D" w:rsidP="0094551D">
      <w:r>
        <w:t>- correction de fautes d'orthographe et formulations moyennes</w:t>
      </w:r>
    </w:p>
    <w:p w:rsidR="0094551D" w:rsidRPr="0094551D" w:rsidRDefault="0094551D" w:rsidP="0094551D">
      <w:pPr>
        <w:pStyle w:val="Titre3"/>
      </w:pPr>
      <w:bookmarkStart w:id="19" w:name="_Toc417822464"/>
      <w:r w:rsidRPr="0094551D">
        <w:t>V0.48.2   (en ligne le 23/11/2014 )</w:t>
      </w:r>
      <w:bookmarkEnd w:id="19"/>
    </w:p>
    <w:p w:rsidR="0094551D" w:rsidRPr="0094551D" w:rsidRDefault="0094551D" w:rsidP="0094551D">
      <w:pPr>
        <w:rPr>
          <w:rFonts w:asciiTheme="minorHAnsi" w:hAnsiTheme="minorHAnsi"/>
          <w:b/>
        </w:rPr>
      </w:pPr>
      <w:r w:rsidRPr="0094551D">
        <w:rPr>
          <w:rFonts w:asciiTheme="minorHAnsi" w:hAnsiTheme="minorHAnsi"/>
          <w:b/>
        </w:rPr>
        <w:t xml:space="preserve">  Bugs</w:t>
      </w:r>
      <w:r w:rsidRPr="0094551D">
        <w:rPr>
          <w:rFonts w:asciiTheme="minorHAnsi" w:hAnsiTheme="minorHAnsi"/>
          <w:b/>
        </w:rPr>
        <w:tab/>
      </w:r>
    </w:p>
    <w:p w:rsidR="0094551D" w:rsidRPr="0094551D" w:rsidRDefault="0094551D" w:rsidP="0094551D">
      <w:pPr>
        <w:pStyle w:val="Titre3"/>
        <w:numPr>
          <w:ilvl w:val="0"/>
          <w:numId w:val="0"/>
        </w:numPr>
        <w:rPr>
          <w:rFonts w:asciiTheme="minorHAnsi" w:hAnsiTheme="minorHAnsi"/>
          <w:b w:val="0"/>
          <w:sz w:val="22"/>
        </w:rPr>
      </w:pPr>
      <w:bookmarkStart w:id="20" w:name="_Toc417822465"/>
      <w:r w:rsidRPr="0094551D">
        <w:rPr>
          <w:rFonts w:asciiTheme="minorHAnsi" w:hAnsiTheme="minorHAnsi"/>
          <w:b w:val="0"/>
          <w:sz w:val="22"/>
        </w:rPr>
        <w:t>- T285 : l'acteur social ne pouvait plus consulter les documents du bénéficiaire</w:t>
      </w:r>
      <w:bookmarkEnd w:id="20"/>
    </w:p>
    <w:p w:rsidR="00A65DE3" w:rsidRPr="0061480E" w:rsidRDefault="00A65DE3" w:rsidP="0094551D">
      <w:pPr>
        <w:pStyle w:val="Titre2"/>
      </w:pPr>
      <w:bookmarkStart w:id="21" w:name="_Toc417822466"/>
      <w:r w:rsidRPr="0061480E">
        <w:t>V0.48</w:t>
      </w:r>
      <w:r w:rsidR="0061480E">
        <w:t xml:space="preserve"> en ligne le 03</w:t>
      </w:r>
      <w:r w:rsidR="0061480E" w:rsidRPr="006E59BA">
        <w:t>/1</w:t>
      </w:r>
      <w:r w:rsidR="0061480E">
        <w:t>1</w:t>
      </w:r>
      <w:r w:rsidR="0061480E" w:rsidRPr="006E59BA">
        <w:t>/</w:t>
      </w:r>
      <w:r w:rsidR="0061480E">
        <w:t>14</w:t>
      </w:r>
      <w:r w:rsidRPr="0061480E">
        <w:t xml:space="preserve"> ( maj_bdd, TTT_mail, include_mail , general )</w:t>
      </w:r>
      <w:bookmarkEnd w:id="21"/>
    </w:p>
    <w:p w:rsidR="00A65DE3" w:rsidRDefault="00A65DE3" w:rsidP="005F6640">
      <w:pPr>
        <w:jc w:val="left"/>
      </w:pPr>
      <w:r w:rsidRPr="0094551D">
        <w:rPr>
          <w:rFonts w:asciiTheme="minorHAnsi" w:hAnsiTheme="minorHAnsi"/>
          <w:b/>
        </w:rPr>
        <w:t xml:space="preserve">Evolutions </w:t>
      </w:r>
      <w:r>
        <w:br/>
      </w:r>
      <w:r w:rsidRPr="00A65DE3">
        <w:rPr>
          <w:rFonts w:asciiTheme="minorHAnsi" w:hAnsiTheme="minorHAnsi"/>
        </w:rPr>
        <w:t>+</w:t>
      </w:r>
      <w:r>
        <w:rPr>
          <w:rFonts w:asciiTheme="minorHAnsi" w:hAnsiTheme="minorHAnsi"/>
        </w:rPr>
        <w:t xml:space="preserve"> </w:t>
      </w:r>
      <w:r w:rsidRPr="00A65DE3">
        <w:rPr>
          <w:rFonts w:asciiTheme="minorHAnsi" w:hAnsiTheme="minorHAnsi"/>
        </w:rPr>
        <w:t xml:space="preserve">On vérifie avant d'envoyer les mails de synthèses que cela n'a pas déjà été fait </w:t>
      </w:r>
      <w:r w:rsidRPr="00A65DE3">
        <w:rPr>
          <w:rFonts w:asciiTheme="minorHAnsi" w:hAnsiTheme="minorHAnsi"/>
        </w:rPr>
        <w:br/>
      </w:r>
      <w:r w:rsidRPr="00A65DE3">
        <w:rPr>
          <w:rFonts w:asciiTheme="minorHAnsi" w:hAnsiTheme="minorHAnsi"/>
        </w:rPr>
        <w:lastRenderedPageBreak/>
        <w:t xml:space="preserve">+ on affiche un titre au nombre de messages présents dans la boite de réception </w:t>
      </w:r>
      <w:r w:rsidRPr="00A65DE3">
        <w:rPr>
          <w:rFonts w:asciiTheme="minorHAnsi" w:hAnsiTheme="minorHAnsi"/>
        </w:rPr>
        <w:br/>
        <w:t xml:space="preserve">+ L'exploitant peut envoyer un sms de test à n'importe quel numéro </w:t>
      </w:r>
      <w:r w:rsidRPr="00A65DE3">
        <w:rPr>
          <w:rFonts w:asciiTheme="minorHAnsi" w:hAnsiTheme="minorHAnsi"/>
        </w:rPr>
        <w:br/>
        <w:t xml:space="preserve">+ ajout de "consigne numérique solidaire" en 1ere page et dans mail </w:t>
      </w:r>
      <w:r w:rsidRPr="00A65DE3">
        <w:rPr>
          <w:rFonts w:asciiTheme="minorHAnsi" w:hAnsiTheme="minorHAnsi"/>
        </w:rPr>
        <w:br/>
        <w:t xml:space="preserve">+ on peut envoyer des mail et sms au adresse mail et </w:t>
      </w:r>
      <w:r w:rsidR="005F6640" w:rsidRPr="00A65DE3">
        <w:rPr>
          <w:rFonts w:asciiTheme="minorHAnsi" w:hAnsiTheme="minorHAnsi"/>
        </w:rPr>
        <w:t>numéro</w:t>
      </w:r>
      <w:r w:rsidR="005F6640">
        <w:rPr>
          <w:rFonts w:asciiTheme="minorHAnsi" w:hAnsiTheme="minorHAnsi"/>
        </w:rPr>
        <w:t>s</w:t>
      </w:r>
      <w:r w:rsidRPr="00A65DE3">
        <w:rPr>
          <w:rFonts w:asciiTheme="minorHAnsi" w:hAnsiTheme="minorHAnsi"/>
        </w:rPr>
        <w:t xml:space="preserve"> de téléphone (s'ils sont valides) Sauf pour bénéficiaires </w:t>
      </w:r>
      <w:r w:rsidRPr="00A65DE3">
        <w:rPr>
          <w:rFonts w:asciiTheme="minorHAnsi" w:hAnsiTheme="minorHAnsi"/>
        </w:rPr>
        <w:br/>
        <w:t xml:space="preserve">+ on n'envoie pas physiquement le SMS pour les rdv initialisé pour les formations </w:t>
      </w:r>
      <w:r w:rsidRPr="00A65DE3">
        <w:rPr>
          <w:rFonts w:asciiTheme="minorHAnsi" w:hAnsiTheme="minorHAnsi"/>
        </w:rPr>
        <w:br/>
        <w:t xml:space="preserve">+ les numéros de téléphone et messages pour la formation sont désormais paramètrables </w:t>
      </w:r>
      <w:r w:rsidRPr="00A65DE3">
        <w:rPr>
          <w:rFonts w:asciiTheme="minorHAnsi" w:hAnsiTheme="minorHAnsi"/>
        </w:rPr>
        <w:br/>
        <w:t>+ possibilité de lister ses collègues acteurs sociaux</w:t>
      </w:r>
      <w:r>
        <w:t xml:space="preserve"> </w:t>
      </w:r>
    </w:p>
    <w:p w:rsidR="00A65DE3" w:rsidRDefault="00A65DE3" w:rsidP="0094551D">
      <w:pPr>
        <w:pStyle w:val="Titre2"/>
      </w:pPr>
      <w:bookmarkStart w:id="22" w:name="_Toc417822467"/>
      <w:r>
        <w:t>V0.47.2 ( )</w:t>
      </w:r>
      <w:bookmarkEnd w:id="22"/>
    </w:p>
    <w:p w:rsidR="00A65DE3" w:rsidRPr="00A65DE3" w:rsidRDefault="00A65DE3" w:rsidP="00A65DE3">
      <w:pPr>
        <w:rPr>
          <w:rFonts w:asciiTheme="minorHAnsi" w:hAnsiTheme="minorHAnsi"/>
          <w:b/>
        </w:rPr>
      </w:pPr>
      <w:r w:rsidRPr="00A65DE3">
        <w:rPr>
          <w:rFonts w:asciiTheme="minorHAnsi" w:hAnsiTheme="minorHAnsi"/>
          <w:b/>
        </w:rPr>
        <w:t xml:space="preserve">Bugs </w:t>
      </w:r>
    </w:p>
    <w:p w:rsidR="00A65DE3" w:rsidRDefault="00A65DE3" w:rsidP="00A65DE3">
      <w:pPr>
        <w:rPr>
          <w:rFonts w:asciiTheme="minorHAnsi" w:hAnsiTheme="minorHAnsi"/>
        </w:rPr>
      </w:pPr>
      <w:r w:rsidRPr="00A65DE3">
        <w:rPr>
          <w:rFonts w:asciiTheme="minorHAnsi" w:hAnsiTheme="minorHAnsi"/>
        </w:rPr>
        <w:t>- fonction 'dde_access' n'était autorisée à tort</w:t>
      </w:r>
    </w:p>
    <w:p w:rsidR="00DD77D5" w:rsidRPr="006E59BA" w:rsidRDefault="00DD77D5" w:rsidP="0094551D">
      <w:pPr>
        <w:pStyle w:val="Titre2"/>
      </w:pPr>
      <w:bookmarkStart w:id="23" w:name="_Toc417822468"/>
      <w:r w:rsidRPr="006E59BA">
        <w:t>V0.47   ( maj_bdd,  TTT_mail, general, exploit, include_mail</w:t>
      </w:r>
      <w:r w:rsidR="00016166">
        <w:t>, x</w:t>
      </w:r>
      <w:r w:rsidRPr="006E59BA">
        <w:t xml:space="preserve"> )</w:t>
      </w:r>
      <w:bookmarkEnd w:id="23"/>
      <w:r w:rsidRPr="006E59BA">
        <w:t xml:space="preserve">  </w:t>
      </w:r>
    </w:p>
    <w:p w:rsidR="00DD77D5" w:rsidRPr="006E59BA" w:rsidRDefault="00DD77D5" w:rsidP="00DD77D5">
      <w:pPr>
        <w:rPr>
          <w:rFonts w:asciiTheme="minorHAnsi" w:hAnsiTheme="minorHAnsi"/>
          <w:b/>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Enrichissement log_quotidien : mieux marquer le début du traitement TTT, commentaire html</w:t>
      </w:r>
    </w:p>
    <w:p w:rsidR="00DD77D5" w:rsidRPr="006E59BA" w:rsidRDefault="00DD77D5" w:rsidP="00DD77D5">
      <w:pPr>
        <w:rPr>
          <w:rFonts w:asciiTheme="minorHAnsi" w:hAnsiTheme="minorHAnsi"/>
        </w:rPr>
      </w:pPr>
      <w:r w:rsidRPr="006E59BA">
        <w:rPr>
          <w:rFonts w:asciiTheme="minorHAnsi" w:hAnsiTheme="minorHAnsi"/>
        </w:rPr>
        <w:t xml:space="preserve"> + </w:t>
      </w:r>
      <w:r w:rsidR="006E59BA" w:rsidRPr="006E59BA">
        <w:rPr>
          <w:rFonts w:asciiTheme="minorHAnsi" w:hAnsiTheme="minorHAnsi"/>
        </w:rPr>
        <w:t>Initialisation</w:t>
      </w:r>
      <w:r w:rsidRPr="006E59BA">
        <w:rPr>
          <w:rFonts w:asciiTheme="minorHAnsi" w:hAnsiTheme="minorHAnsi"/>
        </w:rPr>
        <w:t xml:space="preserve"> des téléphones pour envoi de SMS d'alerte</w:t>
      </w:r>
    </w:p>
    <w:p w:rsidR="00DD77D5" w:rsidRPr="006E59BA" w:rsidRDefault="00DD77D5" w:rsidP="00DD77D5">
      <w:pPr>
        <w:rPr>
          <w:rFonts w:asciiTheme="minorHAnsi" w:hAnsiTheme="minorHAnsi"/>
        </w:rPr>
      </w:pPr>
      <w:r w:rsidRPr="006E59BA">
        <w:rPr>
          <w:rFonts w:asciiTheme="minorHAnsi" w:hAnsiTheme="minorHAnsi"/>
        </w:rPr>
        <w:t xml:space="preserve"> + Possibilité de </w:t>
      </w:r>
      <w:r w:rsidR="00016166" w:rsidRPr="006E59BA">
        <w:rPr>
          <w:rFonts w:asciiTheme="minorHAnsi" w:hAnsiTheme="minorHAnsi"/>
        </w:rPr>
        <w:t>faire</w:t>
      </w:r>
      <w:r w:rsidRPr="006E59BA">
        <w:rPr>
          <w:rFonts w:asciiTheme="minorHAnsi" w:hAnsiTheme="minorHAnsi"/>
        </w:rPr>
        <w:t xml:space="preserve"> une sauvegarde des sources et backup des tables </w:t>
      </w:r>
    </w:p>
    <w:p w:rsidR="00DD77D5" w:rsidRPr="006E59BA" w:rsidRDefault="00DD77D5" w:rsidP="00DD77D5">
      <w:pPr>
        <w:rPr>
          <w:rFonts w:asciiTheme="minorHAnsi" w:hAnsiTheme="minorHAnsi"/>
        </w:rPr>
      </w:pPr>
      <w:r w:rsidRPr="006E59BA">
        <w:rPr>
          <w:rFonts w:asciiTheme="minorHAnsi" w:hAnsiTheme="minorHAnsi"/>
        </w:rPr>
        <w:t xml:space="preserve"> + </w:t>
      </w:r>
      <w:r w:rsidR="006E59BA" w:rsidRPr="006E59BA">
        <w:rPr>
          <w:rFonts w:asciiTheme="minorHAnsi" w:hAnsiTheme="minorHAnsi"/>
        </w:rPr>
        <w:t>Le</w:t>
      </w:r>
      <w:r w:rsidRPr="006E59BA">
        <w:rPr>
          <w:rFonts w:asciiTheme="minorHAnsi" w:hAnsiTheme="minorHAnsi"/>
        </w:rPr>
        <w:t xml:space="preserve"> mail d'absence de supervision sms n'est envoyé qu'une fois (et une fois à la fin)</w:t>
      </w:r>
    </w:p>
    <w:p w:rsidR="00DD77D5" w:rsidRPr="006E59BA" w:rsidRDefault="00DD77D5" w:rsidP="00DD77D5">
      <w:pPr>
        <w:rPr>
          <w:rFonts w:asciiTheme="minorHAnsi" w:hAnsiTheme="minorHAnsi"/>
        </w:rPr>
      </w:pPr>
      <w:r w:rsidRPr="006E59BA">
        <w:rPr>
          <w:rFonts w:asciiTheme="minorHAnsi" w:hAnsiTheme="minorHAnsi"/>
        </w:rPr>
        <w:t xml:space="preserve"> + Si </w:t>
      </w:r>
      <w:r w:rsidR="006E59BA" w:rsidRPr="006E59BA">
        <w:rPr>
          <w:rFonts w:asciiTheme="minorHAnsi" w:hAnsiTheme="minorHAnsi"/>
        </w:rPr>
        <w:t>échec</w:t>
      </w:r>
      <w:r w:rsidRPr="006E59BA">
        <w:rPr>
          <w:rFonts w:asciiTheme="minorHAnsi" w:hAnsiTheme="minorHAnsi"/>
        </w:rPr>
        <w:t xml:space="preserve"> connexion à la base de données alors message d'indisponibilité</w:t>
      </w:r>
    </w:p>
    <w:p w:rsidR="00DD77D5" w:rsidRPr="006E59BA" w:rsidRDefault="00DD77D5" w:rsidP="00DD77D5">
      <w:pPr>
        <w:rPr>
          <w:rFonts w:asciiTheme="minorHAnsi" w:hAnsiTheme="minorHAnsi"/>
        </w:rPr>
      </w:pPr>
      <w:r w:rsidRPr="006E59BA">
        <w:rPr>
          <w:rFonts w:asciiTheme="minorHAnsi" w:hAnsiTheme="minorHAnsi"/>
        </w:rPr>
        <w:t xml:space="preserve"> + permet d'avoir un  numéro de tél pour l'</w:t>
      </w:r>
      <w:r w:rsidR="006E59BA" w:rsidRPr="006E59BA">
        <w:rPr>
          <w:rFonts w:asciiTheme="minorHAnsi" w:hAnsiTheme="minorHAnsi"/>
        </w:rPr>
        <w:t>émission</w:t>
      </w:r>
      <w:r w:rsidRPr="006E59BA">
        <w:rPr>
          <w:rFonts w:asciiTheme="minorHAnsi" w:hAnsiTheme="minorHAnsi"/>
        </w:rPr>
        <w:t xml:space="preserve"> différent de la réception</w:t>
      </w:r>
    </w:p>
    <w:p w:rsidR="00DD77D5" w:rsidRPr="006E59BA" w:rsidRDefault="00DD77D5" w:rsidP="00DD77D5">
      <w:pPr>
        <w:rPr>
          <w:rFonts w:asciiTheme="minorHAnsi" w:hAnsiTheme="minorHAnsi"/>
        </w:rPr>
      </w:pPr>
      <w:r w:rsidRPr="006E59BA">
        <w:rPr>
          <w:rFonts w:asciiTheme="minorHAnsi" w:hAnsiTheme="minorHAnsi"/>
        </w:rPr>
        <w:t xml:space="preserve"> + </w:t>
      </w:r>
      <w:r w:rsidR="006E59BA" w:rsidRPr="006E59BA">
        <w:rPr>
          <w:rFonts w:asciiTheme="minorHAnsi" w:hAnsiTheme="minorHAnsi"/>
        </w:rPr>
        <w:t>Page</w:t>
      </w:r>
      <w:r w:rsidRPr="006E59BA">
        <w:rPr>
          <w:rFonts w:asciiTheme="minorHAnsi" w:hAnsiTheme="minorHAnsi"/>
        </w:rPr>
        <w:t xml:space="preserve"> d'aide au debug accessible sans mot de passe</w:t>
      </w:r>
    </w:p>
    <w:p w:rsidR="00DD77D5" w:rsidRPr="006E59BA" w:rsidRDefault="00DD77D5" w:rsidP="00DD77D5">
      <w:pPr>
        <w:rPr>
          <w:rFonts w:asciiTheme="minorHAnsi" w:hAnsiTheme="minorHAnsi"/>
        </w:rPr>
      </w:pPr>
      <w:r w:rsidRPr="006E59BA">
        <w:rPr>
          <w:rFonts w:asciiTheme="minorHAnsi" w:hAnsiTheme="minorHAnsi"/>
        </w:rPr>
        <w:t xml:space="preserve"> + Possibilité de faire un envoi de massage supervision à la demande </w:t>
      </w:r>
    </w:p>
    <w:p w:rsidR="00DD77D5" w:rsidRPr="006E59BA" w:rsidRDefault="00DD77D5" w:rsidP="00DD77D5">
      <w:pPr>
        <w:rPr>
          <w:rFonts w:asciiTheme="minorHAnsi" w:hAnsiTheme="minorHAnsi"/>
        </w:rPr>
      </w:pPr>
      <w:r w:rsidRPr="006E59BA">
        <w:rPr>
          <w:rFonts w:asciiTheme="minorHAnsi" w:hAnsiTheme="minorHAnsi"/>
        </w:rPr>
        <w:t xml:space="preserve"> + Possibilité d'activer ou désactiver la fonction sms2mail sur le téléphone </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Le message de fin d'alertes d'accès à la boite </w:t>
      </w:r>
      <w:r w:rsidR="006E59BA" w:rsidRPr="006E59BA">
        <w:rPr>
          <w:rFonts w:asciiTheme="minorHAnsi" w:hAnsiTheme="minorHAnsi"/>
        </w:rPr>
        <w:t>aux lettres</w:t>
      </w:r>
      <w:r w:rsidRPr="006E59BA">
        <w:rPr>
          <w:rFonts w:asciiTheme="minorHAnsi" w:hAnsiTheme="minorHAnsi"/>
        </w:rPr>
        <w:t xml:space="preserve"> est émis même si le début d'alarme n'a pas été déclenché</w:t>
      </w:r>
    </w:p>
    <w:p w:rsidR="00DD77D5" w:rsidRPr="006E59BA" w:rsidRDefault="00DD77D5" w:rsidP="00DD77D5">
      <w:pPr>
        <w:rPr>
          <w:rFonts w:asciiTheme="minorHAnsi" w:hAnsiTheme="minorHAnsi"/>
        </w:rPr>
      </w:pPr>
    </w:p>
    <w:p w:rsidR="00DD77D5" w:rsidRPr="006E59BA" w:rsidRDefault="00DD77D5" w:rsidP="0094551D">
      <w:pPr>
        <w:pStyle w:val="Titre2"/>
      </w:pPr>
      <w:r w:rsidRPr="006E59BA">
        <w:t xml:space="preserve"> </w:t>
      </w:r>
      <w:bookmarkStart w:id="24" w:name="_Toc417822469"/>
      <w:r w:rsidRPr="006E59BA">
        <w:t>V0.46 en ligne le 09/10/</w:t>
      </w:r>
      <w:r w:rsidR="00FF61DC">
        <w:t>14</w:t>
      </w:r>
      <w:r w:rsidRPr="006E59BA">
        <w:t xml:space="preserve">    ( maj_bdd,exploit ,  TTT_mail, exploit, general,include_mail )</w:t>
      </w:r>
      <w:bookmarkEnd w:id="24"/>
      <w:r w:rsidRPr="006E59BA">
        <w:t xml:space="preserve">  </w:t>
      </w:r>
    </w:p>
    <w:p w:rsidR="00DD77D5" w:rsidRPr="006E59BA" w:rsidRDefault="00DD77D5" w:rsidP="00DD77D5">
      <w:pPr>
        <w:rPr>
          <w:rFonts w:asciiTheme="minorHAnsi" w:hAnsiTheme="minorHAnsi"/>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le mail quotidien technique isole en 1ere partie uniquement les items de type P0</w:t>
      </w:r>
    </w:p>
    <w:p w:rsidR="00DD77D5" w:rsidRPr="006E59BA" w:rsidRDefault="00DD77D5" w:rsidP="00DD77D5">
      <w:pPr>
        <w:rPr>
          <w:rFonts w:asciiTheme="minorHAnsi" w:hAnsiTheme="minorHAnsi"/>
        </w:rPr>
      </w:pPr>
      <w:r w:rsidRPr="006E59BA">
        <w:rPr>
          <w:rFonts w:asciiTheme="minorHAnsi" w:hAnsiTheme="minorHAnsi"/>
        </w:rPr>
        <w:t xml:space="preserve"> + il faut 4 erreurs </w:t>
      </w:r>
      <w:r w:rsidR="006E59BA" w:rsidRPr="006E59BA">
        <w:rPr>
          <w:rFonts w:asciiTheme="minorHAnsi" w:hAnsiTheme="minorHAnsi"/>
        </w:rPr>
        <w:t>consécutives</w:t>
      </w:r>
      <w:r w:rsidRPr="006E59BA">
        <w:rPr>
          <w:rFonts w:asciiTheme="minorHAnsi" w:hAnsiTheme="minorHAnsi"/>
        </w:rPr>
        <w:t xml:space="preserve"> sur la boite mail pour déclencher l'alarme</w:t>
      </w:r>
    </w:p>
    <w:p w:rsidR="00DD77D5" w:rsidRPr="006E59BA" w:rsidRDefault="00DD77D5" w:rsidP="00DD77D5">
      <w:pPr>
        <w:rPr>
          <w:rFonts w:asciiTheme="minorHAnsi" w:hAnsiTheme="minorHAnsi"/>
        </w:rPr>
      </w:pPr>
      <w:r w:rsidRPr="006E59BA">
        <w:rPr>
          <w:rFonts w:asciiTheme="minorHAnsi" w:hAnsiTheme="minorHAnsi"/>
        </w:rPr>
        <w:t xml:space="preserve"> + Affichage des alarmes en cours sur page accueil exploitant/administrateur/formateur/fonctionnel et TTT_mail</w:t>
      </w:r>
    </w:p>
    <w:p w:rsidR="00DD77D5" w:rsidRPr="006E59BA" w:rsidRDefault="00DD77D5" w:rsidP="00DD77D5">
      <w:pPr>
        <w:rPr>
          <w:rFonts w:asciiTheme="minorHAnsi" w:hAnsiTheme="minorHAnsi"/>
        </w:rPr>
      </w:pPr>
      <w:r w:rsidRPr="006E59BA">
        <w:rPr>
          <w:rFonts w:asciiTheme="minorHAnsi" w:hAnsiTheme="minorHAnsi"/>
        </w:rPr>
        <w:t xml:space="preserve"> + Trace fine (log du jour) : ajout des </w:t>
      </w:r>
      <w:r w:rsidR="006E59BA" w:rsidRPr="006E59BA">
        <w:rPr>
          <w:rFonts w:asciiTheme="minorHAnsi" w:hAnsiTheme="minorHAnsi"/>
        </w:rPr>
        <w:t>actions</w:t>
      </w:r>
      <w:r w:rsidRPr="006E59BA">
        <w:rPr>
          <w:rFonts w:asciiTheme="minorHAnsi" w:hAnsiTheme="minorHAnsi"/>
        </w:rPr>
        <w:t>, commandes sql, appel TTT, msg_erreur</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les rdv compris en l'heure et heure+9min étaient envoyées une heure trop tard</w:t>
      </w:r>
    </w:p>
    <w:p w:rsidR="00DD77D5" w:rsidRPr="006E59BA" w:rsidRDefault="00DD77D5" w:rsidP="00DD77D5">
      <w:pPr>
        <w:rPr>
          <w:rFonts w:asciiTheme="minorHAnsi" w:hAnsiTheme="minorHAnsi"/>
        </w:rPr>
      </w:pPr>
      <w:r w:rsidRPr="006E59BA">
        <w:rPr>
          <w:rFonts w:asciiTheme="minorHAnsi" w:hAnsiTheme="minorHAnsi"/>
        </w:rPr>
        <w:t xml:space="preserve"> - les rdv la veille ne partaient qu'au petit matin</w:t>
      </w:r>
    </w:p>
    <w:p w:rsidR="00DD77D5" w:rsidRPr="006E59BA" w:rsidRDefault="00DD77D5" w:rsidP="00DD77D5">
      <w:pPr>
        <w:rPr>
          <w:rFonts w:asciiTheme="minorHAnsi" w:hAnsiTheme="minorHAnsi"/>
        </w:rPr>
      </w:pPr>
    </w:p>
    <w:p w:rsidR="00DD77D5" w:rsidRPr="006E59BA" w:rsidRDefault="00DD77D5" w:rsidP="0094551D">
      <w:pPr>
        <w:pStyle w:val="Titre2"/>
      </w:pPr>
      <w:r w:rsidRPr="006E59BA">
        <w:t xml:space="preserve"> </w:t>
      </w:r>
      <w:bookmarkStart w:id="25" w:name="_Toc417822470"/>
      <w:r w:rsidRPr="006E59BA">
        <w:t>V0.45 en ligne le 07/10/</w:t>
      </w:r>
      <w:r w:rsidR="00FF61DC">
        <w:t>14</w:t>
      </w:r>
      <w:r w:rsidRPr="006E59BA">
        <w:t xml:space="preserve">    ( maj_bdd,upload_dd , include_mail, general, TTT_mail)</w:t>
      </w:r>
      <w:bookmarkEnd w:id="25"/>
      <w:r w:rsidRPr="006E59BA">
        <w:t xml:space="preserve">  </w:t>
      </w:r>
    </w:p>
    <w:p w:rsidR="00DD77D5" w:rsidRPr="006E59BA" w:rsidRDefault="00DD77D5" w:rsidP="00DD77D5">
      <w:pPr>
        <w:rPr>
          <w:rFonts w:asciiTheme="minorHAnsi" w:hAnsiTheme="minorHAnsi"/>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T270: champ de saisir adresse structure  plus long</w:t>
      </w:r>
    </w:p>
    <w:p w:rsidR="00DD77D5" w:rsidRPr="006E59BA" w:rsidRDefault="00DD77D5" w:rsidP="00DD77D5">
      <w:pPr>
        <w:rPr>
          <w:rFonts w:asciiTheme="minorHAnsi" w:hAnsiTheme="minorHAnsi"/>
        </w:rPr>
      </w:pPr>
      <w:r w:rsidRPr="006E59BA">
        <w:rPr>
          <w:rFonts w:asciiTheme="minorHAnsi" w:hAnsiTheme="minorHAnsi"/>
        </w:rPr>
        <w:t xml:space="preserve"> + T275: La liste des structures d'un responsable est </w:t>
      </w:r>
      <w:r w:rsidR="006E59BA" w:rsidRPr="006E59BA">
        <w:rPr>
          <w:rFonts w:asciiTheme="minorHAnsi" w:hAnsiTheme="minorHAnsi"/>
        </w:rPr>
        <w:t>désormais</w:t>
      </w:r>
      <w:r w:rsidRPr="006E59BA">
        <w:rPr>
          <w:rFonts w:asciiTheme="minorHAnsi" w:hAnsiTheme="minorHAnsi"/>
        </w:rPr>
        <w:t xml:space="preserve"> affiché en tableau (optimisation cadrage)</w:t>
      </w:r>
    </w:p>
    <w:p w:rsidR="00DD77D5" w:rsidRPr="006E59BA" w:rsidRDefault="00DD77D5" w:rsidP="00DD77D5">
      <w:pPr>
        <w:rPr>
          <w:rFonts w:asciiTheme="minorHAnsi" w:hAnsiTheme="minorHAnsi"/>
        </w:rPr>
      </w:pPr>
      <w:r w:rsidRPr="006E59BA">
        <w:rPr>
          <w:rFonts w:asciiTheme="minorHAnsi" w:hAnsiTheme="minorHAnsi"/>
        </w:rPr>
        <w:t xml:space="preserve"> + </w:t>
      </w:r>
      <w:r w:rsidR="006E59BA" w:rsidRPr="006E59BA">
        <w:rPr>
          <w:rFonts w:asciiTheme="minorHAnsi" w:hAnsiTheme="minorHAnsi"/>
        </w:rPr>
        <w:t>Mise</w:t>
      </w:r>
      <w:r w:rsidRPr="006E59BA">
        <w:rPr>
          <w:rFonts w:asciiTheme="minorHAnsi" w:hAnsiTheme="minorHAnsi"/>
        </w:rPr>
        <w:t xml:space="preserve"> en forme page réinitialisation mot de passe</w:t>
      </w:r>
    </w:p>
    <w:p w:rsidR="00DD77D5" w:rsidRPr="006E59BA" w:rsidRDefault="00DD77D5" w:rsidP="00DD77D5">
      <w:pPr>
        <w:rPr>
          <w:rFonts w:asciiTheme="minorHAnsi" w:hAnsiTheme="minorHAnsi"/>
        </w:rPr>
      </w:pPr>
      <w:r w:rsidRPr="006E59BA">
        <w:rPr>
          <w:rFonts w:asciiTheme="minorHAnsi" w:hAnsiTheme="minorHAnsi"/>
        </w:rPr>
        <w:t xml:space="preserve"> + T264: </w:t>
      </w:r>
      <w:r w:rsidR="006E59BA" w:rsidRPr="006E59BA">
        <w:rPr>
          <w:rFonts w:asciiTheme="minorHAnsi" w:hAnsiTheme="minorHAnsi"/>
        </w:rPr>
        <w:t>Réinitialisation</w:t>
      </w:r>
      <w:r w:rsidRPr="006E59BA">
        <w:rPr>
          <w:rFonts w:asciiTheme="minorHAnsi" w:hAnsiTheme="minorHAnsi"/>
        </w:rPr>
        <w:t xml:space="preserve"> de mot de passe: rappel des </w:t>
      </w:r>
      <w:r w:rsidR="006E59BA" w:rsidRPr="006E59BA">
        <w:rPr>
          <w:rFonts w:asciiTheme="minorHAnsi" w:hAnsiTheme="minorHAnsi"/>
        </w:rPr>
        <w:t>règles</w:t>
      </w:r>
      <w:r w:rsidRPr="006E59BA">
        <w:rPr>
          <w:rFonts w:asciiTheme="minorHAnsi" w:hAnsiTheme="minorHAnsi"/>
        </w:rPr>
        <w:t xml:space="preserve"> de saisies</w:t>
      </w:r>
    </w:p>
    <w:p w:rsidR="00DD77D5" w:rsidRPr="006E59BA" w:rsidRDefault="00DD77D5" w:rsidP="00DD77D5">
      <w:pPr>
        <w:rPr>
          <w:rFonts w:asciiTheme="minorHAnsi" w:hAnsiTheme="minorHAnsi"/>
        </w:rPr>
      </w:pPr>
      <w:r w:rsidRPr="006E59BA">
        <w:rPr>
          <w:rFonts w:asciiTheme="minorHAnsi" w:hAnsiTheme="minorHAnsi"/>
        </w:rPr>
        <w:lastRenderedPageBreak/>
        <w:t xml:space="preserve"> + T267 : Mail </w:t>
      </w:r>
      <w:r w:rsidR="006E59BA" w:rsidRPr="006E59BA">
        <w:rPr>
          <w:rFonts w:asciiTheme="minorHAnsi" w:hAnsiTheme="minorHAnsi"/>
        </w:rPr>
        <w:t>réinitialisation</w:t>
      </w:r>
      <w:r w:rsidRPr="006E59BA">
        <w:rPr>
          <w:rFonts w:asciiTheme="minorHAnsi" w:hAnsiTheme="minorHAnsi"/>
        </w:rPr>
        <w:t xml:space="preserve"> MdP: si le titulaire n'est pas à l'origine de la demande il peut le signaler à l'administrateur</w:t>
      </w:r>
    </w:p>
    <w:p w:rsidR="00DD77D5" w:rsidRPr="006E59BA" w:rsidRDefault="00DD77D5" w:rsidP="00DD77D5">
      <w:pPr>
        <w:rPr>
          <w:rFonts w:asciiTheme="minorHAnsi" w:hAnsiTheme="minorHAnsi"/>
        </w:rPr>
      </w:pPr>
      <w:r w:rsidRPr="006E59BA">
        <w:rPr>
          <w:rFonts w:asciiTheme="minorHAnsi" w:hAnsiTheme="minorHAnsi"/>
        </w:rPr>
        <w:t xml:space="preserve"> + On trace dans le log technique les incohérences de chargement d'un fichier</w:t>
      </w:r>
    </w:p>
    <w:p w:rsidR="00DD77D5" w:rsidRPr="006E59BA" w:rsidRDefault="00DD77D5" w:rsidP="00DD77D5">
      <w:pPr>
        <w:rPr>
          <w:rFonts w:asciiTheme="minorHAnsi" w:hAnsiTheme="minorHAnsi"/>
        </w:rPr>
      </w:pPr>
      <w:r w:rsidRPr="006E59BA">
        <w:rPr>
          <w:rFonts w:asciiTheme="minorHAnsi" w:hAnsiTheme="minorHAnsi"/>
        </w:rPr>
        <w:t xml:space="preserve"> + Possibilité de forcer la réinitialisation du mot de passe par l'exploitant </w:t>
      </w:r>
    </w:p>
    <w:p w:rsidR="00DD77D5" w:rsidRPr="006E59BA" w:rsidRDefault="00DD77D5" w:rsidP="00DD77D5">
      <w:pPr>
        <w:rPr>
          <w:rFonts w:asciiTheme="minorHAnsi" w:hAnsiTheme="minorHAnsi"/>
        </w:rPr>
      </w:pPr>
      <w:r w:rsidRPr="006E59BA">
        <w:rPr>
          <w:rFonts w:asciiTheme="minorHAnsi" w:hAnsiTheme="minorHAnsi"/>
        </w:rPr>
        <w:t xml:space="preserve"> + </w:t>
      </w:r>
      <w:r w:rsidR="006E59BA" w:rsidRPr="006E59BA">
        <w:rPr>
          <w:rFonts w:asciiTheme="minorHAnsi" w:hAnsiTheme="minorHAnsi"/>
        </w:rPr>
        <w:t>Création</w:t>
      </w:r>
      <w:r w:rsidRPr="006E59BA">
        <w:rPr>
          <w:rFonts w:asciiTheme="minorHAnsi" w:hAnsiTheme="minorHAnsi"/>
        </w:rPr>
        <w:t xml:space="preserve"> d'une page de redirection depuis soutien.doc-depot.com</w:t>
      </w:r>
    </w:p>
    <w:p w:rsidR="00DD77D5" w:rsidRPr="006E59BA" w:rsidRDefault="00DD77D5" w:rsidP="00DD77D5">
      <w:pPr>
        <w:rPr>
          <w:rFonts w:asciiTheme="minorHAnsi" w:hAnsiTheme="minorHAnsi"/>
        </w:rPr>
      </w:pPr>
      <w:r w:rsidRPr="006E59BA">
        <w:rPr>
          <w:rFonts w:asciiTheme="minorHAnsi" w:hAnsiTheme="minorHAnsi"/>
        </w:rPr>
        <w:t xml:space="preserve"> + suppression de la mise à jour de la table z_ttt qui restait à </w:t>
      </w:r>
      <w:r w:rsidR="00016166" w:rsidRPr="006E59BA">
        <w:rPr>
          <w:rFonts w:asciiTheme="minorHAnsi" w:hAnsiTheme="minorHAnsi"/>
        </w:rPr>
        <w:t>tort</w:t>
      </w:r>
      <w:r w:rsidRPr="006E59BA">
        <w:rPr>
          <w:rFonts w:asciiTheme="minorHAnsi" w:hAnsiTheme="minorHAnsi"/>
        </w:rPr>
        <w:t xml:space="preserve"> dans TTT_mail() </w:t>
      </w:r>
    </w:p>
    <w:p w:rsidR="00DD77D5" w:rsidRPr="006E59BA" w:rsidRDefault="00DD77D5" w:rsidP="00DD77D5">
      <w:pPr>
        <w:rPr>
          <w:rFonts w:asciiTheme="minorHAnsi" w:hAnsiTheme="minorHAnsi"/>
        </w:rPr>
      </w:pPr>
      <w:r w:rsidRPr="006E59BA">
        <w:rPr>
          <w:rFonts w:asciiTheme="minorHAnsi" w:hAnsiTheme="minorHAnsi"/>
        </w:rPr>
        <w:t xml:space="preserve"> + Alarme sur </w:t>
      </w:r>
      <w:r w:rsidR="006E59BA" w:rsidRPr="006E59BA">
        <w:rPr>
          <w:rFonts w:asciiTheme="minorHAnsi" w:hAnsiTheme="minorHAnsi"/>
        </w:rPr>
        <w:t>échec</w:t>
      </w:r>
      <w:r w:rsidRPr="006E59BA">
        <w:rPr>
          <w:rFonts w:asciiTheme="minorHAnsi" w:hAnsiTheme="minorHAnsi"/>
        </w:rPr>
        <w:t xml:space="preserve"> connexion boite mail</w:t>
      </w:r>
    </w:p>
    <w:p w:rsidR="00DD77D5" w:rsidRPr="006E59BA" w:rsidRDefault="00DD77D5" w:rsidP="00DD77D5">
      <w:pPr>
        <w:rPr>
          <w:rFonts w:asciiTheme="minorHAnsi" w:hAnsiTheme="minorHAnsi"/>
        </w:rPr>
      </w:pPr>
      <w:r w:rsidRPr="006E59BA">
        <w:rPr>
          <w:rFonts w:asciiTheme="minorHAnsi" w:hAnsiTheme="minorHAnsi"/>
        </w:rPr>
        <w:t xml:space="preserve"> + Profil de Compte "Formateur"</w:t>
      </w:r>
    </w:p>
    <w:p w:rsidR="00DD77D5" w:rsidRPr="006E59BA" w:rsidRDefault="00DD77D5" w:rsidP="00DD77D5">
      <w:pPr>
        <w:rPr>
          <w:rFonts w:asciiTheme="minorHAnsi" w:hAnsiTheme="minorHAnsi"/>
        </w:rPr>
      </w:pPr>
      <w:r w:rsidRPr="006E59BA">
        <w:rPr>
          <w:rFonts w:asciiTheme="minorHAnsi" w:hAnsiTheme="minorHAnsi"/>
        </w:rPr>
        <w:t xml:space="preserve"> + Possibilité de forcer la valeur du mot de passe </w:t>
      </w:r>
      <w:r w:rsidR="00016166" w:rsidRPr="006E59BA">
        <w:rPr>
          <w:rFonts w:asciiTheme="minorHAnsi" w:hAnsiTheme="minorHAnsi"/>
        </w:rPr>
        <w:t>des comptes formateurs</w:t>
      </w:r>
      <w:r w:rsidRPr="006E59BA">
        <w:rPr>
          <w:rFonts w:asciiTheme="minorHAnsi" w:hAnsiTheme="minorHAnsi"/>
        </w:rPr>
        <w:t xml:space="preserve"> avec valeur prédéfinie dasn table des paramètres</w:t>
      </w:r>
    </w:p>
    <w:p w:rsidR="00DD77D5" w:rsidRPr="006E59BA" w:rsidRDefault="00DD77D5" w:rsidP="00DD77D5">
      <w:pPr>
        <w:rPr>
          <w:rFonts w:asciiTheme="minorHAnsi" w:hAnsiTheme="minorHAnsi"/>
        </w:rPr>
      </w:pPr>
      <w:r w:rsidRPr="006E59BA">
        <w:rPr>
          <w:rFonts w:asciiTheme="minorHAnsi" w:hAnsiTheme="minorHAnsi"/>
        </w:rPr>
        <w:t xml:space="preserve"> + Initialisation des comptes de formation (init mdp, init tel et mail, purge sms+rdv+dde_access+log)</w:t>
      </w:r>
    </w:p>
    <w:p w:rsidR="00DD77D5" w:rsidRPr="006E59BA" w:rsidRDefault="00DD77D5" w:rsidP="00DD77D5">
      <w:pPr>
        <w:rPr>
          <w:rFonts w:asciiTheme="minorHAnsi" w:hAnsiTheme="minorHAnsi"/>
        </w:rPr>
      </w:pPr>
      <w:r w:rsidRPr="006E59BA">
        <w:rPr>
          <w:rFonts w:asciiTheme="minorHAnsi" w:hAnsiTheme="minorHAnsi"/>
        </w:rPr>
        <w:t xml:space="preserve"> + Ajout de l'indication de la priorité des informations dans le log technique</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b/>
        </w:rPr>
        <w:t>Bugs</w:t>
      </w:r>
    </w:p>
    <w:p w:rsidR="00DD77D5" w:rsidRPr="006E59BA" w:rsidRDefault="00DD77D5" w:rsidP="00DD77D5">
      <w:pPr>
        <w:rPr>
          <w:rFonts w:asciiTheme="minorHAnsi" w:hAnsiTheme="minorHAnsi"/>
        </w:rPr>
      </w:pPr>
      <w:r w:rsidRPr="006E59BA">
        <w:rPr>
          <w:rFonts w:asciiTheme="minorHAnsi" w:hAnsiTheme="minorHAnsi"/>
        </w:rPr>
        <w:t xml:space="preserve"> - T269 : sur chgt adresse structure, le champ adresse disparaissait </w:t>
      </w:r>
    </w:p>
    <w:p w:rsidR="00DD77D5" w:rsidRPr="006E59BA" w:rsidRDefault="00DD77D5" w:rsidP="00DD77D5">
      <w:pPr>
        <w:rPr>
          <w:rFonts w:asciiTheme="minorHAnsi" w:hAnsiTheme="minorHAnsi"/>
        </w:rPr>
      </w:pPr>
      <w:r w:rsidRPr="006E59BA">
        <w:rPr>
          <w:rFonts w:asciiTheme="minorHAnsi" w:hAnsiTheme="minorHAnsi"/>
        </w:rPr>
        <w:t xml:space="preserve"> - T266 : La </w:t>
      </w:r>
      <w:r w:rsidR="00016166" w:rsidRPr="006E59BA">
        <w:rPr>
          <w:rFonts w:asciiTheme="minorHAnsi" w:hAnsiTheme="minorHAnsi"/>
        </w:rPr>
        <w:t>réinitialisation</w:t>
      </w:r>
      <w:r w:rsidRPr="006E59BA">
        <w:rPr>
          <w:rFonts w:asciiTheme="minorHAnsi" w:hAnsiTheme="minorHAnsi"/>
        </w:rPr>
        <w:t xml:space="preserve"> de mot de passe ne fonctionnait plus à partir du mail</w:t>
      </w:r>
    </w:p>
    <w:p w:rsidR="00DD77D5" w:rsidRPr="006E59BA" w:rsidRDefault="00DD77D5" w:rsidP="00DD77D5">
      <w:pPr>
        <w:rPr>
          <w:rFonts w:asciiTheme="minorHAnsi" w:hAnsiTheme="minorHAnsi"/>
        </w:rPr>
      </w:pPr>
      <w:r w:rsidRPr="006E59BA">
        <w:rPr>
          <w:rFonts w:asciiTheme="minorHAnsi" w:hAnsiTheme="minorHAnsi"/>
        </w:rPr>
        <w:t xml:space="preserve"> - T273 : les fichiers avec apostrophes dans le nom ne sont pas téléchargés</w:t>
      </w:r>
    </w:p>
    <w:p w:rsidR="00DD77D5" w:rsidRPr="006E59BA" w:rsidRDefault="00DD77D5" w:rsidP="00DD77D5">
      <w:pPr>
        <w:rPr>
          <w:rFonts w:asciiTheme="minorHAnsi" w:hAnsiTheme="minorHAnsi"/>
        </w:rPr>
      </w:pPr>
      <w:r w:rsidRPr="006E59BA">
        <w:rPr>
          <w:rFonts w:asciiTheme="minorHAnsi" w:hAnsiTheme="minorHAnsi"/>
        </w:rPr>
        <w:t xml:space="preserve"> - T276 - les </w:t>
      </w:r>
      <w:r w:rsidR="00016166" w:rsidRPr="006E59BA">
        <w:rPr>
          <w:rFonts w:asciiTheme="minorHAnsi" w:hAnsiTheme="minorHAnsi"/>
        </w:rPr>
        <w:t>dépôt</w:t>
      </w:r>
      <w:r w:rsidRPr="006E59BA">
        <w:rPr>
          <w:rFonts w:asciiTheme="minorHAnsi" w:hAnsiTheme="minorHAnsi"/>
        </w:rPr>
        <w:t xml:space="preserve"> pas drag and drop ne fonctionnait pas en production ==&gt;include_charge_image.php non à jour</w:t>
      </w:r>
    </w:p>
    <w:p w:rsidR="00DD77D5" w:rsidRPr="006E59BA" w:rsidRDefault="00DD77D5" w:rsidP="00DD77D5">
      <w:pPr>
        <w:rPr>
          <w:rFonts w:asciiTheme="minorHAnsi" w:hAnsiTheme="minorHAnsi"/>
        </w:rPr>
      </w:pPr>
      <w:r w:rsidRPr="006E59BA">
        <w:rPr>
          <w:rFonts w:asciiTheme="minorHAnsi" w:hAnsiTheme="minorHAnsi"/>
        </w:rPr>
        <w:t xml:space="preserve"> - sur filtrage log technique, on basculait à </w:t>
      </w:r>
      <w:r w:rsidR="00016166" w:rsidRPr="006E59BA">
        <w:rPr>
          <w:rFonts w:asciiTheme="minorHAnsi" w:hAnsiTheme="minorHAnsi"/>
        </w:rPr>
        <w:t>tort</w:t>
      </w:r>
      <w:r w:rsidRPr="006E59BA">
        <w:rPr>
          <w:rFonts w:asciiTheme="minorHAnsi" w:hAnsiTheme="minorHAnsi"/>
        </w:rPr>
        <w:t xml:space="preserve"> vers log fonctionnel </w:t>
      </w:r>
    </w:p>
    <w:p w:rsidR="00DD77D5" w:rsidRPr="006E59BA" w:rsidRDefault="00DD77D5" w:rsidP="00DD77D5">
      <w:pPr>
        <w:rPr>
          <w:rFonts w:asciiTheme="minorHAnsi" w:hAnsiTheme="minorHAnsi"/>
        </w:rPr>
      </w:pPr>
    </w:p>
    <w:p w:rsidR="00DD77D5" w:rsidRPr="0026022A" w:rsidRDefault="00DD77D5" w:rsidP="0094551D">
      <w:pPr>
        <w:pStyle w:val="Titre2"/>
        <w:rPr>
          <w:lang w:val="en-US"/>
        </w:rPr>
      </w:pPr>
      <w:r w:rsidRPr="006E59BA">
        <w:t xml:space="preserve"> </w:t>
      </w:r>
      <w:bookmarkStart w:id="26" w:name="_Toc417822471"/>
      <w:r w:rsidRPr="0026022A">
        <w:rPr>
          <w:lang w:val="en-US"/>
        </w:rPr>
        <w:t>V0.44    ( maj_bdd, upload_dd)</w:t>
      </w:r>
      <w:bookmarkEnd w:id="26"/>
      <w:r w:rsidRPr="0026022A">
        <w:rPr>
          <w:lang w:val="en-US"/>
        </w:rPr>
        <w:t xml:space="preserve">  </w:t>
      </w:r>
    </w:p>
    <w:p w:rsidR="00DD77D5" w:rsidRPr="006E59BA" w:rsidRDefault="00DD77D5" w:rsidP="00DD77D5">
      <w:pPr>
        <w:rPr>
          <w:rFonts w:asciiTheme="minorHAnsi" w:hAnsiTheme="minorHAnsi"/>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Corrige l'intégrité si il y a écart</w:t>
      </w:r>
    </w:p>
    <w:p w:rsidR="00DD77D5" w:rsidRPr="006E59BA" w:rsidRDefault="00DD77D5" w:rsidP="00DD77D5">
      <w:pPr>
        <w:rPr>
          <w:rFonts w:asciiTheme="minorHAnsi" w:hAnsiTheme="minorHAnsi"/>
        </w:rPr>
      </w:pPr>
      <w:r w:rsidRPr="006E59BA">
        <w:rPr>
          <w:rFonts w:asciiTheme="minorHAnsi" w:hAnsiTheme="minorHAnsi"/>
        </w:rPr>
        <w:t xml:space="preserve"> + compte le nombre de mail et sms  envoyés chaque jour</w:t>
      </w:r>
    </w:p>
    <w:p w:rsidR="00DD77D5" w:rsidRPr="006E59BA" w:rsidRDefault="00DD77D5" w:rsidP="00DD77D5">
      <w:pPr>
        <w:rPr>
          <w:rFonts w:asciiTheme="minorHAnsi" w:hAnsiTheme="minorHAnsi"/>
        </w:rPr>
      </w:pPr>
      <w:r w:rsidRPr="006E59BA">
        <w:rPr>
          <w:rFonts w:asciiTheme="minorHAnsi" w:hAnsiTheme="minorHAnsi"/>
        </w:rPr>
        <w:t xml:space="preserve"> + </w:t>
      </w:r>
      <w:r w:rsidR="006E59BA" w:rsidRPr="006E59BA">
        <w:rPr>
          <w:rFonts w:asciiTheme="minorHAnsi" w:hAnsiTheme="minorHAnsi"/>
        </w:rPr>
        <w:t>Envoi</w:t>
      </w:r>
      <w:r w:rsidRPr="006E59BA">
        <w:rPr>
          <w:rFonts w:asciiTheme="minorHAnsi" w:hAnsiTheme="minorHAnsi"/>
        </w:rPr>
        <w:t xml:space="preserve"> le mail de supervision entre  10min  et 2 heures après le précédent (delai aléatoire) (T261)</w:t>
      </w:r>
    </w:p>
    <w:p w:rsidR="00DD77D5" w:rsidRPr="006E59BA" w:rsidRDefault="00DD77D5" w:rsidP="00DD77D5">
      <w:pPr>
        <w:rPr>
          <w:rFonts w:asciiTheme="minorHAnsi" w:hAnsiTheme="minorHAnsi"/>
        </w:rPr>
      </w:pPr>
      <w:r w:rsidRPr="006E59BA">
        <w:rPr>
          <w:rFonts w:asciiTheme="minorHAnsi" w:hAnsiTheme="minorHAnsi"/>
        </w:rPr>
        <w:t xml:space="preserve"> + Signalement par mail des fin d'alerte</w:t>
      </w:r>
    </w:p>
    <w:p w:rsidR="00DD77D5" w:rsidRPr="006E59BA" w:rsidRDefault="00DD77D5" w:rsidP="00DD77D5">
      <w:pPr>
        <w:rPr>
          <w:rFonts w:asciiTheme="minorHAnsi" w:hAnsiTheme="minorHAnsi"/>
        </w:rPr>
      </w:pPr>
      <w:r w:rsidRPr="006E59BA">
        <w:rPr>
          <w:rFonts w:asciiTheme="minorHAnsi" w:hAnsiTheme="minorHAnsi"/>
        </w:rPr>
        <w:t xml:space="preserve"> + T263 : possibilité d'envoyer un rappel de rdv la veille</w:t>
      </w:r>
    </w:p>
    <w:p w:rsidR="00DD77D5" w:rsidRPr="006E59BA" w:rsidRDefault="00DD77D5" w:rsidP="00DD77D5">
      <w:pPr>
        <w:rPr>
          <w:rFonts w:asciiTheme="minorHAnsi" w:hAnsiTheme="minorHAnsi"/>
        </w:rPr>
      </w:pPr>
      <w:r w:rsidRPr="006E59BA">
        <w:rPr>
          <w:rFonts w:asciiTheme="minorHAnsi" w:hAnsiTheme="minorHAnsi"/>
        </w:rPr>
        <w:t xml:space="preserve"> + Découpage du traitement nuit en 3 phases</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Il manquait l'affichage du dernier événement dans l'affichage </w:t>
      </w:r>
      <w:r w:rsidR="00016166" w:rsidRPr="006E59BA">
        <w:rPr>
          <w:rFonts w:asciiTheme="minorHAnsi" w:hAnsiTheme="minorHAnsi"/>
        </w:rPr>
        <w:t>des logs</w:t>
      </w:r>
      <w:r w:rsidRPr="006E59BA">
        <w:rPr>
          <w:rFonts w:asciiTheme="minorHAnsi" w:hAnsiTheme="minorHAnsi"/>
        </w:rPr>
        <w:t xml:space="preserve"> de l'exploitant</w:t>
      </w:r>
    </w:p>
    <w:p w:rsidR="00DD77D5" w:rsidRPr="006E59BA" w:rsidRDefault="00DD77D5" w:rsidP="00DD77D5">
      <w:pPr>
        <w:rPr>
          <w:rFonts w:asciiTheme="minorHAnsi" w:hAnsiTheme="minorHAnsi"/>
        </w:rPr>
      </w:pPr>
      <w:r w:rsidRPr="006E59BA">
        <w:rPr>
          <w:rFonts w:asciiTheme="minorHAnsi" w:hAnsiTheme="minorHAnsi"/>
        </w:rPr>
        <w:t xml:space="preserve"> - (T257) Le référent de confiance pouvait supprimer tous </w:t>
      </w:r>
      <w:r w:rsidR="00016166" w:rsidRPr="006E59BA">
        <w:rPr>
          <w:rFonts w:asciiTheme="minorHAnsi" w:hAnsiTheme="minorHAnsi"/>
        </w:rPr>
        <w:t>les docs</w:t>
      </w:r>
      <w:r w:rsidRPr="006E59BA">
        <w:rPr>
          <w:rFonts w:asciiTheme="minorHAnsi" w:hAnsiTheme="minorHAnsi"/>
        </w:rPr>
        <w:t xml:space="preserve"> du bénéficiaire </w:t>
      </w:r>
    </w:p>
    <w:p w:rsidR="00DD77D5" w:rsidRPr="006E59BA" w:rsidRDefault="00DD77D5" w:rsidP="00DD77D5">
      <w:pPr>
        <w:rPr>
          <w:rFonts w:asciiTheme="minorHAnsi" w:hAnsiTheme="minorHAnsi"/>
        </w:rPr>
      </w:pPr>
      <w:r w:rsidRPr="006E59BA">
        <w:rPr>
          <w:rFonts w:asciiTheme="minorHAnsi" w:hAnsiTheme="minorHAnsi"/>
        </w:rPr>
        <w:t xml:space="preserve"> - le message d'erreur de connexion était </w:t>
      </w:r>
      <w:r w:rsidR="00016166" w:rsidRPr="006E59BA">
        <w:rPr>
          <w:rFonts w:asciiTheme="minorHAnsi" w:hAnsiTheme="minorHAnsi"/>
        </w:rPr>
        <w:t>incomplet</w:t>
      </w:r>
      <w:r w:rsidRPr="006E59BA">
        <w:rPr>
          <w:rFonts w:asciiTheme="minorHAnsi" w:hAnsiTheme="minorHAnsi"/>
        </w:rPr>
        <w:t xml:space="preserve"> (manquait Identifiant)</w:t>
      </w:r>
    </w:p>
    <w:p w:rsidR="00DD77D5" w:rsidRPr="006E59BA" w:rsidRDefault="00DD77D5" w:rsidP="00DD77D5">
      <w:pPr>
        <w:rPr>
          <w:rFonts w:asciiTheme="minorHAnsi" w:hAnsiTheme="minorHAnsi"/>
        </w:rPr>
      </w:pPr>
      <w:r w:rsidRPr="006E59BA">
        <w:rPr>
          <w:rFonts w:asciiTheme="minorHAnsi" w:hAnsiTheme="minorHAnsi"/>
        </w:rPr>
        <w:t xml:space="preserve"> - le message  dans l'historique d'envoi de rdv était </w:t>
      </w:r>
      <w:r w:rsidR="00016166" w:rsidRPr="006E59BA">
        <w:rPr>
          <w:rFonts w:asciiTheme="minorHAnsi" w:hAnsiTheme="minorHAnsi"/>
        </w:rPr>
        <w:t>incomplet</w:t>
      </w:r>
      <w:r w:rsidRPr="006E59BA">
        <w:rPr>
          <w:rFonts w:asciiTheme="minorHAnsi" w:hAnsiTheme="minorHAnsi"/>
        </w:rPr>
        <w:t xml:space="preserve"> (manquait Auteur du rdv)</w:t>
      </w:r>
    </w:p>
    <w:p w:rsidR="00DD77D5" w:rsidRPr="006E59BA" w:rsidRDefault="00DD77D5" w:rsidP="00DD77D5">
      <w:pPr>
        <w:rPr>
          <w:rFonts w:asciiTheme="minorHAnsi" w:hAnsiTheme="minorHAnsi"/>
        </w:rPr>
      </w:pPr>
      <w:r w:rsidRPr="006E59BA">
        <w:rPr>
          <w:rFonts w:asciiTheme="minorHAnsi" w:hAnsiTheme="minorHAnsi"/>
        </w:rPr>
        <w:t xml:space="preserve"> - le message dans l'historique de saisie de rdv était </w:t>
      </w:r>
      <w:r w:rsidR="00016166" w:rsidRPr="006E59BA">
        <w:rPr>
          <w:rFonts w:asciiTheme="minorHAnsi" w:hAnsiTheme="minorHAnsi"/>
        </w:rPr>
        <w:t>incomplet</w:t>
      </w:r>
      <w:r w:rsidRPr="006E59BA">
        <w:rPr>
          <w:rFonts w:asciiTheme="minorHAnsi" w:hAnsiTheme="minorHAnsi"/>
        </w:rPr>
        <w:t xml:space="preserve"> (manquait Auteur du rdv)</w:t>
      </w:r>
    </w:p>
    <w:p w:rsidR="00DD77D5" w:rsidRPr="006E59BA" w:rsidRDefault="00DD77D5" w:rsidP="00DD77D5">
      <w:pPr>
        <w:rPr>
          <w:rFonts w:asciiTheme="minorHAnsi" w:hAnsiTheme="minorHAnsi"/>
        </w:rPr>
      </w:pPr>
    </w:p>
    <w:p w:rsidR="00DD77D5" w:rsidRPr="00016166" w:rsidRDefault="00DD77D5" w:rsidP="00DD77D5">
      <w:pPr>
        <w:rPr>
          <w:rFonts w:asciiTheme="minorHAnsi" w:hAnsiTheme="minorHAnsi"/>
          <w:b/>
        </w:rPr>
      </w:pPr>
      <w:r w:rsidRPr="00016166">
        <w:rPr>
          <w:rFonts w:asciiTheme="minorHAnsi" w:hAnsiTheme="minorHAnsi"/>
          <w:b/>
        </w:rPr>
        <w:t xml:space="preserve">  supervision.html</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r>
      <w:r w:rsidR="00016166" w:rsidRPr="006E59BA">
        <w:rPr>
          <w:rFonts w:asciiTheme="minorHAnsi" w:hAnsiTheme="minorHAnsi"/>
        </w:rPr>
        <w:t>Double</w:t>
      </w:r>
      <w:r w:rsidRPr="006E59BA">
        <w:rPr>
          <w:rFonts w:asciiTheme="minorHAnsi" w:hAnsiTheme="minorHAnsi"/>
        </w:rPr>
        <w:t xml:space="preserve"> refresh : un à 15 sec (normal) + un sur refresh à 230 sec dans le cas où celui de 15 min est bloqué </w:t>
      </w:r>
    </w:p>
    <w:p w:rsidR="00DD77D5" w:rsidRPr="006E59BA" w:rsidRDefault="00DD77D5" w:rsidP="00DD77D5">
      <w:pPr>
        <w:rPr>
          <w:rFonts w:asciiTheme="minorHAnsi" w:hAnsiTheme="minorHAnsi"/>
        </w:rPr>
      </w:pPr>
      <w:r w:rsidRPr="006E59BA">
        <w:rPr>
          <w:rFonts w:asciiTheme="minorHAnsi" w:hAnsiTheme="minorHAnsi"/>
        </w:rPr>
        <w:tab/>
      </w:r>
    </w:p>
    <w:p w:rsidR="00DD77D5" w:rsidRPr="006E59BA" w:rsidRDefault="00DD77D5" w:rsidP="0094551D">
      <w:pPr>
        <w:pStyle w:val="Titre2"/>
      </w:pPr>
      <w:r w:rsidRPr="006E59BA">
        <w:t xml:space="preserve"> </w:t>
      </w:r>
      <w:bookmarkStart w:id="27" w:name="_Toc417822472"/>
      <w:r w:rsidRPr="006E59BA">
        <w:t>V0.43 en ligne le 19/09/</w:t>
      </w:r>
      <w:r w:rsidR="00FF61DC">
        <w:t>14</w:t>
      </w:r>
      <w:r w:rsidRPr="006E59BA">
        <w:t xml:space="preserve">   (TTT_mail, maj_bdd)</w:t>
      </w:r>
      <w:bookmarkEnd w:id="27"/>
      <w:r w:rsidRPr="006E59BA">
        <w:t xml:space="preserve">  </w:t>
      </w:r>
    </w:p>
    <w:p w:rsidR="00DD77D5" w:rsidRPr="006E59BA" w:rsidRDefault="00DD77D5" w:rsidP="00DD77D5">
      <w:pPr>
        <w:rPr>
          <w:rFonts w:asciiTheme="minorHAnsi" w:hAnsiTheme="minorHAnsi"/>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Trace dans journal fonctionnel: les ajout et suppression de rdv (T255)</w:t>
      </w:r>
    </w:p>
    <w:p w:rsidR="00DD77D5" w:rsidRPr="006E59BA" w:rsidRDefault="00DD77D5" w:rsidP="00DD77D5">
      <w:pPr>
        <w:rPr>
          <w:rFonts w:asciiTheme="minorHAnsi" w:hAnsiTheme="minorHAnsi"/>
        </w:rPr>
      </w:pPr>
      <w:r w:rsidRPr="006E59BA">
        <w:rPr>
          <w:rFonts w:asciiTheme="minorHAnsi" w:hAnsiTheme="minorHAnsi"/>
        </w:rPr>
        <w:t xml:space="preserve"> + Affiche les rdv même si téléphone non portable </w:t>
      </w:r>
      <w:r w:rsidRPr="006E59BA">
        <w:rPr>
          <w:rFonts w:asciiTheme="minorHAnsi" w:hAnsiTheme="minorHAnsi"/>
        </w:rPr>
        <w:tab/>
        <w:t>( sans pouvoir en ajouter ) pour voir l'historique (T250)</w:t>
      </w:r>
    </w:p>
    <w:p w:rsidR="00DD77D5" w:rsidRPr="006E59BA" w:rsidRDefault="00DD77D5" w:rsidP="00DD77D5">
      <w:pPr>
        <w:rPr>
          <w:rFonts w:asciiTheme="minorHAnsi" w:hAnsiTheme="minorHAnsi"/>
        </w:rPr>
      </w:pPr>
      <w:r w:rsidRPr="006E59BA">
        <w:rPr>
          <w:rFonts w:asciiTheme="minorHAnsi" w:hAnsiTheme="minorHAnsi"/>
        </w:rPr>
        <w:t xml:space="preserve"> + le texte de supervision change à chaque envoi (T256) et on ne le trace plus dans le journal de log technique</w:t>
      </w:r>
    </w:p>
    <w:p w:rsidR="00DD77D5" w:rsidRPr="006E59BA" w:rsidRDefault="00DD77D5" w:rsidP="00DD77D5">
      <w:pPr>
        <w:rPr>
          <w:rFonts w:asciiTheme="minorHAnsi" w:hAnsiTheme="minorHAnsi"/>
        </w:rPr>
      </w:pPr>
      <w:r w:rsidRPr="006E59BA">
        <w:rPr>
          <w:rFonts w:asciiTheme="minorHAnsi" w:hAnsiTheme="minorHAnsi"/>
        </w:rPr>
        <w:t xml:space="preserve"> + les message de dépassements de délais sont remplacés par un début d'alarme et une fin d'alarme (si délai &gt;250sec) pour éviter saturation du jdb avec un message toutes les 30 sec</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manquait la trace au log technique de l'absence de retour du message de supervision au bout de 10 minutes (Ok par mail)</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p>
    <w:p w:rsidR="00DD77D5" w:rsidRPr="006E59BA" w:rsidRDefault="00DD77D5" w:rsidP="0094551D">
      <w:pPr>
        <w:pStyle w:val="Titre2"/>
      </w:pPr>
      <w:r w:rsidRPr="006E59BA">
        <w:lastRenderedPageBreak/>
        <w:t xml:space="preserve"> </w:t>
      </w:r>
      <w:bookmarkStart w:id="28" w:name="_Toc417822473"/>
      <w:r w:rsidRPr="006E59BA">
        <w:t>V0.42 en ligne le 15/09/</w:t>
      </w:r>
      <w:r w:rsidR="00FF61DC">
        <w:t>14</w:t>
      </w:r>
      <w:r w:rsidRPr="006E59BA">
        <w:t xml:space="preserve">   (TTT_mail, exploit, general , include_mail)</w:t>
      </w:r>
      <w:bookmarkEnd w:id="28"/>
      <w:r w:rsidRPr="006E59BA">
        <w:t xml:space="preserve">  </w:t>
      </w:r>
    </w:p>
    <w:p w:rsidR="00DD77D5" w:rsidRPr="006E59BA" w:rsidRDefault="00DD77D5" w:rsidP="00DD77D5">
      <w:pPr>
        <w:rPr>
          <w:rFonts w:asciiTheme="minorHAnsi" w:hAnsiTheme="minorHAnsi"/>
          <w:b/>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Le message de supervision de la gatewaysms est stocké dans la table de parametrage (T241)</w:t>
      </w:r>
    </w:p>
    <w:p w:rsidR="00DD77D5" w:rsidRPr="006E59BA" w:rsidRDefault="00DD77D5" w:rsidP="00DD77D5">
      <w:pPr>
        <w:rPr>
          <w:rFonts w:asciiTheme="minorHAnsi" w:hAnsiTheme="minorHAnsi"/>
        </w:rPr>
      </w:pPr>
      <w:r w:rsidRPr="006E59BA">
        <w:rPr>
          <w:rFonts w:asciiTheme="minorHAnsi" w:hAnsiTheme="minorHAnsi"/>
        </w:rPr>
        <w:t xml:space="preserve"> + Mesure du temps de traitement de la supervision et message d'erreur si delais de retour &gt; de 10 min (T133)</w:t>
      </w:r>
    </w:p>
    <w:p w:rsidR="00DD77D5" w:rsidRPr="006E59BA" w:rsidRDefault="00DD77D5" w:rsidP="00DD77D5">
      <w:pPr>
        <w:rPr>
          <w:rFonts w:asciiTheme="minorHAnsi" w:hAnsiTheme="minorHAnsi"/>
        </w:rPr>
      </w:pPr>
      <w:r w:rsidRPr="006E59BA">
        <w:rPr>
          <w:rFonts w:asciiTheme="minorHAnsi" w:hAnsiTheme="minorHAnsi"/>
        </w:rPr>
        <w:t xml:space="preserve"> + Vérification du format du numéro de téléphone juste avant envoi (cas ou RDV a été saisi avec un portable puis le tel a changé) (T247)</w:t>
      </w:r>
    </w:p>
    <w:p w:rsidR="00DD77D5" w:rsidRPr="006E59BA" w:rsidRDefault="00DD77D5" w:rsidP="00DD77D5">
      <w:pPr>
        <w:rPr>
          <w:rFonts w:asciiTheme="minorHAnsi" w:hAnsiTheme="minorHAnsi"/>
        </w:rPr>
      </w:pPr>
      <w:r w:rsidRPr="006E59BA">
        <w:rPr>
          <w:rFonts w:asciiTheme="minorHAnsi" w:hAnsiTheme="minorHAnsi"/>
        </w:rPr>
        <w:t xml:space="preserve"> + (T127) sur suppression d'un fichier on indique depuis quel espace il a  été supprimé</w:t>
      </w:r>
    </w:p>
    <w:p w:rsidR="00DD77D5" w:rsidRPr="006E59BA" w:rsidRDefault="00DD77D5" w:rsidP="00DD77D5">
      <w:pPr>
        <w:rPr>
          <w:rFonts w:asciiTheme="minorHAnsi" w:hAnsiTheme="minorHAnsi"/>
        </w:rPr>
      </w:pPr>
      <w:r w:rsidRPr="006E59BA">
        <w:rPr>
          <w:rFonts w:asciiTheme="minorHAnsi" w:hAnsiTheme="minorHAnsi"/>
        </w:rPr>
        <w:t xml:space="preserve"> + (T118) possibilité de savoir si qqulqun a déjà un compte</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Sur changement d'espace le champ Type n'était pas mis à jour </w:t>
      </w:r>
    </w:p>
    <w:p w:rsidR="00DD77D5" w:rsidRPr="006E59BA" w:rsidRDefault="00DD77D5" w:rsidP="00DD77D5">
      <w:pPr>
        <w:rPr>
          <w:rFonts w:asciiTheme="minorHAnsi" w:hAnsiTheme="minorHAnsi"/>
        </w:rPr>
      </w:pPr>
      <w:r w:rsidRPr="006E59BA">
        <w:rPr>
          <w:rFonts w:asciiTheme="minorHAnsi" w:hAnsiTheme="minorHAnsi"/>
        </w:rPr>
        <w:t xml:space="preserve"> - (T251) libellé dans journal technique incorrect sur signature de fichier erroné</w:t>
      </w:r>
    </w:p>
    <w:p w:rsidR="00DD77D5" w:rsidRPr="006E59BA" w:rsidRDefault="00DD77D5" w:rsidP="00DD77D5">
      <w:pPr>
        <w:rPr>
          <w:rFonts w:asciiTheme="minorHAnsi" w:hAnsiTheme="minorHAnsi"/>
        </w:rPr>
      </w:pPr>
      <w:r w:rsidRPr="006E59BA">
        <w:rPr>
          <w:rFonts w:asciiTheme="minorHAnsi" w:hAnsiTheme="minorHAnsi"/>
        </w:rPr>
        <w:t xml:space="preserve"> - la fonction 'renvoyer_mail' n'était plus accessible </w:t>
      </w:r>
    </w:p>
    <w:p w:rsidR="00DD77D5" w:rsidRPr="006E59BA" w:rsidRDefault="00DD77D5" w:rsidP="0094551D">
      <w:pPr>
        <w:pStyle w:val="Titre2"/>
      </w:pPr>
      <w:r w:rsidRPr="006E59BA">
        <w:t xml:space="preserve"> </w:t>
      </w:r>
      <w:bookmarkStart w:id="29" w:name="_Toc417822474"/>
      <w:r w:rsidRPr="006E59BA">
        <w:t>V0.41 en ligne le 12/09/</w:t>
      </w:r>
      <w:r w:rsidR="00FF61DC">
        <w:t>14</w:t>
      </w:r>
      <w:r w:rsidRPr="006E59BA">
        <w:t xml:space="preserve">  (TTT_mail, general, exploit, include_mail)</w:t>
      </w:r>
      <w:bookmarkEnd w:id="29"/>
      <w:r w:rsidRPr="006E59BA">
        <w:t xml:space="preserve">  </w:t>
      </w:r>
    </w:p>
    <w:p w:rsidR="00DD77D5" w:rsidRPr="006E59BA" w:rsidRDefault="00DD77D5" w:rsidP="00DD77D5">
      <w:pPr>
        <w:rPr>
          <w:rFonts w:asciiTheme="minorHAnsi" w:hAnsiTheme="minorHAnsi"/>
          <w:b/>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Sur saisie bug on affiche le numéro</w:t>
      </w:r>
    </w:p>
    <w:p w:rsidR="00DD77D5" w:rsidRPr="006E59BA" w:rsidRDefault="00DD77D5" w:rsidP="00DD77D5">
      <w:pPr>
        <w:rPr>
          <w:rFonts w:asciiTheme="minorHAnsi" w:hAnsiTheme="minorHAnsi"/>
        </w:rPr>
      </w:pPr>
      <w:r w:rsidRPr="006E59BA">
        <w:rPr>
          <w:rFonts w:asciiTheme="minorHAnsi" w:hAnsiTheme="minorHAnsi"/>
        </w:rPr>
        <w:t xml:space="preserve"> + envoi à 19h des extract des log fonctionnel et technique (T246)</w:t>
      </w:r>
    </w:p>
    <w:p w:rsidR="00DD77D5" w:rsidRPr="006E59BA" w:rsidRDefault="00DD77D5" w:rsidP="00DD77D5">
      <w:pPr>
        <w:rPr>
          <w:rFonts w:asciiTheme="minorHAnsi" w:hAnsiTheme="minorHAnsi"/>
        </w:rPr>
      </w:pPr>
      <w:r w:rsidRPr="006E59BA">
        <w:rPr>
          <w:rFonts w:asciiTheme="minorHAnsi" w:hAnsiTheme="minorHAnsi"/>
        </w:rPr>
        <w:t xml:space="preserve"> + Formulaire de modification de bug : possibilité de saisir sur plusieurs ligne la descrption et le commentaire (T245)</w:t>
      </w:r>
    </w:p>
    <w:p w:rsidR="00DD77D5" w:rsidRPr="006E59BA" w:rsidRDefault="00DD77D5" w:rsidP="00DD77D5">
      <w:pPr>
        <w:rPr>
          <w:rFonts w:asciiTheme="minorHAnsi" w:hAnsiTheme="minorHAnsi"/>
        </w:rPr>
      </w:pPr>
      <w:r w:rsidRPr="006E59BA">
        <w:rPr>
          <w:rFonts w:asciiTheme="minorHAnsi" w:hAnsiTheme="minorHAnsi"/>
        </w:rPr>
        <w:t xml:space="preserve"> + Purge des fichiers temporaires après 2 minutes (T242)</w:t>
      </w:r>
    </w:p>
    <w:p w:rsidR="00DD77D5" w:rsidRPr="006E59BA" w:rsidRDefault="00DD77D5" w:rsidP="00DD77D5">
      <w:pPr>
        <w:rPr>
          <w:rFonts w:asciiTheme="minorHAnsi" w:hAnsiTheme="minorHAnsi"/>
        </w:rPr>
      </w:pPr>
      <w:r w:rsidRPr="006E59BA">
        <w:rPr>
          <w:rFonts w:asciiTheme="minorHAnsi" w:hAnsiTheme="minorHAnsi"/>
        </w:rPr>
        <w:t xml:space="preserve"> + on n'</w:t>
      </w:r>
      <w:r w:rsidR="00016166" w:rsidRPr="006E59BA">
        <w:rPr>
          <w:rFonts w:asciiTheme="minorHAnsi" w:hAnsiTheme="minorHAnsi"/>
        </w:rPr>
        <w:t>affiche</w:t>
      </w:r>
      <w:r w:rsidRPr="006E59BA">
        <w:rPr>
          <w:rFonts w:asciiTheme="minorHAnsi" w:hAnsiTheme="minorHAnsi"/>
        </w:rPr>
        <w:t xml:space="preserve"> plus l'adresse du bénéficiaire s'il n'est pas sur l'</w:t>
      </w:r>
      <w:r w:rsidR="00016166" w:rsidRPr="006E59BA">
        <w:rPr>
          <w:rFonts w:asciiTheme="minorHAnsi" w:hAnsiTheme="minorHAnsi"/>
        </w:rPr>
        <w:t>écran</w:t>
      </w:r>
      <w:r w:rsidRPr="006E59BA">
        <w:rPr>
          <w:rFonts w:asciiTheme="minorHAnsi" w:hAnsiTheme="minorHAnsi"/>
        </w:rPr>
        <w:t xml:space="preserve"> d'</w:t>
      </w:r>
      <w:r w:rsidR="00016166" w:rsidRPr="006E59BA">
        <w:rPr>
          <w:rFonts w:asciiTheme="minorHAnsi" w:hAnsiTheme="minorHAnsi"/>
        </w:rPr>
        <w:t>accueil</w:t>
      </w:r>
      <w:r w:rsidRPr="006E59BA">
        <w:rPr>
          <w:rFonts w:asciiTheme="minorHAnsi" w:hAnsiTheme="minorHAnsi"/>
        </w:rPr>
        <w:t xml:space="preserve"> (T243)</w:t>
      </w:r>
    </w:p>
    <w:p w:rsidR="00DD77D5" w:rsidRPr="006E59BA" w:rsidRDefault="00DD77D5" w:rsidP="00DD77D5">
      <w:pPr>
        <w:rPr>
          <w:rFonts w:asciiTheme="minorHAnsi" w:hAnsiTheme="minorHAnsi"/>
        </w:rPr>
      </w:pPr>
      <w:r w:rsidRPr="006E59BA">
        <w:rPr>
          <w:rFonts w:asciiTheme="minorHAnsi" w:hAnsiTheme="minorHAnsi"/>
        </w:rPr>
        <w:t xml:space="preserve"> + on ne peut plus modifier tel et mail si on n'est pas sur l'</w:t>
      </w:r>
      <w:r w:rsidR="00016166" w:rsidRPr="006E59BA">
        <w:rPr>
          <w:rFonts w:asciiTheme="minorHAnsi" w:hAnsiTheme="minorHAnsi"/>
        </w:rPr>
        <w:t>écran</w:t>
      </w:r>
      <w:r w:rsidRPr="006E59BA">
        <w:rPr>
          <w:rFonts w:asciiTheme="minorHAnsi" w:hAnsiTheme="minorHAnsi"/>
        </w:rPr>
        <w:t xml:space="preserve"> d'</w:t>
      </w:r>
      <w:r w:rsidR="00016166" w:rsidRPr="006E59BA">
        <w:rPr>
          <w:rFonts w:asciiTheme="minorHAnsi" w:hAnsiTheme="minorHAnsi"/>
        </w:rPr>
        <w:t>accueil</w:t>
      </w:r>
      <w:r w:rsidRPr="006E59BA">
        <w:rPr>
          <w:rFonts w:asciiTheme="minorHAnsi" w:hAnsiTheme="minorHAnsi"/>
        </w:rPr>
        <w:t xml:space="preserve"> (T243)</w:t>
      </w:r>
    </w:p>
    <w:p w:rsidR="00DD77D5" w:rsidRPr="006E59BA" w:rsidRDefault="00DD77D5" w:rsidP="00DD77D5">
      <w:pPr>
        <w:rPr>
          <w:rFonts w:asciiTheme="minorHAnsi" w:hAnsiTheme="minorHAnsi"/>
        </w:rPr>
      </w:pPr>
      <w:r w:rsidRPr="006E59BA">
        <w:rPr>
          <w:rFonts w:asciiTheme="minorHAnsi" w:hAnsiTheme="minorHAnsi"/>
        </w:rPr>
        <w:t xml:space="preserve"> + technique : déplacement du code d'</w:t>
      </w:r>
      <w:r w:rsidR="00016166" w:rsidRPr="006E59BA">
        <w:rPr>
          <w:rFonts w:asciiTheme="minorHAnsi" w:hAnsiTheme="minorHAnsi"/>
        </w:rPr>
        <w:t>affichage</w:t>
      </w:r>
      <w:r w:rsidRPr="006E59BA">
        <w:rPr>
          <w:rFonts w:asciiTheme="minorHAnsi" w:hAnsiTheme="minorHAnsi"/>
        </w:rPr>
        <w:t xml:space="preserve"> de la domiciliation à coté de la gestion des mail et tel</w:t>
      </w:r>
    </w:p>
    <w:p w:rsidR="00DD77D5" w:rsidRPr="006E59BA" w:rsidRDefault="00DD77D5" w:rsidP="00DD77D5">
      <w:pPr>
        <w:rPr>
          <w:rFonts w:asciiTheme="minorHAnsi" w:hAnsiTheme="minorHAnsi"/>
        </w:rPr>
      </w:pPr>
      <w:r w:rsidRPr="006E59BA">
        <w:rPr>
          <w:rFonts w:asciiTheme="minorHAnsi" w:hAnsiTheme="minorHAnsi"/>
        </w:rPr>
        <w:t xml:space="preserve"> + remise en forme menu exploitant pour </w:t>
      </w:r>
      <w:r w:rsidR="00016166" w:rsidRPr="006E59BA">
        <w:rPr>
          <w:rFonts w:asciiTheme="minorHAnsi" w:hAnsiTheme="minorHAnsi"/>
        </w:rPr>
        <w:t>éviter</w:t>
      </w:r>
      <w:r w:rsidRPr="006E59BA">
        <w:rPr>
          <w:rFonts w:asciiTheme="minorHAnsi" w:hAnsiTheme="minorHAnsi"/>
        </w:rPr>
        <w:t xml:space="preserve"> le masquage du menu </w:t>
      </w:r>
      <w:r w:rsidR="00016166" w:rsidRPr="006E59BA">
        <w:rPr>
          <w:rFonts w:asciiTheme="minorHAnsi" w:hAnsiTheme="minorHAnsi"/>
        </w:rPr>
        <w:t>historique</w:t>
      </w:r>
      <w:r w:rsidRPr="006E59BA">
        <w:rPr>
          <w:rFonts w:asciiTheme="minorHAnsi" w:hAnsiTheme="minorHAnsi"/>
        </w:rPr>
        <w:t xml:space="preserve"> (T244)</w:t>
      </w:r>
    </w:p>
    <w:p w:rsidR="00DD77D5" w:rsidRPr="006E59BA" w:rsidRDefault="00DD77D5" w:rsidP="00DD77D5">
      <w:pPr>
        <w:rPr>
          <w:rFonts w:asciiTheme="minorHAnsi" w:hAnsiTheme="minorHAnsi"/>
        </w:rPr>
      </w:pPr>
      <w:r w:rsidRPr="006E59BA">
        <w:rPr>
          <w:rFonts w:asciiTheme="minorHAnsi" w:hAnsiTheme="minorHAnsi"/>
        </w:rPr>
        <w:t xml:space="preserve"> + fonction 'membres_organisme' uniquement autorisé à l'administrateur et aux AS</w:t>
      </w:r>
    </w:p>
    <w:p w:rsidR="00DD77D5" w:rsidRPr="006E59BA" w:rsidRDefault="00DD77D5" w:rsidP="00DD77D5">
      <w:pPr>
        <w:rPr>
          <w:rFonts w:asciiTheme="minorHAnsi" w:hAnsiTheme="minorHAnsi"/>
        </w:rPr>
      </w:pPr>
      <w:r w:rsidRPr="006E59BA">
        <w:rPr>
          <w:rFonts w:asciiTheme="minorHAnsi" w:hAnsiTheme="minorHAnsi"/>
        </w:rPr>
        <w:t xml:space="preserve"> + Si un filtre est </w:t>
      </w:r>
      <w:r w:rsidR="00016166" w:rsidRPr="006E59BA">
        <w:rPr>
          <w:rFonts w:asciiTheme="minorHAnsi" w:hAnsiTheme="minorHAnsi"/>
        </w:rPr>
        <w:t>saisie</w:t>
      </w:r>
      <w:r w:rsidRPr="006E59BA">
        <w:rPr>
          <w:rFonts w:asciiTheme="minorHAnsi" w:hAnsiTheme="minorHAnsi"/>
        </w:rPr>
        <w:t xml:space="preserve"> pour le fonctionnel, il est maintenu même après maj ticket. </w:t>
      </w:r>
    </w:p>
    <w:p w:rsidR="00DD77D5" w:rsidRPr="006E59BA" w:rsidRDefault="00DD77D5" w:rsidP="00DD77D5">
      <w:pPr>
        <w:rPr>
          <w:rFonts w:asciiTheme="minorHAnsi" w:hAnsiTheme="minorHAnsi"/>
        </w:rPr>
      </w:pPr>
      <w:r w:rsidRPr="006E59BA">
        <w:rPr>
          <w:rFonts w:asciiTheme="minorHAnsi" w:hAnsiTheme="minorHAnsi"/>
        </w:rPr>
        <w:t xml:space="preserve"> + Possibilité d'effacer le filtre pour le profil fonctionnel</w:t>
      </w:r>
    </w:p>
    <w:p w:rsidR="00DD77D5" w:rsidRPr="006E59BA" w:rsidRDefault="00DD77D5" w:rsidP="00DD77D5">
      <w:pPr>
        <w:rPr>
          <w:rFonts w:asciiTheme="minorHAnsi" w:hAnsiTheme="minorHAnsi"/>
        </w:rPr>
      </w:pPr>
      <w:r w:rsidRPr="006E59BA">
        <w:rPr>
          <w:rFonts w:asciiTheme="minorHAnsi" w:hAnsiTheme="minorHAnsi"/>
        </w:rPr>
        <w:tab/>
      </w:r>
    </w:p>
    <w:p w:rsidR="00DD77D5" w:rsidRPr="006E59BA" w:rsidRDefault="00DD77D5" w:rsidP="0094551D">
      <w:pPr>
        <w:pStyle w:val="Titre2"/>
      </w:pPr>
      <w:r w:rsidRPr="006E59BA">
        <w:t xml:space="preserve"> </w:t>
      </w:r>
      <w:bookmarkStart w:id="30" w:name="_Toc417822475"/>
      <w:r w:rsidRPr="006E59BA">
        <w:t>V0.40  en ligne le 07/09/</w:t>
      </w:r>
      <w:r w:rsidR="00FF61DC">
        <w:t>14</w:t>
      </w:r>
      <w:r w:rsidRPr="006E59BA">
        <w:t xml:space="preserve">  (inc_style, general, include_mail, TTT_mail, exploit, include_charge_image)</w:t>
      </w:r>
      <w:bookmarkEnd w:id="30"/>
      <w:r w:rsidRPr="006E59BA">
        <w:t xml:space="preserve">  </w:t>
      </w:r>
    </w:p>
    <w:p w:rsidR="00DD77D5" w:rsidRPr="006E59BA" w:rsidRDefault="00DD77D5" w:rsidP="00DD77D5">
      <w:pPr>
        <w:rPr>
          <w:rFonts w:asciiTheme="minorHAnsi" w:hAnsiTheme="minorHAnsi"/>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exploitation: sur controle fichiers manquants on affiche clairement s'il n'y en a aucun</w:t>
      </w:r>
    </w:p>
    <w:p w:rsidR="00DD77D5" w:rsidRPr="006E59BA" w:rsidRDefault="00DD77D5" w:rsidP="00DD77D5">
      <w:pPr>
        <w:rPr>
          <w:rFonts w:asciiTheme="minorHAnsi" w:hAnsiTheme="minorHAnsi"/>
        </w:rPr>
      </w:pPr>
      <w:r w:rsidRPr="006E59BA">
        <w:rPr>
          <w:rFonts w:asciiTheme="minorHAnsi" w:hAnsiTheme="minorHAnsi"/>
        </w:rPr>
        <w:t xml:space="preserve"> + Suppresion du trace dans le log technique des TTT</w:t>
      </w:r>
    </w:p>
    <w:p w:rsidR="00DD77D5" w:rsidRPr="006E59BA" w:rsidRDefault="00DD77D5" w:rsidP="00DD77D5">
      <w:pPr>
        <w:rPr>
          <w:rFonts w:asciiTheme="minorHAnsi" w:hAnsiTheme="minorHAnsi"/>
        </w:rPr>
      </w:pPr>
      <w:r w:rsidRPr="006E59BA">
        <w:rPr>
          <w:rFonts w:asciiTheme="minorHAnsi" w:hAnsiTheme="minorHAnsi"/>
        </w:rPr>
        <w:t xml:space="preserve"> + On ne permet pas de mettre un doc dans la constitution d'un dossier</w:t>
      </w:r>
    </w:p>
    <w:p w:rsidR="00DD77D5" w:rsidRPr="006E59BA" w:rsidRDefault="00DD77D5" w:rsidP="00DD77D5">
      <w:pPr>
        <w:rPr>
          <w:rFonts w:asciiTheme="minorHAnsi" w:hAnsiTheme="minorHAnsi"/>
        </w:rPr>
      </w:pPr>
      <w:r w:rsidRPr="006E59BA">
        <w:rPr>
          <w:rFonts w:asciiTheme="minorHAnsi" w:hAnsiTheme="minorHAnsi"/>
        </w:rPr>
        <w:t xml:space="preserve"> + les message ok sont désormais surlignés en vert</w:t>
      </w:r>
    </w:p>
    <w:p w:rsidR="00DD77D5" w:rsidRPr="006E59BA" w:rsidRDefault="00DD77D5" w:rsidP="00DD77D5">
      <w:pPr>
        <w:rPr>
          <w:rFonts w:asciiTheme="minorHAnsi" w:hAnsiTheme="minorHAnsi"/>
        </w:rPr>
      </w:pPr>
      <w:r w:rsidRPr="006E59BA">
        <w:rPr>
          <w:rFonts w:asciiTheme="minorHAnsi" w:hAnsiTheme="minorHAnsi"/>
        </w:rPr>
        <w:t xml:space="preserve"> + Finalisation du dépot par MMS</w:t>
      </w:r>
    </w:p>
    <w:p w:rsidR="00DD77D5" w:rsidRPr="006E59BA" w:rsidRDefault="00DD77D5" w:rsidP="00DD77D5">
      <w:pPr>
        <w:rPr>
          <w:rFonts w:asciiTheme="minorHAnsi" w:hAnsiTheme="minorHAnsi"/>
        </w:rPr>
      </w:pPr>
      <w:r w:rsidRPr="006E59BA">
        <w:rPr>
          <w:rFonts w:asciiTheme="minorHAnsi" w:hAnsiTheme="minorHAnsi"/>
        </w:rPr>
        <w:t xml:space="preserve"> + message de supervision gateway : uniquement entre 6h et 20h</w:t>
      </w:r>
    </w:p>
    <w:p w:rsidR="00DD77D5" w:rsidRPr="006E59BA" w:rsidRDefault="00DD77D5" w:rsidP="00DD77D5">
      <w:pPr>
        <w:rPr>
          <w:rFonts w:asciiTheme="minorHAnsi" w:hAnsiTheme="minorHAnsi"/>
        </w:rPr>
      </w:pPr>
      <w:r w:rsidRPr="006E59BA">
        <w:rPr>
          <w:rFonts w:asciiTheme="minorHAnsi" w:hAnsiTheme="minorHAnsi"/>
        </w:rPr>
        <w:t xml:space="preserve"> + chargement table des bugs et evolutions</w:t>
      </w:r>
    </w:p>
    <w:p w:rsidR="00DD77D5" w:rsidRPr="006E59BA" w:rsidRDefault="00DD77D5" w:rsidP="00DD77D5">
      <w:pPr>
        <w:rPr>
          <w:rFonts w:asciiTheme="minorHAnsi" w:hAnsiTheme="minorHAnsi"/>
        </w:rPr>
      </w:pPr>
      <w:r w:rsidRPr="006E59BA">
        <w:rPr>
          <w:rFonts w:asciiTheme="minorHAnsi" w:hAnsiTheme="minorHAnsi"/>
        </w:rPr>
        <w:t xml:space="preserve"> + Ajout etat "Abandonné" et impact '???' pour les bugs</w:t>
      </w:r>
    </w:p>
    <w:p w:rsidR="00DD77D5" w:rsidRPr="006E59BA" w:rsidRDefault="00DD77D5" w:rsidP="00DD77D5">
      <w:pPr>
        <w:rPr>
          <w:rFonts w:asciiTheme="minorHAnsi" w:hAnsiTheme="minorHAnsi"/>
        </w:rPr>
      </w:pPr>
      <w:r w:rsidRPr="006E59BA">
        <w:rPr>
          <w:rFonts w:asciiTheme="minorHAnsi" w:hAnsiTheme="minorHAnsi"/>
        </w:rPr>
        <w:t xml:space="preserve"> + Sur création de compte on indiquait que le créateur mais pas le créé</w:t>
      </w:r>
    </w:p>
    <w:p w:rsidR="00DD77D5" w:rsidRPr="006E59BA" w:rsidRDefault="00DD77D5" w:rsidP="00DD77D5">
      <w:pPr>
        <w:rPr>
          <w:rFonts w:asciiTheme="minorHAnsi" w:hAnsiTheme="minorHAnsi"/>
        </w:rPr>
      </w:pPr>
      <w:r w:rsidRPr="006E59BA">
        <w:rPr>
          <w:rFonts w:asciiTheme="minorHAnsi" w:hAnsiTheme="minorHAnsi"/>
        </w:rPr>
        <w:t xml:space="preserve"> + Alignement des valeurs de champs de signalement de bug/évolutions avec la table importée</w:t>
      </w:r>
    </w:p>
    <w:p w:rsidR="00DD77D5" w:rsidRPr="006E59BA" w:rsidRDefault="00DD77D5" w:rsidP="00DD77D5">
      <w:pPr>
        <w:rPr>
          <w:rFonts w:asciiTheme="minorHAnsi" w:hAnsiTheme="minorHAnsi"/>
        </w:rPr>
      </w:pPr>
      <w:r w:rsidRPr="006E59BA">
        <w:rPr>
          <w:rFonts w:asciiTheme="minorHAnsi" w:hAnsiTheme="minorHAnsi"/>
        </w:rPr>
        <w:t xml:space="preserve"> + On ne parle plus pour les bugs de 'testeur' mais d'd'origine ou de rédacteur</w:t>
      </w:r>
    </w:p>
    <w:p w:rsidR="00DD77D5" w:rsidRPr="006E59BA" w:rsidRDefault="00DD77D5" w:rsidP="00DD77D5">
      <w:pPr>
        <w:rPr>
          <w:rFonts w:asciiTheme="minorHAnsi" w:hAnsiTheme="minorHAnsi"/>
        </w:rPr>
      </w:pPr>
      <w:r w:rsidRPr="006E59BA">
        <w:rPr>
          <w:rFonts w:asciiTheme="minorHAnsi" w:hAnsiTheme="minorHAnsi"/>
        </w:rPr>
        <w:t xml:space="preserve"> + Les bugs créés sont initialisés avec la version en cours</w:t>
      </w:r>
    </w:p>
    <w:p w:rsidR="00DD77D5" w:rsidRPr="006E59BA" w:rsidRDefault="00DD77D5" w:rsidP="00DD77D5">
      <w:pPr>
        <w:rPr>
          <w:rFonts w:asciiTheme="minorHAnsi" w:hAnsiTheme="minorHAnsi"/>
        </w:rPr>
      </w:pPr>
      <w:r w:rsidRPr="006E59BA">
        <w:rPr>
          <w:rFonts w:asciiTheme="minorHAnsi" w:hAnsiTheme="minorHAnsi"/>
        </w:rPr>
        <w:t xml:space="preserve"> + Lien en tête pour la création de nouveau bug pour le profil Fonctionnel</w:t>
      </w:r>
    </w:p>
    <w:p w:rsidR="00DD77D5" w:rsidRPr="006E59BA" w:rsidRDefault="00DD77D5" w:rsidP="00DD77D5">
      <w:pPr>
        <w:rPr>
          <w:rFonts w:asciiTheme="minorHAnsi" w:hAnsiTheme="minorHAnsi"/>
        </w:rPr>
      </w:pPr>
      <w:r w:rsidRPr="006E59BA">
        <w:rPr>
          <w:rFonts w:asciiTheme="minorHAnsi" w:hAnsiTheme="minorHAnsi"/>
        </w:rPr>
        <w:t xml:space="preserve"> + le numero de version en bas de page est issu désormais de la table de paramétrage</w:t>
      </w:r>
    </w:p>
    <w:p w:rsidR="00DD77D5" w:rsidRPr="006E59BA" w:rsidRDefault="00DD77D5" w:rsidP="00DD77D5">
      <w:pPr>
        <w:rPr>
          <w:rFonts w:asciiTheme="minorHAnsi" w:hAnsiTheme="minorHAnsi"/>
        </w:rPr>
      </w:pPr>
      <w:r w:rsidRPr="006E59BA">
        <w:rPr>
          <w:rFonts w:asciiTheme="minorHAnsi" w:hAnsiTheme="minorHAnsi"/>
        </w:rPr>
        <w:t xml:space="preserve"> + ajout dans table paramétrage du libellé envoyé dans SMS de supervision gateway</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Les rdv sont envoyés en retard et non en avance</w:t>
      </w:r>
    </w:p>
    <w:p w:rsidR="00DD77D5" w:rsidRPr="006E59BA" w:rsidRDefault="00DD77D5" w:rsidP="00DD77D5">
      <w:pPr>
        <w:rPr>
          <w:rFonts w:asciiTheme="minorHAnsi" w:hAnsiTheme="minorHAnsi"/>
        </w:rPr>
      </w:pPr>
      <w:r w:rsidRPr="006E59BA">
        <w:rPr>
          <w:rFonts w:asciiTheme="minorHAnsi" w:hAnsiTheme="minorHAnsi"/>
        </w:rPr>
        <w:t xml:space="preserve"> - sur erreur modif code lecture, le message d'erreur entrainait le décalage de l'affichage de la domiciliation</w:t>
      </w:r>
    </w:p>
    <w:p w:rsidR="00DD77D5" w:rsidRPr="006E59BA" w:rsidRDefault="00DD77D5" w:rsidP="00DD77D5">
      <w:pPr>
        <w:rPr>
          <w:rFonts w:asciiTheme="minorHAnsi" w:hAnsiTheme="minorHAnsi"/>
        </w:rPr>
      </w:pPr>
      <w:r w:rsidRPr="006E59BA">
        <w:rPr>
          <w:rFonts w:asciiTheme="minorHAnsi" w:hAnsiTheme="minorHAnsi"/>
        </w:rPr>
        <w:t xml:space="preserve"> - la reception du message de supervision n'était pas enregistré dasn le log technique</w:t>
      </w:r>
    </w:p>
    <w:p w:rsidR="00DD77D5" w:rsidRPr="006E59BA" w:rsidRDefault="00DD77D5" w:rsidP="00DD77D5">
      <w:pPr>
        <w:rPr>
          <w:rFonts w:asciiTheme="minorHAnsi" w:hAnsiTheme="minorHAnsi"/>
        </w:rPr>
      </w:pPr>
      <w:r w:rsidRPr="006E59BA">
        <w:rPr>
          <w:rFonts w:asciiTheme="minorHAnsi" w:hAnsiTheme="minorHAnsi"/>
        </w:rPr>
        <w:lastRenderedPageBreak/>
        <w:t xml:space="preserve"> - impossibilité de visualiser les fichiers protégés (T233)</w:t>
      </w:r>
    </w:p>
    <w:p w:rsidR="00DD77D5" w:rsidRPr="006E59BA" w:rsidRDefault="00DD77D5" w:rsidP="00DD77D5">
      <w:pPr>
        <w:rPr>
          <w:rFonts w:asciiTheme="minorHAnsi" w:hAnsiTheme="minorHAnsi"/>
        </w:rPr>
      </w:pPr>
      <w:r w:rsidRPr="006E59BA">
        <w:rPr>
          <w:rFonts w:asciiTheme="minorHAnsi" w:hAnsiTheme="minorHAnsi"/>
        </w:rPr>
        <w:t xml:space="preserve"> - Traitement mail ne fonctionnait plus à cause du traitement de MMS</w:t>
      </w:r>
    </w:p>
    <w:p w:rsidR="00DD77D5" w:rsidRPr="006E59BA" w:rsidRDefault="00DD77D5" w:rsidP="00DD77D5">
      <w:pPr>
        <w:rPr>
          <w:rFonts w:asciiTheme="minorHAnsi" w:hAnsiTheme="minorHAnsi"/>
        </w:rPr>
      </w:pPr>
      <w:r w:rsidRPr="006E59BA">
        <w:rPr>
          <w:rFonts w:asciiTheme="minorHAnsi" w:hAnsiTheme="minorHAnsi"/>
        </w:rPr>
        <w:t xml:space="preserve"> - le controle des doublons ne fonctionnait pas pour certains fichier image (impacté par rotation ou redimmensionnement) (T236)</w:t>
      </w:r>
    </w:p>
    <w:p w:rsidR="00DD77D5" w:rsidRPr="006E59BA" w:rsidRDefault="00DD77D5" w:rsidP="00DD77D5">
      <w:pPr>
        <w:rPr>
          <w:rFonts w:asciiTheme="minorHAnsi" w:hAnsiTheme="minorHAnsi"/>
        </w:rPr>
      </w:pPr>
      <w:r w:rsidRPr="006E59BA">
        <w:rPr>
          <w:rFonts w:asciiTheme="minorHAnsi" w:hAnsiTheme="minorHAnsi"/>
        </w:rPr>
        <w:t xml:space="preserve"> - intégrité du fichier pdf protégé perdu sur changement code de lecture(T238)</w:t>
      </w:r>
    </w:p>
    <w:p w:rsidR="00DD77D5" w:rsidRPr="006E59BA" w:rsidRDefault="00DD77D5" w:rsidP="00DD77D5">
      <w:pPr>
        <w:rPr>
          <w:rFonts w:asciiTheme="minorHAnsi" w:hAnsiTheme="minorHAnsi"/>
        </w:rPr>
      </w:pPr>
      <w:r w:rsidRPr="006E59BA">
        <w:rPr>
          <w:rFonts w:asciiTheme="minorHAnsi" w:hAnsiTheme="minorHAnsi"/>
        </w:rPr>
        <w:t xml:space="preserve"> - La création de profil fonctionnel et exploitation était refusée à tord</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r w:rsidRPr="006E59BA">
        <w:rPr>
          <w:rFonts w:asciiTheme="minorHAnsi" w:hAnsiTheme="minorHAnsi"/>
        </w:rPr>
        <w:tab/>
      </w:r>
    </w:p>
    <w:p w:rsidR="00DD77D5" w:rsidRPr="006E59BA" w:rsidRDefault="00DD77D5" w:rsidP="0094551D">
      <w:pPr>
        <w:pStyle w:val="Titre2"/>
      </w:pPr>
      <w:r w:rsidRPr="006E59BA">
        <w:tab/>
        <w:t xml:space="preserve"> </w:t>
      </w:r>
      <w:bookmarkStart w:id="31" w:name="_Toc417822476"/>
      <w:r w:rsidRPr="006E59BA">
        <w:t>V0.39  en ligne le 06/09/</w:t>
      </w:r>
      <w:r w:rsidR="00FF61DC">
        <w:t>14</w:t>
      </w:r>
      <w:r w:rsidRPr="006E59BA">
        <w:t xml:space="preserve"> (inc_style, conditions, include_mail)</w:t>
      </w:r>
      <w:bookmarkEnd w:id="31"/>
      <w:r w:rsidRPr="006E59BA">
        <w:t xml:space="preserve">  </w:t>
      </w:r>
    </w:p>
    <w:p w:rsidR="00DD77D5" w:rsidRPr="006E59BA" w:rsidRDefault="00DD77D5" w:rsidP="00DD77D5">
      <w:pPr>
        <w:rPr>
          <w:rFonts w:asciiTheme="minorHAnsi" w:hAnsiTheme="minorHAnsi"/>
          <w:b/>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Mise en place cadre sur saisie sur tous les formulaires</w:t>
      </w:r>
    </w:p>
    <w:p w:rsidR="00DD77D5" w:rsidRPr="006E59BA" w:rsidRDefault="00DD77D5" w:rsidP="00DD77D5">
      <w:pPr>
        <w:rPr>
          <w:rFonts w:asciiTheme="minorHAnsi" w:hAnsiTheme="minorHAnsi"/>
        </w:rPr>
      </w:pPr>
      <w:r w:rsidRPr="006E59BA">
        <w:rPr>
          <w:rFonts w:asciiTheme="minorHAnsi" w:hAnsiTheme="minorHAnsi"/>
        </w:rPr>
        <w:t xml:space="preserve"> + technique/sécurité : on vérifie que l'action demandée (champ en clair) fait bien partie de la liste officielle des actions potentielle</w:t>
      </w:r>
    </w:p>
    <w:p w:rsidR="00DD77D5" w:rsidRPr="006E59BA" w:rsidRDefault="00DD77D5" w:rsidP="00DD77D5">
      <w:pPr>
        <w:rPr>
          <w:rFonts w:asciiTheme="minorHAnsi" w:hAnsiTheme="minorHAnsi"/>
        </w:rPr>
      </w:pPr>
      <w:r w:rsidRPr="006E59BA">
        <w:rPr>
          <w:rFonts w:asciiTheme="minorHAnsi" w:hAnsiTheme="minorHAnsi"/>
        </w:rPr>
        <w:t>==&gt; proctection contre intrusion (T 228)</w:t>
      </w:r>
    </w:p>
    <w:p w:rsidR="00DD77D5" w:rsidRPr="006E59BA" w:rsidRDefault="00DD77D5" w:rsidP="00DD77D5">
      <w:pPr>
        <w:rPr>
          <w:rFonts w:asciiTheme="minorHAnsi" w:hAnsiTheme="minorHAnsi"/>
        </w:rPr>
      </w:pPr>
      <w:r w:rsidRPr="006E59BA">
        <w:rPr>
          <w:rFonts w:asciiTheme="minorHAnsi" w:hAnsiTheme="minorHAnsi"/>
        </w:rPr>
        <w:t xml:space="preserve"> + technique : il restait dans le code l'utilisation d'une fonction chgt_nom qu'a priori personne n'appelle</w:t>
      </w:r>
    </w:p>
    <w:p w:rsidR="00DD77D5" w:rsidRPr="006E59BA" w:rsidRDefault="00DD77D5" w:rsidP="00DD77D5">
      <w:pPr>
        <w:rPr>
          <w:rFonts w:asciiTheme="minorHAnsi" w:hAnsiTheme="minorHAnsi"/>
        </w:rPr>
      </w:pPr>
      <w:r w:rsidRPr="006E59BA">
        <w:rPr>
          <w:rFonts w:asciiTheme="minorHAnsi" w:hAnsiTheme="minorHAnsi"/>
        </w:rPr>
        <w:t xml:space="preserve"> + technique/sécurité : chaque action est associé aux droits du profil (T 227)</w:t>
      </w:r>
    </w:p>
    <w:p w:rsidR="00DD77D5" w:rsidRPr="006E59BA" w:rsidRDefault="00DD77D5" w:rsidP="00DD77D5">
      <w:pPr>
        <w:rPr>
          <w:rFonts w:asciiTheme="minorHAnsi" w:hAnsiTheme="minorHAnsi"/>
        </w:rPr>
      </w:pPr>
      <w:r w:rsidRPr="006E59BA">
        <w:rPr>
          <w:rFonts w:asciiTheme="minorHAnsi" w:hAnsiTheme="minorHAnsi"/>
        </w:rPr>
        <w:t xml:space="preserve"> + Mise en forme du numero de téléphone dès 1ere saisie (T 229)</w:t>
      </w:r>
    </w:p>
    <w:p w:rsidR="00DD77D5" w:rsidRPr="006E59BA" w:rsidRDefault="00DD77D5" w:rsidP="00DD77D5">
      <w:pPr>
        <w:rPr>
          <w:rFonts w:asciiTheme="minorHAnsi" w:hAnsiTheme="minorHAnsi"/>
        </w:rPr>
      </w:pPr>
      <w:r w:rsidRPr="006E59BA">
        <w:rPr>
          <w:rFonts w:asciiTheme="minorHAnsi" w:hAnsiTheme="minorHAnsi"/>
        </w:rPr>
        <w:t xml:space="preserve"> + Sur erreur saisie mot de passe on retourne pas sur la page de resaisie ( visu_lecture et )exporter_a_confirmer  (T 226)</w:t>
      </w:r>
    </w:p>
    <w:p w:rsidR="00DD77D5" w:rsidRPr="006E59BA" w:rsidRDefault="00DD77D5" w:rsidP="00DD77D5">
      <w:pPr>
        <w:rPr>
          <w:rFonts w:asciiTheme="minorHAnsi" w:hAnsiTheme="minorHAnsi"/>
        </w:rPr>
      </w:pPr>
      <w:r w:rsidRPr="006E59BA">
        <w:rPr>
          <w:rFonts w:asciiTheme="minorHAnsi" w:hAnsiTheme="minorHAnsi"/>
        </w:rPr>
        <w:t xml:space="preserve"> + Mise en relief de la zone purement personnelle (T231)</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p>
    <w:p w:rsidR="00DD77D5" w:rsidRPr="006E59BA" w:rsidRDefault="00DD77D5" w:rsidP="0094551D">
      <w:pPr>
        <w:pStyle w:val="Titre2"/>
      </w:pPr>
      <w:r w:rsidRPr="006E59BA">
        <w:t xml:space="preserve"> </w:t>
      </w:r>
      <w:bookmarkStart w:id="32" w:name="_Toc417822477"/>
      <w:r w:rsidRPr="006E59BA">
        <w:t>V0.38  (include_charge_image, general, exploit, maj_bdd)</w:t>
      </w:r>
      <w:bookmarkEnd w:id="32"/>
      <w:r w:rsidRPr="006E59BA">
        <w:t xml:space="preserve">  </w:t>
      </w:r>
    </w:p>
    <w:p w:rsidR="00DD77D5" w:rsidRPr="006E59BA" w:rsidRDefault="00DD77D5" w:rsidP="00DD77D5">
      <w:pPr>
        <w:rPr>
          <w:rFonts w:asciiTheme="minorHAnsi" w:hAnsiTheme="minorHAnsi"/>
          <w:b/>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technique : création dans la table attachement de champ spécifique idx, user et type</w:t>
      </w:r>
    </w:p>
    <w:p w:rsidR="00DD77D5" w:rsidRPr="006E59BA" w:rsidRDefault="00DD77D5" w:rsidP="00DD77D5">
      <w:pPr>
        <w:rPr>
          <w:rFonts w:asciiTheme="minorHAnsi" w:hAnsiTheme="minorHAnsi"/>
        </w:rPr>
      </w:pPr>
      <w:r w:rsidRPr="006E59BA">
        <w:rPr>
          <w:rFonts w:asciiTheme="minorHAnsi" w:hAnsiTheme="minorHAnsi"/>
        </w:rPr>
        <w:t xml:space="preserve"> + technique : Anticipation évolutions futurs (table user pour vérifier la validité tel et organisme s'il est conventionné)</w:t>
      </w:r>
    </w:p>
    <w:p w:rsidR="00DD77D5" w:rsidRPr="006E59BA" w:rsidRDefault="00DD77D5" w:rsidP="00DD77D5">
      <w:pPr>
        <w:rPr>
          <w:rFonts w:asciiTheme="minorHAnsi" w:hAnsiTheme="minorHAnsi"/>
        </w:rPr>
      </w:pPr>
      <w:r w:rsidRPr="006E59BA">
        <w:rPr>
          <w:rFonts w:asciiTheme="minorHAnsi" w:hAnsiTheme="minorHAnsi"/>
        </w:rPr>
        <w:t xml:space="preserve"> + Modification du menu des exploitants</w:t>
      </w:r>
    </w:p>
    <w:p w:rsidR="00DD77D5" w:rsidRPr="006E59BA" w:rsidRDefault="00DD77D5" w:rsidP="00DD77D5">
      <w:pPr>
        <w:rPr>
          <w:rFonts w:asciiTheme="minorHAnsi" w:hAnsiTheme="minorHAnsi"/>
        </w:rPr>
      </w:pPr>
      <w:r w:rsidRPr="006E59BA">
        <w:rPr>
          <w:rFonts w:asciiTheme="minorHAnsi" w:hAnsiTheme="minorHAnsi"/>
        </w:rPr>
        <w:t xml:space="preserve"> + Exploitation: les calculs de taille de BdD sont données en % par rapport aux données de la tabl paramétrage (T 119) </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les AS ne pouvaient plus supprimer leurs justificatifs</w:t>
      </w:r>
    </w:p>
    <w:p w:rsidR="00DD77D5" w:rsidRPr="006E59BA" w:rsidRDefault="00DD77D5" w:rsidP="00DD77D5">
      <w:pPr>
        <w:rPr>
          <w:rFonts w:asciiTheme="minorHAnsi" w:hAnsiTheme="minorHAnsi"/>
        </w:rPr>
      </w:pPr>
      <w:r w:rsidRPr="006E59BA">
        <w:rPr>
          <w:rFonts w:asciiTheme="minorHAnsi" w:hAnsiTheme="minorHAnsi"/>
        </w:rPr>
        <w:t xml:space="preserve"> - le log contenait à tord dasn le champ acteur le nom+ prénom au lieu de l'index </w:t>
      </w:r>
    </w:p>
    <w:p w:rsidR="00DD77D5" w:rsidRPr="006E59BA" w:rsidRDefault="00DD77D5" w:rsidP="00DD77D5">
      <w:pPr>
        <w:rPr>
          <w:rFonts w:asciiTheme="minorHAnsi" w:hAnsiTheme="minorHAnsi"/>
        </w:rPr>
      </w:pPr>
      <w:r w:rsidRPr="006E59BA">
        <w:rPr>
          <w:rFonts w:asciiTheme="minorHAnsi" w:hAnsiTheme="minorHAnsi"/>
        </w:rPr>
        <w:tab/>
      </w:r>
    </w:p>
    <w:p w:rsidR="00DD77D5" w:rsidRPr="006E59BA" w:rsidRDefault="00DD77D5" w:rsidP="0094551D">
      <w:pPr>
        <w:pStyle w:val="Titre2"/>
      </w:pPr>
      <w:r w:rsidRPr="006E59BA">
        <w:t xml:space="preserve"> </w:t>
      </w:r>
      <w:bookmarkStart w:id="33" w:name="_Toc417822478"/>
      <w:r w:rsidRPr="006E59BA">
        <w:t>V0.37  (include_charge_image, general, exploit)</w:t>
      </w:r>
      <w:bookmarkEnd w:id="33"/>
      <w:r w:rsidRPr="006E59BA">
        <w:t xml:space="preserve">  </w:t>
      </w:r>
    </w:p>
    <w:p w:rsidR="00DD77D5" w:rsidRPr="006E59BA" w:rsidRDefault="00DD77D5" w:rsidP="00DD77D5">
      <w:pPr>
        <w:rPr>
          <w:rFonts w:asciiTheme="minorHAnsi" w:hAnsiTheme="minorHAnsi"/>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 table de Notes utilise un numéro de séquence, et utilisation de ce numéro comme clé de suppression d'enregistrement</w:t>
      </w:r>
    </w:p>
    <w:p w:rsidR="00DD77D5" w:rsidRPr="006E59BA" w:rsidRDefault="00DD77D5" w:rsidP="00DD77D5">
      <w:pPr>
        <w:rPr>
          <w:rFonts w:asciiTheme="minorHAnsi" w:hAnsiTheme="minorHAnsi"/>
        </w:rPr>
      </w:pPr>
      <w:r w:rsidRPr="006E59BA">
        <w:rPr>
          <w:rFonts w:asciiTheme="minorHAnsi" w:hAnsiTheme="minorHAnsi"/>
        </w:rPr>
        <w:t xml:space="preserve"> + L'initialisation SELENIUM pour les tests automtisés efface aussi les tables de log (fonctionnel et technique)</w:t>
      </w:r>
    </w:p>
    <w:p w:rsidR="00DD77D5" w:rsidRPr="006E59BA" w:rsidRDefault="00DD77D5" w:rsidP="00DD77D5">
      <w:pPr>
        <w:rPr>
          <w:rFonts w:asciiTheme="minorHAnsi" w:hAnsiTheme="minorHAnsi"/>
        </w:rPr>
      </w:pPr>
      <w:r w:rsidRPr="006E59BA">
        <w:rPr>
          <w:rFonts w:asciiTheme="minorHAnsi" w:hAnsiTheme="minorHAnsi"/>
        </w:rPr>
        <w:t xml:space="preserve"> + Si fichier vide (taille 0) alors on ne le charge pas</w:t>
      </w:r>
    </w:p>
    <w:p w:rsidR="00DD77D5" w:rsidRPr="006E59BA" w:rsidRDefault="00DD77D5" w:rsidP="00DD77D5">
      <w:pPr>
        <w:rPr>
          <w:rFonts w:asciiTheme="minorHAnsi" w:hAnsiTheme="minorHAnsi"/>
        </w:rPr>
      </w:pPr>
      <w:r w:rsidRPr="006E59BA">
        <w:rPr>
          <w:rFonts w:asciiTheme="minorHAnsi" w:hAnsiTheme="minorHAnsi"/>
        </w:rPr>
        <w:t xml:space="preserve"> + on mémorise désormais le sens de la photo originale: P= portrait L= landscape</w:t>
      </w:r>
    </w:p>
    <w:p w:rsidR="00DD77D5" w:rsidRPr="006E59BA" w:rsidRDefault="00DD77D5" w:rsidP="00DD77D5">
      <w:pPr>
        <w:rPr>
          <w:rFonts w:asciiTheme="minorHAnsi" w:hAnsiTheme="minorHAnsi"/>
        </w:rPr>
      </w:pPr>
      <w:r w:rsidRPr="006E59BA">
        <w:rPr>
          <w:rFonts w:asciiTheme="minorHAnsi" w:hAnsiTheme="minorHAnsi"/>
        </w:rPr>
        <w:t xml:space="preserve"> + on vérifie le format du  numéro de téléphone </w:t>
      </w:r>
    </w:p>
    <w:p w:rsidR="00DD77D5" w:rsidRPr="006E59BA" w:rsidRDefault="00DD77D5" w:rsidP="00DD77D5">
      <w:pPr>
        <w:rPr>
          <w:rFonts w:asciiTheme="minorHAnsi" w:hAnsiTheme="minorHAnsi"/>
        </w:rPr>
      </w:pPr>
      <w:r w:rsidRPr="006E59BA">
        <w:rPr>
          <w:rFonts w:asciiTheme="minorHAnsi" w:hAnsiTheme="minorHAnsi"/>
        </w:rPr>
        <w:t xml:space="preserve"> + dans historique on ne met plus le numéro de doc (acces en lecture, illicite et basculement)</w:t>
      </w:r>
    </w:p>
    <w:p w:rsidR="00DD77D5" w:rsidRPr="006E59BA" w:rsidRDefault="00DD77D5" w:rsidP="00DD77D5">
      <w:pPr>
        <w:rPr>
          <w:rFonts w:asciiTheme="minorHAnsi" w:hAnsiTheme="minorHAnsi"/>
        </w:rPr>
      </w:pPr>
      <w:r w:rsidRPr="006E59BA">
        <w:rPr>
          <w:rFonts w:asciiTheme="minorHAnsi" w:hAnsiTheme="minorHAnsi"/>
        </w:rPr>
        <w:t xml:space="preserve"> + dans formulaire contact et bug, si on est déjà identifié les nom et prénom sont alors préremplis</w:t>
      </w:r>
    </w:p>
    <w:p w:rsidR="00DD77D5" w:rsidRPr="006E59BA" w:rsidRDefault="00DD77D5" w:rsidP="00DD77D5">
      <w:pPr>
        <w:rPr>
          <w:rFonts w:asciiTheme="minorHAnsi" w:hAnsiTheme="minorHAnsi"/>
        </w:rPr>
      </w:pPr>
      <w:r w:rsidRPr="006E59BA">
        <w:rPr>
          <w:rFonts w:asciiTheme="minorHAnsi" w:hAnsiTheme="minorHAnsi"/>
        </w:rPr>
        <w:t xml:space="preserve"> + les signalements de Bug sont aussi envoyés à l'administrateur</w:t>
      </w:r>
    </w:p>
    <w:p w:rsidR="00DD77D5" w:rsidRPr="006E59BA" w:rsidRDefault="00DD77D5" w:rsidP="00DD77D5">
      <w:pPr>
        <w:rPr>
          <w:rFonts w:asciiTheme="minorHAnsi" w:hAnsiTheme="minorHAnsi"/>
        </w:rPr>
      </w:pPr>
      <w:r w:rsidRPr="006E59BA">
        <w:rPr>
          <w:rFonts w:asciiTheme="minorHAnsi" w:hAnsiTheme="minorHAnsi"/>
        </w:rPr>
        <w:t xml:space="preserve"> + on dissocie les mails administrateur des mails du fonctionnel (assistance@doc-depot.com)</w:t>
      </w:r>
    </w:p>
    <w:p w:rsidR="00DD77D5" w:rsidRPr="006E59BA" w:rsidRDefault="00DD77D5" w:rsidP="00DD77D5">
      <w:pPr>
        <w:rPr>
          <w:rFonts w:asciiTheme="minorHAnsi" w:hAnsiTheme="minorHAnsi"/>
        </w:rPr>
      </w:pPr>
      <w:r w:rsidRPr="006E59BA">
        <w:rPr>
          <w:rFonts w:asciiTheme="minorHAnsi" w:hAnsiTheme="minorHAnsi"/>
        </w:rPr>
        <w:t xml:space="preserve"> + technique : fonction spécifique pour indiquer les messages OK (T121)</w:t>
      </w:r>
    </w:p>
    <w:p w:rsidR="00DD77D5" w:rsidRPr="006E59BA" w:rsidRDefault="00DD77D5" w:rsidP="00DD77D5">
      <w:pPr>
        <w:rPr>
          <w:rFonts w:asciiTheme="minorHAnsi" w:hAnsiTheme="minorHAnsi"/>
        </w:rPr>
      </w:pPr>
      <w:r w:rsidRPr="006E59BA">
        <w:rPr>
          <w:rFonts w:asciiTheme="minorHAnsi" w:hAnsiTheme="minorHAnsi"/>
        </w:rPr>
        <w:t xml:space="preserve"> + les responables peuvent prendre le profil d'acteur social (T221)</w:t>
      </w:r>
    </w:p>
    <w:p w:rsidR="00DD77D5" w:rsidRPr="006E59BA" w:rsidRDefault="00DD77D5" w:rsidP="00DD77D5">
      <w:pPr>
        <w:rPr>
          <w:rFonts w:asciiTheme="minorHAnsi" w:hAnsiTheme="minorHAnsi"/>
        </w:rPr>
      </w:pPr>
      <w:r w:rsidRPr="006E59BA">
        <w:rPr>
          <w:rFonts w:asciiTheme="minorHAnsi" w:hAnsiTheme="minorHAnsi"/>
        </w:rPr>
        <w:lastRenderedPageBreak/>
        <w:t xml:space="preserve"> + l' administeur peut prendre les profils d'exploitant ou Fonctionnel</w:t>
      </w:r>
    </w:p>
    <w:p w:rsidR="00DD77D5" w:rsidRPr="006E59BA" w:rsidRDefault="00DD77D5" w:rsidP="00DD77D5">
      <w:pPr>
        <w:rPr>
          <w:rFonts w:asciiTheme="minorHAnsi" w:hAnsiTheme="minorHAnsi"/>
        </w:rPr>
      </w:pPr>
      <w:r w:rsidRPr="006E59BA">
        <w:rPr>
          <w:rFonts w:asciiTheme="minorHAnsi" w:hAnsiTheme="minorHAnsi"/>
        </w:rPr>
        <w:t xml:space="preserve"> + technique: sur les choix sur liste, le libellé peut être différent de la valeur</w:t>
      </w:r>
    </w:p>
    <w:p w:rsidR="00DD77D5" w:rsidRPr="006E59BA" w:rsidRDefault="00DD77D5" w:rsidP="00DD77D5">
      <w:pPr>
        <w:rPr>
          <w:rFonts w:asciiTheme="minorHAnsi" w:hAnsiTheme="minorHAnsi"/>
        </w:rPr>
      </w:pPr>
      <w:r w:rsidRPr="006E59BA">
        <w:rPr>
          <w:rFonts w:asciiTheme="minorHAnsi" w:hAnsiTheme="minorHAnsi"/>
        </w:rPr>
        <w:t xml:space="preserve"> + Exploitation: on peut controler l'intégrité de la base de données (signalement clés incohérentes) (T 105)</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le texte dans historique sur autorisation d'accès et Demande d'accès ne faisait pas apparaitre les noms mais les index</w:t>
      </w:r>
    </w:p>
    <w:p w:rsidR="00DD77D5" w:rsidRPr="006E59BA" w:rsidRDefault="00DD77D5" w:rsidP="00DD77D5">
      <w:pPr>
        <w:rPr>
          <w:rFonts w:asciiTheme="minorHAnsi" w:hAnsiTheme="minorHAnsi"/>
        </w:rPr>
      </w:pPr>
      <w:r w:rsidRPr="006E59BA">
        <w:rPr>
          <w:rFonts w:asciiTheme="minorHAnsi" w:hAnsiTheme="minorHAnsi"/>
        </w:rPr>
        <w:t xml:space="preserve"> - sur la suppression d'un utilisateur on effacait mal la table 'r_referent'</w:t>
      </w:r>
    </w:p>
    <w:p w:rsidR="00DD77D5" w:rsidRPr="006E59BA" w:rsidRDefault="00DD77D5" w:rsidP="00DD77D5">
      <w:pPr>
        <w:rPr>
          <w:rFonts w:asciiTheme="minorHAnsi" w:hAnsiTheme="minorHAnsi"/>
        </w:rPr>
      </w:pPr>
      <w:r w:rsidRPr="006E59BA">
        <w:rPr>
          <w:rFonts w:asciiTheme="minorHAnsi" w:hAnsiTheme="minorHAnsi"/>
        </w:rPr>
        <w:t xml:space="preserve"> - Les lectures de fichiers dans le log sont mal renseignées (champ user à vide)</w:t>
      </w:r>
    </w:p>
    <w:p w:rsidR="00DD77D5" w:rsidRPr="006E59BA" w:rsidRDefault="00DD77D5" w:rsidP="00DD77D5">
      <w:pPr>
        <w:rPr>
          <w:rFonts w:asciiTheme="minorHAnsi" w:hAnsiTheme="minorHAnsi"/>
        </w:rPr>
      </w:pPr>
      <w:r w:rsidRPr="006E59BA">
        <w:rPr>
          <w:rFonts w:asciiTheme="minorHAnsi" w:hAnsiTheme="minorHAnsi"/>
        </w:rPr>
        <w:t xml:space="preserve"> - Les créations de compte dans le log sont mal renseignées (champ idx à vide)</w:t>
      </w:r>
    </w:p>
    <w:p w:rsidR="00DD77D5" w:rsidRPr="006E59BA" w:rsidRDefault="00DD77D5" w:rsidP="00DD77D5">
      <w:pPr>
        <w:rPr>
          <w:rFonts w:asciiTheme="minorHAnsi" w:hAnsiTheme="minorHAnsi"/>
        </w:rPr>
      </w:pPr>
    </w:p>
    <w:p w:rsidR="00DD77D5" w:rsidRPr="0026022A" w:rsidRDefault="00DD77D5" w:rsidP="0094551D">
      <w:pPr>
        <w:pStyle w:val="Titre2"/>
        <w:rPr>
          <w:lang w:val="en-US"/>
        </w:rPr>
      </w:pPr>
      <w:r w:rsidRPr="006E59BA">
        <w:t xml:space="preserve"> </w:t>
      </w:r>
      <w:bookmarkStart w:id="34" w:name="_Toc417822479"/>
      <w:r w:rsidRPr="0026022A">
        <w:rPr>
          <w:lang w:val="en-US"/>
        </w:rPr>
        <w:t>V0.36  (general, fichier.png, include_mail, vcard.php, include_charge_image,)</w:t>
      </w:r>
      <w:bookmarkEnd w:id="34"/>
      <w:r w:rsidRPr="0026022A">
        <w:rPr>
          <w:lang w:val="en-US"/>
        </w:rPr>
        <w:t xml:space="preserve">  </w:t>
      </w:r>
    </w:p>
    <w:p w:rsidR="00DD77D5" w:rsidRPr="006E59BA" w:rsidRDefault="00DD77D5" w:rsidP="00DD77D5">
      <w:pPr>
        <w:rPr>
          <w:rFonts w:asciiTheme="minorHAnsi" w:hAnsiTheme="minorHAnsi"/>
          <w:b/>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Posibilité de charger des fichiers avec extension  odt, .doc et .docx (ne sont pas cryptés dans l'espace partagé</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Affichage des dates en mode français (mais stockage au format testable chronologiquement)</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Toutes les tables sont désormais indexées</w:t>
      </w:r>
    </w:p>
    <w:p w:rsidR="00DD77D5" w:rsidRPr="006E59BA" w:rsidRDefault="00DD77D5" w:rsidP="00DD77D5">
      <w:pPr>
        <w:rPr>
          <w:rFonts w:asciiTheme="minorHAnsi" w:hAnsiTheme="minorHAnsi"/>
        </w:rPr>
      </w:pPr>
      <w:r w:rsidRPr="006E59BA">
        <w:rPr>
          <w:rFonts w:asciiTheme="minorHAnsi" w:hAnsiTheme="minorHAnsi"/>
        </w:rPr>
        <w:t xml:space="preserve"> + technique : utilisation DD_param pour adresse mail, gateway_sms, n° tel Adileos</w:t>
      </w:r>
    </w:p>
    <w:p w:rsidR="00DD77D5" w:rsidRPr="006E59BA" w:rsidRDefault="00DD77D5" w:rsidP="00DD77D5">
      <w:pPr>
        <w:rPr>
          <w:rFonts w:asciiTheme="minorHAnsi" w:hAnsiTheme="minorHAnsi"/>
        </w:rPr>
      </w:pPr>
      <w:r w:rsidRPr="006E59BA">
        <w:rPr>
          <w:rFonts w:asciiTheme="minorHAnsi" w:hAnsiTheme="minorHAnsi"/>
        </w:rPr>
        <w:t xml:space="preserve"> + technique : transfert du contenu des tables ttt, version, sequence, dans DD_param et utilisation directe de DD_param</w:t>
      </w:r>
    </w:p>
    <w:p w:rsidR="00DD77D5" w:rsidRPr="006E59BA" w:rsidRDefault="00DD77D5" w:rsidP="00DD77D5">
      <w:pPr>
        <w:rPr>
          <w:rFonts w:asciiTheme="minorHAnsi" w:hAnsiTheme="minorHAnsi"/>
        </w:rPr>
      </w:pPr>
      <w:r w:rsidRPr="006E59BA">
        <w:rPr>
          <w:rFonts w:asciiTheme="minorHAnsi" w:hAnsiTheme="minorHAnsi"/>
        </w:rPr>
        <w:t xml:space="preserve"> + Possibilité de créer des compte de type Exploiatation (E) ou Fonctionnel  (F)</w:t>
      </w:r>
    </w:p>
    <w:p w:rsidR="00DD77D5" w:rsidRPr="006E59BA" w:rsidRDefault="00DD77D5" w:rsidP="00DD77D5">
      <w:pPr>
        <w:rPr>
          <w:rFonts w:asciiTheme="minorHAnsi" w:hAnsiTheme="minorHAnsi"/>
        </w:rPr>
      </w:pPr>
      <w:r w:rsidRPr="006E59BA">
        <w:rPr>
          <w:rFonts w:asciiTheme="minorHAnsi" w:hAnsiTheme="minorHAnsi"/>
        </w:rPr>
        <w:t xml:space="preserve"> + le profil F permet de gérer la liste de anomalies  (dont T195)</w:t>
      </w:r>
    </w:p>
    <w:p w:rsidR="00DD77D5" w:rsidRPr="006E59BA" w:rsidRDefault="00DD77D5" w:rsidP="00DD77D5">
      <w:pPr>
        <w:rPr>
          <w:rFonts w:asciiTheme="minorHAnsi" w:hAnsiTheme="minorHAnsi"/>
        </w:rPr>
      </w:pPr>
      <w:r w:rsidRPr="006E59BA">
        <w:rPr>
          <w:rFonts w:asciiTheme="minorHAnsi" w:hAnsiTheme="minorHAnsi"/>
        </w:rPr>
        <w:t xml:space="preserve"> + les images envoyés par MMS sont déposées dans l'espace perso avec envoi de SMS de confirmation (T 104)</w:t>
      </w:r>
    </w:p>
    <w:p w:rsidR="00DD77D5" w:rsidRPr="006E59BA" w:rsidRDefault="00DD77D5" w:rsidP="00DD77D5">
      <w:pPr>
        <w:rPr>
          <w:rFonts w:asciiTheme="minorHAnsi" w:hAnsiTheme="minorHAnsi"/>
        </w:rPr>
      </w:pPr>
      <w:r w:rsidRPr="006E59BA">
        <w:rPr>
          <w:rFonts w:asciiTheme="minorHAnsi" w:hAnsiTheme="minorHAnsi"/>
        </w:rPr>
        <w:t xml:space="preserve"> + Possibilité de déposer des contacts au format VCF soit par MAIL, MMS, upload ou drag and drop (T 222)</w:t>
      </w:r>
    </w:p>
    <w:p w:rsidR="00DD77D5" w:rsidRPr="006E59BA" w:rsidRDefault="00DD77D5" w:rsidP="00DD77D5">
      <w:pPr>
        <w:rPr>
          <w:rFonts w:asciiTheme="minorHAnsi" w:hAnsiTheme="minorHAnsi"/>
        </w:rPr>
      </w:pPr>
      <w:r w:rsidRPr="006E59BA">
        <w:rPr>
          <w:rFonts w:asciiTheme="minorHAnsi" w:hAnsiTheme="minorHAnsi"/>
        </w:rPr>
        <w:t xml:space="preserve"> + Ajout icone sms en tete du memu "sms et notes"</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Autorisation de demande d'acces : l'index pour mettre à jour le mot passe était incorrect</w:t>
      </w:r>
    </w:p>
    <w:p w:rsidR="00DD77D5" w:rsidRPr="006E59BA" w:rsidRDefault="00DD77D5" w:rsidP="00DD77D5">
      <w:pPr>
        <w:rPr>
          <w:rFonts w:asciiTheme="minorHAnsi" w:hAnsiTheme="minorHAnsi"/>
        </w:rPr>
      </w:pPr>
      <w:r w:rsidRPr="006E59BA">
        <w:rPr>
          <w:rFonts w:asciiTheme="minorHAnsi" w:hAnsiTheme="minorHAnsi"/>
        </w:rPr>
        <w:t xml:space="preserve"> - Autorisation de demande d'acces : l'acces au fichier n'était plus possible (on crée le fichier au dernier moment)</w:t>
      </w:r>
    </w:p>
    <w:p w:rsidR="00DD77D5" w:rsidRPr="006E59BA" w:rsidRDefault="00DD77D5" w:rsidP="00DD77D5">
      <w:pPr>
        <w:rPr>
          <w:rFonts w:asciiTheme="minorHAnsi" w:hAnsiTheme="minorHAnsi"/>
        </w:rPr>
      </w:pPr>
      <w:r w:rsidRPr="006E59BA">
        <w:rPr>
          <w:rFonts w:asciiTheme="minorHAnsi" w:hAnsiTheme="minorHAnsi"/>
        </w:rPr>
        <w:t xml:space="preserve"> - Le fichier ZIP lors de l'export du compte n'était plus lisible ( besoin de rajouter 3 caracteres par rapport à l'original)</w:t>
      </w:r>
    </w:p>
    <w:p w:rsidR="00DD77D5" w:rsidRPr="006E59BA" w:rsidRDefault="00DD77D5" w:rsidP="00DD77D5">
      <w:pPr>
        <w:rPr>
          <w:rFonts w:asciiTheme="minorHAnsi" w:hAnsiTheme="minorHAnsi"/>
        </w:rPr>
      </w:pPr>
    </w:p>
    <w:p w:rsidR="00DD77D5" w:rsidRPr="006E59BA" w:rsidRDefault="00DD77D5" w:rsidP="0094551D">
      <w:pPr>
        <w:pStyle w:val="Titre2"/>
        <w:rPr>
          <w:lang w:val="en-US"/>
        </w:rPr>
      </w:pPr>
      <w:r w:rsidRPr="0026022A">
        <w:t xml:space="preserve"> </w:t>
      </w:r>
      <w:bookmarkStart w:id="35" w:name="_Toc417822480"/>
      <w:r w:rsidRPr="006E59BA">
        <w:rPr>
          <w:lang w:val="en-US"/>
        </w:rPr>
        <w:t>V0.35  (param, include_charge_image, include_mail, general, TTT_mail, calendrier, reveil.png, code.pnd, sms.png, switch.png, illicite.png)</w:t>
      </w:r>
      <w:bookmarkEnd w:id="35"/>
      <w:r w:rsidRPr="006E59BA">
        <w:rPr>
          <w:lang w:val="en-US"/>
        </w:rPr>
        <w:t xml:space="preserve">  </w:t>
      </w:r>
    </w:p>
    <w:p w:rsidR="00DD77D5" w:rsidRPr="006E59BA" w:rsidRDefault="00DD77D5" w:rsidP="00DD77D5">
      <w:pPr>
        <w:rPr>
          <w:rFonts w:asciiTheme="minorHAnsi" w:hAnsiTheme="minorHAnsi"/>
        </w:rPr>
      </w:pPr>
      <w:r w:rsidRPr="006E59BA">
        <w:rPr>
          <w:rFonts w:asciiTheme="minorHAnsi" w:hAnsiTheme="minorHAnsi"/>
          <w:b/>
        </w:rPr>
        <w:t>Evolutions</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 xml:space="preserve">Tracage dans le log technique des traitement Mail avec la tempo depuis le dernier traitement </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Envoi toutes les heures d'un mail sur la gatewaysms déclenchant la reception d'un mail analysé par TTT</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Si dans les messages reçus on a les message de supervision de gateway on le trace dans le log technique</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Nouvelle fonction d'envoi de mail en "brut"</w:t>
      </w:r>
    </w:p>
    <w:p w:rsidR="00DD77D5" w:rsidRPr="006E59BA" w:rsidRDefault="00DD77D5" w:rsidP="00DD77D5">
      <w:pPr>
        <w:rPr>
          <w:rFonts w:asciiTheme="minorHAnsi" w:hAnsiTheme="minorHAnsi"/>
        </w:rPr>
      </w:pPr>
      <w:r w:rsidRPr="006E59BA">
        <w:rPr>
          <w:rFonts w:asciiTheme="minorHAnsi" w:hAnsiTheme="minorHAnsi"/>
        </w:rPr>
        <w:t xml:space="preserve"> + on accepte désormais 60 documents au total et non 20 + 40</w:t>
      </w:r>
    </w:p>
    <w:p w:rsidR="00DD77D5" w:rsidRPr="006E59BA" w:rsidRDefault="00DD77D5" w:rsidP="00DD77D5">
      <w:pPr>
        <w:rPr>
          <w:rFonts w:asciiTheme="minorHAnsi" w:hAnsiTheme="minorHAnsi"/>
        </w:rPr>
      </w:pPr>
      <w:r w:rsidRPr="006E59BA">
        <w:rPr>
          <w:rFonts w:asciiTheme="minorHAnsi" w:hAnsiTheme="minorHAnsi"/>
        </w:rPr>
        <w:t xml:space="preserve"> + on accepte désormais des documents jusqu'à 8mo</w:t>
      </w:r>
    </w:p>
    <w:p w:rsidR="00DD77D5" w:rsidRPr="006E59BA" w:rsidRDefault="00DD77D5" w:rsidP="00DD77D5">
      <w:pPr>
        <w:rPr>
          <w:rFonts w:asciiTheme="minorHAnsi" w:hAnsiTheme="minorHAnsi"/>
        </w:rPr>
      </w:pPr>
      <w:r w:rsidRPr="006E59BA">
        <w:rPr>
          <w:rFonts w:asciiTheme="minorHAnsi" w:hAnsiTheme="minorHAnsi"/>
        </w:rPr>
        <w:t xml:space="preserve"> + les parametres sont désormais inclus dasn le fichier param.php</w:t>
      </w:r>
    </w:p>
    <w:p w:rsidR="00DD77D5" w:rsidRPr="006E59BA" w:rsidRDefault="00DD77D5" w:rsidP="00DD77D5">
      <w:pPr>
        <w:rPr>
          <w:rFonts w:asciiTheme="minorHAnsi" w:hAnsiTheme="minorHAnsi"/>
        </w:rPr>
      </w:pPr>
      <w:r w:rsidRPr="006E59BA">
        <w:rPr>
          <w:rFonts w:asciiTheme="minorHAnsi" w:hAnsiTheme="minorHAnsi"/>
        </w:rPr>
        <w:t xml:space="preserve"> + L'AS peut modifier le type d'un document</w:t>
      </w:r>
    </w:p>
    <w:p w:rsidR="00DD77D5" w:rsidRPr="006E59BA" w:rsidRDefault="00DD77D5" w:rsidP="00DD77D5">
      <w:pPr>
        <w:rPr>
          <w:rFonts w:asciiTheme="minorHAnsi" w:hAnsiTheme="minorHAnsi"/>
        </w:rPr>
      </w:pPr>
      <w:r w:rsidRPr="006E59BA">
        <w:rPr>
          <w:rFonts w:asciiTheme="minorHAnsi" w:hAnsiTheme="minorHAnsi"/>
        </w:rPr>
        <w:t xml:space="preserve"> + Si on ne peut pas déposer 2 fois le même fichier (même nom et même taille)==&gt; evite les doublons</w:t>
      </w:r>
    </w:p>
    <w:p w:rsidR="00DD77D5" w:rsidRPr="006E59BA" w:rsidRDefault="00DD77D5" w:rsidP="00DD77D5">
      <w:pPr>
        <w:rPr>
          <w:rFonts w:asciiTheme="minorHAnsi" w:hAnsiTheme="minorHAnsi"/>
        </w:rPr>
      </w:pPr>
      <w:r w:rsidRPr="006E59BA">
        <w:rPr>
          <w:rFonts w:asciiTheme="minorHAnsi" w:hAnsiTheme="minorHAnsi"/>
        </w:rPr>
        <w:t xml:space="preserve"> + Amélioration affichage de la page du déconnexion alors qu'on était déjà connecté</w:t>
      </w:r>
    </w:p>
    <w:p w:rsidR="00DD77D5" w:rsidRPr="006E59BA" w:rsidRDefault="00DD77D5" w:rsidP="00DD77D5">
      <w:pPr>
        <w:rPr>
          <w:rFonts w:asciiTheme="minorHAnsi" w:hAnsiTheme="minorHAnsi"/>
        </w:rPr>
      </w:pPr>
      <w:r w:rsidRPr="006E59BA">
        <w:rPr>
          <w:rFonts w:asciiTheme="minorHAnsi" w:hAnsiTheme="minorHAnsi"/>
        </w:rPr>
        <w:t xml:space="preserve"> + Possibilité d'afficher les mots de passe en clair</w:t>
      </w:r>
    </w:p>
    <w:p w:rsidR="00DD77D5" w:rsidRPr="006E59BA" w:rsidRDefault="00DD77D5" w:rsidP="00DD77D5">
      <w:pPr>
        <w:rPr>
          <w:rFonts w:asciiTheme="minorHAnsi" w:hAnsiTheme="minorHAnsi"/>
        </w:rPr>
      </w:pPr>
      <w:r w:rsidRPr="006E59BA">
        <w:rPr>
          <w:rFonts w:asciiTheme="minorHAnsi" w:hAnsiTheme="minorHAnsi"/>
        </w:rPr>
        <w:t xml:space="preserve"> + le numéro de depost SMS est paramétrable</w:t>
      </w:r>
    </w:p>
    <w:p w:rsidR="00DD77D5" w:rsidRPr="006E59BA" w:rsidRDefault="00DD77D5" w:rsidP="00DD77D5">
      <w:pPr>
        <w:rPr>
          <w:rFonts w:asciiTheme="minorHAnsi" w:hAnsiTheme="minorHAnsi"/>
        </w:rPr>
      </w:pPr>
      <w:r w:rsidRPr="006E59BA">
        <w:rPr>
          <w:rFonts w:asciiTheme="minorHAnsi" w:hAnsiTheme="minorHAnsi"/>
        </w:rPr>
        <w:t xml:space="preserve"> + Création de la table de paramétrage et initialisation avec valeur par défaut</w:t>
      </w:r>
    </w:p>
    <w:p w:rsidR="00DD77D5" w:rsidRPr="006E59BA" w:rsidRDefault="00DD77D5" w:rsidP="00DD77D5">
      <w:pPr>
        <w:rPr>
          <w:rFonts w:asciiTheme="minorHAnsi" w:hAnsiTheme="minorHAnsi"/>
        </w:rPr>
      </w:pPr>
      <w:r w:rsidRPr="006E59BA">
        <w:rPr>
          <w:rFonts w:asciiTheme="minorHAnsi" w:hAnsiTheme="minorHAnsi"/>
        </w:rPr>
        <w:t xml:space="preserve"> + Purge des saisies automatiques sur mot de passe </w:t>
      </w:r>
    </w:p>
    <w:p w:rsidR="00DD77D5" w:rsidRPr="006E59BA" w:rsidRDefault="00DD77D5" w:rsidP="00DD77D5">
      <w:pPr>
        <w:rPr>
          <w:rFonts w:asciiTheme="minorHAnsi" w:hAnsiTheme="minorHAnsi"/>
        </w:rPr>
      </w:pPr>
      <w:r w:rsidRPr="006E59BA">
        <w:rPr>
          <w:rFonts w:asciiTheme="minorHAnsi" w:hAnsiTheme="minorHAnsi"/>
        </w:rPr>
        <w:lastRenderedPageBreak/>
        <w:t xml:space="preserve"> + Déplacement de l'affichage de la derniére connexion (désormais juste sous menu "deconnexion")</w:t>
      </w:r>
    </w:p>
    <w:p w:rsidR="00DD77D5" w:rsidRPr="006E59BA" w:rsidRDefault="00DD77D5" w:rsidP="00DD77D5">
      <w:pPr>
        <w:rPr>
          <w:rFonts w:asciiTheme="minorHAnsi" w:hAnsiTheme="minorHAnsi"/>
        </w:rPr>
      </w:pPr>
      <w:r w:rsidRPr="006E59BA">
        <w:rPr>
          <w:rFonts w:asciiTheme="minorHAnsi" w:hAnsiTheme="minorHAnsi"/>
        </w:rPr>
        <w:t xml:space="preserve"> + sur reinitilisation mot de passe du bénéficiaire, on demande la saisie directement du nouveau mot de passe (économise le passage par en écran et l'utilisation d'un mot de passe provisoir)</w:t>
      </w:r>
    </w:p>
    <w:p w:rsidR="00DD77D5" w:rsidRPr="006E59BA" w:rsidRDefault="00DD77D5" w:rsidP="00DD77D5">
      <w:pPr>
        <w:rPr>
          <w:rFonts w:asciiTheme="minorHAnsi" w:hAnsiTheme="minorHAnsi"/>
        </w:rPr>
      </w:pPr>
      <w:r w:rsidRPr="006E59BA">
        <w:rPr>
          <w:rFonts w:asciiTheme="minorHAnsi" w:hAnsiTheme="minorHAnsi"/>
        </w:rPr>
        <w:t xml:space="preserve"> + sur reinitilisation mot de passe du bénéficiaire, on indique les critéres du mot de passe attendu</w:t>
      </w:r>
    </w:p>
    <w:p w:rsidR="00DD77D5" w:rsidRPr="006E59BA" w:rsidRDefault="00DD77D5" w:rsidP="00DD77D5">
      <w:pPr>
        <w:rPr>
          <w:rFonts w:asciiTheme="minorHAnsi" w:hAnsiTheme="minorHAnsi"/>
        </w:rPr>
      </w:pPr>
      <w:r w:rsidRPr="006E59BA">
        <w:rPr>
          <w:rFonts w:asciiTheme="minorHAnsi" w:hAnsiTheme="minorHAnsi"/>
        </w:rPr>
        <w:t xml:space="preserve"> + Création de la table des rdv</w:t>
      </w:r>
    </w:p>
    <w:p w:rsidR="00DD77D5" w:rsidRPr="006E59BA" w:rsidRDefault="00DD77D5" w:rsidP="00DD77D5">
      <w:pPr>
        <w:rPr>
          <w:rFonts w:asciiTheme="minorHAnsi" w:hAnsiTheme="minorHAnsi"/>
        </w:rPr>
      </w:pPr>
      <w:r w:rsidRPr="006E59BA">
        <w:rPr>
          <w:rFonts w:asciiTheme="minorHAnsi" w:hAnsiTheme="minorHAnsi"/>
        </w:rPr>
        <w:t xml:space="preserve"> + Proposition du menu RDV si n° téléphone valide</w:t>
      </w:r>
    </w:p>
    <w:p w:rsidR="00DD77D5" w:rsidRPr="006E59BA" w:rsidRDefault="00DD77D5" w:rsidP="00DD77D5">
      <w:pPr>
        <w:rPr>
          <w:rFonts w:asciiTheme="minorHAnsi" w:hAnsiTheme="minorHAnsi"/>
        </w:rPr>
      </w:pPr>
      <w:r w:rsidRPr="006E59BA">
        <w:rPr>
          <w:rFonts w:asciiTheme="minorHAnsi" w:hAnsiTheme="minorHAnsi"/>
        </w:rPr>
        <w:t xml:space="preserve"> + Possibilité de saisir et supprimer des RDV avec un délais de prévenance</w:t>
      </w:r>
    </w:p>
    <w:p w:rsidR="00DD77D5" w:rsidRPr="006E59BA" w:rsidRDefault="00DD77D5" w:rsidP="00DD77D5">
      <w:pPr>
        <w:rPr>
          <w:rFonts w:asciiTheme="minorHAnsi" w:hAnsiTheme="minorHAnsi"/>
        </w:rPr>
      </w:pPr>
      <w:r w:rsidRPr="006E59BA">
        <w:rPr>
          <w:rFonts w:asciiTheme="minorHAnsi" w:hAnsiTheme="minorHAnsi"/>
        </w:rPr>
        <w:t xml:space="preserve"> + envoi de SMS de RDV via gateway (entre 6h et 20h uniquement)</w:t>
      </w:r>
    </w:p>
    <w:p w:rsidR="00DD77D5" w:rsidRPr="006E59BA" w:rsidRDefault="00DD77D5" w:rsidP="00DD77D5">
      <w:pPr>
        <w:rPr>
          <w:rFonts w:asciiTheme="minorHAnsi" w:hAnsiTheme="minorHAnsi"/>
        </w:rPr>
      </w:pPr>
      <w:r w:rsidRPr="006E59BA">
        <w:rPr>
          <w:rFonts w:asciiTheme="minorHAnsi" w:hAnsiTheme="minorHAnsi"/>
        </w:rPr>
        <w:t xml:space="preserve"> + Purge des RDV envoyés plus vieux qu'un mois</w:t>
      </w:r>
    </w:p>
    <w:p w:rsidR="00DD77D5" w:rsidRPr="006E59BA" w:rsidRDefault="00DD77D5" w:rsidP="00DD77D5">
      <w:pPr>
        <w:rPr>
          <w:rFonts w:asciiTheme="minorHAnsi" w:hAnsiTheme="minorHAnsi"/>
        </w:rPr>
      </w:pPr>
      <w:r w:rsidRPr="006E59BA">
        <w:rPr>
          <w:rFonts w:asciiTheme="minorHAnsi" w:hAnsiTheme="minorHAnsi"/>
        </w:rPr>
        <w:t xml:space="preserve"> + Ajout fonction de lecture des paramètre dans table DD_Param</w:t>
      </w:r>
    </w:p>
    <w:p w:rsidR="00DD77D5" w:rsidRPr="006E59BA" w:rsidRDefault="00DD77D5" w:rsidP="00DD77D5">
      <w:pPr>
        <w:rPr>
          <w:rFonts w:asciiTheme="minorHAnsi" w:hAnsiTheme="minorHAnsi"/>
        </w:rPr>
      </w:pPr>
      <w:r w:rsidRPr="006E59BA">
        <w:rPr>
          <w:rFonts w:asciiTheme="minorHAnsi" w:hAnsiTheme="minorHAnsi"/>
        </w:rPr>
        <w:t xml:space="preserve"> + RDV du bénéficiare accessible par AS mais uniquement ceux dont il est à l'origine.</w:t>
      </w:r>
    </w:p>
    <w:p w:rsidR="00DD77D5" w:rsidRPr="006E59BA" w:rsidRDefault="00DD77D5" w:rsidP="00DD77D5">
      <w:pPr>
        <w:rPr>
          <w:rFonts w:asciiTheme="minorHAnsi" w:hAnsiTheme="minorHAnsi"/>
        </w:rPr>
      </w:pPr>
      <w:r w:rsidRPr="006E59BA">
        <w:rPr>
          <w:rFonts w:asciiTheme="minorHAnsi" w:hAnsiTheme="minorHAnsi"/>
        </w:rPr>
        <w:t xml:space="preserve"> + Sur demande de reinit de mot de passe , on permet d'utiliser le téléphone</w:t>
      </w:r>
    </w:p>
    <w:p w:rsidR="00DD77D5" w:rsidRPr="006E59BA" w:rsidRDefault="00DD77D5" w:rsidP="00DD77D5">
      <w:pPr>
        <w:rPr>
          <w:rFonts w:asciiTheme="minorHAnsi" w:hAnsiTheme="minorHAnsi"/>
        </w:rPr>
      </w:pPr>
      <w:r w:rsidRPr="006E59BA">
        <w:rPr>
          <w:rFonts w:asciiTheme="minorHAnsi" w:hAnsiTheme="minorHAnsi"/>
        </w:rPr>
        <w:t xml:space="preserve"> + Sur demande de reinit de mot de passe , on vérifie que le critére de sélection n'existe ps en double </w:t>
      </w:r>
    </w:p>
    <w:p w:rsidR="00DD77D5" w:rsidRPr="006E59BA" w:rsidRDefault="00DD77D5" w:rsidP="00DD77D5">
      <w:pPr>
        <w:rPr>
          <w:rFonts w:asciiTheme="minorHAnsi" w:hAnsiTheme="minorHAnsi"/>
        </w:rPr>
      </w:pPr>
      <w:r w:rsidRPr="006E59BA">
        <w:rPr>
          <w:rFonts w:asciiTheme="minorHAnsi" w:hAnsiTheme="minorHAnsi"/>
        </w:rPr>
        <w:t xml:space="preserve"> + sur demande identifiant, on affiche immédiatement le formulaire de demande de mot de passe </w:t>
      </w:r>
    </w:p>
    <w:p w:rsidR="00DD77D5" w:rsidRPr="006E59BA" w:rsidRDefault="00DD77D5" w:rsidP="00DD77D5">
      <w:pPr>
        <w:rPr>
          <w:rFonts w:asciiTheme="minorHAnsi" w:hAnsiTheme="minorHAnsi"/>
        </w:rPr>
      </w:pPr>
      <w:r w:rsidRPr="006E59BA">
        <w:rPr>
          <w:rFonts w:asciiTheme="minorHAnsi" w:hAnsiTheme="minorHAnsi"/>
        </w:rPr>
        <w:t xml:space="preserve"> + on propose, dès la page de demande de mot de passe le lien pour déverrouiller le compte</w:t>
      </w:r>
    </w:p>
    <w:p w:rsidR="00DD77D5" w:rsidRPr="006E59BA" w:rsidRDefault="00DD77D5" w:rsidP="00DD77D5">
      <w:pPr>
        <w:rPr>
          <w:rFonts w:asciiTheme="minorHAnsi" w:hAnsiTheme="minorHAnsi"/>
        </w:rPr>
      </w:pPr>
      <w:r w:rsidRPr="006E59BA">
        <w:rPr>
          <w:rFonts w:asciiTheme="minorHAnsi" w:hAnsiTheme="minorHAnsi"/>
        </w:rPr>
        <w:t xml:space="preserve"> + Possibilité de recevoir le code de déverouillage par SMS</w:t>
      </w:r>
    </w:p>
    <w:p w:rsidR="00DD77D5" w:rsidRPr="006E59BA" w:rsidRDefault="00DD77D5" w:rsidP="00DD77D5">
      <w:pPr>
        <w:rPr>
          <w:rFonts w:asciiTheme="minorHAnsi" w:hAnsiTheme="minorHAnsi"/>
        </w:rPr>
      </w:pPr>
      <w:r w:rsidRPr="006E59BA">
        <w:rPr>
          <w:rFonts w:asciiTheme="minorHAnsi" w:hAnsiTheme="minorHAnsi"/>
        </w:rPr>
        <w:t xml:space="preserve"> + Fonction dédiée pour l'envoi de SMS</w:t>
      </w:r>
    </w:p>
    <w:p w:rsidR="00DD77D5" w:rsidRPr="006E59BA" w:rsidRDefault="00DD77D5" w:rsidP="00DD77D5">
      <w:pPr>
        <w:rPr>
          <w:rFonts w:asciiTheme="minorHAnsi" w:hAnsiTheme="minorHAnsi"/>
        </w:rPr>
      </w:pPr>
      <w:r w:rsidRPr="006E59BA">
        <w:rPr>
          <w:rFonts w:asciiTheme="minorHAnsi" w:hAnsiTheme="minorHAnsi"/>
        </w:rPr>
        <w:t xml:space="preserve"> + Simplification des enchainements d'écran pour récuperer son compte </w:t>
      </w:r>
    </w:p>
    <w:p w:rsidR="00DD77D5" w:rsidRPr="006E59BA" w:rsidRDefault="00DD77D5" w:rsidP="00DD77D5">
      <w:pPr>
        <w:rPr>
          <w:rFonts w:asciiTheme="minorHAnsi" w:hAnsiTheme="minorHAnsi"/>
        </w:rPr>
      </w:pPr>
      <w:r w:rsidRPr="006E59BA">
        <w:rPr>
          <w:rFonts w:asciiTheme="minorHAnsi" w:hAnsiTheme="minorHAnsi"/>
        </w:rPr>
        <w:t xml:space="preserve"> + Tous les SMS sont tracés dans le log technique</w:t>
      </w:r>
    </w:p>
    <w:p w:rsidR="00DD77D5" w:rsidRPr="006E59BA" w:rsidRDefault="00DD77D5" w:rsidP="00DD77D5">
      <w:pPr>
        <w:rPr>
          <w:rFonts w:asciiTheme="minorHAnsi" w:hAnsiTheme="minorHAnsi"/>
        </w:rPr>
      </w:pPr>
      <w:r w:rsidRPr="006E59BA">
        <w:rPr>
          <w:rFonts w:asciiTheme="minorHAnsi" w:hAnsiTheme="minorHAnsi"/>
        </w:rPr>
        <w:t xml:space="preserve"> + Suppression du lien vers evolutions.htm</w:t>
      </w:r>
    </w:p>
    <w:p w:rsidR="00DD77D5" w:rsidRPr="006E59BA" w:rsidRDefault="00DD77D5" w:rsidP="00DD77D5">
      <w:pPr>
        <w:rPr>
          <w:rFonts w:asciiTheme="minorHAnsi" w:hAnsiTheme="minorHAnsi"/>
        </w:rPr>
      </w:pPr>
      <w:r w:rsidRPr="006E59BA">
        <w:rPr>
          <w:rFonts w:asciiTheme="minorHAnsi" w:hAnsiTheme="minorHAnsi"/>
        </w:rPr>
        <w:t xml:space="preserve"> + sur déconnexion on retourne directement à la page d'accueil avec un message en haut indiquant que l'on est déconnecté</w:t>
      </w:r>
    </w:p>
    <w:p w:rsidR="00DD77D5" w:rsidRPr="006E59BA" w:rsidRDefault="00DD77D5" w:rsidP="00DD77D5">
      <w:pPr>
        <w:rPr>
          <w:rFonts w:asciiTheme="minorHAnsi" w:hAnsiTheme="minorHAnsi"/>
        </w:rPr>
      </w:pPr>
      <w:r w:rsidRPr="006E59BA">
        <w:rPr>
          <w:rFonts w:asciiTheme="minorHAnsi" w:hAnsiTheme="minorHAnsi"/>
        </w:rPr>
        <w:t xml:space="preserve"> + les tempos de connexion sur echec sont désactivées sur les postes de développement </w:t>
      </w:r>
    </w:p>
    <w:p w:rsidR="00DD77D5" w:rsidRPr="006E59BA" w:rsidRDefault="00DD77D5" w:rsidP="00DD77D5">
      <w:pPr>
        <w:rPr>
          <w:rFonts w:asciiTheme="minorHAnsi" w:hAnsiTheme="minorHAnsi"/>
        </w:rPr>
      </w:pPr>
      <w:r w:rsidRPr="006E59BA">
        <w:rPr>
          <w:rFonts w:asciiTheme="minorHAnsi" w:hAnsiTheme="minorHAnsi"/>
        </w:rPr>
        <w:t xml:space="preserve"> + réactivation de l'envoi de mail sur contact et signalement de bug</w:t>
      </w:r>
    </w:p>
    <w:p w:rsidR="00DD77D5" w:rsidRPr="006E59BA" w:rsidRDefault="00DD77D5" w:rsidP="00DD77D5">
      <w:pPr>
        <w:rPr>
          <w:rFonts w:asciiTheme="minorHAnsi" w:hAnsiTheme="minorHAnsi"/>
        </w:rPr>
      </w:pPr>
      <w:r w:rsidRPr="006E59BA">
        <w:rPr>
          <w:rFonts w:asciiTheme="minorHAnsi" w:hAnsiTheme="minorHAnsi"/>
        </w:rPr>
        <w:t xml:space="preserve"> + Ajout d'un numéro aux bugs, et des champs:  date de création, domaine et version</w:t>
      </w:r>
    </w:p>
    <w:p w:rsidR="00DD77D5" w:rsidRPr="006E59BA" w:rsidRDefault="00DD77D5" w:rsidP="00DD77D5">
      <w:pPr>
        <w:rPr>
          <w:rFonts w:asciiTheme="minorHAnsi" w:hAnsiTheme="minorHAnsi"/>
        </w:rPr>
      </w:pPr>
      <w:r w:rsidRPr="006E59BA">
        <w:rPr>
          <w:rFonts w:asciiTheme="minorHAnsi" w:hAnsiTheme="minorHAnsi"/>
        </w:rPr>
        <w:t xml:space="preserve"> + on ne peut pas ajouter 2 fois le même référent de confiance</w:t>
      </w:r>
    </w:p>
    <w:p w:rsidR="00DD77D5" w:rsidRPr="006E59BA" w:rsidRDefault="00DD77D5" w:rsidP="00DD77D5">
      <w:pPr>
        <w:rPr>
          <w:rFonts w:asciiTheme="minorHAnsi" w:hAnsiTheme="minorHAnsi"/>
        </w:rPr>
      </w:pPr>
      <w:r w:rsidRPr="006E59BA">
        <w:rPr>
          <w:rFonts w:asciiTheme="minorHAnsi" w:hAnsiTheme="minorHAnsi"/>
        </w:rPr>
        <w:t xml:space="preserve"> + on ne peut pas ajouter 2 fois le même SMS (T220)</w:t>
      </w:r>
    </w:p>
    <w:p w:rsidR="00DD77D5" w:rsidRPr="006E59BA" w:rsidRDefault="00DD77D5" w:rsidP="00DD77D5">
      <w:pPr>
        <w:rPr>
          <w:rFonts w:asciiTheme="minorHAnsi" w:hAnsiTheme="minorHAnsi"/>
        </w:rPr>
      </w:pPr>
      <w:r w:rsidRPr="006E59BA">
        <w:rPr>
          <w:rFonts w:asciiTheme="minorHAnsi" w:hAnsiTheme="minorHAnsi"/>
        </w:rPr>
        <w:t xml:space="preserve"> + on ne peut pas saisir plus de 10 Référents de confiances</w:t>
      </w:r>
    </w:p>
    <w:p w:rsidR="00DD77D5" w:rsidRPr="006E59BA" w:rsidRDefault="00DD77D5" w:rsidP="00DD77D5">
      <w:pPr>
        <w:rPr>
          <w:rFonts w:asciiTheme="minorHAnsi" w:hAnsiTheme="minorHAnsi"/>
        </w:rPr>
      </w:pPr>
      <w:r w:rsidRPr="006E59BA">
        <w:rPr>
          <w:rFonts w:asciiTheme="minorHAnsi" w:hAnsiTheme="minorHAnsi"/>
        </w:rPr>
        <w:t xml:space="preserve"> + Accepter en permanence les dépots de documents par personnes de confiance sur la base de l'adresse mail</w:t>
      </w:r>
    </w:p>
    <w:p w:rsidR="00DD77D5" w:rsidRPr="006E59BA" w:rsidRDefault="00DD77D5" w:rsidP="00DD77D5">
      <w:pPr>
        <w:rPr>
          <w:rFonts w:asciiTheme="minorHAnsi" w:hAnsiTheme="minorHAnsi"/>
        </w:rPr>
      </w:pPr>
      <w:r w:rsidRPr="006E59BA">
        <w:rPr>
          <w:rFonts w:asciiTheme="minorHAnsi" w:hAnsiTheme="minorHAnsi"/>
        </w:rPr>
        <w:t xml:space="preserve"> + Possibilité de basculer un document d'un espace à un autre</w:t>
      </w:r>
    </w:p>
    <w:p w:rsidR="00DD77D5" w:rsidRPr="006E59BA" w:rsidRDefault="00DD77D5" w:rsidP="00DD77D5">
      <w:pPr>
        <w:rPr>
          <w:rFonts w:asciiTheme="minorHAnsi" w:hAnsiTheme="minorHAnsi"/>
        </w:rPr>
      </w:pPr>
      <w:r w:rsidRPr="006E59BA">
        <w:rPr>
          <w:rFonts w:asciiTheme="minorHAnsi" w:hAnsiTheme="minorHAnsi"/>
        </w:rPr>
        <w:t xml:space="preserve"> + Possibilité de signaler un document comme illicite</w:t>
      </w:r>
    </w:p>
    <w:p w:rsidR="00DD77D5" w:rsidRPr="006E59BA" w:rsidRDefault="00DD77D5" w:rsidP="00DD77D5">
      <w:pPr>
        <w:rPr>
          <w:rFonts w:asciiTheme="minorHAnsi" w:hAnsiTheme="minorHAnsi"/>
        </w:rPr>
      </w:pPr>
      <w:r w:rsidRPr="006E59BA">
        <w:rPr>
          <w:rFonts w:asciiTheme="minorHAnsi" w:hAnsiTheme="minorHAnsi"/>
        </w:rPr>
        <w:t xml:space="preserve"> + l'AS qui a déposé un document chez un bénéficiaire peut le supprimer (mais pas les autres)</w:t>
      </w:r>
    </w:p>
    <w:p w:rsidR="00DD77D5" w:rsidRPr="006E59BA" w:rsidRDefault="00DD77D5" w:rsidP="00DD77D5">
      <w:pPr>
        <w:rPr>
          <w:rFonts w:asciiTheme="minorHAnsi" w:hAnsiTheme="minorHAnsi"/>
        </w:rPr>
      </w:pPr>
      <w:r w:rsidRPr="006E59BA">
        <w:rPr>
          <w:rFonts w:asciiTheme="minorHAnsi" w:hAnsiTheme="minorHAnsi"/>
        </w:rPr>
        <w:t xml:space="preserve"> + L'exploitant peut visualiser et modifier la table de paramétrage</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Sur suppression de compte : la variable nom n'était pas initialisé pour le tracage dasn le log</w:t>
      </w:r>
    </w:p>
    <w:p w:rsidR="00DD77D5" w:rsidRPr="006E59BA" w:rsidRDefault="00DD77D5" w:rsidP="00DD77D5">
      <w:pPr>
        <w:rPr>
          <w:rFonts w:asciiTheme="minorHAnsi" w:hAnsiTheme="minorHAnsi"/>
        </w:rPr>
      </w:pPr>
      <w:r w:rsidRPr="006E59BA">
        <w:rPr>
          <w:rFonts w:asciiTheme="minorHAnsi" w:hAnsiTheme="minorHAnsi"/>
        </w:rPr>
        <w:t xml:space="preserve"> - message d'erreur sur Controle mot de passe ancien incorrecte </w:t>
      </w:r>
    </w:p>
    <w:p w:rsidR="00DD77D5" w:rsidRPr="006E59BA" w:rsidRDefault="00DD77D5" w:rsidP="00DD77D5">
      <w:pPr>
        <w:rPr>
          <w:rFonts w:asciiTheme="minorHAnsi" w:hAnsiTheme="minorHAnsi"/>
        </w:rPr>
      </w:pPr>
      <w:r w:rsidRPr="006E59BA">
        <w:rPr>
          <w:rFonts w:asciiTheme="minorHAnsi" w:hAnsiTheme="minorHAnsi"/>
        </w:rPr>
        <w:t xml:space="preserve"> - il manquait l'include de l'envoi des mails  (regression ?)</w:t>
      </w:r>
    </w:p>
    <w:p w:rsidR="00DD77D5" w:rsidRPr="006E59BA" w:rsidRDefault="00DD77D5" w:rsidP="00DD77D5">
      <w:pPr>
        <w:rPr>
          <w:rFonts w:asciiTheme="minorHAnsi" w:hAnsiTheme="minorHAnsi"/>
        </w:rPr>
      </w:pPr>
      <w:r w:rsidRPr="006E59BA">
        <w:rPr>
          <w:rFonts w:asciiTheme="minorHAnsi" w:hAnsiTheme="minorHAnsi"/>
        </w:rPr>
        <w:t xml:space="preserve"> - La variable val_init est inutile dans liste responsable</w:t>
      </w:r>
    </w:p>
    <w:p w:rsidR="00DD77D5" w:rsidRPr="006E59BA" w:rsidRDefault="00DD77D5" w:rsidP="00DD77D5">
      <w:pPr>
        <w:rPr>
          <w:rFonts w:asciiTheme="minorHAnsi" w:hAnsiTheme="minorHAnsi"/>
        </w:rPr>
      </w:pPr>
      <w:r w:rsidRPr="006E59BA">
        <w:rPr>
          <w:rFonts w:asciiTheme="minorHAnsi" w:hAnsiTheme="minorHAnsi"/>
        </w:rPr>
        <w:t xml:space="preserve"> - lors de l'init_selenium on n'effacait pas les liens de cs utilisateurs</w:t>
      </w:r>
    </w:p>
    <w:p w:rsidR="00DD77D5" w:rsidRPr="006E59BA" w:rsidRDefault="00DD77D5" w:rsidP="00DD77D5">
      <w:pPr>
        <w:rPr>
          <w:rFonts w:asciiTheme="minorHAnsi" w:hAnsiTheme="minorHAnsi"/>
        </w:rPr>
      </w:pPr>
    </w:p>
    <w:p w:rsidR="00DD77D5" w:rsidRPr="006E59BA" w:rsidRDefault="00DD77D5" w:rsidP="0094551D">
      <w:pPr>
        <w:pStyle w:val="Titre2"/>
      </w:pPr>
      <w:r w:rsidRPr="006E59BA">
        <w:t xml:space="preserve"> </w:t>
      </w:r>
      <w:bookmarkStart w:id="36" w:name="_Toc417822481"/>
      <w:r w:rsidRPr="006E59BA">
        <w:t>V0.34  (general)  Evolutions</w:t>
      </w:r>
      <w:bookmarkEnd w:id="36"/>
    </w:p>
    <w:p w:rsidR="00DD77D5" w:rsidRPr="006E59BA" w:rsidRDefault="00DD77D5" w:rsidP="00DD77D5">
      <w:pPr>
        <w:rPr>
          <w:rFonts w:asciiTheme="minorHAnsi" w:hAnsiTheme="minorHAnsi"/>
        </w:rPr>
      </w:pPr>
      <w:r w:rsidRPr="006E59BA">
        <w:rPr>
          <w:rFonts w:asciiTheme="minorHAnsi" w:hAnsiTheme="minorHAnsi"/>
        </w:rPr>
        <w:t xml:space="preserve"> + la constante 'serveur' doit désormais utiliser https au lieu de http</w:t>
      </w:r>
    </w:p>
    <w:p w:rsidR="00DD77D5" w:rsidRPr="006E59BA" w:rsidRDefault="00DD77D5" w:rsidP="00DD77D5">
      <w:pPr>
        <w:rPr>
          <w:rFonts w:asciiTheme="minorHAnsi" w:hAnsiTheme="minorHAnsi"/>
        </w:rPr>
      </w:pPr>
      <w:r w:rsidRPr="006E59BA">
        <w:rPr>
          <w:rFonts w:asciiTheme="minorHAnsi" w:hAnsiTheme="minorHAnsi"/>
        </w:rPr>
        <w:t xml:space="preserve"> + Sur echec connexion on trace dans le log le mot de passe tenté en plus du mdp original</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xml:space="preserve"> - Sur modification du mot de passe on ne modifié pas le code de lecture si celui ci était égal au mot de passe</w:t>
      </w:r>
    </w:p>
    <w:p w:rsidR="00DD77D5" w:rsidRPr="006E59BA" w:rsidRDefault="00DD77D5" w:rsidP="00DD77D5">
      <w:pPr>
        <w:rPr>
          <w:rFonts w:asciiTheme="minorHAnsi" w:hAnsiTheme="minorHAnsi"/>
        </w:rPr>
      </w:pPr>
      <w:r w:rsidRPr="006E59BA">
        <w:rPr>
          <w:rFonts w:asciiTheme="minorHAnsi" w:hAnsiTheme="minorHAnsi"/>
        </w:rPr>
        <w:t xml:space="preserve"> - sur visualisation des membres d'une structure , certains responsables n'étaient pas listés</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37" w:name="_Toc417822482"/>
      <w:r w:rsidRPr="006E59BA">
        <w:rPr>
          <w:rFonts w:asciiTheme="minorHAnsi" w:hAnsiTheme="minorHAnsi"/>
        </w:rPr>
        <w:t>V0.33  ()  Evolutions</w:t>
      </w:r>
      <w:bookmarkEnd w:id="37"/>
    </w:p>
    <w:p w:rsidR="00DD77D5" w:rsidRPr="006E59BA" w:rsidRDefault="00DD77D5" w:rsidP="00DD77D5">
      <w:pPr>
        <w:rPr>
          <w:rFonts w:asciiTheme="minorHAnsi" w:hAnsiTheme="minorHAnsi"/>
        </w:rPr>
      </w:pPr>
      <w:r w:rsidRPr="006E59BA">
        <w:rPr>
          <w:rFonts w:asciiTheme="minorHAnsi" w:hAnsiTheme="minorHAnsi"/>
        </w:rPr>
        <w:t xml:space="preserve"> + Mise à jour des supports d'aide (extrait des memos)</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lastRenderedPageBreak/>
        <w:t xml:space="preserve"> - Correction numéro de version affiché </w:t>
      </w:r>
    </w:p>
    <w:p w:rsidR="00DD77D5" w:rsidRPr="006E59BA" w:rsidRDefault="00DD77D5" w:rsidP="00DD77D5">
      <w:pPr>
        <w:rPr>
          <w:rFonts w:asciiTheme="minorHAnsi" w:hAnsiTheme="minorHAnsi"/>
        </w:rPr>
      </w:pPr>
      <w:r w:rsidRPr="006E59BA">
        <w:rPr>
          <w:rFonts w:asciiTheme="minorHAnsi" w:hAnsiTheme="minorHAnsi"/>
        </w:rPr>
        <w:t xml:space="preserve"> - test de l'absence du répertoire "Backup_chi" avant sa création</w:t>
      </w:r>
    </w:p>
    <w:p w:rsidR="00DD77D5" w:rsidRPr="006E59BA" w:rsidRDefault="00DD77D5" w:rsidP="00DD77D5">
      <w:pPr>
        <w:rPr>
          <w:rFonts w:asciiTheme="minorHAnsi" w:hAnsiTheme="minorHAnsi"/>
        </w:rPr>
      </w:pPr>
      <w:r w:rsidRPr="006E59BA">
        <w:rPr>
          <w:rFonts w:asciiTheme="minorHAnsi" w:hAnsiTheme="minorHAnsi"/>
        </w:rPr>
        <w:t xml:space="preserve"> - si variable "date-cg" non initalisée en BdD lors du passage V0.31 vers V0.32 alors pas de traitement sur les CG</w:t>
      </w:r>
    </w:p>
    <w:p w:rsidR="00DD77D5" w:rsidRPr="006E59BA" w:rsidRDefault="00DD77D5" w:rsidP="00DD77D5">
      <w:pPr>
        <w:rPr>
          <w:rFonts w:asciiTheme="minorHAnsi" w:hAnsiTheme="minorHAnsi"/>
        </w:rPr>
      </w:pPr>
      <w:r w:rsidRPr="006E59BA">
        <w:rPr>
          <w:rFonts w:asciiTheme="minorHAnsi" w:hAnsiTheme="minorHAnsi"/>
        </w:rPr>
        <w:t xml:space="preserve">  </w:t>
      </w: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38" w:name="_Toc417822483"/>
      <w:r w:rsidRPr="006E59BA">
        <w:rPr>
          <w:rFonts w:asciiTheme="minorHAnsi" w:hAnsiTheme="minorHAnsi"/>
        </w:rPr>
        <w:t>V0.32  (include_mail, include_charge_image, general, exploit )</w:t>
      </w:r>
      <w:bookmarkEnd w:id="38"/>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Activation SSl/https</w:t>
      </w:r>
    </w:p>
    <w:p w:rsidR="00DD77D5" w:rsidRPr="006E59BA" w:rsidRDefault="00DD77D5" w:rsidP="00DD77D5">
      <w:pPr>
        <w:rPr>
          <w:rFonts w:asciiTheme="minorHAnsi" w:hAnsiTheme="minorHAnsi"/>
        </w:rPr>
      </w:pPr>
      <w:r w:rsidRPr="006E59BA">
        <w:rPr>
          <w:rFonts w:asciiTheme="minorHAnsi" w:hAnsiTheme="minorHAnsi"/>
        </w:rPr>
        <w:t xml:space="preserve"> + On traite 15 mails à chaque traitements TTT_mail (soit 1 par seconde en moyenne)</w:t>
      </w:r>
    </w:p>
    <w:p w:rsidR="00DD77D5" w:rsidRPr="006E59BA" w:rsidRDefault="00DD77D5" w:rsidP="00DD77D5">
      <w:pPr>
        <w:rPr>
          <w:rFonts w:asciiTheme="minorHAnsi" w:hAnsiTheme="minorHAnsi"/>
        </w:rPr>
      </w:pPr>
      <w:r w:rsidRPr="006E59BA">
        <w:rPr>
          <w:rFonts w:asciiTheme="minorHAnsi" w:hAnsiTheme="minorHAnsi"/>
        </w:rPr>
        <w:t xml:space="preserve"> + On enregistre dans le log les créations de bug ou de prise de contact</w:t>
      </w:r>
    </w:p>
    <w:p w:rsidR="00DD77D5" w:rsidRPr="006E59BA" w:rsidRDefault="00DD77D5" w:rsidP="00DD77D5">
      <w:pPr>
        <w:rPr>
          <w:rFonts w:asciiTheme="minorHAnsi" w:hAnsiTheme="minorHAnsi"/>
        </w:rPr>
      </w:pPr>
      <w:r w:rsidRPr="006E59BA">
        <w:rPr>
          <w:rFonts w:asciiTheme="minorHAnsi" w:hAnsiTheme="minorHAnsi"/>
        </w:rPr>
        <w:t xml:space="preserve"> + Pendant les tests de sécurité on n'envoie plus de mail (temporaire)</w:t>
      </w:r>
    </w:p>
    <w:p w:rsidR="00DD77D5" w:rsidRPr="006E59BA" w:rsidRDefault="00DD77D5" w:rsidP="00DD77D5">
      <w:pPr>
        <w:rPr>
          <w:rFonts w:asciiTheme="minorHAnsi" w:hAnsiTheme="minorHAnsi"/>
        </w:rPr>
      </w:pPr>
      <w:r w:rsidRPr="006E59BA">
        <w:rPr>
          <w:rFonts w:asciiTheme="minorHAnsi" w:hAnsiTheme="minorHAnsi"/>
        </w:rPr>
        <w:t xml:space="preserve"> + les envois de mail technique ne sont plus tracés </w:t>
      </w:r>
    </w:p>
    <w:p w:rsidR="00DD77D5" w:rsidRPr="006E59BA" w:rsidRDefault="00DD77D5" w:rsidP="00DD77D5">
      <w:pPr>
        <w:rPr>
          <w:rFonts w:asciiTheme="minorHAnsi" w:hAnsiTheme="minorHAnsi"/>
        </w:rPr>
      </w:pPr>
      <w:r w:rsidRPr="006E59BA">
        <w:rPr>
          <w:rFonts w:asciiTheme="minorHAnsi" w:hAnsiTheme="minorHAnsi"/>
        </w:rPr>
        <w:t xml:space="preserve"> + Sur fichiers en trop, on supprime aussi ceux sous /upload</w:t>
      </w:r>
    </w:p>
    <w:p w:rsidR="00DD77D5" w:rsidRPr="006E59BA" w:rsidRDefault="00DD77D5" w:rsidP="00DD77D5">
      <w:pPr>
        <w:rPr>
          <w:rFonts w:asciiTheme="minorHAnsi" w:hAnsiTheme="minorHAnsi"/>
        </w:rPr>
      </w:pPr>
      <w:r w:rsidRPr="006E59BA">
        <w:rPr>
          <w:rFonts w:asciiTheme="minorHAnsi" w:hAnsiTheme="minorHAnsi"/>
        </w:rPr>
        <w:t xml:space="preserve"> + Sur poste de test ou de développement: on autorise le mot de passe idsentique à celui stocké en base (non crypté)</w:t>
      </w:r>
    </w:p>
    <w:p w:rsidR="00DD77D5" w:rsidRPr="006E59BA" w:rsidRDefault="00DD77D5" w:rsidP="00DD77D5">
      <w:pPr>
        <w:rPr>
          <w:rFonts w:asciiTheme="minorHAnsi" w:hAnsiTheme="minorHAnsi"/>
        </w:rPr>
      </w:pPr>
      <w:r w:rsidRPr="006E59BA">
        <w:rPr>
          <w:rFonts w:asciiTheme="minorHAnsi" w:hAnsiTheme="minorHAnsi"/>
        </w:rPr>
        <w:t xml:space="preserve"> + Pour poste autre que dev ou test on ne propose plus le chargement untaire</w:t>
      </w:r>
    </w:p>
    <w:p w:rsidR="00DD77D5" w:rsidRPr="006E59BA" w:rsidRDefault="00DD77D5" w:rsidP="00DD77D5">
      <w:pPr>
        <w:rPr>
          <w:rFonts w:asciiTheme="minorHAnsi" w:hAnsiTheme="minorHAnsi"/>
        </w:rPr>
      </w:pPr>
      <w:r w:rsidRPr="006E59BA">
        <w:rPr>
          <w:rFonts w:asciiTheme="minorHAnsi" w:hAnsiTheme="minorHAnsi"/>
        </w:rPr>
        <w:t xml:space="preserve"> + Pour que le dépot par mail fonctionne,  le numéro est stockés sans espaces ni séparateurs</w:t>
      </w:r>
    </w:p>
    <w:p w:rsidR="00DD77D5" w:rsidRPr="006E59BA" w:rsidRDefault="00DD77D5" w:rsidP="00DD77D5">
      <w:pPr>
        <w:rPr>
          <w:rFonts w:asciiTheme="minorHAnsi" w:hAnsiTheme="minorHAnsi"/>
        </w:rPr>
      </w:pPr>
      <w:r w:rsidRPr="006E59BA">
        <w:rPr>
          <w:rFonts w:asciiTheme="minorHAnsi" w:hAnsiTheme="minorHAnsi"/>
        </w:rPr>
        <w:t xml:space="preserve"> + Si un bénéficiaire n'a pas de référent de confiance appartenant à une SS, on lui recommander d'en saisir un</w:t>
      </w:r>
    </w:p>
    <w:p w:rsidR="00DD77D5" w:rsidRPr="006E59BA" w:rsidRDefault="00DD77D5" w:rsidP="00DD77D5">
      <w:pPr>
        <w:rPr>
          <w:rFonts w:asciiTheme="minorHAnsi" w:hAnsiTheme="minorHAnsi"/>
        </w:rPr>
      </w:pPr>
      <w:r w:rsidRPr="006E59BA">
        <w:rPr>
          <w:rFonts w:asciiTheme="minorHAnsi" w:hAnsiTheme="minorHAnsi"/>
        </w:rPr>
        <w:t xml:space="preserve"> + Si signalement de bug ou de contact, on incréménte les tempos de cx (évite les boucles de dénie de service)</w:t>
      </w:r>
    </w:p>
    <w:p w:rsidR="00DD77D5" w:rsidRPr="006E59BA" w:rsidRDefault="00DD77D5" w:rsidP="00DD77D5">
      <w:pPr>
        <w:rPr>
          <w:rFonts w:asciiTheme="minorHAnsi" w:hAnsiTheme="minorHAnsi"/>
        </w:rPr>
      </w:pPr>
      <w:r w:rsidRPr="006E59BA">
        <w:rPr>
          <w:rFonts w:asciiTheme="minorHAnsi" w:hAnsiTheme="minorHAnsi"/>
        </w:rPr>
        <w:t xml:space="preserve"> + Notes par SMS : vérification unicité du numéro de téléphone sinon on ne traite par le message</w:t>
      </w:r>
    </w:p>
    <w:p w:rsidR="00DD77D5" w:rsidRPr="006E59BA" w:rsidRDefault="00DD77D5" w:rsidP="00DD77D5">
      <w:pPr>
        <w:rPr>
          <w:rFonts w:asciiTheme="minorHAnsi" w:hAnsiTheme="minorHAnsi"/>
        </w:rPr>
      </w:pPr>
      <w:r w:rsidRPr="006E59BA">
        <w:rPr>
          <w:rFonts w:asciiTheme="minorHAnsi" w:hAnsiTheme="minorHAnsi"/>
        </w:rPr>
        <w:t xml:space="preserve"> + Lorsque l'on visualise ou veut télécharger les documents administratif d'un bénéficaire on rappelle son identité</w:t>
      </w:r>
    </w:p>
    <w:p w:rsidR="00DD77D5" w:rsidRPr="006E59BA" w:rsidRDefault="00DD77D5" w:rsidP="00DD77D5">
      <w:pPr>
        <w:rPr>
          <w:rFonts w:asciiTheme="minorHAnsi" w:hAnsiTheme="minorHAnsi"/>
        </w:rPr>
      </w:pPr>
      <w:r w:rsidRPr="006E59BA">
        <w:rPr>
          <w:rFonts w:asciiTheme="minorHAnsi" w:hAnsiTheme="minorHAnsi"/>
        </w:rPr>
        <w:t xml:space="preserve"> + un menu aide permet l'accès aux mémos</w:t>
      </w:r>
    </w:p>
    <w:p w:rsidR="00DD77D5" w:rsidRPr="006E59BA" w:rsidRDefault="00DD77D5" w:rsidP="00DD77D5">
      <w:pPr>
        <w:rPr>
          <w:rFonts w:asciiTheme="minorHAnsi" w:hAnsiTheme="minorHAnsi"/>
        </w:rPr>
      </w:pPr>
      <w:r w:rsidRPr="006E59BA">
        <w:rPr>
          <w:rFonts w:asciiTheme="minorHAnsi" w:hAnsiTheme="minorHAnsi"/>
        </w:rPr>
        <w:t xml:space="preserve"> + Indication de la derniere connexion</w:t>
      </w:r>
    </w:p>
    <w:p w:rsidR="00DD77D5" w:rsidRPr="006E59BA" w:rsidRDefault="00DD77D5" w:rsidP="00DD77D5">
      <w:pPr>
        <w:rPr>
          <w:rFonts w:asciiTheme="minorHAnsi" w:hAnsiTheme="minorHAnsi"/>
        </w:rPr>
      </w:pPr>
      <w:r w:rsidRPr="006E59BA">
        <w:rPr>
          <w:rFonts w:asciiTheme="minorHAnsi" w:hAnsiTheme="minorHAnsi"/>
        </w:rPr>
        <w:t xml:space="preserve"> + Indication s'il y a eu une tentaive de cx depuis la derniére connexion</w:t>
      </w:r>
    </w:p>
    <w:p w:rsidR="00DD77D5" w:rsidRPr="006E59BA" w:rsidRDefault="00DD77D5" w:rsidP="00DD77D5">
      <w:pPr>
        <w:rPr>
          <w:rFonts w:asciiTheme="minorHAnsi" w:hAnsiTheme="minorHAnsi"/>
        </w:rPr>
      </w:pPr>
      <w:r w:rsidRPr="006E59BA">
        <w:rPr>
          <w:rFonts w:asciiTheme="minorHAnsi" w:hAnsiTheme="minorHAnsi"/>
        </w:rPr>
        <w:t xml:space="preserve"> + Impossibilité de supprimer les comptes de test ainsi que de modifier leurs mot de passe et demander la réinit du mdp</w:t>
      </w:r>
    </w:p>
    <w:p w:rsidR="00DD77D5" w:rsidRPr="006E59BA" w:rsidRDefault="00DD77D5" w:rsidP="00DD77D5">
      <w:pPr>
        <w:rPr>
          <w:rFonts w:asciiTheme="minorHAnsi" w:hAnsiTheme="minorHAnsi"/>
        </w:rPr>
      </w:pPr>
      <w:r w:rsidRPr="006E59BA">
        <w:rPr>
          <w:rFonts w:asciiTheme="minorHAnsi" w:hAnsiTheme="minorHAnsi"/>
        </w:rPr>
        <w:t xml:space="preserve"> + Création de table log technique et lien organisme &lt;-&gt; utilisateur</w:t>
      </w:r>
    </w:p>
    <w:p w:rsidR="00DD77D5" w:rsidRPr="006E59BA" w:rsidRDefault="00DD77D5" w:rsidP="00DD77D5">
      <w:pPr>
        <w:rPr>
          <w:rFonts w:asciiTheme="minorHAnsi" w:hAnsiTheme="minorHAnsi"/>
        </w:rPr>
      </w:pPr>
      <w:r w:rsidRPr="006E59BA">
        <w:rPr>
          <w:rFonts w:asciiTheme="minorHAnsi" w:hAnsiTheme="minorHAnsi"/>
        </w:rPr>
        <w:t xml:space="preserve"> + Purge_log transféré vers général</w:t>
      </w:r>
    </w:p>
    <w:p w:rsidR="00DD77D5" w:rsidRPr="006E59BA" w:rsidRDefault="00DD77D5" w:rsidP="00DD77D5">
      <w:pPr>
        <w:rPr>
          <w:rFonts w:asciiTheme="minorHAnsi" w:hAnsiTheme="minorHAnsi"/>
        </w:rPr>
      </w:pPr>
      <w:r w:rsidRPr="006E59BA">
        <w:rPr>
          <w:rFonts w:asciiTheme="minorHAnsi" w:hAnsiTheme="minorHAnsi"/>
        </w:rPr>
        <w:t xml:space="preserve"> + Purge_log technique à 1 mois</w:t>
      </w:r>
    </w:p>
    <w:p w:rsidR="00DD77D5" w:rsidRPr="006E59BA" w:rsidRDefault="00DD77D5" w:rsidP="00DD77D5">
      <w:pPr>
        <w:rPr>
          <w:rFonts w:asciiTheme="minorHAnsi" w:hAnsiTheme="minorHAnsi"/>
        </w:rPr>
      </w:pPr>
      <w:r w:rsidRPr="006E59BA">
        <w:rPr>
          <w:rFonts w:asciiTheme="minorHAnsi" w:hAnsiTheme="minorHAnsi"/>
        </w:rPr>
        <w:t xml:space="preserve"> + Ajout au log technique des traitement hors délais</w:t>
      </w:r>
    </w:p>
    <w:p w:rsidR="00DD77D5" w:rsidRPr="006E59BA" w:rsidRDefault="00DD77D5" w:rsidP="00DD77D5">
      <w:pPr>
        <w:rPr>
          <w:rFonts w:asciiTheme="minorHAnsi" w:hAnsiTheme="minorHAnsi"/>
        </w:rPr>
      </w:pPr>
      <w:r w:rsidRPr="006E59BA">
        <w:rPr>
          <w:rFonts w:asciiTheme="minorHAnsi" w:hAnsiTheme="minorHAnsi"/>
        </w:rPr>
        <w:t xml:space="preserve"> + lors du stockage dans le log, on stocke directement le nom et non l'index (facilitera les recherche)</w:t>
      </w:r>
    </w:p>
    <w:p w:rsidR="00DD77D5" w:rsidRPr="006E59BA" w:rsidRDefault="00DD77D5" w:rsidP="00DD77D5">
      <w:pPr>
        <w:rPr>
          <w:rFonts w:asciiTheme="minorHAnsi" w:hAnsiTheme="minorHAnsi"/>
        </w:rPr>
      </w:pPr>
      <w:r w:rsidRPr="006E59BA">
        <w:rPr>
          <w:rFonts w:asciiTheme="minorHAnsi" w:hAnsiTheme="minorHAnsi"/>
        </w:rPr>
        <w:t xml:space="preserve"> + désormais $_SESSION['user'] contient l'index et non l'identifiant</w:t>
      </w:r>
    </w:p>
    <w:p w:rsidR="00DD77D5" w:rsidRPr="006E59BA" w:rsidRDefault="00DD77D5" w:rsidP="00DD77D5">
      <w:pPr>
        <w:rPr>
          <w:rFonts w:asciiTheme="minorHAnsi" w:hAnsiTheme="minorHAnsi"/>
        </w:rPr>
      </w:pPr>
      <w:r w:rsidRPr="006E59BA">
        <w:rPr>
          <w:rFonts w:asciiTheme="minorHAnsi" w:hAnsiTheme="minorHAnsi"/>
        </w:rPr>
        <w:t xml:space="preserve"> + Un resposnable peut être en charge de plusieurs Structures sociales</w:t>
      </w:r>
    </w:p>
    <w:p w:rsidR="00DD77D5" w:rsidRPr="006E59BA" w:rsidRDefault="00DD77D5" w:rsidP="00DD77D5">
      <w:pPr>
        <w:rPr>
          <w:rFonts w:asciiTheme="minorHAnsi" w:hAnsiTheme="minorHAnsi"/>
        </w:rPr>
      </w:pPr>
      <w:r w:rsidRPr="006E59BA">
        <w:rPr>
          <w:rFonts w:asciiTheme="minorHAnsi" w:hAnsiTheme="minorHAnsi"/>
        </w:rPr>
        <w:t xml:space="preserve"> + TTT_mail: Affichage date du dernier TTT et delais en sec depuis celui ci </w:t>
      </w:r>
    </w:p>
    <w:p w:rsidR="00DD77D5" w:rsidRPr="006E59BA" w:rsidRDefault="00DD77D5" w:rsidP="00DD77D5">
      <w:pPr>
        <w:rPr>
          <w:rFonts w:asciiTheme="minorHAnsi" w:hAnsiTheme="minorHAnsi"/>
        </w:rPr>
      </w:pPr>
      <w:r w:rsidRPr="006E59BA">
        <w:rPr>
          <w:rFonts w:asciiTheme="minorHAnsi" w:hAnsiTheme="minorHAnsi"/>
        </w:rPr>
        <w:t xml:space="preserve"> + Affichage KPI sur 1 et 7j en fin de TTT ainsi que taille BdD mysql</w:t>
      </w:r>
    </w:p>
    <w:p w:rsidR="00DD77D5" w:rsidRPr="006E59BA" w:rsidRDefault="00DD77D5" w:rsidP="00DD77D5">
      <w:pPr>
        <w:rPr>
          <w:rFonts w:asciiTheme="minorHAnsi" w:hAnsiTheme="minorHAnsi"/>
        </w:rPr>
      </w:pPr>
      <w:r w:rsidRPr="006E59BA">
        <w:rPr>
          <w:rFonts w:asciiTheme="minorHAnsi" w:hAnsiTheme="minorHAnsi"/>
        </w:rPr>
        <w:t xml:space="preserve"> + Controle d'authenticité en enregistrant la signature des différents fichiers (à chaque Cx, à la demande par admin tous les soirs)</w:t>
      </w:r>
    </w:p>
    <w:p w:rsidR="00DD77D5" w:rsidRPr="006E59BA" w:rsidRDefault="00DD77D5" w:rsidP="00DD77D5">
      <w:pPr>
        <w:rPr>
          <w:rFonts w:asciiTheme="minorHAnsi" w:hAnsiTheme="minorHAnsi"/>
        </w:rPr>
      </w:pPr>
      <w:r w:rsidRPr="006E59BA">
        <w:rPr>
          <w:rFonts w:asciiTheme="minorHAnsi" w:hAnsiTheme="minorHAnsi"/>
        </w:rPr>
        <w:t xml:space="preserve"> + fonction sens_image trnsféré dasn charge_image mais utilisé par personne</w:t>
      </w:r>
    </w:p>
    <w:p w:rsidR="00DD77D5" w:rsidRPr="006E59BA" w:rsidRDefault="00DD77D5" w:rsidP="00DD77D5">
      <w:pPr>
        <w:rPr>
          <w:rFonts w:asciiTheme="minorHAnsi" w:hAnsiTheme="minorHAnsi"/>
        </w:rPr>
      </w:pPr>
      <w:r w:rsidRPr="006E59BA">
        <w:rPr>
          <w:rFonts w:asciiTheme="minorHAnsi" w:hAnsiTheme="minorHAnsi"/>
        </w:rPr>
        <w:t xml:space="preserve"> + A chaque migration de version de BdD on fait au préalable une sauvegarde</w:t>
      </w:r>
    </w:p>
    <w:p w:rsidR="00DD77D5" w:rsidRPr="006E59BA" w:rsidRDefault="00DD77D5" w:rsidP="00DD77D5">
      <w:pPr>
        <w:rPr>
          <w:rFonts w:asciiTheme="minorHAnsi" w:hAnsiTheme="minorHAnsi"/>
        </w:rPr>
      </w:pPr>
      <w:r w:rsidRPr="006E59BA">
        <w:rPr>
          <w:rFonts w:asciiTheme="minorHAnsi" w:hAnsiTheme="minorHAnsi"/>
        </w:rPr>
        <w:t xml:space="preserve"> + Les sauvegardes ont désormais lieu dans un répertoire spécifique</w:t>
      </w:r>
    </w:p>
    <w:p w:rsidR="00DD77D5" w:rsidRPr="006E59BA" w:rsidRDefault="00DD77D5" w:rsidP="00DD77D5">
      <w:pPr>
        <w:rPr>
          <w:rFonts w:asciiTheme="minorHAnsi" w:hAnsiTheme="minorHAnsi"/>
        </w:rPr>
      </w:pPr>
      <w:r w:rsidRPr="006E59BA">
        <w:rPr>
          <w:rFonts w:asciiTheme="minorHAnsi" w:hAnsiTheme="minorHAnsi"/>
        </w:rPr>
        <w:t xml:space="preserve"> + Purge archive bdd.sql agé de plus d'un mois</w:t>
      </w:r>
    </w:p>
    <w:p w:rsidR="00DD77D5" w:rsidRPr="006E59BA" w:rsidRDefault="00DD77D5" w:rsidP="00DD77D5">
      <w:pPr>
        <w:rPr>
          <w:rFonts w:asciiTheme="minorHAnsi" w:hAnsiTheme="minorHAnsi"/>
        </w:rPr>
      </w:pPr>
      <w:r w:rsidRPr="006E59BA">
        <w:rPr>
          <w:rFonts w:asciiTheme="minorHAnsi" w:hAnsiTheme="minorHAnsi"/>
        </w:rPr>
        <w:t xml:space="preserve"> + enregistrement dans table la derniére CX</w:t>
      </w:r>
    </w:p>
    <w:p w:rsidR="00DD77D5" w:rsidRPr="006E59BA" w:rsidRDefault="00DD77D5" w:rsidP="00DD77D5">
      <w:pPr>
        <w:rPr>
          <w:rFonts w:asciiTheme="minorHAnsi" w:hAnsiTheme="minorHAnsi"/>
        </w:rPr>
      </w:pPr>
      <w:r w:rsidRPr="006E59BA">
        <w:rPr>
          <w:rFonts w:asciiTheme="minorHAnsi" w:hAnsiTheme="minorHAnsi"/>
        </w:rPr>
        <w:t xml:space="preserve"> + enregistrement dans table du dernier controle d'authenticité</w:t>
      </w:r>
    </w:p>
    <w:p w:rsidR="00DD77D5" w:rsidRPr="006E59BA" w:rsidRDefault="00DD77D5" w:rsidP="00DD77D5">
      <w:pPr>
        <w:rPr>
          <w:rFonts w:asciiTheme="minorHAnsi" w:hAnsiTheme="minorHAnsi"/>
        </w:rPr>
      </w:pPr>
      <w:r w:rsidRPr="006E59BA">
        <w:rPr>
          <w:rFonts w:asciiTheme="minorHAnsi" w:hAnsiTheme="minorHAnsi"/>
        </w:rPr>
        <w:t xml:space="preserve"> + si site de deveeloppement ou test alors seul le nom apparait en surligné vert</w:t>
      </w:r>
    </w:p>
    <w:p w:rsidR="00DD77D5" w:rsidRPr="006E59BA" w:rsidRDefault="00DD77D5" w:rsidP="00DD77D5">
      <w:pPr>
        <w:rPr>
          <w:rFonts w:asciiTheme="minorHAnsi" w:hAnsiTheme="minorHAnsi"/>
        </w:rPr>
      </w:pPr>
      <w:r w:rsidRPr="006E59BA">
        <w:rPr>
          <w:rFonts w:asciiTheme="minorHAnsi" w:hAnsiTheme="minorHAnsi"/>
        </w:rPr>
        <w:t xml:space="preserve"> + Sur supression référent on précise désormais "référent de confiance"</w:t>
      </w:r>
    </w:p>
    <w:p w:rsidR="00DD77D5" w:rsidRPr="006E59BA" w:rsidRDefault="00DD77D5" w:rsidP="00DD77D5">
      <w:pPr>
        <w:rPr>
          <w:rFonts w:asciiTheme="minorHAnsi" w:hAnsiTheme="minorHAnsi"/>
        </w:rPr>
      </w:pPr>
      <w:r w:rsidRPr="006E59BA">
        <w:rPr>
          <w:rFonts w:asciiTheme="minorHAnsi" w:hAnsiTheme="minorHAnsi"/>
        </w:rPr>
        <w:t xml:space="preserve"> + suppression dans historique de l'affichage de l'index du fichier (suppression, chargement ,  )</w:t>
      </w:r>
    </w:p>
    <w:p w:rsidR="00DD77D5" w:rsidRPr="006E59BA" w:rsidRDefault="00DD77D5" w:rsidP="00DD77D5">
      <w:pPr>
        <w:rPr>
          <w:rFonts w:asciiTheme="minorHAnsi" w:hAnsiTheme="minorHAnsi"/>
        </w:rPr>
      </w:pPr>
      <w:r w:rsidRPr="006E59BA">
        <w:rPr>
          <w:rFonts w:asciiTheme="minorHAnsi" w:hAnsiTheme="minorHAnsi"/>
        </w:rPr>
        <w:t xml:space="preserve"> + Enregistrement de la date des CG dans la table version</w:t>
      </w:r>
    </w:p>
    <w:p w:rsidR="00DD77D5" w:rsidRPr="006E59BA" w:rsidRDefault="00DD77D5" w:rsidP="00DD77D5">
      <w:pPr>
        <w:rPr>
          <w:rFonts w:asciiTheme="minorHAnsi" w:hAnsiTheme="minorHAnsi"/>
        </w:rPr>
      </w:pPr>
      <w:r w:rsidRPr="006E59BA">
        <w:rPr>
          <w:rFonts w:asciiTheme="minorHAnsi" w:hAnsiTheme="minorHAnsi"/>
        </w:rPr>
        <w:t xml:space="preserve"> + Affichage d'un message quand date CG est plus récente que la date de derniére connexion</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Si on n'acceptait pas un fichier (taille ou format), on ne l'effacait pas </w:t>
      </w:r>
    </w:p>
    <w:p w:rsidR="00DD77D5" w:rsidRPr="006E59BA" w:rsidRDefault="00DD77D5" w:rsidP="00DD77D5">
      <w:pPr>
        <w:rPr>
          <w:rFonts w:asciiTheme="minorHAnsi" w:hAnsiTheme="minorHAnsi"/>
        </w:rPr>
      </w:pPr>
      <w:r w:rsidRPr="006E59BA">
        <w:rPr>
          <w:rFonts w:asciiTheme="minorHAnsi" w:hAnsiTheme="minorHAnsi"/>
        </w:rPr>
        <w:lastRenderedPageBreak/>
        <w:t xml:space="preserve"> - quand envoi de "nous contacter" il y avait affichage de "Bug enregistreé" à la validation au lieu de "demande enregisrée)</w:t>
      </w:r>
    </w:p>
    <w:p w:rsidR="00DD77D5" w:rsidRPr="006E59BA" w:rsidRDefault="00DD77D5" w:rsidP="00DD77D5">
      <w:pPr>
        <w:rPr>
          <w:rFonts w:asciiTheme="minorHAnsi" w:hAnsiTheme="minorHAnsi"/>
        </w:rPr>
      </w:pPr>
      <w:r w:rsidRPr="006E59BA">
        <w:rPr>
          <w:rFonts w:asciiTheme="minorHAnsi" w:hAnsiTheme="minorHAnsi"/>
        </w:rPr>
        <w:t xml:space="preserve"> - Lors de la suppression d'un acteur social, on ne le supprimait pas de la table des référents</w:t>
      </w:r>
    </w:p>
    <w:p w:rsidR="00DD77D5" w:rsidRPr="006E59BA" w:rsidRDefault="00DD77D5" w:rsidP="00DD77D5">
      <w:pPr>
        <w:rPr>
          <w:rFonts w:asciiTheme="minorHAnsi" w:hAnsiTheme="minorHAnsi"/>
        </w:rPr>
      </w:pPr>
      <w:r w:rsidRPr="006E59BA">
        <w:rPr>
          <w:rFonts w:asciiTheme="minorHAnsi" w:hAnsiTheme="minorHAnsi"/>
        </w:rPr>
        <w:t xml:space="preserve"> - Histo: sur autorisation acces au compte , on affichait l'index et non le nom</w:t>
      </w:r>
    </w:p>
    <w:p w:rsidR="00DD77D5" w:rsidRPr="006E59BA" w:rsidRDefault="00DD77D5" w:rsidP="00DD77D5">
      <w:pPr>
        <w:rPr>
          <w:rFonts w:asciiTheme="minorHAnsi" w:hAnsiTheme="minorHAnsi"/>
        </w:rPr>
      </w:pPr>
      <w:r w:rsidRPr="006E59BA">
        <w:rPr>
          <w:rFonts w:asciiTheme="minorHAnsi" w:hAnsiTheme="minorHAnsi"/>
        </w:rPr>
        <w:t xml:space="preserve"> - HISTO: sur autorisation accès au fichier on voyait l'identifiant au lieu nom</w:t>
      </w:r>
    </w:p>
    <w:p w:rsidR="00DD77D5" w:rsidRPr="006E59BA" w:rsidRDefault="00DD77D5" w:rsidP="00DD77D5">
      <w:pPr>
        <w:rPr>
          <w:rFonts w:asciiTheme="minorHAnsi" w:hAnsiTheme="minorHAnsi"/>
        </w:rPr>
      </w:pPr>
      <w:r w:rsidRPr="006E59BA">
        <w:rPr>
          <w:rFonts w:asciiTheme="minorHAnsi" w:hAnsiTheme="minorHAnsi"/>
        </w:rPr>
        <w:t xml:space="preserve"> - Sur reinitilisation du mot de passe, le code est en voyé en crypté mais pas utilisé en crypté après</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39" w:name="_Toc417822484"/>
      <w:r w:rsidRPr="006E59BA">
        <w:rPr>
          <w:rFonts w:asciiTheme="minorHAnsi" w:hAnsiTheme="minorHAnsi"/>
        </w:rPr>
        <w:t>V0.31 en ligne le 29/05/</w:t>
      </w:r>
      <w:r w:rsidR="00FF61DC">
        <w:rPr>
          <w:rFonts w:asciiTheme="minorHAnsi" w:hAnsiTheme="minorHAnsi"/>
        </w:rPr>
        <w:t>14</w:t>
      </w:r>
      <w:r w:rsidRPr="006E59BA">
        <w:rPr>
          <w:rFonts w:asciiTheme="minorHAnsi" w:hAnsiTheme="minorHAnsi"/>
        </w:rPr>
        <w:t xml:space="preserve"> (include_charge_image, include_mail, general, TTT_mail, exploit )</w:t>
      </w:r>
      <w:bookmarkEnd w:id="39"/>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i echec de dépot par mail pour cause de taille ou format, on envoie un mail l'indiquant en rappelant les conditions</w:t>
      </w:r>
    </w:p>
    <w:p w:rsidR="00DD77D5" w:rsidRPr="006E59BA" w:rsidRDefault="00DD77D5" w:rsidP="00DD77D5">
      <w:pPr>
        <w:rPr>
          <w:rFonts w:asciiTheme="minorHAnsi" w:hAnsiTheme="minorHAnsi"/>
        </w:rPr>
      </w:pPr>
      <w:r w:rsidRPr="006E59BA">
        <w:rPr>
          <w:rFonts w:asciiTheme="minorHAnsi" w:hAnsiTheme="minorHAnsi"/>
        </w:rPr>
        <w:t xml:space="preserve"> + Le mail du gestionnaire est en paramètre global</w:t>
      </w:r>
    </w:p>
    <w:p w:rsidR="00DD77D5" w:rsidRPr="006E59BA" w:rsidRDefault="00DD77D5" w:rsidP="00DD77D5">
      <w:pPr>
        <w:rPr>
          <w:rFonts w:asciiTheme="minorHAnsi" w:hAnsiTheme="minorHAnsi"/>
        </w:rPr>
      </w:pPr>
      <w:r w:rsidRPr="006E59BA">
        <w:rPr>
          <w:rFonts w:asciiTheme="minorHAnsi" w:hAnsiTheme="minorHAnsi"/>
        </w:rPr>
        <w:t xml:space="preserve"> + Il y a désormais un formulaire spécifique pour saisir les demandes par 'vous contacter'</w:t>
      </w:r>
    </w:p>
    <w:p w:rsidR="00DD77D5" w:rsidRPr="006E59BA" w:rsidRDefault="00DD77D5" w:rsidP="00DD77D5">
      <w:pPr>
        <w:rPr>
          <w:rFonts w:asciiTheme="minorHAnsi" w:hAnsiTheme="minorHAnsi"/>
        </w:rPr>
      </w:pPr>
      <w:r w:rsidRPr="006E59BA">
        <w:rPr>
          <w:rFonts w:asciiTheme="minorHAnsi" w:hAnsiTheme="minorHAnsi"/>
        </w:rPr>
        <w:t xml:space="preserve"> + les mails à destination du gestionnaire n'ont plus besoin d'entête logo + slogan</w:t>
      </w:r>
    </w:p>
    <w:p w:rsidR="00DD77D5" w:rsidRPr="006E59BA" w:rsidRDefault="00DD77D5" w:rsidP="00DD77D5">
      <w:pPr>
        <w:rPr>
          <w:rFonts w:asciiTheme="minorHAnsi" w:hAnsiTheme="minorHAnsi"/>
        </w:rPr>
      </w:pPr>
      <w:r w:rsidRPr="006E59BA">
        <w:rPr>
          <w:rFonts w:asciiTheme="minorHAnsi" w:hAnsiTheme="minorHAnsi"/>
        </w:rPr>
        <w:t xml:space="preserve"> + On peut désormais exporter tous les fichiers originaux ainsi que les SMS , notes et historique après saisie mot de passe</w:t>
      </w:r>
    </w:p>
    <w:p w:rsidR="00DD77D5" w:rsidRPr="006E59BA" w:rsidRDefault="00DD77D5" w:rsidP="00DD77D5">
      <w:pPr>
        <w:rPr>
          <w:rFonts w:asciiTheme="minorHAnsi" w:hAnsiTheme="minorHAnsi"/>
        </w:rPr>
      </w:pPr>
      <w:r w:rsidRPr="006E59BA">
        <w:rPr>
          <w:rFonts w:asciiTheme="minorHAnsi" w:hAnsiTheme="minorHAnsi"/>
        </w:rPr>
        <w:t xml:space="preserve"> + Mise en relief slogan (taille &gt;)</w:t>
      </w:r>
    </w:p>
    <w:p w:rsidR="00DD77D5" w:rsidRPr="006E59BA" w:rsidRDefault="00DD77D5" w:rsidP="00DD77D5">
      <w:pPr>
        <w:rPr>
          <w:rFonts w:asciiTheme="minorHAnsi" w:hAnsiTheme="minorHAnsi"/>
        </w:rPr>
      </w:pPr>
      <w:r w:rsidRPr="006E59BA">
        <w:rPr>
          <w:rFonts w:asciiTheme="minorHAnsi" w:hAnsiTheme="minorHAnsi"/>
        </w:rPr>
        <w:t xml:space="preserve"> + Lien proposé pour faire une sauvegarde avant de procéder à la suppression de compte.</w:t>
      </w:r>
    </w:p>
    <w:p w:rsidR="00DD77D5" w:rsidRPr="006E59BA" w:rsidRDefault="00DD77D5" w:rsidP="00DD77D5">
      <w:pPr>
        <w:rPr>
          <w:rFonts w:asciiTheme="minorHAnsi" w:hAnsiTheme="minorHAnsi"/>
        </w:rPr>
      </w:pPr>
      <w:r w:rsidRPr="006E59BA">
        <w:rPr>
          <w:rFonts w:asciiTheme="minorHAnsi" w:hAnsiTheme="minorHAnsi"/>
        </w:rPr>
        <w:t xml:space="preserve"> + dans traitement mail, on positionne la date du dernier traitement</w:t>
      </w:r>
    </w:p>
    <w:p w:rsidR="00DD77D5" w:rsidRPr="006E59BA" w:rsidRDefault="00DD77D5" w:rsidP="00DD77D5">
      <w:pPr>
        <w:rPr>
          <w:rFonts w:asciiTheme="minorHAnsi" w:hAnsiTheme="minorHAnsi"/>
        </w:rPr>
      </w:pPr>
      <w:r w:rsidRPr="006E59BA">
        <w:rPr>
          <w:rFonts w:asciiTheme="minorHAnsi" w:hAnsiTheme="minorHAnsi"/>
        </w:rPr>
        <w:t xml:space="preserve"> + A chaque connexion, si le dernier traitetment mail est &gt; à 1 minute alors on exécute le TTT_mail (cas où le scheduleur est HS)</w:t>
      </w:r>
    </w:p>
    <w:p w:rsidR="00DD77D5" w:rsidRPr="006E59BA" w:rsidRDefault="00DD77D5" w:rsidP="00DD77D5">
      <w:pPr>
        <w:rPr>
          <w:rFonts w:asciiTheme="minorHAnsi" w:hAnsiTheme="minorHAnsi"/>
        </w:rPr>
      </w:pPr>
      <w:r w:rsidRPr="006E59BA">
        <w:rPr>
          <w:rFonts w:asciiTheme="minorHAnsi" w:hAnsiTheme="minorHAnsi"/>
        </w:rPr>
        <w:t xml:space="preserve"> + possibilité de faire le traitement mail en mode sans affichage</w:t>
      </w:r>
    </w:p>
    <w:p w:rsidR="00DD77D5" w:rsidRPr="006E59BA" w:rsidRDefault="00DD77D5" w:rsidP="00DD77D5">
      <w:pPr>
        <w:rPr>
          <w:rFonts w:asciiTheme="minorHAnsi" w:hAnsiTheme="minorHAnsi"/>
        </w:rPr>
      </w:pPr>
      <w:r w:rsidRPr="006E59BA">
        <w:rPr>
          <w:rFonts w:asciiTheme="minorHAnsi" w:hAnsiTheme="minorHAnsi"/>
        </w:rPr>
        <w:t xml:space="preserve"> + Si photos dans mail&gt; 3Mo alors redimmensionnée</w:t>
      </w:r>
    </w:p>
    <w:p w:rsidR="00DD77D5" w:rsidRPr="006E59BA" w:rsidRDefault="00DD77D5" w:rsidP="00DD77D5">
      <w:pPr>
        <w:rPr>
          <w:rFonts w:asciiTheme="minorHAnsi" w:hAnsiTheme="minorHAnsi"/>
        </w:rPr>
      </w:pPr>
      <w:r w:rsidRPr="006E59BA">
        <w:rPr>
          <w:rFonts w:asciiTheme="minorHAnsi" w:hAnsiTheme="minorHAnsi"/>
        </w:rPr>
        <w:t xml:space="preserve"> + TTT_mail à minima toutes les heures (planificateur)</w:t>
      </w:r>
    </w:p>
    <w:p w:rsidR="00DD77D5" w:rsidRPr="006E59BA" w:rsidRDefault="00DD77D5" w:rsidP="00DD77D5">
      <w:pPr>
        <w:rPr>
          <w:rFonts w:asciiTheme="minorHAnsi" w:hAnsiTheme="minorHAnsi"/>
        </w:rPr>
      </w:pPr>
      <w:r w:rsidRPr="006E59BA">
        <w:rPr>
          <w:rFonts w:asciiTheme="minorHAnsi" w:hAnsiTheme="minorHAnsi"/>
        </w:rPr>
        <w:t xml:space="preserve"> + Interdiction de certains identifiants utilisés par ailleurs </w:t>
      </w:r>
    </w:p>
    <w:p w:rsidR="00DD77D5" w:rsidRPr="006E59BA" w:rsidRDefault="00DD77D5" w:rsidP="00DD77D5">
      <w:pPr>
        <w:rPr>
          <w:rFonts w:asciiTheme="minorHAnsi" w:hAnsiTheme="minorHAnsi"/>
        </w:rPr>
      </w:pPr>
      <w:r w:rsidRPr="006E59BA">
        <w:rPr>
          <w:rFonts w:asciiTheme="minorHAnsi" w:hAnsiTheme="minorHAnsi"/>
        </w:rPr>
        <w:t xml:space="preserve"> + On controle qu'un compte n'existe pas 2 fois sinon on indique qu'il faut passer par la procédure de récupération d'identifiant </w:t>
      </w:r>
    </w:p>
    <w:p w:rsidR="00DD77D5" w:rsidRPr="006E59BA" w:rsidRDefault="00DD77D5" w:rsidP="00DD77D5">
      <w:pPr>
        <w:rPr>
          <w:rFonts w:asciiTheme="minorHAnsi" w:hAnsiTheme="minorHAnsi"/>
        </w:rPr>
      </w:pPr>
      <w:r w:rsidRPr="006E59BA">
        <w:rPr>
          <w:rFonts w:asciiTheme="minorHAnsi" w:hAnsiTheme="minorHAnsi"/>
        </w:rPr>
        <w:t xml:space="preserve"> + la procédure de traitement régulier est desormais un programme indépendant</w:t>
      </w:r>
    </w:p>
    <w:p w:rsidR="00DD77D5" w:rsidRPr="006E59BA" w:rsidRDefault="00DD77D5" w:rsidP="00DD77D5">
      <w:pPr>
        <w:rPr>
          <w:rFonts w:asciiTheme="minorHAnsi" w:hAnsiTheme="minorHAnsi"/>
        </w:rPr>
      </w:pPr>
      <w:r w:rsidRPr="006E59BA">
        <w:rPr>
          <w:rFonts w:asciiTheme="minorHAnsi" w:hAnsiTheme="minorHAnsi"/>
        </w:rPr>
        <w:t xml:space="preserve"> + le traitement des echec de connexion  se base sur le temps le séparant du dernier traitement</w:t>
      </w:r>
    </w:p>
    <w:p w:rsidR="00DD77D5" w:rsidRPr="006E59BA" w:rsidRDefault="00DD77D5" w:rsidP="00DD77D5">
      <w:pPr>
        <w:rPr>
          <w:rFonts w:asciiTheme="minorHAnsi" w:hAnsiTheme="minorHAnsi"/>
        </w:rPr>
      </w:pPr>
      <w:r w:rsidRPr="006E59BA">
        <w:rPr>
          <w:rFonts w:asciiTheme="minorHAnsi" w:hAnsiTheme="minorHAnsi"/>
        </w:rPr>
        <w:t xml:space="preserve"> + le traitement regulier est le meme que celui appelé par le crontab </w:t>
      </w:r>
    </w:p>
    <w:p w:rsidR="00DD77D5" w:rsidRPr="006E59BA" w:rsidRDefault="00DD77D5" w:rsidP="00DD77D5">
      <w:pPr>
        <w:rPr>
          <w:rFonts w:asciiTheme="minorHAnsi" w:hAnsiTheme="minorHAnsi"/>
        </w:rPr>
      </w:pPr>
      <w:r w:rsidRPr="006E59BA">
        <w:rPr>
          <w:rFonts w:asciiTheme="minorHAnsi" w:hAnsiTheme="minorHAnsi"/>
        </w:rPr>
        <w:t xml:space="preserve"> + Index.php ne contient plus de TTT_mail,  purge de dde_acces et de gestion de echec de cx</w:t>
      </w:r>
    </w:p>
    <w:p w:rsidR="00DD77D5" w:rsidRPr="006E59BA" w:rsidRDefault="00DD77D5" w:rsidP="00DD77D5">
      <w:pPr>
        <w:rPr>
          <w:rFonts w:asciiTheme="minorHAnsi" w:hAnsiTheme="minorHAnsi"/>
        </w:rPr>
      </w:pPr>
      <w:r w:rsidRPr="006E59BA">
        <w:rPr>
          <w:rFonts w:asciiTheme="minorHAnsi" w:hAnsiTheme="minorHAnsi"/>
        </w:rPr>
        <w:t xml:space="preserve"> + La tempo de déconnexion bénficiaire est désormais plus petit (env 5min) que celui de l'AS (30 min)</w:t>
      </w:r>
    </w:p>
    <w:p w:rsidR="00DD77D5" w:rsidRPr="006E59BA" w:rsidRDefault="00DD77D5" w:rsidP="00DD77D5">
      <w:pPr>
        <w:rPr>
          <w:rFonts w:asciiTheme="minorHAnsi" w:hAnsiTheme="minorHAnsi"/>
        </w:rPr>
      </w:pPr>
      <w:r w:rsidRPr="006E59BA">
        <w:rPr>
          <w:rFonts w:asciiTheme="minorHAnsi" w:hAnsiTheme="minorHAnsi"/>
        </w:rPr>
        <w:t xml:space="preserve"> + Exploitataion : Visualisation d'indicateurs pour exploitation</w:t>
      </w:r>
    </w:p>
    <w:p w:rsidR="00DD77D5" w:rsidRPr="006E59BA" w:rsidRDefault="00DD77D5" w:rsidP="00DD77D5">
      <w:pPr>
        <w:rPr>
          <w:rFonts w:asciiTheme="minorHAnsi" w:hAnsiTheme="minorHAnsi"/>
        </w:rPr>
      </w:pPr>
      <w:r w:rsidRPr="006E59BA">
        <w:rPr>
          <w:rFonts w:asciiTheme="minorHAnsi" w:hAnsiTheme="minorHAnsi"/>
        </w:rPr>
        <w:t xml:space="preserve"> + Exploitataion : si qqun se connecte comme Administrateur alors envoi de mail d'information au gestionnaire</w:t>
      </w:r>
    </w:p>
    <w:p w:rsidR="00DD77D5" w:rsidRPr="006E59BA" w:rsidRDefault="00DD77D5" w:rsidP="00DD77D5">
      <w:pPr>
        <w:rPr>
          <w:rFonts w:asciiTheme="minorHAnsi" w:hAnsiTheme="minorHAnsi"/>
        </w:rPr>
      </w:pPr>
      <w:r w:rsidRPr="006E59BA">
        <w:rPr>
          <w:rFonts w:asciiTheme="minorHAnsi" w:hAnsiTheme="minorHAnsi"/>
        </w:rPr>
        <w:t xml:space="preserve"> + Exploitataion : Controle si fichiers manquants ou en trop</w:t>
      </w:r>
    </w:p>
    <w:p w:rsidR="00DD77D5" w:rsidRPr="006E59BA" w:rsidRDefault="00DD77D5" w:rsidP="00DD77D5">
      <w:pPr>
        <w:rPr>
          <w:rFonts w:asciiTheme="minorHAnsi" w:hAnsiTheme="minorHAnsi"/>
        </w:rPr>
      </w:pPr>
      <w:r w:rsidRPr="006E59BA">
        <w:rPr>
          <w:rFonts w:asciiTheme="minorHAnsi" w:hAnsiTheme="minorHAnsi"/>
        </w:rPr>
        <w:t xml:space="preserve"> + Exploitataion : si fichiers .chi manquants alors il est regénéré</w:t>
      </w:r>
    </w:p>
    <w:p w:rsidR="00DD77D5" w:rsidRPr="006E59BA" w:rsidRDefault="00DD77D5" w:rsidP="00DD77D5">
      <w:pPr>
        <w:rPr>
          <w:rFonts w:asciiTheme="minorHAnsi" w:hAnsiTheme="minorHAnsi"/>
        </w:rPr>
      </w:pPr>
      <w:r w:rsidRPr="006E59BA">
        <w:rPr>
          <w:rFonts w:asciiTheme="minorHAnsi" w:hAnsiTheme="minorHAnsi"/>
        </w:rPr>
        <w:t xml:space="preserve"> + Exploitataion : si fichiers en trop alors on les supprime sauf pour les originaux (désactivé pour 1ere mise en production)</w:t>
      </w:r>
    </w:p>
    <w:p w:rsidR="00DD77D5" w:rsidRPr="006E59BA" w:rsidRDefault="00DD77D5" w:rsidP="00DD77D5">
      <w:pPr>
        <w:rPr>
          <w:rFonts w:asciiTheme="minorHAnsi" w:hAnsiTheme="minorHAnsi"/>
        </w:rPr>
      </w:pPr>
      <w:r w:rsidRPr="006E59BA">
        <w:rPr>
          <w:rFonts w:asciiTheme="minorHAnsi" w:hAnsiTheme="minorHAnsi"/>
        </w:rPr>
        <w:t xml:space="preserve"> + Exploitataion : Purge du log des "connexions" si &gt; à 3 mois</w:t>
      </w:r>
    </w:p>
    <w:p w:rsidR="00DD77D5" w:rsidRPr="006E59BA" w:rsidRDefault="00DD77D5" w:rsidP="00DD77D5">
      <w:pPr>
        <w:rPr>
          <w:rFonts w:asciiTheme="minorHAnsi" w:hAnsiTheme="minorHAnsi"/>
        </w:rPr>
      </w:pPr>
      <w:r w:rsidRPr="006E59BA">
        <w:rPr>
          <w:rFonts w:asciiTheme="minorHAnsi" w:hAnsiTheme="minorHAnsi"/>
        </w:rPr>
        <w:t xml:space="preserve"> + Exploitataion : Backup en mode crypté de la base de données tous les jours</w:t>
      </w:r>
    </w:p>
    <w:p w:rsidR="00DD77D5" w:rsidRPr="006E59BA" w:rsidRDefault="00DD77D5" w:rsidP="00DD77D5">
      <w:pPr>
        <w:rPr>
          <w:rFonts w:asciiTheme="minorHAnsi" w:hAnsiTheme="minorHAnsi"/>
        </w:rPr>
      </w:pPr>
      <w:r w:rsidRPr="006E59BA">
        <w:rPr>
          <w:rFonts w:asciiTheme="minorHAnsi" w:hAnsiTheme="minorHAnsi"/>
        </w:rPr>
        <w:t xml:space="preserve"> + Exploitataion : Sauvegarde en mode delta des fichiers CHI toutes les heures sur poste de supervision + sur HD externe</w:t>
      </w:r>
    </w:p>
    <w:p w:rsidR="00DD77D5" w:rsidRPr="006E59BA" w:rsidRDefault="00DD77D5" w:rsidP="00DD77D5">
      <w:pPr>
        <w:rPr>
          <w:rFonts w:asciiTheme="minorHAnsi" w:hAnsiTheme="minorHAnsi"/>
        </w:rPr>
      </w:pPr>
      <w:r w:rsidRPr="006E59BA">
        <w:rPr>
          <w:rFonts w:asciiTheme="minorHAnsi" w:hAnsiTheme="minorHAnsi"/>
        </w:rPr>
        <w:t xml:space="preserve"> + Exploitataion : idem code source</w:t>
      </w:r>
    </w:p>
    <w:p w:rsidR="00DD77D5" w:rsidRPr="006E59BA" w:rsidRDefault="00DD77D5" w:rsidP="00DD77D5">
      <w:pPr>
        <w:rPr>
          <w:rFonts w:asciiTheme="minorHAnsi" w:hAnsiTheme="minorHAnsi"/>
        </w:rPr>
      </w:pPr>
      <w:r w:rsidRPr="006E59BA">
        <w:rPr>
          <w:rFonts w:asciiTheme="minorHAnsi" w:hAnsiTheme="minorHAnsi"/>
        </w:rPr>
        <w:t xml:space="preserve"> - supression du controle du navigateur en français (pour Google et supervision</w:t>
      </w:r>
    </w:p>
    <w:p w:rsidR="00DD77D5" w:rsidRPr="006E59BA" w:rsidRDefault="00DD77D5" w:rsidP="00DD77D5">
      <w:pPr>
        <w:rPr>
          <w:rFonts w:asciiTheme="minorHAnsi" w:hAnsiTheme="minorHAnsi"/>
        </w:rPr>
      </w:pPr>
      <w:r w:rsidRPr="006E59BA">
        <w:rPr>
          <w:rFonts w:asciiTheme="minorHAnsi" w:hAnsiTheme="minorHAnsi"/>
        </w:rPr>
        <w:t xml:space="preserve"> + Exploitataion : page d'indisponibilité en cas de besoin</w:t>
      </w:r>
    </w:p>
    <w:p w:rsidR="00DD77D5" w:rsidRPr="006E59BA" w:rsidRDefault="00DD77D5" w:rsidP="00DD77D5">
      <w:pPr>
        <w:rPr>
          <w:rFonts w:asciiTheme="minorHAnsi" w:hAnsiTheme="minorHAnsi"/>
        </w:rPr>
      </w:pPr>
      <w:r w:rsidRPr="006E59BA">
        <w:rPr>
          <w:rFonts w:asciiTheme="minorHAnsi" w:hAnsiTheme="minorHAnsi"/>
        </w:rPr>
        <w:t xml:space="preserve"> + Purge du répertoire zip à chaque action</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l'ecriture dans le LOG ne fonctionnait pas si présence d'un apostrophe dans le texte</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rPr>
        <w:tab/>
        <w:t>L'administrateur ne pouvait plus créer d'organisme depuis la V30</w:t>
      </w:r>
    </w:p>
    <w:p w:rsidR="00DD77D5" w:rsidRPr="006E59BA" w:rsidRDefault="00DD77D5" w:rsidP="00DD77D5">
      <w:pPr>
        <w:rPr>
          <w:rFonts w:asciiTheme="minorHAnsi" w:hAnsiTheme="minorHAnsi"/>
        </w:rPr>
      </w:pPr>
      <w:r w:rsidRPr="006E59BA">
        <w:rPr>
          <w:rFonts w:asciiTheme="minorHAnsi" w:hAnsiTheme="minorHAnsi"/>
        </w:rPr>
        <w:lastRenderedPageBreak/>
        <w:t xml:space="preserve"> - sur le chargement par mail, un copie temporaire du fichier restait sur le serveur à tord (include_charge_image)</w:t>
      </w:r>
    </w:p>
    <w:p w:rsidR="00DD77D5" w:rsidRPr="006E59BA" w:rsidRDefault="00DD77D5" w:rsidP="00DD77D5">
      <w:pPr>
        <w:rPr>
          <w:rFonts w:asciiTheme="minorHAnsi" w:hAnsiTheme="minorHAnsi"/>
        </w:rPr>
      </w:pPr>
      <w:r w:rsidRPr="006E59BA">
        <w:rPr>
          <w:rFonts w:asciiTheme="minorHAnsi" w:hAnsiTheme="minorHAnsi"/>
        </w:rPr>
        <w:t xml:space="preserve"> - afflog complet : on affichait les index mais pas les libellé</w:t>
      </w:r>
    </w:p>
    <w:p w:rsidR="00DD77D5" w:rsidRPr="006E59BA" w:rsidRDefault="00DD77D5" w:rsidP="00DD77D5">
      <w:pPr>
        <w:rPr>
          <w:rFonts w:asciiTheme="minorHAnsi" w:hAnsiTheme="minorHAnsi"/>
        </w:rPr>
      </w:pPr>
      <w:r w:rsidRPr="006E59BA">
        <w:rPr>
          <w:rFonts w:asciiTheme="minorHAnsi" w:hAnsiTheme="minorHAnsi"/>
        </w:rPr>
        <w:t xml:space="preserve"> - Sur suppression de fichier, on ne purgeait pas toutes les extensions</w:t>
      </w:r>
    </w:p>
    <w:p w:rsidR="00DD77D5" w:rsidRPr="006E59BA" w:rsidRDefault="00DD77D5" w:rsidP="00DD77D5">
      <w:pPr>
        <w:rPr>
          <w:rFonts w:asciiTheme="minorHAnsi" w:hAnsiTheme="minorHAnsi"/>
        </w:rPr>
      </w:pPr>
      <w:r w:rsidRPr="006E59BA">
        <w:rPr>
          <w:rFonts w:asciiTheme="minorHAnsi" w:hAnsiTheme="minorHAnsi"/>
        </w:rPr>
        <w:t xml:space="preserve"> - On fermait à tord la base de données en fin de traitement SQL</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0" w:name="_Toc417822485"/>
      <w:r w:rsidRPr="006E59BA">
        <w:rPr>
          <w:rFonts w:asciiTheme="minorHAnsi" w:hAnsiTheme="minorHAnsi"/>
        </w:rPr>
        <w:t>V0.30 en ligne le 16/05/</w:t>
      </w:r>
      <w:r w:rsidR="00FF61DC">
        <w:rPr>
          <w:rFonts w:asciiTheme="minorHAnsi" w:hAnsiTheme="minorHAnsi"/>
        </w:rPr>
        <w:t>14</w:t>
      </w:r>
      <w:r w:rsidRPr="006E59BA">
        <w:rPr>
          <w:rFonts w:asciiTheme="minorHAnsi" w:hAnsiTheme="minorHAnsi"/>
        </w:rPr>
        <w:t xml:space="preserve"> ((include_mail, general, include_charge_image )</w:t>
      </w:r>
      <w:bookmarkEnd w:id="40"/>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texte explicatif pour questions secrétes</w:t>
      </w:r>
    </w:p>
    <w:p w:rsidR="00DD77D5" w:rsidRPr="006E59BA" w:rsidRDefault="00DD77D5" w:rsidP="00DD77D5">
      <w:pPr>
        <w:rPr>
          <w:rFonts w:asciiTheme="minorHAnsi" w:hAnsiTheme="minorHAnsi"/>
        </w:rPr>
      </w:pPr>
      <w:r w:rsidRPr="006E59BA">
        <w:rPr>
          <w:rFonts w:asciiTheme="minorHAnsi" w:hAnsiTheme="minorHAnsi"/>
        </w:rPr>
        <w:t xml:space="preserve"> + Sécurité: on ne permet plus des mots de passe "histrorique" stockés en clair</w:t>
      </w:r>
    </w:p>
    <w:p w:rsidR="00DD77D5" w:rsidRPr="006E59BA" w:rsidRDefault="00DD77D5" w:rsidP="00DD77D5">
      <w:pPr>
        <w:rPr>
          <w:rFonts w:asciiTheme="minorHAnsi" w:hAnsiTheme="minorHAnsi"/>
        </w:rPr>
      </w:pPr>
      <w:r w:rsidRPr="006E59BA">
        <w:rPr>
          <w:rFonts w:asciiTheme="minorHAnsi" w:hAnsiTheme="minorHAnsi"/>
        </w:rPr>
        <w:t xml:space="preserve"> + envoi mail à l'administrateur sur création de bug </w:t>
      </w:r>
    </w:p>
    <w:p w:rsidR="00DD77D5" w:rsidRPr="006E59BA" w:rsidRDefault="00DD77D5" w:rsidP="00DD77D5">
      <w:pPr>
        <w:rPr>
          <w:rFonts w:asciiTheme="minorHAnsi" w:hAnsiTheme="minorHAnsi"/>
        </w:rPr>
      </w:pPr>
      <w:r w:rsidRPr="006E59BA">
        <w:rPr>
          <w:rFonts w:asciiTheme="minorHAnsi" w:hAnsiTheme="minorHAnsi"/>
        </w:rPr>
        <w:t xml:space="preserve"> + envoi mail à l'administrateur sur création de compte </w:t>
      </w:r>
    </w:p>
    <w:p w:rsidR="00DD77D5" w:rsidRPr="006E59BA" w:rsidRDefault="00DD77D5" w:rsidP="00DD77D5">
      <w:pPr>
        <w:rPr>
          <w:rFonts w:asciiTheme="minorHAnsi" w:hAnsiTheme="minorHAnsi"/>
        </w:rPr>
      </w:pPr>
      <w:r w:rsidRPr="006E59BA">
        <w:rPr>
          <w:rFonts w:asciiTheme="minorHAnsi" w:hAnsiTheme="minorHAnsi"/>
        </w:rPr>
        <w:t xml:space="preserve"> + modification taille logo et slogan</w:t>
      </w:r>
    </w:p>
    <w:p w:rsidR="00DD77D5" w:rsidRPr="006E59BA" w:rsidRDefault="00DD77D5" w:rsidP="00DD77D5">
      <w:pPr>
        <w:rPr>
          <w:rFonts w:asciiTheme="minorHAnsi" w:hAnsiTheme="minorHAnsi"/>
        </w:rPr>
      </w:pPr>
      <w:r w:rsidRPr="006E59BA">
        <w:rPr>
          <w:rFonts w:asciiTheme="minorHAnsi" w:hAnsiTheme="minorHAnsi"/>
        </w:rPr>
        <w:t xml:space="preserve"> + sur connexion réussie, on supprime les demandes de récupération de mot de passe encore actif</w:t>
      </w:r>
    </w:p>
    <w:p w:rsidR="00DD77D5" w:rsidRPr="006E59BA" w:rsidRDefault="00DD77D5" w:rsidP="00DD77D5">
      <w:pPr>
        <w:rPr>
          <w:rFonts w:asciiTheme="minorHAnsi" w:hAnsiTheme="minorHAnsi"/>
        </w:rPr>
      </w:pPr>
      <w:r w:rsidRPr="006E59BA">
        <w:rPr>
          <w:rFonts w:asciiTheme="minorHAnsi" w:hAnsiTheme="minorHAnsi"/>
        </w:rPr>
        <w:t xml:space="preserve"> + sur affichage bénéfiaire par AS, on rappelle l'ensemble des données perso (cad tel et mail)</w:t>
      </w:r>
    </w:p>
    <w:p w:rsidR="00DD77D5" w:rsidRPr="006E59BA" w:rsidRDefault="00DD77D5" w:rsidP="00DD77D5">
      <w:pPr>
        <w:rPr>
          <w:rFonts w:asciiTheme="minorHAnsi" w:hAnsiTheme="minorHAnsi"/>
        </w:rPr>
      </w:pPr>
      <w:r w:rsidRPr="006E59BA">
        <w:rPr>
          <w:rFonts w:asciiTheme="minorHAnsi" w:hAnsiTheme="minorHAnsi"/>
        </w:rPr>
        <w:t xml:space="preserve"> + Le dépot par mail peut se faire via numerotelephone@fixeo.com</w:t>
      </w:r>
    </w:p>
    <w:p w:rsidR="00DD77D5" w:rsidRPr="006E59BA" w:rsidRDefault="00DD77D5" w:rsidP="00DD77D5">
      <w:pPr>
        <w:rPr>
          <w:rFonts w:asciiTheme="minorHAnsi" w:hAnsiTheme="minorHAnsi"/>
        </w:rPr>
      </w:pPr>
      <w:r w:rsidRPr="006E59BA">
        <w:rPr>
          <w:rFonts w:asciiTheme="minorHAnsi" w:hAnsiTheme="minorHAnsi"/>
        </w:rPr>
        <w:t xml:space="preserve"> + sur dépot par mail, on indique le mail de l'envoyeur dans l'historique</w:t>
      </w:r>
    </w:p>
    <w:p w:rsidR="00DD77D5" w:rsidRPr="006E59BA" w:rsidRDefault="00DD77D5" w:rsidP="00DD77D5">
      <w:pPr>
        <w:rPr>
          <w:rFonts w:asciiTheme="minorHAnsi" w:hAnsiTheme="minorHAnsi"/>
        </w:rPr>
      </w:pPr>
      <w:r w:rsidRPr="006E59BA">
        <w:rPr>
          <w:rFonts w:asciiTheme="minorHAnsi" w:hAnsiTheme="minorHAnsi"/>
        </w:rPr>
        <w:t xml:space="preserve"> + dans l'hitorique si stockage sous forme d'index alors on affiche l'identifiant</w:t>
      </w:r>
    </w:p>
    <w:p w:rsidR="00DD77D5" w:rsidRPr="006E59BA" w:rsidRDefault="00DD77D5" w:rsidP="00DD77D5">
      <w:pPr>
        <w:rPr>
          <w:rFonts w:asciiTheme="minorHAnsi" w:hAnsiTheme="minorHAnsi"/>
        </w:rPr>
      </w:pPr>
      <w:r w:rsidRPr="006E59BA">
        <w:rPr>
          <w:rFonts w:asciiTheme="minorHAnsi" w:hAnsiTheme="minorHAnsi"/>
        </w:rPr>
        <w:t xml:space="preserve"> + Maj logo</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Si AS en mode visu d'un bénéficiaire alors elle ne pouvait pas voir son historique</w:t>
      </w:r>
    </w:p>
    <w:p w:rsidR="00DD77D5" w:rsidRPr="006E59BA" w:rsidRDefault="00DD77D5" w:rsidP="00DD77D5">
      <w:pPr>
        <w:rPr>
          <w:rFonts w:asciiTheme="minorHAnsi" w:hAnsiTheme="minorHAnsi"/>
        </w:rPr>
      </w:pPr>
      <w:r w:rsidRPr="006E59BA">
        <w:rPr>
          <w:rFonts w:asciiTheme="minorHAnsi" w:hAnsiTheme="minorHAnsi"/>
        </w:rPr>
        <w:t xml:space="preserve"> - céation de bug le chmp impact n'était pas enregistré</w:t>
      </w:r>
    </w:p>
    <w:p w:rsidR="00DD77D5" w:rsidRPr="006E59BA" w:rsidRDefault="00DD77D5" w:rsidP="00DD77D5">
      <w:pPr>
        <w:rPr>
          <w:rFonts w:asciiTheme="minorHAnsi" w:hAnsiTheme="minorHAnsi"/>
        </w:rPr>
      </w:pPr>
      <w:r w:rsidRPr="006E59BA">
        <w:rPr>
          <w:rFonts w:asciiTheme="minorHAnsi" w:hAnsiTheme="minorHAnsi"/>
        </w:rPr>
        <w:t xml:space="preserve"> - sur mot de passe erroné de suppression de compte, message d'erreur et l'affichage sont centrés</w:t>
      </w:r>
    </w:p>
    <w:p w:rsidR="00DD77D5" w:rsidRPr="006E59BA" w:rsidRDefault="00DD77D5" w:rsidP="00DD77D5">
      <w:pPr>
        <w:rPr>
          <w:rFonts w:asciiTheme="minorHAnsi" w:hAnsiTheme="minorHAnsi"/>
        </w:rPr>
      </w:pPr>
      <w:r w:rsidRPr="006E59BA">
        <w:rPr>
          <w:rFonts w:asciiTheme="minorHAnsi" w:hAnsiTheme="minorHAnsi"/>
        </w:rPr>
        <w:t xml:space="preserve"> - On ne traçait plus accès aux documents dans l'historique</w:t>
      </w:r>
    </w:p>
    <w:p w:rsidR="00DD77D5" w:rsidRPr="006E59BA" w:rsidRDefault="00DD77D5" w:rsidP="00DD77D5">
      <w:pPr>
        <w:rPr>
          <w:rFonts w:asciiTheme="minorHAnsi" w:hAnsiTheme="minorHAnsi"/>
        </w:rPr>
      </w:pPr>
      <w:r w:rsidRPr="006E59BA">
        <w:rPr>
          <w:rFonts w:asciiTheme="minorHAnsi" w:hAnsiTheme="minorHAnsi"/>
        </w:rPr>
        <w:t xml:space="preserve"> - sur visualisation du detail d'un bénéfiaicaire par AS on affichait à tord en + les justificatifs et structures sociales</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1" w:name="_Toc417822486"/>
      <w:r w:rsidRPr="006E59BA">
        <w:rPr>
          <w:rFonts w:asciiTheme="minorHAnsi" w:hAnsiTheme="minorHAnsi"/>
        </w:rPr>
        <w:t>V0.29 en ligne le 13/05/</w:t>
      </w:r>
      <w:r w:rsidR="00FF61DC">
        <w:rPr>
          <w:rFonts w:asciiTheme="minorHAnsi" w:hAnsiTheme="minorHAnsi"/>
        </w:rPr>
        <w:t>14</w:t>
      </w:r>
      <w:r w:rsidRPr="006E59BA">
        <w:rPr>
          <w:rFonts w:asciiTheme="minorHAnsi" w:hAnsiTheme="minorHAnsi"/>
        </w:rPr>
        <w:t xml:space="preserve"> (+general)</w:t>
      </w:r>
      <w:bookmarkEnd w:id="41"/>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modification de la page de choix du référent de confiance (mise en page, texte)</w:t>
      </w:r>
    </w:p>
    <w:p w:rsidR="00DD77D5" w:rsidRPr="006E59BA" w:rsidRDefault="00DD77D5" w:rsidP="00DD77D5">
      <w:pPr>
        <w:rPr>
          <w:rFonts w:asciiTheme="minorHAnsi" w:hAnsiTheme="minorHAnsi"/>
        </w:rPr>
      </w:pPr>
      <w:r w:rsidRPr="006E59BA">
        <w:rPr>
          <w:rFonts w:asciiTheme="minorHAnsi" w:hAnsiTheme="minorHAnsi"/>
        </w:rPr>
        <w:t xml:space="preserve"> + sur erreur de saisie des informations pour récupérer mot de passe ou identifiant, on retourne au même formulaire avec les valeurs de la saisie précédentes</w:t>
      </w:r>
    </w:p>
    <w:p w:rsidR="00DD77D5" w:rsidRPr="006E59BA" w:rsidRDefault="00DD77D5" w:rsidP="00DD77D5">
      <w:pPr>
        <w:rPr>
          <w:rFonts w:asciiTheme="minorHAnsi" w:hAnsiTheme="minorHAnsi"/>
        </w:rPr>
      </w:pPr>
      <w:r w:rsidRPr="006E59BA">
        <w:rPr>
          <w:rFonts w:asciiTheme="minorHAnsi" w:hAnsiTheme="minorHAnsi"/>
        </w:rPr>
        <w:t xml:space="preserve"> + technique : fonction dédiée pour entete formulaire (Id=action, et action initialisée)</w:t>
      </w:r>
    </w:p>
    <w:p w:rsidR="00DD77D5" w:rsidRPr="006E59BA" w:rsidRDefault="00DD77D5" w:rsidP="00DD77D5">
      <w:pPr>
        <w:rPr>
          <w:rFonts w:asciiTheme="minorHAnsi" w:hAnsiTheme="minorHAnsi"/>
        </w:rPr>
      </w:pPr>
      <w:r w:rsidRPr="006E59BA">
        <w:rPr>
          <w:rFonts w:asciiTheme="minorHAnsi" w:hAnsiTheme="minorHAnsi"/>
        </w:rPr>
        <w:t xml:space="preserve"> + technique : Transfert de fonctions standard dans le fichier "general"</w:t>
      </w:r>
    </w:p>
    <w:p w:rsidR="00DD77D5" w:rsidRPr="006E59BA" w:rsidRDefault="00DD77D5" w:rsidP="00DD77D5">
      <w:pPr>
        <w:rPr>
          <w:rFonts w:asciiTheme="minorHAnsi" w:hAnsiTheme="minorHAnsi"/>
        </w:rPr>
      </w:pPr>
      <w:r w:rsidRPr="006E59BA">
        <w:rPr>
          <w:rFonts w:asciiTheme="minorHAnsi" w:hAnsiTheme="minorHAnsi"/>
        </w:rPr>
        <w:t xml:space="preserve"> + Administration : consultation du log global avec filtrage</w:t>
      </w:r>
    </w:p>
    <w:p w:rsidR="00DD77D5" w:rsidRPr="006E59BA" w:rsidRDefault="00DD77D5" w:rsidP="00DD77D5">
      <w:pPr>
        <w:rPr>
          <w:rFonts w:asciiTheme="minorHAnsi" w:hAnsiTheme="minorHAnsi"/>
        </w:rPr>
      </w:pPr>
      <w:r w:rsidRPr="006E59BA">
        <w:rPr>
          <w:rFonts w:asciiTheme="minorHAnsi" w:hAnsiTheme="minorHAnsi"/>
        </w:rPr>
        <w:t xml:space="preserve"> + Sur erreur modification mot de passe on retourne à l'écran de saisie</w:t>
      </w:r>
    </w:p>
    <w:p w:rsidR="00DD77D5" w:rsidRPr="006E59BA" w:rsidRDefault="00DD77D5" w:rsidP="00DD77D5">
      <w:pPr>
        <w:rPr>
          <w:rFonts w:asciiTheme="minorHAnsi" w:hAnsiTheme="minorHAnsi"/>
        </w:rPr>
      </w:pPr>
      <w:r w:rsidRPr="006E59BA">
        <w:rPr>
          <w:rFonts w:asciiTheme="minorHAnsi" w:hAnsiTheme="minorHAnsi"/>
        </w:rPr>
        <w:t xml:space="preserve"> + On accepte un niveau de complexité des mot de passe jusqu'à 70 au lieu de 100</w:t>
      </w:r>
    </w:p>
    <w:p w:rsidR="00DD77D5" w:rsidRPr="006E59BA" w:rsidRDefault="00DD77D5" w:rsidP="00DD77D5">
      <w:pPr>
        <w:rPr>
          <w:rFonts w:asciiTheme="minorHAnsi" w:hAnsiTheme="minorHAnsi"/>
        </w:rPr>
      </w:pPr>
      <w:r w:rsidRPr="006E59BA">
        <w:rPr>
          <w:rFonts w:asciiTheme="minorHAnsi" w:hAnsiTheme="minorHAnsi"/>
        </w:rPr>
        <w:t xml:space="preserve"> + Suppression choix CMU et Vital pour être conforme à la CNIL</w:t>
      </w:r>
    </w:p>
    <w:p w:rsidR="00DD77D5" w:rsidRPr="006E59BA" w:rsidRDefault="00DD77D5" w:rsidP="00DD77D5">
      <w:pPr>
        <w:rPr>
          <w:rFonts w:asciiTheme="minorHAnsi" w:hAnsiTheme="minorHAnsi"/>
        </w:rPr>
      </w:pPr>
      <w:r w:rsidRPr="006E59BA">
        <w:rPr>
          <w:rFonts w:asciiTheme="minorHAnsi" w:hAnsiTheme="minorHAnsi"/>
        </w:rPr>
        <w:t xml:space="preserve"> + Isolation des clès de cryptage </w:t>
      </w:r>
    </w:p>
    <w:p w:rsidR="00DD77D5" w:rsidRPr="006E59BA" w:rsidRDefault="00DD77D5" w:rsidP="00DD77D5">
      <w:pPr>
        <w:rPr>
          <w:rFonts w:asciiTheme="minorHAnsi" w:hAnsiTheme="minorHAnsi"/>
        </w:rPr>
      </w:pPr>
      <w:r w:rsidRPr="006E59BA">
        <w:rPr>
          <w:rFonts w:asciiTheme="minorHAnsi" w:hAnsiTheme="minorHAnsi"/>
        </w:rPr>
        <w:t xml:space="preserve"> + les responsables et AS peuvent désormais visualiser et créer des Structures sociales (mais pas modifier ni supprimer)</w:t>
      </w:r>
    </w:p>
    <w:p w:rsidR="00DD77D5" w:rsidRPr="006E59BA" w:rsidRDefault="00DD77D5" w:rsidP="00DD77D5">
      <w:pPr>
        <w:rPr>
          <w:rFonts w:asciiTheme="minorHAnsi" w:hAnsiTheme="minorHAnsi"/>
        </w:rPr>
      </w:pPr>
      <w:r w:rsidRPr="006E59BA">
        <w:rPr>
          <w:rFonts w:asciiTheme="minorHAnsi" w:hAnsiTheme="minorHAnsi"/>
        </w:rPr>
        <w:t xml:space="preserve"> + L'administrteur peut lister tous les membres d'un organisme et visualiser les "justificatifs" des AS</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Le dépot de documents par AS ne fonctionnait plus depuis V0.26</w:t>
      </w:r>
    </w:p>
    <w:p w:rsidR="00DD77D5" w:rsidRPr="006E59BA" w:rsidRDefault="00DD77D5" w:rsidP="00DD77D5">
      <w:pPr>
        <w:rPr>
          <w:rFonts w:asciiTheme="minorHAnsi" w:hAnsiTheme="minorHAnsi"/>
        </w:rPr>
      </w:pPr>
      <w:r w:rsidRPr="006E59BA">
        <w:rPr>
          <w:rFonts w:asciiTheme="minorHAnsi" w:hAnsiTheme="minorHAnsi"/>
        </w:rPr>
        <w:t xml:space="preserve"> - on ne réinitialisait pas le mot de passe en fin de procèdure de réinit pour le bénéficiaire (!!!)</w:t>
      </w:r>
    </w:p>
    <w:p w:rsidR="00DD77D5" w:rsidRPr="006E59BA" w:rsidRDefault="00DD77D5" w:rsidP="00DD77D5">
      <w:pPr>
        <w:rPr>
          <w:rFonts w:asciiTheme="minorHAnsi" w:hAnsiTheme="minorHAnsi"/>
        </w:rPr>
      </w:pPr>
      <w:r w:rsidRPr="006E59BA">
        <w:rPr>
          <w:rFonts w:asciiTheme="minorHAnsi" w:hAnsiTheme="minorHAnsi"/>
        </w:rPr>
        <w:t xml:space="preserve"> - manquait les indications à suivre après réinitialisation du mot de passe</w:t>
      </w:r>
    </w:p>
    <w:p w:rsidR="00DD77D5" w:rsidRPr="006E59BA" w:rsidRDefault="00DD77D5" w:rsidP="00DD77D5">
      <w:pPr>
        <w:rPr>
          <w:rFonts w:asciiTheme="minorHAnsi" w:hAnsiTheme="minorHAnsi"/>
        </w:rPr>
      </w:pPr>
      <w:r w:rsidRPr="006E59BA">
        <w:rPr>
          <w:rFonts w:asciiTheme="minorHAnsi" w:hAnsiTheme="minorHAnsi"/>
        </w:rPr>
        <w:t xml:space="preserve"> - suppression message d'erreur après time out </w:t>
      </w:r>
    </w:p>
    <w:p w:rsidR="00DD77D5" w:rsidRPr="006E59BA" w:rsidRDefault="00DD77D5" w:rsidP="00DD77D5">
      <w:pPr>
        <w:rPr>
          <w:rFonts w:asciiTheme="minorHAnsi" w:hAnsiTheme="minorHAnsi"/>
        </w:rPr>
      </w:pPr>
      <w:r w:rsidRPr="006E59BA">
        <w:rPr>
          <w:rFonts w:asciiTheme="minorHAnsi" w:hAnsiTheme="minorHAnsi"/>
        </w:rPr>
        <w:t xml:space="preserve"> - on pouvait modifier un mot de passe même en s'étant trompé sur l'ancien mot de passe</w:t>
      </w:r>
    </w:p>
    <w:p w:rsidR="00DD77D5" w:rsidRPr="006E59BA" w:rsidRDefault="00DD77D5" w:rsidP="00DD77D5">
      <w:pPr>
        <w:rPr>
          <w:rFonts w:asciiTheme="minorHAnsi" w:hAnsiTheme="minorHAnsi"/>
        </w:rPr>
      </w:pPr>
      <w:r w:rsidRPr="006E59BA">
        <w:rPr>
          <w:rFonts w:asciiTheme="minorHAnsi" w:hAnsiTheme="minorHAnsi"/>
        </w:rPr>
        <w:t xml:space="preserve"> - les caracteres ( ) % * posaient pb sur saisie dans filtre</w:t>
      </w:r>
    </w:p>
    <w:p w:rsidR="00DD77D5" w:rsidRPr="006E59BA" w:rsidRDefault="00DD77D5" w:rsidP="00DD77D5">
      <w:pPr>
        <w:rPr>
          <w:rFonts w:asciiTheme="minorHAnsi" w:hAnsiTheme="minorHAnsi"/>
        </w:rPr>
      </w:pPr>
      <w:r w:rsidRPr="006E59BA">
        <w:rPr>
          <w:rFonts w:asciiTheme="minorHAnsi" w:hAnsiTheme="minorHAnsi"/>
        </w:rPr>
        <w:t xml:space="preserve"> - clé passe du mode calculé au mode statique</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2" w:name="_Toc417822487"/>
      <w:r w:rsidRPr="006E59BA">
        <w:rPr>
          <w:rFonts w:asciiTheme="minorHAnsi" w:hAnsiTheme="minorHAnsi"/>
        </w:rPr>
        <w:t>V0.28 en ligne le 06/05/</w:t>
      </w:r>
      <w:r w:rsidR="00FF61DC">
        <w:rPr>
          <w:rFonts w:asciiTheme="minorHAnsi" w:hAnsiTheme="minorHAnsi"/>
        </w:rPr>
        <w:t>14</w:t>
      </w:r>
      <w:bookmarkEnd w:id="42"/>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uppression du bouton Modifier sur données personnelles</w:t>
      </w:r>
    </w:p>
    <w:p w:rsidR="00DD77D5" w:rsidRPr="006E59BA" w:rsidRDefault="00DD77D5" w:rsidP="00DD77D5">
      <w:pPr>
        <w:rPr>
          <w:rFonts w:asciiTheme="minorHAnsi" w:hAnsiTheme="minorHAnsi"/>
        </w:rPr>
      </w:pPr>
      <w:r w:rsidRPr="006E59BA">
        <w:rPr>
          <w:rFonts w:asciiTheme="minorHAnsi" w:hAnsiTheme="minorHAnsi"/>
        </w:rPr>
        <w:t xml:space="preserve"> + mise en relief des messages d'erreur pour vérification absence à chaque action par automate de test</w:t>
      </w:r>
    </w:p>
    <w:p w:rsidR="00DD77D5" w:rsidRPr="006E59BA" w:rsidRDefault="00DD77D5" w:rsidP="00DD77D5">
      <w:pPr>
        <w:rPr>
          <w:rFonts w:asciiTheme="minorHAnsi" w:hAnsiTheme="minorHAnsi"/>
        </w:rPr>
      </w:pPr>
      <w:r w:rsidRPr="006E59BA">
        <w:rPr>
          <w:rFonts w:asciiTheme="minorHAnsi" w:hAnsiTheme="minorHAnsi"/>
        </w:rPr>
        <w:t xml:space="preserve"> + Changement de libellé "Domiciliation" devient "Domiciliation postale" </w:t>
      </w:r>
    </w:p>
    <w:p w:rsidR="00DD77D5" w:rsidRPr="006E59BA" w:rsidRDefault="00DD77D5" w:rsidP="00DD77D5">
      <w:pPr>
        <w:rPr>
          <w:rFonts w:asciiTheme="minorHAnsi" w:hAnsiTheme="minorHAnsi"/>
        </w:rPr>
      </w:pPr>
      <w:r w:rsidRPr="006E59BA">
        <w:rPr>
          <w:rFonts w:asciiTheme="minorHAnsi" w:hAnsiTheme="minorHAnsi"/>
        </w:rPr>
        <w:t xml:space="preserve"> + pour les AS et les responsable on indique bien "pro" pour les mail et tel </w:t>
      </w:r>
    </w:p>
    <w:p w:rsidR="00DD77D5" w:rsidRPr="006E59BA" w:rsidRDefault="00DD77D5" w:rsidP="00DD77D5">
      <w:pPr>
        <w:rPr>
          <w:rFonts w:asciiTheme="minorHAnsi" w:hAnsiTheme="minorHAnsi"/>
        </w:rPr>
      </w:pPr>
      <w:r w:rsidRPr="006E59BA">
        <w:rPr>
          <w:rFonts w:asciiTheme="minorHAnsi" w:hAnsiTheme="minorHAnsi"/>
        </w:rPr>
        <w:t xml:space="preserve"> + Ajout type document "RIB" et "Pole Emploi"</w:t>
      </w:r>
    </w:p>
    <w:p w:rsidR="00DD77D5" w:rsidRPr="006E59BA" w:rsidRDefault="00DD77D5" w:rsidP="00DD77D5">
      <w:pPr>
        <w:rPr>
          <w:rFonts w:asciiTheme="minorHAnsi" w:hAnsiTheme="minorHAnsi"/>
        </w:rPr>
      </w:pPr>
      <w:r w:rsidRPr="006E59BA">
        <w:rPr>
          <w:rFonts w:asciiTheme="minorHAnsi" w:hAnsiTheme="minorHAnsi"/>
        </w:rPr>
        <w:t xml:space="preserve"> + Dépot par Drag and drop : on initialise l'identité avec le nom du fichier par défaut</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En cas de domiciliation dans Structure sociale, le titre du tableau des référents est tronqué</w:t>
      </w:r>
    </w:p>
    <w:p w:rsidR="00DD77D5" w:rsidRPr="006E59BA" w:rsidRDefault="00DD77D5" w:rsidP="00DD77D5">
      <w:pPr>
        <w:rPr>
          <w:rFonts w:asciiTheme="minorHAnsi" w:hAnsiTheme="minorHAnsi"/>
        </w:rPr>
      </w:pPr>
      <w:r w:rsidRPr="006E59BA">
        <w:rPr>
          <w:rFonts w:asciiTheme="minorHAnsi" w:hAnsiTheme="minorHAnsi"/>
        </w:rPr>
        <w:t xml:space="preserve"> - Sur modification du type d'un doc, on reste désormais en mode modification</w:t>
      </w:r>
    </w:p>
    <w:p w:rsidR="00DD77D5" w:rsidRPr="006E59BA" w:rsidRDefault="00DD77D5" w:rsidP="00DD77D5">
      <w:pPr>
        <w:rPr>
          <w:rFonts w:asciiTheme="minorHAnsi" w:hAnsiTheme="minorHAnsi"/>
        </w:rPr>
      </w:pPr>
      <w:r w:rsidRPr="006E59BA">
        <w:rPr>
          <w:rFonts w:asciiTheme="minorHAnsi" w:hAnsiTheme="minorHAnsi"/>
        </w:rPr>
        <w:t xml:space="preserve"> - La saisie d'un référent de confiance = Tous , était affiché en blanc à tord</w:t>
      </w:r>
    </w:p>
    <w:p w:rsidR="00DD77D5" w:rsidRPr="006E59BA" w:rsidRDefault="00DD77D5" w:rsidP="00DD77D5">
      <w:pPr>
        <w:rPr>
          <w:rFonts w:asciiTheme="minorHAnsi" w:hAnsiTheme="minorHAnsi"/>
        </w:rPr>
      </w:pPr>
      <w:r w:rsidRPr="006E59BA">
        <w:rPr>
          <w:rFonts w:asciiTheme="minorHAnsi" w:hAnsiTheme="minorHAnsi"/>
        </w:rPr>
        <w:t xml:space="preserve"> - Les demande d'accès au responsable n'étaient enregistrées</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3" w:name="_Toc417822488"/>
      <w:r w:rsidRPr="006E59BA">
        <w:rPr>
          <w:rFonts w:asciiTheme="minorHAnsi" w:hAnsiTheme="minorHAnsi"/>
        </w:rPr>
        <w:t>V0.27 en ligne le 29/04/</w:t>
      </w:r>
      <w:r w:rsidR="00FF61DC">
        <w:rPr>
          <w:rFonts w:asciiTheme="minorHAnsi" w:hAnsiTheme="minorHAnsi"/>
        </w:rPr>
        <w:t>14</w:t>
      </w:r>
      <w:bookmarkEnd w:id="43"/>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MS2MAIL: l'adresse fixeo1963@gmail est renvoyé sur JM@fixeo.com pour etre renvoyé sur fixeo@doc-depot.com (pour taille &lt;25ko)</w:t>
      </w:r>
    </w:p>
    <w:p w:rsidR="00DD77D5" w:rsidRPr="006E59BA" w:rsidRDefault="00DD77D5" w:rsidP="00DD77D5">
      <w:pPr>
        <w:rPr>
          <w:rFonts w:asciiTheme="minorHAnsi" w:hAnsiTheme="minorHAnsi"/>
        </w:rPr>
      </w:pPr>
      <w:r w:rsidRPr="006E59BA">
        <w:rPr>
          <w:rFonts w:asciiTheme="minorHAnsi" w:hAnsiTheme="minorHAnsi"/>
        </w:rPr>
        <w:t xml:space="preserve"> + meilleur centrage du message "vous etes déconnecté !"</w:t>
      </w:r>
    </w:p>
    <w:p w:rsidR="00DD77D5" w:rsidRPr="006E59BA" w:rsidRDefault="00DD77D5" w:rsidP="00DD77D5">
      <w:pPr>
        <w:rPr>
          <w:rFonts w:asciiTheme="minorHAnsi" w:hAnsiTheme="minorHAnsi"/>
        </w:rPr>
      </w:pPr>
      <w:r w:rsidRPr="006E59BA">
        <w:rPr>
          <w:rFonts w:asciiTheme="minorHAnsi" w:hAnsiTheme="minorHAnsi"/>
        </w:rPr>
        <w:t xml:space="preserve"> + Suppression du message indiquant que le dépot n'est pas autorisé</w:t>
      </w:r>
    </w:p>
    <w:p w:rsidR="00DD77D5" w:rsidRPr="006E59BA" w:rsidRDefault="00DD77D5" w:rsidP="00DD77D5">
      <w:pPr>
        <w:rPr>
          <w:rFonts w:asciiTheme="minorHAnsi" w:hAnsiTheme="minorHAnsi"/>
        </w:rPr>
      </w:pPr>
      <w:r w:rsidRPr="006E59BA">
        <w:rPr>
          <w:rFonts w:asciiTheme="minorHAnsi" w:hAnsiTheme="minorHAnsi"/>
        </w:rPr>
        <w:t xml:space="preserve"> + Activation du dépot par mail via SMS en envoyant activation</w:t>
      </w:r>
    </w:p>
    <w:p w:rsidR="00DD77D5" w:rsidRPr="006E59BA" w:rsidRDefault="00DD77D5" w:rsidP="00DD77D5">
      <w:pPr>
        <w:rPr>
          <w:rFonts w:asciiTheme="minorHAnsi" w:hAnsiTheme="minorHAnsi"/>
        </w:rPr>
      </w:pPr>
      <w:r w:rsidRPr="006E59BA">
        <w:rPr>
          <w:rFonts w:asciiTheme="minorHAnsi" w:hAnsiTheme="minorHAnsi"/>
        </w:rPr>
        <w:t xml:space="preserve"> + Sur echec de cx, la tempo est incrémenté de 4 sec pour tenir compte de la tempo de 15 sec de TTT</w:t>
      </w:r>
    </w:p>
    <w:p w:rsidR="00DD77D5" w:rsidRPr="006E59BA" w:rsidRDefault="00DD77D5" w:rsidP="00DD77D5">
      <w:pPr>
        <w:rPr>
          <w:rFonts w:asciiTheme="minorHAnsi" w:hAnsiTheme="minorHAnsi"/>
        </w:rPr>
      </w:pPr>
      <w:r w:rsidRPr="006E59BA">
        <w:rPr>
          <w:rFonts w:asciiTheme="minorHAnsi" w:hAnsiTheme="minorHAnsi"/>
        </w:rPr>
        <w:t xml:space="preserve"> + Sur echec de cx, la tempo mx est désomais de 120 secondes ce qui permet un retour à la nomal en 30 minutes</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Le type de document déposé par mail était incorrect (vide au lieu de "Mail")</w:t>
      </w:r>
    </w:p>
    <w:p w:rsidR="00DD77D5" w:rsidRPr="006E59BA" w:rsidRDefault="00DD77D5" w:rsidP="00DD77D5">
      <w:pPr>
        <w:rPr>
          <w:rFonts w:asciiTheme="minorHAnsi" w:hAnsiTheme="minorHAnsi"/>
        </w:rPr>
      </w:pPr>
      <w:r w:rsidRPr="006E59BA">
        <w:rPr>
          <w:rFonts w:asciiTheme="minorHAnsi" w:hAnsiTheme="minorHAnsi"/>
        </w:rPr>
        <w:t xml:space="preserve"> - le type de mail était le mail avec image incorporé mais qu ne fonctionne pas ==&gt; retour arriere</w:t>
      </w:r>
    </w:p>
    <w:p w:rsidR="00DD77D5" w:rsidRPr="006E59BA" w:rsidRDefault="00DD77D5" w:rsidP="00DD77D5">
      <w:pPr>
        <w:rPr>
          <w:rFonts w:asciiTheme="minorHAnsi" w:hAnsiTheme="minorHAnsi"/>
        </w:rPr>
      </w:pPr>
      <w:r w:rsidRPr="006E59BA">
        <w:rPr>
          <w:rFonts w:asciiTheme="minorHAnsi" w:hAnsiTheme="minorHAnsi"/>
        </w:rPr>
        <w:t xml:space="preserve"> - Sur echec de cx,</w:t>
      </w:r>
      <w:r w:rsidRPr="006E59BA">
        <w:rPr>
          <w:rFonts w:asciiTheme="minorHAnsi" w:hAnsiTheme="minorHAnsi"/>
        </w:rPr>
        <w:tab/>
        <w:t>on n'utilisait pas la bonne variable pour générer une tempo</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ab/>
        <w:t xml:space="preserve"> </w:t>
      </w:r>
      <w:bookmarkStart w:id="44" w:name="_Toc417822489"/>
      <w:r w:rsidRPr="006E59BA">
        <w:rPr>
          <w:rFonts w:asciiTheme="minorHAnsi" w:hAnsiTheme="minorHAnsi"/>
        </w:rPr>
        <w:t>V0.26 en ligne le 27/04/</w:t>
      </w:r>
      <w:r w:rsidR="00FF61DC">
        <w:rPr>
          <w:rFonts w:asciiTheme="minorHAnsi" w:hAnsiTheme="minorHAnsi"/>
        </w:rPr>
        <w:t>14</w:t>
      </w:r>
      <w:bookmarkEnd w:id="44"/>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Les bénéficiaires ayant désigné tout l'organismes de l'AS apparait dans la liste de l'AS de l'organisme</w:t>
      </w:r>
    </w:p>
    <w:p w:rsidR="00DD77D5" w:rsidRPr="006E59BA" w:rsidRDefault="00DD77D5" w:rsidP="00DD77D5">
      <w:pPr>
        <w:rPr>
          <w:rFonts w:asciiTheme="minorHAnsi" w:hAnsiTheme="minorHAnsi"/>
        </w:rPr>
      </w:pPr>
      <w:r w:rsidRPr="006E59BA">
        <w:rPr>
          <w:rFonts w:asciiTheme="minorHAnsi" w:hAnsiTheme="minorHAnsi"/>
        </w:rPr>
        <w:t xml:space="preserve"> + SELENIUM: Traitement de la déconnexion mis avant authentification de façon à avoir toujours la même réponse</w:t>
      </w:r>
    </w:p>
    <w:p w:rsidR="00DD77D5" w:rsidRPr="006E59BA" w:rsidRDefault="00DD77D5" w:rsidP="00DD77D5">
      <w:pPr>
        <w:rPr>
          <w:rFonts w:asciiTheme="minorHAnsi" w:hAnsiTheme="minorHAnsi"/>
        </w:rPr>
      </w:pPr>
      <w:r w:rsidRPr="006E59BA">
        <w:rPr>
          <w:rFonts w:asciiTheme="minorHAnsi" w:hAnsiTheme="minorHAnsi"/>
        </w:rPr>
        <w:t xml:space="preserve"> + on affiche désormais les teléphones et mails de structures sociales désignées comme référente de confiance</w:t>
      </w:r>
    </w:p>
    <w:p w:rsidR="00DD77D5" w:rsidRPr="006E59BA" w:rsidRDefault="00DD77D5" w:rsidP="00DD77D5">
      <w:pPr>
        <w:rPr>
          <w:rFonts w:asciiTheme="minorHAnsi" w:hAnsiTheme="minorHAnsi"/>
        </w:rPr>
      </w:pPr>
      <w:r w:rsidRPr="006E59BA">
        <w:rPr>
          <w:rFonts w:asciiTheme="minorHAnsi" w:hAnsiTheme="minorHAnsi"/>
        </w:rPr>
        <w:t xml:space="preserve"> + Recupération Mot de passe: si désignation de structure comme référent de confiance alors afficher tous les salariés</w:t>
      </w:r>
    </w:p>
    <w:p w:rsidR="00DD77D5" w:rsidRPr="006E59BA" w:rsidRDefault="00DD77D5" w:rsidP="00DD77D5">
      <w:pPr>
        <w:rPr>
          <w:rFonts w:asciiTheme="minorHAnsi" w:hAnsiTheme="minorHAnsi"/>
        </w:rPr>
      </w:pPr>
      <w:r w:rsidRPr="006E59BA">
        <w:rPr>
          <w:rFonts w:asciiTheme="minorHAnsi" w:hAnsiTheme="minorHAnsi"/>
        </w:rPr>
        <w:t xml:space="preserve"> + sur récupération de mot de passe : on n'affiche plus la colonne de mail (qui était vide) mais contient désormais le lien pour la désigner comme contact</w:t>
      </w:r>
    </w:p>
    <w:p w:rsidR="00DD77D5" w:rsidRPr="006E59BA" w:rsidRDefault="00DD77D5" w:rsidP="00DD77D5">
      <w:pPr>
        <w:pStyle w:val="Titre3"/>
        <w:numPr>
          <w:ilvl w:val="0"/>
          <w:numId w:val="0"/>
        </w:numPr>
        <w:ind w:left="720" w:hanging="720"/>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5" w:name="_Toc417822490"/>
      <w:r w:rsidRPr="006E59BA">
        <w:rPr>
          <w:rFonts w:asciiTheme="minorHAnsi" w:hAnsiTheme="minorHAnsi"/>
        </w:rPr>
        <w:t>V0.25 en ligne le 21/04/</w:t>
      </w:r>
      <w:r w:rsidR="00FF61DC">
        <w:rPr>
          <w:rFonts w:asciiTheme="minorHAnsi" w:hAnsiTheme="minorHAnsi"/>
        </w:rPr>
        <w:t>14</w:t>
      </w:r>
      <w:bookmarkEnd w:id="45"/>
      <w:r w:rsidRPr="006E59BA">
        <w:rPr>
          <w:rFonts w:asciiTheme="minorHAnsi" w:hAnsiTheme="minorHAnsi"/>
        </w:rPr>
        <w:t xml:space="preserve"> </w:t>
      </w:r>
    </w:p>
    <w:p w:rsidR="00DD77D5" w:rsidRPr="006E59BA" w:rsidRDefault="00DD77D5" w:rsidP="00DD77D5">
      <w:pPr>
        <w:rPr>
          <w:rFonts w:asciiTheme="minorHAnsi" w:hAnsiTheme="minorHAnsi"/>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écurité : cryptage des parametres sur lien URL (Finaliser_user, renvoyer_mail et reinit_mdp)</w:t>
      </w:r>
    </w:p>
    <w:p w:rsidR="00DD77D5" w:rsidRPr="006E59BA" w:rsidRDefault="00DD77D5" w:rsidP="00DD77D5">
      <w:pPr>
        <w:rPr>
          <w:rFonts w:asciiTheme="minorHAnsi" w:hAnsiTheme="minorHAnsi"/>
        </w:rPr>
      </w:pPr>
      <w:r w:rsidRPr="006E59BA">
        <w:rPr>
          <w:rFonts w:asciiTheme="minorHAnsi" w:hAnsiTheme="minorHAnsi"/>
        </w:rPr>
        <w:t xml:space="preserve"> + Sécurité : Le lien ajout_admin n'a plus besoin de parametre</w:t>
      </w:r>
    </w:p>
    <w:p w:rsidR="00DD77D5" w:rsidRPr="006E59BA" w:rsidRDefault="00DD77D5" w:rsidP="00DD77D5">
      <w:pPr>
        <w:rPr>
          <w:rFonts w:asciiTheme="minorHAnsi" w:hAnsiTheme="minorHAnsi"/>
        </w:rPr>
      </w:pPr>
      <w:r w:rsidRPr="006E59BA">
        <w:rPr>
          <w:rFonts w:asciiTheme="minorHAnsi" w:hAnsiTheme="minorHAnsi"/>
        </w:rPr>
        <w:lastRenderedPageBreak/>
        <w:t xml:space="preserve"> + Mise à jour du logo </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quand on supprime une note , on supprime toutes les notes de la même minute (on filtre desormais sur les secondes)</w:t>
      </w:r>
    </w:p>
    <w:p w:rsidR="00DD77D5" w:rsidRPr="006E59BA" w:rsidRDefault="00DD77D5" w:rsidP="00DD77D5">
      <w:pPr>
        <w:rPr>
          <w:rFonts w:asciiTheme="minorHAnsi" w:hAnsiTheme="minorHAnsi"/>
        </w:rPr>
      </w:pPr>
      <w:r w:rsidRPr="006E59BA">
        <w:rPr>
          <w:rFonts w:asciiTheme="minorHAnsi" w:hAnsiTheme="minorHAnsi"/>
        </w:rPr>
        <w:t xml:space="preserve"> - La suppression de la référence des attachements n'était pas effective</w:t>
      </w:r>
    </w:p>
    <w:p w:rsidR="00DD77D5" w:rsidRPr="006E59BA" w:rsidRDefault="00DD77D5" w:rsidP="00DD77D5">
      <w:pPr>
        <w:rPr>
          <w:rFonts w:asciiTheme="minorHAnsi" w:hAnsiTheme="minorHAnsi"/>
        </w:rPr>
      </w:pPr>
      <w:r w:rsidRPr="006E59BA">
        <w:rPr>
          <w:rFonts w:asciiTheme="minorHAnsi" w:hAnsiTheme="minorHAnsi"/>
        </w:rPr>
        <w:tab/>
        <w:t xml:space="preserve"> </w:t>
      </w:r>
    </w:p>
    <w:p w:rsidR="00DD77D5" w:rsidRPr="006E59BA" w:rsidRDefault="00DD77D5" w:rsidP="002B31B2">
      <w:pPr>
        <w:pStyle w:val="Titre3"/>
        <w:rPr>
          <w:rFonts w:asciiTheme="minorHAnsi" w:hAnsiTheme="minorHAnsi"/>
        </w:rPr>
      </w:pPr>
      <w:r w:rsidRPr="006E59BA">
        <w:rPr>
          <w:rFonts w:asciiTheme="minorHAnsi" w:hAnsiTheme="minorHAnsi"/>
        </w:rPr>
        <w:t xml:space="preserve"> </w:t>
      </w:r>
      <w:bookmarkStart w:id="46" w:name="_Toc417822491"/>
      <w:r w:rsidRPr="006E59BA">
        <w:rPr>
          <w:rFonts w:asciiTheme="minorHAnsi" w:hAnsiTheme="minorHAnsi"/>
        </w:rPr>
        <w:t>V0.24 en ligne le 19/04/</w:t>
      </w:r>
      <w:r w:rsidR="00FF61DC">
        <w:rPr>
          <w:rFonts w:asciiTheme="minorHAnsi" w:hAnsiTheme="minorHAnsi"/>
        </w:rPr>
        <w:t>14</w:t>
      </w:r>
      <w:bookmarkEnd w:id="46"/>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Ajout fonction de réintialisation de la,BdD pour les test automatisés</w:t>
      </w:r>
    </w:p>
    <w:p w:rsidR="00DD77D5" w:rsidRPr="006E59BA" w:rsidRDefault="00DD77D5" w:rsidP="00DD77D5">
      <w:pPr>
        <w:rPr>
          <w:rFonts w:asciiTheme="minorHAnsi" w:hAnsiTheme="minorHAnsi"/>
        </w:rPr>
      </w:pPr>
      <w:r w:rsidRPr="006E59BA">
        <w:rPr>
          <w:rFonts w:asciiTheme="minorHAnsi" w:hAnsiTheme="minorHAnsi"/>
        </w:rPr>
        <w:t xml:space="preserve"> + Sur renvoi de mail, on ne passe plus le paramètre de l'adrese mail</w:t>
      </w:r>
    </w:p>
    <w:p w:rsidR="00DD77D5" w:rsidRPr="006E59BA" w:rsidRDefault="00DD77D5" w:rsidP="00DD77D5">
      <w:pPr>
        <w:rPr>
          <w:rFonts w:asciiTheme="minorHAnsi" w:hAnsiTheme="minorHAnsi"/>
        </w:rPr>
      </w:pPr>
      <w:r w:rsidRPr="006E59BA">
        <w:rPr>
          <w:rFonts w:asciiTheme="minorHAnsi" w:hAnsiTheme="minorHAnsi"/>
        </w:rPr>
        <w:t xml:space="preserve"> + SELENIUM: sur le poste de développement, on utilise une adresse locale pour les liens de mail</w:t>
      </w:r>
    </w:p>
    <w:p w:rsidR="00DD77D5" w:rsidRPr="006E59BA" w:rsidRDefault="00DD77D5" w:rsidP="00DD77D5">
      <w:pPr>
        <w:rPr>
          <w:rFonts w:asciiTheme="minorHAnsi" w:hAnsiTheme="minorHAnsi"/>
        </w:rPr>
      </w:pPr>
      <w:r w:rsidRPr="006E59BA">
        <w:rPr>
          <w:rFonts w:asciiTheme="minorHAnsi" w:hAnsiTheme="minorHAnsi"/>
        </w:rPr>
        <w:t xml:space="preserve"> + SELENIUM: Ajout "Id" sur lien </w:t>
      </w:r>
    </w:p>
    <w:p w:rsidR="00DD77D5" w:rsidRPr="006E59BA" w:rsidRDefault="00DD77D5" w:rsidP="00DD77D5">
      <w:pPr>
        <w:rPr>
          <w:rFonts w:asciiTheme="minorHAnsi" w:hAnsiTheme="minorHAnsi"/>
        </w:rPr>
      </w:pPr>
      <w:r w:rsidRPr="006E59BA">
        <w:rPr>
          <w:rFonts w:asciiTheme="minorHAnsi" w:hAnsiTheme="minorHAnsi"/>
        </w:rPr>
        <w:t xml:space="preserve"> + on ne peut déposer de notes vides</w:t>
      </w:r>
    </w:p>
    <w:p w:rsidR="00DD77D5" w:rsidRPr="006E59BA" w:rsidRDefault="00DD77D5" w:rsidP="00DD77D5">
      <w:pPr>
        <w:rPr>
          <w:rFonts w:asciiTheme="minorHAnsi" w:hAnsiTheme="minorHAnsi"/>
        </w:rPr>
      </w:pPr>
      <w:r w:rsidRPr="006E59BA">
        <w:rPr>
          <w:rFonts w:asciiTheme="minorHAnsi" w:hAnsiTheme="minorHAnsi"/>
        </w:rPr>
        <w:t xml:space="preserve"> + L'AS ne peut pas demander de dossier</w:t>
      </w:r>
    </w:p>
    <w:p w:rsidR="00DD77D5" w:rsidRPr="006E59BA" w:rsidRDefault="00DD77D5" w:rsidP="00DD77D5">
      <w:pPr>
        <w:rPr>
          <w:rFonts w:asciiTheme="minorHAnsi" w:hAnsiTheme="minorHAnsi"/>
        </w:rPr>
      </w:pPr>
      <w:r w:rsidRPr="006E59BA">
        <w:rPr>
          <w:rFonts w:asciiTheme="minorHAnsi" w:hAnsiTheme="minorHAnsi"/>
        </w:rPr>
        <w:t xml:space="preserve"> + On parle desormais d'espace perso au lieu de photos</w:t>
      </w:r>
    </w:p>
    <w:p w:rsidR="00DD77D5" w:rsidRPr="006E59BA" w:rsidRDefault="00DD77D5" w:rsidP="00DD77D5">
      <w:pPr>
        <w:rPr>
          <w:rFonts w:asciiTheme="minorHAnsi" w:hAnsiTheme="minorHAnsi"/>
        </w:rPr>
      </w:pPr>
      <w:r w:rsidRPr="006E59BA">
        <w:rPr>
          <w:rFonts w:asciiTheme="minorHAnsi" w:hAnsiTheme="minorHAnsi"/>
        </w:rPr>
        <w:t xml:space="preserve"> + L'AS ne doit pas pouvoir supprimer son compte (seul le responsable le peut)</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sur suppression de compte, il n'y avait pas suppression des fichiers </w:t>
      </w:r>
    </w:p>
    <w:p w:rsidR="00DD77D5" w:rsidRPr="006E59BA" w:rsidRDefault="00DD77D5" w:rsidP="00DD77D5">
      <w:pPr>
        <w:rPr>
          <w:rFonts w:asciiTheme="minorHAnsi" w:hAnsiTheme="minorHAnsi"/>
        </w:rPr>
      </w:pPr>
      <w:r w:rsidRPr="006E59BA">
        <w:rPr>
          <w:rFonts w:asciiTheme="minorHAnsi" w:hAnsiTheme="minorHAnsi"/>
        </w:rPr>
        <w:t xml:space="preserve"> - les apostrophes n'étaient gérés sur adresses, sigle et nom organisme</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r w:rsidRPr="006E59BA">
        <w:rPr>
          <w:rFonts w:asciiTheme="minorHAnsi" w:hAnsiTheme="minorHAnsi"/>
        </w:rPr>
        <w:tab/>
      </w: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7" w:name="_Toc417822492"/>
      <w:r w:rsidRPr="006E59BA">
        <w:rPr>
          <w:rFonts w:asciiTheme="minorHAnsi" w:hAnsiTheme="minorHAnsi"/>
        </w:rPr>
        <w:t>V0.23 en ligne le 12/04/</w:t>
      </w:r>
      <w:r w:rsidR="00FF61DC">
        <w:rPr>
          <w:rFonts w:asciiTheme="minorHAnsi" w:hAnsiTheme="minorHAnsi"/>
        </w:rPr>
        <w:t>14</w:t>
      </w:r>
      <w:bookmarkEnd w:id="47"/>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ur erreur de langue du navigateur ou du pays d'acès on affiche le Logo et le titre du site (Pour que le moteur de Google affiche la 1ere phrase et non le message d'erreur)</w:t>
      </w:r>
    </w:p>
    <w:p w:rsidR="00DD77D5" w:rsidRPr="006E59BA" w:rsidRDefault="00DD77D5" w:rsidP="00DD77D5">
      <w:pPr>
        <w:rPr>
          <w:rFonts w:asciiTheme="minorHAnsi" w:hAnsiTheme="minorHAnsi"/>
        </w:rPr>
      </w:pPr>
      <w:r w:rsidRPr="006E59BA">
        <w:rPr>
          <w:rFonts w:asciiTheme="minorHAnsi" w:hAnsiTheme="minorHAnsi"/>
        </w:rPr>
        <w:t xml:space="preserve"> +  mode_cryptage est désormais  MCRYPT_RIJNDAEL_128 avec clé sur 32 carcatères;</w:t>
      </w:r>
    </w:p>
    <w:p w:rsidR="00DD77D5" w:rsidRPr="006E59BA" w:rsidRDefault="00DD77D5" w:rsidP="00DD77D5">
      <w:pPr>
        <w:rPr>
          <w:rFonts w:asciiTheme="minorHAnsi" w:hAnsiTheme="minorHAnsi"/>
        </w:rPr>
      </w:pPr>
      <w:r w:rsidRPr="006E59BA">
        <w:rPr>
          <w:rFonts w:asciiTheme="minorHAnsi" w:hAnsiTheme="minorHAnsi"/>
        </w:rPr>
        <w:t xml:space="preserve"> + on ne voit plus apparaitre les références du bénéficiare et de l'AS lors de la demande de recup</w:t>
      </w:r>
    </w:p>
    <w:p w:rsidR="00DD77D5" w:rsidRPr="006E59BA" w:rsidRDefault="00DD77D5" w:rsidP="00DD77D5">
      <w:pPr>
        <w:rPr>
          <w:rFonts w:asciiTheme="minorHAnsi" w:hAnsiTheme="minorHAnsi"/>
        </w:rPr>
      </w:pPr>
      <w:r w:rsidRPr="006E59BA">
        <w:rPr>
          <w:rFonts w:asciiTheme="minorHAnsi" w:hAnsiTheme="minorHAnsi"/>
        </w:rPr>
        <w:t xml:space="preserve"> + Sur fichier à accès restreint on affiche désormais un "sens interdit"</w:t>
      </w:r>
    </w:p>
    <w:p w:rsidR="00DD77D5" w:rsidRPr="006E59BA" w:rsidRDefault="00DD77D5" w:rsidP="00DD77D5">
      <w:pPr>
        <w:rPr>
          <w:rFonts w:asciiTheme="minorHAnsi" w:hAnsiTheme="minorHAnsi"/>
        </w:rPr>
      </w:pPr>
      <w:r w:rsidRPr="006E59BA">
        <w:rPr>
          <w:rFonts w:asciiTheme="minorHAnsi" w:hAnsiTheme="minorHAnsi"/>
        </w:rPr>
        <w:t xml:space="preserve"> - on n'affcihe plus à l'acteur social les bénéficiaires domiciliés dans son organisme</w:t>
      </w:r>
    </w:p>
    <w:p w:rsidR="00DD77D5" w:rsidRPr="006E59BA" w:rsidRDefault="00DD77D5" w:rsidP="00DD77D5">
      <w:pPr>
        <w:rPr>
          <w:rFonts w:asciiTheme="minorHAnsi" w:hAnsiTheme="minorHAnsi"/>
        </w:rPr>
      </w:pPr>
      <w:r w:rsidRPr="006E59BA">
        <w:rPr>
          <w:rFonts w:asciiTheme="minorHAnsi" w:hAnsiTheme="minorHAnsi"/>
        </w:rPr>
        <w:t xml:space="preserve"> - suppression du menu de chargement de fichier unique puisque le copier glisser réalise implicitement le fonction</w:t>
      </w:r>
    </w:p>
    <w:p w:rsidR="00DD77D5" w:rsidRPr="006E59BA" w:rsidRDefault="00DD77D5" w:rsidP="00DD77D5">
      <w:pPr>
        <w:rPr>
          <w:rFonts w:asciiTheme="minorHAnsi" w:hAnsiTheme="minorHAnsi"/>
        </w:rPr>
      </w:pPr>
      <w:r w:rsidRPr="006E59BA">
        <w:rPr>
          <w:rFonts w:asciiTheme="minorHAnsi" w:hAnsiTheme="minorHAnsi"/>
        </w:rPr>
        <w:t xml:space="preserve"> + l'indication que la réception par mail si demandée apparait en clair (et non dans sous menu)</w:t>
      </w:r>
    </w:p>
    <w:p w:rsidR="00DD77D5" w:rsidRPr="006E59BA" w:rsidRDefault="00DD77D5" w:rsidP="00DD77D5">
      <w:pPr>
        <w:rPr>
          <w:rFonts w:asciiTheme="minorHAnsi" w:hAnsiTheme="minorHAnsi"/>
        </w:rPr>
      </w:pPr>
      <w:r w:rsidRPr="006E59BA">
        <w:rPr>
          <w:rFonts w:asciiTheme="minorHAnsi" w:hAnsiTheme="minorHAnsi"/>
        </w:rPr>
        <w:t xml:space="preserve"> + Les informations de création de compte sont réduites aux seules informations qui ne sont pas modifiables</w:t>
      </w:r>
    </w:p>
    <w:p w:rsidR="00DD77D5" w:rsidRPr="006E59BA" w:rsidRDefault="00DD77D5" w:rsidP="00DD77D5">
      <w:pPr>
        <w:rPr>
          <w:rFonts w:asciiTheme="minorHAnsi" w:hAnsiTheme="minorHAnsi"/>
        </w:rPr>
      </w:pPr>
      <w:r w:rsidRPr="006E59BA">
        <w:rPr>
          <w:rFonts w:asciiTheme="minorHAnsi" w:hAnsiTheme="minorHAnsi"/>
        </w:rPr>
        <w:t xml:space="preserve"> + Possibilité d'annuler l'autorisation de reception par mail</w:t>
      </w:r>
    </w:p>
    <w:p w:rsidR="00DD77D5" w:rsidRPr="006E59BA" w:rsidRDefault="00DD77D5" w:rsidP="00DD77D5">
      <w:pPr>
        <w:rPr>
          <w:rFonts w:asciiTheme="minorHAnsi" w:hAnsiTheme="minorHAnsi"/>
        </w:rPr>
      </w:pPr>
      <w:r w:rsidRPr="006E59BA">
        <w:rPr>
          <w:rFonts w:asciiTheme="minorHAnsi" w:hAnsiTheme="minorHAnsi"/>
        </w:rPr>
        <w:t xml:space="preserve"> + Sur erreur de saisie du formulaire d'un nouveau bénéficiaire , on revient sur le formulaire avec les champs pré-remplis</w:t>
      </w:r>
    </w:p>
    <w:p w:rsidR="00DD77D5" w:rsidRPr="006E59BA" w:rsidRDefault="00DD77D5" w:rsidP="00DD77D5">
      <w:pPr>
        <w:rPr>
          <w:rFonts w:asciiTheme="minorHAnsi" w:hAnsiTheme="minorHAnsi"/>
        </w:rPr>
      </w:pPr>
      <w:r w:rsidRPr="006E59BA">
        <w:rPr>
          <w:rFonts w:asciiTheme="minorHAnsi" w:hAnsiTheme="minorHAnsi"/>
        </w:rPr>
        <w:t xml:space="preserve"> + le premier caractére des prénoms est forcé en majuscule</w:t>
      </w:r>
    </w:p>
    <w:p w:rsidR="00DD77D5" w:rsidRPr="006E59BA" w:rsidRDefault="00DD77D5" w:rsidP="00DD77D5">
      <w:pPr>
        <w:rPr>
          <w:rFonts w:asciiTheme="minorHAnsi" w:hAnsiTheme="minorHAnsi"/>
        </w:rPr>
      </w:pPr>
      <w:r w:rsidRPr="006E59BA">
        <w:rPr>
          <w:rFonts w:asciiTheme="minorHAnsi" w:hAnsiTheme="minorHAnsi"/>
        </w:rPr>
        <w:t xml:space="preserve"> + Mise à jour adresse mail de contact et URL de site ADILEOS</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Création de responsable impossible (car champs non utilisés étaient non initialisés)</w:t>
      </w:r>
    </w:p>
    <w:p w:rsidR="00DD77D5" w:rsidRPr="006E59BA" w:rsidRDefault="00DD77D5" w:rsidP="00DD77D5">
      <w:pPr>
        <w:rPr>
          <w:rFonts w:asciiTheme="minorHAnsi" w:hAnsiTheme="minorHAnsi"/>
        </w:rPr>
      </w:pPr>
      <w:r w:rsidRPr="006E59BA">
        <w:rPr>
          <w:rFonts w:asciiTheme="minorHAnsi" w:hAnsiTheme="minorHAnsi"/>
        </w:rPr>
        <w:t xml:space="preserve"> -- les dépots en draganddrop sur l'espace prvié allé dans l'espace administratif</w:t>
      </w:r>
    </w:p>
    <w:p w:rsidR="00DD77D5" w:rsidRPr="006E59BA" w:rsidRDefault="00DD77D5" w:rsidP="00DD77D5">
      <w:pPr>
        <w:rPr>
          <w:rFonts w:asciiTheme="minorHAnsi" w:hAnsiTheme="minorHAnsi"/>
        </w:rPr>
      </w:pPr>
      <w:r w:rsidRPr="006E59BA">
        <w:rPr>
          <w:rFonts w:asciiTheme="minorHAnsi" w:hAnsiTheme="minorHAnsi"/>
        </w:rPr>
        <w:t xml:space="preserve"> -  Chargement d'une image dans l'espace perso  en mode Paysage subit une rotation à tord</w:t>
      </w:r>
    </w:p>
    <w:p w:rsidR="00DD77D5" w:rsidRPr="006E59BA" w:rsidRDefault="00DD77D5" w:rsidP="00DD77D5">
      <w:pPr>
        <w:rPr>
          <w:rFonts w:asciiTheme="minorHAnsi" w:hAnsiTheme="minorHAnsi"/>
        </w:rPr>
      </w:pPr>
      <w:r w:rsidRPr="006E59BA">
        <w:rPr>
          <w:rFonts w:asciiTheme="minorHAnsi" w:hAnsiTheme="minorHAnsi"/>
        </w:rPr>
        <w:t xml:space="preserve"> -  Chargement d'une image dans l'espace perso on générait aussi les versions PDF et crypté mais c'est inutile</w:t>
      </w:r>
    </w:p>
    <w:p w:rsidR="00DD77D5" w:rsidRPr="006E59BA" w:rsidRDefault="00DD77D5" w:rsidP="00DD77D5">
      <w:pPr>
        <w:rPr>
          <w:rFonts w:asciiTheme="minorHAnsi" w:hAnsiTheme="minorHAnsi"/>
        </w:rPr>
      </w:pPr>
      <w:r w:rsidRPr="006E59BA">
        <w:rPr>
          <w:rFonts w:asciiTheme="minorHAnsi" w:hAnsiTheme="minorHAnsi"/>
        </w:rPr>
        <w:t xml:space="preserve"> - Action = "recup_mdp" , il y avait un mauvais affichage du référent sélectionné </w:t>
      </w:r>
    </w:p>
    <w:p w:rsidR="00DD77D5" w:rsidRPr="006E59BA" w:rsidRDefault="00DD77D5" w:rsidP="00DD77D5">
      <w:pPr>
        <w:rPr>
          <w:rFonts w:asciiTheme="minorHAnsi" w:hAnsiTheme="minorHAnsi"/>
        </w:rPr>
      </w:pPr>
      <w:r w:rsidRPr="006E59BA">
        <w:rPr>
          <w:rFonts w:asciiTheme="minorHAnsi" w:hAnsiTheme="minorHAnsi"/>
        </w:rPr>
        <w:t xml:space="preserve"> - indication que vous avez 5 jours pour contacter le référents de confiance alors que ce n'est qu'un seul</w:t>
      </w:r>
    </w:p>
    <w:p w:rsidR="00DD77D5" w:rsidRPr="006E59BA" w:rsidRDefault="00DD77D5" w:rsidP="00DD77D5">
      <w:pPr>
        <w:rPr>
          <w:rFonts w:asciiTheme="minorHAnsi" w:hAnsiTheme="minorHAnsi"/>
        </w:rPr>
      </w:pPr>
      <w:r w:rsidRPr="006E59BA">
        <w:rPr>
          <w:rFonts w:asciiTheme="minorHAnsi" w:hAnsiTheme="minorHAnsi"/>
        </w:rPr>
        <w:t xml:space="preserve"> - il restait qq libellé en "organisme" au lieu de "Structure sociale"</w:t>
      </w:r>
    </w:p>
    <w:p w:rsidR="00DD77D5" w:rsidRPr="006E59BA" w:rsidRDefault="00DD77D5" w:rsidP="00DD77D5">
      <w:pPr>
        <w:rPr>
          <w:rFonts w:asciiTheme="minorHAnsi" w:hAnsiTheme="minorHAnsi"/>
        </w:rPr>
      </w:pPr>
      <w:r w:rsidRPr="006E59BA">
        <w:rPr>
          <w:rFonts w:asciiTheme="minorHAnsi" w:hAnsiTheme="minorHAnsi"/>
        </w:rPr>
        <w:t xml:space="preserve"> - Sur message d'erreur, on restait centré </w:t>
      </w:r>
    </w:p>
    <w:p w:rsidR="00DD77D5" w:rsidRPr="006E59BA" w:rsidRDefault="00DD77D5" w:rsidP="00DD77D5">
      <w:pPr>
        <w:rPr>
          <w:rFonts w:asciiTheme="minorHAnsi" w:hAnsiTheme="minorHAnsi"/>
        </w:rPr>
      </w:pPr>
      <w:r w:rsidRPr="006E59BA">
        <w:rPr>
          <w:rFonts w:asciiTheme="minorHAnsi" w:hAnsiTheme="minorHAnsi"/>
        </w:rPr>
        <w:t xml:space="preserve"> - Sur finalisation de compte avec succès , il y avait un 2ieme message indiquant une erreur (compte déjà initialisé)</w:t>
      </w:r>
    </w:p>
    <w:p w:rsidR="00DD77D5" w:rsidRPr="006E59BA" w:rsidRDefault="00DD77D5" w:rsidP="00DD77D5">
      <w:pPr>
        <w:rPr>
          <w:rFonts w:asciiTheme="minorHAnsi" w:hAnsiTheme="minorHAnsi"/>
        </w:rPr>
      </w:pPr>
      <w:r w:rsidRPr="006E59BA">
        <w:rPr>
          <w:rFonts w:asciiTheme="minorHAnsi" w:hAnsiTheme="minorHAnsi"/>
        </w:rPr>
        <w:t xml:space="preserve"> - Mise en forme prénom ne mettait pas en minuscule</w:t>
      </w:r>
    </w:p>
    <w:p w:rsidR="00DD77D5" w:rsidRPr="006E59BA" w:rsidRDefault="00DD77D5" w:rsidP="00DD77D5">
      <w:pPr>
        <w:rPr>
          <w:rFonts w:asciiTheme="minorHAnsi" w:hAnsiTheme="minorHAnsi"/>
        </w:rPr>
      </w:pPr>
      <w:r w:rsidRPr="006E59BA">
        <w:rPr>
          <w:rFonts w:asciiTheme="minorHAnsi" w:hAnsiTheme="minorHAnsi"/>
        </w:rPr>
        <w:t xml:space="preserve"> - l'annulation du filtrage bénéficiare par AS ne fonctionnait pas</w:t>
      </w:r>
    </w:p>
    <w:p w:rsidR="00DD77D5" w:rsidRPr="006E59BA" w:rsidRDefault="00DD77D5" w:rsidP="00DD77D5">
      <w:pPr>
        <w:rPr>
          <w:rFonts w:asciiTheme="minorHAnsi" w:hAnsiTheme="minorHAnsi"/>
        </w:rPr>
      </w:pPr>
      <w:r w:rsidRPr="006E59BA">
        <w:rPr>
          <w:rFonts w:asciiTheme="minorHAnsi" w:hAnsiTheme="minorHAnsi"/>
        </w:rPr>
        <w:lastRenderedPageBreak/>
        <w:t xml:space="preserve"> - dans la mise en forme des saisies, il manquait la transformation 'ç' --&gt; 'c'</w:t>
      </w:r>
    </w:p>
    <w:p w:rsidR="00DD77D5" w:rsidRPr="006E59BA" w:rsidRDefault="00DD77D5" w:rsidP="00DD77D5">
      <w:pPr>
        <w:rPr>
          <w:rFonts w:asciiTheme="minorHAnsi" w:hAnsiTheme="minorHAnsi"/>
        </w:rPr>
      </w:pPr>
      <w:r w:rsidRPr="006E59BA">
        <w:rPr>
          <w:rFonts w:asciiTheme="minorHAnsi" w:hAnsiTheme="minorHAnsi"/>
        </w:rPr>
        <w:t xml:space="preserve"> - lien incomplet sur mail de réinitialisation mot de passe</w:t>
      </w:r>
    </w:p>
    <w:p w:rsidR="00DD77D5" w:rsidRPr="006E59BA" w:rsidRDefault="00DD77D5" w:rsidP="00DD77D5">
      <w:pPr>
        <w:rPr>
          <w:rFonts w:asciiTheme="minorHAnsi" w:hAnsiTheme="minorHAnsi"/>
        </w:rPr>
      </w:pPr>
      <w:r w:rsidRPr="006E59BA">
        <w:rPr>
          <w:rFonts w:asciiTheme="minorHAnsi" w:hAnsiTheme="minorHAnsi"/>
        </w:rPr>
        <w:t xml:space="preserve"> - sur suppression de compte, il n'y avait pas suppression des fichiers </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8" w:name="_Toc417822493"/>
      <w:r w:rsidRPr="006E59BA">
        <w:rPr>
          <w:rFonts w:asciiTheme="minorHAnsi" w:hAnsiTheme="minorHAnsi"/>
        </w:rPr>
        <w:t>V0.21 en ligne le 31/03/</w:t>
      </w:r>
      <w:r w:rsidR="00FF61DC">
        <w:rPr>
          <w:rFonts w:asciiTheme="minorHAnsi" w:hAnsiTheme="minorHAnsi"/>
        </w:rPr>
        <w:t>14</w:t>
      </w:r>
      <w:bookmarkEnd w:id="48"/>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l'organisme a désormais des restrictions d'accès à des types de document </w:t>
      </w:r>
    </w:p>
    <w:p w:rsidR="00DD77D5" w:rsidRPr="006E59BA" w:rsidRDefault="00DD77D5" w:rsidP="00DD77D5">
      <w:pPr>
        <w:rPr>
          <w:rFonts w:asciiTheme="minorHAnsi" w:hAnsiTheme="minorHAnsi"/>
        </w:rPr>
      </w:pPr>
      <w:r w:rsidRPr="006E59BA">
        <w:rPr>
          <w:rFonts w:asciiTheme="minorHAnsi" w:hAnsiTheme="minorHAnsi"/>
        </w:rPr>
        <w:t xml:space="preserve"> - suppression de la fonction accès sans mot de passe selon droit de l'organisme </w:t>
      </w:r>
    </w:p>
    <w:p w:rsidR="00DD77D5" w:rsidRPr="006E59BA" w:rsidRDefault="00DD77D5" w:rsidP="00DD77D5">
      <w:pPr>
        <w:rPr>
          <w:rFonts w:asciiTheme="minorHAnsi" w:hAnsiTheme="minorHAnsi"/>
        </w:rPr>
      </w:pPr>
      <w:r w:rsidRPr="006E59BA">
        <w:rPr>
          <w:rFonts w:asciiTheme="minorHAnsi" w:hAnsiTheme="minorHAnsi"/>
        </w:rPr>
        <w:t xml:space="preserve"> - suppression de la question sur le numéro de sécu</w:t>
      </w:r>
    </w:p>
    <w:p w:rsidR="00DD77D5" w:rsidRPr="006E59BA" w:rsidRDefault="00DD77D5" w:rsidP="00DD77D5">
      <w:pPr>
        <w:rPr>
          <w:rFonts w:asciiTheme="minorHAnsi" w:hAnsiTheme="minorHAnsi"/>
        </w:rPr>
      </w:pPr>
      <w:r w:rsidRPr="006E59BA">
        <w:rPr>
          <w:rFonts w:asciiTheme="minorHAnsi" w:hAnsiTheme="minorHAnsi"/>
        </w:rPr>
        <w:t xml:space="preserve"> + le terme "organisme" est remplacé par "structure sociale"</w:t>
      </w:r>
    </w:p>
    <w:p w:rsidR="00DD77D5" w:rsidRPr="006E59BA" w:rsidRDefault="00DD77D5" w:rsidP="00DD77D5">
      <w:pPr>
        <w:rPr>
          <w:rFonts w:asciiTheme="minorHAnsi" w:hAnsiTheme="minorHAnsi"/>
        </w:rPr>
      </w:pPr>
      <w:r w:rsidRPr="006E59BA">
        <w:rPr>
          <w:rFonts w:asciiTheme="minorHAnsi" w:hAnsiTheme="minorHAnsi"/>
        </w:rPr>
        <w:t xml:space="preserve"> + le sous menu est plus proche du menu principal ce qui évite les pertes de sous menu sur mouvement lent de souris</w:t>
      </w:r>
    </w:p>
    <w:p w:rsidR="00DD77D5" w:rsidRPr="006E59BA" w:rsidRDefault="00DD77D5" w:rsidP="00DD77D5">
      <w:pPr>
        <w:rPr>
          <w:rFonts w:asciiTheme="minorHAnsi" w:hAnsiTheme="minorHAnsi"/>
        </w:rPr>
      </w:pPr>
      <w:r w:rsidRPr="006E59BA">
        <w:rPr>
          <w:rFonts w:asciiTheme="minorHAnsi" w:hAnsiTheme="minorHAnsi"/>
        </w:rPr>
        <w:t xml:space="preserve"> + Sur suppression d'un doc, on revient au menu gestion des doc</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sur chargement PDF sur poste dévelopement on tentait de faire une miniature alors qu'on n'avait pas l'image</w:t>
      </w:r>
    </w:p>
    <w:p w:rsidR="00DD77D5" w:rsidRPr="006E59BA" w:rsidRDefault="00DD77D5" w:rsidP="00DD77D5">
      <w:pPr>
        <w:rPr>
          <w:rFonts w:asciiTheme="minorHAnsi" w:hAnsiTheme="minorHAnsi"/>
        </w:rPr>
      </w:pPr>
      <w:r w:rsidRPr="006E59BA">
        <w:rPr>
          <w:rFonts w:asciiTheme="minorHAnsi" w:hAnsiTheme="minorHAnsi"/>
        </w:rPr>
        <w:t xml:space="preserve"> -- mauvaise référence transmises pour la visualisation de fichier PDF cryptés</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49" w:name="_Toc417822494"/>
      <w:r w:rsidRPr="006E59BA">
        <w:rPr>
          <w:rFonts w:asciiTheme="minorHAnsi" w:hAnsiTheme="minorHAnsi"/>
        </w:rPr>
        <w:t>V0.20 en ligne le 28/03</w:t>
      </w:r>
      <w:bookmarkEnd w:id="49"/>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ur création dossier , on affiche l'image du fichier en + du lien "ici"</w:t>
      </w:r>
    </w:p>
    <w:p w:rsidR="00DD77D5" w:rsidRPr="006E59BA" w:rsidRDefault="00DD77D5" w:rsidP="00DD77D5">
      <w:pPr>
        <w:rPr>
          <w:rFonts w:asciiTheme="minorHAnsi" w:hAnsiTheme="minorHAnsi"/>
        </w:rPr>
      </w:pPr>
      <w:r w:rsidRPr="006E59BA">
        <w:rPr>
          <w:rFonts w:asciiTheme="minorHAnsi" w:hAnsiTheme="minorHAnsi"/>
        </w:rPr>
        <w:t xml:space="preserve"> + Ajout des liens vers les sites adode et foxit reader</w:t>
      </w:r>
    </w:p>
    <w:p w:rsidR="00DD77D5" w:rsidRPr="006E59BA" w:rsidRDefault="00DD77D5" w:rsidP="00DD77D5">
      <w:pPr>
        <w:rPr>
          <w:rFonts w:asciiTheme="minorHAnsi" w:hAnsiTheme="minorHAnsi"/>
        </w:rPr>
      </w:pPr>
      <w:r w:rsidRPr="006E59BA">
        <w:rPr>
          <w:rFonts w:asciiTheme="minorHAnsi" w:hAnsiTheme="minorHAnsi"/>
        </w:rPr>
        <w:t xml:space="preserve"> + Possibilité d'ajouter des notes (en + des SMS)</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Seule la premiere image des papier administratifs n'apparaissaien pas dans un onglet supplémentaire</w:t>
      </w:r>
    </w:p>
    <w:p w:rsidR="00DD77D5" w:rsidRPr="006E59BA" w:rsidRDefault="00DD77D5" w:rsidP="00DD77D5">
      <w:pPr>
        <w:rPr>
          <w:rFonts w:asciiTheme="minorHAnsi" w:hAnsiTheme="minorHAnsi"/>
        </w:rPr>
      </w:pPr>
      <w:r w:rsidRPr="006E59BA">
        <w:rPr>
          <w:rFonts w:asciiTheme="minorHAnsi" w:hAnsiTheme="minorHAnsi"/>
        </w:rPr>
        <w:t xml:space="preserve"> - la génération d'un dossier entrainé l'apparaition d'un document protégé  mais pas du dossier lui même</w:t>
      </w:r>
    </w:p>
    <w:p w:rsidR="00DD77D5" w:rsidRPr="006E59BA" w:rsidRDefault="00DD77D5" w:rsidP="00DD77D5">
      <w:pPr>
        <w:rPr>
          <w:rFonts w:asciiTheme="minorHAnsi" w:hAnsiTheme="minorHAnsi"/>
        </w:rPr>
      </w:pPr>
      <w:r w:rsidRPr="006E59BA">
        <w:rPr>
          <w:rFonts w:asciiTheme="minorHAnsi" w:hAnsiTheme="minorHAnsi"/>
        </w:rPr>
        <w:t xml:space="preserve"> - l'AS n'avait plus accès aux documents sans mot de passe autorisé pour son organisme (lien non proposé puis accès poposé sur le protégé)</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0" w:name="_Toc417822495"/>
      <w:r w:rsidRPr="006E59BA">
        <w:rPr>
          <w:rFonts w:asciiTheme="minorHAnsi" w:hAnsiTheme="minorHAnsi"/>
        </w:rPr>
        <w:t>V0.19 en ligne le 24/03</w:t>
      </w:r>
      <w:bookmarkEnd w:id="50"/>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Drag and drop </w:t>
      </w:r>
    </w:p>
    <w:p w:rsidR="00DD77D5" w:rsidRPr="006E59BA" w:rsidRDefault="00DD77D5" w:rsidP="00DD77D5">
      <w:pPr>
        <w:rPr>
          <w:rFonts w:asciiTheme="minorHAnsi" w:hAnsiTheme="minorHAnsi"/>
        </w:rPr>
      </w:pPr>
      <w:r w:rsidRPr="006E59BA">
        <w:rPr>
          <w:rFonts w:asciiTheme="minorHAnsi" w:hAnsiTheme="minorHAnsi"/>
        </w:rPr>
        <w:t xml:space="preserve"> + Sur gestion des doc, on n'affiche que le champ type en mode modification</w:t>
      </w:r>
    </w:p>
    <w:p w:rsidR="00DD77D5" w:rsidRPr="006E59BA" w:rsidRDefault="00DD77D5" w:rsidP="00DD77D5">
      <w:pPr>
        <w:rPr>
          <w:rFonts w:asciiTheme="minorHAnsi" w:hAnsiTheme="minorHAnsi"/>
        </w:rPr>
      </w:pPr>
      <w:r w:rsidRPr="006E59BA">
        <w:rPr>
          <w:rFonts w:asciiTheme="minorHAnsi" w:hAnsiTheme="minorHAnsi"/>
        </w:rPr>
        <w:t xml:space="preserve"> + Technique / Sécurité : parametre du lien recept_mail stocké en _session</w:t>
      </w:r>
    </w:p>
    <w:p w:rsidR="00DD77D5" w:rsidRPr="006E59BA" w:rsidRDefault="00DD77D5" w:rsidP="00DD77D5">
      <w:pPr>
        <w:rPr>
          <w:rFonts w:asciiTheme="minorHAnsi" w:hAnsiTheme="minorHAnsi"/>
        </w:rPr>
      </w:pPr>
      <w:r w:rsidRPr="006E59BA">
        <w:rPr>
          <w:rFonts w:asciiTheme="minorHAnsi" w:hAnsiTheme="minorHAnsi"/>
        </w:rPr>
        <w:t xml:space="preserve"> + Technique / Sécurité : parametre du lien dde_acces stocké en _session</w:t>
      </w:r>
    </w:p>
    <w:p w:rsidR="00DD77D5" w:rsidRPr="006E59BA" w:rsidRDefault="00DD77D5" w:rsidP="00DD77D5">
      <w:pPr>
        <w:rPr>
          <w:rFonts w:asciiTheme="minorHAnsi" w:hAnsiTheme="minorHAnsi"/>
        </w:rPr>
      </w:pPr>
      <w:r w:rsidRPr="006E59BA">
        <w:rPr>
          <w:rFonts w:asciiTheme="minorHAnsi" w:hAnsiTheme="minorHAnsi"/>
        </w:rPr>
        <w:t xml:space="preserve"> + Technique / Sécurité : Le lien associé aux images et aux PDF pour les visualiser n'apparait plus</w:t>
      </w:r>
    </w:p>
    <w:p w:rsidR="00DD77D5" w:rsidRPr="006E59BA" w:rsidRDefault="00DD77D5" w:rsidP="00DD77D5">
      <w:pPr>
        <w:rPr>
          <w:rFonts w:asciiTheme="minorHAnsi" w:hAnsiTheme="minorHAnsi"/>
        </w:rPr>
      </w:pPr>
      <w:r w:rsidRPr="006E59BA">
        <w:rPr>
          <w:rFonts w:asciiTheme="minorHAnsi" w:hAnsiTheme="minorHAnsi"/>
        </w:rPr>
        <w:t xml:space="preserve"> + Technique / Sécurité : Le fichier source est sauvegardé en crypté </w:t>
      </w:r>
    </w:p>
    <w:p w:rsidR="00DD77D5" w:rsidRPr="006E59BA" w:rsidRDefault="00DD77D5" w:rsidP="00DD77D5">
      <w:pPr>
        <w:rPr>
          <w:rFonts w:asciiTheme="minorHAnsi" w:hAnsiTheme="minorHAnsi"/>
        </w:rPr>
      </w:pPr>
      <w:r w:rsidRPr="006E59BA">
        <w:rPr>
          <w:rFonts w:asciiTheme="minorHAnsi" w:hAnsiTheme="minorHAnsi"/>
        </w:rPr>
        <w:t xml:space="preserve"> + Suite au chargement d'un fichier individuel, on reste sur le même menu</w:t>
      </w:r>
    </w:p>
    <w:p w:rsidR="00DD77D5" w:rsidRPr="006E59BA" w:rsidRDefault="00DD77D5" w:rsidP="00DD77D5">
      <w:pPr>
        <w:rPr>
          <w:rFonts w:asciiTheme="minorHAnsi" w:hAnsiTheme="minorHAnsi"/>
        </w:rPr>
      </w:pPr>
      <w:r w:rsidRPr="006E59BA">
        <w:rPr>
          <w:rFonts w:asciiTheme="minorHAnsi" w:hAnsiTheme="minorHAnsi"/>
        </w:rPr>
        <w:t xml:space="preserve"> + Les miniatures sont mises en relief dans des cadres centrés de couleuret aux bords arrondis</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suppression Affichage symbole "=" sur nom fichiers</w:t>
      </w:r>
    </w:p>
    <w:p w:rsidR="00DD77D5" w:rsidRPr="006E59BA" w:rsidRDefault="00DD77D5" w:rsidP="00DD77D5">
      <w:pPr>
        <w:rPr>
          <w:rFonts w:asciiTheme="minorHAnsi" w:hAnsiTheme="minorHAnsi"/>
        </w:rPr>
      </w:pPr>
      <w:r w:rsidRPr="006E59BA">
        <w:rPr>
          <w:rFonts w:asciiTheme="minorHAnsi" w:hAnsiTheme="minorHAnsi"/>
        </w:rPr>
        <w:t xml:space="preserve"> - Les cadenas  ne s'affichaient plus sur les miniatures</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1" w:name="_Toc417822496"/>
      <w:r w:rsidRPr="006E59BA">
        <w:rPr>
          <w:rFonts w:asciiTheme="minorHAnsi" w:hAnsiTheme="minorHAnsi"/>
        </w:rPr>
        <w:t>V0.18 en ligne le 18/03/14 / V0.18+ / V0.18++</w:t>
      </w:r>
      <w:bookmarkEnd w:id="51"/>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Lors du dépot de PDF, il y a désormais affichage de la miniature (en production uniquement)</w:t>
      </w:r>
    </w:p>
    <w:p w:rsidR="00DD77D5" w:rsidRPr="006E59BA" w:rsidRDefault="00DD77D5" w:rsidP="00DD77D5">
      <w:pPr>
        <w:rPr>
          <w:rFonts w:asciiTheme="minorHAnsi" w:hAnsiTheme="minorHAnsi"/>
        </w:rPr>
      </w:pPr>
      <w:r w:rsidRPr="006E59BA">
        <w:rPr>
          <w:rFonts w:asciiTheme="minorHAnsi" w:hAnsiTheme="minorHAnsi"/>
        </w:rPr>
        <w:t xml:space="preserve"> + pour les PDf, on n'affiche plus le nom du fichier car il y a la miniature</w:t>
      </w:r>
    </w:p>
    <w:p w:rsidR="00DD77D5" w:rsidRPr="006E59BA" w:rsidRDefault="00DD77D5" w:rsidP="00DD77D5">
      <w:pPr>
        <w:rPr>
          <w:rFonts w:asciiTheme="minorHAnsi" w:hAnsiTheme="minorHAnsi"/>
        </w:rPr>
      </w:pPr>
      <w:r w:rsidRPr="006E59BA">
        <w:rPr>
          <w:rFonts w:asciiTheme="minorHAnsi" w:hAnsiTheme="minorHAnsi"/>
        </w:rPr>
        <w:lastRenderedPageBreak/>
        <w:t xml:space="preserve"> + Technique : mofification traitement d'identification des extensions de fichiers</w:t>
      </w:r>
    </w:p>
    <w:p w:rsidR="00DD77D5" w:rsidRPr="006E59BA" w:rsidRDefault="00DD77D5" w:rsidP="00DD77D5">
      <w:pPr>
        <w:rPr>
          <w:rFonts w:asciiTheme="minorHAnsi" w:hAnsiTheme="minorHAnsi"/>
        </w:rPr>
      </w:pPr>
      <w:r w:rsidRPr="006E59BA">
        <w:rPr>
          <w:rFonts w:asciiTheme="minorHAnsi" w:hAnsiTheme="minorHAnsi"/>
        </w:rPr>
        <w:t xml:space="preserve"> + envoyer un mail de confirmation de depot par mail </w:t>
      </w:r>
    </w:p>
    <w:p w:rsidR="00DD77D5" w:rsidRPr="006E59BA" w:rsidRDefault="00DD77D5" w:rsidP="00DD77D5">
      <w:pPr>
        <w:rPr>
          <w:rFonts w:asciiTheme="minorHAnsi" w:hAnsiTheme="minorHAnsi"/>
        </w:rPr>
      </w:pPr>
      <w:r w:rsidRPr="006E59BA">
        <w:rPr>
          <w:rFonts w:asciiTheme="minorHAnsi" w:hAnsiTheme="minorHAnsi"/>
        </w:rPr>
        <w:t xml:space="preserve"> + envoyer un mail d'echec de depot par mail </w:t>
      </w:r>
    </w:p>
    <w:p w:rsidR="00DD77D5" w:rsidRPr="006E59BA" w:rsidRDefault="00DD77D5" w:rsidP="00DD77D5">
      <w:pPr>
        <w:rPr>
          <w:rFonts w:asciiTheme="minorHAnsi" w:hAnsiTheme="minorHAnsi"/>
        </w:rPr>
      </w:pPr>
      <w:r w:rsidRPr="006E59BA">
        <w:rPr>
          <w:rFonts w:asciiTheme="minorHAnsi" w:hAnsiTheme="minorHAnsi"/>
        </w:rPr>
        <w:t xml:space="preserve"> + les images sont désormais stockées systèmatiquement en mode Paysage </w:t>
      </w:r>
    </w:p>
    <w:p w:rsidR="00DD77D5" w:rsidRPr="006E59BA" w:rsidRDefault="00DD77D5" w:rsidP="00DD77D5">
      <w:pPr>
        <w:rPr>
          <w:rFonts w:asciiTheme="minorHAnsi" w:hAnsiTheme="minorHAnsi"/>
        </w:rPr>
      </w:pPr>
      <w:r w:rsidRPr="006E59BA">
        <w:rPr>
          <w:rFonts w:asciiTheme="minorHAnsi" w:hAnsiTheme="minorHAnsi"/>
        </w:rPr>
        <w:t xml:space="preserve"> + Administrateur: Lien proposé pour liste ano et compte  </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Traitement d'un fichier à charger avec le libellé .jpg.pdf  était interprété à tord comme une image</w:t>
      </w:r>
    </w:p>
    <w:p w:rsidR="00DD77D5" w:rsidRPr="006E59BA" w:rsidRDefault="00DD77D5" w:rsidP="00DD77D5">
      <w:pPr>
        <w:rPr>
          <w:rFonts w:asciiTheme="minorHAnsi" w:hAnsiTheme="minorHAnsi"/>
        </w:rPr>
      </w:pPr>
      <w:r w:rsidRPr="006E59BA">
        <w:rPr>
          <w:rFonts w:asciiTheme="minorHAnsi" w:hAnsiTheme="minorHAnsi"/>
        </w:rPr>
        <w:t xml:space="preserve"> - Dossier: les pages en mode paysage étaient mal gérées </w:t>
      </w:r>
    </w:p>
    <w:p w:rsidR="00DD77D5" w:rsidRPr="006E59BA" w:rsidRDefault="00DD77D5" w:rsidP="00DD77D5">
      <w:pPr>
        <w:rPr>
          <w:rFonts w:asciiTheme="minorHAnsi" w:hAnsiTheme="minorHAnsi"/>
        </w:rPr>
      </w:pPr>
      <w:r w:rsidRPr="006E59BA">
        <w:rPr>
          <w:rFonts w:asciiTheme="minorHAnsi" w:hAnsiTheme="minorHAnsi"/>
        </w:rPr>
        <w:t xml:space="preserve"> - caractéres accentués dans titre des mails envoyés mal affichés</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2" w:name="_Toc417822497"/>
      <w:r w:rsidRPr="006E59BA">
        <w:rPr>
          <w:rFonts w:asciiTheme="minorHAnsi" w:hAnsiTheme="minorHAnsi"/>
        </w:rPr>
        <w:t>V0.16 et V0.17 en ligne le 17/03/14</w:t>
      </w:r>
      <w:bookmarkEnd w:id="52"/>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Technique : ajout table avec version de BDD </w:t>
      </w:r>
    </w:p>
    <w:p w:rsidR="00DD77D5" w:rsidRPr="006E59BA" w:rsidRDefault="00DD77D5" w:rsidP="00DD77D5">
      <w:pPr>
        <w:rPr>
          <w:rFonts w:asciiTheme="minorHAnsi" w:hAnsiTheme="minorHAnsi"/>
        </w:rPr>
      </w:pPr>
      <w:r w:rsidRPr="006E59BA">
        <w:rPr>
          <w:rFonts w:asciiTheme="minorHAnsi" w:hAnsiTheme="minorHAnsi"/>
        </w:rPr>
        <w:t xml:space="preserve"> + Technique : mecanisme permettant la mise à jour de la BDDselon version</w:t>
      </w:r>
    </w:p>
    <w:p w:rsidR="00DD77D5" w:rsidRPr="006E59BA" w:rsidRDefault="00DD77D5" w:rsidP="00DD77D5">
      <w:pPr>
        <w:rPr>
          <w:rFonts w:asciiTheme="minorHAnsi" w:hAnsiTheme="minorHAnsi"/>
        </w:rPr>
      </w:pPr>
      <w:r w:rsidRPr="006E59BA">
        <w:rPr>
          <w:rFonts w:asciiTheme="minorHAnsi" w:hAnsiTheme="minorHAnsi"/>
        </w:rPr>
        <w:t xml:space="preserve"> + Technique : on supprime les fichier temporaire selon la date de création (2 minutes)</w:t>
      </w:r>
    </w:p>
    <w:p w:rsidR="00DD77D5" w:rsidRPr="006E59BA" w:rsidRDefault="00DD77D5" w:rsidP="00DD77D5">
      <w:pPr>
        <w:rPr>
          <w:rFonts w:asciiTheme="minorHAnsi" w:hAnsiTheme="minorHAnsi"/>
        </w:rPr>
      </w:pPr>
      <w:r w:rsidRPr="006E59BA">
        <w:rPr>
          <w:rFonts w:asciiTheme="minorHAnsi" w:hAnsiTheme="minorHAnsi"/>
        </w:rPr>
        <w:t xml:space="preserve"> + Affichage miniature fichier pdf: on ne fait plus apparaitre le numéro d'index à coté</w:t>
      </w:r>
    </w:p>
    <w:p w:rsidR="00DD77D5" w:rsidRPr="006E59BA" w:rsidRDefault="00DD77D5" w:rsidP="00DD77D5">
      <w:pPr>
        <w:rPr>
          <w:rFonts w:asciiTheme="minorHAnsi" w:hAnsiTheme="minorHAnsi"/>
        </w:rPr>
      </w:pPr>
      <w:r w:rsidRPr="006E59BA">
        <w:rPr>
          <w:rFonts w:asciiTheme="minorHAnsi" w:hAnsiTheme="minorHAnsi"/>
        </w:rPr>
        <w:t xml:space="preserve"> + n'accepte plus que image et PDF </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il manquait le choix de type de document "mail"</w:t>
      </w:r>
    </w:p>
    <w:p w:rsidR="00DD77D5" w:rsidRPr="006E59BA" w:rsidRDefault="00DD77D5" w:rsidP="00DD77D5">
      <w:pPr>
        <w:rPr>
          <w:rFonts w:asciiTheme="minorHAnsi" w:hAnsiTheme="minorHAnsi"/>
        </w:rPr>
      </w:pPr>
      <w:r w:rsidRPr="006E59BA">
        <w:rPr>
          <w:rFonts w:asciiTheme="minorHAnsi" w:hAnsiTheme="minorHAnsi"/>
        </w:rPr>
        <w:t xml:space="preserve"> - sur "Suppression de compte réalisée!" on ne proposait pas le lien vers page d'accueil </w:t>
      </w:r>
    </w:p>
    <w:p w:rsidR="00DD77D5" w:rsidRPr="006E59BA" w:rsidRDefault="00DD77D5" w:rsidP="00DD77D5">
      <w:pPr>
        <w:rPr>
          <w:rFonts w:asciiTheme="minorHAnsi" w:hAnsiTheme="minorHAnsi"/>
        </w:rPr>
      </w:pPr>
      <w:r w:rsidRPr="006E59BA">
        <w:rPr>
          <w:rFonts w:asciiTheme="minorHAnsi" w:hAnsiTheme="minorHAnsi"/>
        </w:rPr>
        <w:t xml:space="preserve"> - pb d'affichage sur confirmation de suppression reférent ou d'organisme (visible sous IE</w:t>
      </w:r>
    </w:p>
    <w:p w:rsidR="00DD77D5" w:rsidRPr="006E59BA" w:rsidRDefault="00DD77D5" w:rsidP="00DD77D5">
      <w:pPr>
        <w:rPr>
          <w:rFonts w:asciiTheme="minorHAnsi" w:hAnsiTheme="minorHAnsi"/>
        </w:rPr>
      </w:pPr>
      <w:r w:rsidRPr="006E59BA">
        <w:rPr>
          <w:rFonts w:asciiTheme="minorHAnsi" w:hAnsiTheme="minorHAnsi"/>
        </w:rPr>
        <w:t xml:space="preserve"> - Sur hebergeur, on voyait toujours le même fichier </w:t>
      </w:r>
    </w:p>
    <w:p w:rsidR="00DD77D5" w:rsidRPr="006E59BA" w:rsidRDefault="00DD77D5" w:rsidP="00DD77D5">
      <w:pPr>
        <w:rPr>
          <w:rFonts w:asciiTheme="minorHAnsi" w:hAnsiTheme="minorHAnsi"/>
        </w:rPr>
      </w:pPr>
      <w:r w:rsidRPr="006E59BA">
        <w:rPr>
          <w:rFonts w:asciiTheme="minorHAnsi" w:hAnsiTheme="minorHAnsi"/>
        </w:rPr>
        <w:t xml:space="preserve"> sur modification  de l'espace perso , il était proposé à tord de modifier le type  </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3" w:name="_Toc417822498"/>
      <w:r w:rsidRPr="006E59BA">
        <w:rPr>
          <w:rFonts w:asciiTheme="minorHAnsi" w:hAnsiTheme="minorHAnsi"/>
        </w:rPr>
        <w:t>V0.15 en ligne le 10/03/14</w:t>
      </w:r>
      <w:bookmarkEnd w:id="53"/>
      <w:r w:rsidRPr="006E59BA">
        <w:rPr>
          <w:rFonts w:asciiTheme="minorHAnsi" w:hAnsiTheme="minorHAnsi"/>
        </w:rPr>
        <w:t xml:space="preserve">  </w:t>
      </w:r>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uppression du menu code lecture dans la menu "Deconnexion" (accessible vie "papiers administratifs")</w:t>
      </w:r>
    </w:p>
    <w:p w:rsidR="00DD77D5" w:rsidRPr="006E59BA" w:rsidRDefault="00DD77D5" w:rsidP="00DD77D5">
      <w:pPr>
        <w:rPr>
          <w:rFonts w:asciiTheme="minorHAnsi" w:hAnsiTheme="minorHAnsi"/>
        </w:rPr>
      </w:pPr>
      <w:r w:rsidRPr="006E59BA">
        <w:rPr>
          <w:rFonts w:asciiTheme="minorHAnsi" w:hAnsiTheme="minorHAnsi"/>
        </w:rPr>
        <w:t xml:space="preserve"> + Le symbole du cadenas est désormais affiché sur la miniature (au lieu d'à coté)</w:t>
      </w:r>
    </w:p>
    <w:p w:rsidR="00DD77D5" w:rsidRPr="006E59BA" w:rsidRDefault="00DD77D5" w:rsidP="00DD77D5">
      <w:pPr>
        <w:rPr>
          <w:rFonts w:asciiTheme="minorHAnsi" w:hAnsiTheme="minorHAnsi"/>
        </w:rPr>
      </w:pPr>
      <w:r w:rsidRPr="006E59BA">
        <w:rPr>
          <w:rFonts w:asciiTheme="minorHAnsi" w:hAnsiTheme="minorHAnsi"/>
        </w:rPr>
        <w:t xml:space="preserve"> + Le symbole du cadenas est désormais entouré de rouge pour être plus visible</w:t>
      </w:r>
    </w:p>
    <w:p w:rsidR="00DD77D5" w:rsidRPr="006E59BA" w:rsidRDefault="00DD77D5" w:rsidP="00DD77D5">
      <w:pPr>
        <w:rPr>
          <w:rFonts w:asciiTheme="minorHAnsi" w:hAnsiTheme="minorHAnsi"/>
        </w:rPr>
      </w:pPr>
      <w:r w:rsidRPr="006E59BA">
        <w:rPr>
          <w:rFonts w:asciiTheme="minorHAnsi" w:hAnsiTheme="minorHAnsi"/>
        </w:rPr>
        <w:t xml:space="preserve"> + Ajout de nouveaux type de documents (Carte de séjour, carte vitale, caf, etc) </w:t>
      </w:r>
    </w:p>
    <w:p w:rsidR="00DD77D5" w:rsidRPr="006E59BA" w:rsidRDefault="00DD77D5" w:rsidP="00DD77D5">
      <w:pPr>
        <w:rPr>
          <w:rFonts w:asciiTheme="minorHAnsi" w:hAnsiTheme="minorHAnsi"/>
        </w:rPr>
      </w:pPr>
      <w:r w:rsidRPr="006E59BA">
        <w:rPr>
          <w:rFonts w:asciiTheme="minorHAnsi" w:hAnsiTheme="minorHAnsi"/>
        </w:rPr>
        <w:t xml:space="preserve"> + posibilité de changer la catégorie d'un document</w:t>
      </w:r>
    </w:p>
    <w:p w:rsidR="00DD77D5" w:rsidRPr="006E59BA" w:rsidRDefault="00DD77D5" w:rsidP="00DD77D5">
      <w:pPr>
        <w:rPr>
          <w:rFonts w:asciiTheme="minorHAnsi" w:hAnsiTheme="minorHAnsi"/>
        </w:rPr>
      </w:pPr>
      <w:r w:rsidRPr="006E59BA">
        <w:rPr>
          <w:rFonts w:asciiTheme="minorHAnsi" w:hAnsiTheme="minorHAnsi"/>
        </w:rPr>
        <w:t xml:space="preserve"> + Dossier: Ajout des commentaires pour accompagner le lien car le fichier est détruit juste après,</w:t>
      </w:r>
    </w:p>
    <w:p w:rsidR="00DD77D5" w:rsidRPr="006E59BA" w:rsidRDefault="00DD77D5" w:rsidP="00DD77D5">
      <w:pPr>
        <w:rPr>
          <w:rFonts w:asciiTheme="minorHAnsi" w:hAnsiTheme="minorHAnsi"/>
        </w:rPr>
      </w:pPr>
      <w:r w:rsidRPr="006E59BA">
        <w:rPr>
          <w:rFonts w:asciiTheme="minorHAnsi" w:hAnsiTheme="minorHAnsi"/>
        </w:rPr>
        <w:t xml:space="preserve">+  Dossier: affichage des coordonnées personnelles </w:t>
      </w:r>
    </w:p>
    <w:p w:rsidR="00DD77D5" w:rsidRPr="006E59BA" w:rsidRDefault="00DD77D5" w:rsidP="00DD77D5">
      <w:pPr>
        <w:rPr>
          <w:rFonts w:asciiTheme="minorHAnsi" w:hAnsiTheme="minorHAnsi"/>
        </w:rPr>
      </w:pPr>
      <w:r w:rsidRPr="006E59BA">
        <w:rPr>
          <w:rFonts w:asciiTheme="minorHAnsi" w:hAnsiTheme="minorHAnsi"/>
        </w:rPr>
        <w:t xml:space="preserve">+  Dossier: possibilité d'accèder au fichier sans mot de passe </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le lien envoyé lors de la création de compte ne précisait pas le nom de domaine en tete (lien inactif)</w:t>
      </w:r>
    </w:p>
    <w:p w:rsidR="00DD77D5" w:rsidRPr="006E59BA" w:rsidRDefault="00DD77D5" w:rsidP="00DD77D5">
      <w:pPr>
        <w:rPr>
          <w:rFonts w:asciiTheme="minorHAnsi" w:hAnsiTheme="minorHAnsi"/>
        </w:rPr>
      </w:pPr>
      <w:r w:rsidRPr="006E59BA">
        <w:rPr>
          <w:rFonts w:asciiTheme="minorHAnsi" w:hAnsiTheme="minorHAnsi"/>
        </w:rPr>
        <w:t xml:space="preserve"> - Mail : s'affiche désormais en mode HTML</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4" w:name="_Toc417822499"/>
      <w:r w:rsidRPr="006E59BA">
        <w:rPr>
          <w:rFonts w:asciiTheme="minorHAnsi" w:hAnsiTheme="minorHAnsi"/>
        </w:rPr>
        <w:t>V0.14 en ligne le 09/03/14</w:t>
      </w:r>
      <w:bookmarkEnd w:id="54"/>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Pour le bénéficiaire, possibilité de générer un dosssier à partir d'une selection des papiers administratifs</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5" w:name="_Toc417822500"/>
      <w:r w:rsidRPr="006E59BA">
        <w:rPr>
          <w:rFonts w:asciiTheme="minorHAnsi" w:hAnsiTheme="minorHAnsi"/>
        </w:rPr>
        <w:t>V0.13 en ligne le 8/03/14</w:t>
      </w:r>
      <w:bookmarkEnd w:id="55"/>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Possibilité d'affecter des droits d'accès sans code selon profil de l'organisme</w:t>
      </w:r>
    </w:p>
    <w:p w:rsidR="00DD77D5" w:rsidRPr="006E59BA" w:rsidRDefault="00DD77D5" w:rsidP="00DD77D5">
      <w:pPr>
        <w:rPr>
          <w:rFonts w:asciiTheme="minorHAnsi" w:hAnsiTheme="minorHAnsi"/>
        </w:rPr>
      </w:pPr>
      <w:r w:rsidRPr="006E59BA">
        <w:rPr>
          <w:rFonts w:asciiTheme="minorHAnsi" w:hAnsiTheme="minorHAnsi"/>
        </w:rPr>
        <w:t xml:space="preserve"> +  le référent de confiance peut accèder sans mot de passe aux documents autorisés à son organisme</w:t>
      </w:r>
    </w:p>
    <w:p w:rsidR="00DD77D5" w:rsidRPr="006E59BA" w:rsidRDefault="00DD77D5" w:rsidP="00DD77D5">
      <w:pPr>
        <w:rPr>
          <w:rFonts w:asciiTheme="minorHAnsi" w:hAnsiTheme="minorHAnsi"/>
        </w:rPr>
      </w:pPr>
      <w:r w:rsidRPr="006E59BA">
        <w:rPr>
          <w:rFonts w:asciiTheme="minorHAnsi" w:hAnsiTheme="minorHAnsi"/>
        </w:rPr>
        <w:lastRenderedPageBreak/>
        <w:t xml:space="preserve"> +  Admin: Listage table des bug et anomlies</w:t>
      </w:r>
    </w:p>
    <w:p w:rsidR="00DD77D5" w:rsidRPr="006E59BA" w:rsidRDefault="00DD77D5" w:rsidP="00DD77D5">
      <w:pPr>
        <w:rPr>
          <w:rFonts w:asciiTheme="minorHAnsi" w:hAnsiTheme="minorHAnsi"/>
        </w:rPr>
      </w:pPr>
      <w:r w:rsidRPr="006E59BA">
        <w:rPr>
          <w:rFonts w:asciiTheme="minorHAnsi" w:hAnsiTheme="minorHAnsi"/>
        </w:rPr>
        <w:t xml:space="preserve"> +  Admin: Listage table des comptes </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Sur suppression d'organisme, on n'affichait pas la colonne signe, décalant ainsi tout l'affichge</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6" w:name="_Toc417822501"/>
      <w:r w:rsidRPr="006E59BA">
        <w:rPr>
          <w:rFonts w:asciiTheme="minorHAnsi" w:hAnsiTheme="minorHAnsi"/>
        </w:rPr>
        <w:t>V0.12  en ligne le 2/03/14</w:t>
      </w:r>
      <w:bookmarkEnd w:id="56"/>
      <w:r w:rsidRPr="006E59BA">
        <w:rPr>
          <w:rFonts w:asciiTheme="minorHAnsi" w:hAnsiTheme="minorHAnsi"/>
        </w:rPr>
        <w:t xml:space="preserve">  </w:t>
      </w:r>
    </w:p>
    <w:p w:rsidR="00DD77D5" w:rsidRPr="006E59BA" w:rsidRDefault="00DD77D5" w:rsidP="00DD77D5">
      <w:pPr>
        <w:rPr>
          <w:rFonts w:asciiTheme="minorHAnsi" w:hAnsiTheme="minorHAnsi"/>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A près chaque traitement de mail on supprime le mail de la BAL</w:t>
      </w:r>
    </w:p>
    <w:p w:rsidR="00DD77D5" w:rsidRPr="006E59BA" w:rsidRDefault="00DD77D5" w:rsidP="00DD77D5">
      <w:pPr>
        <w:rPr>
          <w:rFonts w:asciiTheme="minorHAnsi" w:hAnsiTheme="minorHAnsi"/>
        </w:rPr>
      </w:pPr>
      <w:r w:rsidRPr="006E59BA">
        <w:rPr>
          <w:rFonts w:asciiTheme="minorHAnsi" w:hAnsiTheme="minorHAnsi"/>
        </w:rPr>
        <w:t xml:space="preserve"> + Si l'organisme à un logo celui-ci est affiche à chaque responsable ou acteur social</w:t>
      </w:r>
    </w:p>
    <w:p w:rsidR="00DD77D5" w:rsidRPr="006E59BA" w:rsidRDefault="00DD77D5" w:rsidP="00DD77D5">
      <w:pPr>
        <w:rPr>
          <w:rFonts w:asciiTheme="minorHAnsi" w:hAnsiTheme="minorHAnsi"/>
        </w:rPr>
      </w:pPr>
      <w:r w:rsidRPr="006E59BA">
        <w:rPr>
          <w:rFonts w:asciiTheme="minorHAnsi" w:hAnsiTheme="minorHAnsi"/>
        </w:rPr>
        <w:t xml:space="preserve"> + le numéro de version et les evolutions en stock sont désormais en pied de page et uniquement visible sur posre développement</w:t>
      </w:r>
    </w:p>
    <w:p w:rsidR="00DD77D5" w:rsidRPr="006E59BA" w:rsidRDefault="00DD77D5" w:rsidP="00DD77D5">
      <w:pPr>
        <w:rPr>
          <w:rFonts w:asciiTheme="minorHAnsi" w:hAnsiTheme="minorHAnsi"/>
        </w:rPr>
      </w:pPr>
      <w:r w:rsidRPr="006E59BA">
        <w:rPr>
          <w:rFonts w:asciiTheme="minorHAnsi" w:hAnsiTheme="minorHAnsi"/>
        </w:rPr>
        <w:t xml:space="preserve"> + si l'organisme a une base FISSA, lien vers sa gestion est proposé</w:t>
      </w:r>
    </w:p>
    <w:p w:rsidR="00DD77D5" w:rsidRPr="006E59BA" w:rsidRDefault="00DD77D5" w:rsidP="00DD77D5">
      <w:pPr>
        <w:rPr>
          <w:rFonts w:asciiTheme="minorHAnsi" w:hAnsiTheme="minorHAnsi"/>
        </w:rPr>
      </w:pPr>
      <w:r w:rsidRPr="006E59BA">
        <w:rPr>
          <w:rFonts w:asciiTheme="minorHAnsi" w:hAnsiTheme="minorHAnsi"/>
        </w:rPr>
        <w:t xml:space="preserve"> + on trace au log le renvoi de mail sur finalisation de compte</w:t>
      </w:r>
    </w:p>
    <w:p w:rsidR="00DD77D5" w:rsidRPr="006E59BA" w:rsidRDefault="00DD77D5" w:rsidP="00DD77D5">
      <w:pPr>
        <w:rPr>
          <w:rFonts w:asciiTheme="minorHAnsi" w:hAnsiTheme="minorHAnsi"/>
        </w:rPr>
      </w:pPr>
      <w:r w:rsidRPr="006E59BA">
        <w:rPr>
          <w:rFonts w:asciiTheme="minorHAnsi" w:hAnsiTheme="minorHAnsi"/>
        </w:rPr>
        <w:t xml:space="preserve"> + Ajout lien vers retour au menu sur lecture code</w:t>
      </w:r>
    </w:p>
    <w:p w:rsidR="00DD77D5" w:rsidRPr="006E59BA" w:rsidRDefault="00DD77D5" w:rsidP="00DD77D5">
      <w:pPr>
        <w:rPr>
          <w:rFonts w:asciiTheme="minorHAnsi" w:hAnsiTheme="minorHAnsi"/>
        </w:rPr>
      </w:pPr>
      <w:r w:rsidRPr="006E59BA">
        <w:rPr>
          <w:rFonts w:asciiTheme="minorHAnsi" w:hAnsiTheme="minorHAnsi"/>
        </w:rPr>
        <w:t xml:space="preserve"> + fonction aff_logo() pour remplacement de tous les appels</w:t>
      </w:r>
    </w:p>
    <w:p w:rsidR="00DD77D5" w:rsidRPr="006E59BA" w:rsidRDefault="00DD77D5" w:rsidP="00DD77D5">
      <w:pPr>
        <w:rPr>
          <w:rFonts w:asciiTheme="minorHAnsi" w:hAnsiTheme="minorHAnsi"/>
        </w:rPr>
      </w:pPr>
      <w:r w:rsidRPr="006E59BA">
        <w:rPr>
          <w:rFonts w:asciiTheme="minorHAnsi" w:hAnsiTheme="minorHAnsi"/>
        </w:rPr>
        <w:t xml:space="preserve"> + Homogénéisation de l'affichage de la taille du logo</w:t>
      </w:r>
    </w:p>
    <w:p w:rsidR="00DD77D5" w:rsidRPr="006E59BA" w:rsidRDefault="00DD77D5" w:rsidP="00DD77D5">
      <w:pPr>
        <w:rPr>
          <w:rFonts w:asciiTheme="minorHAnsi" w:hAnsiTheme="minorHAnsi"/>
        </w:rPr>
      </w:pPr>
      <w:r w:rsidRPr="006E59BA">
        <w:rPr>
          <w:rFonts w:asciiTheme="minorHAnsi" w:hAnsiTheme="minorHAnsi"/>
        </w:rPr>
        <w:t xml:space="preserve"> + Affichage systématique en bas de page du lien retour vers page d'accueil</w:t>
      </w:r>
    </w:p>
    <w:p w:rsidR="00DD77D5" w:rsidRPr="006E59BA" w:rsidRDefault="00DD77D5" w:rsidP="00DD77D5">
      <w:pPr>
        <w:rPr>
          <w:rFonts w:asciiTheme="minorHAnsi" w:hAnsiTheme="minorHAnsi"/>
        </w:rPr>
      </w:pPr>
      <w:r w:rsidRPr="006E59BA">
        <w:rPr>
          <w:rFonts w:asciiTheme="minorHAnsi" w:hAnsiTheme="minorHAnsi"/>
        </w:rPr>
        <w:t xml:space="preserve"> + Pour création de compte hors Acteur social, utilisation de captcha</w:t>
      </w:r>
    </w:p>
    <w:p w:rsidR="00DD77D5" w:rsidRPr="006E59BA" w:rsidRDefault="00DD77D5" w:rsidP="00DD77D5">
      <w:pPr>
        <w:rPr>
          <w:rFonts w:asciiTheme="minorHAnsi" w:hAnsiTheme="minorHAnsi"/>
        </w:rPr>
      </w:pPr>
      <w:r w:rsidRPr="006E59BA">
        <w:rPr>
          <w:rFonts w:asciiTheme="minorHAnsi" w:hAnsiTheme="minorHAnsi"/>
        </w:rPr>
        <w:t xml:space="preserve"> + Sécurité : protection contre attaque XSS (script, embed, Applet et object)</w:t>
      </w:r>
    </w:p>
    <w:p w:rsidR="00DD77D5" w:rsidRPr="006E59BA" w:rsidRDefault="00DD77D5" w:rsidP="00DD77D5">
      <w:pPr>
        <w:rPr>
          <w:rFonts w:asciiTheme="minorHAnsi" w:hAnsiTheme="minorHAnsi"/>
        </w:rPr>
      </w:pPr>
      <w:r w:rsidRPr="006E59BA">
        <w:rPr>
          <w:rFonts w:asciiTheme="minorHAnsi" w:hAnsiTheme="minorHAnsi"/>
        </w:rPr>
        <w:t xml:space="preserve"> + technique : une seule procedure pour incrément index</w:t>
      </w:r>
    </w:p>
    <w:p w:rsidR="00DD77D5" w:rsidRPr="006E59BA" w:rsidRDefault="00DD77D5" w:rsidP="00DD77D5">
      <w:pPr>
        <w:rPr>
          <w:rFonts w:asciiTheme="minorHAnsi" w:hAnsiTheme="minorHAnsi"/>
        </w:rPr>
      </w:pPr>
      <w:r w:rsidRPr="006E59BA">
        <w:rPr>
          <w:rFonts w:asciiTheme="minorHAnsi" w:hAnsiTheme="minorHAnsi"/>
        </w:rPr>
        <w:t xml:space="preserve"> + Controle format de date </w:t>
      </w:r>
    </w:p>
    <w:p w:rsidR="00DD77D5" w:rsidRPr="006E59BA" w:rsidRDefault="00DD77D5" w:rsidP="00DD77D5">
      <w:pPr>
        <w:rPr>
          <w:rFonts w:asciiTheme="minorHAnsi" w:hAnsiTheme="minorHAnsi"/>
        </w:rPr>
      </w:pPr>
      <w:r w:rsidRPr="006E59BA">
        <w:rPr>
          <w:rFonts w:asciiTheme="minorHAnsi" w:hAnsiTheme="minorHAnsi"/>
        </w:rPr>
        <w:t xml:space="preserve"> + Controle champ obligatoire sur création de compte</w:t>
      </w:r>
    </w:p>
    <w:p w:rsidR="00DD77D5" w:rsidRPr="006E59BA" w:rsidRDefault="00DD77D5" w:rsidP="00DD77D5">
      <w:pPr>
        <w:rPr>
          <w:rFonts w:asciiTheme="minorHAnsi" w:hAnsiTheme="minorHAnsi"/>
        </w:rPr>
      </w:pPr>
      <w:r w:rsidRPr="006E59BA">
        <w:rPr>
          <w:rFonts w:asciiTheme="minorHAnsi" w:hAnsiTheme="minorHAnsi"/>
        </w:rPr>
        <w:t xml:space="preserve"> + Sécurité: extension les codes provisoires à 6 caractères avec des lettres</w:t>
      </w:r>
    </w:p>
    <w:p w:rsidR="00DD77D5" w:rsidRPr="006E59BA" w:rsidRDefault="00DD77D5" w:rsidP="00DD77D5">
      <w:pPr>
        <w:rPr>
          <w:rFonts w:asciiTheme="minorHAnsi" w:hAnsiTheme="minorHAnsi"/>
        </w:rPr>
      </w:pPr>
      <w:r w:rsidRPr="006E59BA">
        <w:rPr>
          <w:rFonts w:asciiTheme="minorHAnsi" w:hAnsiTheme="minorHAnsi"/>
        </w:rPr>
        <w:t xml:space="preserve"> + FISSA : Possibilité de saisir les quantités</w:t>
      </w:r>
    </w:p>
    <w:p w:rsidR="00DD77D5" w:rsidRPr="006E59BA" w:rsidRDefault="00DD77D5" w:rsidP="00DD77D5">
      <w:pPr>
        <w:rPr>
          <w:rFonts w:asciiTheme="minorHAnsi" w:hAnsiTheme="minorHAnsi"/>
        </w:rPr>
      </w:pPr>
      <w:r w:rsidRPr="006E59BA">
        <w:rPr>
          <w:rFonts w:asciiTheme="minorHAnsi" w:hAnsiTheme="minorHAnsi"/>
        </w:rPr>
        <w:t xml:space="preserve"> + FISSA : accès pour chaque avec base de données spécifique (stocké en session) Idem pour le logo</w:t>
      </w:r>
    </w:p>
    <w:p w:rsidR="00DD77D5" w:rsidRPr="006E59BA" w:rsidRDefault="00DD77D5" w:rsidP="00DD77D5">
      <w:pPr>
        <w:rPr>
          <w:rFonts w:asciiTheme="minorHAnsi" w:hAnsiTheme="minorHAnsi"/>
        </w:rPr>
      </w:pPr>
      <w:r w:rsidRPr="006E59BA">
        <w:rPr>
          <w:rFonts w:asciiTheme="minorHAnsi" w:hAnsiTheme="minorHAnsi"/>
        </w:rPr>
        <w:t xml:space="preserve"> + FISSA : suppression changement Mdp</w:t>
      </w:r>
    </w:p>
    <w:p w:rsidR="00DD77D5" w:rsidRPr="006E59BA" w:rsidRDefault="00DD77D5" w:rsidP="00DD77D5">
      <w:pPr>
        <w:rPr>
          <w:rFonts w:asciiTheme="minorHAnsi" w:hAnsiTheme="minorHAnsi"/>
        </w:rPr>
      </w:pPr>
      <w:r w:rsidRPr="006E59BA">
        <w:rPr>
          <w:rFonts w:asciiTheme="minorHAnsi" w:hAnsiTheme="minorHAnsi"/>
        </w:rPr>
        <w:t xml:space="preserve"> + FISSA : Dx renvoyé sur Doc dépot</w:t>
      </w:r>
    </w:p>
    <w:p w:rsidR="00DD77D5" w:rsidRPr="006E59BA" w:rsidRDefault="00DD77D5" w:rsidP="00DD77D5">
      <w:pPr>
        <w:rPr>
          <w:rFonts w:asciiTheme="minorHAnsi" w:hAnsiTheme="minorHAnsi"/>
        </w:rPr>
      </w:pPr>
      <w:r w:rsidRPr="006E59BA">
        <w:rPr>
          <w:rFonts w:asciiTheme="minorHAnsi" w:hAnsiTheme="minorHAnsi"/>
        </w:rPr>
        <w:t xml:space="preserve"> + FISSA : libellé des acteurs et bénéficiaire pramétrables</w:t>
      </w:r>
    </w:p>
    <w:p w:rsidR="00DD77D5" w:rsidRPr="006E59BA" w:rsidRDefault="00DD77D5" w:rsidP="00DD77D5">
      <w:pPr>
        <w:rPr>
          <w:rFonts w:asciiTheme="minorHAnsi" w:hAnsiTheme="minorHAnsi"/>
        </w:rPr>
      </w:pPr>
      <w:r w:rsidRPr="006E59BA">
        <w:rPr>
          <w:rFonts w:asciiTheme="minorHAnsi" w:hAnsiTheme="minorHAnsi"/>
        </w:rPr>
        <w:t xml:space="preserve"> + FISSA : libellé mail générique basé sur nom activité</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Le refresh du Traitement Mail était devenu inactif</w:t>
      </w:r>
    </w:p>
    <w:p w:rsidR="00DD77D5" w:rsidRPr="006E59BA" w:rsidRDefault="00DD77D5" w:rsidP="00DD77D5">
      <w:pPr>
        <w:rPr>
          <w:rFonts w:asciiTheme="minorHAnsi" w:hAnsiTheme="minorHAnsi"/>
        </w:rPr>
      </w:pPr>
      <w:r w:rsidRPr="006E59BA">
        <w:rPr>
          <w:rFonts w:asciiTheme="minorHAnsi" w:hAnsiTheme="minorHAnsi"/>
        </w:rPr>
        <w:t xml:space="preserve"> - Pour un nouveau Acteur Social, on ne pouvait pas créer de 1er bénéficiaire </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7" w:name="_Toc417822502"/>
      <w:r w:rsidRPr="006E59BA">
        <w:rPr>
          <w:rFonts w:asciiTheme="minorHAnsi" w:hAnsiTheme="minorHAnsi"/>
        </w:rPr>
        <w:t>V0.11 en ligne le 16/02</w:t>
      </w:r>
      <w:bookmarkEnd w:id="57"/>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Modification logo</w:t>
      </w:r>
    </w:p>
    <w:p w:rsidR="00DD77D5" w:rsidRPr="006E59BA" w:rsidRDefault="00DD77D5" w:rsidP="00DD77D5">
      <w:pPr>
        <w:rPr>
          <w:rFonts w:asciiTheme="minorHAnsi" w:hAnsiTheme="minorHAnsi"/>
        </w:rPr>
      </w:pPr>
      <w:r w:rsidRPr="006E59BA">
        <w:rPr>
          <w:rFonts w:asciiTheme="minorHAnsi" w:hAnsiTheme="minorHAnsi"/>
        </w:rPr>
        <w:t xml:space="preserve"> + Ajout phrase d'accroche sur page d'accueil</w:t>
      </w:r>
    </w:p>
    <w:p w:rsidR="00DD77D5" w:rsidRPr="006E59BA" w:rsidRDefault="00DD77D5" w:rsidP="00DD77D5">
      <w:pPr>
        <w:rPr>
          <w:rFonts w:asciiTheme="minorHAnsi" w:hAnsiTheme="minorHAnsi"/>
        </w:rPr>
      </w:pPr>
      <w:r w:rsidRPr="006E59BA">
        <w:rPr>
          <w:rFonts w:asciiTheme="minorHAnsi" w:hAnsiTheme="minorHAnsi"/>
        </w:rPr>
        <w:t xml:space="preserve"> + Mise à jour page "conditions d'utilisation"</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8" w:name="_Toc417822503"/>
      <w:r w:rsidRPr="006E59BA">
        <w:rPr>
          <w:rFonts w:asciiTheme="minorHAnsi" w:hAnsiTheme="minorHAnsi"/>
        </w:rPr>
        <w:t>V0.10 en ligne le 15/02</w:t>
      </w:r>
      <w:bookmarkEnd w:id="58"/>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écurité: mot de passe d'au moins 8 carcatères pour être compatible CNIL</w:t>
      </w:r>
    </w:p>
    <w:p w:rsidR="00DD77D5" w:rsidRPr="006E59BA" w:rsidRDefault="00DD77D5" w:rsidP="00DD77D5">
      <w:pPr>
        <w:rPr>
          <w:rFonts w:asciiTheme="minorHAnsi" w:hAnsiTheme="minorHAnsi"/>
        </w:rPr>
      </w:pPr>
      <w:r w:rsidRPr="006E59BA">
        <w:rPr>
          <w:rFonts w:asciiTheme="minorHAnsi" w:hAnsiTheme="minorHAnsi"/>
        </w:rPr>
        <w:t xml:space="preserve"> + On peut visualiser et modifier son code de lecture après (re)saisie de son mot de passe  </w:t>
      </w:r>
    </w:p>
    <w:p w:rsidR="00DD77D5" w:rsidRPr="006E59BA" w:rsidRDefault="00DD77D5" w:rsidP="00DD77D5">
      <w:pPr>
        <w:rPr>
          <w:rFonts w:asciiTheme="minorHAnsi" w:hAnsiTheme="minorHAnsi"/>
        </w:rPr>
      </w:pPr>
      <w:r w:rsidRPr="006E59BA">
        <w:rPr>
          <w:rFonts w:asciiTheme="minorHAnsi" w:hAnsiTheme="minorHAnsi"/>
        </w:rPr>
        <w:t xml:space="preserve"> + sur changement de code de lecture, ré-encryptage les fichiers protégés avec nouveau code</w:t>
      </w:r>
    </w:p>
    <w:p w:rsidR="00DD77D5" w:rsidRPr="006E59BA" w:rsidRDefault="00DD77D5" w:rsidP="00DD77D5">
      <w:pPr>
        <w:rPr>
          <w:rFonts w:asciiTheme="minorHAnsi" w:hAnsiTheme="minorHAnsi"/>
        </w:rPr>
      </w:pPr>
      <w:r w:rsidRPr="006E59BA">
        <w:rPr>
          <w:rFonts w:asciiTheme="minorHAnsi" w:hAnsiTheme="minorHAnsi"/>
        </w:rPr>
        <w:t xml:space="preserve"> + Possibilité de créer un compte sans passer par un acteur social</w:t>
      </w:r>
    </w:p>
    <w:p w:rsidR="00DD77D5" w:rsidRPr="006E59BA" w:rsidRDefault="00DD77D5" w:rsidP="00DD77D5">
      <w:pPr>
        <w:rPr>
          <w:rFonts w:asciiTheme="minorHAnsi" w:hAnsiTheme="minorHAnsi"/>
        </w:rPr>
      </w:pPr>
      <w:r w:rsidRPr="006E59BA">
        <w:rPr>
          <w:rFonts w:asciiTheme="minorHAnsi" w:hAnsiTheme="minorHAnsi"/>
        </w:rPr>
        <w:t xml:space="preserve"> + Sécurité le code de lecture est crypté </w:t>
      </w:r>
    </w:p>
    <w:p w:rsidR="00DD77D5" w:rsidRPr="006E59BA" w:rsidRDefault="00DD77D5" w:rsidP="00DD77D5">
      <w:pPr>
        <w:rPr>
          <w:rFonts w:asciiTheme="minorHAnsi" w:hAnsiTheme="minorHAnsi"/>
        </w:rPr>
      </w:pPr>
      <w:r w:rsidRPr="006E59BA">
        <w:rPr>
          <w:rFonts w:asciiTheme="minorHAnsi" w:hAnsiTheme="minorHAnsi"/>
        </w:rPr>
        <w:t xml:space="preserve"> + Sécurité : si code d'accès correct, on supprime les tempo de CX liées aux échecs antérieurs</w:t>
      </w:r>
    </w:p>
    <w:p w:rsidR="00DD77D5" w:rsidRPr="006E59BA" w:rsidRDefault="00DD77D5" w:rsidP="00DD77D5">
      <w:pPr>
        <w:rPr>
          <w:rFonts w:asciiTheme="minorHAnsi" w:hAnsiTheme="minorHAnsi"/>
        </w:rPr>
      </w:pPr>
      <w:r w:rsidRPr="006E59BA">
        <w:rPr>
          <w:rFonts w:asciiTheme="minorHAnsi" w:hAnsiTheme="minorHAnsi"/>
        </w:rPr>
        <w:t xml:space="preserve"> + Sécurité : le code de lecture (si non initialisé) égal le mot de passe du bénéficiaire</w:t>
      </w:r>
    </w:p>
    <w:p w:rsidR="00DD77D5" w:rsidRPr="006E59BA" w:rsidRDefault="00DD77D5" w:rsidP="00DD77D5">
      <w:pPr>
        <w:rPr>
          <w:rFonts w:asciiTheme="minorHAnsi" w:hAnsiTheme="minorHAnsi"/>
        </w:rPr>
      </w:pPr>
      <w:r w:rsidRPr="006E59BA">
        <w:rPr>
          <w:rFonts w:asciiTheme="minorHAnsi" w:hAnsiTheme="minorHAnsi"/>
        </w:rPr>
        <w:t xml:space="preserve"> + sur création de compte, indication qu'il faut bien prendre connaissance des conditions d'utilisations </w:t>
      </w:r>
    </w:p>
    <w:p w:rsidR="00DD77D5" w:rsidRPr="006E59BA" w:rsidRDefault="00DD77D5" w:rsidP="00DD77D5">
      <w:pPr>
        <w:rPr>
          <w:rFonts w:asciiTheme="minorHAnsi" w:hAnsiTheme="minorHAnsi"/>
        </w:rPr>
      </w:pPr>
      <w:r w:rsidRPr="006E59BA">
        <w:rPr>
          <w:rFonts w:asciiTheme="minorHAnsi" w:hAnsiTheme="minorHAnsi"/>
        </w:rPr>
        <w:lastRenderedPageBreak/>
        <w:t xml:space="preserve"> + On ne peut charger que 20 fichiers administratifs et le double dans l'espace personnel</w:t>
      </w:r>
    </w:p>
    <w:p w:rsidR="00DD77D5" w:rsidRPr="006E59BA" w:rsidRDefault="00DD77D5" w:rsidP="00DD77D5">
      <w:pPr>
        <w:rPr>
          <w:rFonts w:asciiTheme="minorHAnsi" w:hAnsiTheme="minorHAnsi"/>
        </w:rPr>
      </w:pPr>
      <w:r w:rsidRPr="006E59BA">
        <w:rPr>
          <w:rFonts w:asciiTheme="minorHAnsi" w:hAnsiTheme="minorHAnsi"/>
        </w:rPr>
        <w:t xml:space="preserve"> + Taille des fichiers chargés portés à 3Mo (au lieu de 1)</w:t>
      </w:r>
    </w:p>
    <w:p w:rsidR="00DD77D5" w:rsidRPr="006E59BA" w:rsidRDefault="00DD77D5" w:rsidP="00DD77D5">
      <w:pPr>
        <w:rPr>
          <w:rFonts w:asciiTheme="minorHAnsi" w:hAnsiTheme="minorHAnsi"/>
        </w:rPr>
      </w:pPr>
      <w:r w:rsidRPr="006E59BA">
        <w:rPr>
          <w:rFonts w:asciiTheme="minorHAnsi" w:hAnsiTheme="minorHAnsi"/>
        </w:rPr>
        <w:t xml:space="preserve"> + Mise en forme "stanard" des champs du formulaire ( pour meilleur comparaison ) Nom en majuscule, pas de carcateres accentué, filtre carcateres spéciaux, etc</w:t>
      </w:r>
    </w:p>
    <w:p w:rsidR="00DD77D5" w:rsidRPr="006E59BA" w:rsidRDefault="00DD77D5" w:rsidP="00DD77D5">
      <w:pPr>
        <w:rPr>
          <w:rFonts w:asciiTheme="minorHAnsi" w:hAnsiTheme="minorHAnsi"/>
        </w:rPr>
      </w:pPr>
      <w:r w:rsidRPr="006E59BA">
        <w:rPr>
          <w:rFonts w:asciiTheme="minorHAnsi" w:hAnsiTheme="minorHAnsi"/>
        </w:rPr>
        <w:t xml:space="preserve"> + On propose la saisie de la référence d'un document avant le lieu de stockage</w:t>
      </w:r>
    </w:p>
    <w:p w:rsidR="00DD77D5" w:rsidRPr="006E59BA" w:rsidRDefault="00DD77D5" w:rsidP="00DD77D5">
      <w:pPr>
        <w:rPr>
          <w:rFonts w:asciiTheme="minorHAnsi" w:hAnsiTheme="minorHAnsi"/>
        </w:rPr>
      </w:pPr>
      <w:r w:rsidRPr="006E59BA">
        <w:rPr>
          <w:rFonts w:asciiTheme="minorHAnsi" w:hAnsiTheme="minorHAnsi"/>
        </w:rPr>
        <w:t xml:space="preserve"> + Technique : Mise en DEFINE du nombre de fichier, du time out, taille fichiers, etc</w:t>
      </w:r>
    </w:p>
    <w:p w:rsidR="00DD77D5" w:rsidRPr="006E59BA" w:rsidRDefault="00DD77D5" w:rsidP="00DD77D5">
      <w:pPr>
        <w:rPr>
          <w:rFonts w:asciiTheme="minorHAnsi" w:hAnsiTheme="minorHAnsi"/>
        </w:rPr>
      </w:pPr>
      <w:r w:rsidRPr="006E59BA">
        <w:rPr>
          <w:rFonts w:asciiTheme="minorHAnsi" w:hAnsiTheme="minorHAnsi"/>
        </w:rPr>
        <w:t xml:space="preserve"> + Attachement : utilisation de 'idx' au lieu de 'nom-prenom-date' (qui pouvait créer des pb sur homonymes ou 2ieme compte)==&gt; nécessite mise à jour BdD</w:t>
      </w:r>
    </w:p>
    <w:p w:rsidR="00DD77D5" w:rsidRPr="006E59BA" w:rsidRDefault="00DD77D5" w:rsidP="00DD77D5">
      <w:pPr>
        <w:rPr>
          <w:rFonts w:asciiTheme="minorHAnsi" w:hAnsiTheme="minorHAnsi"/>
        </w:rPr>
      </w:pPr>
      <w:r w:rsidRPr="006E59BA">
        <w:rPr>
          <w:rFonts w:asciiTheme="minorHAnsi" w:hAnsiTheme="minorHAnsi"/>
        </w:rPr>
        <w:t xml:space="preserve"> + Technique : Fonction erreur pour afficher en rouge au centre l'erreur</w:t>
      </w:r>
    </w:p>
    <w:p w:rsidR="00DD77D5" w:rsidRPr="006E59BA" w:rsidRDefault="00DD77D5" w:rsidP="00DD77D5">
      <w:pPr>
        <w:rPr>
          <w:rFonts w:asciiTheme="minorHAnsi" w:hAnsiTheme="minorHAnsi"/>
        </w:rPr>
      </w:pPr>
      <w:r w:rsidRPr="006E59BA">
        <w:rPr>
          <w:rFonts w:asciiTheme="minorHAnsi" w:hAnsiTheme="minorHAnsi"/>
        </w:rPr>
        <w:t xml:space="preserve"> + le jeu de couleur est spécifique à l'environement de test (évite de confondre les environnements) </w:t>
      </w:r>
    </w:p>
    <w:p w:rsidR="00DD77D5" w:rsidRPr="006E59BA" w:rsidRDefault="00DD77D5" w:rsidP="00DD77D5">
      <w:pPr>
        <w:rPr>
          <w:rFonts w:asciiTheme="minorHAnsi" w:hAnsiTheme="minorHAnsi"/>
        </w:rPr>
      </w:pPr>
      <w:r w:rsidRPr="006E59BA">
        <w:rPr>
          <w:rFonts w:asciiTheme="minorHAnsi" w:hAnsiTheme="minorHAnsi"/>
        </w:rPr>
        <w:t xml:space="preserve"> + Copyrigthg au nom d'Adileos</w:t>
      </w:r>
    </w:p>
    <w:p w:rsidR="00DD77D5" w:rsidRPr="006E59BA" w:rsidRDefault="00DD77D5" w:rsidP="00DD77D5">
      <w:pPr>
        <w:rPr>
          <w:rFonts w:asciiTheme="minorHAnsi" w:hAnsiTheme="minorHAnsi"/>
        </w:rPr>
      </w:pPr>
      <w:r w:rsidRPr="006E59BA">
        <w:rPr>
          <w:rFonts w:asciiTheme="minorHAnsi" w:hAnsiTheme="minorHAnsi"/>
        </w:rPr>
        <w:t xml:space="preserve"> + possibilité d'enregistrer un bug ou une demande d'évolution</w:t>
      </w:r>
    </w:p>
    <w:p w:rsidR="00DD77D5" w:rsidRPr="006E59BA" w:rsidRDefault="00DD77D5" w:rsidP="00DD77D5">
      <w:pPr>
        <w:rPr>
          <w:rFonts w:asciiTheme="minorHAnsi" w:hAnsiTheme="minorHAnsi"/>
          <w:b/>
        </w:rPr>
      </w:pPr>
      <w:r w:rsidRPr="006E59BA">
        <w:rPr>
          <w:rFonts w:asciiTheme="minorHAnsi" w:hAnsiTheme="minorHAnsi"/>
          <w:b/>
        </w:rPr>
        <w:t xml:space="preserve"> Bug</w:t>
      </w:r>
    </w:p>
    <w:p w:rsidR="00DD77D5" w:rsidRPr="006E59BA" w:rsidRDefault="00DD77D5" w:rsidP="00DD77D5">
      <w:pPr>
        <w:rPr>
          <w:rFonts w:asciiTheme="minorHAnsi" w:hAnsiTheme="minorHAnsi"/>
        </w:rPr>
      </w:pPr>
      <w:r w:rsidRPr="006E59BA">
        <w:rPr>
          <w:rFonts w:asciiTheme="minorHAnsi" w:hAnsiTheme="minorHAnsi"/>
        </w:rPr>
        <w:t xml:space="preserve"> - modification mot de passe on a un double affichage du logo </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59" w:name="_Toc417822504"/>
      <w:r w:rsidRPr="006E59BA">
        <w:rPr>
          <w:rFonts w:asciiTheme="minorHAnsi" w:hAnsiTheme="minorHAnsi"/>
        </w:rPr>
        <w:t>V0.9  en ligne le 08/02/</w:t>
      </w:r>
      <w:r w:rsidR="00FF61DC">
        <w:rPr>
          <w:rFonts w:asciiTheme="minorHAnsi" w:hAnsiTheme="minorHAnsi"/>
        </w:rPr>
        <w:t>14</w:t>
      </w:r>
      <w:bookmarkEnd w:id="59"/>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Historique suppression compte: on affiche le NOM, PReNOM et INDEX</w:t>
      </w:r>
    </w:p>
    <w:p w:rsidR="00DD77D5" w:rsidRPr="006E59BA" w:rsidRDefault="00DD77D5" w:rsidP="00DD77D5">
      <w:pPr>
        <w:rPr>
          <w:rFonts w:asciiTheme="minorHAnsi" w:hAnsiTheme="minorHAnsi"/>
        </w:rPr>
      </w:pPr>
      <w:r w:rsidRPr="006E59BA">
        <w:rPr>
          <w:rFonts w:asciiTheme="minorHAnsi" w:hAnsiTheme="minorHAnsi"/>
        </w:rPr>
        <w:t xml:space="preserve"> + Technique: fonction CRLF et commentaire_html pour mise en forme code généré</w:t>
      </w:r>
    </w:p>
    <w:p w:rsidR="00DD77D5" w:rsidRPr="006E59BA" w:rsidRDefault="00DD77D5" w:rsidP="00DD77D5">
      <w:pPr>
        <w:rPr>
          <w:rFonts w:asciiTheme="minorHAnsi" w:hAnsiTheme="minorHAnsi"/>
        </w:rPr>
      </w:pPr>
      <w:r w:rsidRPr="006E59BA">
        <w:rPr>
          <w:rFonts w:asciiTheme="minorHAnsi" w:hAnsiTheme="minorHAnsi"/>
        </w:rPr>
        <w:t xml:space="preserve"> + Tempo accès sur echec connexion et reduction tempo sur la base de traitement de mail </w:t>
      </w:r>
    </w:p>
    <w:p w:rsidR="00DD77D5" w:rsidRPr="006E59BA" w:rsidRDefault="00DD77D5" w:rsidP="00DD77D5">
      <w:pPr>
        <w:rPr>
          <w:rFonts w:asciiTheme="minorHAnsi" w:hAnsiTheme="minorHAnsi"/>
        </w:rPr>
      </w:pPr>
      <w:r w:rsidRPr="006E59BA">
        <w:rPr>
          <w:rFonts w:asciiTheme="minorHAnsi" w:hAnsiTheme="minorHAnsi"/>
        </w:rPr>
        <w:t xml:space="preserve"> + Sécurité : test de la complexité du mot de passe</w:t>
      </w:r>
    </w:p>
    <w:p w:rsidR="00DD77D5" w:rsidRPr="006E59BA" w:rsidRDefault="00DD77D5" w:rsidP="00DD77D5">
      <w:pPr>
        <w:rPr>
          <w:rFonts w:asciiTheme="minorHAnsi" w:hAnsiTheme="minorHAnsi"/>
        </w:rPr>
      </w:pPr>
      <w:r w:rsidRPr="006E59BA">
        <w:rPr>
          <w:rFonts w:asciiTheme="minorHAnsi" w:hAnsiTheme="minorHAnsi"/>
        </w:rPr>
        <w:t xml:space="preserve"> + Sécurité : Interdire accès sous répertoires de travail en acces direct </w:t>
      </w:r>
    </w:p>
    <w:p w:rsidR="00DD77D5" w:rsidRPr="006E59BA" w:rsidRDefault="00DD77D5" w:rsidP="00DD77D5">
      <w:pPr>
        <w:rPr>
          <w:rFonts w:asciiTheme="minorHAnsi" w:hAnsiTheme="minorHAnsi"/>
        </w:rPr>
      </w:pPr>
      <w:r w:rsidRPr="006E59BA">
        <w:rPr>
          <w:rFonts w:asciiTheme="minorHAnsi" w:hAnsiTheme="minorHAnsi"/>
        </w:rPr>
        <w:t xml:space="preserve"> + Sécurité : Les mot de passe sont cryptés </w:t>
      </w:r>
    </w:p>
    <w:p w:rsidR="00DD77D5" w:rsidRPr="006E59BA" w:rsidRDefault="00DD77D5" w:rsidP="00DD77D5">
      <w:pPr>
        <w:rPr>
          <w:rFonts w:asciiTheme="minorHAnsi" w:hAnsiTheme="minorHAnsi"/>
        </w:rPr>
      </w:pPr>
      <w:r w:rsidRPr="006E59BA">
        <w:rPr>
          <w:rFonts w:asciiTheme="minorHAnsi" w:hAnsiTheme="minorHAnsi"/>
        </w:rPr>
        <w:t xml:space="preserve"> + Technique : la purge des demande d'acces est faite toutes le minutes en même temps que les traitements mail</w:t>
      </w: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Si identifiant et mdp vide on pouvait entrer dans l'appli : Champs devenus obligatoires</w:t>
      </w:r>
    </w:p>
    <w:p w:rsidR="00DD77D5" w:rsidRPr="006E59BA" w:rsidRDefault="00DD77D5" w:rsidP="00DD77D5">
      <w:pPr>
        <w:rPr>
          <w:rFonts w:asciiTheme="minorHAnsi" w:hAnsiTheme="minorHAnsi"/>
        </w:rPr>
      </w:pPr>
      <w:r w:rsidRPr="006E59BA">
        <w:rPr>
          <w:rFonts w:asciiTheme="minorHAnsi" w:hAnsiTheme="minorHAnsi"/>
        </w:rPr>
        <w:t xml:space="preserve"> - Sur modification du mot de passe , si erreur on ne revennait pas sur l'écran de saisie</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0" w:name="_Toc417822505"/>
      <w:r w:rsidRPr="006E59BA">
        <w:rPr>
          <w:rFonts w:asciiTheme="minorHAnsi" w:hAnsiTheme="minorHAnsi"/>
        </w:rPr>
        <w:t>V0.8 en ligne le 04/02/</w:t>
      </w:r>
      <w:r w:rsidR="00FF61DC">
        <w:rPr>
          <w:rFonts w:asciiTheme="minorHAnsi" w:hAnsiTheme="minorHAnsi"/>
        </w:rPr>
        <w:t>14</w:t>
      </w:r>
      <w:bookmarkEnd w:id="60"/>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Hébérgement chez hébergeur professionnel ( dont configuration mail spécifique + rediection depuis fixeo.com)</w:t>
      </w:r>
    </w:p>
    <w:p w:rsidR="00DD77D5" w:rsidRPr="006E59BA" w:rsidRDefault="00DD77D5" w:rsidP="00DD77D5">
      <w:pPr>
        <w:rPr>
          <w:rFonts w:asciiTheme="minorHAnsi" w:hAnsiTheme="minorHAnsi"/>
        </w:rPr>
      </w:pPr>
      <w:r w:rsidRPr="006E59BA">
        <w:rPr>
          <w:rFonts w:asciiTheme="minorHAnsi" w:hAnsiTheme="minorHAnsi"/>
        </w:rPr>
        <w:t xml:space="preserve"> + Technique: mode d'envoi de mail n'utilise plus PHP MAILER</w:t>
      </w:r>
    </w:p>
    <w:p w:rsidR="00DD77D5" w:rsidRPr="006E59BA" w:rsidRDefault="00DD77D5" w:rsidP="00DD77D5">
      <w:pPr>
        <w:rPr>
          <w:rFonts w:asciiTheme="minorHAnsi" w:hAnsiTheme="minorHAnsi"/>
        </w:rPr>
      </w:pPr>
      <w:r w:rsidRPr="006E59BA">
        <w:rPr>
          <w:rFonts w:asciiTheme="minorHAnsi" w:hAnsiTheme="minorHAnsi"/>
        </w:rPr>
        <w:t xml:space="preserve"> + Récupération mot de passe bénéficiaire (demande initiale, vérification qu'une demande n'est pas déjà en cours) </w:t>
      </w:r>
    </w:p>
    <w:p w:rsidR="00DD77D5" w:rsidRPr="006E59BA" w:rsidRDefault="00DD77D5" w:rsidP="00DD77D5">
      <w:pPr>
        <w:rPr>
          <w:rFonts w:asciiTheme="minorHAnsi" w:hAnsiTheme="minorHAnsi"/>
        </w:rPr>
      </w:pPr>
      <w:r w:rsidRPr="006E59BA">
        <w:rPr>
          <w:rFonts w:asciiTheme="minorHAnsi" w:hAnsiTheme="minorHAnsi"/>
        </w:rPr>
        <w:t xml:space="preserve"> + pour des raisons de sécurité on ne permet plus de se connecter avec son mail(il faut absolument l'identifiant)</w:t>
      </w:r>
    </w:p>
    <w:p w:rsidR="00DD77D5" w:rsidRPr="006E59BA" w:rsidRDefault="00DD77D5" w:rsidP="00DD77D5">
      <w:pPr>
        <w:rPr>
          <w:rFonts w:asciiTheme="minorHAnsi" w:hAnsiTheme="minorHAnsi"/>
        </w:rPr>
      </w:pPr>
      <w:r w:rsidRPr="006E59BA">
        <w:rPr>
          <w:rFonts w:asciiTheme="minorHAnsi" w:hAnsiTheme="minorHAnsi"/>
        </w:rPr>
        <w:t xml:space="preserve"> + Modifier nom, prenom téléphone d'un Acteur Social ou d'un Responsable</w:t>
      </w:r>
    </w:p>
    <w:p w:rsidR="00DD77D5" w:rsidRPr="006E59BA" w:rsidRDefault="00DD77D5" w:rsidP="00DD77D5">
      <w:pPr>
        <w:rPr>
          <w:rFonts w:asciiTheme="minorHAnsi" w:hAnsiTheme="minorHAnsi"/>
        </w:rPr>
      </w:pPr>
      <w:r w:rsidRPr="006E59BA">
        <w:rPr>
          <w:rFonts w:asciiTheme="minorHAnsi" w:hAnsiTheme="minorHAnsi"/>
        </w:rPr>
        <w:t xml:space="preserve"> + Sur suppression d'un organisme, on demande désormais confirmation</w:t>
      </w:r>
    </w:p>
    <w:p w:rsidR="00DD77D5" w:rsidRPr="006E59BA" w:rsidRDefault="00DD77D5" w:rsidP="00DD77D5">
      <w:pPr>
        <w:rPr>
          <w:rFonts w:asciiTheme="minorHAnsi" w:hAnsiTheme="minorHAnsi"/>
        </w:rPr>
      </w:pPr>
      <w:r w:rsidRPr="006E59BA">
        <w:rPr>
          <w:rFonts w:asciiTheme="minorHAnsi" w:hAnsiTheme="minorHAnsi"/>
        </w:rPr>
        <w:t xml:space="preserve"> + Le mot de passe doit être différent de l'identifiant</w:t>
      </w:r>
    </w:p>
    <w:p w:rsidR="00DD77D5" w:rsidRPr="006E59BA" w:rsidRDefault="00DD77D5" w:rsidP="00DD77D5">
      <w:pPr>
        <w:rPr>
          <w:rFonts w:asciiTheme="minorHAnsi" w:hAnsiTheme="minorHAnsi"/>
        </w:rPr>
      </w:pPr>
      <w:r w:rsidRPr="006E59BA">
        <w:rPr>
          <w:rFonts w:asciiTheme="minorHAnsi" w:hAnsiTheme="minorHAnsi"/>
        </w:rPr>
        <w:t xml:space="preserve"> + Si saisie mail sur création compte on vérifie le format de l'adresse mail</w:t>
      </w:r>
    </w:p>
    <w:p w:rsidR="00DD77D5" w:rsidRPr="006E59BA" w:rsidRDefault="00DD77D5" w:rsidP="00DD77D5">
      <w:pPr>
        <w:rPr>
          <w:rFonts w:asciiTheme="minorHAnsi" w:hAnsiTheme="minorHAnsi"/>
        </w:rPr>
      </w:pPr>
      <w:r w:rsidRPr="006E59BA">
        <w:rPr>
          <w:rFonts w:asciiTheme="minorHAnsi" w:hAnsiTheme="minorHAnsi"/>
        </w:rPr>
        <w:t xml:space="preserve"> + Si création compte (autre que bénéficiaire) alors l'adresse mail est obligatoirement présente</w:t>
      </w:r>
    </w:p>
    <w:p w:rsidR="00DD77D5" w:rsidRPr="006E59BA" w:rsidRDefault="00DD77D5" w:rsidP="00DD77D5">
      <w:pPr>
        <w:rPr>
          <w:rFonts w:asciiTheme="minorHAnsi" w:hAnsiTheme="minorHAnsi"/>
        </w:rPr>
      </w:pPr>
      <w:r w:rsidRPr="006E59BA">
        <w:rPr>
          <w:rFonts w:asciiTheme="minorHAnsi" w:hAnsiTheme="minorHAnsi"/>
        </w:rPr>
        <w:t xml:space="preserve"> + Bénéficiaire: Saisie champs prénoms des parents, n° ss et code lecture</w:t>
      </w:r>
    </w:p>
    <w:p w:rsidR="00DD77D5" w:rsidRPr="006E59BA" w:rsidRDefault="00DD77D5" w:rsidP="00DD77D5">
      <w:pPr>
        <w:rPr>
          <w:rFonts w:asciiTheme="minorHAnsi" w:hAnsiTheme="minorHAnsi"/>
        </w:rPr>
      </w:pPr>
      <w:r w:rsidRPr="006E59BA">
        <w:rPr>
          <w:rFonts w:asciiTheme="minorHAnsi" w:hAnsiTheme="minorHAnsi"/>
        </w:rPr>
        <w:t xml:space="preserve"> + Sur founiture de l'identifiant, on controle aussi ville natale et prenoms des parents</w:t>
      </w:r>
    </w:p>
    <w:p w:rsidR="00DD77D5" w:rsidRPr="006E59BA" w:rsidRDefault="00DD77D5" w:rsidP="00DD77D5">
      <w:pPr>
        <w:rPr>
          <w:rFonts w:asciiTheme="minorHAnsi" w:hAnsiTheme="minorHAnsi"/>
        </w:rPr>
      </w:pPr>
      <w:r w:rsidRPr="006E59BA">
        <w:rPr>
          <w:rFonts w:asciiTheme="minorHAnsi" w:hAnsiTheme="minorHAnsi"/>
        </w:rPr>
        <w:t xml:space="preserve"> + Amélioration affichage: tous les exit(); ont été transformé en pied_de_page();</w:t>
      </w:r>
    </w:p>
    <w:p w:rsidR="00DD77D5" w:rsidRPr="006E59BA" w:rsidRDefault="00DD77D5" w:rsidP="00DD77D5">
      <w:pPr>
        <w:rPr>
          <w:rFonts w:asciiTheme="minorHAnsi" w:hAnsiTheme="minorHAnsi"/>
        </w:rPr>
      </w:pPr>
      <w:r w:rsidRPr="006E59BA">
        <w:rPr>
          <w:rFonts w:asciiTheme="minorHAnsi" w:hAnsiTheme="minorHAnsi"/>
        </w:rPr>
        <w:t xml:space="preserve"> + Administrateur: on trace dans son histotique les créations et suppressions d'organisme</w:t>
      </w:r>
    </w:p>
    <w:p w:rsidR="00DD77D5" w:rsidRPr="006E59BA" w:rsidRDefault="00DD77D5" w:rsidP="00DD77D5">
      <w:pPr>
        <w:rPr>
          <w:rFonts w:asciiTheme="minorHAnsi" w:hAnsiTheme="minorHAnsi"/>
        </w:rPr>
      </w:pPr>
      <w:r w:rsidRPr="006E59BA">
        <w:rPr>
          <w:rFonts w:asciiTheme="minorHAnsi" w:hAnsiTheme="minorHAnsi"/>
        </w:rPr>
        <w:t xml:space="preserve"> + Administrateur: on ne peut plus créer 2 fois le même orgnisme</w:t>
      </w:r>
    </w:p>
    <w:p w:rsidR="00DD77D5" w:rsidRPr="006E59BA" w:rsidRDefault="00DD77D5" w:rsidP="00DD77D5">
      <w:pPr>
        <w:rPr>
          <w:rFonts w:asciiTheme="minorHAnsi" w:hAnsiTheme="minorHAnsi"/>
        </w:rPr>
      </w:pPr>
      <w:r w:rsidRPr="006E59BA">
        <w:rPr>
          <w:rFonts w:asciiTheme="minorHAnsi" w:hAnsiTheme="minorHAnsi"/>
        </w:rPr>
        <w:t xml:space="preserve"> + sur annulation de la supression d'un utilisateur, on revient sur le mode ajout utilisateur</w:t>
      </w:r>
    </w:p>
    <w:p w:rsidR="00DD77D5" w:rsidRPr="006E59BA" w:rsidRDefault="00DD77D5" w:rsidP="00DD77D5">
      <w:pPr>
        <w:rPr>
          <w:rFonts w:asciiTheme="minorHAnsi" w:hAnsiTheme="minorHAnsi"/>
        </w:rPr>
      </w:pPr>
      <w:r w:rsidRPr="006E59BA">
        <w:rPr>
          <w:rFonts w:asciiTheme="minorHAnsi" w:hAnsiTheme="minorHAnsi"/>
        </w:rPr>
        <w:t xml:space="preserve"> + Acteur social: filtrage aussi sur l'adresse du bénéficiaire ainsi que sa nationalité</w:t>
      </w:r>
    </w:p>
    <w:p w:rsidR="00DD77D5" w:rsidRPr="006E59BA" w:rsidRDefault="00DD77D5" w:rsidP="00DD77D5">
      <w:pPr>
        <w:rPr>
          <w:rFonts w:asciiTheme="minorHAnsi" w:hAnsiTheme="minorHAnsi"/>
        </w:rPr>
      </w:pPr>
      <w:r w:rsidRPr="006E59BA">
        <w:rPr>
          <w:rFonts w:asciiTheme="minorHAnsi" w:hAnsiTheme="minorHAnsi"/>
        </w:rPr>
        <w:lastRenderedPageBreak/>
        <w:t xml:space="preserve"> + Acteur social: sur création bénéficiaire, l'acteur social est implicitement déclaré comme référent de confiance</w:t>
      </w:r>
    </w:p>
    <w:p w:rsidR="00DD77D5" w:rsidRPr="006E59BA" w:rsidRDefault="00DD77D5" w:rsidP="00DD77D5">
      <w:pPr>
        <w:rPr>
          <w:rFonts w:asciiTheme="minorHAnsi" w:hAnsiTheme="minorHAnsi"/>
        </w:rPr>
      </w:pPr>
      <w:r w:rsidRPr="006E59BA">
        <w:rPr>
          <w:rFonts w:asciiTheme="minorHAnsi" w:hAnsiTheme="minorHAnsi"/>
        </w:rPr>
        <w:t xml:space="preserve"> + Administrateur et responsable : on visualise désormais l'identifiant</w:t>
      </w:r>
    </w:p>
    <w:p w:rsidR="00DD77D5" w:rsidRPr="006E59BA" w:rsidRDefault="00DD77D5" w:rsidP="00DD77D5">
      <w:pPr>
        <w:rPr>
          <w:rFonts w:asciiTheme="minorHAnsi" w:hAnsiTheme="minorHAnsi"/>
        </w:rPr>
      </w:pPr>
      <w:r w:rsidRPr="006E59BA">
        <w:rPr>
          <w:rFonts w:asciiTheme="minorHAnsi" w:hAnsiTheme="minorHAnsi"/>
        </w:rPr>
        <w:t xml:space="preserve"> + Ajout papier par acteur social: on n'affiche pas l'autorisation du responsable (si présente) pour alleger l'affichage</w:t>
      </w:r>
    </w:p>
    <w:p w:rsidR="00DD77D5" w:rsidRPr="006E59BA" w:rsidRDefault="00DD77D5" w:rsidP="00DD77D5">
      <w:pPr>
        <w:rPr>
          <w:rFonts w:asciiTheme="minorHAnsi" w:hAnsiTheme="minorHAnsi"/>
        </w:rPr>
      </w:pPr>
      <w:r w:rsidRPr="006E59BA">
        <w:rPr>
          <w:rFonts w:asciiTheme="minorHAnsi" w:hAnsiTheme="minorHAnsi"/>
        </w:rPr>
        <w:t xml:space="preserve"> + on ne peut plus créer 2 fois le même utilisateur (nom / prenom / date naissance identiques)</w:t>
      </w:r>
    </w:p>
    <w:p w:rsidR="00DD77D5" w:rsidRPr="006E59BA" w:rsidRDefault="00DD77D5" w:rsidP="00DD77D5">
      <w:pPr>
        <w:rPr>
          <w:rFonts w:asciiTheme="minorHAnsi" w:hAnsiTheme="minorHAnsi"/>
        </w:rPr>
      </w:pPr>
      <w:r w:rsidRPr="006E59BA">
        <w:rPr>
          <w:rFonts w:asciiTheme="minorHAnsi" w:hAnsiTheme="minorHAnsi"/>
        </w:rPr>
        <w:t xml:space="preserve"> + Responsable: Si compte acteur social non finalisé, possibilité de renvoyer le mail (lien à côté du nom)</w:t>
      </w:r>
    </w:p>
    <w:p w:rsidR="00DD77D5" w:rsidRPr="006E59BA" w:rsidRDefault="00DD77D5" w:rsidP="00DD77D5">
      <w:pPr>
        <w:rPr>
          <w:rFonts w:asciiTheme="minorHAnsi" w:hAnsiTheme="minorHAnsi"/>
        </w:rPr>
      </w:pPr>
      <w:r w:rsidRPr="006E59BA">
        <w:rPr>
          <w:rFonts w:asciiTheme="minorHAnsi" w:hAnsiTheme="minorHAnsi"/>
        </w:rPr>
        <w:t xml:space="preserve"> + Bénéficiaire: sur filtrage des SMS on n'affiche plus les papier ni référents</w:t>
      </w:r>
    </w:p>
    <w:p w:rsidR="00DD77D5" w:rsidRPr="006E59BA" w:rsidRDefault="00DD77D5" w:rsidP="00DD77D5">
      <w:pPr>
        <w:rPr>
          <w:rFonts w:asciiTheme="minorHAnsi" w:hAnsiTheme="minorHAnsi"/>
        </w:rPr>
      </w:pPr>
      <w:r w:rsidRPr="006E59BA">
        <w:rPr>
          <w:rFonts w:asciiTheme="minorHAnsi" w:hAnsiTheme="minorHAnsi"/>
        </w:rPr>
        <w:t xml:space="preserve"> + Technique: toutes les lectures de variables de font par procedure standard prioriasant lecture en mode POSt</w:t>
      </w:r>
    </w:p>
    <w:p w:rsidR="00DD77D5" w:rsidRPr="006E59BA" w:rsidRDefault="00DD77D5" w:rsidP="00DD77D5">
      <w:pPr>
        <w:rPr>
          <w:rFonts w:asciiTheme="minorHAnsi" w:hAnsiTheme="minorHAnsi"/>
        </w:rPr>
      </w:pPr>
      <w:r w:rsidRPr="006E59BA">
        <w:rPr>
          <w:rFonts w:asciiTheme="minorHAnsi" w:hAnsiTheme="minorHAnsi"/>
        </w:rPr>
        <w:t xml:space="preserve"> + Technique: tous les icones suppression et modification sont en mode POST</w:t>
      </w:r>
    </w:p>
    <w:p w:rsidR="00DD77D5" w:rsidRPr="006E59BA" w:rsidRDefault="00DD77D5" w:rsidP="00DD77D5">
      <w:pPr>
        <w:rPr>
          <w:rFonts w:asciiTheme="minorHAnsi" w:hAnsiTheme="minorHAnsi"/>
        </w:rPr>
      </w:pPr>
      <w:r w:rsidRPr="006E59BA">
        <w:rPr>
          <w:rFonts w:asciiTheme="minorHAnsi" w:hAnsiTheme="minorHAnsi"/>
        </w:rPr>
        <w:t xml:space="preserve"> + Technique: tous les formulaires sont désormais en mode POST (Securité)</w:t>
      </w:r>
    </w:p>
    <w:p w:rsidR="00DD77D5" w:rsidRPr="006E59BA" w:rsidRDefault="00DD77D5" w:rsidP="00DD77D5">
      <w:pPr>
        <w:rPr>
          <w:rFonts w:asciiTheme="minorHAnsi" w:hAnsiTheme="minorHAnsi"/>
        </w:rPr>
      </w:pPr>
      <w:r w:rsidRPr="006E59BA">
        <w:rPr>
          <w:rFonts w:asciiTheme="minorHAnsi" w:hAnsiTheme="minorHAnsi"/>
        </w:rPr>
        <w:t xml:space="preserve"> + Technique Ajout champs n° ss, prénoms des parents, date creation et code lecture</w:t>
      </w:r>
    </w:p>
    <w:p w:rsidR="00DD77D5" w:rsidRPr="006E59BA" w:rsidRDefault="00DD77D5" w:rsidP="00DD77D5">
      <w:pPr>
        <w:rPr>
          <w:rFonts w:asciiTheme="minorHAnsi" w:hAnsiTheme="minorHAnsi"/>
        </w:rPr>
      </w:pPr>
      <w:r w:rsidRPr="006E59BA">
        <w:rPr>
          <w:rFonts w:asciiTheme="minorHAnsi" w:hAnsiTheme="minorHAnsi"/>
        </w:rPr>
        <w:t xml:space="preserve"> + Technique : demande d'accès  sont désormais typés ('A' =  Acteur social ; '' = bénéficiaire)</w:t>
      </w:r>
    </w:p>
    <w:p w:rsidR="00DD77D5" w:rsidRPr="006E59BA" w:rsidRDefault="00DD77D5" w:rsidP="00DD77D5">
      <w:pPr>
        <w:rPr>
          <w:rFonts w:asciiTheme="minorHAnsi" w:hAnsiTheme="minorHAnsi"/>
        </w:rPr>
      </w:pPr>
      <w:r w:rsidRPr="006E59BA">
        <w:rPr>
          <w:rFonts w:asciiTheme="minorHAnsi" w:hAnsiTheme="minorHAnsi"/>
        </w:rPr>
        <w:t xml:space="preserve"> + Technique : désormais on travaille sur index.php</w:t>
      </w:r>
    </w:p>
    <w:p w:rsidR="00DD77D5" w:rsidRPr="006E59BA" w:rsidRDefault="00DD77D5" w:rsidP="00DD77D5">
      <w:pPr>
        <w:rPr>
          <w:rFonts w:asciiTheme="minorHAnsi" w:hAnsiTheme="minorHAnsi"/>
        </w:rPr>
      </w:pPr>
      <w:r w:rsidRPr="006E59BA">
        <w:rPr>
          <w:rFonts w:asciiTheme="minorHAnsi" w:hAnsiTheme="minorHAnsi"/>
        </w:rPr>
        <w:t xml:space="preserve"> + Technique : le nom de la BdD est désormais "doc-depot"</w:t>
      </w:r>
    </w:p>
    <w:p w:rsidR="00DD77D5" w:rsidRPr="006E59BA" w:rsidRDefault="00DD77D5" w:rsidP="00DD77D5">
      <w:pPr>
        <w:rPr>
          <w:rFonts w:asciiTheme="minorHAnsi" w:hAnsiTheme="minorHAnsi"/>
        </w:rPr>
      </w:pPr>
      <w:r w:rsidRPr="006E59BA">
        <w:rPr>
          <w:rFonts w:asciiTheme="minorHAnsi" w:hAnsiTheme="minorHAnsi"/>
        </w:rPr>
        <w:t xml:space="preserve"> + Technique : visualisation bénéficiaie se fait par une icone et non par un lien (sécurité)</w:t>
      </w:r>
    </w:p>
    <w:p w:rsidR="00DD77D5" w:rsidRPr="006E59BA" w:rsidRDefault="00DD77D5" w:rsidP="00DD77D5">
      <w:pPr>
        <w:rPr>
          <w:rFonts w:asciiTheme="minorHAnsi" w:hAnsiTheme="minorHAnsi"/>
        </w:rPr>
      </w:pPr>
      <w:r w:rsidRPr="006E59BA">
        <w:rPr>
          <w:rFonts w:asciiTheme="minorHAnsi" w:hAnsiTheme="minorHAnsi"/>
        </w:rPr>
        <w:t xml:space="preserve"> + Technique : sur serveur de test on n'envoi pas les mails mais on visualise ce qui est envoyé</w:t>
      </w:r>
    </w:p>
    <w:p w:rsidR="00DD77D5" w:rsidRPr="006E59BA" w:rsidRDefault="00DD77D5" w:rsidP="00DD77D5">
      <w:pPr>
        <w:rPr>
          <w:rFonts w:asciiTheme="minorHAnsi" w:hAnsiTheme="minorHAnsi"/>
        </w:rPr>
      </w:pPr>
      <w:r w:rsidRPr="006E59BA">
        <w:rPr>
          <w:rFonts w:asciiTheme="minorHAnsi" w:hAnsiTheme="minorHAnsi"/>
        </w:rPr>
        <w:t xml:space="preserve"> + Dans historique on visualise qui est l'acteur d'une action (pour un compte)</w:t>
      </w:r>
    </w:p>
    <w:p w:rsidR="00DD77D5" w:rsidRPr="006E59BA" w:rsidRDefault="00DD77D5" w:rsidP="00DD77D5">
      <w:pPr>
        <w:rPr>
          <w:rFonts w:asciiTheme="minorHAnsi" w:hAnsiTheme="minorHAnsi"/>
        </w:rPr>
      </w:pPr>
      <w:r w:rsidRPr="006E59BA">
        <w:rPr>
          <w:rFonts w:asciiTheme="minorHAnsi" w:hAnsiTheme="minorHAnsi"/>
        </w:rPr>
        <w:t xml:space="preserve"> + Dans historique on visualise les actions où l'on est acteur ou concerné </w:t>
      </w:r>
    </w:p>
    <w:p w:rsidR="00DD77D5" w:rsidRPr="006E59BA" w:rsidRDefault="00DD77D5" w:rsidP="00DD77D5">
      <w:pPr>
        <w:rPr>
          <w:rFonts w:asciiTheme="minorHAnsi" w:hAnsiTheme="minorHAnsi"/>
        </w:rPr>
      </w:pPr>
      <w:r w:rsidRPr="006E59BA">
        <w:rPr>
          <w:rFonts w:asciiTheme="minorHAnsi" w:hAnsiTheme="minorHAnsi"/>
        </w:rPr>
        <w:t xml:space="preserve"> + Technique : l'adresse ip est désormais stocké dans un champ spéficique ==&gt; n'est plus affiché à l'utilisateur (sauf sous forme de bulle au dessus de la date)</w:t>
      </w:r>
    </w:p>
    <w:p w:rsidR="00DD77D5" w:rsidRPr="006E59BA" w:rsidRDefault="00DD77D5" w:rsidP="00DD77D5">
      <w:pPr>
        <w:rPr>
          <w:rFonts w:asciiTheme="minorHAnsi" w:hAnsiTheme="minorHAnsi"/>
        </w:rPr>
      </w:pPr>
      <w:r w:rsidRPr="006E59BA">
        <w:rPr>
          <w:rFonts w:asciiTheme="minorHAnsi" w:hAnsiTheme="minorHAnsi"/>
        </w:rPr>
        <w:t xml:space="preserve"> + Bulle description pour chaque icone</w:t>
      </w:r>
    </w:p>
    <w:p w:rsidR="00DD77D5" w:rsidRPr="006E59BA" w:rsidRDefault="00DD77D5" w:rsidP="00DD77D5">
      <w:pPr>
        <w:rPr>
          <w:rFonts w:asciiTheme="minorHAnsi" w:hAnsiTheme="minorHAnsi"/>
        </w:rPr>
      </w:pPr>
      <w:r w:rsidRPr="006E59BA">
        <w:rPr>
          <w:rFonts w:asciiTheme="minorHAnsi" w:hAnsiTheme="minorHAnsi"/>
        </w:rPr>
        <w:t xml:space="preserve"> + Bulle indication document protégé lorsque la souris est sur une image ou le cadenas</w:t>
      </w:r>
    </w:p>
    <w:p w:rsidR="00DD77D5" w:rsidRPr="006E59BA" w:rsidRDefault="00DD77D5" w:rsidP="00DD77D5">
      <w:pPr>
        <w:rPr>
          <w:rFonts w:asciiTheme="minorHAnsi" w:hAnsiTheme="minorHAnsi"/>
        </w:rPr>
      </w:pPr>
      <w:r w:rsidRPr="006E59BA">
        <w:rPr>
          <w:rFonts w:asciiTheme="minorHAnsi" w:hAnsiTheme="minorHAnsi"/>
        </w:rPr>
        <w:t xml:space="preserve"> + Possibilité de rendre un acteur social inactif</w:t>
      </w:r>
    </w:p>
    <w:p w:rsidR="00DD77D5" w:rsidRPr="006E59BA" w:rsidRDefault="00DD77D5" w:rsidP="00DD77D5">
      <w:pPr>
        <w:rPr>
          <w:rFonts w:asciiTheme="minorHAnsi" w:hAnsiTheme="minorHAnsi"/>
        </w:rPr>
      </w:pPr>
      <w:r w:rsidRPr="006E59BA">
        <w:rPr>
          <w:rFonts w:asciiTheme="minorHAnsi" w:hAnsiTheme="minorHAnsi"/>
        </w:rPr>
        <w:t xml:space="preserve"> + Sécurité: protection contre injection SQL par ajout mysql_real_escape_string() sur saisie </w:t>
      </w:r>
    </w:p>
    <w:p w:rsidR="00DD77D5" w:rsidRPr="006E59BA" w:rsidRDefault="00DD77D5" w:rsidP="00DD77D5">
      <w:pPr>
        <w:rPr>
          <w:rFonts w:asciiTheme="minorHAnsi" w:hAnsiTheme="minorHAnsi"/>
        </w:rPr>
      </w:pPr>
      <w:r w:rsidRPr="006E59BA">
        <w:rPr>
          <w:rFonts w:asciiTheme="minorHAnsi" w:hAnsiTheme="minorHAnsi"/>
        </w:rPr>
        <w:t xml:space="preserve"> + Automatisation :possibilité de réinitiliser la base via commande spécifique si administrateur  </w:t>
      </w:r>
    </w:p>
    <w:p w:rsidR="00DD77D5" w:rsidRPr="006E59BA" w:rsidRDefault="00DD77D5" w:rsidP="00DD77D5">
      <w:pPr>
        <w:rPr>
          <w:rFonts w:asciiTheme="minorHAnsi" w:hAnsiTheme="minorHAnsi"/>
        </w:rPr>
      </w:pPr>
      <w:r w:rsidRPr="006E59BA">
        <w:rPr>
          <w:rFonts w:asciiTheme="minorHAnsi" w:hAnsiTheme="minorHAnsi"/>
        </w:rPr>
        <w:t xml:space="preserve"> + Organisme : ajout des champs dans les tables : sigle (abréviation) et logo  (nom de l'image)</w:t>
      </w:r>
    </w:p>
    <w:p w:rsidR="00DD77D5" w:rsidRPr="006E59BA" w:rsidRDefault="00DD77D5" w:rsidP="00DD77D5">
      <w:pPr>
        <w:rPr>
          <w:rFonts w:asciiTheme="minorHAnsi" w:hAnsiTheme="minorHAnsi"/>
        </w:rPr>
      </w:pPr>
      <w:r w:rsidRPr="006E59BA">
        <w:rPr>
          <w:rFonts w:asciiTheme="minorHAnsi" w:hAnsiTheme="minorHAnsi"/>
        </w:rPr>
        <w:t xml:space="preserve"> + Organisme : possibilité à l'administrateur de donner un sigle (abréviation)=</w:t>
      </w:r>
    </w:p>
    <w:p w:rsidR="00DD77D5" w:rsidRPr="006E59BA" w:rsidRDefault="00DD77D5" w:rsidP="00DD77D5">
      <w:pPr>
        <w:rPr>
          <w:rFonts w:asciiTheme="minorHAnsi" w:hAnsiTheme="minorHAnsi"/>
        </w:rPr>
      </w:pPr>
      <w:r w:rsidRPr="006E59BA">
        <w:rPr>
          <w:rFonts w:asciiTheme="minorHAnsi" w:hAnsiTheme="minorHAnsi"/>
        </w:rPr>
        <w:t xml:space="preserve"> + Réinitialisation mot de passe (autre que bénéficiaire) utilise désormais un lien temporaire</w:t>
      </w:r>
    </w:p>
    <w:p w:rsidR="00DD77D5" w:rsidRPr="006E59BA" w:rsidRDefault="00DD77D5" w:rsidP="00DD77D5">
      <w:pPr>
        <w:rPr>
          <w:rFonts w:asciiTheme="minorHAnsi" w:hAnsiTheme="minorHAnsi"/>
        </w:rPr>
      </w:pPr>
      <w:r w:rsidRPr="006E59BA">
        <w:rPr>
          <w:rFonts w:asciiTheme="minorHAnsi" w:hAnsiTheme="minorHAnsi"/>
        </w:rPr>
        <w:t xml:space="preserve"> + Sur confirmation de suppression, on propose un lien sans parametres visibles</w:t>
      </w:r>
    </w:p>
    <w:p w:rsidR="00DD77D5" w:rsidRPr="006E59BA" w:rsidRDefault="00DD77D5" w:rsidP="00DD77D5">
      <w:pPr>
        <w:rPr>
          <w:rFonts w:asciiTheme="minorHAnsi" w:hAnsiTheme="minorHAnsi"/>
        </w:rPr>
      </w:pPr>
      <w:r w:rsidRPr="006E59BA">
        <w:rPr>
          <w:rFonts w:asciiTheme="minorHAnsi" w:hAnsiTheme="minorHAnsi"/>
        </w:rPr>
        <w:t xml:space="preserve"> + Sécurité: Mot de passe spécifique pour lecture de doc (&lt;&gt; MdP accès compte)</w:t>
      </w:r>
    </w:p>
    <w:p w:rsidR="00DD77D5" w:rsidRPr="006E59BA" w:rsidRDefault="00DD77D5" w:rsidP="00DD77D5">
      <w:pPr>
        <w:rPr>
          <w:rFonts w:asciiTheme="minorHAnsi" w:hAnsiTheme="minorHAnsi"/>
        </w:rPr>
      </w:pPr>
      <w:r w:rsidRPr="006E59BA">
        <w:rPr>
          <w:rFonts w:asciiTheme="minorHAnsi" w:hAnsiTheme="minorHAnsi"/>
        </w:rPr>
        <w:t xml:space="preserve"> + technique/sécurité: les affichages de miniature sont protégées (la session doit être ouverte)</w:t>
      </w:r>
    </w:p>
    <w:p w:rsidR="00DD77D5" w:rsidRPr="006E59BA" w:rsidRDefault="00DD77D5" w:rsidP="00DD77D5">
      <w:pPr>
        <w:rPr>
          <w:rFonts w:asciiTheme="minorHAnsi" w:hAnsiTheme="minorHAnsi"/>
        </w:rPr>
      </w:pPr>
      <w:r w:rsidRPr="006E59BA">
        <w:rPr>
          <w:rFonts w:asciiTheme="minorHAnsi" w:hAnsiTheme="minorHAnsi"/>
        </w:rPr>
        <w:t xml:space="preserve"> + technique/sécurité: Directives de ne pas mettre les images et fichier en cache</w:t>
      </w:r>
    </w:p>
    <w:p w:rsidR="00DD77D5" w:rsidRPr="006E59BA" w:rsidRDefault="00DD77D5" w:rsidP="00DD77D5">
      <w:pPr>
        <w:rPr>
          <w:rFonts w:asciiTheme="minorHAnsi" w:hAnsiTheme="minorHAnsi"/>
        </w:rPr>
      </w:pPr>
      <w:r w:rsidRPr="006E59BA">
        <w:rPr>
          <w:rFonts w:asciiTheme="minorHAnsi" w:hAnsiTheme="minorHAnsi"/>
        </w:rPr>
        <w:t xml:space="preserve"> + Possibilité de supprimer son compte après saisie du mot de passe p</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b/>
        </w:rPr>
      </w:pPr>
      <w:r w:rsidRPr="006E59BA">
        <w:rPr>
          <w:rFonts w:asciiTheme="minorHAnsi" w:hAnsiTheme="minorHAnsi"/>
          <w:b/>
        </w:rPr>
        <w:t xml:space="preserve"> Bugs</w:t>
      </w:r>
    </w:p>
    <w:p w:rsidR="00DD77D5" w:rsidRPr="006E59BA" w:rsidRDefault="00DD77D5" w:rsidP="00DD77D5">
      <w:pPr>
        <w:rPr>
          <w:rFonts w:asciiTheme="minorHAnsi" w:hAnsiTheme="minorHAnsi"/>
        </w:rPr>
      </w:pPr>
      <w:r w:rsidRPr="006E59BA">
        <w:rPr>
          <w:rFonts w:asciiTheme="minorHAnsi" w:hAnsiTheme="minorHAnsi"/>
        </w:rPr>
        <w:t>- Sur suppression acces temporaire on ne supprimait pas bien les fichiers temporaires</w:t>
      </w:r>
    </w:p>
    <w:p w:rsidR="00DD77D5" w:rsidRPr="006E59BA" w:rsidRDefault="00DD77D5" w:rsidP="00DD77D5">
      <w:pPr>
        <w:rPr>
          <w:rFonts w:asciiTheme="minorHAnsi" w:hAnsiTheme="minorHAnsi"/>
        </w:rPr>
      </w:pPr>
      <w:r w:rsidRPr="006E59BA">
        <w:rPr>
          <w:rFonts w:asciiTheme="minorHAnsi" w:hAnsiTheme="minorHAnsi"/>
        </w:rPr>
        <w:t>- erreur affichage variable téléphone dans la trace sur modif organisme</w:t>
      </w:r>
    </w:p>
    <w:p w:rsidR="00DD77D5" w:rsidRPr="006E59BA" w:rsidRDefault="00DD77D5" w:rsidP="00DD77D5">
      <w:pPr>
        <w:rPr>
          <w:rFonts w:asciiTheme="minorHAnsi" w:hAnsiTheme="minorHAnsi"/>
        </w:rPr>
      </w:pPr>
      <w:r w:rsidRPr="006E59BA">
        <w:rPr>
          <w:rFonts w:asciiTheme="minorHAnsi" w:hAnsiTheme="minorHAnsi"/>
        </w:rPr>
        <w:t>- erreur affichage d'affichage pour l'acteur social de ses bénéficiaires</w:t>
      </w:r>
    </w:p>
    <w:p w:rsidR="00DD77D5" w:rsidRPr="006E59BA" w:rsidRDefault="00DD77D5" w:rsidP="00DD77D5">
      <w:pPr>
        <w:rPr>
          <w:rFonts w:asciiTheme="minorHAnsi" w:hAnsiTheme="minorHAnsi"/>
        </w:rPr>
      </w:pPr>
      <w:r w:rsidRPr="006E59BA">
        <w:rPr>
          <w:rFonts w:asciiTheme="minorHAnsi" w:hAnsiTheme="minorHAnsi"/>
        </w:rPr>
        <w:t>- correction Aleatoire Acteur social: il voit "Mes bénéficiaires" et "Je suis le référent de "</w:t>
      </w:r>
    </w:p>
    <w:p w:rsidR="00DD77D5" w:rsidRPr="006E59BA" w:rsidRDefault="00DD77D5" w:rsidP="00DD77D5">
      <w:pPr>
        <w:rPr>
          <w:rFonts w:asciiTheme="minorHAnsi" w:hAnsiTheme="minorHAnsi"/>
        </w:rPr>
      </w:pPr>
      <w:r w:rsidRPr="006E59BA">
        <w:rPr>
          <w:rFonts w:asciiTheme="minorHAnsi" w:hAnsiTheme="minorHAnsi"/>
        </w:rPr>
        <w:t>- Modification domicialiation ne fonctionnait plus pour le bénéficiaire</w:t>
      </w:r>
    </w:p>
    <w:p w:rsidR="00DD77D5" w:rsidRPr="006E59BA" w:rsidRDefault="00DD77D5" w:rsidP="00DD77D5">
      <w:pPr>
        <w:rPr>
          <w:rFonts w:asciiTheme="minorHAnsi" w:hAnsiTheme="minorHAnsi"/>
        </w:rPr>
      </w:pPr>
      <w:r w:rsidRPr="006E59BA">
        <w:rPr>
          <w:rFonts w:asciiTheme="minorHAnsi" w:hAnsiTheme="minorHAnsi"/>
        </w:rPr>
        <w:t>- Le renvoi du mot de passe pour un acteur social depuis sont identifiant ne fonctionnait plus</w:t>
      </w:r>
    </w:p>
    <w:p w:rsidR="00DD77D5" w:rsidRPr="006E59BA" w:rsidRDefault="00DD77D5" w:rsidP="00DD77D5">
      <w:pPr>
        <w:rPr>
          <w:rFonts w:asciiTheme="minorHAnsi" w:hAnsiTheme="minorHAnsi"/>
        </w:rPr>
      </w:pPr>
      <w:r w:rsidRPr="006E59BA">
        <w:rPr>
          <w:rFonts w:asciiTheme="minorHAnsi" w:hAnsiTheme="minorHAnsi"/>
        </w:rPr>
        <w:t>- Erreur sur l’enregistrement dans l’historique lors upload (id non défini)</w:t>
      </w:r>
    </w:p>
    <w:p w:rsidR="00DD77D5" w:rsidRPr="006E59BA" w:rsidRDefault="00DD77D5" w:rsidP="00DD77D5">
      <w:pPr>
        <w:rPr>
          <w:rFonts w:asciiTheme="minorHAnsi" w:hAnsiTheme="minorHAnsi"/>
        </w:rPr>
      </w:pPr>
      <w:r w:rsidRPr="006E59BA">
        <w:rPr>
          <w:rFonts w:asciiTheme="minorHAnsi" w:hAnsiTheme="minorHAnsi"/>
        </w:rPr>
        <w:t>- Sur création utilisateur: manquait la balise de fin de formualiaire après le bouton "Ajouter"</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1" w:name="_Toc417822506"/>
      <w:r w:rsidRPr="006E59BA">
        <w:rPr>
          <w:rFonts w:asciiTheme="minorHAnsi" w:hAnsiTheme="minorHAnsi"/>
        </w:rPr>
        <w:t xml:space="preserve">V0.7 en ligne le 14 janvier </w:t>
      </w:r>
      <w:r w:rsidR="00FF61DC">
        <w:rPr>
          <w:rFonts w:asciiTheme="minorHAnsi" w:hAnsiTheme="minorHAnsi"/>
        </w:rPr>
        <w:t>14</w:t>
      </w:r>
      <w:bookmarkEnd w:id="61"/>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Tracage des upload mail dans historique</w:t>
      </w:r>
    </w:p>
    <w:p w:rsidR="00DD77D5" w:rsidRPr="006E59BA" w:rsidRDefault="00DD77D5" w:rsidP="00DD77D5">
      <w:pPr>
        <w:rPr>
          <w:rFonts w:asciiTheme="minorHAnsi" w:hAnsiTheme="minorHAnsi"/>
        </w:rPr>
      </w:pPr>
      <w:r w:rsidRPr="006E59BA">
        <w:rPr>
          <w:rFonts w:asciiTheme="minorHAnsi" w:hAnsiTheme="minorHAnsi"/>
        </w:rPr>
        <w:t xml:space="preserve"> + Toute supression (de document, d'utilisateur ou de référent) nécessite confirmation </w:t>
      </w:r>
    </w:p>
    <w:p w:rsidR="00DD77D5" w:rsidRPr="006E59BA" w:rsidRDefault="00DD77D5" w:rsidP="00DD77D5">
      <w:pPr>
        <w:rPr>
          <w:rFonts w:asciiTheme="minorHAnsi" w:hAnsiTheme="minorHAnsi"/>
        </w:rPr>
      </w:pPr>
      <w:r w:rsidRPr="006E59BA">
        <w:rPr>
          <w:rFonts w:asciiTheme="minorHAnsi" w:hAnsiTheme="minorHAnsi"/>
        </w:rPr>
        <w:t xml:space="preserve"> + Pied de page avec liens sur conditions d'utilisation et contact</w:t>
      </w:r>
    </w:p>
    <w:p w:rsidR="00DD77D5" w:rsidRPr="006E59BA" w:rsidRDefault="00DD77D5" w:rsidP="00DD77D5">
      <w:pPr>
        <w:rPr>
          <w:rFonts w:asciiTheme="minorHAnsi" w:hAnsiTheme="minorHAnsi"/>
        </w:rPr>
      </w:pPr>
      <w:r w:rsidRPr="006E59BA">
        <w:rPr>
          <w:rFonts w:asciiTheme="minorHAnsi" w:hAnsiTheme="minorHAnsi"/>
        </w:rPr>
        <w:t xml:space="preserve"> + Technique : toutes les fonctions liées aux mails sont dans un Include dédié</w:t>
      </w:r>
    </w:p>
    <w:p w:rsidR="00DD77D5" w:rsidRPr="006E59BA" w:rsidRDefault="00DD77D5" w:rsidP="00DD77D5">
      <w:pPr>
        <w:rPr>
          <w:rFonts w:asciiTheme="minorHAnsi" w:hAnsiTheme="minorHAnsi"/>
        </w:rPr>
      </w:pPr>
      <w:r w:rsidRPr="006E59BA">
        <w:rPr>
          <w:rFonts w:asciiTheme="minorHAnsi" w:hAnsiTheme="minorHAnsi"/>
        </w:rPr>
        <w:lastRenderedPageBreak/>
        <w:t xml:space="preserve"> + Technique : La fonction ec() et l'action du même nom devient TTT_mail()</w:t>
      </w:r>
    </w:p>
    <w:p w:rsidR="00DD77D5" w:rsidRPr="006E59BA" w:rsidRDefault="00DD77D5" w:rsidP="00DD77D5">
      <w:pPr>
        <w:rPr>
          <w:rFonts w:asciiTheme="minorHAnsi" w:hAnsiTheme="minorHAnsi"/>
        </w:rPr>
      </w:pPr>
      <w:r w:rsidRPr="006E59BA">
        <w:rPr>
          <w:rFonts w:asciiTheme="minorHAnsi" w:hAnsiTheme="minorHAnsi"/>
        </w:rPr>
        <w:t xml:space="preserve"> + Histo: on trace les envois de mot de passe par mail</w:t>
      </w:r>
    </w:p>
    <w:p w:rsidR="00DD77D5" w:rsidRPr="006E59BA" w:rsidRDefault="00DD77D5" w:rsidP="00DD77D5">
      <w:pPr>
        <w:rPr>
          <w:rFonts w:asciiTheme="minorHAnsi" w:hAnsiTheme="minorHAnsi"/>
        </w:rPr>
      </w:pPr>
      <w:r w:rsidRPr="006E59BA">
        <w:rPr>
          <w:rFonts w:asciiTheme="minorHAnsi" w:hAnsiTheme="minorHAnsi"/>
        </w:rPr>
        <w:t xml:space="preserve"> + récupération de son identifiant possible sur controle nom, prénom et date de naissance </w:t>
      </w:r>
    </w:p>
    <w:p w:rsidR="00DD77D5" w:rsidRPr="006E59BA" w:rsidRDefault="00DD77D5" w:rsidP="00DD77D5">
      <w:pPr>
        <w:rPr>
          <w:rFonts w:asciiTheme="minorHAnsi" w:hAnsiTheme="minorHAnsi"/>
          <w:b/>
        </w:rPr>
      </w:pPr>
      <w:r w:rsidRPr="006E59BA">
        <w:rPr>
          <w:rFonts w:asciiTheme="minorHAnsi" w:hAnsiTheme="minorHAnsi"/>
          <w:b/>
        </w:rPr>
        <w:t xml:space="preserve">Bug: </w:t>
      </w:r>
    </w:p>
    <w:p w:rsidR="00DD77D5" w:rsidRPr="006E59BA" w:rsidRDefault="00DD77D5" w:rsidP="00DD77D5">
      <w:pPr>
        <w:rPr>
          <w:rFonts w:asciiTheme="minorHAnsi" w:hAnsiTheme="minorHAnsi"/>
        </w:rPr>
      </w:pPr>
      <w:r w:rsidRPr="006E59BA">
        <w:rPr>
          <w:rFonts w:asciiTheme="minorHAnsi" w:hAnsiTheme="minorHAnsi"/>
        </w:rPr>
        <w:t xml:space="preserve"> - les Notes/SMS apparaissanient même si ajout sur papiers, photo ou référents.</w:t>
      </w:r>
    </w:p>
    <w:p w:rsidR="00DD77D5" w:rsidRPr="006E59BA" w:rsidRDefault="00DD77D5" w:rsidP="00DD77D5">
      <w:pPr>
        <w:rPr>
          <w:rFonts w:asciiTheme="minorHAnsi" w:hAnsiTheme="minorHAnsi"/>
        </w:rPr>
      </w:pPr>
      <w:r w:rsidRPr="006E59BA">
        <w:rPr>
          <w:rFonts w:asciiTheme="minorHAnsi" w:hAnsiTheme="minorHAnsi"/>
        </w:rPr>
        <w:t xml:space="preserve"> - la Suppression utilisateur comme référents ne fonctionnait pas .</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2" w:name="_Toc417822507"/>
      <w:r w:rsidRPr="006E59BA">
        <w:rPr>
          <w:rFonts w:asciiTheme="minorHAnsi" w:hAnsiTheme="minorHAnsi"/>
        </w:rPr>
        <w:t>V0.6 en ligne le 13/01/14</w:t>
      </w:r>
      <w:bookmarkEnd w:id="62"/>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Chargement par Mail: identification du document est tronqué à 20 caractère max</w:t>
      </w:r>
    </w:p>
    <w:p w:rsidR="00DD77D5" w:rsidRPr="006E59BA" w:rsidRDefault="00DD77D5" w:rsidP="00DD77D5">
      <w:pPr>
        <w:rPr>
          <w:rFonts w:asciiTheme="minorHAnsi" w:hAnsiTheme="minorHAnsi"/>
        </w:rPr>
      </w:pPr>
      <w:r w:rsidRPr="006E59BA">
        <w:rPr>
          <w:rFonts w:asciiTheme="minorHAnsi" w:hAnsiTheme="minorHAnsi"/>
        </w:rPr>
        <w:t xml:space="preserve"> + Séparation page evolutions versus Bugs</w:t>
      </w:r>
    </w:p>
    <w:p w:rsidR="00DD77D5" w:rsidRPr="006E59BA" w:rsidRDefault="00DD77D5" w:rsidP="00DD77D5">
      <w:pPr>
        <w:rPr>
          <w:rFonts w:asciiTheme="minorHAnsi" w:hAnsiTheme="minorHAnsi"/>
        </w:rPr>
      </w:pPr>
      <w:r w:rsidRPr="006E59BA">
        <w:rPr>
          <w:rFonts w:asciiTheme="minorHAnsi" w:hAnsiTheme="minorHAnsi"/>
        </w:rPr>
        <w:t xml:space="preserve"> + Sécurité: Identifiant à 7 caracteres minimum</w:t>
      </w:r>
    </w:p>
    <w:p w:rsidR="00DD77D5" w:rsidRPr="006E59BA" w:rsidRDefault="00DD77D5" w:rsidP="00DD77D5">
      <w:pPr>
        <w:rPr>
          <w:rFonts w:asciiTheme="minorHAnsi" w:hAnsiTheme="minorHAnsi"/>
        </w:rPr>
      </w:pPr>
      <w:r w:rsidRPr="006E59BA">
        <w:rPr>
          <w:rFonts w:asciiTheme="minorHAnsi" w:hAnsiTheme="minorHAnsi"/>
        </w:rPr>
        <w:t xml:space="preserve"> + Upload : autoriser aussi extension "jpeg", "GIF" et "PNG"" (nouvelle foction de test de type d'image)</w:t>
      </w:r>
    </w:p>
    <w:p w:rsidR="00DD77D5" w:rsidRPr="006E59BA" w:rsidRDefault="00DD77D5" w:rsidP="00DD77D5">
      <w:pPr>
        <w:rPr>
          <w:rFonts w:asciiTheme="minorHAnsi" w:hAnsiTheme="minorHAnsi"/>
        </w:rPr>
      </w:pPr>
      <w:r w:rsidRPr="006E59BA">
        <w:rPr>
          <w:rFonts w:asciiTheme="minorHAnsi" w:hAnsiTheme="minorHAnsi"/>
        </w:rPr>
        <w:t xml:space="preserve"> + Mail : traite les SMS depuis le tél du bénéficiaires,les visualiser sur son compte et de les  supprimer;</w:t>
      </w:r>
    </w:p>
    <w:p w:rsidR="00DD77D5" w:rsidRPr="006E59BA" w:rsidRDefault="00DD77D5" w:rsidP="00DD77D5">
      <w:pPr>
        <w:rPr>
          <w:rFonts w:asciiTheme="minorHAnsi" w:hAnsiTheme="minorHAnsi"/>
        </w:rPr>
      </w:pPr>
      <w:r w:rsidRPr="006E59BA">
        <w:rPr>
          <w:rFonts w:asciiTheme="minorHAnsi" w:hAnsiTheme="minorHAnsi"/>
        </w:rPr>
        <w:t xml:space="preserve"> + Accès à des fichiers autres que image et PDF ==&gt; MAIS SANS MOT DE PASSE ! (n'existe pas de méthode de cryptage)</w:t>
      </w:r>
    </w:p>
    <w:p w:rsidR="00DD77D5" w:rsidRPr="006E59BA" w:rsidRDefault="00DD77D5" w:rsidP="00DD77D5">
      <w:pPr>
        <w:rPr>
          <w:rFonts w:asciiTheme="minorHAnsi" w:hAnsiTheme="minorHAnsi"/>
        </w:rPr>
      </w:pPr>
      <w:r w:rsidRPr="006E59BA">
        <w:rPr>
          <w:rFonts w:asciiTheme="minorHAnsi" w:hAnsiTheme="minorHAnsi"/>
        </w:rPr>
        <w:t xml:space="preserve"> + Note SMS: Possibilité de filtrer les SMS</w:t>
      </w:r>
    </w:p>
    <w:p w:rsidR="00DD77D5" w:rsidRPr="006E59BA" w:rsidRDefault="00DD77D5" w:rsidP="00DD77D5">
      <w:pPr>
        <w:rPr>
          <w:rFonts w:asciiTheme="minorHAnsi" w:hAnsiTheme="minorHAnsi"/>
        </w:rPr>
      </w:pPr>
      <w:r w:rsidRPr="006E59BA">
        <w:rPr>
          <w:rFonts w:asciiTheme="minorHAnsi" w:hAnsiTheme="minorHAnsi"/>
        </w:rPr>
        <w:t xml:space="preserve"> + Upload : mutualisation code transactionnel et traitement mails</w:t>
      </w:r>
    </w:p>
    <w:p w:rsidR="00DD77D5" w:rsidRPr="006E59BA" w:rsidRDefault="00DD77D5" w:rsidP="00DD77D5">
      <w:pPr>
        <w:rPr>
          <w:rFonts w:asciiTheme="minorHAnsi" w:hAnsiTheme="minorHAnsi"/>
        </w:rPr>
      </w:pPr>
      <w:r w:rsidRPr="006E59BA">
        <w:rPr>
          <w:rFonts w:asciiTheme="minorHAnsi" w:hAnsiTheme="minorHAnsi"/>
        </w:rPr>
        <w:t xml:space="preserve"> + commande phpinfo accessible</w:t>
      </w:r>
    </w:p>
    <w:p w:rsidR="00DD77D5" w:rsidRPr="006E59BA" w:rsidRDefault="00DD77D5" w:rsidP="00DD77D5">
      <w:pPr>
        <w:rPr>
          <w:rFonts w:asciiTheme="minorHAnsi" w:hAnsiTheme="minorHAnsi"/>
          <w:b/>
        </w:rPr>
      </w:pPr>
      <w:r w:rsidRPr="006E59BA">
        <w:rPr>
          <w:rFonts w:asciiTheme="minorHAnsi" w:hAnsiTheme="minorHAnsi"/>
          <w:b/>
        </w:rPr>
        <w:t xml:space="preserve">Bug: </w:t>
      </w:r>
    </w:p>
    <w:p w:rsidR="00DD77D5" w:rsidRPr="006E59BA" w:rsidRDefault="00DD77D5" w:rsidP="00DD77D5">
      <w:pPr>
        <w:rPr>
          <w:rFonts w:asciiTheme="minorHAnsi" w:hAnsiTheme="minorHAnsi"/>
        </w:rPr>
      </w:pPr>
      <w:r w:rsidRPr="006E59BA">
        <w:rPr>
          <w:rFonts w:asciiTheme="minorHAnsi" w:hAnsiTheme="minorHAnsi"/>
        </w:rPr>
        <w:t xml:space="preserve"> - Messages d'erreur lors de l'autorisation d'accès (test de présence avant encryptage et permet les 2 formats)</w:t>
      </w:r>
    </w:p>
    <w:p w:rsidR="00DD77D5" w:rsidRPr="006E59BA" w:rsidRDefault="00DD77D5" w:rsidP="00DD77D5">
      <w:pPr>
        <w:rPr>
          <w:rFonts w:asciiTheme="minorHAnsi" w:hAnsiTheme="minorHAnsi"/>
        </w:rPr>
      </w:pPr>
      <w:r w:rsidRPr="006E59BA">
        <w:rPr>
          <w:rFonts w:asciiTheme="minorHAnsi" w:hAnsiTheme="minorHAnsi"/>
        </w:rPr>
        <w:t xml:space="preserve"> - Historique (Regression) on ne visualisait plus l'historique  complet </w:t>
      </w:r>
    </w:p>
    <w:p w:rsidR="00DD77D5" w:rsidRPr="006E59BA" w:rsidRDefault="00DD77D5" w:rsidP="00DD77D5">
      <w:pPr>
        <w:rPr>
          <w:rFonts w:asciiTheme="minorHAnsi" w:hAnsiTheme="minorHAnsi"/>
        </w:rPr>
      </w:pPr>
      <w:r w:rsidRPr="006E59BA">
        <w:rPr>
          <w:rFonts w:asciiTheme="minorHAnsi" w:hAnsiTheme="minorHAnsi"/>
        </w:rPr>
        <w:t xml:space="preserve"> - Upload : on tentait de PDiFier les fichiers autres que image et PDF </w:t>
      </w:r>
    </w:p>
    <w:p w:rsidR="00DD77D5" w:rsidRPr="006E59BA" w:rsidRDefault="00DD77D5" w:rsidP="00DD77D5">
      <w:pPr>
        <w:rPr>
          <w:rFonts w:asciiTheme="minorHAnsi" w:hAnsiTheme="minorHAnsi"/>
        </w:rPr>
      </w:pPr>
      <w:r w:rsidRPr="006E59BA">
        <w:rPr>
          <w:rFonts w:asciiTheme="minorHAnsi" w:hAnsiTheme="minorHAnsi"/>
        </w:rPr>
        <w:t xml:space="preserve"> - Corrections sur envoi de mail pour création de mail TS /responsable </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rPr>
      </w:pPr>
      <w:r w:rsidRPr="006E59BA">
        <w:rPr>
          <w:rFonts w:asciiTheme="minorHAnsi" w:hAnsiTheme="minorHAnsi"/>
        </w:rPr>
        <w:t xml:space="preserve"> </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3" w:name="_Toc417822508"/>
      <w:r w:rsidRPr="006E59BA">
        <w:rPr>
          <w:rFonts w:asciiTheme="minorHAnsi" w:hAnsiTheme="minorHAnsi"/>
        </w:rPr>
        <w:t>V0.5++ en ligne le 8/01/14</w:t>
      </w:r>
      <w:bookmarkEnd w:id="63"/>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Si oubli, renvoi par mail du mot de passe pour TS et responsable</w:t>
      </w:r>
    </w:p>
    <w:p w:rsidR="00DD77D5" w:rsidRPr="006E59BA" w:rsidRDefault="00DD77D5" w:rsidP="00DD77D5">
      <w:pPr>
        <w:rPr>
          <w:rFonts w:asciiTheme="minorHAnsi" w:hAnsiTheme="minorHAnsi"/>
        </w:rPr>
      </w:pPr>
      <w:r w:rsidRPr="006E59BA">
        <w:rPr>
          <w:rFonts w:asciiTheme="minorHAnsi" w:hAnsiTheme="minorHAnsi"/>
        </w:rPr>
        <w:t xml:space="preserve"> + Envoi de mail sur création  pour finalisation de compte TS ou responsable ayant un mail</w:t>
      </w:r>
    </w:p>
    <w:p w:rsidR="00DD77D5" w:rsidRPr="006E59BA" w:rsidRDefault="00DD77D5" w:rsidP="00DD77D5">
      <w:pPr>
        <w:rPr>
          <w:rFonts w:asciiTheme="minorHAnsi" w:hAnsiTheme="minorHAnsi"/>
        </w:rPr>
      </w:pPr>
      <w:r w:rsidRPr="006E59BA">
        <w:rPr>
          <w:rFonts w:asciiTheme="minorHAnsi" w:hAnsiTheme="minorHAnsi"/>
        </w:rPr>
        <w:t xml:space="preserve"> + Possibilité de filtrer les TS par le responsable sur tout ou parti nom, prénom, mail, anniv</w:t>
      </w:r>
    </w:p>
    <w:p w:rsidR="00DD77D5" w:rsidRPr="006E59BA" w:rsidRDefault="00DD77D5" w:rsidP="00DD77D5">
      <w:pPr>
        <w:rPr>
          <w:rFonts w:asciiTheme="minorHAnsi" w:hAnsiTheme="minorHAnsi"/>
        </w:rPr>
      </w:pPr>
      <w:r w:rsidRPr="006E59BA">
        <w:rPr>
          <w:rFonts w:asciiTheme="minorHAnsi" w:hAnsiTheme="minorHAnsi"/>
        </w:rPr>
        <w:t xml:space="preserve"> + controle que le pays de celui qui se connecte est la France</w:t>
      </w:r>
    </w:p>
    <w:p w:rsidR="00DD77D5" w:rsidRPr="006E59BA" w:rsidRDefault="00DD77D5" w:rsidP="00DD77D5">
      <w:pPr>
        <w:rPr>
          <w:rFonts w:asciiTheme="minorHAnsi" w:hAnsiTheme="minorHAnsi"/>
        </w:rPr>
      </w:pPr>
      <w:r w:rsidRPr="006E59BA">
        <w:rPr>
          <w:rFonts w:asciiTheme="minorHAnsi" w:hAnsiTheme="minorHAnsi"/>
        </w:rPr>
        <w:t xml:space="preserve"> + controle que la langue du navigateur est le français</w:t>
      </w:r>
    </w:p>
    <w:p w:rsidR="00DD77D5" w:rsidRPr="006E59BA" w:rsidRDefault="00DD77D5" w:rsidP="00DD77D5">
      <w:pPr>
        <w:rPr>
          <w:rFonts w:asciiTheme="minorHAnsi" w:hAnsiTheme="minorHAnsi"/>
        </w:rPr>
      </w:pPr>
      <w:r w:rsidRPr="006E59BA">
        <w:rPr>
          <w:rFonts w:asciiTheme="minorHAnsi" w:hAnsiTheme="minorHAnsi"/>
        </w:rPr>
        <w:t xml:space="preserve"> + Sur suppression Acgteur Social, on le supprime aussi des référents </w:t>
      </w:r>
    </w:p>
    <w:p w:rsidR="00DD77D5" w:rsidRPr="006E59BA" w:rsidRDefault="00DD77D5" w:rsidP="00DD77D5">
      <w:pPr>
        <w:rPr>
          <w:rFonts w:asciiTheme="minorHAnsi" w:hAnsiTheme="minorHAnsi"/>
        </w:rPr>
      </w:pPr>
      <w:r w:rsidRPr="006E59BA">
        <w:rPr>
          <w:rFonts w:asciiTheme="minorHAnsi" w:hAnsiTheme="minorHAnsi"/>
        </w:rPr>
        <w:t xml:space="preserve"> + Chargement par Mail: identification du document prend la valeur du titre du mail</w:t>
      </w:r>
    </w:p>
    <w:p w:rsidR="00DD77D5" w:rsidRPr="006E59BA" w:rsidRDefault="00DD77D5" w:rsidP="00DD77D5">
      <w:pPr>
        <w:rPr>
          <w:rFonts w:asciiTheme="minorHAnsi" w:hAnsiTheme="minorHAnsi"/>
          <w:b/>
        </w:rPr>
      </w:pPr>
      <w:r w:rsidRPr="006E59BA">
        <w:rPr>
          <w:rFonts w:asciiTheme="minorHAnsi" w:hAnsiTheme="minorHAnsi"/>
          <w:b/>
        </w:rPr>
        <w:t xml:space="preserve">Bug: </w:t>
      </w:r>
    </w:p>
    <w:p w:rsidR="00DD77D5" w:rsidRPr="006E59BA" w:rsidRDefault="00DD77D5" w:rsidP="00DD77D5">
      <w:pPr>
        <w:rPr>
          <w:rFonts w:asciiTheme="minorHAnsi" w:hAnsiTheme="minorHAnsi"/>
        </w:rPr>
      </w:pPr>
      <w:r w:rsidRPr="006E59BA">
        <w:rPr>
          <w:rFonts w:asciiTheme="minorHAnsi" w:hAnsiTheme="minorHAnsi"/>
        </w:rPr>
        <w:t xml:space="preserve"> - Dépot par mail: le nom de domaine peut être en majuscule</w:t>
      </w:r>
    </w:p>
    <w:p w:rsidR="00DD77D5" w:rsidRPr="006E59BA" w:rsidRDefault="00DD77D5" w:rsidP="00DD77D5">
      <w:pPr>
        <w:rPr>
          <w:rFonts w:asciiTheme="minorHAnsi" w:hAnsiTheme="minorHAnsi"/>
        </w:rPr>
      </w:pPr>
      <w:r w:rsidRPr="006E59BA">
        <w:rPr>
          <w:rFonts w:asciiTheme="minorHAnsi" w:hAnsiTheme="minorHAnsi"/>
        </w:rPr>
        <w:t xml:space="preserve"> - Dépot d'image(Regression) on ne pouvait plus visualier le fichier ! </w:t>
      </w:r>
    </w:p>
    <w:p w:rsidR="00DD77D5" w:rsidRPr="006E59BA" w:rsidRDefault="00DD77D5" w:rsidP="00DD77D5">
      <w:pPr>
        <w:rPr>
          <w:rFonts w:asciiTheme="minorHAnsi" w:hAnsiTheme="minorHAnsi"/>
        </w:rPr>
      </w:pPr>
      <w:r w:rsidRPr="006E59BA">
        <w:rPr>
          <w:rFonts w:asciiTheme="minorHAnsi" w:hAnsiTheme="minorHAnsi"/>
        </w:rPr>
        <w:t xml:space="preserve"> - Historique (Regression) on ne pouvait plus visualier l'historique ! </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4" w:name="_Toc417822509"/>
      <w:r w:rsidRPr="006E59BA">
        <w:rPr>
          <w:rFonts w:asciiTheme="minorHAnsi" w:hAnsiTheme="minorHAnsi"/>
        </w:rPr>
        <w:t>V0.5 en ligne le 4/01/14</w:t>
      </w:r>
      <w:bookmarkEnd w:id="64"/>
      <w:r w:rsidRPr="006E59BA">
        <w:rPr>
          <w:rFonts w:asciiTheme="minorHAnsi" w:hAnsiTheme="minorHAnsi"/>
        </w:rPr>
        <w:t xml:space="preserve"> </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on peut s'identifier aussi grace à son mail (en plus de l'identifiant)</w:t>
      </w:r>
    </w:p>
    <w:p w:rsidR="00DD77D5" w:rsidRPr="006E59BA" w:rsidRDefault="00DD77D5" w:rsidP="00DD77D5">
      <w:pPr>
        <w:rPr>
          <w:rFonts w:asciiTheme="minorHAnsi" w:hAnsiTheme="minorHAnsi"/>
        </w:rPr>
      </w:pPr>
      <w:r w:rsidRPr="006E59BA">
        <w:rPr>
          <w:rFonts w:asciiTheme="minorHAnsi" w:hAnsiTheme="minorHAnsi"/>
        </w:rPr>
        <w:t xml:space="preserve"> + Ajout de l'icône dans barre d'adresse</w:t>
      </w:r>
    </w:p>
    <w:p w:rsidR="00DD77D5" w:rsidRPr="006E59BA" w:rsidRDefault="00DD77D5" w:rsidP="00DD77D5">
      <w:pPr>
        <w:rPr>
          <w:rFonts w:asciiTheme="minorHAnsi" w:hAnsiTheme="minorHAnsi"/>
        </w:rPr>
      </w:pPr>
      <w:r w:rsidRPr="006E59BA">
        <w:rPr>
          <w:rFonts w:asciiTheme="minorHAnsi" w:hAnsiTheme="minorHAnsi"/>
        </w:rPr>
        <w:t xml:space="preserve"> + Contrôle que le nouveau mot de passe a une longueur d'au moins 7 caracteres</w:t>
      </w:r>
    </w:p>
    <w:p w:rsidR="00DD77D5" w:rsidRPr="006E59BA" w:rsidRDefault="00DD77D5" w:rsidP="00DD77D5">
      <w:pPr>
        <w:rPr>
          <w:rFonts w:asciiTheme="minorHAnsi" w:hAnsiTheme="minorHAnsi"/>
        </w:rPr>
      </w:pPr>
      <w:r w:rsidRPr="006E59BA">
        <w:rPr>
          <w:rFonts w:asciiTheme="minorHAnsi" w:hAnsiTheme="minorHAnsi"/>
        </w:rPr>
        <w:t xml:space="preserve"> + Possibilité de filtrer les bénéficiaires sur tout ou parti nom, prénom, mail, anniv</w:t>
      </w:r>
    </w:p>
    <w:p w:rsidR="00DD77D5" w:rsidRPr="006E59BA" w:rsidRDefault="00DD77D5" w:rsidP="00DD77D5">
      <w:pPr>
        <w:rPr>
          <w:rFonts w:asciiTheme="minorHAnsi" w:hAnsiTheme="minorHAnsi"/>
        </w:rPr>
      </w:pPr>
      <w:r w:rsidRPr="006E59BA">
        <w:rPr>
          <w:rFonts w:asciiTheme="minorHAnsi" w:hAnsiTheme="minorHAnsi"/>
        </w:rPr>
        <w:t xml:space="preserve"> + Menu consultation Historique (sous-menu de deconnexion)</w:t>
      </w:r>
    </w:p>
    <w:p w:rsidR="00DD77D5" w:rsidRPr="006E59BA" w:rsidRDefault="00DD77D5" w:rsidP="00DD77D5">
      <w:pPr>
        <w:rPr>
          <w:rFonts w:asciiTheme="minorHAnsi" w:hAnsiTheme="minorHAnsi"/>
        </w:rPr>
      </w:pPr>
      <w:r w:rsidRPr="006E59BA">
        <w:rPr>
          <w:rFonts w:asciiTheme="minorHAnsi" w:hAnsiTheme="minorHAnsi"/>
        </w:rPr>
        <w:lastRenderedPageBreak/>
        <w:t xml:space="preserve"> + Historique: traçage des connexions avec adresse IP et connexions infructueuses, dépôt fichier, suppression fichier, recept_mail, demande acces , autorisation acces</w:t>
      </w:r>
    </w:p>
    <w:p w:rsidR="00DD77D5" w:rsidRPr="006E59BA" w:rsidRDefault="00DD77D5" w:rsidP="00DD77D5">
      <w:pPr>
        <w:rPr>
          <w:rFonts w:asciiTheme="minorHAnsi" w:hAnsiTheme="minorHAnsi"/>
        </w:rPr>
      </w:pPr>
      <w:r w:rsidRPr="006E59BA">
        <w:rPr>
          <w:rFonts w:asciiTheme="minorHAnsi" w:hAnsiTheme="minorHAnsi"/>
        </w:rPr>
        <w:t xml:space="preserve"> + Papier administatif: chaque accès à un fichier est tracé et utilise désormais un lien non permanent  ==&gt; Sécurité ++</w:t>
      </w:r>
    </w:p>
    <w:p w:rsidR="00DD77D5" w:rsidRPr="006E59BA" w:rsidRDefault="00DD77D5" w:rsidP="00DD77D5">
      <w:pPr>
        <w:rPr>
          <w:rFonts w:asciiTheme="minorHAnsi" w:hAnsiTheme="minorHAnsi"/>
        </w:rPr>
      </w:pPr>
      <w:r w:rsidRPr="006E59BA">
        <w:rPr>
          <w:rFonts w:asciiTheme="minorHAnsi" w:hAnsiTheme="minorHAnsi"/>
        </w:rPr>
        <w:t xml:space="preserve"> + Suppession des fichiers temporaires restant (cas ou qqun ferme le navigateur en pleine consultation) en même temps que le tratement mail</w:t>
      </w:r>
    </w:p>
    <w:p w:rsidR="00DD77D5" w:rsidRPr="006E59BA" w:rsidRDefault="00DD77D5" w:rsidP="00DD77D5">
      <w:pPr>
        <w:rPr>
          <w:rFonts w:asciiTheme="minorHAnsi" w:hAnsiTheme="minorHAnsi"/>
        </w:rPr>
      </w:pPr>
      <w:r w:rsidRPr="006E59BA">
        <w:rPr>
          <w:rFonts w:asciiTheme="minorHAnsi" w:hAnsiTheme="minorHAnsi"/>
        </w:rPr>
        <w:t xml:space="preserve"> - Depot par mail : traité toutes les 1 minute (au lieu de 10)</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b/>
        </w:rPr>
      </w:pPr>
      <w:r w:rsidRPr="006E59BA">
        <w:rPr>
          <w:rFonts w:asciiTheme="minorHAnsi" w:hAnsiTheme="minorHAnsi"/>
          <w:b/>
        </w:rPr>
        <w:t xml:space="preserve">Bug: </w:t>
      </w:r>
    </w:p>
    <w:p w:rsidR="00DD77D5" w:rsidRPr="006E59BA" w:rsidRDefault="00DD77D5" w:rsidP="00DD77D5">
      <w:pPr>
        <w:rPr>
          <w:rFonts w:asciiTheme="minorHAnsi" w:hAnsiTheme="minorHAnsi"/>
        </w:rPr>
      </w:pPr>
      <w:r w:rsidRPr="006E59BA">
        <w:rPr>
          <w:rFonts w:asciiTheme="minorHAnsi" w:hAnsiTheme="minorHAnsi"/>
        </w:rPr>
        <w:t xml:space="preserve"> - Quand un document était consulté par un TS il restait à tord dans le répertoire temporaire</w:t>
      </w:r>
    </w:p>
    <w:p w:rsidR="00DD77D5" w:rsidRPr="006E59BA" w:rsidRDefault="00DD77D5" w:rsidP="00DD77D5">
      <w:pPr>
        <w:rPr>
          <w:rFonts w:asciiTheme="minorHAnsi" w:hAnsiTheme="minorHAnsi"/>
        </w:rPr>
      </w:pPr>
      <w:r w:rsidRPr="006E59BA">
        <w:rPr>
          <w:rFonts w:asciiTheme="minorHAnsi" w:hAnsiTheme="minorHAnsi"/>
        </w:rPr>
        <w:t xml:space="preserve"> - Visualisation historique incomplet (on affiche désormais soit sur l'indetifiant soit sur l'index)</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5" w:name="_Toc417822510"/>
      <w:r w:rsidRPr="006E59BA">
        <w:rPr>
          <w:rFonts w:asciiTheme="minorHAnsi" w:hAnsiTheme="minorHAnsi"/>
        </w:rPr>
        <w:t>V0.4 En ligne le 3/01/14</w:t>
      </w:r>
      <w:bookmarkEnd w:id="65"/>
    </w:p>
    <w:p w:rsidR="00DD77D5" w:rsidRPr="006E59BA" w:rsidRDefault="00DD77D5" w:rsidP="00DD77D5">
      <w:pPr>
        <w:rPr>
          <w:rFonts w:asciiTheme="minorHAnsi" w:hAnsiTheme="minorHAnsi"/>
          <w:b/>
        </w:rPr>
      </w:pPr>
      <w:r w:rsidRPr="006E59BA">
        <w:rPr>
          <w:rFonts w:asciiTheme="minorHAnsi" w:hAnsiTheme="minorHAnsi"/>
          <w:b/>
        </w:rPr>
        <w:t xml:space="preserve"> Bug: </w:t>
      </w:r>
    </w:p>
    <w:p w:rsidR="00DD77D5" w:rsidRPr="006E59BA" w:rsidRDefault="00DD77D5" w:rsidP="00DD77D5">
      <w:pPr>
        <w:rPr>
          <w:rFonts w:asciiTheme="minorHAnsi" w:hAnsiTheme="minorHAnsi"/>
        </w:rPr>
      </w:pPr>
      <w:r w:rsidRPr="006E59BA">
        <w:rPr>
          <w:rFonts w:asciiTheme="minorHAnsi" w:hAnsiTheme="minorHAnsi"/>
        </w:rPr>
        <w:t xml:space="preserve"> - Depot par mail et en ligne était HS pour certains PDF en natif ==&gt; corrigé par MAJ logiciel FPDI depuis http://www.setasign.com/products/fpdi/downloads/</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6" w:name="_Toc417822511"/>
      <w:r w:rsidRPr="006E59BA">
        <w:rPr>
          <w:rFonts w:asciiTheme="minorHAnsi" w:hAnsiTheme="minorHAnsi"/>
        </w:rPr>
        <w:t>V0.3+ En ligne le 3/01/14</w:t>
      </w:r>
      <w:bookmarkEnd w:id="66"/>
    </w:p>
    <w:p w:rsidR="00DD77D5" w:rsidRPr="006E59BA" w:rsidRDefault="00DD77D5" w:rsidP="00DD77D5">
      <w:pPr>
        <w:rPr>
          <w:rFonts w:asciiTheme="minorHAnsi" w:hAnsiTheme="minorHAnsi"/>
        </w:rPr>
      </w:pPr>
      <w:r w:rsidRPr="006E59BA">
        <w:rPr>
          <w:rFonts w:asciiTheme="minorHAnsi" w:hAnsiTheme="minorHAnsi"/>
        </w:rPr>
        <w:t xml:space="preserve"> </w:t>
      </w:r>
      <w:r w:rsidRPr="006E59BA">
        <w:rPr>
          <w:rFonts w:asciiTheme="minorHAnsi" w:hAnsiTheme="minorHAnsi"/>
          <w:b/>
        </w:rPr>
        <w:t>Bug:</w:t>
      </w:r>
      <w:r w:rsidRPr="006E59BA">
        <w:rPr>
          <w:rFonts w:asciiTheme="minorHAnsi" w:hAnsiTheme="minorHAnsi"/>
        </w:rPr>
        <w:t xml:space="preserve"> </w:t>
      </w:r>
    </w:p>
    <w:p w:rsidR="00DD77D5" w:rsidRPr="006E59BA" w:rsidRDefault="00DD77D5" w:rsidP="00DD77D5">
      <w:pPr>
        <w:rPr>
          <w:rFonts w:asciiTheme="minorHAnsi" w:hAnsiTheme="minorHAnsi"/>
        </w:rPr>
      </w:pPr>
      <w:r w:rsidRPr="006E59BA">
        <w:rPr>
          <w:rFonts w:asciiTheme="minorHAnsi" w:hAnsiTheme="minorHAnsi"/>
        </w:rPr>
        <w:t xml:space="preserve"> - Depot par mail etait HS pour les images</w:t>
      </w:r>
    </w:p>
    <w:p w:rsidR="00DD77D5" w:rsidRPr="006E59BA" w:rsidRDefault="00DD77D5" w:rsidP="00DD77D5">
      <w:pPr>
        <w:rPr>
          <w:rFonts w:asciiTheme="minorHAnsi" w:hAnsiTheme="minorHAnsi"/>
        </w:rPr>
      </w:pPr>
      <w:r w:rsidRPr="006E59BA">
        <w:rPr>
          <w:rFonts w:asciiTheme="minorHAnsi" w:hAnsiTheme="minorHAnsi"/>
        </w:rPr>
        <w:t xml:space="preserve"> - Regression: Orientation des PDF incorrectes sur import Image</w:t>
      </w:r>
    </w:p>
    <w:p w:rsidR="00DD77D5" w:rsidRPr="006E59BA" w:rsidRDefault="00DD77D5" w:rsidP="00DD77D5">
      <w:pPr>
        <w:rPr>
          <w:rFonts w:asciiTheme="minorHAnsi" w:hAnsiTheme="minorHAnsi"/>
        </w:rPr>
      </w:pPr>
      <w:r w:rsidRPr="006E59BA">
        <w:rPr>
          <w:rFonts w:asciiTheme="minorHAnsi" w:hAnsiTheme="minorHAnsi"/>
        </w:rPr>
        <w:t xml:space="preserve"> - Technique: mise à jour FPDI (supp &amp;, fonctions dépreciate, etc)</w:t>
      </w:r>
    </w:p>
    <w:p w:rsidR="00DD77D5" w:rsidRPr="006E59BA" w:rsidRDefault="00DD77D5" w:rsidP="00DD77D5">
      <w:pPr>
        <w:rPr>
          <w:rFonts w:asciiTheme="minorHAnsi" w:hAnsiTheme="minorHAnsi"/>
        </w:rPr>
      </w:pP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Depot par mail : traité toutes les 10 minutes</w:t>
      </w:r>
    </w:p>
    <w:p w:rsidR="00DD77D5" w:rsidRPr="006E59BA" w:rsidRDefault="00DD77D5" w:rsidP="00DD77D5">
      <w:pPr>
        <w:rPr>
          <w:rFonts w:asciiTheme="minorHAnsi" w:hAnsiTheme="minorHAnsi"/>
        </w:rPr>
      </w:pPr>
      <w:r w:rsidRPr="006E59BA">
        <w:rPr>
          <w:rFonts w:asciiTheme="minorHAnsi" w:hAnsiTheme="minorHAnsi"/>
        </w:rPr>
        <w:t xml:space="preserve"> - Technique : traitement des mails en mode LIFO et vérification de valeur minimale</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7" w:name="_Toc417822512"/>
      <w:r w:rsidRPr="006E59BA">
        <w:rPr>
          <w:rFonts w:asciiTheme="minorHAnsi" w:hAnsiTheme="minorHAnsi"/>
        </w:rPr>
        <w:t>V0.3 En ligne le 3/01/14</w:t>
      </w:r>
      <w:bookmarkEnd w:id="67"/>
    </w:p>
    <w:p w:rsidR="00DD77D5" w:rsidRPr="006E59BA" w:rsidRDefault="00DD77D5" w:rsidP="00DD77D5">
      <w:pPr>
        <w:rPr>
          <w:rFonts w:asciiTheme="minorHAnsi" w:hAnsiTheme="minorHAnsi"/>
          <w:b/>
        </w:rPr>
      </w:pPr>
      <w:r w:rsidRPr="006E59BA">
        <w:rPr>
          <w:rFonts w:asciiTheme="minorHAnsi" w:hAnsiTheme="minorHAnsi"/>
          <w:b/>
        </w:rPr>
        <w:t xml:space="preserve"> Bug: </w:t>
      </w:r>
    </w:p>
    <w:p w:rsidR="00DD77D5" w:rsidRPr="006E59BA" w:rsidRDefault="00DD77D5" w:rsidP="00DD77D5">
      <w:pPr>
        <w:rPr>
          <w:rFonts w:asciiTheme="minorHAnsi" w:hAnsiTheme="minorHAnsi"/>
        </w:rPr>
      </w:pPr>
      <w:r w:rsidRPr="006E59BA">
        <w:rPr>
          <w:rFonts w:asciiTheme="minorHAnsi" w:hAnsiTheme="minorHAnsi"/>
        </w:rPr>
        <w:t xml:space="preserve"> - le dépot de document dans le dossier du bénéficiaire par le TS ne fonctionnait pas </w:t>
      </w:r>
    </w:p>
    <w:p w:rsidR="00DD77D5" w:rsidRPr="006E59BA" w:rsidRDefault="00DD77D5" w:rsidP="00DD77D5">
      <w:pPr>
        <w:rPr>
          <w:rFonts w:asciiTheme="minorHAnsi" w:hAnsiTheme="minorHAnsi"/>
        </w:rPr>
      </w:pPr>
      <w:r w:rsidRPr="006E59BA">
        <w:rPr>
          <w:rFonts w:asciiTheme="minorHAnsi" w:hAnsiTheme="minorHAnsi"/>
        </w:rPr>
        <w:t xml:space="preserve"> - Controle pseudo incorrect lors création bénéficiaire</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Initialisation du mdp bénéficiaire obligatoire lors de la 1ere connexion</w:t>
      </w:r>
    </w:p>
    <w:p w:rsidR="00DD77D5" w:rsidRPr="006E59BA" w:rsidRDefault="00DD77D5" w:rsidP="00DD77D5">
      <w:pPr>
        <w:rPr>
          <w:rFonts w:asciiTheme="minorHAnsi" w:hAnsiTheme="minorHAnsi"/>
        </w:rPr>
      </w:pPr>
      <w:r w:rsidRPr="006E59BA">
        <w:rPr>
          <w:rFonts w:asciiTheme="minorHAnsi" w:hAnsiTheme="minorHAnsi"/>
        </w:rPr>
        <w:t xml:space="preserve"> + mise en couleur des messages d'erreur lors de la modification du mot de passe </w:t>
      </w:r>
    </w:p>
    <w:p w:rsidR="00DD77D5" w:rsidRPr="006E59BA" w:rsidRDefault="00DD77D5" w:rsidP="00DD77D5">
      <w:pPr>
        <w:rPr>
          <w:rFonts w:asciiTheme="minorHAnsi" w:hAnsiTheme="minorHAnsi"/>
        </w:rPr>
      </w:pPr>
      <w:r w:rsidRPr="006E59BA">
        <w:rPr>
          <w:rFonts w:asciiTheme="minorHAnsi" w:hAnsiTheme="minorHAnsi"/>
        </w:rPr>
        <w:t xml:space="preserve"> + Manquait la possibilité de modifier le mot le passe (désormais sous menu de Deconnexion)</w:t>
      </w:r>
    </w:p>
    <w:p w:rsidR="00DD77D5" w:rsidRPr="006E59BA" w:rsidRDefault="00DD77D5" w:rsidP="00DD77D5">
      <w:pPr>
        <w:rPr>
          <w:rFonts w:asciiTheme="minorHAnsi" w:hAnsiTheme="minorHAnsi"/>
        </w:rPr>
      </w:pPr>
      <w:r w:rsidRPr="006E59BA">
        <w:rPr>
          <w:rFonts w:asciiTheme="minorHAnsi" w:hAnsiTheme="minorHAnsi"/>
        </w:rPr>
        <w:t xml:space="preserve"> + Ajout d'icones en face de chaque texte (hors  menu)</w:t>
      </w:r>
    </w:p>
    <w:p w:rsidR="00DD77D5" w:rsidRPr="006E59BA" w:rsidRDefault="00DD77D5" w:rsidP="00DD77D5">
      <w:pPr>
        <w:rPr>
          <w:rFonts w:asciiTheme="minorHAnsi" w:hAnsiTheme="minorHAnsi"/>
        </w:rPr>
      </w:pPr>
      <w:r w:rsidRPr="006E59BA">
        <w:rPr>
          <w:rFonts w:asciiTheme="minorHAnsi" w:hAnsiTheme="minorHAnsi"/>
        </w:rPr>
        <w:t xml:space="preserve"> + Bouton "Valider" devient "Ajouter"</w:t>
      </w:r>
    </w:p>
    <w:p w:rsidR="00DD77D5" w:rsidRPr="006E59BA" w:rsidRDefault="00DD77D5" w:rsidP="00DD77D5">
      <w:pPr>
        <w:rPr>
          <w:rFonts w:asciiTheme="minorHAnsi" w:hAnsiTheme="minorHAnsi"/>
        </w:rPr>
      </w:pPr>
      <w:r w:rsidRPr="006E59BA">
        <w:rPr>
          <w:rFonts w:asciiTheme="minorHAnsi" w:hAnsiTheme="minorHAnsi"/>
        </w:rPr>
        <w:t xml:space="preserve"> + Suppression saisie Mot de passe à la création par TS ou responsable</w:t>
      </w:r>
    </w:p>
    <w:p w:rsidR="00DD77D5" w:rsidRPr="006E59BA" w:rsidRDefault="00DD77D5" w:rsidP="00DD77D5">
      <w:pPr>
        <w:rPr>
          <w:rFonts w:asciiTheme="minorHAnsi" w:hAnsiTheme="minorHAnsi"/>
        </w:rPr>
      </w:pPr>
      <w:r w:rsidRPr="006E59BA">
        <w:rPr>
          <w:rFonts w:asciiTheme="minorHAnsi" w:hAnsiTheme="minorHAnsi"/>
        </w:rPr>
        <w:t xml:space="preserve"> + création compte bénéficiaire: on ne saisie plus le mot de passe (initialisé) </w:t>
      </w:r>
    </w:p>
    <w:p w:rsidR="00DD77D5" w:rsidRPr="006E59BA" w:rsidRDefault="00DD77D5" w:rsidP="00DD77D5">
      <w:pPr>
        <w:rPr>
          <w:rFonts w:asciiTheme="minorHAnsi" w:hAnsiTheme="minorHAnsi"/>
        </w:rPr>
      </w:pPr>
      <w:r w:rsidRPr="006E59BA">
        <w:rPr>
          <w:rFonts w:asciiTheme="minorHAnsi" w:hAnsiTheme="minorHAnsi"/>
        </w:rPr>
        <w:t xml:space="preserve"> + création compte bénéficiaire: on saisie domiciliation et non adresse </w:t>
      </w:r>
    </w:p>
    <w:p w:rsidR="00DD77D5" w:rsidRPr="006E59BA" w:rsidRDefault="00DD77D5" w:rsidP="00DD77D5">
      <w:pPr>
        <w:rPr>
          <w:rFonts w:asciiTheme="minorHAnsi" w:hAnsiTheme="minorHAnsi"/>
        </w:rPr>
      </w:pPr>
      <w:r w:rsidRPr="006E59BA">
        <w:rPr>
          <w:rFonts w:asciiTheme="minorHAnsi" w:hAnsiTheme="minorHAnsi"/>
        </w:rPr>
        <w:t xml:space="preserve"> + création compte bénéficiaire: on saisie domiciliation et non adresse </w:t>
      </w:r>
    </w:p>
    <w:p w:rsidR="00DD77D5" w:rsidRPr="006E59BA" w:rsidRDefault="00DD77D5" w:rsidP="00DD77D5">
      <w:pPr>
        <w:rPr>
          <w:rFonts w:asciiTheme="minorHAnsi" w:hAnsiTheme="minorHAnsi"/>
        </w:rPr>
      </w:pPr>
      <w:r w:rsidRPr="006E59BA">
        <w:rPr>
          <w:rFonts w:asciiTheme="minorHAnsi" w:hAnsiTheme="minorHAnsi"/>
        </w:rPr>
        <w:t xml:space="preserve"> + Affichage domiciliation du bénéficiaire par l'acteur social</w:t>
      </w:r>
    </w:p>
    <w:p w:rsidR="00DD77D5" w:rsidRPr="006E59BA" w:rsidRDefault="00DD77D5" w:rsidP="00DD77D5">
      <w:pPr>
        <w:rPr>
          <w:rFonts w:asciiTheme="minorHAnsi" w:hAnsiTheme="minorHAnsi"/>
        </w:rPr>
      </w:pPr>
      <w:r w:rsidRPr="006E59BA">
        <w:rPr>
          <w:rFonts w:asciiTheme="minorHAnsi" w:hAnsiTheme="minorHAnsi"/>
        </w:rPr>
        <w:t xml:space="preserve"> + saisie et affichage du prénom du référent de confiance</w:t>
      </w:r>
    </w:p>
    <w:p w:rsidR="00DD77D5" w:rsidRPr="006E59BA" w:rsidRDefault="00DD77D5" w:rsidP="00DD77D5">
      <w:pPr>
        <w:rPr>
          <w:rFonts w:asciiTheme="minorHAnsi" w:hAnsiTheme="minorHAnsi"/>
        </w:rPr>
      </w:pPr>
      <w:r w:rsidRPr="006E59BA">
        <w:rPr>
          <w:rFonts w:asciiTheme="minorHAnsi" w:hAnsiTheme="minorHAnsi"/>
        </w:rPr>
        <w:t xml:space="preserve"> + Technique: les images ont regroupées dans un repertoire spécifique</w:t>
      </w:r>
    </w:p>
    <w:p w:rsidR="00DD77D5" w:rsidRPr="006E59BA" w:rsidRDefault="00DD77D5" w:rsidP="00DD77D5">
      <w:pPr>
        <w:rPr>
          <w:rFonts w:asciiTheme="minorHAnsi" w:hAnsiTheme="minorHAnsi"/>
        </w:rPr>
      </w:pPr>
      <w:r w:rsidRPr="006E59BA">
        <w:rPr>
          <w:rFonts w:asciiTheme="minorHAnsi" w:hAnsiTheme="minorHAnsi"/>
        </w:rPr>
        <w:t xml:space="preserve"> + Technique: FPDF appelé directement dans sous réperoire (utile pour texte)</w:t>
      </w:r>
    </w:p>
    <w:p w:rsidR="00DD77D5" w:rsidRPr="006E59BA" w:rsidRDefault="00DD77D5" w:rsidP="00DD77D5">
      <w:pPr>
        <w:rPr>
          <w:rFonts w:asciiTheme="minorHAnsi" w:hAnsiTheme="minorHAnsi"/>
        </w:rPr>
      </w:pPr>
      <w:r w:rsidRPr="006E59BA">
        <w:rPr>
          <w:rFonts w:asciiTheme="minorHAnsi" w:hAnsiTheme="minorHAnsi"/>
        </w:rPr>
        <w:t xml:space="preserve"> + Session : durée du time out = 30 minutes</w:t>
      </w:r>
    </w:p>
    <w:p w:rsidR="00DD77D5" w:rsidRPr="006E59BA" w:rsidRDefault="00DD77D5" w:rsidP="00DD77D5">
      <w:pPr>
        <w:rPr>
          <w:rFonts w:asciiTheme="minorHAnsi" w:hAnsiTheme="minorHAnsi"/>
        </w:rPr>
      </w:pPr>
      <w:r w:rsidRPr="006E59BA">
        <w:rPr>
          <w:rFonts w:asciiTheme="minorHAnsi" w:hAnsiTheme="minorHAnsi"/>
        </w:rPr>
        <w:t xml:space="preserve"> + Technique / Upload : sur suppression, suppression aussi fichiers de fichiers physiques (optimisation de l'espace disque)</w:t>
      </w:r>
    </w:p>
    <w:p w:rsidR="00DD77D5" w:rsidRPr="006E59BA" w:rsidRDefault="00DD77D5" w:rsidP="00DD77D5">
      <w:pPr>
        <w:rPr>
          <w:rFonts w:asciiTheme="minorHAnsi" w:hAnsiTheme="minorHAnsi"/>
        </w:rPr>
      </w:pPr>
      <w:r w:rsidRPr="006E59BA">
        <w:rPr>
          <w:rFonts w:asciiTheme="minorHAnsi" w:hAnsiTheme="minorHAnsi"/>
        </w:rPr>
        <w:t xml:space="preserve"> temporaire : ajout d'un lien pour cahque document administratif pour avoir un lien non permanent </w:t>
      </w:r>
    </w:p>
    <w:p w:rsidR="00DD77D5" w:rsidRPr="006E59BA" w:rsidRDefault="00DD77D5" w:rsidP="00DD77D5">
      <w:pPr>
        <w:rPr>
          <w:rFonts w:asciiTheme="minorHAnsi" w:hAnsiTheme="minorHAnsi"/>
        </w:rPr>
      </w:pPr>
      <w:r w:rsidRPr="006E59BA">
        <w:rPr>
          <w:rFonts w:asciiTheme="minorHAnsi" w:hAnsiTheme="minorHAnsi"/>
        </w:rPr>
        <w:lastRenderedPageBreak/>
        <w:t xml:space="preserve"> + Ajout copyrigth JM COT</w:t>
      </w:r>
    </w:p>
    <w:p w:rsidR="00DD77D5" w:rsidRPr="006E59BA" w:rsidRDefault="00DD77D5" w:rsidP="00DD77D5">
      <w:pPr>
        <w:rPr>
          <w:rFonts w:asciiTheme="minorHAnsi" w:hAnsiTheme="minorHAnsi"/>
        </w:rPr>
      </w:pPr>
      <w:r w:rsidRPr="006E59BA">
        <w:rPr>
          <w:rFonts w:asciiTheme="minorHAnsi" w:hAnsiTheme="minorHAnsi"/>
        </w:rPr>
        <w:t xml:space="preserve"> + Renommage en "Doc Dépot"</w:t>
      </w:r>
    </w:p>
    <w:p w:rsidR="00DD77D5" w:rsidRPr="006E59BA" w:rsidRDefault="00DD77D5" w:rsidP="00DD77D5">
      <w:pPr>
        <w:rPr>
          <w:rFonts w:asciiTheme="minorHAnsi" w:hAnsiTheme="minorHAnsi"/>
        </w:rPr>
      </w:pPr>
      <w:r w:rsidRPr="006E59BA">
        <w:rPr>
          <w:rFonts w:asciiTheme="minorHAnsi" w:hAnsiTheme="minorHAnsi"/>
        </w:rPr>
        <w:t xml:space="preserve"> + Mise en gras et centrage du nom du bénéficiaire</w:t>
      </w:r>
    </w:p>
    <w:p w:rsidR="00DD77D5" w:rsidRPr="006E59BA" w:rsidRDefault="00DD77D5" w:rsidP="00DD77D5">
      <w:pPr>
        <w:rPr>
          <w:rFonts w:asciiTheme="minorHAnsi" w:hAnsiTheme="minorHAnsi"/>
        </w:rPr>
      </w:pPr>
      <w:r w:rsidRPr="006E59BA">
        <w:rPr>
          <w:rFonts w:asciiTheme="minorHAnsi" w:hAnsiTheme="minorHAnsi"/>
        </w:rPr>
        <w:t xml:space="preserve"> + Admin : mise en couleur tableau organisme</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8" w:name="_Toc417822513"/>
      <w:r w:rsidRPr="006E59BA">
        <w:rPr>
          <w:rFonts w:asciiTheme="minorHAnsi" w:hAnsiTheme="minorHAnsi"/>
        </w:rPr>
        <w:t>V0.2 - 25/12/13</w:t>
      </w:r>
      <w:bookmarkEnd w:id="68"/>
    </w:p>
    <w:p w:rsidR="00DD77D5" w:rsidRPr="006E59BA" w:rsidRDefault="00DD77D5" w:rsidP="00DD77D5">
      <w:pPr>
        <w:rPr>
          <w:rFonts w:asciiTheme="minorHAnsi" w:hAnsiTheme="minorHAnsi"/>
          <w:b/>
        </w:rPr>
      </w:pPr>
      <w:r w:rsidRPr="006E59BA">
        <w:rPr>
          <w:rFonts w:asciiTheme="minorHAnsi" w:hAnsiTheme="minorHAnsi"/>
          <w:b/>
        </w:rPr>
        <w:t xml:space="preserve"> Bug: </w:t>
      </w:r>
    </w:p>
    <w:p w:rsidR="00DD77D5" w:rsidRPr="006E59BA" w:rsidRDefault="00DD77D5" w:rsidP="00DD77D5">
      <w:pPr>
        <w:rPr>
          <w:rFonts w:asciiTheme="minorHAnsi" w:hAnsiTheme="minorHAnsi"/>
        </w:rPr>
      </w:pPr>
      <w:r w:rsidRPr="006E59BA">
        <w:rPr>
          <w:rFonts w:asciiTheme="minorHAnsi" w:hAnsiTheme="minorHAnsi"/>
        </w:rPr>
        <w:t xml:space="preserve"> - Le cadrage des images est incorecte lors du passage en PDF (image ecrasée et coupée sur le coté)</w:t>
      </w:r>
    </w:p>
    <w:p w:rsidR="00DD77D5" w:rsidRPr="006E59BA" w:rsidRDefault="00DD77D5" w:rsidP="00DD77D5">
      <w:pPr>
        <w:rPr>
          <w:rFonts w:asciiTheme="minorHAnsi" w:hAnsiTheme="minorHAnsi"/>
        </w:rPr>
      </w:pPr>
      <w:r w:rsidRPr="006E59BA">
        <w:rPr>
          <w:rFonts w:asciiTheme="minorHAnsi" w:hAnsiTheme="minorHAnsi"/>
        </w:rPr>
        <w:t xml:space="preserve"> - le dépot de PDF natif passait  à tord par le traitement d'image </w:t>
      </w:r>
    </w:p>
    <w:p w:rsidR="00DD77D5" w:rsidRPr="006E59BA" w:rsidRDefault="00DD77D5" w:rsidP="00DD77D5">
      <w:pPr>
        <w:rPr>
          <w:rFonts w:asciiTheme="minorHAnsi" w:hAnsiTheme="minorHAnsi"/>
        </w:rPr>
      </w:pPr>
      <w:r w:rsidRPr="006E59BA">
        <w:rPr>
          <w:rFonts w:asciiTheme="minorHAnsi" w:hAnsiTheme="minorHAnsi"/>
        </w:rPr>
        <w:t xml:space="preserve"> - le bouton "deamnde d'acces à traiter" pointait à tord sur la fonction d'ajout de bénéficiaire</w:t>
      </w:r>
    </w:p>
    <w:p w:rsidR="00DD77D5" w:rsidRPr="006E59BA" w:rsidRDefault="00DD77D5" w:rsidP="00DD77D5">
      <w:pPr>
        <w:rPr>
          <w:rFonts w:asciiTheme="minorHAnsi" w:hAnsiTheme="minorHAnsi"/>
        </w:rPr>
      </w:pPr>
      <w:r w:rsidRPr="006E59BA">
        <w:rPr>
          <w:rFonts w:asciiTheme="minorHAnsi" w:hAnsiTheme="minorHAnsi"/>
        </w:rPr>
        <w:t xml:space="preserve"> - L'identification du responsable qui autorisait l'accès temporaire n'était pas mémorisée</w:t>
      </w:r>
    </w:p>
    <w:p w:rsidR="00DD77D5" w:rsidRPr="006E59BA" w:rsidRDefault="00DD77D5" w:rsidP="00DD77D5">
      <w:pPr>
        <w:rPr>
          <w:rFonts w:asciiTheme="minorHAnsi" w:hAnsiTheme="minorHAnsi"/>
        </w:rPr>
      </w:pPr>
      <w:r w:rsidRPr="006E59BA">
        <w:rPr>
          <w:rFonts w:asciiTheme="minorHAnsi" w:hAnsiTheme="minorHAnsi"/>
        </w:rPr>
        <w:t xml:space="preserve"> - controle unicité identifiant de compte</w:t>
      </w:r>
    </w:p>
    <w:p w:rsidR="00DD77D5" w:rsidRPr="006E59BA" w:rsidRDefault="00DD77D5" w:rsidP="00DD77D5">
      <w:pPr>
        <w:rPr>
          <w:rFonts w:asciiTheme="minorHAnsi" w:hAnsiTheme="minorHAnsi"/>
        </w:rPr>
      </w:pPr>
      <w:r w:rsidRPr="006E59BA">
        <w:rPr>
          <w:rFonts w:asciiTheme="minorHAnsi" w:hAnsiTheme="minorHAnsi"/>
        </w:rPr>
        <w:t xml:space="preserve"> - report corrections du upload par mail dans l'upload depuis PC (fichier de type PDF)</w:t>
      </w:r>
    </w:p>
    <w:p w:rsidR="00DD77D5" w:rsidRPr="006E59BA" w:rsidRDefault="00DD77D5" w:rsidP="00DD77D5">
      <w:pPr>
        <w:rPr>
          <w:rFonts w:asciiTheme="minorHAnsi" w:hAnsiTheme="minorHAnsi"/>
          <w:b/>
        </w:rPr>
      </w:pPr>
      <w:r w:rsidRPr="006E59BA">
        <w:rPr>
          <w:rFonts w:asciiTheme="minorHAnsi" w:hAnsiTheme="minorHAnsi"/>
          <w:b/>
        </w:rPr>
        <w:t xml:space="preserve"> Evolutions</w:t>
      </w:r>
    </w:p>
    <w:p w:rsidR="00DD77D5" w:rsidRPr="006E59BA" w:rsidRDefault="00DD77D5" w:rsidP="00DD77D5">
      <w:pPr>
        <w:rPr>
          <w:rFonts w:asciiTheme="minorHAnsi" w:hAnsiTheme="minorHAnsi"/>
        </w:rPr>
      </w:pPr>
      <w:r w:rsidRPr="006E59BA">
        <w:rPr>
          <w:rFonts w:asciiTheme="minorHAnsi" w:hAnsiTheme="minorHAnsi"/>
        </w:rPr>
        <w:t xml:space="preserve"> + Deverrouillage: Suppression des fichiers temporaires en fin de journée </w:t>
      </w:r>
    </w:p>
    <w:p w:rsidR="00DD77D5" w:rsidRPr="006E59BA" w:rsidRDefault="00DD77D5" w:rsidP="00DD77D5">
      <w:pPr>
        <w:rPr>
          <w:rFonts w:asciiTheme="minorHAnsi" w:hAnsiTheme="minorHAnsi"/>
        </w:rPr>
      </w:pPr>
      <w:r w:rsidRPr="006E59BA">
        <w:rPr>
          <w:rFonts w:asciiTheme="minorHAnsi" w:hAnsiTheme="minorHAnsi"/>
        </w:rPr>
        <w:t xml:space="preserve"> + TS: affichage accès autorisé accepté à coté de "papier administratif"</w:t>
      </w:r>
    </w:p>
    <w:p w:rsidR="00DD77D5" w:rsidRPr="006E59BA" w:rsidRDefault="00DD77D5" w:rsidP="00DD77D5">
      <w:pPr>
        <w:rPr>
          <w:rFonts w:asciiTheme="minorHAnsi" w:hAnsiTheme="minorHAnsi"/>
        </w:rPr>
      </w:pPr>
      <w:r w:rsidRPr="006E59BA">
        <w:rPr>
          <w:rFonts w:asciiTheme="minorHAnsi" w:hAnsiTheme="minorHAnsi"/>
        </w:rPr>
        <w:t xml:space="preserve"> + Création/suppression des fichiers avec code temporaire</w:t>
      </w:r>
    </w:p>
    <w:p w:rsidR="00DD77D5" w:rsidRPr="006E59BA" w:rsidRDefault="00DD77D5" w:rsidP="00DD77D5">
      <w:pPr>
        <w:rPr>
          <w:rFonts w:asciiTheme="minorHAnsi" w:hAnsiTheme="minorHAnsi"/>
        </w:rPr>
      </w:pPr>
      <w:r w:rsidRPr="006E59BA">
        <w:rPr>
          <w:rFonts w:asciiTheme="minorHAnsi" w:hAnsiTheme="minorHAnsi"/>
        </w:rPr>
        <w:t xml:space="preserve"> + Si autorisé, le TS accede aux documents uniquement avec code temporaire </w:t>
      </w:r>
    </w:p>
    <w:p w:rsidR="00DD77D5" w:rsidRPr="006E59BA" w:rsidRDefault="00DD77D5" w:rsidP="00DD77D5">
      <w:pPr>
        <w:rPr>
          <w:rFonts w:asciiTheme="minorHAnsi" w:hAnsiTheme="minorHAnsi"/>
        </w:rPr>
      </w:pPr>
      <w:r w:rsidRPr="006E59BA">
        <w:rPr>
          <w:rFonts w:asciiTheme="minorHAnsi" w:hAnsiTheme="minorHAnsi"/>
        </w:rPr>
        <w:t xml:space="preserve"> + Affichage en table des infos de création de bénéficiaire </w:t>
      </w:r>
    </w:p>
    <w:p w:rsidR="00DD77D5" w:rsidRPr="006E59BA" w:rsidRDefault="00DD77D5" w:rsidP="00DD77D5">
      <w:pPr>
        <w:rPr>
          <w:rFonts w:asciiTheme="minorHAnsi" w:hAnsiTheme="minorHAnsi"/>
        </w:rPr>
      </w:pPr>
      <w:r w:rsidRPr="006E59BA">
        <w:rPr>
          <w:rFonts w:asciiTheme="minorHAnsi" w:hAnsiTheme="minorHAnsi"/>
        </w:rPr>
        <w:t xml:space="preserve"> + Domiciliation sur 2 lignes au lieu d'une </w:t>
      </w:r>
    </w:p>
    <w:p w:rsidR="00DD77D5" w:rsidRPr="006E59BA" w:rsidRDefault="00DD77D5" w:rsidP="00DD77D5">
      <w:pPr>
        <w:rPr>
          <w:rFonts w:asciiTheme="minorHAnsi" w:hAnsiTheme="minorHAnsi"/>
        </w:rPr>
      </w:pPr>
      <w:r w:rsidRPr="006E59BA">
        <w:rPr>
          <w:rFonts w:asciiTheme="minorHAnsi" w:hAnsiTheme="minorHAnsi"/>
        </w:rPr>
        <w:t xml:space="preserve"> + meilleure gestion des variables </w:t>
      </w:r>
    </w:p>
    <w:p w:rsidR="00DD77D5" w:rsidRPr="006E59BA" w:rsidRDefault="00DD77D5" w:rsidP="00DD77D5">
      <w:pPr>
        <w:rPr>
          <w:rFonts w:asciiTheme="minorHAnsi" w:hAnsiTheme="minorHAnsi"/>
        </w:rPr>
      </w:pPr>
      <w:r w:rsidRPr="006E59BA">
        <w:rPr>
          <w:rFonts w:asciiTheme="minorHAnsi" w:hAnsiTheme="minorHAnsi"/>
        </w:rPr>
        <w:t xml:space="preserve"> + Ajout d'un lien vers description de la version</w:t>
      </w:r>
    </w:p>
    <w:p w:rsidR="00DD77D5" w:rsidRPr="006E59BA" w:rsidRDefault="00DD77D5" w:rsidP="00DD77D5">
      <w:pPr>
        <w:rPr>
          <w:rFonts w:asciiTheme="minorHAnsi" w:hAnsiTheme="minorHAnsi"/>
        </w:rPr>
      </w:pPr>
      <w:r w:rsidRPr="006E59BA">
        <w:rPr>
          <w:rFonts w:asciiTheme="minorHAnsi" w:hAnsiTheme="minorHAnsi"/>
        </w:rPr>
        <w:t xml:space="preserve"> + Papier administratif: si dépot PDF alors on affiche un icone en plus du nom pour homogénéité</w:t>
      </w:r>
    </w:p>
    <w:p w:rsidR="00DD77D5" w:rsidRPr="006E59BA" w:rsidRDefault="00DD77D5" w:rsidP="00DD77D5">
      <w:pPr>
        <w:rPr>
          <w:rFonts w:asciiTheme="minorHAnsi" w:hAnsiTheme="minorHAnsi"/>
        </w:rPr>
      </w:pPr>
    </w:p>
    <w:p w:rsidR="00DD77D5" w:rsidRPr="006E59BA" w:rsidRDefault="00DD77D5" w:rsidP="00DD77D5">
      <w:pPr>
        <w:pStyle w:val="Titre3"/>
        <w:rPr>
          <w:rFonts w:asciiTheme="minorHAnsi" w:hAnsiTheme="minorHAnsi"/>
        </w:rPr>
      </w:pPr>
      <w:r w:rsidRPr="006E59BA">
        <w:rPr>
          <w:rFonts w:asciiTheme="minorHAnsi" w:hAnsiTheme="minorHAnsi"/>
        </w:rPr>
        <w:t xml:space="preserve"> </w:t>
      </w:r>
      <w:bookmarkStart w:id="69" w:name="_Toc417822514"/>
      <w:r w:rsidRPr="006E59BA">
        <w:rPr>
          <w:rFonts w:asciiTheme="minorHAnsi" w:hAnsiTheme="minorHAnsi"/>
        </w:rPr>
        <w:t>V0.1 (En ligne le 20/12/13 20h)</w:t>
      </w:r>
      <w:bookmarkEnd w:id="69"/>
    </w:p>
    <w:sectPr w:rsidR="00DD77D5" w:rsidRPr="006E59BA" w:rsidSect="008B3CDC">
      <w:headerReference w:type="default" r:id="rId10"/>
      <w:footerReference w:type="default" r:id="rId11"/>
      <w:footerReference w:type="first" r:id="rId12"/>
      <w:pgSz w:w="11907" w:h="16840" w:code="9"/>
      <w:pgMar w:top="851" w:right="1021" w:bottom="851" w:left="102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D8" w:rsidRDefault="00D05CD8">
      <w:r>
        <w:separator/>
      </w:r>
    </w:p>
  </w:endnote>
  <w:endnote w:type="continuationSeparator" w:id="0">
    <w:p w:rsidR="00D05CD8" w:rsidRDefault="00D0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single" w:sz="4" w:space="0" w:color="008080"/>
      </w:tblBorders>
      <w:tblLayout w:type="fixed"/>
      <w:tblCellMar>
        <w:left w:w="70" w:type="dxa"/>
        <w:right w:w="70" w:type="dxa"/>
      </w:tblCellMar>
      <w:tblLook w:val="0000" w:firstRow="0" w:lastRow="0" w:firstColumn="0" w:lastColumn="0" w:noHBand="0" w:noVBand="0"/>
    </w:tblPr>
    <w:tblGrid>
      <w:gridCol w:w="2552"/>
      <w:gridCol w:w="5173"/>
      <w:gridCol w:w="2551"/>
    </w:tblGrid>
    <w:tr w:rsidR="00142078" w:rsidTr="001F0FC3">
      <w:tc>
        <w:tcPr>
          <w:tcW w:w="2552" w:type="dxa"/>
        </w:tcPr>
        <w:p w:rsidR="00142078" w:rsidRDefault="00142078" w:rsidP="00856F94">
          <w:pPr>
            <w:spacing w:before="60"/>
            <w:rPr>
              <w:sz w:val="18"/>
            </w:rPr>
          </w:pPr>
        </w:p>
      </w:tc>
      <w:tc>
        <w:tcPr>
          <w:tcW w:w="5173" w:type="dxa"/>
        </w:tcPr>
        <w:p w:rsidR="00142078" w:rsidRDefault="00142078">
          <w:pPr>
            <w:spacing w:before="60"/>
            <w:jc w:val="center"/>
            <w:rPr>
              <w:sz w:val="18"/>
            </w:rPr>
          </w:pPr>
        </w:p>
      </w:tc>
      <w:tc>
        <w:tcPr>
          <w:tcW w:w="2551" w:type="dxa"/>
        </w:tcPr>
        <w:p w:rsidR="00142078" w:rsidRDefault="00142078">
          <w:pPr>
            <w:spacing w:before="60"/>
            <w:jc w:val="right"/>
            <w:rPr>
              <w:sz w:val="18"/>
            </w:rPr>
          </w:pPr>
          <w:r>
            <w:rPr>
              <w:snapToGrid w:val="0"/>
              <w:sz w:val="18"/>
              <w:lang w:eastAsia="fr-FR"/>
            </w:rPr>
            <w:t xml:space="preserve">Page </w:t>
          </w:r>
          <w:r>
            <w:rPr>
              <w:snapToGrid w:val="0"/>
              <w:sz w:val="18"/>
              <w:lang w:eastAsia="fr-FR"/>
            </w:rPr>
            <w:fldChar w:fldCharType="begin"/>
          </w:r>
          <w:r>
            <w:rPr>
              <w:snapToGrid w:val="0"/>
              <w:sz w:val="18"/>
              <w:lang w:eastAsia="fr-FR"/>
            </w:rPr>
            <w:instrText xml:space="preserve"> PAGE </w:instrText>
          </w:r>
          <w:r>
            <w:rPr>
              <w:snapToGrid w:val="0"/>
              <w:sz w:val="18"/>
              <w:lang w:eastAsia="fr-FR"/>
            </w:rPr>
            <w:fldChar w:fldCharType="separate"/>
          </w:r>
          <w:r w:rsidR="00AE0404">
            <w:rPr>
              <w:noProof/>
              <w:snapToGrid w:val="0"/>
              <w:sz w:val="18"/>
              <w:lang w:eastAsia="fr-FR"/>
            </w:rPr>
            <w:t>2</w:t>
          </w:r>
          <w:r>
            <w:rPr>
              <w:snapToGrid w:val="0"/>
              <w:sz w:val="18"/>
              <w:lang w:eastAsia="fr-FR"/>
            </w:rPr>
            <w:fldChar w:fldCharType="end"/>
          </w:r>
          <w:r>
            <w:rPr>
              <w:snapToGrid w:val="0"/>
              <w:sz w:val="18"/>
              <w:lang w:eastAsia="fr-FR"/>
            </w:rPr>
            <w:t xml:space="preserve"> sur </w:t>
          </w:r>
          <w:r>
            <w:rPr>
              <w:snapToGrid w:val="0"/>
              <w:sz w:val="18"/>
              <w:lang w:eastAsia="fr-FR"/>
            </w:rPr>
            <w:fldChar w:fldCharType="begin"/>
          </w:r>
          <w:r>
            <w:rPr>
              <w:snapToGrid w:val="0"/>
              <w:sz w:val="18"/>
              <w:lang w:eastAsia="fr-FR"/>
            </w:rPr>
            <w:instrText xml:space="preserve"> NUMPAGES </w:instrText>
          </w:r>
          <w:r>
            <w:rPr>
              <w:snapToGrid w:val="0"/>
              <w:sz w:val="18"/>
              <w:lang w:eastAsia="fr-FR"/>
            </w:rPr>
            <w:fldChar w:fldCharType="separate"/>
          </w:r>
          <w:r w:rsidR="00AE0404">
            <w:rPr>
              <w:noProof/>
              <w:snapToGrid w:val="0"/>
              <w:sz w:val="18"/>
              <w:lang w:eastAsia="fr-FR"/>
            </w:rPr>
            <w:t>28</w:t>
          </w:r>
          <w:r>
            <w:rPr>
              <w:snapToGrid w:val="0"/>
              <w:sz w:val="18"/>
              <w:lang w:eastAsia="fr-FR"/>
            </w:rPr>
            <w:fldChar w:fldCharType="end"/>
          </w:r>
        </w:p>
      </w:tc>
    </w:tr>
  </w:tbl>
  <w:p w:rsidR="00142078" w:rsidRDefault="00142078" w:rsidP="001E327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8080"/>
      </w:tblBorders>
      <w:tblLayout w:type="fixed"/>
      <w:tblCellMar>
        <w:left w:w="70" w:type="dxa"/>
        <w:right w:w="70" w:type="dxa"/>
      </w:tblCellMar>
      <w:tblLook w:val="0000" w:firstRow="0" w:lastRow="0" w:firstColumn="0" w:lastColumn="0" w:noHBand="0" w:noVBand="0"/>
    </w:tblPr>
    <w:tblGrid>
      <w:gridCol w:w="2552"/>
      <w:gridCol w:w="5173"/>
      <w:gridCol w:w="2551"/>
    </w:tblGrid>
    <w:tr w:rsidR="00142078">
      <w:tc>
        <w:tcPr>
          <w:tcW w:w="2552" w:type="dxa"/>
        </w:tcPr>
        <w:p w:rsidR="00142078" w:rsidRDefault="00142078">
          <w:pPr>
            <w:spacing w:before="60"/>
            <w:rPr>
              <w:sz w:val="18"/>
            </w:rPr>
          </w:pPr>
        </w:p>
      </w:tc>
      <w:tc>
        <w:tcPr>
          <w:tcW w:w="5173" w:type="dxa"/>
        </w:tcPr>
        <w:p w:rsidR="00142078" w:rsidRPr="00153F12" w:rsidRDefault="00D05CD8">
          <w:pPr>
            <w:spacing w:before="60"/>
            <w:jc w:val="center"/>
            <w:rPr>
              <w:sz w:val="18"/>
              <w:lang w:val="da-DK"/>
            </w:rPr>
          </w:pPr>
          <w:r>
            <w:fldChar w:fldCharType="begin"/>
          </w:r>
          <w:r>
            <w:instrText xml:space="preserve"> FILENAME  \* MERGEFORMAT </w:instrText>
          </w:r>
          <w:r>
            <w:fldChar w:fldCharType="separate"/>
          </w:r>
          <w:r w:rsidR="00142078" w:rsidRPr="00856F94">
            <w:rPr>
              <w:noProof/>
              <w:snapToGrid w:val="0"/>
              <w:sz w:val="18"/>
              <w:lang w:val="da-DK"/>
            </w:rPr>
            <w:t>Modèle_WORD.docx</w:t>
          </w:r>
          <w:r>
            <w:rPr>
              <w:noProof/>
              <w:snapToGrid w:val="0"/>
              <w:sz w:val="18"/>
              <w:lang w:val="da-DK"/>
            </w:rPr>
            <w:fldChar w:fldCharType="end"/>
          </w:r>
        </w:p>
      </w:tc>
      <w:tc>
        <w:tcPr>
          <w:tcW w:w="2551" w:type="dxa"/>
        </w:tcPr>
        <w:p w:rsidR="00142078" w:rsidRDefault="00142078">
          <w:pPr>
            <w:spacing w:before="60"/>
            <w:jc w:val="right"/>
            <w:rPr>
              <w:sz w:val="18"/>
            </w:rPr>
          </w:pPr>
          <w:r>
            <w:rPr>
              <w:snapToGrid w:val="0"/>
              <w:sz w:val="18"/>
              <w:lang w:eastAsia="fr-FR"/>
            </w:rPr>
            <w:t xml:space="preserve">Page </w:t>
          </w:r>
          <w:r>
            <w:rPr>
              <w:snapToGrid w:val="0"/>
              <w:sz w:val="18"/>
              <w:lang w:eastAsia="fr-FR"/>
            </w:rPr>
            <w:fldChar w:fldCharType="begin"/>
          </w:r>
          <w:r>
            <w:rPr>
              <w:snapToGrid w:val="0"/>
              <w:sz w:val="18"/>
              <w:lang w:eastAsia="fr-FR"/>
            </w:rPr>
            <w:instrText xml:space="preserve"> PAGE </w:instrText>
          </w:r>
          <w:r>
            <w:rPr>
              <w:snapToGrid w:val="0"/>
              <w:sz w:val="18"/>
              <w:lang w:eastAsia="fr-FR"/>
            </w:rPr>
            <w:fldChar w:fldCharType="separate"/>
          </w:r>
          <w:r w:rsidR="00DA06DF">
            <w:rPr>
              <w:noProof/>
              <w:snapToGrid w:val="0"/>
              <w:sz w:val="18"/>
              <w:lang w:eastAsia="fr-FR"/>
            </w:rPr>
            <w:t>1</w:t>
          </w:r>
          <w:r>
            <w:rPr>
              <w:snapToGrid w:val="0"/>
              <w:sz w:val="18"/>
              <w:lang w:eastAsia="fr-FR"/>
            </w:rPr>
            <w:fldChar w:fldCharType="end"/>
          </w:r>
          <w:r>
            <w:rPr>
              <w:snapToGrid w:val="0"/>
              <w:sz w:val="18"/>
              <w:lang w:eastAsia="fr-FR"/>
            </w:rPr>
            <w:t xml:space="preserve"> sur </w:t>
          </w:r>
          <w:r>
            <w:rPr>
              <w:snapToGrid w:val="0"/>
              <w:sz w:val="18"/>
              <w:lang w:eastAsia="fr-FR"/>
            </w:rPr>
            <w:fldChar w:fldCharType="begin"/>
          </w:r>
          <w:r>
            <w:rPr>
              <w:snapToGrid w:val="0"/>
              <w:sz w:val="18"/>
              <w:lang w:eastAsia="fr-FR"/>
            </w:rPr>
            <w:instrText xml:space="preserve"> NUMPAGES </w:instrText>
          </w:r>
          <w:r>
            <w:rPr>
              <w:snapToGrid w:val="0"/>
              <w:sz w:val="18"/>
              <w:lang w:eastAsia="fr-FR"/>
            </w:rPr>
            <w:fldChar w:fldCharType="separate"/>
          </w:r>
          <w:r w:rsidR="00DA06DF">
            <w:rPr>
              <w:noProof/>
              <w:snapToGrid w:val="0"/>
              <w:sz w:val="18"/>
              <w:lang w:eastAsia="fr-FR"/>
            </w:rPr>
            <w:t>28</w:t>
          </w:r>
          <w:r>
            <w:rPr>
              <w:snapToGrid w:val="0"/>
              <w:sz w:val="18"/>
              <w:lang w:eastAsia="fr-FR"/>
            </w:rPr>
            <w:fldChar w:fldCharType="end"/>
          </w:r>
        </w:p>
      </w:tc>
    </w:tr>
    <w:tr w:rsidR="00142078">
      <w:tc>
        <w:tcPr>
          <w:tcW w:w="2552" w:type="dxa"/>
        </w:tcPr>
        <w:p w:rsidR="00142078" w:rsidRDefault="00142078">
          <w:pPr>
            <w:spacing w:before="60"/>
            <w:rPr>
              <w:sz w:val="18"/>
            </w:rPr>
          </w:pPr>
        </w:p>
      </w:tc>
      <w:tc>
        <w:tcPr>
          <w:tcW w:w="5173" w:type="dxa"/>
        </w:tcPr>
        <w:p w:rsidR="00142078" w:rsidRDefault="00142078">
          <w:pPr>
            <w:spacing w:before="60"/>
            <w:ind w:right="-3897"/>
            <w:jc w:val="center"/>
            <w:rPr>
              <w:sz w:val="18"/>
            </w:rPr>
          </w:pPr>
        </w:p>
      </w:tc>
      <w:tc>
        <w:tcPr>
          <w:tcW w:w="2551" w:type="dxa"/>
        </w:tcPr>
        <w:p w:rsidR="00142078" w:rsidRDefault="00142078">
          <w:pPr>
            <w:spacing w:before="60"/>
            <w:ind w:left="781" w:right="-353"/>
            <w:rPr>
              <w:sz w:val="18"/>
            </w:rPr>
          </w:pPr>
        </w:p>
      </w:tc>
    </w:tr>
  </w:tbl>
  <w:p w:rsidR="00142078" w:rsidRDefault="001420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D8" w:rsidRDefault="00D05CD8">
      <w:r>
        <w:separator/>
      </w:r>
    </w:p>
  </w:footnote>
  <w:footnote w:type="continuationSeparator" w:id="0">
    <w:p w:rsidR="00D05CD8" w:rsidRDefault="00D0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8080"/>
        <w:left w:val="single" w:sz="8" w:space="0" w:color="008080"/>
        <w:bottom w:val="single" w:sz="8" w:space="0" w:color="008080"/>
        <w:right w:val="single" w:sz="8" w:space="0" w:color="008080"/>
        <w:insideH w:val="single" w:sz="6" w:space="0" w:color="008080"/>
        <w:insideV w:val="single" w:sz="6" w:space="0" w:color="008080"/>
      </w:tblBorders>
      <w:tblLayout w:type="fixed"/>
      <w:tblCellMar>
        <w:left w:w="70" w:type="dxa"/>
        <w:right w:w="70" w:type="dxa"/>
      </w:tblCellMar>
      <w:tblLook w:val="0000" w:firstRow="0" w:lastRow="0" w:firstColumn="0" w:lastColumn="0" w:noHBand="0" w:noVBand="0"/>
    </w:tblPr>
    <w:tblGrid>
      <w:gridCol w:w="3331"/>
      <w:gridCol w:w="3402"/>
      <w:gridCol w:w="3473"/>
    </w:tblGrid>
    <w:tr w:rsidR="00142078" w:rsidTr="00856F94">
      <w:trPr>
        <w:trHeight w:val="548"/>
      </w:trPr>
      <w:tc>
        <w:tcPr>
          <w:tcW w:w="3331" w:type="dxa"/>
          <w:vAlign w:val="center"/>
        </w:tcPr>
        <w:p w:rsidR="00142078" w:rsidRDefault="00142078">
          <w:pPr>
            <w:tabs>
              <w:tab w:val="center" w:pos="4820"/>
              <w:tab w:val="right" w:pos="9923"/>
              <w:tab w:val="right" w:pos="14742"/>
            </w:tabs>
            <w:jc w:val="left"/>
            <w:rPr>
              <w:b/>
              <w:sz w:val="20"/>
            </w:rPr>
          </w:pPr>
        </w:p>
      </w:tc>
      <w:tc>
        <w:tcPr>
          <w:tcW w:w="3402" w:type="dxa"/>
          <w:vAlign w:val="center"/>
        </w:tcPr>
        <w:p w:rsidR="00142078" w:rsidRPr="001F0FC3" w:rsidRDefault="00142078" w:rsidP="001F0FC3">
          <w:pPr>
            <w:tabs>
              <w:tab w:val="center" w:pos="4820"/>
              <w:tab w:val="right" w:pos="9923"/>
              <w:tab w:val="right" w:pos="14742"/>
            </w:tabs>
            <w:spacing w:before="60" w:after="120"/>
            <w:jc w:val="center"/>
          </w:pPr>
          <w:r>
            <w:t>Liste des fonctionnalités</w:t>
          </w:r>
        </w:p>
      </w:tc>
      <w:tc>
        <w:tcPr>
          <w:tcW w:w="3473" w:type="dxa"/>
        </w:tcPr>
        <w:p w:rsidR="00142078" w:rsidRDefault="00142078">
          <w:pPr>
            <w:tabs>
              <w:tab w:val="center" w:pos="4820"/>
              <w:tab w:val="right" w:pos="9923"/>
              <w:tab w:val="right" w:pos="14742"/>
            </w:tabs>
            <w:spacing w:before="120"/>
            <w:jc w:val="right"/>
            <w:rPr>
              <w:b/>
              <w:sz w:val="20"/>
            </w:rPr>
          </w:pPr>
        </w:p>
      </w:tc>
    </w:tr>
  </w:tbl>
  <w:p w:rsidR="00142078" w:rsidRDefault="001420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BA2"/>
    <w:multiLevelType w:val="multilevel"/>
    <w:tmpl w:val="F5567ADA"/>
    <w:name w:val="Securité"/>
    <w:lvl w:ilvl="0">
      <w:start w:val="1"/>
      <w:numFmt w:val="upperRoman"/>
      <w:lvlText w:val="%1."/>
      <w:lvlJc w:val="left"/>
      <w:pPr>
        <w:tabs>
          <w:tab w:val="num" w:pos="720"/>
        </w:tabs>
        <w:ind w:left="0" w:firstLine="0"/>
      </w:pPr>
    </w:lvl>
    <w:lvl w:ilvl="1">
      <w:start w:val="1"/>
      <w:numFmt w:val="decimal"/>
      <w:lvlText w:val="%1.%2"/>
      <w:lvlJc w:val="left"/>
      <w:pPr>
        <w:tabs>
          <w:tab w:val="num" w:pos="1440"/>
        </w:tabs>
        <w:ind w:left="720" w:firstLine="0"/>
      </w:pPr>
    </w:lvl>
    <w:lvl w:ilvl="2">
      <w:start w:val="1"/>
      <w:numFmt w:val="decimal"/>
      <w:lvlText w:val="%1.%2.%3"/>
      <w:lvlJc w:val="left"/>
      <w:pPr>
        <w:tabs>
          <w:tab w:val="num" w:pos="2160"/>
        </w:tabs>
        <w:ind w:left="1440" w:firstLine="0"/>
      </w:pPr>
    </w:lvl>
    <w:lvl w:ilvl="3">
      <w:start w:val="1"/>
      <w:numFmt w:val="decimal"/>
      <w:suff w:val="space"/>
      <w:lvlText w:val="%1.%2.%3.%4"/>
      <w:lvlJc w:val="left"/>
      <w:pPr>
        <w:ind w:left="2160" w:firstLine="0"/>
      </w:pPr>
    </w:lvl>
    <w:lvl w:ilvl="4">
      <w:start w:val="1"/>
      <w:numFmt w:val="decimal"/>
      <w:lvlText w:val="%1.%2.%3.%4.%5"/>
      <w:lvlJc w:val="left"/>
      <w:pPr>
        <w:tabs>
          <w:tab w:val="num" w:pos="4320"/>
        </w:tabs>
        <w:ind w:left="2880" w:firstLine="0"/>
      </w:pPr>
    </w:lvl>
    <w:lvl w:ilvl="5">
      <w:start w:val="1"/>
      <w:numFmt w:val="decimal"/>
      <w:suff w:val="space"/>
      <w:lvlText w:val="%1.%2.%3.%4.%5.%6"/>
      <w:lvlJc w:val="left"/>
      <w:pPr>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A1F79AC"/>
    <w:multiLevelType w:val="multilevel"/>
    <w:tmpl w:val="3B3A7EC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720"/>
        </w:tabs>
        <w:ind w:left="0" w:firstLine="0"/>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nsid w:val="101640F7"/>
    <w:multiLevelType w:val="hybridMultilevel"/>
    <w:tmpl w:val="61DCA55E"/>
    <w:lvl w:ilvl="0" w:tplc="124E7D38">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nsid w:val="2DA837AF"/>
    <w:multiLevelType w:val="singleLevel"/>
    <w:tmpl w:val="385216C0"/>
    <w:lvl w:ilvl="0">
      <w:start w:val="1"/>
      <w:numFmt w:val="bullet"/>
      <w:pStyle w:val="listepuce2"/>
      <w:lvlText w:val=""/>
      <w:lvlJc w:val="left"/>
      <w:pPr>
        <w:tabs>
          <w:tab w:val="num" w:pos="360"/>
        </w:tabs>
        <w:ind w:left="360" w:hanging="360"/>
      </w:pPr>
      <w:rPr>
        <w:rFonts w:ascii="Symbol" w:hAnsi="Symbol" w:hint="default"/>
      </w:rPr>
    </w:lvl>
  </w:abstractNum>
  <w:abstractNum w:abstractNumId="4">
    <w:nsid w:val="31314F07"/>
    <w:multiLevelType w:val="hybridMultilevel"/>
    <w:tmpl w:val="1ED8A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E85EB1"/>
    <w:multiLevelType w:val="hybridMultilevel"/>
    <w:tmpl w:val="415CD1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3E07FCE"/>
    <w:multiLevelType w:val="hybridMultilevel"/>
    <w:tmpl w:val="BB9C0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9C"/>
    <w:rsid w:val="00016166"/>
    <w:rsid w:val="0002100C"/>
    <w:rsid w:val="00021C89"/>
    <w:rsid w:val="000300CA"/>
    <w:rsid w:val="0003029C"/>
    <w:rsid w:val="00063AE1"/>
    <w:rsid w:val="00085D5B"/>
    <w:rsid w:val="00091483"/>
    <w:rsid w:val="00095DF6"/>
    <w:rsid w:val="000C2038"/>
    <w:rsid w:val="000D3956"/>
    <w:rsid w:val="000E2D61"/>
    <w:rsid w:val="000E5752"/>
    <w:rsid w:val="000E5DF4"/>
    <w:rsid w:val="00106024"/>
    <w:rsid w:val="00114E3C"/>
    <w:rsid w:val="00115F53"/>
    <w:rsid w:val="00120886"/>
    <w:rsid w:val="0012629C"/>
    <w:rsid w:val="0012680E"/>
    <w:rsid w:val="00142078"/>
    <w:rsid w:val="00153F12"/>
    <w:rsid w:val="00163AAF"/>
    <w:rsid w:val="0019457F"/>
    <w:rsid w:val="001B5EF2"/>
    <w:rsid w:val="001C18EA"/>
    <w:rsid w:val="001C75B0"/>
    <w:rsid w:val="001D2046"/>
    <w:rsid w:val="001E327C"/>
    <w:rsid w:val="001F0FC3"/>
    <w:rsid w:val="001F37F8"/>
    <w:rsid w:val="001F387E"/>
    <w:rsid w:val="001F57E8"/>
    <w:rsid w:val="001F6653"/>
    <w:rsid w:val="001F725D"/>
    <w:rsid w:val="00204960"/>
    <w:rsid w:val="00205AC9"/>
    <w:rsid w:val="00214302"/>
    <w:rsid w:val="0021703D"/>
    <w:rsid w:val="0022394A"/>
    <w:rsid w:val="0026022A"/>
    <w:rsid w:val="00260CFE"/>
    <w:rsid w:val="0026418F"/>
    <w:rsid w:val="00272C46"/>
    <w:rsid w:val="00273BF9"/>
    <w:rsid w:val="00291AE4"/>
    <w:rsid w:val="002B0009"/>
    <w:rsid w:val="002B31B2"/>
    <w:rsid w:val="002C1070"/>
    <w:rsid w:val="002C4E94"/>
    <w:rsid w:val="002D64E8"/>
    <w:rsid w:val="002E4C14"/>
    <w:rsid w:val="002E6186"/>
    <w:rsid w:val="00306AE8"/>
    <w:rsid w:val="0031149D"/>
    <w:rsid w:val="00344F36"/>
    <w:rsid w:val="00366D7C"/>
    <w:rsid w:val="00371DF9"/>
    <w:rsid w:val="00382C13"/>
    <w:rsid w:val="003871E9"/>
    <w:rsid w:val="00393C87"/>
    <w:rsid w:val="00394CFD"/>
    <w:rsid w:val="003A4358"/>
    <w:rsid w:val="003B1A81"/>
    <w:rsid w:val="003E4402"/>
    <w:rsid w:val="00410AEE"/>
    <w:rsid w:val="00413CA6"/>
    <w:rsid w:val="00416B5F"/>
    <w:rsid w:val="00423435"/>
    <w:rsid w:val="004246C9"/>
    <w:rsid w:val="004301EA"/>
    <w:rsid w:val="00452B78"/>
    <w:rsid w:val="0047453B"/>
    <w:rsid w:val="0049401F"/>
    <w:rsid w:val="004C6368"/>
    <w:rsid w:val="004D5D94"/>
    <w:rsid w:val="004E7767"/>
    <w:rsid w:val="004F61CF"/>
    <w:rsid w:val="005234AD"/>
    <w:rsid w:val="00534F0C"/>
    <w:rsid w:val="00543A05"/>
    <w:rsid w:val="005539B5"/>
    <w:rsid w:val="00554742"/>
    <w:rsid w:val="00554F15"/>
    <w:rsid w:val="00582D49"/>
    <w:rsid w:val="00594FCF"/>
    <w:rsid w:val="005A2789"/>
    <w:rsid w:val="005A545D"/>
    <w:rsid w:val="005B078C"/>
    <w:rsid w:val="005C2CA7"/>
    <w:rsid w:val="005C7E5F"/>
    <w:rsid w:val="005F5379"/>
    <w:rsid w:val="005F6640"/>
    <w:rsid w:val="00605677"/>
    <w:rsid w:val="00612CB3"/>
    <w:rsid w:val="0061480E"/>
    <w:rsid w:val="00616123"/>
    <w:rsid w:val="00640D23"/>
    <w:rsid w:val="006445BD"/>
    <w:rsid w:val="00651DD2"/>
    <w:rsid w:val="00656FBB"/>
    <w:rsid w:val="00657F09"/>
    <w:rsid w:val="006752E0"/>
    <w:rsid w:val="00677525"/>
    <w:rsid w:val="00677C51"/>
    <w:rsid w:val="006827A9"/>
    <w:rsid w:val="00690FCB"/>
    <w:rsid w:val="006D16CB"/>
    <w:rsid w:val="006D4EFB"/>
    <w:rsid w:val="006E26C1"/>
    <w:rsid w:val="006E59BA"/>
    <w:rsid w:val="006F2836"/>
    <w:rsid w:val="007153C1"/>
    <w:rsid w:val="00725D04"/>
    <w:rsid w:val="00727B71"/>
    <w:rsid w:val="00727E38"/>
    <w:rsid w:val="00731041"/>
    <w:rsid w:val="0073129D"/>
    <w:rsid w:val="00731CB1"/>
    <w:rsid w:val="0075276C"/>
    <w:rsid w:val="00753C36"/>
    <w:rsid w:val="00754933"/>
    <w:rsid w:val="0076029C"/>
    <w:rsid w:val="007630E8"/>
    <w:rsid w:val="00775A49"/>
    <w:rsid w:val="007818DA"/>
    <w:rsid w:val="00785FF7"/>
    <w:rsid w:val="00796234"/>
    <w:rsid w:val="00797309"/>
    <w:rsid w:val="007A6B96"/>
    <w:rsid w:val="007C5FC8"/>
    <w:rsid w:val="007F3607"/>
    <w:rsid w:val="007F4EEC"/>
    <w:rsid w:val="0080222F"/>
    <w:rsid w:val="00810FE4"/>
    <w:rsid w:val="00811F72"/>
    <w:rsid w:val="00814E97"/>
    <w:rsid w:val="00856223"/>
    <w:rsid w:val="00856F94"/>
    <w:rsid w:val="00874BC5"/>
    <w:rsid w:val="008843FB"/>
    <w:rsid w:val="0088704B"/>
    <w:rsid w:val="008A0CA2"/>
    <w:rsid w:val="008B3CDC"/>
    <w:rsid w:val="008C5E87"/>
    <w:rsid w:val="008F5A7B"/>
    <w:rsid w:val="00902E07"/>
    <w:rsid w:val="0091314A"/>
    <w:rsid w:val="0091548D"/>
    <w:rsid w:val="00944E29"/>
    <w:rsid w:val="0094551D"/>
    <w:rsid w:val="00952ABE"/>
    <w:rsid w:val="009613D4"/>
    <w:rsid w:val="00963689"/>
    <w:rsid w:val="0098296D"/>
    <w:rsid w:val="00996DFD"/>
    <w:rsid w:val="009A711B"/>
    <w:rsid w:val="009B4BF2"/>
    <w:rsid w:val="009C45CD"/>
    <w:rsid w:val="009C5812"/>
    <w:rsid w:val="009F449D"/>
    <w:rsid w:val="00A04CA8"/>
    <w:rsid w:val="00A04CD5"/>
    <w:rsid w:val="00A074AF"/>
    <w:rsid w:val="00A20B61"/>
    <w:rsid w:val="00A21245"/>
    <w:rsid w:val="00A32A49"/>
    <w:rsid w:val="00A4285A"/>
    <w:rsid w:val="00A51EC4"/>
    <w:rsid w:val="00A521B7"/>
    <w:rsid w:val="00A5797F"/>
    <w:rsid w:val="00A64867"/>
    <w:rsid w:val="00A65DE3"/>
    <w:rsid w:val="00A7079C"/>
    <w:rsid w:val="00A810A0"/>
    <w:rsid w:val="00A86C48"/>
    <w:rsid w:val="00AA7F42"/>
    <w:rsid w:val="00AB138D"/>
    <w:rsid w:val="00AE0404"/>
    <w:rsid w:val="00AE1773"/>
    <w:rsid w:val="00AF6917"/>
    <w:rsid w:val="00B21434"/>
    <w:rsid w:val="00B24872"/>
    <w:rsid w:val="00B278D3"/>
    <w:rsid w:val="00B27AD1"/>
    <w:rsid w:val="00B3440C"/>
    <w:rsid w:val="00B34E90"/>
    <w:rsid w:val="00B41363"/>
    <w:rsid w:val="00B435F6"/>
    <w:rsid w:val="00B51BB7"/>
    <w:rsid w:val="00B56B24"/>
    <w:rsid w:val="00B66EC3"/>
    <w:rsid w:val="00B7592D"/>
    <w:rsid w:val="00B87F21"/>
    <w:rsid w:val="00BA7412"/>
    <w:rsid w:val="00BB6ABB"/>
    <w:rsid w:val="00BD0922"/>
    <w:rsid w:val="00BD39B4"/>
    <w:rsid w:val="00BE63C5"/>
    <w:rsid w:val="00BE63EE"/>
    <w:rsid w:val="00BF5AC4"/>
    <w:rsid w:val="00C16607"/>
    <w:rsid w:val="00C37DAE"/>
    <w:rsid w:val="00C61CAC"/>
    <w:rsid w:val="00C62B85"/>
    <w:rsid w:val="00C66727"/>
    <w:rsid w:val="00C67F09"/>
    <w:rsid w:val="00C85A59"/>
    <w:rsid w:val="00CA7463"/>
    <w:rsid w:val="00CD154E"/>
    <w:rsid w:val="00CD52A2"/>
    <w:rsid w:val="00CE72C1"/>
    <w:rsid w:val="00D05CD8"/>
    <w:rsid w:val="00D16272"/>
    <w:rsid w:val="00D176C5"/>
    <w:rsid w:val="00D21836"/>
    <w:rsid w:val="00D248F3"/>
    <w:rsid w:val="00D37D15"/>
    <w:rsid w:val="00D463E4"/>
    <w:rsid w:val="00D643F0"/>
    <w:rsid w:val="00D653FD"/>
    <w:rsid w:val="00D767AE"/>
    <w:rsid w:val="00D81575"/>
    <w:rsid w:val="00DA04E7"/>
    <w:rsid w:val="00DA06DF"/>
    <w:rsid w:val="00DA1403"/>
    <w:rsid w:val="00DB4B75"/>
    <w:rsid w:val="00DB6A46"/>
    <w:rsid w:val="00DC4A9D"/>
    <w:rsid w:val="00DD4092"/>
    <w:rsid w:val="00DD77D5"/>
    <w:rsid w:val="00DE7A78"/>
    <w:rsid w:val="00E009C4"/>
    <w:rsid w:val="00E01DE3"/>
    <w:rsid w:val="00E04A8F"/>
    <w:rsid w:val="00E0720F"/>
    <w:rsid w:val="00E074F1"/>
    <w:rsid w:val="00E20720"/>
    <w:rsid w:val="00E37EAD"/>
    <w:rsid w:val="00E40305"/>
    <w:rsid w:val="00E86575"/>
    <w:rsid w:val="00E94298"/>
    <w:rsid w:val="00E97019"/>
    <w:rsid w:val="00EC0E63"/>
    <w:rsid w:val="00ED6121"/>
    <w:rsid w:val="00EE6DC2"/>
    <w:rsid w:val="00EF10A4"/>
    <w:rsid w:val="00F03A10"/>
    <w:rsid w:val="00F0631E"/>
    <w:rsid w:val="00F12F09"/>
    <w:rsid w:val="00F3593E"/>
    <w:rsid w:val="00F4148A"/>
    <w:rsid w:val="00F52435"/>
    <w:rsid w:val="00F53AAF"/>
    <w:rsid w:val="00F60D02"/>
    <w:rsid w:val="00F657EC"/>
    <w:rsid w:val="00F9066B"/>
    <w:rsid w:val="00F90BE0"/>
    <w:rsid w:val="00FC5EBE"/>
    <w:rsid w:val="00FF6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CDC"/>
    <w:pPr>
      <w:jc w:val="both"/>
    </w:pPr>
    <w:rPr>
      <w:rFonts w:ascii="Arial" w:hAnsi="Arial"/>
      <w:color w:val="000080"/>
      <w:sz w:val="22"/>
      <w:lang w:eastAsia="ja-JP"/>
    </w:rPr>
  </w:style>
  <w:style w:type="paragraph" w:styleId="Titre1">
    <w:name w:val="heading 1"/>
    <w:aliases w:val="(Shift Ctrl 1)"/>
    <w:basedOn w:val="Normal"/>
    <w:next w:val="Normal"/>
    <w:qFormat/>
    <w:rsid w:val="008B3CDC"/>
    <w:pPr>
      <w:keepNext/>
      <w:keepLines/>
      <w:numPr>
        <w:numId w:val="1"/>
      </w:numPr>
      <w:pBdr>
        <w:bottom w:val="single" w:sz="6" w:space="1" w:color="008080"/>
      </w:pBdr>
      <w:spacing w:before="360" w:after="360" w:line="240" w:lineRule="atLeast"/>
      <w:outlineLvl w:val="0"/>
    </w:pPr>
    <w:rPr>
      <w:b/>
      <w:smallCaps/>
      <w:kern w:val="28"/>
      <w:sz w:val="28"/>
    </w:rPr>
  </w:style>
  <w:style w:type="paragraph" w:styleId="Titre2">
    <w:name w:val="heading 2"/>
    <w:aliases w:val="(Shift Ctrl 2)"/>
    <w:basedOn w:val="Normal"/>
    <w:next w:val="Normal"/>
    <w:qFormat/>
    <w:rsid w:val="008B3CDC"/>
    <w:pPr>
      <w:keepNext/>
      <w:keepLines/>
      <w:numPr>
        <w:ilvl w:val="1"/>
        <w:numId w:val="1"/>
      </w:numPr>
      <w:pBdr>
        <w:bottom w:val="single" w:sz="4" w:space="1" w:color="008080"/>
      </w:pBdr>
      <w:spacing w:before="240" w:after="240" w:line="240" w:lineRule="atLeast"/>
      <w:ind w:right="539"/>
      <w:outlineLvl w:val="1"/>
    </w:pPr>
    <w:rPr>
      <w:b/>
      <w:sz w:val="24"/>
    </w:rPr>
  </w:style>
  <w:style w:type="paragraph" w:styleId="Titre3">
    <w:name w:val="heading 3"/>
    <w:basedOn w:val="Normal"/>
    <w:next w:val="Normal"/>
    <w:qFormat/>
    <w:rsid w:val="008B3CDC"/>
    <w:pPr>
      <w:keepNext/>
      <w:keepLines/>
      <w:numPr>
        <w:ilvl w:val="2"/>
        <w:numId w:val="1"/>
      </w:numPr>
      <w:pBdr>
        <w:bottom w:val="single" w:sz="4" w:space="1" w:color="008080"/>
      </w:pBdr>
      <w:spacing w:before="240" w:after="120" w:line="240" w:lineRule="atLeast"/>
      <w:ind w:right="1106"/>
      <w:outlineLvl w:val="2"/>
    </w:pPr>
    <w:rPr>
      <w:b/>
      <w:sz w:val="24"/>
    </w:rPr>
  </w:style>
  <w:style w:type="paragraph" w:styleId="Titre4">
    <w:name w:val="heading 4"/>
    <w:basedOn w:val="Normal"/>
    <w:next w:val="Normal"/>
    <w:qFormat/>
    <w:rsid w:val="008B3CDC"/>
    <w:pPr>
      <w:keepNext/>
      <w:keepLines/>
      <w:numPr>
        <w:ilvl w:val="3"/>
        <w:numId w:val="1"/>
      </w:numPr>
      <w:pBdr>
        <w:bottom w:val="single" w:sz="4" w:space="3" w:color="008080"/>
      </w:pBdr>
      <w:spacing w:before="240" w:after="60" w:line="240" w:lineRule="atLeast"/>
      <w:ind w:right="2240"/>
      <w:outlineLvl w:val="3"/>
    </w:pPr>
    <w:rPr>
      <w:b/>
      <w:i/>
    </w:rPr>
  </w:style>
  <w:style w:type="paragraph" w:styleId="Titre5">
    <w:name w:val="heading 5"/>
    <w:basedOn w:val="Normal"/>
    <w:next w:val="Normal"/>
    <w:qFormat/>
    <w:rsid w:val="008B3CDC"/>
    <w:pPr>
      <w:keepLines/>
      <w:numPr>
        <w:ilvl w:val="4"/>
        <w:numId w:val="1"/>
      </w:numPr>
      <w:pBdr>
        <w:bottom w:val="single" w:sz="4" w:space="3" w:color="008080"/>
      </w:pBdr>
      <w:spacing w:before="240" w:after="60"/>
      <w:ind w:right="2240"/>
      <w:outlineLvl w:val="4"/>
    </w:pPr>
  </w:style>
  <w:style w:type="paragraph" w:styleId="Titre6">
    <w:name w:val="heading 6"/>
    <w:basedOn w:val="Normal"/>
    <w:next w:val="Normal"/>
    <w:qFormat/>
    <w:rsid w:val="008B3CDC"/>
    <w:pPr>
      <w:keepLines/>
      <w:numPr>
        <w:ilvl w:val="5"/>
        <w:numId w:val="1"/>
      </w:numPr>
      <w:pBdr>
        <w:bottom w:val="single" w:sz="4" w:space="1" w:color="008080"/>
      </w:pBdr>
      <w:spacing w:before="240" w:after="60" w:line="240" w:lineRule="atLeast"/>
      <w:ind w:right="2240"/>
      <w:outlineLvl w:val="5"/>
    </w:pPr>
    <w:rPr>
      <w:i/>
    </w:rPr>
  </w:style>
  <w:style w:type="paragraph" w:styleId="Titre7">
    <w:name w:val="heading 7"/>
    <w:basedOn w:val="Normal"/>
    <w:next w:val="Normal"/>
    <w:qFormat/>
    <w:rsid w:val="008B3CDC"/>
    <w:pPr>
      <w:keepLines/>
      <w:numPr>
        <w:ilvl w:val="6"/>
        <w:numId w:val="1"/>
      </w:numPr>
      <w:spacing w:before="240" w:after="60" w:line="240" w:lineRule="atLeast"/>
      <w:outlineLvl w:val="6"/>
    </w:pPr>
  </w:style>
  <w:style w:type="paragraph" w:styleId="Titre8">
    <w:name w:val="heading 8"/>
    <w:basedOn w:val="Normal"/>
    <w:next w:val="Normal"/>
    <w:qFormat/>
    <w:rsid w:val="008B3CDC"/>
    <w:pPr>
      <w:keepLines/>
      <w:numPr>
        <w:ilvl w:val="7"/>
        <w:numId w:val="1"/>
      </w:numPr>
      <w:spacing w:before="240" w:after="60" w:line="240" w:lineRule="atLeast"/>
      <w:outlineLvl w:val="7"/>
    </w:pPr>
    <w:rPr>
      <w:i/>
    </w:rPr>
  </w:style>
  <w:style w:type="paragraph" w:styleId="Titre9">
    <w:name w:val="heading 9"/>
    <w:basedOn w:val="Normal"/>
    <w:next w:val="Normal"/>
    <w:qFormat/>
    <w:rsid w:val="008B3CDC"/>
    <w:pPr>
      <w:keepLines/>
      <w:numPr>
        <w:ilvl w:val="8"/>
        <w:numId w:val="1"/>
      </w:numPr>
      <w:spacing w:before="240" w:after="60" w:line="240" w:lineRule="atLeas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B3CDC"/>
    <w:pPr>
      <w:tabs>
        <w:tab w:val="right" w:pos="9356"/>
      </w:tabs>
    </w:pPr>
  </w:style>
  <w:style w:type="paragraph" w:styleId="En-tte">
    <w:name w:val="header"/>
    <w:basedOn w:val="Normal"/>
    <w:rsid w:val="008B3CDC"/>
    <w:pPr>
      <w:tabs>
        <w:tab w:val="center" w:pos="4536"/>
        <w:tab w:val="right" w:pos="9072"/>
      </w:tabs>
    </w:pPr>
  </w:style>
  <w:style w:type="character" w:styleId="Numrodepage">
    <w:name w:val="page number"/>
    <w:rsid w:val="008B3CDC"/>
    <w:rPr>
      <w:rFonts w:ascii="Arial" w:hAnsi="Arial"/>
      <w:dstrike w:val="0"/>
      <w:color w:val="000080"/>
      <w:sz w:val="20"/>
      <w:vertAlign w:val="baseline"/>
    </w:rPr>
  </w:style>
  <w:style w:type="paragraph" w:styleId="Lgende">
    <w:name w:val="caption"/>
    <w:basedOn w:val="Normal"/>
    <w:next w:val="Normal"/>
    <w:qFormat/>
    <w:rsid w:val="008B3CDC"/>
    <w:rPr>
      <w:b/>
      <w:i/>
    </w:rPr>
  </w:style>
  <w:style w:type="character" w:styleId="Appelnotedebasdep">
    <w:name w:val="footnote reference"/>
    <w:semiHidden/>
    <w:rsid w:val="008B3CDC"/>
    <w:rPr>
      <w:dstrike w:val="0"/>
      <w:color w:val="000080"/>
      <w:sz w:val="22"/>
      <w:vertAlign w:val="superscript"/>
    </w:rPr>
  </w:style>
  <w:style w:type="paragraph" w:customStyle="1" w:styleId="En-ttesurligne">
    <w:name w:val="En-tête surlignée"/>
    <w:basedOn w:val="Normal"/>
    <w:rsid w:val="008B3CDC"/>
    <w:pPr>
      <w:pBdr>
        <w:top w:val="single" w:sz="24" w:space="12" w:color="008080"/>
      </w:pBdr>
      <w:spacing w:before="120"/>
      <w:jc w:val="left"/>
    </w:pPr>
    <w:rPr>
      <w:b/>
      <w:sz w:val="28"/>
    </w:rPr>
  </w:style>
  <w:style w:type="paragraph" w:customStyle="1" w:styleId="Envois">
    <w:name w:val="Envois"/>
    <w:rsid w:val="008B3CDC"/>
    <w:pPr>
      <w:tabs>
        <w:tab w:val="left" w:pos="284"/>
        <w:tab w:val="left" w:pos="851"/>
      </w:tabs>
      <w:spacing w:line="260" w:lineRule="exact"/>
    </w:pPr>
    <w:rPr>
      <w:color w:val="000080"/>
      <w:sz w:val="24"/>
      <w:lang w:eastAsia="ja-JP"/>
    </w:rPr>
  </w:style>
  <w:style w:type="paragraph" w:styleId="Explorateurdedocuments">
    <w:name w:val="Document Map"/>
    <w:basedOn w:val="Normal"/>
    <w:semiHidden/>
    <w:rsid w:val="008B3CDC"/>
    <w:pPr>
      <w:shd w:val="clear" w:color="auto" w:fill="000080"/>
    </w:pPr>
    <w:rPr>
      <w:rFonts w:ascii="Tahoma" w:hAnsi="Tahoma"/>
    </w:rPr>
  </w:style>
  <w:style w:type="character" w:styleId="Lienhypertexte">
    <w:name w:val="Hyperlink"/>
    <w:rsid w:val="008B3CDC"/>
    <w:rPr>
      <w:color w:val="0000FF"/>
      <w:u w:val="single"/>
    </w:rPr>
  </w:style>
  <w:style w:type="paragraph" w:styleId="Notedebasdepage">
    <w:name w:val="footnote text"/>
    <w:basedOn w:val="Normal"/>
    <w:semiHidden/>
    <w:rsid w:val="008B3CDC"/>
    <w:rPr>
      <w:rFonts w:ascii="Garamond" w:hAnsi="Garamond"/>
      <w:sz w:val="20"/>
    </w:rPr>
  </w:style>
  <w:style w:type="paragraph" w:customStyle="1" w:styleId="Suivideschangements">
    <w:name w:val="Suivi des changements"/>
    <w:basedOn w:val="Normal"/>
    <w:rsid w:val="008B3CDC"/>
    <w:pPr>
      <w:spacing w:before="240" w:after="120"/>
      <w:ind w:left="284"/>
    </w:pPr>
  </w:style>
  <w:style w:type="paragraph" w:styleId="Titre">
    <w:name w:val="Title"/>
    <w:basedOn w:val="Normal"/>
    <w:qFormat/>
    <w:rsid w:val="008B3CDC"/>
    <w:pPr>
      <w:jc w:val="center"/>
    </w:pPr>
    <w:rPr>
      <w:sz w:val="52"/>
    </w:rPr>
  </w:style>
  <w:style w:type="paragraph" w:styleId="TM1">
    <w:name w:val="toc 1"/>
    <w:basedOn w:val="Normal"/>
    <w:next w:val="Normal"/>
    <w:autoRedefine/>
    <w:uiPriority w:val="39"/>
    <w:rsid w:val="008B3CDC"/>
    <w:pPr>
      <w:spacing w:before="120" w:after="120"/>
      <w:jc w:val="left"/>
    </w:pPr>
    <w:rPr>
      <w:rFonts w:ascii="Times New Roman" w:hAnsi="Times New Roman"/>
      <w:b/>
      <w:caps/>
      <w:sz w:val="20"/>
    </w:rPr>
  </w:style>
  <w:style w:type="paragraph" w:styleId="TM2">
    <w:name w:val="toc 2"/>
    <w:basedOn w:val="Normal"/>
    <w:next w:val="Normal"/>
    <w:autoRedefine/>
    <w:uiPriority w:val="39"/>
    <w:rsid w:val="008B3CDC"/>
    <w:pPr>
      <w:ind w:left="220"/>
      <w:jc w:val="left"/>
    </w:pPr>
    <w:rPr>
      <w:rFonts w:ascii="Times New Roman" w:hAnsi="Times New Roman"/>
      <w:smallCaps/>
      <w:sz w:val="20"/>
    </w:rPr>
  </w:style>
  <w:style w:type="paragraph" w:styleId="TM3">
    <w:name w:val="toc 3"/>
    <w:basedOn w:val="Normal"/>
    <w:next w:val="Normal"/>
    <w:autoRedefine/>
    <w:uiPriority w:val="39"/>
    <w:rsid w:val="008B3CDC"/>
    <w:pPr>
      <w:ind w:left="440"/>
      <w:jc w:val="left"/>
    </w:pPr>
    <w:rPr>
      <w:rFonts w:ascii="Times New Roman" w:hAnsi="Times New Roman"/>
      <w:i/>
      <w:sz w:val="20"/>
    </w:rPr>
  </w:style>
  <w:style w:type="paragraph" w:styleId="TM4">
    <w:name w:val="toc 4"/>
    <w:basedOn w:val="Normal"/>
    <w:next w:val="Normal"/>
    <w:autoRedefine/>
    <w:semiHidden/>
    <w:rsid w:val="008B3CDC"/>
    <w:pPr>
      <w:ind w:left="660"/>
      <w:jc w:val="left"/>
    </w:pPr>
    <w:rPr>
      <w:rFonts w:ascii="Times New Roman" w:hAnsi="Times New Roman"/>
      <w:sz w:val="18"/>
    </w:rPr>
  </w:style>
  <w:style w:type="paragraph" w:styleId="TM5">
    <w:name w:val="toc 5"/>
    <w:basedOn w:val="Normal"/>
    <w:next w:val="Normal"/>
    <w:autoRedefine/>
    <w:semiHidden/>
    <w:rsid w:val="008B3CDC"/>
    <w:pPr>
      <w:ind w:left="880"/>
      <w:jc w:val="left"/>
    </w:pPr>
    <w:rPr>
      <w:rFonts w:ascii="Times New Roman" w:hAnsi="Times New Roman"/>
      <w:sz w:val="18"/>
    </w:rPr>
  </w:style>
  <w:style w:type="paragraph" w:styleId="TM6">
    <w:name w:val="toc 6"/>
    <w:basedOn w:val="Normal"/>
    <w:next w:val="Normal"/>
    <w:autoRedefine/>
    <w:semiHidden/>
    <w:rsid w:val="008B3CDC"/>
    <w:pPr>
      <w:ind w:left="1100"/>
      <w:jc w:val="left"/>
    </w:pPr>
    <w:rPr>
      <w:rFonts w:ascii="Times New Roman" w:hAnsi="Times New Roman"/>
      <w:sz w:val="18"/>
    </w:rPr>
  </w:style>
  <w:style w:type="paragraph" w:styleId="TM7">
    <w:name w:val="toc 7"/>
    <w:basedOn w:val="Normal"/>
    <w:next w:val="Normal"/>
    <w:autoRedefine/>
    <w:semiHidden/>
    <w:rsid w:val="008B3CDC"/>
    <w:pPr>
      <w:ind w:left="1320"/>
      <w:jc w:val="left"/>
    </w:pPr>
    <w:rPr>
      <w:rFonts w:ascii="Times New Roman" w:hAnsi="Times New Roman"/>
      <w:sz w:val="18"/>
    </w:rPr>
  </w:style>
  <w:style w:type="paragraph" w:styleId="TM8">
    <w:name w:val="toc 8"/>
    <w:basedOn w:val="Normal"/>
    <w:next w:val="Normal"/>
    <w:autoRedefine/>
    <w:semiHidden/>
    <w:rsid w:val="008B3CDC"/>
    <w:pPr>
      <w:ind w:left="1540"/>
      <w:jc w:val="left"/>
    </w:pPr>
    <w:rPr>
      <w:rFonts w:ascii="Times New Roman" w:hAnsi="Times New Roman"/>
      <w:sz w:val="18"/>
    </w:rPr>
  </w:style>
  <w:style w:type="paragraph" w:styleId="TM9">
    <w:name w:val="toc 9"/>
    <w:basedOn w:val="Normal"/>
    <w:next w:val="Normal"/>
    <w:autoRedefine/>
    <w:semiHidden/>
    <w:rsid w:val="008B3CDC"/>
    <w:pPr>
      <w:ind w:left="1760"/>
      <w:jc w:val="left"/>
    </w:pPr>
    <w:rPr>
      <w:rFonts w:ascii="Times New Roman" w:hAnsi="Times New Roman"/>
      <w:sz w:val="18"/>
    </w:rPr>
  </w:style>
  <w:style w:type="paragraph" w:customStyle="1" w:styleId="RG-corps">
    <w:name w:val="RG-corps"/>
    <w:basedOn w:val="Normal"/>
    <w:rsid w:val="008B3CDC"/>
    <w:pPr>
      <w:spacing w:before="20" w:after="20"/>
      <w:jc w:val="left"/>
    </w:pPr>
  </w:style>
  <w:style w:type="paragraph" w:customStyle="1" w:styleId="Nomcran">
    <w:name w:val="Nom_écran"/>
    <w:basedOn w:val="Normal"/>
    <w:rsid w:val="008B3CDC"/>
    <w:pPr>
      <w:keepNext/>
    </w:pPr>
    <w:rPr>
      <w:b/>
      <w:u w:val="single"/>
    </w:rPr>
  </w:style>
  <w:style w:type="paragraph" w:customStyle="1" w:styleId="RG-Num">
    <w:name w:val="RG-Num"/>
    <w:basedOn w:val="Normal"/>
    <w:rsid w:val="008B3CDC"/>
    <w:pPr>
      <w:spacing w:before="20" w:after="20"/>
      <w:jc w:val="center"/>
    </w:pPr>
  </w:style>
  <w:style w:type="character" w:styleId="Lienhypertextesuivivisit">
    <w:name w:val="FollowedHyperlink"/>
    <w:rsid w:val="008B3CDC"/>
    <w:rPr>
      <w:color w:val="800080"/>
      <w:u w:val="single"/>
    </w:rPr>
  </w:style>
  <w:style w:type="paragraph" w:styleId="Normalcentr">
    <w:name w:val="Block Text"/>
    <w:basedOn w:val="Normal"/>
    <w:autoRedefine/>
    <w:rsid w:val="008B3CDC"/>
    <w:pPr>
      <w:pBdr>
        <w:top w:val="single" w:sz="4" w:space="1" w:color="auto"/>
        <w:left w:val="single" w:sz="4" w:space="4" w:color="auto"/>
        <w:bottom w:val="single" w:sz="4" w:space="1" w:color="auto"/>
        <w:right w:val="single" w:sz="4" w:space="4" w:color="auto"/>
      </w:pBdr>
      <w:shd w:val="pct5" w:color="000000" w:fill="FFFFFF"/>
      <w:ind w:left="1134" w:right="1360"/>
      <w:jc w:val="left"/>
    </w:pPr>
  </w:style>
  <w:style w:type="paragraph" w:styleId="Retraitcorpsdetexte">
    <w:name w:val="Body Text Indent"/>
    <w:basedOn w:val="Normal"/>
    <w:rsid w:val="008B3CDC"/>
    <w:pPr>
      <w:ind w:left="432"/>
    </w:pPr>
  </w:style>
  <w:style w:type="paragraph" w:styleId="Corpsdetexte">
    <w:name w:val="Body Text"/>
    <w:basedOn w:val="Normal"/>
    <w:rsid w:val="008B3CDC"/>
    <w:rPr>
      <w:b/>
    </w:rPr>
  </w:style>
  <w:style w:type="paragraph" w:styleId="Retraitcorpsdetexte2">
    <w:name w:val="Body Text Indent 2"/>
    <w:basedOn w:val="Normal"/>
    <w:rsid w:val="008B3CDC"/>
    <w:pPr>
      <w:ind w:left="567"/>
      <w:jc w:val="left"/>
    </w:pPr>
  </w:style>
  <w:style w:type="paragraph" w:styleId="Corpsdetexte2">
    <w:name w:val="Body Text 2"/>
    <w:basedOn w:val="Normal"/>
    <w:rsid w:val="008B3CDC"/>
    <w:rPr>
      <w:sz w:val="16"/>
    </w:rPr>
  </w:style>
  <w:style w:type="paragraph" w:styleId="Corpsdetexte3">
    <w:name w:val="Body Text 3"/>
    <w:basedOn w:val="Normal"/>
    <w:rsid w:val="008B3CDC"/>
    <w:pPr>
      <w:jc w:val="left"/>
    </w:pPr>
    <w:rPr>
      <w:sz w:val="16"/>
    </w:rPr>
  </w:style>
  <w:style w:type="paragraph" w:customStyle="1" w:styleId="listepuce2">
    <w:name w:val="liste puce 2"/>
    <w:basedOn w:val="Normal"/>
    <w:rsid w:val="008B3CDC"/>
    <w:pPr>
      <w:numPr>
        <w:numId w:val="2"/>
      </w:numPr>
      <w:jc w:val="left"/>
    </w:pPr>
    <w:rPr>
      <w:sz w:val="20"/>
    </w:rPr>
  </w:style>
  <w:style w:type="paragraph" w:styleId="Textedebulles">
    <w:name w:val="Balloon Text"/>
    <w:basedOn w:val="Normal"/>
    <w:link w:val="TextedebullesCar"/>
    <w:rsid w:val="00AE1773"/>
    <w:rPr>
      <w:rFonts w:ascii="Tahoma" w:hAnsi="Tahoma" w:cs="Tahoma"/>
      <w:sz w:val="16"/>
      <w:szCs w:val="16"/>
    </w:rPr>
  </w:style>
  <w:style w:type="character" w:customStyle="1" w:styleId="TextedebullesCar">
    <w:name w:val="Texte de bulles Car"/>
    <w:basedOn w:val="Policepardfaut"/>
    <w:link w:val="Textedebulles"/>
    <w:rsid w:val="00AE1773"/>
    <w:rPr>
      <w:rFonts w:ascii="Tahoma" w:hAnsi="Tahoma" w:cs="Tahoma"/>
      <w:color w:val="000080"/>
      <w:sz w:val="16"/>
      <w:szCs w:val="16"/>
      <w:lang w:eastAsia="ja-JP"/>
    </w:rPr>
  </w:style>
  <w:style w:type="paragraph" w:styleId="Paragraphedeliste">
    <w:name w:val="List Paragraph"/>
    <w:basedOn w:val="Normal"/>
    <w:uiPriority w:val="34"/>
    <w:qFormat/>
    <w:rsid w:val="00A51EC4"/>
    <w:pPr>
      <w:spacing w:after="200" w:line="276" w:lineRule="auto"/>
      <w:ind w:left="720"/>
      <w:contextualSpacing/>
      <w:jc w:val="left"/>
    </w:pPr>
    <w:rPr>
      <w:rFonts w:asciiTheme="minorHAnsi" w:eastAsiaTheme="minorHAnsi" w:hAnsiTheme="minorHAnsi" w:cstheme="minorBidi"/>
      <w:color w:val="auto"/>
      <w:szCs w:val="22"/>
      <w:lang w:eastAsia="en-US"/>
    </w:rPr>
  </w:style>
  <w:style w:type="paragraph" w:styleId="Textebrut">
    <w:name w:val="Plain Text"/>
    <w:basedOn w:val="Normal"/>
    <w:link w:val="TextebrutCar"/>
    <w:uiPriority w:val="99"/>
    <w:unhideWhenUsed/>
    <w:rsid w:val="00273BF9"/>
    <w:pPr>
      <w:jc w:val="left"/>
    </w:pPr>
    <w:rPr>
      <w:rFonts w:ascii="Calibri" w:eastAsiaTheme="minorHAnsi" w:hAnsi="Calibri" w:cstheme="minorBidi"/>
      <w:color w:val="auto"/>
      <w:szCs w:val="21"/>
      <w:lang w:eastAsia="en-US"/>
    </w:rPr>
  </w:style>
  <w:style w:type="character" w:customStyle="1" w:styleId="TextebrutCar">
    <w:name w:val="Texte brut Car"/>
    <w:basedOn w:val="Policepardfaut"/>
    <w:link w:val="Textebrut"/>
    <w:uiPriority w:val="99"/>
    <w:rsid w:val="00273BF9"/>
    <w:rPr>
      <w:rFonts w:ascii="Calibri" w:eastAsiaTheme="minorHAnsi" w:hAnsi="Calibri" w:cstheme="minorBidi"/>
      <w:sz w:val="22"/>
      <w:szCs w:val="21"/>
      <w:lang w:eastAsia="en-US"/>
    </w:rPr>
  </w:style>
  <w:style w:type="character" w:customStyle="1" w:styleId="fs12">
    <w:name w:val="fs12"/>
    <w:basedOn w:val="Policepardfaut"/>
    <w:rsid w:val="00273BF9"/>
  </w:style>
  <w:style w:type="table" w:styleId="Grilledutableau">
    <w:name w:val="Table Grid"/>
    <w:basedOn w:val="TableauNormal"/>
    <w:rsid w:val="0072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72C1"/>
    <w:pPr>
      <w:spacing w:before="100" w:beforeAutospacing="1" w:after="100" w:afterAutospacing="1"/>
      <w:jc w:val="left"/>
    </w:pPr>
    <w:rPr>
      <w:rFonts w:ascii="Times New Roman" w:hAnsi="Times New Roman"/>
      <w:color w:val="auto"/>
      <w:sz w:val="24"/>
      <w:szCs w:val="24"/>
      <w:lang w:eastAsia="fr-FR"/>
    </w:rPr>
  </w:style>
  <w:style w:type="character" w:customStyle="1" w:styleId="ng-binding">
    <w:name w:val="ng-binding"/>
    <w:basedOn w:val="Policepardfaut"/>
    <w:rsid w:val="00217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CDC"/>
    <w:pPr>
      <w:jc w:val="both"/>
    </w:pPr>
    <w:rPr>
      <w:rFonts w:ascii="Arial" w:hAnsi="Arial"/>
      <w:color w:val="000080"/>
      <w:sz w:val="22"/>
      <w:lang w:eastAsia="ja-JP"/>
    </w:rPr>
  </w:style>
  <w:style w:type="paragraph" w:styleId="Titre1">
    <w:name w:val="heading 1"/>
    <w:aliases w:val="(Shift Ctrl 1)"/>
    <w:basedOn w:val="Normal"/>
    <w:next w:val="Normal"/>
    <w:qFormat/>
    <w:rsid w:val="008B3CDC"/>
    <w:pPr>
      <w:keepNext/>
      <w:keepLines/>
      <w:numPr>
        <w:numId w:val="1"/>
      </w:numPr>
      <w:pBdr>
        <w:bottom w:val="single" w:sz="6" w:space="1" w:color="008080"/>
      </w:pBdr>
      <w:spacing w:before="360" w:after="360" w:line="240" w:lineRule="atLeast"/>
      <w:outlineLvl w:val="0"/>
    </w:pPr>
    <w:rPr>
      <w:b/>
      <w:smallCaps/>
      <w:kern w:val="28"/>
      <w:sz w:val="28"/>
    </w:rPr>
  </w:style>
  <w:style w:type="paragraph" w:styleId="Titre2">
    <w:name w:val="heading 2"/>
    <w:aliases w:val="(Shift Ctrl 2)"/>
    <w:basedOn w:val="Normal"/>
    <w:next w:val="Normal"/>
    <w:qFormat/>
    <w:rsid w:val="008B3CDC"/>
    <w:pPr>
      <w:keepNext/>
      <w:keepLines/>
      <w:numPr>
        <w:ilvl w:val="1"/>
        <w:numId w:val="1"/>
      </w:numPr>
      <w:pBdr>
        <w:bottom w:val="single" w:sz="4" w:space="1" w:color="008080"/>
      </w:pBdr>
      <w:spacing w:before="240" w:after="240" w:line="240" w:lineRule="atLeast"/>
      <w:ind w:right="539"/>
      <w:outlineLvl w:val="1"/>
    </w:pPr>
    <w:rPr>
      <w:b/>
      <w:sz w:val="24"/>
    </w:rPr>
  </w:style>
  <w:style w:type="paragraph" w:styleId="Titre3">
    <w:name w:val="heading 3"/>
    <w:basedOn w:val="Normal"/>
    <w:next w:val="Normal"/>
    <w:qFormat/>
    <w:rsid w:val="008B3CDC"/>
    <w:pPr>
      <w:keepNext/>
      <w:keepLines/>
      <w:numPr>
        <w:ilvl w:val="2"/>
        <w:numId w:val="1"/>
      </w:numPr>
      <w:pBdr>
        <w:bottom w:val="single" w:sz="4" w:space="1" w:color="008080"/>
      </w:pBdr>
      <w:spacing w:before="240" w:after="120" w:line="240" w:lineRule="atLeast"/>
      <w:ind w:right="1106"/>
      <w:outlineLvl w:val="2"/>
    </w:pPr>
    <w:rPr>
      <w:b/>
      <w:sz w:val="24"/>
    </w:rPr>
  </w:style>
  <w:style w:type="paragraph" w:styleId="Titre4">
    <w:name w:val="heading 4"/>
    <w:basedOn w:val="Normal"/>
    <w:next w:val="Normal"/>
    <w:qFormat/>
    <w:rsid w:val="008B3CDC"/>
    <w:pPr>
      <w:keepNext/>
      <w:keepLines/>
      <w:numPr>
        <w:ilvl w:val="3"/>
        <w:numId w:val="1"/>
      </w:numPr>
      <w:pBdr>
        <w:bottom w:val="single" w:sz="4" w:space="3" w:color="008080"/>
      </w:pBdr>
      <w:spacing w:before="240" w:after="60" w:line="240" w:lineRule="atLeast"/>
      <w:ind w:right="2240"/>
      <w:outlineLvl w:val="3"/>
    </w:pPr>
    <w:rPr>
      <w:b/>
      <w:i/>
    </w:rPr>
  </w:style>
  <w:style w:type="paragraph" w:styleId="Titre5">
    <w:name w:val="heading 5"/>
    <w:basedOn w:val="Normal"/>
    <w:next w:val="Normal"/>
    <w:qFormat/>
    <w:rsid w:val="008B3CDC"/>
    <w:pPr>
      <w:keepLines/>
      <w:numPr>
        <w:ilvl w:val="4"/>
        <w:numId w:val="1"/>
      </w:numPr>
      <w:pBdr>
        <w:bottom w:val="single" w:sz="4" w:space="3" w:color="008080"/>
      </w:pBdr>
      <w:spacing w:before="240" w:after="60"/>
      <w:ind w:right="2240"/>
      <w:outlineLvl w:val="4"/>
    </w:pPr>
  </w:style>
  <w:style w:type="paragraph" w:styleId="Titre6">
    <w:name w:val="heading 6"/>
    <w:basedOn w:val="Normal"/>
    <w:next w:val="Normal"/>
    <w:qFormat/>
    <w:rsid w:val="008B3CDC"/>
    <w:pPr>
      <w:keepLines/>
      <w:numPr>
        <w:ilvl w:val="5"/>
        <w:numId w:val="1"/>
      </w:numPr>
      <w:pBdr>
        <w:bottom w:val="single" w:sz="4" w:space="1" w:color="008080"/>
      </w:pBdr>
      <w:spacing w:before="240" w:after="60" w:line="240" w:lineRule="atLeast"/>
      <w:ind w:right="2240"/>
      <w:outlineLvl w:val="5"/>
    </w:pPr>
    <w:rPr>
      <w:i/>
    </w:rPr>
  </w:style>
  <w:style w:type="paragraph" w:styleId="Titre7">
    <w:name w:val="heading 7"/>
    <w:basedOn w:val="Normal"/>
    <w:next w:val="Normal"/>
    <w:qFormat/>
    <w:rsid w:val="008B3CDC"/>
    <w:pPr>
      <w:keepLines/>
      <w:numPr>
        <w:ilvl w:val="6"/>
        <w:numId w:val="1"/>
      </w:numPr>
      <w:spacing w:before="240" w:after="60" w:line="240" w:lineRule="atLeast"/>
      <w:outlineLvl w:val="6"/>
    </w:pPr>
  </w:style>
  <w:style w:type="paragraph" w:styleId="Titre8">
    <w:name w:val="heading 8"/>
    <w:basedOn w:val="Normal"/>
    <w:next w:val="Normal"/>
    <w:qFormat/>
    <w:rsid w:val="008B3CDC"/>
    <w:pPr>
      <w:keepLines/>
      <w:numPr>
        <w:ilvl w:val="7"/>
        <w:numId w:val="1"/>
      </w:numPr>
      <w:spacing w:before="240" w:after="60" w:line="240" w:lineRule="atLeast"/>
      <w:outlineLvl w:val="7"/>
    </w:pPr>
    <w:rPr>
      <w:i/>
    </w:rPr>
  </w:style>
  <w:style w:type="paragraph" w:styleId="Titre9">
    <w:name w:val="heading 9"/>
    <w:basedOn w:val="Normal"/>
    <w:next w:val="Normal"/>
    <w:qFormat/>
    <w:rsid w:val="008B3CDC"/>
    <w:pPr>
      <w:keepLines/>
      <w:numPr>
        <w:ilvl w:val="8"/>
        <w:numId w:val="1"/>
      </w:numPr>
      <w:spacing w:before="240" w:after="60" w:line="240" w:lineRule="atLeast"/>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B3CDC"/>
    <w:pPr>
      <w:tabs>
        <w:tab w:val="right" w:pos="9356"/>
      </w:tabs>
    </w:pPr>
  </w:style>
  <w:style w:type="paragraph" w:styleId="En-tte">
    <w:name w:val="header"/>
    <w:basedOn w:val="Normal"/>
    <w:rsid w:val="008B3CDC"/>
    <w:pPr>
      <w:tabs>
        <w:tab w:val="center" w:pos="4536"/>
        <w:tab w:val="right" w:pos="9072"/>
      </w:tabs>
    </w:pPr>
  </w:style>
  <w:style w:type="character" w:styleId="Numrodepage">
    <w:name w:val="page number"/>
    <w:rsid w:val="008B3CDC"/>
    <w:rPr>
      <w:rFonts w:ascii="Arial" w:hAnsi="Arial"/>
      <w:dstrike w:val="0"/>
      <w:color w:val="000080"/>
      <w:sz w:val="20"/>
      <w:vertAlign w:val="baseline"/>
    </w:rPr>
  </w:style>
  <w:style w:type="paragraph" w:styleId="Lgende">
    <w:name w:val="caption"/>
    <w:basedOn w:val="Normal"/>
    <w:next w:val="Normal"/>
    <w:qFormat/>
    <w:rsid w:val="008B3CDC"/>
    <w:rPr>
      <w:b/>
      <w:i/>
    </w:rPr>
  </w:style>
  <w:style w:type="character" w:styleId="Appelnotedebasdep">
    <w:name w:val="footnote reference"/>
    <w:semiHidden/>
    <w:rsid w:val="008B3CDC"/>
    <w:rPr>
      <w:dstrike w:val="0"/>
      <w:color w:val="000080"/>
      <w:sz w:val="22"/>
      <w:vertAlign w:val="superscript"/>
    </w:rPr>
  </w:style>
  <w:style w:type="paragraph" w:customStyle="1" w:styleId="En-ttesurligne">
    <w:name w:val="En-tête surlignée"/>
    <w:basedOn w:val="Normal"/>
    <w:rsid w:val="008B3CDC"/>
    <w:pPr>
      <w:pBdr>
        <w:top w:val="single" w:sz="24" w:space="12" w:color="008080"/>
      </w:pBdr>
      <w:spacing w:before="120"/>
      <w:jc w:val="left"/>
    </w:pPr>
    <w:rPr>
      <w:b/>
      <w:sz w:val="28"/>
    </w:rPr>
  </w:style>
  <w:style w:type="paragraph" w:customStyle="1" w:styleId="Envois">
    <w:name w:val="Envois"/>
    <w:rsid w:val="008B3CDC"/>
    <w:pPr>
      <w:tabs>
        <w:tab w:val="left" w:pos="284"/>
        <w:tab w:val="left" w:pos="851"/>
      </w:tabs>
      <w:spacing w:line="260" w:lineRule="exact"/>
    </w:pPr>
    <w:rPr>
      <w:color w:val="000080"/>
      <w:sz w:val="24"/>
      <w:lang w:eastAsia="ja-JP"/>
    </w:rPr>
  </w:style>
  <w:style w:type="paragraph" w:styleId="Explorateurdedocuments">
    <w:name w:val="Document Map"/>
    <w:basedOn w:val="Normal"/>
    <w:semiHidden/>
    <w:rsid w:val="008B3CDC"/>
    <w:pPr>
      <w:shd w:val="clear" w:color="auto" w:fill="000080"/>
    </w:pPr>
    <w:rPr>
      <w:rFonts w:ascii="Tahoma" w:hAnsi="Tahoma"/>
    </w:rPr>
  </w:style>
  <w:style w:type="character" w:styleId="Lienhypertexte">
    <w:name w:val="Hyperlink"/>
    <w:rsid w:val="008B3CDC"/>
    <w:rPr>
      <w:color w:val="0000FF"/>
      <w:u w:val="single"/>
    </w:rPr>
  </w:style>
  <w:style w:type="paragraph" w:styleId="Notedebasdepage">
    <w:name w:val="footnote text"/>
    <w:basedOn w:val="Normal"/>
    <w:semiHidden/>
    <w:rsid w:val="008B3CDC"/>
    <w:rPr>
      <w:rFonts w:ascii="Garamond" w:hAnsi="Garamond"/>
      <w:sz w:val="20"/>
    </w:rPr>
  </w:style>
  <w:style w:type="paragraph" w:customStyle="1" w:styleId="Suivideschangements">
    <w:name w:val="Suivi des changements"/>
    <w:basedOn w:val="Normal"/>
    <w:rsid w:val="008B3CDC"/>
    <w:pPr>
      <w:spacing w:before="240" w:after="120"/>
      <w:ind w:left="284"/>
    </w:pPr>
  </w:style>
  <w:style w:type="paragraph" w:styleId="Titre">
    <w:name w:val="Title"/>
    <w:basedOn w:val="Normal"/>
    <w:qFormat/>
    <w:rsid w:val="008B3CDC"/>
    <w:pPr>
      <w:jc w:val="center"/>
    </w:pPr>
    <w:rPr>
      <w:sz w:val="52"/>
    </w:rPr>
  </w:style>
  <w:style w:type="paragraph" w:styleId="TM1">
    <w:name w:val="toc 1"/>
    <w:basedOn w:val="Normal"/>
    <w:next w:val="Normal"/>
    <w:autoRedefine/>
    <w:uiPriority w:val="39"/>
    <w:rsid w:val="008B3CDC"/>
    <w:pPr>
      <w:spacing w:before="120" w:after="120"/>
      <w:jc w:val="left"/>
    </w:pPr>
    <w:rPr>
      <w:rFonts w:ascii="Times New Roman" w:hAnsi="Times New Roman"/>
      <w:b/>
      <w:caps/>
      <w:sz w:val="20"/>
    </w:rPr>
  </w:style>
  <w:style w:type="paragraph" w:styleId="TM2">
    <w:name w:val="toc 2"/>
    <w:basedOn w:val="Normal"/>
    <w:next w:val="Normal"/>
    <w:autoRedefine/>
    <w:uiPriority w:val="39"/>
    <w:rsid w:val="008B3CDC"/>
    <w:pPr>
      <w:ind w:left="220"/>
      <w:jc w:val="left"/>
    </w:pPr>
    <w:rPr>
      <w:rFonts w:ascii="Times New Roman" w:hAnsi="Times New Roman"/>
      <w:smallCaps/>
      <w:sz w:val="20"/>
    </w:rPr>
  </w:style>
  <w:style w:type="paragraph" w:styleId="TM3">
    <w:name w:val="toc 3"/>
    <w:basedOn w:val="Normal"/>
    <w:next w:val="Normal"/>
    <w:autoRedefine/>
    <w:uiPriority w:val="39"/>
    <w:rsid w:val="008B3CDC"/>
    <w:pPr>
      <w:ind w:left="440"/>
      <w:jc w:val="left"/>
    </w:pPr>
    <w:rPr>
      <w:rFonts w:ascii="Times New Roman" w:hAnsi="Times New Roman"/>
      <w:i/>
      <w:sz w:val="20"/>
    </w:rPr>
  </w:style>
  <w:style w:type="paragraph" w:styleId="TM4">
    <w:name w:val="toc 4"/>
    <w:basedOn w:val="Normal"/>
    <w:next w:val="Normal"/>
    <w:autoRedefine/>
    <w:semiHidden/>
    <w:rsid w:val="008B3CDC"/>
    <w:pPr>
      <w:ind w:left="660"/>
      <w:jc w:val="left"/>
    </w:pPr>
    <w:rPr>
      <w:rFonts w:ascii="Times New Roman" w:hAnsi="Times New Roman"/>
      <w:sz w:val="18"/>
    </w:rPr>
  </w:style>
  <w:style w:type="paragraph" w:styleId="TM5">
    <w:name w:val="toc 5"/>
    <w:basedOn w:val="Normal"/>
    <w:next w:val="Normal"/>
    <w:autoRedefine/>
    <w:semiHidden/>
    <w:rsid w:val="008B3CDC"/>
    <w:pPr>
      <w:ind w:left="880"/>
      <w:jc w:val="left"/>
    </w:pPr>
    <w:rPr>
      <w:rFonts w:ascii="Times New Roman" w:hAnsi="Times New Roman"/>
      <w:sz w:val="18"/>
    </w:rPr>
  </w:style>
  <w:style w:type="paragraph" w:styleId="TM6">
    <w:name w:val="toc 6"/>
    <w:basedOn w:val="Normal"/>
    <w:next w:val="Normal"/>
    <w:autoRedefine/>
    <w:semiHidden/>
    <w:rsid w:val="008B3CDC"/>
    <w:pPr>
      <w:ind w:left="1100"/>
      <w:jc w:val="left"/>
    </w:pPr>
    <w:rPr>
      <w:rFonts w:ascii="Times New Roman" w:hAnsi="Times New Roman"/>
      <w:sz w:val="18"/>
    </w:rPr>
  </w:style>
  <w:style w:type="paragraph" w:styleId="TM7">
    <w:name w:val="toc 7"/>
    <w:basedOn w:val="Normal"/>
    <w:next w:val="Normal"/>
    <w:autoRedefine/>
    <w:semiHidden/>
    <w:rsid w:val="008B3CDC"/>
    <w:pPr>
      <w:ind w:left="1320"/>
      <w:jc w:val="left"/>
    </w:pPr>
    <w:rPr>
      <w:rFonts w:ascii="Times New Roman" w:hAnsi="Times New Roman"/>
      <w:sz w:val="18"/>
    </w:rPr>
  </w:style>
  <w:style w:type="paragraph" w:styleId="TM8">
    <w:name w:val="toc 8"/>
    <w:basedOn w:val="Normal"/>
    <w:next w:val="Normal"/>
    <w:autoRedefine/>
    <w:semiHidden/>
    <w:rsid w:val="008B3CDC"/>
    <w:pPr>
      <w:ind w:left="1540"/>
      <w:jc w:val="left"/>
    </w:pPr>
    <w:rPr>
      <w:rFonts w:ascii="Times New Roman" w:hAnsi="Times New Roman"/>
      <w:sz w:val="18"/>
    </w:rPr>
  </w:style>
  <w:style w:type="paragraph" w:styleId="TM9">
    <w:name w:val="toc 9"/>
    <w:basedOn w:val="Normal"/>
    <w:next w:val="Normal"/>
    <w:autoRedefine/>
    <w:semiHidden/>
    <w:rsid w:val="008B3CDC"/>
    <w:pPr>
      <w:ind w:left="1760"/>
      <w:jc w:val="left"/>
    </w:pPr>
    <w:rPr>
      <w:rFonts w:ascii="Times New Roman" w:hAnsi="Times New Roman"/>
      <w:sz w:val="18"/>
    </w:rPr>
  </w:style>
  <w:style w:type="paragraph" w:customStyle="1" w:styleId="RG-corps">
    <w:name w:val="RG-corps"/>
    <w:basedOn w:val="Normal"/>
    <w:rsid w:val="008B3CDC"/>
    <w:pPr>
      <w:spacing w:before="20" w:after="20"/>
      <w:jc w:val="left"/>
    </w:pPr>
  </w:style>
  <w:style w:type="paragraph" w:customStyle="1" w:styleId="Nomcran">
    <w:name w:val="Nom_écran"/>
    <w:basedOn w:val="Normal"/>
    <w:rsid w:val="008B3CDC"/>
    <w:pPr>
      <w:keepNext/>
    </w:pPr>
    <w:rPr>
      <w:b/>
      <w:u w:val="single"/>
    </w:rPr>
  </w:style>
  <w:style w:type="paragraph" w:customStyle="1" w:styleId="RG-Num">
    <w:name w:val="RG-Num"/>
    <w:basedOn w:val="Normal"/>
    <w:rsid w:val="008B3CDC"/>
    <w:pPr>
      <w:spacing w:before="20" w:after="20"/>
      <w:jc w:val="center"/>
    </w:pPr>
  </w:style>
  <w:style w:type="character" w:styleId="Lienhypertextesuivivisit">
    <w:name w:val="FollowedHyperlink"/>
    <w:rsid w:val="008B3CDC"/>
    <w:rPr>
      <w:color w:val="800080"/>
      <w:u w:val="single"/>
    </w:rPr>
  </w:style>
  <w:style w:type="paragraph" w:styleId="Normalcentr">
    <w:name w:val="Block Text"/>
    <w:basedOn w:val="Normal"/>
    <w:autoRedefine/>
    <w:rsid w:val="008B3CDC"/>
    <w:pPr>
      <w:pBdr>
        <w:top w:val="single" w:sz="4" w:space="1" w:color="auto"/>
        <w:left w:val="single" w:sz="4" w:space="4" w:color="auto"/>
        <w:bottom w:val="single" w:sz="4" w:space="1" w:color="auto"/>
        <w:right w:val="single" w:sz="4" w:space="4" w:color="auto"/>
      </w:pBdr>
      <w:shd w:val="pct5" w:color="000000" w:fill="FFFFFF"/>
      <w:ind w:left="1134" w:right="1360"/>
      <w:jc w:val="left"/>
    </w:pPr>
  </w:style>
  <w:style w:type="paragraph" w:styleId="Retraitcorpsdetexte">
    <w:name w:val="Body Text Indent"/>
    <w:basedOn w:val="Normal"/>
    <w:rsid w:val="008B3CDC"/>
    <w:pPr>
      <w:ind w:left="432"/>
    </w:pPr>
  </w:style>
  <w:style w:type="paragraph" w:styleId="Corpsdetexte">
    <w:name w:val="Body Text"/>
    <w:basedOn w:val="Normal"/>
    <w:rsid w:val="008B3CDC"/>
    <w:rPr>
      <w:b/>
    </w:rPr>
  </w:style>
  <w:style w:type="paragraph" w:styleId="Retraitcorpsdetexte2">
    <w:name w:val="Body Text Indent 2"/>
    <w:basedOn w:val="Normal"/>
    <w:rsid w:val="008B3CDC"/>
    <w:pPr>
      <w:ind w:left="567"/>
      <w:jc w:val="left"/>
    </w:pPr>
  </w:style>
  <w:style w:type="paragraph" w:styleId="Corpsdetexte2">
    <w:name w:val="Body Text 2"/>
    <w:basedOn w:val="Normal"/>
    <w:rsid w:val="008B3CDC"/>
    <w:rPr>
      <w:sz w:val="16"/>
    </w:rPr>
  </w:style>
  <w:style w:type="paragraph" w:styleId="Corpsdetexte3">
    <w:name w:val="Body Text 3"/>
    <w:basedOn w:val="Normal"/>
    <w:rsid w:val="008B3CDC"/>
    <w:pPr>
      <w:jc w:val="left"/>
    </w:pPr>
    <w:rPr>
      <w:sz w:val="16"/>
    </w:rPr>
  </w:style>
  <w:style w:type="paragraph" w:customStyle="1" w:styleId="listepuce2">
    <w:name w:val="liste puce 2"/>
    <w:basedOn w:val="Normal"/>
    <w:rsid w:val="008B3CDC"/>
    <w:pPr>
      <w:numPr>
        <w:numId w:val="2"/>
      </w:numPr>
      <w:jc w:val="left"/>
    </w:pPr>
    <w:rPr>
      <w:sz w:val="20"/>
    </w:rPr>
  </w:style>
  <w:style w:type="paragraph" w:styleId="Textedebulles">
    <w:name w:val="Balloon Text"/>
    <w:basedOn w:val="Normal"/>
    <w:link w:val="TextedebullesCar"/>
    <w:rsid w:val="00AE1773"/>
    <w:rPr>
      <w:rFonts w:ascii="Tahoma" w:hAnsi="Tahoma" w:cs="Tahoma"/>
      <w:sz w:val="16"/>
      <w:szCs w:val="16"/>
    </w:rPr>
  </w:style>
  <w:style w:type="character" w:customStyle="1" w:styleId="TextedebullesCar">
    <w:name w:val="Texte de bulles Car"/>
    <w:basedOn w:val="Policepardfaut"/>
    <w:link w:val="Textedebulles"/>
    <w:rsid w:val="00AE1773"/>
    <w:rPr>
      <w:rFonts w:ascii="Tahoma" w:hAnsi="Tahoma" w:cs="Tahoma"/>
      <w:color w:val="000080"/>
      <w:sz w:val="16"/>
      <w:szCs w:val="16"/>
      <w:lang w:eastAsia="ja-JP"/>
    </w:rPr>
  </w:style>
  <w:style w:type="paragraph" w:styleId="Paragraphedeliste">
    <w:name w:val="List Paragraph"/>
    <w:basedOn w:val="Normal"/>
    <w:uiPriority w:val="34"/>
    <w:qFormat/>
    <w:rsid w:val="00A51EC4"/>
    <w:pPr>
      <w:spacing w:after="200" w:line="276" w:lineRule="auto"/>
      <w:ind w:left="720"/>
      <w:contextualSpacing/>
      <w:jc w:val="left"/>
    </w:pPr>
    <w:rPr>
      <w:rFonts w:asciiTheme="minorHAnsi" w:eastAsiaTheme="minorHAnsi" w:hAnsiTheme="minorHAnsi" w:cstheme="minorBidi"/>
      <w:color w:val="auto"/>
      <w:szCs w:val="22"/>
      <w:lang w:eastAsia="en-US"/>
    </w:rPr>
  </w:style>
  <w:style w:type="paragraph" w:styleId="Textebrut">
    <w:name w:val="Plain Text"/>
    <w:basedOn w:val="Normal"/>
    <w:link w:val="TextebrutCar"/>
    <w:uiPriority w:val="99"/>
    <w:unhideWhenUsed/>
    <w:rsid w:val="00273BF9"/>
    <w:pPr>
      <w:jc w:val="left"/>
    </w:pPr>
    <w:rPr>
      <w:rFonts w:ascii="Calibri" w:eastAsiaTheme="minorHAnsi" w:hAnsi="Calibri" w:cstheme="minorBidi"/>
      <w:color w:val="auto"/>
      <w:szCs w:val="21"/>
      <w:lang w:eastAsia="en-US"/>
    </w:rPr>
  </w:style>
  <w:style w:type="character" w:customStyle="1" w:styleId="TextebrutCar">
    <w:name w:val="Texte brut Car"/>
    <w:basedOn w:val="Policepardfaut"/>
    <w:link w:val="Textebrut"/>
    <w:uiPriority w:val="99"/>
    <w:rsid w:val="00273BF9"/>
    <w:rPr>
      <w:rFonts w:ascii="Calibri" w:eastAsiaTheme="minorHAnsi" w:hAnsi="Calibri" w:cstheme="minorBidi"/>
      <w:sz w:val="22"/>
      <w:szCs w:val="21"/>
      <w:lang w:eastAsia="en-US"/>
    </w:rPr>
  </w:style>
  <w:style w:type="character" w:customStyle="1" w:styleId="fs12">
    <w:name w:val="fs12"/>
    <w:basedOn w:val="Policepardfaut"/>
    <w:rsid w:val="00273BF9"/>
  </w:style>
  <w:style w:type="table" w:styleId="Grilledutableau">
    <w:name w:val="Table Grid"/>
    <w:basedOn w:val="TableauNormal"/>
    <w:rsid w:val="0072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E72C1"/>
    <w:pPr>
      <w:spacing w:before="100" w:beforeAutospacing="1" w:after="100" w:afterAutospacing="1"/>
      <w:jc w:val="left"/>
    </w:pPr>
    <w:rPr>
      <w:rFonts w:ascii="Times New Roman" w:hAnsi="Times New Roman"/>
      <w:color w:val="auto"/>
      <w:sz w:val="24"/>
      <w:szCs w:val="24"/>
      <w:lang w:eastAsia="fr-FR"/>
    </w:rPr>
  </w:style>
  <w:style w:type="character" w:customStyle="1" w:styleId="ng-binding">
    <w:name w:val="ng-binding"/>
    <w:basedOn w:val="Policepardfaut"/>
    <w:rsid w:val="0021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101">
      <w:bodyDiv w:val="1"/>
      <w:marLeft w:val="0"/>
      <w:marRight w:val="0"/>
      <w:marTop w:val="0"/>
      <w:marBottom w:val="0"/>
      <w:divBdr>
        <w:top w:val="none" w:sz="0" w:space="0" w:color="auto"/>
        <w:left w:val="none" w:sz="0" w:space="0" w:color="auto"/>
        <w:bottom w:val="none" w:sz="0" w:space="0" w:color="auto"/>
        <w:right w:val="none" w:sz="0" w:space="0" w:color="auto"/>
      </w:divBdr>
    </w:div>
    <w:div w:id="113981397">
      <w:bodyDiv w:val="1"/>
      <w:marLeft w:val="0"/>
      <w:marRight w:val="0"/>
      <w:marTop w:val="0"/>
      <w:marBottom w:val="0"/>
      <w:divBdr>
        <w:top w:val="none" w:sz="0" w:space="0" w:color="auto"/>
        <w:left w:val="none" w:sz="0" w:space="0" w:color="auto"/>
        <w:bottom w:val="none" w:sz="0" w:space="0" w:color="auto"/>
        <w:right w:val="none" w:sz="0" w:space="0" w:color="auto"/>
      </w:divBdr>
    </w:div>
    <w:div w:id="140774986">
      <w:bodyDiv w:val="1"/>
      <w:marLeft w:val="0"/>
      <w:marRight w:val="0"/>
      <w:marTop w:val="0"/>
      <w:marBottom w:val="0"/>
      <w:divBdr>
        <w:top w:val="none" w:sz="0" w:space="0" w:color="auto"/>
        <w:left w:val="none" w:sz="0" w:space="0" w:color="auto"/>
        <w:bottom w:val="none" w:sz="0" w:space="0" w:color="auto"/>
        <w:right w:val="none" w:sz="0" w:space="0" w:color="auto"/>
      </w:divBdr>
    </w:div>
    <w:div w:id="264388146">
      <w:bodyDiv w:val="1"/>
      <w:marLeft w:val="0"/>
      <w:marRight w:val="0"/>
      <w:marTop w:val="0"/>
      <w:marBottom w:val="0"/>
      <w:divBdr>
        <w:top w:val="none" w:sz="0" w:space="0" w:color="auto"/>
        <w:left w:val="none" w:sz="0" w:space="0" w:color="auto"/>
        <w:bottom w:val="none" w:sz="0" w:space="0" w:color="auto"/>
        <w:right w:val="none" w:sz="0" w:space="0" w:color="auto"/>
      </w:divBdr>
    </w:div>
    <w:div w:id="420490271">
      <w:bodyDiv w:val="1"/>
      <w:marLeft w:val="0"/>
      <w:marRight w:val="0"/>
      <w:marTop w:val="0"/>
      <w:marBottom w:val="0"/>
      <w:divBdr>
        <w:top w:val="none" w:sz="0" w:space="0" w:color="auto"/>
        <w:left w:val="none" w:sz="0" w:space="0" w:color="auto"/>
        <w:bottom w:val="none" w:sz="0" w:space="0" w:color="auto"/>
        <w:right w:val="none" w:sz="0" w:space="0" w:color="auto"/>
      </w:divBdr>
    </w:div>
    <w:div w:id="446242730">
      <w:bodyDiv w:val="1"/>
      <w:marLeft w:val="0"/>
      <w:marRight w:val="0"/>
      <w:marTop w:val="0"/>
      <w:marBottom w:val="0"/>
      <w:divBdr>
        <w:top w:val="none" w:sz="0" w:space="0" w:color="auto"/>
        <w:left w:val="none" w:sz="0" w:space="0" w:color="auto"/>
        <w:bottom w:val="none" w:sz="0" w:space="0" w:color="auto"/>
        <w:right w:val="none" w:sz="0" w:space="0" w:color="auto"/>
      </w:divBdr>
      <w:divsChild>
        <w:div w:id="1029919053">
          <w:marLeft w:val="0"/>
          <w:marRight w:val="0"/>
          <w:marTop w:val="0"/>
          <w:marBottom w:val="0"/>
          <w:divBdr>
            <w:top w:val="none" w:sz="0" w:space="0" w:color="auto"/>
            <w:left w:val="none" w:sz="0" w:space="0" w:color="auto"/>
            <w:bottom w:val="none" w:sz="0" w:space="0" w:color="auto"/>
            <w:right w:val="none" w:sz="0" w:space="0" w:color="auto"/>
          </w:divBdr>
        </w:div>
      </w:divsChild>
    </w:div>
    <w:div w:id="459417347">
      <w:bodyDiv w:val="1"/>
      <w:marLeft w:val="0"/>
      <w:marRight w:val="0"/>
      <w:marTop w:val="0"/>
      <w:marBottom w:val="0"/>
      <w:divBdr>
        <w:top w:val="none" w:sz="0" w:space="0" w:color="auto"/>
        <w:left w:val="none" w:sz="0" w:space="0" w:color="auto"/>
        <w:bottom w:val="none" w:sz="0" w:space="0" w:color="auto"/>
        <w:right w:val="none" w:sz="0" w:space="0" w:color="auto"/>
      </w:divBdr>
    </w:div>
    <w:div w:id="593631495">
      <w:bodyDiv w:val="1"/>
      <w:marLeft w:val="0"/>
      <w:marRight w:val="0"/>
      <w:marTop w:val="0"/>
      <w:marBottom w:val="0"/>
      <w:divBdr>
        <w:top w:val="none" w:sz="0" w:space="0" w:color="auto"/>
        <w:left w:val="none" w:sz="0" w:space="0" w:color="auto"/>
        <w:bottom w:val="none" w:sz="0" w:space="0" w:color="auto"/>
        <w:right w:val="none" w:sz="0" w:space="0" w:color="auto"/>
      </w:divBdr>
    </w:div>
    <w:div w:id="916286807">
      <w:bodyDiv w:val="1"/>
      <w:marLeft w:val="0"/>
      <w:marRight w:val="0"/>
      <w:marTop w:val="0"/>
      <w:marBottom w:val="0"/>
      <w:divBdr>
        <w:top w:val="none" w:sz="0" w:space="0" w:color="auto"/>
        <w:left w:val="none" w:sz="0" w:space="0" w:color="auto"/>
        <w:bottom w:val="none" w:sz="0" w:space="0" w:color="auto"/>
        <w:right w:val="none" w:sz="0" w:space="0" w:color="auto"/>
      </w:divBdr>
    </w:div>
    <w:div w:id="1204754912">
      <w:bodyDiv w:val="1"/>
      <w:marLeft w:val="0"/>
      <w:marRight w:val="0"/>
      <w:marTop w:val="0"/>
      <w:marBottom w:val="0"/>
      <w:divBdr>
        <w:top w:val="none" w:sz="0" w:space="0" w:color="auto"/>
        <w:left w:val="none" w:sz="0" w:space="0" w:color="auto"/>
        <w:bottom w:val="none" w:sz="0" w:space="0" w:color="auto"/>
        <w:right w:val="none" w:sz="0" w:space="0" w:color="auto"/>
      </w:divBdr>
    </w:div>
    <w:div w:id="1262378293">
      <w:bodyDiv w:val="1"/>
      <w:marLeft w:val="0"/>
      <w:marRight w:val="0"/>
      <w:marTop w:val="0"/>
      <w:marBottom w:val="0"/>
      <w:divBdr>
        <w:top w:val="none" w:sz="0" w:space="0" w:color="auto"/>
        <w:left w:val="none" w:sz="0" w:space="0" w:color="auto"/>
        <w:bottom w:val="none" w:sz="0" w:space="0" w:color="auto"/>
        <w:right w:val="none" w:sz="0" w:space="0" w:color="auto"/>
      </w:divBdr>
    </w:div>
    <w:div w:id="1306356136">
      <w:bodyDiv w:val="1"/>
      <w:marLeft w:val="0"/>
      <w:marRight w:val="0"/>
      <w:marTop w:val="0"/>
      <w:marBottom w:val="0"/>
      <w:divBdr>
        <w:top w:val="none" w:sz="0" w:space="0" w:color="auto"/>
        <w:left w:val="none" w:sz="0" w:space="0" w:color="auto"/>
        <w:bottom w:val="none" w:sz="0" w:space="0" w:color="auto"/>
        <w:right w:val="none" w:sz="0" w:space="0" w:color="auto"/>
      </w:divBdr>
    </w:div>
    <w:div w:id="1430924975">
      <w:bodyDiv w:val="1"/>
      <w:marLeft w:val="0"/>
      <w:marRight w:val="0"/>
      <w:marTop w:val="0"/>
      <w:marBottom w:val="0"/>
      <w:divBdr>
        <w:top w:val="none" w:sz="0" w:space="0" w:color="auto"/>
        <w:left w:val="none" w:sz="0" w:space="0" w:color="auto"/>
        <w:bottom w:val="none" w:sz="0" w:space="0" w:color="auto"/>
        <w:right w:val="none" w:sz="0" w:space="0" w:color="auto"/>
      </w:divBdr>
    </w:div>
    <w:div w:id="1625498645">
      <w:bodyDiv w:val="1"/>
      <w:marLeft w:val="0"/>
      <w:marRight w:val="0"/>
      <w:marTop w:val="0"/>
      <w:marBottom w:val="0"/>
      <w:divBdr>
        <w:top w:val="none" w:sz="0" w:space="0" w:color="auto"/>
        <w:left w:val="none" w:sz="0" w:space="0" w:color="auto"/>
        <w:bottom w:val="none" w:sz="0" w:space="0" w:color="auto"/>
        <w:right w:val="none" w:sz="0" w:space="0" w:color="auto"/>
      </w:divBdr>
    </w:div>
    <w:div w:id="1811557656">
      <w:bodyDiv w:val="1"/>
      <w:marLeft w:val="0"/>
      <w:marRight w:val="0"/>
      <w:marTop w:val="0"/>
      <w:marBottom w:val="0"/>
      <w:divBdr>
        <w:top w:val="none" w:sz="0" w:space="0" w:color="auto"/>
        <w:left w:val="none" w:sz="0" w:space="0" w:color="auto"/>
        <w:bottom w:val="none" w:sz="0" w:space="0" w:color="auto"/>
        <w:right w:val="none" w:sz="0" w:space="0" w:color="auto"/>
      </w:divBdr>
      <w:divsChild>
        <w:div w:id="1917980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9C3F-0FBA-4B9F-9466-115C2C67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644</Words>
  <Characters>64045</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
    </vt:vector>
  </TitlesOfParts>
  <Company>ADILEOS</Company>
  <LinksUpToDate>false</LinksUpToDate>
  <CharactersWithSpaces>7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sier d'exploitation</dc:subject>
  <dc:creator>Jean-Michel COT</dc:creator>
  <cp:lastModifiedBy>Jean-Michel COT</cp:lastModifiedBy>
  <cp:revision>3</cp:revision>
  <cp:lastPrinted>2013-05-16T10:39:00Z</cp:lastPrinted>
  <dcterms:created xsi:type="dcterms:W3CDTF">2015-04-26T12:38:00Z</dcterms:created>
  <dcterms:modified xsi:type="dcterms:W3CDTF">2015-04-26T12:39:00Z</dcterms:modified>
</cp:coreProperties>
</file>